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F95E" w14:textId="4328C866" w:rsidR="009E7DB0" w:rsidRDefault="003E121B" w:rsidP="00567CA5">
      <w:pPr>
        <w:spacing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 xml:space="preserve"> </w:t>
      </w:r>
      <w:r w:rsidR="001A0FA9">
        <w:rPr>
          <w:color w:val="C00000"/>
          <w:sz w:val="40"/>
        </w:rPr>
        <w:t xml:space="preserve"> </w:t>
      </w:r>
      <w:r w:rsidR="00737AF6">
        <w:rPr>
          <w:color w:val="C00000"/>
          <w:sz w:val="40"/>
        </w:rPr>
        <w:t xml:space="preserve"> </w:t>
      </w:r>
      <w:r w:rsidR="00155DC4">
        <w:rPr>
          <w:color w:val="C00000"/>
          <w:sz w:val="40"/>
        </w:rPr>
        <w:t xml:space="preserve">    </w:t>
      </w:r>
    </w:p>
    <w:p w14:paraId="137B5B1A" w14:textId="77777777" w:rsidR="009E7DB0" w:rsidRPr="00D56B60" w:rsidRDefault="009D32BC" w:rsidP="00567CA5">
      <w:pPr>
        <w:spacing w:line="240" w:lineRule="auto"/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7E62A0A6" w14:textId="77777777" w:rsidR="009E7DB0" w:rsidRDefault="009E7DB0" w:rsidP="00567CA5">
      <w:pPr>
        <w:spacing w:after="0" w:line="240" w:lineRule="auto"/>
        <w:jc w:val="center"/>
        <w:rPr>
          <w:color w:val="C00000"/>
          <w:sz w:val="40"/>
        </w:rPr>
      </w:pPr>
    </w:p>
    <w:p w14:paraId="28BA06F4" w14:textId="77777777" w:rsidR="009E7DB0" w:rsidRDefault="009E7DB0" w:rsidP="00567CA5">
      <w:pPr>
        <w:spacing w:after="0" w:line="240" w:lineRule="auto"/>
        <w:jc w:val="center"/>
        <w:rPr>
          <w:color w:val="C00000"/>
          <w:sz w:val="40"/>
        </w:rPr>
      </w:pPr>
    </w:p>
    <w:p w14:paraId="03A981DB" w14:textId="6E149329" w:rsidR="00A4334D" w:rsidRPr="007B5AF7" w:rsidRDefault="007B5AF7" w:rsidP="00567CA5">
      <w:pPr>
        <w:spacing w:after="0" w:line="240" w:lineRule="auto"/>
        <w:jc w:val="center"/>
        <w:rPr>
          <w:sz w:val="40"/>
        </w:rPr>
      </w:pPr>
      <w:r w:rsidRPr="007B5AF7">
        <w:rPr>
          <w:sz w:val="40"/>
        </w:rPr>
        <w:t>FerrySYS</w:t>
      </w:r>
    </w:p>
    <w:p w14:paraId="18E75F6A" w14:textId="77777777" w:rsidR="00A4334D" w:rsidRDefault="00A4334D" w:rsidP="00567CA5">
      <w:pPr>
        <w:spacing w:after="0" w:line="240" w:lineRule="auto"/>
        <w:jc w:val="center"/>
      </w:pPr>
    </w:p>
    <w:p w14:paraId="7F442977" w14:textId="77777777" w:rsidR="00A4334D" w:rsidRDefault="00A4334D" w:rsidP="00567CA5">
      <w:pPr>
        <w:spacing w:after="0" w:line="240" w:lineRule="auto"/>
        <w:jc w:val="center"/>
      </w:pPr>
    </w:p>
    <w:p w14:paraId="74F7B0C4" w14:textId="77777777" w:rsidR="00A4334D" w:rsidRDefault="00A4334D" w:rsidP="00567CA5">
      <w:pPr>
        <w:spacing w:after="0" w:line="240" w:lineRule="auto"/>
        <w:jc w:val="center"/>
      </w:pPr>
    </w:p>
    <w:p w14:paraId="5D4536D4" w14:textId="75C75F40" w:rsidR="00A4334D" w:rsidRPr="00F57903" w:rsidRDefault="00A4334D" w:rsidP="00567CA5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175C9E">
        <w:t>Lydia Sheehan (T00222338)</w:t>
      </w:r>
    </w:p>
    <w:p w14:paraId="435544F2" w14:textId="6A9C5C57" w:rsidR="00A4334D" w:rsidRDefault="009D32BC" w:rsidP="00567CA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Computing with Software Development</w:t>
      </w:r>
    </w:p>
    <w:p w14:paraId="3942E144" w14:textId="77777777" w:rsidR="00D52C2B" w:rsidRDefault="00D52C2B" w:rsidP="00567CA5">
      <w:pPr>
        <w:spacing w:after="0" w:line="240" w:lineRule="auto"/>
        <w:jc w:val="center"/>
      </w:pPr>
    </w:p>
    <w:p w14:paraId="55C8B003" w14:textId="055894F3" w:rsidR="00A4334D" w:rsidRDefault="00A4334D" w:rsidP="00567CA5">
      <w:pPr>
        <w:spacing w:after="0" w:line="240" w:lineRule="auto"/>
        <w:jc w:val="center"/>
        <w:rPr>
          <w:color w:val="C00000"/>
        </w:rPr>
      </w:pPr>
      <w:r>
        <w:t xml:space="preserve">Date Submitted: </w:t>
      </w:r>
      <w:r w:rsidR="001415F7" w:rsidRPr="001415F7">
        <w:t>21</w:t>
      </w:r>
      <w:r w:rsidR="00EF2D3E" w:rsidRPr="001415F7">
        <w:t>/0</w:t>
      </w:r>
      <w:r w:rsidR="002973C1" w:rsidRPr="001415F7">
        <w:t>4</w:t>
      </w:r>
      <w:r w:rsidR="00EF2D3E" w:rsidRPr="001415F7">
        <w:t>/2024</w:t>
      </w:r>
    </w:p>
    <w:p w14:paraId="0F1559C8" w14:textId="77777777" w:rsidR="00340615" w:rsidRDefault="00340615" w:rsidP="00567CA5">
      <w:pPr>
        <w:spacing w:after="0" w:line="240" w:lineRule="auto"/>
        <w:jc w:val="center"/>
      </w:pPr>
    </w:p>
    <w:p w14:paraId="4121F658" w14:textId="77777777" w:rsidR="00340615" w:rsidRDefault="00340615" w:rsidP="00567CA5">
      <w:pPr>
        <w:spacing w:after="0" w:line="240" w:lineRule="auto"/>
        <w:jc w:val="center"/>
      </w:pPr>
    </w:p>
    <w:p w14:paraId="4EF459A5" w14:textId="77777777" w:rsidR="00340615" w:rsidRDefault="00340615" w:rsidP="00567CA5">
      <w:pPr>
        <w:spacing w:after="0" w:line="240" w:lineRule="auto"/>
      </w:pPr>
    </w:p>
    <w:p w14:paraId="58D2B411" w14:textId="77777777" w:rsidR="003D68CF" w:rsidRPr="00585A0E" w:rsidRDefault="003D68CF" w:rsidP="00567CA5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479461E5" w14:textId="115C6E3A" w:rsidR="00995332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99940" w:history="1">
        <w:r w:rsidR="00995332" w:rsidRPr="007740CF">
          <w:rPr>
            <w:rStyle w:val="Hyperlink"/>
            <w:rFonts w:cs="Andalus"/>
            <w:noProof/>
          </w:rPr>
          <w:t>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Introduction/overview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0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4</w:t>
        </w:r>
        <w:r w:rsidR="00995332">
          <w:rPr>
            <w:noProof/>
            <w:webHidden/>
          </w:rPr>
          <w:fldChar w:fldCharType="end"/>
        </w:r>
      </w:hyperlink>
    </w:p>
    <w:p w14:paraId="227C5946" w14:textId="7838A7AB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1" w:history="1">
        <w:r w:rsidR="00995332" w:rsidRPr="007740CF">
          <w:rPr>
            <w:rStyle w:val="Hyperlink"/>
            <w:rFonts w:cs="Andalus"/>
            <w:noProof/>
          </w:rPr>
          <w:t>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Functional Component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1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5</w:t>
        </w:r>
        <w:r w:rsidR="00995332">
          <w:rPr>
            <w:noProof/>
            <w:webHidden/>
          </w:rPr>
          <w:fldChar w:fldCharType="end"/>
        </w:r>
      </w:hyperlink>
    </w:p>
    <w:p w14:paraId="1779860F" w14:textId="324BEE65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2" w:history="1">
        <w:r w:rsidR="00995332" w:rsidRPr="007740CF">
          <w:rPr>
            <w:rStyle w:val="Hyperlink"/>
            <w:rFonts w:cs="Andalus"/>
            <w:noProof/>
          </w:rPr>
          <w:t>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User Requirement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2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6</w:t>
        </w:r>
        <w:r w:rsidR="00995332">
          <w:rPr>
            <w:noProof/>
            <w:webHidden/>
          </w:rPr>
          <w:fldChar w:fldCharType="end"/>
        </w:r>
      </w:hyperlink>
    </w:p>
    <w:p w14:paraId="2C18A6B2" w14:textId="0F331D0A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3" w:history="1">
        <w:r w:rsidR="00995332" w:rsidRPr="007740CF">
          <w:rPr>
            <w:rStyle w:val="Hyperlink"/>
            <w:noProof/>
          </w:rPr>
          <w:t>3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FerrySYS will manage Vehicle Types.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3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6</w:t>
        </w:r>
        <w:r w:rsidR="00995332">
          <w:rPr>
            <w:noProof/>
            <w:webHidden/>
          </w:rPr>
          <w:fldChar w:fldCharType="end"/>
        </w:r>
      </w:hyperlink>
    </w:p>
    <w:p w14:paraId="48BFCBD0" w14:textId="1FD7679B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4" w:history="1">
        <w:r w:rsidR="00995332" w:rsidRPr="007740CF">
          <w:rPr>
            <w:rStyle w:val="Hyperlink"/>
            <w:noProof/>
          </w:rPr>
          <w:t>3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FerrySYS will manage Departures.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4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6</w:t>
        </w:r>
        <w:r w:rsidR="00995332">
          <w:rPr>
            <w:noProof/>
            <w:webHidden/>
          </w:rPr>
          <w:fldChar w:fldCharType="end"/>
        </w:r>
      </w:hyperlink>
    </w:p>
    <w:p w14:paraId="00FAB98B" w14:textId="64E6DF61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5" w:history="1">
        <w:r w:rsidR="00995332" w:rsidRPr="007740CF">
          <w:rPr>
            <w:rStyle w:val="Hyperlink"/>
            <w:noProof/>
          </w:rPr>
          <w:t>3.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FerrySYS will manage Tickets.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5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6</w:t>
        </w:r>
        <w:r w:rsidR="00995332">
          <w:rPr>
            <w:noProof/>
            <w:webHidden/>
          </w:rPr>
          <w:fldChar w:fldCharType="end"/>
        </w:r>
      </w:hyperlink>
    </w:p>
    <w:p w14:paraId="2DACA7D8" w14:textId="6DEAFB0C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6" w:history="1">
        <w:r w:rsidR="00995332" w:rsidRPr="007740CF">
          <w:rPr>
            <w:rStyle w:val="Hyperlink"/>
            <w:noProof/>
          </w:rPr>
          <w:t>3.4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FerrySYS will perform Administration.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6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6</w:t>
        </w:r>
        <w:r w:rsidR="00995332">
          <w:rPr>
            <w:noProof/>
            <w:webHidden/>
          </w:rPr>
          <w:fldChar w:fldCharType="end"/>
        </w:r>
      </w:hyperlink>
    </w:p>
    <w:p w14:paraId="53AFD299" w14:textId="2A07139D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7" w:history="1">
        <w:r w:rsidR="00995332" w:rsidRPr="007740CF">
          <w:rPr>
            <w:rStyle w:val="Hyperlink"/>
            <w:rFonts w:cs="Andalus"/>
            <w:noProof/>
          </w:rPr>
          <w:t>4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System Requirement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7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7</w:t>
        </w:r>
        <w:r w:rsidR="00995332">
          <w:rPr>
            <w:noProof/>
            <w:webHidden/>
          </w:rPr>
          <w:fldChar w:fldCharType="end"/>
        </w:r>
      </w:hyperlink>
    </w:p>
    <w:p w14:paraId="1B2F27B7" w14:textId="71CF205F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8" w:history="1">
        <w:r w:rsidR="00995332" w:rsidRPr="007740CF">
          <w:rPr>
            <w:rStyle w:val="Hyperlink"/>
            <w:noProof/>
          </w:rPr>
          <w:t>4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System Level Use Case Diagram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8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7</w:t>
        </w:r>
        <w:r w:rsidR="00995332">
          <w:rPr>
            <w:noProof/>
            <w:webHidden/>
          </w:rPr>
          <w:fldChar w:fldCharType="end"/>
        </w:r>
      </w:hyperlink>
    </w:p>
    <w:p w14:paraId="7B135777" w14:textId="33B8D0B9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49" w:history="1">
        <w:r w:rsidR="00995332" w:rsidRPr="007740CF">
          <w:rPr>
            <w:rStyle w:val="Hyperlink"/>
            <w:noProof/>
          </w:rPr>
          <w:t>4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Manage Vehicle Type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49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8</w:t>
        </w:r>
        <w:r w:rsidR="00995332">
          <w:rPr>
            <w:noProof/>
            <w:webHidden/>
          </w:rPr>
          <w:fldChar w:fldCharType="end"/>
        </w:r>
      </w:hyperlink>
    </w:p>
    <w:p w14:paraId="300F7514" w14:textId="561BE3A4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0" w:history="1">
        <w:r w:rsidR="00995332" w:rsidRPr="007740CF">
          <w:rPr>
            <w:rStyle w:val="Hyperlink"/>
            <w:noProof/>
          </w:rPr>
          <w:t>4.2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Create Vehicle Type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0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8</w:t>
        </w:r>
        <w:r w:rsidR="00995332">
          <w:rPr>
            <w:noProof/>
            <w:webHidden/>
          </w:rPr>
          <w:fldChar w:fldCharType="end"/>
        </w:r>
      </w:hyperlink>
    </w:p>
    <w:p w14:paraId="5C0B5C0D" w14:textId="52444E31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1" w:history="1">
        <w:r w:rsidR="00995332" w:rsidRPr="007740CF">
          <w:rPr>
            <w:rStyle w:val="Hyperlink"/>
            <w:noProof/>
          </w:rPr>
          <w:t>4.2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Amend Vehicle Type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1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11</w:t>
        </w:r>
        <w:r w:rsidR="00995332">
          <w:rPr>
            <w:noProof/>
            <w:webHidden/>
          </w:rPr>
          <w:fldChar w:fldCharType="end"/>
        </w:r>
      </w:hyperlink>
    </w:p>
    <w:p w14:paraId="3AD74C1E" w14:textId="3B917505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2" w:history="1">
        <w:r w:rsidR="00995332" w:rsidRPr="007740CF">
          <w:rPr>
            <w:rStyle w:val="Hyperlink"/>
            <w:noProof/>
          </w:rPr>
          <w:t>4.2.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Discontinue Vehicle Type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2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14</w:t>
        </w:r>
        <w:r w:rsidR="00995332">
          <w:rPr>
            <w:noProof/>
            <w:webHidden/>
          </w:rPr>
          <w:fldChar w:fldCharType="end"/>
        </w:r>
      </w:hyperlink>
    </w:p>
    <w:p w14:paraId="708FFC3A" w14:textId="13BC6D87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3" w:history="1">
        <w:r w:rsidR="00995332" w:rsidRPr="007740CF">
          <w:rPr>
            <w:rStyle w:val="Hyperlink"/>
            <w:noProof/>
          </w:rPr>
          <w:t>4.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Manage Departure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3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16</w:t>
        </w:r>
        <w:r w:rsidR="00995332">
          <w:rPr>
            <w:noProof/>
            <w:webHidden/>
          </w:rPr>
          <w:fldChar w:fldCharType="end"/>
        </w:r>
      </w:hyperlink>
    </w:p>
    <w:p w14:paraId="5ECC3B66" w14:textId="75721872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4" w:history="1">
        <w:r w:rsidR="00995332" w:rsidRPr="007740CF">
          <w:rPr>
            <w:rStyle w:val="Hyperlink"/>
            <w:noProof/>
          </w:rPr>
          <w:t>4.3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Schedule Departure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4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16</w:t>
        </w:r>
        <w:r w:rsidR="00995332">
          <w:rPr>
            <w:noProof/>
            <w:webHidden/>
          </w:rPr>
          <w:fldChar w:fldCharType="end"/>
        </w:r>
      </w:hyperlink>
    </w:p>
    <w:p w14:paraId="5C0F9B7C" w14:textId="152D10D7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5" w:history="1">
        <w:r w:rsidR="00995332" w:rsidRPr="007740CF">
          <w:rPr>
            <w:rStyle w:val="Hyperlink"/>
            <w:noProof/>
          </w:rPr>
          <w:t>4.4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Manage Ticket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5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20</w:t>
        </w:r>
        <w:r w:rsidR="00995332">
          <w:rPr>
            <w:noProof/>
            <w:webHidden/>
          </w:rPr>
          <w:fldChar w:fldCharType="end"/>
        </w:r>
      </w:hyperlink>
    </w:p>
    <w:p w14:paraId="5DCCBF4F" w14:textId="32D62E30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6" w:history="1">
        <w:r w:rsidR="00995332" w:rsidRPr="007740CF">
          <w:rPr>
            <w:rStyle w:val="Hyperlink"/>
            <w:noProof/>
          </w:rPr>
          <w:t>4.4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Sell Ticket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6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20</w:t>
        </w:r>
        <w:r w:rsidR="00995332">
          <w:rPr>
            <w:noProof/>
            <w:webHidden/>
          </w:rPr>
          <w:fldChar w:fldCharType="end"/>
        </w:r>
      </w:hyperlink>
    </w:p>
    <w:p w14:paraId="12D41CAF" w14:textId="267AEF38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7" w:history="1">
        <w:r w:rsidR="00995332" w:rsidRPr="007740CF">
          <w:rPr>
            <w:rStyle w:val="Hyperlink"/>
            <w:noProof/>
          </w:rPr>
          <w:t>4.5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Perform Administration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7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25</w:t>
        </w:r>
        <w:r w:rsidR="00995332">
          <w:rPr>
            <w:noProof/>
            <w:webHidden/>
          </w:rPr>
          <w:fldChar w:fldCharType="end"/>
        </w:r>
      </w:hyperlink>
    </w:p>
    <w:p w14:paraId="6E5D1706" w14:textId="405CD4A4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8" w:history="1">
        <w:r w:rsidR="00995332" w:rsidRPr="007740CF">
          <w:rPr>
            <w:rStyle w:val="Hyperlink"/>
            <w:noProof/>
          </w:rPr>
          <w:t>4.5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View Yearly Revenue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8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25</w:t>
        </w:r>
        <w:r w:rsidR="00995332">
          <w:rPr>
            <w:noProof/>
            <w:webHidden/>
          </w:rPr>
          <w:fldChar w:fldCharType="end"/>
        </w:r>
      </w:hyperlink>
    </w:p>
    <w:p w14:paraId="04493CE4" w14:textId="4C1BAE05" w:rsidR="00995332" w:rsidRDefault="00BB387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59" w:history="1">
        <w:r w:rsidR="00995332" w:rsidRPr="007740CF">
          <w:rPr>
            <w:rStyle w:val="Hyperlink"/>
            <w:noProof/>
          </w:rPr>
          <w:t>4.5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Analyse Sales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59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28</w:t>
        </w:r>
        <w:r w:rsidR="00995332">
          <w:rPr>
            <w:noProof/>
            <w:webHidden/>
          </w:rPr>
          <w:fldChar w:fldCharType="end"/>
        </w:r>
      </w:hyperlink>
    </w:p>
    <w:p w14:paraId="08B1A61D" w14:textId="750559FE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0" w:history="1">
        <w:r w:rsidR="00995332" w:rsidRPr="007740CF">
          <w:rPr>
            <w:rStyle w:val="Hyperlink"/>
            <w:rFonts w:cs="Andalus"/>
            <w:noProof/>
          </w:rPr>
          <w:t>5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System Model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0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1</w:t>
        </w:r>
        <w:r w:rsidR="00995332">
          <w:rPr>
            <w:noProof/>
            <w:webHidden/>
          </w:rPr>
          <w:fldChar w:fldCharType="end"/>
        </w:r>
      </w:hyperlink>
    </w:p>
    <w:p w14:paraId="223E4B41" w14:textId="4724D46D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1" w:history="1">
        <w:r w:rsidR="00995332" w:rsidRPr="007740CF">
          <w:rPr>
            <w:rStyle w:val="Hyperlink"/>
            <w:noProof/>
          </w:rPr>
          <w:t>5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0 DFD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1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1</w:t>
        </w:r>
        <w:r w:rsidR="00995332">
          <w:rPr>
            <w:noProof/>
            <w:webHidden/>
          </w:rPr>
          <w:fldChar w:fldCharType="end"/>
        </w:r>
      </w:hyperlink>
    </w:p>
    <w:p w14:paraId="4AD9B03D" w14:textId="3E69C9A3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2" w:history="1">
        <w:r w:rsidR="00995332" w:rsidRPr="007740CF">
          <w:rPr>
            <w:rStyle w:val="Hyperlink"/>
            <w:noProof/>
          </w:rPr>
          <w:t>5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1 DFD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2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2</w:t>
        </w:r>
        <w:r w:rsidR="00995332">
          <w:rPr>
            <w:noProof/>
            <w:webHidden/>
          </w:rPr>
          <w:fldChar w:fldCharType="end"/>
        </w:r>
      </w:hyperlink>
    </w:p>
    <w:p w14:paraId="1C4AF3C5" w14:textId="61EE8E63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3" w:history="1">
        <w:r w:rsidR="00995332" w:rsidRPr="007740CF">
          <w:rPr>
            <w:rStyle w:val="Hyperlink"/>
            <w:noProof/>
          </w:rPr>
          <w:t>5.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2 DFD (Process P1: Manage Vehicle Types)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3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3</w:t>
        </w:r>
        <w:r w:rsidR="00995332">
          <w:rPr>
            <w:noProof/>
            <w:webHidden/>
          </w:rPr>
          <w:fldChar w:fldCharType="end"/>
        </w:r>
      </w:hyperlink>
    </w:p>
    <w:p w14:paraId="02769DB8" w14:textId="443A3B53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4" w:history="1">
        <w:r w:rsidR="00995332" w:rsidRPr="007740CF">
          <w:rPr>
            <w:rStyle w:val="Hyperlink"/>
            <w:noProof/>
          </w:rPr>
          <w:t>5.4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2 DFD (Process P2: Manage Departures)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4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4</w:t>
        </w:r>
        <w:r w:rsidR="00995332">
          <w:rPr>
            <w:noProof/>
            <w:webHidden/>
          </w:rPr>
          <w:fldChar w:fldCharType="end"/>
        </w:r>
      </w:hyperlink>
    </w:p>
    <w:p w14:paraId="1B8D4475" w14:textId="039D1EDF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5" w:history="1">
        <w:r w:rsidR="00995332" w:rsidRPr="007740CF">
          <w:rPr>
            <w:rStyle w:val="Hyperlink"/>
            <w:noProof/>
          </w:rPr>
          <w:t>5.5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2 DFD (Process P3: Manage Tickets)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5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5</w:t>
        </w:r>
        <w:r w:rsidR="00995332">
          <w:rPr>
            <w:noProof/>
            <w:webHidden/>
          </w:rPr>
          <w:fldChar w:fldCharType="end"/>
        </w:r>
      </w:hyperlink>
    </w:p>
    <w:p w14:paraId="15880138" w14:textId="314C1FD9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6" w:history="1">
        <w:r w:rsidR="00995332" w:rsidRPr="007740CF">
          <w:rPr>
            <w:rStyle w:val="Hyperlink"/>
            <w:noProof/>
          </w:rPr>
          <w:t>5.6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Level-2 DFD (Process P4: Perform Administration)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6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6</w:t>
        </w:r>
        <w:r w:rsidR="00995332">
          <w:rPr>
            <w:noProof/>
            <w:webHidden/>
          </w:rPr>
          <w:fldChar w:fldCharType="end"/>
        </w:r>
      </w:hyperlink>
    </w:p>
    <w:p w14:paraId="1DA37B1E" w14:textId="3DB83543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7" w:history="1">
        <w:r w:rsidR="00995332" w:rsidRPr="007740CF">
          <w:rPr>
            <w:rStyle w:val="Hyperlink"/>
            <w:rFonts w:cs="Andalus"/>
            <w:noProof/>
          </w:rPr>
          <w:t>6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Data Model (Class Diagram)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7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7</w:t>
        </w:r>
        <w:r w:rsidR="00995332">
          <w:rPr>
            <w:noProof/>
            <w:webHidden/>
          </w:rPr>
          <w:fldChar w:fldCharType="end"/>
        </w:r>
      </w:hyperlink>
    </w:p>
    <w:p w14:paraId="23B6E319" w14:textId="4914F1AE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8" w:history="1">
        <w:r w:rsidR="00995332" w:rsidRPr="007740CF">
          <w:rPr>
            <w:rStyle w:val="Hyperlink"/>
            <w:noProof/>
          </w:rPr>
          <w:t>6.1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Class Diagram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8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7</w:t>
        </w:r>
        <w:r w:rsidR="00995332">
          <w:rPr>
            <w:noProof/>
            <w:webHidden/>
          </w:rPr>
          <w:fldChar w:fldCharType="end"/>
        </w:r>
      </w:hyperlink>
    </w:p>
    <w:p w14:paraId="3A330E93" w14:textId="4DDD04F0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69" w:history="1">
        <w:r w:rsidR="00995332" w:rsidRPr="007740CF">
          <w:rPr>
            <w:rStyle w:val="Hyperlink"/>
            <w:noProof/>
          </w:rPr>
          <w:t>6.2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Relational Schema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69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8</w:t>
        </w:r>
        <w:r w:rsidR="00995332">
          <w:rPr>
            <w:noProof/>
            <w:webHidden/>
          </w:rPr>
          <w:fldChar w:fldCharType="end"/>
        </w:r>
      </w:hyperlink>
    </w:p>
    <w:p w14:paraId="53C2E4BC" w14:textId="081E7BBA" w:rsidR="00995332" w:rsidRDefault="00BB387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70" w:history="1">
        <w:r w:rsidR="00995332" w:rsidRPr="007740CF">
          <w:rPr>
            <w:rStyle w:val="Hyperlink"/>
            <w:noProof/>
          </w:rPr>
          <w:t>6.3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noProof/>
          </w:rPr>
          <w:t>Database Schema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70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38</w:t>
        </w:r>
        <w:r w:rsidR="00995332">
          <w:rPr>
            <w:noProof/>
            <w:webHidden/>
          </w:rPr>
          <w:fldChar w:fldCharType="end"/>
        </w:r>
      </w:hyperlink>
    </w:p>
    <w:p w14:paraId="76CDD723" w14:textId="42EB0DD4" w:rsidR="00995332" w:rsidRDefault="00BB387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164099971" w:history="1">
        <w:r w:rsidR="00995332" w:rsidRPr="007740CF">
          <w:rPr>
            <w:rStyle w:val="Hyperlink"/>
            <w:rFonts w:cs="Andalus"/>
            <w:noProof/>
          </w:rPr>
          <w:t>7.</w:t>
        </w:r>
        <w:r w:rsidR="00995332">
          <w:rPr>
            <w:rFonts w:eastAsiaTheme="minorEastAsia"/>
            <w:noProof/>
            <w:sz w:val="22"/>
            <w:lang w:eastAsia="en-IE"/>
          </w:rPr>
          <w:tab/>
        </w:r>
        <w:r w:rsidR="00995332" w:rsidRPr="007740CF">
          <w:rPr>
            <w:rStyle w:val="Hyperlink"/>
            <w:rFonts w:cs="Andalus"/>
            <w:noProof/>
          </w:rPr>
          <w:t>Conclusion</w:t>
        </w:r>
        <w:r w:rsidR="00995332">
          <w:rPr>
            <w:noProof/>
            <w:webHidden/>
          </w:rPr>
          <w:tab/>
        </w:r>
        <w:r w:rsidR="00995332">
          <w:rPr>
            <w:noProof/>
            <w:webHidden/>
          </w:rPr>
          <w:fldChar w:fldCharType="begin"/>
        </w:r>
        <w:r w:rsidR="00995332">
          <w:rPr>
            <w:noProof/>
            <w:webHidden/>
          </w:rPr>
          <w:instrText xml:space="preserve"> PAGEREF _Toc164099971 \h </w:instrText>
        </w:r>
        <w:r w:rsidR="00995332">
          <w:rPr>
            <w:noProof/>
            <w:webHidden/>
          </w:rPr>
        </w:r>
        <w:r w:rsidR="00995332">
          <w:rPr>
            <w:noProof/>
            <w:webHidden/>
          </w:rPr>
          <w:fldChar w:fldCharType="separate"/>
        </w:r>
        <w:r w:rsidR="00995332">
          <w:rPr>
            <w:noProof/>
            <w:webHidden/>
          </w:rPr>
          <w:t>40</w:t>
        </w:r>
        <w:r w:rsidR="00995332">
          <w:rPr>
            <w:noProof/>
            <w:webHidden/>
          </w:rPr>
          <w:fldChar w:fldCharType="end"/>
        </w:r>
      </w:hyperlink>
    </w:p>
    <w:p w14:paraId="52454965" w14:textId="51C3478F" w:rsidR="003D68CF" w:rsidRDefault="00D52C2B" w:rsidP="00567CA5">
      <w:pPr>
        <w:spacing w:line="240" w:lineRule="auto"/>
      </w:pPr>
      <w:r>
        <w:fldChar w:fldCharType="end"/>
      </w:r>
      <w:r w:rsidR="003D68CF">
        <w:br w:type="page"/>
      </w:r>
    </w:p>
    <w:p w14:paraId="471D93AA" w14:textId="77777777" w:rsidR="003D68CF" w:rsidRDefault="003D68CF" w:rsidP="00567CA5">
      <w:pPr>
        <w:pStyle w:val="Heading1"/>
        <w:numPr>
          <w:ilvl w:val="0"/>
          <w:numId w:val="2"/>
        </w:numPr>
        <w:spacing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0" w:name="_Toc164099940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0539FD77" w14:textId="77777777" w:rsidR="00F72793" w:rsidRPr="00F72793" w:rsidRDefault="00F72793" w:rsidP="00F72793"/>
    <w:p w14:paraId="503E7E7F" w14:textId="77777777" w:rsidR="00A55630" w:rsidRDefault="001B06DB" w:rsidP="00A55630">
      <w:r>
        <w:t xml:space="preserve">The </w:t>
      </w:r>
      <w:r w:rsidR="004D6D96">
        <w:t>system modelled in the following document is that of a</w:t>
      </w:r>
      <w:r w:rsidR="00CC4B5C">
        <w:t xml:space="preserve"> ferry business. </w:t>
      </w:r>
      <w:r w:rsidR="006C7414">
        <w:t>A</w:t>
      </w:r>
      <w:r w:rsidR="00CC4B5C">
        <w:t xml:space="preserve"> </w:t>
      </w:r>
      <w:r w:rsidR="006C7414">
        <w:t>real-world</w:t>
      </w:r>
      <w:r w:rsidR="00CC4B5C">
        <w:t xml:space="preserve"> example</w:t>
      </w:r>
      <w:r w:rsidR="006C7414">
        <w:t xml:space="preserve"> </w:t>
      </w:r>
      <w:r w:rsidR="00250C00">
        <w:t xml:space="preserve">is </w:t>
      </w:r>
      <w:r w:rsidR="00691991">
        <w:t xml:space="preserve">the </w:t>
      </w:r>
      <w:r w:rsidR="00250C00">
        <w:t>Shannon Ferry,</w:t>
      </w:r>
      <w:r w:rsidR="00691991">
        <w:t xml:space="preserve"> that goes between Tarbert</w:t>
      </w:r>
      <w:r w:rsidR="003F155F">
        <w:t>, Co.</w:t>
      </w:r>
      <w:r w:rsidR="006C7414">
        <w:t xml:space="preserve"> </w:t>
      </w:r>
      <w:r w:rsidR="003F155F">
        <w:t>Kerry</w:t>
      </w:r>
      <w:r w:rsidR="00691991">
        <w:t xml:space="preserve"> and </w:t>
      </w:r>
      <w:r w:rsidR="003F155F">
        <w:t>Killimer, Co.</w:t>
      </w:r>
      <w:r w:rsidR="006C7414">
        <w:t xml:space="preserve"> </w:t>
      </w:r>
      <w:r w:rsidR="003F155F">
        <w:t>Clare.</w:t>
      </w:r>
    </w:p>
    <w:p w14:paraId="2A744B8D" w14:textId="77777777" w:rsidR="00A55630" w:rsidRDefault="00A55630" w:rsidP="00A55630">
      <w:r>
        <w:t>The hypothetical ferry has one route between two ports, with one ferry travelling between them. The service runs the same timetable 7 days a week.</w:t>
      </w:r>
    </w:p>
    <w:p w14:paraId="4A8328FA" w14:textId="7C7C54EF" w:rsidR="00A55630" w:rsidRDefault="00A55630" w:rsidP="00A55630">
      <w:r>
        <w:t xml:space="preserve">The customers arrive in their vehicle, and as they embark the ferry, they purchase a ticket from a system ‘manager’. </w:t>
      </w:r>
      <w:r w:rsidR="00CA5A1B">
        <w:t xml:space="preserve"> The ticket available for purchase is that of the </w:t>
      </w:r>
      <w:r w:rsidR="00FE6A68">
        <w:t>next upcoming departure</w:t>
      </w:r>
      <w:r w:rsidR="00EB52F8">
        <w:t xml:space="preserve">, from the selected port. </w:t>
      </w:r>
      <w:r>
        <w:t>The manager selects the type of vehicle the</w:t>
      </w:r>
      <w:r w:rsidR="00EB52F8">
        <w:t xml:space="preserve"> customer is</w:t>
      </w:r>
      <w:r>
        <w:t xml:space="preserve"> travelling in. There will be a different charge for each type of vehicle, e.g., car, caravan, minibus, van. The system then generates a ticket. This will be the main transaction of the system.</w:t>
      </w:r>
    </w:p>
    <w:p w14:paraId="082ED454" w14:textId="1408FA83" w:rsidR="003D68CF" w:rsidRDefault="00A55630" w:rsidP="00A55630">
      <w:r>
        <w:t>The system allows managers to edit the vehicle types and their associated costs, the departure timetable, and to perform two administrative tasks. The</w:t>
      </w:r>
      <w:r w:rsidR="00250FC9">
        <w:t xml:space="preserve"> first</w:t>
      </w:r>
      <w:r>
        <w:t xml:space="preserve"> will be a rev</w:t>
      </w:r>
      <w:r w:rsidR="00C60F74">
        <w:t>iew</w:t>
      </w:r>
      <w:r>
        <w:t xml:space="preserve"> of yearly sales, </w:t>
      </w:r>
      <w:r w:rsidR="00250FC9">
        <w:t>the second will be</w:t>
      </w:r>
      <w:r>
        <w:t xml:space="preserve"> an analysis of the popularity of vehicle types, by yearly sales.</w:t>
      </w:r>
      <w:r w:rsidR="003D68CF">
        <w:br w:type="page"/>
      </w:r>
    </w:p>
    <w:p w14:paraId="7CD02025" w14:textId="77777777" w:rsidR="009E7DB0" w:rsidRDefault="009E7DB0" w:rsidP="00567CA5">
      <w:pPr>
        <w:pStyle w:val="Heading1"/>
        <w:numPr>
          <w:ilvl w:val="0"/>
          <w:numId w:val="2"/>
        </w:numPr>
        <w:spacing w:line="240" w:lineRule="auto"/>
        <w:ind w:left="142" w:hanging="568"/>
        <w:rPr>
          <w:rFonts w:ascii="Andalus" w:hAnsi="Andalus" w:cs="Andalus"/>
          <w:color w:val="auto"/>
        </w:rPr>
        <w:sectPr w:rsidR="009E7DB0" w:rsidSect="00E21E8C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6E152A" w14:textId="77777777" w:rsidR="003D68CF" w:rsidRPr="00D52C2B" w:rsidRDefault="002D6358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1" w:name="_Toc164099941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52C540E8" w14:textId="77777777" w:rsidR="009E7DB0" w:rsidRDefault="009E7DB0" w:rsidP="00567CA5">
      <w:pPr>
        <w:spacing w:line="240" w:lineRule="auto"/>
      </w:pPr>
    </w:p>
    <w:p w14:paraId="7457F831" w14:textId="038877D9" w:rsidR="009E7DB0" w:rsidRDefault="00BF5E56" w:rsidP="00567CA5">
      <w:pPr>
        <w:spacing w:line="240" w:lineRule="auto"/>
      </w:pPr>
      <w:r>
        <w:rPr>
          <w:noProof/>
          <w:lang w:eastAsia="en-IE"/>
        </w:rPr>
        <w:drawing>
          <wp:inline distT="0" distB="0" distL="0" distR="0" wp14:anchorId="256A7E66" wp14:editId="7C7685D4">
            <wp:extent cx="5835650" cy="4722495"/>
            <wp:effectExtent l="3810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D96FED" w14:textId="77777777" w:rsidR="009E7DB0" w:rsidRDefault="009E7DB0" w:rsidP="00567CA5">
      <w:pPr>
        <w:spacing w:line="240" w:lineRule="auto"/>
      </w:pPr>
    </w:p>
    <w:p w14:paraId="49A7C850" w14:textId="06BF7C0D" w:rsidR="009E7DB0" w:rsidRDefault="009E7DB0" w:rsidP="00567CA5">
      <w:pPr>
        <w:spacing w:line="240" w:lineRule="auto"/>
      </w:pPr>
    </w:p>
    <w:p w14:paraId="44BC9096" w14:textId="47F86413" w:rsidR="009E7DB0" w:rsidRDefault="009E7DB0" w:rsidP="00567CA5">
      <w:pPr>
        <w:spacing w:line="240" w:lineRule="auto"/>
        <w:sectPr w:rsidR="009E7DB0" w:rsidSect="00E21E8C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11039712" w14:textId="77777777" w:rsidR="003D68CF" w:rsidRPr="00D52C2B" w:rsidRDefault="003D68CF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2" w:name="_Toc164099942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67BF1DF6" w14:textId="77777777" w:rsidR="0021026B" w:rsidRDefault="0021026B" w:rsidP="00567CA5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29ED655F" w14:textId="5FD1DCA5" w:rsidR="0021026B" w:rsidRPr="0021026B" w:rsidRDefault="002F737D" w:rsidP="00567CA5">
      <w:pPr>
        <w:pStyle w:val="Heading2"/>
        <w:numPr>
          <w:ilvl w:val="1"/>
          <w:numId w:val="38"/>
        </w:numPr>
        <w:spacing w:before="0" w:line="240" w:lineRule="auto"/>
        <w:ind w:left="709" w:hanging="567"/>
        <w:rPr>
          <w:sz w:val="24"/>
        </w:rPr>
      </w:pPr>
      <w:bookmarkStart w:id="3" w:name="_Toc164099943"/>
      <w:r>
        <w:rPr>
          <w:sz w:val="24"/>
        </w:rPr>
        <w:t>Ferry</w:t>
      </w:r>
      <w:r w:rsidR="0021026B" w:rsidRPr="0021026B">
        <w:rPr>
          <w:sz w:val="24"/>
        </w:rPr>
        <w:t xml:space="preserve">SYS will manage </w:t>
      </w:r>
      <w:r w:rsidR="007109B8">
        <w:rPr>
          <w:sz w:val="24"/>
        </w:rPr>
        <w:t>Vehicle Types</w:t>
      </w:r>
      <w:r w:rsidR="00EC762B">
        <w:rPr>
          <w:sz w:val="24"/>
        </w:rPr>
        <w:t>.</w:t>
      </w:r>
      <w:bookmarkEnd w:id="3"/>
    </w:p>
    <w:p w14:paraId="1356C2C8" w14:textId="110A9A15" w:rsidR="0021026B" w:rsidRPr="00D908BD" w:rsidRDefault="002F737D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y</w:t>
      </w:r>
      <w:r w:rsidR="0021026B" w:rsidRPr="00D908BD">
        <w:rPr>
          <w:rFonts w:ascii="Times New Roman" w:hAnsi="Times New Roman" w:cs="Times New Roman"/>
        </w:rPr>
        <w:t xml:space="preserve">SYS will </w:t>
      </w:r>
      <w:r w:rsidR="00CC0D76">
        <w:rPr>
          <w:rFonts w:ascii="Times New Roman" w:hAnsi="Times New Roman" w:cs="Times New Roman"/>
        </w:rPr>
        <w:t xml:space="preserve">create a </w:t>
      </w:r>
      <w:r w:rsidR="00253BF0">
        <w:rPr>
          <w:rFonts w:ascii="Times New Roman" w:hAnsi="Times New Roman" w:cs="Times New Roman"/>
        </w:rPr>
        <w:t>Vehicle</w:t>
      </w:r>
      <w:r w:rsidR="008B0FA5">
        <w:rPr>
          <w:rFonts w:ascii="Times New Roman" w:hAnsi="Times New Roman" w:cs="Times New Roman"/>
        </w:rPr>
        <w:t xml:space="preserve"> Type</w:t>
      </w:r>
      <w:r w:rsidR="00EC762B">
        <w:rPr>
          <w:rFonts w:ascii="Times New Roman" w:hAnsi="Times New Roman" w:cs="Times New Roman"/>
        </w:rPr>
        <w:t>.</w:t>
      </w:r>
    </w:p>
    <w:p w14:paraId="027B4143" w14:textId="5EC5DFEF" w:rsidR="0021026B" w:rsidRDefault="00CC0D76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y</w:t>
      </w:r>
      <w:r w:rsidR="0021026B">
        <w:rPr>
          <w:rFonts w:ascii="Times New Roman" w:hAnsi="Times New Roman" w:cs="Times New Roman"/>
        </w:rPr>
        <w:t xml:space="preserve">SYS will </w:t>
      </w:r>
      <w:r>
        <w:rPr>
          <w:rFonts w:ascii="Times New Roman" w:hAnsi="Times New Roman" w:cs="Times New Roman"/>
        </w:rPr>
        <w:t xml:space="preserve">amend a </w:t>
      </w:r>
      <w:r w:rsidR="00253BF0">
        <w:rPr>
          <w:rFonts w:ascii="Times New Roman" w:hAnsi="Times New Roman" w:cs="Times New Roman"/>
        </w:rPr>
        <w:t>Vehicle</w:t>
      </w:r>
      <w:r w:rsidR="008B0FA5">
        <w:rPr>
          <w:rFonts w:ascii="Times New Roman" w:hAnsi="Times New Roman" w:cs="Times New Roman"/>
        </w:rPr>
        <w:t xml:space="preserve"> Type</w:t>
      </w:r>
      <w:r w:rsidR="00EC762B">
        <w:rPr>
          <w:rFonts w:ascii="Times New Roman" w:hAnsi="Times New Roman" w:cs="Times New Roman"/>
        </w:rPr>
        <w:t>.</w:t>
      </w:r>
    </w:p>
    <w:p w14:paraId="5C4DDB20" w14:textId="682CB887" w:rsidR="009847F4" w:rsidRDefault="00230577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y</w:t>
      </w:r>
      <w:r w:rsidR="0021026B">
        <w:rPr>
          <w:rFonts w:ascii="Times New Roman" w:hAnsi="Times New Roman" w:cs="Times New Roman"/>
        </w:rPr>
        <w:t xml:space="preserve">SYS will </w:t>
      </w:r>
      <w:r>
        <w:rPr>
          <w:rFonts w:ascii="Times New Roman" w:hAnsi="Times New Roman" w:cs="Times New Roman"/>
        </w:rPr>
        <w:t xml:space="preserve">discontinue a </w:t>
      </w:r>
      <w:r w:rsidR="00253BF0">
        <w:rPr>
          <w:rFonts w:ascii="Times New Roman" w:hAnsi="Times New Roman" w:cs="Times New Roman"/>
        </w:rPr>
        <w:t>Vehicle</w:t>
      </w:r>
      <w:r w:rsidR="008B0FA5">
        <w:rPr>
          <w:rFonts w:ascii="Times New Roman" w:hAnsi="Times New Roman" w:cs="Times New Roman"/>
        </w:rPr>
        <w:t xml:space="preserve"> Type</w:t>
      </w:r>
      <w:r w:rsidR="00EC762B">
        <w:rPr>
          <w:rFonts w:ascii="Times New Roman" w:hAnsi="Times New Roman" w:cs="Times New Roman"/>
        </w:rPr>
        <w:t>.</w:t>
      </w:r>
    </w:p>
    <w:p w14:paraId="474E4FA4" w14:textId="77777777" w:rsidR="007109B8" w:rsidRPr="007109B8" w:rsidRDefault="007109B8" w:rsidP="00567CA5">
      <w:pPr>
        <w:spacing w:after="0" w:line="240" w:lineRule="auto"/>
        <w:rPr>
          <w:rFonts w:ascii="Times New Roman" w:hAnsi="Times New Roman" w:cs="Times New Roman"/>
        </w:rPr>
      </w:pPr>
    </w:p>
    <w:p w14:paraId="72F97EE8" w14:textId="1904FF60" w:rsidR="009847F4" w:rsidRPr="00F53129" w:rsidRDefault="009847F4" w:rsidP="00567CA5">
      <w:pPr>
        <w:pStyle w:val="Heading2"/>
        <w:numPr>
          <w:ilvl w:val="1"/>
          <w:numId w:val="38"/>
        </w:numPr>
        <w:spacing w:before="0" w:line="240" w:lineRule="auto"/>
        <w:ind w:left="709" w:hanging="567"/>
        <w:rPr>
          <w:sz w:val="24"/>
        </w:rPr>
      </w:pPr>
      <w:bookmarkStart w:id="4" w:name="_Toc164099944"/>
      <w:r>
        <w:rPr>
          <w:sz w:val="24"/>
        </w:rPr>
        <w:t>Ferry</w:t>
      </w:r>
      <w:r w:rsidRPr="00953BB6">
        <w:rPr>
          <w:sz w:val="24"/>
        </w:rPr>
        <w:t xml:space="preserve">SYS will </w:t>
      </w:r>
      <w:r>
        <w:rPr>
          <w:sz w:val="24"/>
        </w:rPr>
        <w:t xml:space="preserve">manage </w:t>
      </w:r>
      <w:r w:rsidR="00E257BD">
        <w:rPr>
          <w:sz w:val="24"/>
        </w:rPr>
        <w:t>Departures</w:t>
      </w:r>
      <w:r w:rsidR="00EC762B">
        <w:rPr>
          <w:sz w:val="24"/>
        </w:rPr>
        <w:t>.</w:t>
      </w:r>
      <w:bookmarkEnd w:id="4"/>
    </w:p>
    <w:p w14:paraId="68867EB8" w14:textId="6FC5BAEC" w:rsidR="009847F4" w:rsidRDefault="009847F4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ySYS will </w:t>
      </w:r>
      <w:r w:rsidR="00E257BD">
        <w:rPr>
          <w:rFonts w:ascii="Times New Roman" w:hAnsi="Times New Roman" w:cs="Times New Roman"/>
        </w:rPr>
        <w:t>schedule Departures</w:t>
      </w:r>
      <w:r w:rsidR="00EC762B">
        <w:rPr>
          <w:rFonts w:ascii="Times New Roman" w:hAnsi="Times New Roman" w:cs="Times New Roman"/>
        </w:rPr>
        <w:t>.</w:t>
      </w:r>
    </w:p>
    <w:p w14:paraId="01C1DBC9" w14:textId="77777777" w:rsidR="000127B4" w:rsidRDefault="000127B4" w:rsidP="00567CA5">
      <w:pPr>
        <w:spacing w:after="0" w:line="240" w:lineRule="auto"/>
        <w:rPr>
          <w:rFonts w:ascii="Times New Roman" w:hAnsi="Times New Roman" w:cs="Times New Roman"/>
        </w:rPr>
      </w:pPr>
    </w:p>
    <w:p w14:paraId="569B3473" w14:textId="0FA0E0A8" w:rsidR="003865FD" w:rsidRPr="003865FD" w:rsidRDefault="000127B4" w:rsidP="00567CA5">
      <w:pPr>
        <w:pStyle w:val="Heading2"/>
        <w:numPr>
          <w:ilvl w:val="1"/>
          <w:numId w:val="38"/>
        </w:numPr>
        <w:spacing w:before="0" w:line="240" w:lineRule="auto"/>
        <w:ind w:left="709" w:hanging="567"/>
        <w:rPr>
          <w:sz w:val="24"/>
        </w:rPr>
      </w:pPr>
      <w:bookmarkStart w:id="5" w:name="_Toc164099945"/>
      <w:r>
        <w:rPr>
          <w:sz w:val="24"/>
        </w:rPr>
        <w:t>Ferry</w:t>
      </w:r>
      <w:r w:rsidRPr="00953BB6">
        <w:rPr>
          <w:sz w:val="24"/>
        </w:rPr>
        <w:t xml:space="preserve">SYS will </w:t>
      </w:r>
      <w:r w:rsidR="00A816B1">
        <w:rPr>
          <w:sz w:val="24"/>
        </w:rPr>
        <w:t>manage Tickets</w:t>
      </w:r>
      <w:r w:rsidR="00EC762B">
        <w:rPr>
          <w:sz w:val="24"/>
        </w:rPr>
        <w:t>.</w:t>
      </w:r>
      <w:bookmarkEnd w:id="5"/>
    </w:p>
    <w:p w14:paraId="0FE30096" w14:textId="29D73652" w:rsidR="000127B4" w:rsidRDefault="000127B4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 w:rsidRPr="00A816B1">
        <w:rPr>
          <w:rFonts w:ascii="Times New Roman" w:hAnsi="Times New Roman" w:cs="Times New Roman"/>
        </w:rPr>
        <w:t xml:space="preserve">FerrySYS will </w:t>
      </w:r>
      <w:r w:rsidR="00A816B1">
        <w:rPr>
          <w:rFonts w:ascii="Times New Roman" w:hAnsi="Times New Roman" w:cs="Times New Roman"/>
        </w:rPr>
        <w:t>sell Tickets</w:t>
      </w:r>
      <w:r w:rsidR="00EC762B">
        <w:rPr>
          <w:rFonts w:ascii="Times New Roman" w:hAnsi="Times New Roman" w:cs="Times New Roman"/>
        </w:rPr>
        <w:t>.</w:t>
      </w:r>
    </w:p>
    <w:p w14:paraId="276217C0" w14:textId="77777777" w:rsidR="00A816B1" w:rsidRDefault="00A816B1" w:rsidP="00567CA5">
      <w:pPr>
        <w:spacing w:after="0" w:line="240" w:lineRule="auto"/>
        <w:rPr>
          <w:rFonts w:ascii="Times New Roman" w:hAnsi="Times New Roman" w:cs="Times New Roman"/>
        </w:rPr>
      </w:pPr>
    </w:p>
    <w:p w14:paraId="11DB6137" w14:textId="404B9E7D" w:rsidR="00A816B1" w:rsidRPr="003865FD" w:rsidRDefault="00A816B1" w:rsidP="00567CA5">
      <w:pPr>
        <w:pStyle w:val="Heading2"/>
        <w:numPr>
          <w:ilvl w:val="1"/>
          <w:numId w:val="38"/>
        </w:numPr>
        <w:spacing w:before="0" w:line="240" w:lineRule="auto"/>
        <w:ind w:left="709" w:hanging="567"/>
        <w:rPr>
          <w:sz w:val="24"/>
        </w:rPr>
      </w:pPr>
      <w:bookmarkStart w:id="6" w:name="_Toc164099946"/>
      <w:r>
        <w:rPr>
          <w:sz w:val="24"/>
        </w:rPr>
        <w:t>Ferry</w:t>
      </w:r>
      <w:r w:rsidRPr="00953BB6">
        <w:rPr>
          <w:sz w:val="24"/>
        </w:rPr>
        <w:t xml:space="preserve">SYS will </w:t>
      </w:r>
      <w:r>
        <w:rPr>
          <w:sz w:val="24"/>
        </w:rPr>
        <w:t>perform Administration</w:t>
      </w:r>
      <w:r w:rsidR="00EC762B">
        <w:rPr>
          <w:sz w:val="24"/>
        </w:rPr>
        <w:t>.</w:t>
      </w:r>
      <w:bookmarkEnd w:id="6"/>
    </w:p>
    <w:p w14:paraId="282D2D8F" w14:textId="300BEBD1" w:rsidR="00A816B1" w:rsidRDefault="00A816B1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 w:rsidRPr="00A816B1">
        <w:rPr>
          <w:rFonts w:ascii="Times New Roman" w:hAnsi="Times New Roman" w:cs="Times New Roman"/>
        </w:rPr>
        <w:t xml:space="preserve">FerrySYS will </w:t>
      </w:r>
      <w:r>
        <w:rPr>
          <w:rFonts w:ascii="Times New Roman" w:hAnsi="Times New Roman" w:cs="Times New Roman"/>
        </w:rPr>
        <w:t xml:space="preserve">display </w:t>
      </w:r>
      <w:r w:rsidR="0070262A">
        <w:rPr>
          <w:rFonts w:ascii="Times New Roman" w:hAnsi="Times New Roman" w:cs="Times New Roman"/>
        </w:rPr>
        <w:t>Yearly Revenue Information</w:t>
      </w:r>
      <w:r w:rsidR="00EC762B">
        <w:rPr>
          <w:rFonts w:ascii="Times New Roman" w:hAnsi="Times New Roman" w:cs="Times New Roman"/>
        </w:rPr>
        <w:t>.</w:t>
      </w:r>
    </w:p>
    <w:p w14:paraId="162E0747" w14:textId="54627290" w:rsidR="0070262A" w:rsidRDefault="0070262A" w:rsidP="00567CA5">
      <w:pPr>
        <w:pStyle w:val="ListParagraph"/>
        <w:numPr>
          <w:ilvl w:val="2"/>
          <w:numId w:val="38"/>
        </w:numPr>
        <w:spacing w:after="0" w:line="240" w:lineRule="auto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ySYS will Analyse </w:t>
      </w:r>
      <w:r w:rsidR="00BB23D4">
        <w:rPr>
          <w:rFonts w:ascii="Times New Roman" w:hAnsi="Times New Roman" w:cs="Times New Roman"/>
        </w:rPr>
        <w:t>Sales</w:t>
      </w:r>
      <w:r w:rsidR="00EC762B">
        <w:rPr>
          <w:rFonts w:ascii="Times New Roman" w:hAnsi="Times New Roman" w:cs="Times New Roman"/>
        </w:rPr>
        <w:t>.</w:t>
      </w:r>
    </w:p>
    <w:p w14:paraId="75BDEA88" w14:textId="77777777" w:rsidR="00A816B1" w:rsidRPr="00A816B1" w:rsidRDefault="00A816B1" w:rsidP="00567CA5">
      <w:pPr>
        <w:spacing w:after="0" w:line="240" w:lineRule="auto"/>
        <w:rPr>
          <w:rFonts w:ascii="Times New Roman" w:hAnsi="Times New Roman" w:cs="Times New Roman"/>
        </w:rPr>
      </w:pPr>
    </w:p>
    <w:p w14:paraId="7115F86E" w14:textId="77777777" w:rsidR="00A816B1" w:rsidRDefault="00A816B1" w:rsidP="00567CA5">
      <w:pPr>
        <w:spacing w:after="0" w:line="240" w:lineRule="auto"/>
        <w:rPr>
          <w:rFonts w:ascii="Times New Roman" w:hAnsi="Times New Roman" w:cs="Times New Roman"/>
        </w:rPr>
      </w:pPr>
    </w:p>
    <w:p w14:paraId="2CD91151" w14:textId="77777777" w:rsidR="00A816B1" w:rsidRPr="00A816B1" w:rsidRDefault="00A816B1" w:rsidP="00567CA5">
      <w:pPr>
        <w:spacing w:after="0" w:line="240" w:lineRule="auto"/>
        <w:rPr>
          <w:rFonts w:ascii="Times New Roman" w:hAnsi="Times New Roman" w:cs="Times New Roman"/>
        </w:rPr>
      </w:pPr>
    </w:p>
    <w:p w14:paraId="42EF576B" w14:textId="77777777" w:rsidR="009847F4" w:rsidRPr="009847F4" w:rsidRDefault="009847F4" w:rsidP="00567CA5">
      <w:pPr>
        <w:spacing w:after="0" w:line="240" w:lineRule="auto"/>
        <w:rPr>
          <w:rFonts w:ascii="Times New Roman" w:hAnsi="Times New Roman" w:cs="Times New Roman"/>
        </w:rPr>
      </w:pPr>
    </w:p>
    <w:p w14:paraId="1F70CA39" w14:textId="77777777" w:rsidR="00F53129" w:rsidRDefault="00F53129" w:rsidP="00567CA5">
      <w:pPr>
        <w:spacing w:after="0" w:line="240" w:lineRule="auto"/>
        <w:rPr>
          <w:rFonts w:ascii="Times New Roman" w:hAnsi="Times New Roman" w:cs="Times New Roman"/>
        </w:rPr>
      </w:pPr>
    </w:p>
    <w:p w14:paraId="5539D5D1" w14:textId="77777777" w:rsidR="00F53129" w:rsidRPr="00F53129" w:rsidRDefault="00F53129" w:rsidP="00567CA5">
      <w:pPr>
        <w:spacing w:after="0" w:line="240" w:lineRule="auto"/>
        <w:rPr>
          <w:rFonts w:ascii="Times New Roman" w:hAnsi="Times New Roman" w:cs="Times New Roman"/>
        </w:rPr>
      </w:pPr>
    </w:p>
    <w:p w14:paraId="21D6D242" w14:textId="77777777" w:rsidR="0021026B" w:rsidRDefault="0021026B" w:rsidP="00567CA5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94CFFDF" w14:textId="77777777" w:rsidR="0021026B" w:rsidRPr="002170EF" w:rsidRDefault="0021026B" w:rsidP="00567CA5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2A00FC4F" w14:textId="77777777" w:rsidR="00347758" w:rsidRPr="00347758" w:rsidRDefault="00347758" w:rsidP="00567CA5">
      <w:pPr>
        <w:spacing w:after="0" w:line="240" w:lineRule="auto"/>
      </w:pPr>
    </w:p>
    <w:p w14:paraId="02DC2491" w14:textId="77777777" w:rsidR="002D6358" w:rsidRDefault="002D6358" w:rsidP="00567CA5">
      <w:pPr>
        <w:spacing w:line="240" w:lineRule="auto"/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52737530" w14:textId="77777777" w:rsidR="003D68CF" w:rsidRPr="00D52C2B" w:rsidRDefault="003D68CF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7" w:name="_Toc164099947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7"/>
    </w:p>
    <w:p w14:paraId="32639A37" w14:textId="40E394BF" w:rsidR="009D4F56" w:rsidRPr="005005D6" w:rsidRDefault="00352AFB" w:rsidP="005005D6">
      <w:pPr>
        <w:spacing w:line="360" w:lineRule="auto"/>
        <w:ind w:left="142"/>
      </w:pPr>
      <w:r w:rsidRPr="005005D6">
        <w:t>Of</w:t>
      </w:r>
      <w:r w:rsidR="003710FD" w:rsidRPr="005005D6">
        <w:t xml:space="preserve"> the </w:t>
      </w:r>
      <w:r w:rsidR="007820CA" w:rsidRPr="005005D6">
        <w:t>four</w:t>
      </w:r>
      <w:r w:rsidR="003710FD" w:rsidRPr="005005D6">
        <w:t xml:space="preserve"> top-level modules </w:t>
      </w:r>
      <w:r w:rsidRPr="005005D6">
        <w:t>in</w:t>
      </w:r>
      <w:r w:rsidR="003710FD" w:rsidRPr="005005D6">
        <w:t xml:space="preserve"> FerrySYS</w:t>
      </w:r>
      <w:r w:rsidRPr="005005D6">
        <w:t xml:space="preserve">, the first </w:t>
      </w:r>
      <w:r w:rsidR="003710FD" w:rsidRPr="005005D6">
        <w:t>is</w:t>
      </w:r>
      <w:r w:rsidR="008F1AA3" w:rsidRPr="005005D6">
        <w:t xml:space="preserve"> </w:t>
      </w:r>
      <w:r w:rsidR="00BB23D4" w:rsidRPr="005005D6">
        <w:t>Manage Vehicle Types</w:t>
      </w:r>
      <w:r w:rsidRPr="005005D6">
        <w:t xml:space="preserve">. This </w:t>
      </w:r>
      <w:r w:rsidR="00BB23D4" w:rsidRPr="005005D6">
        <w:t>allo</w:t>
      </w:r>
      <w:r w:rsidRPr="005005D6">
        <w:t>ws</w:t>
      </w:r>
      <w:r w:rsidR="00BB23D4" w:rsidRPr="005005D6">
        <w:t xml:space="preserve"> the manager to</w:t>
      </w:r>
      <w:r w:rsidR="00F51201" w:rsidRPr="005005D6">
        <w:t xml:space="preserve"> manage the price</w:t>
      </w:r>
      <w:r w:rsidR="00400030" w:rsidRPr="005005D6">
        <w:t xml:space="preserve"> per each vehicle</w:t>
      </w:r>
      <w:r w:rsidR="00BF2CB4" w:rsidRPr="005005D6">
        <w:t>.</w:t>
      </w:r>
      <w:r w:rsidR="00AD3062" w:rsidRPr="005005D6">
        <w:t xml:space="preserve"> The second module</w:t>
      </w:r>
      <w:r w:rsidR="00431F3B" w:rsidRPr="005005D6">
        <w:t>,</w:t>
      </w:r>
      <w:r w:rsidR="001E5928" w:rsidRPr="005005D6">
        <w:t xml:space="preserve"> Manage Departures,</w:t>
      </w:r>
      <w:r w:rsidR="00AD3062" w:rsidRPr="005005D6">
        <w:t xml:space="preserve"> is </w:t>
      </w:r>
      <w:r w:rsidR="00CB34C5" w:rsidRPr="005005D6">
        <w:t>focused on managing the schedule of departing ferries</w:t>
      </w:r>
      <w:r w:rsidR="003258AB" w:rsidRPr="005005D6">
        <w:t>. The third module, Tickets, is for selling tickets to customers.</w:t>
      </w:r>
      <w:r w:rsidR="00257234" w:rsidRPr="005005D6">
        <w:t xml:space="preserve"> The final module Administration allows the manager to view graphically depicted</w:t>
      </w:r>
      <w:r w:rsidR="00E903AE" w:rsidRPr="005005D6">
        <w:t xml:space="preserve"> ticket sale statistics.</w:t>
      </w:r>
    </w:p>
    <w:p w14:paraId="3220106A" w14:textId="77777777" w:rsidR="009D4F56" w:rsidRDefault="009D4F56" w:rsidP="00567CA5">
      <w:pPr>
        <w:spacing w:line="240" w:lineRule="auto"/>
        <w:ind w:left="142"/>
      </w:pPr>
    </w:p>
    <w:p w14:paraId="13228395" w14:textId="77777777" w:rsidR="00874A2D" w:rsidRPr="00D52C2B" w:rsidRDefault="00874A2D" w:rsidP="00567CA5">
      <w:pPr>
        <w:pStyle w:val="Heading2"/>
        <w:numPr>
          <w:ilvl w:val="1"/>
          <w:numId w:val="23"/>
        </w:numPr>
        <w:spacing w:line="240" w:lineRule="auto"/>
        <w:ind w:left="142" w:hanging="568"/>
        <w:rPr>
          <w:rFonts w:asciiTheme="minorHAnsi" w:hAnsiTheme="minorHAnsi"/>
        </w:rPr>
      </w:pPr>
      <w:bookmarkStart w:id="8" w:name="_Toc164099948"/>
      <w:r w:rsidRPr="00D52C2B">
        <w:rPr>
          <w:rFonts w:asciiTheme="minorHAnsi" w:hAnsiTheme="minorHAnsi"/>
        </w:rPr>
        <w:t>System Level Use Case Diagram</w:t>
      </w:r>
      <w:bookmarkEnd w:id="8"/>
    </w:p>
    <w:p w14:paraId="0AF9D99E" w14:textId="58C3D732" w:rsidR="009D4F56" w:rsidRPr="005005D6" w:rsidRDefault="001F4617" w:rsidP="00567CA5">
      <w:pPr>
        <w:spacing w:line="240" w:lineRule="auto"/>
        <w:ind w:left="142"/>
      </w:pPr>
      <w:r w:rsidRPr="005005D6">
        <w:t>The following system level use case diagram illustrates the high-level system requirements.</w:t>
      </w:r>
    </w:p>
    <w:p w14:paraId="6C90DD6F" w14:textId="41DB099A" w:rsidR="00492D78" w:rsidRDefault="00AA241A" w:rsidP="00567CA5">
      <w:pPr>
        <w:spacing w:line="240" w:lineRule="auto"/>
        <w:ind w:left="142"/>
      </w:pPr>
      <w:r>
        <w:rPr>
          <w:noProof/>
        </w:rPr>
        <mc:AlternateContent>
          <mc:Choice Requires="wpc">
            <w:drawing>
              <wp:inline distT="0" distB="0" distL="0" distR="0" wp14:anchorId="1C8748C3" wp14:editId="6A1D4A35">
                <wp:extent cx="5486400" cy="4048125"/>
                <wp:effectExtent l="0" t="0" r="0" b="952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Rectangle 40"/>
                        <wps:cNvSpPr/>
                        <wps:spPr>
                          <a:xfrm>
                            <a:off x="1740727" y="381000"/>
                            <a:ext cx="2067114" cy="3200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093022" y="584147"/>
                            <a:ext cx="1544401" cy="54207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E2E31" w14:textId="7A84D8AD" w:rsidR="00AA241A" w:rsidRDefault="00AA241A" w:rsidP="00AA241A">
                              <w:pPr>
                                <w:spacing w:after="16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 w:rsidR="00DA292A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Vehicle </w:t>
                              </w:r>
                              <w:r w:rsidR="00B24544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y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2096795" y="2916706"/>
                            <a:ext cx="1515158" cy="53181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82014" w14:textId="29388783" w:rsidR="00AA241A" w:rsidRDefault="00DA292A" w:rsidP="00AA241A">
                              <w:pPr>
                                <w:spacing w:after="16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Perform 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121312" y="2181231"/>
                            <a:ext cx="1490641" cy="5232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28B6E" w14:textId="467089F4" w:rsidR="00AA241A" w:rsidRDefault="00AA241A" w:rsidP="00AA241A">
                              <w:pPr>
                                <w:spacing w:after="16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 w:rsidR="00DA292A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icke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Group 44"/>
                        <wpg:cNvGrpSpPr/>
                        <wpg:grpSpPr>
                          <a:xfrm>
                            <a:off x="273364" y="1518539"/>
                            <a:ext cx="670906" cy="954982"/>
                            <a:chOff x="0" y="1155065"/>
                            <a:chExt cx="809625" cy="115252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247650" y="1155065"/>
                              <a:ext cx="314325" cy="857250"/>
                              <a:chOff x="247650" y="1155065"/>
                              <a:chExt cx="314325" cy="857250"/>
                            </a:xfrm>
                          </wpg:grpSpPr>
                          <wps:wsp>
                            <wps:cNvPr id="60" name="Smiley Face 60"/>
                            <wps:cNvSpPr/>
                            <wps:spPr>
                              <a:xfrm>
                                <a:off x="295275" y="1155065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409575" y="1440815"/>
                                <a:ext cx="0" cy="4000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247650" y="1555115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oup 63"/>
                            <wpg:cNvGrpSpPr/>
                            <wpg:grpSpPr>
                              <a:xfrm>
                                <a:off x="276225" y="1831340"/>
                                <a:ext cx="257175" cy="180975"/>
                                <a:chOff x="276225" y="1831340"/>
                                <a:chExt cx="257175" cy="180975"/>
                              </a:xfrm>
                            </wpg:grpSpPr>
                            <wps:wsp>
                              <wps:cNvPr id="64" name="Straight Connector 64"/>
                              <wps:cNvCnPr/>
                              <wps:spPr>
                                <a:xfrm flipH="1">
                                  <a:off x="276225" y="1831340"/>
                                  <a:ext cx="142876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409575" y="1840866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9" name="Text Box 16"/>
                          <wps:cNvSpPr txBox="1"/>
                          <wps:spPr>
                            <a:xfrm>
                              <a:off x="0" y="2078990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219EC" w14:textId="77777777" w:rsidR="00AA241A" w:rsidRDefault="00AA241A" w:rsidP="00AA241A">
                                <w:pPr>
                                  <w:spacing w:after="160" w:line="256" w:lineRule="auto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" name="Group 45"/>
                        <wpg:cNvGrpSpPr/>
                        <wpg:grpSpPr>
                          <a:xfrm>
                            <a:off x="4613881" y="1493363"/>
                            <a:ext cx="670907" cy="954983"/>
                            <a:chOff x="4800600" y="1018540"/>
                            <a:chExt cx="809625" cy="115252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5048249" y="1018540"/>
                              <a:ext cx="314325" cy="857250"/>
                              <a:chOff x="5048250" y="1018540"/>
                              <a:chExt cx="314325" cy="857250"/>
                            </a:xfrm>
                          </wpg:grpSpPr>
                          <wps:wsp>
                            <wps:cNvPr id="52" name="Smiley Face 52"/>
                            <wps:cNvSpPr/>
                            <wps:spPr>
                              <a:xfrm>
                                <a:off x="5095876" y="1018540"/>
                                <a:ext cx="238124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5210174" y="130429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5048250" y="141859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5076825" y="1694815"/>
                                <a:ext cx="257175" cy="180975"/>
                                <a:chOff x="5076825" y="1694815"/>
                                <a:chExt cx="257175" cy="180975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 flipH="1">
                                  <a:off x="5076825" y="1694815"/>
                                  <a:ext cx="142876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5210174" y="1704341"/>
                                  <a:ext cx="123826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" name="Text Box 34"/>
                          <wps:cNvSpPr txBox="1"/>
                          <wps:spPr>
                            <a:xfrm>
                              <a:off x="4800600" y="194246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A7D26" w14:textId="1B0CE921" w:rsidR="00AA241A" w:rsidRDefault="00AC7554" w:rsidP="00AA241A">
                                <w:pPr>
                                  <w:spacing w:after="160" w:line="256" w:lineRule="auto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" name="Straight Connector 46"/>
                        <wps:cNvCnPr>
                          <a:endCxn id="41" idx="2"/>
                        </wps:cNvCnPr>
                        <wps:spPr>
                          <a:xfrm flipV="1">
                            <a:off x="907085" y="855184"/>
                            <a:ext cx="1185937" cy="82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endCxn id="43" idx="2"/>
                        </wps:cNvCnPr>
                        <wps:spPr>
                          <a:xfrm>
                            <a:off x="881412" y="1875659"/>
                            <a:ext cx="1239900" cy="5671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endCxn id="43" idx="6"/>
                        </wps:cNvCnPr>
                        <wps:spPr>
                          <a:xfrm flipH="1">
                            <a:off x="3611953" y="2027207"/>
                            <a:ext cx="1238973" cy="415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endCxn id="42" idx="2"/>
                        </wps:cNvCnPr>
                        <wps:spPr>
                          <a:xfrm>
                            <a:off x="802316" y="2053725"/>
                            <a:ext cx="1294479" cy="112888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67561" name="Oval 506367561"/>
                        <wps:cNvSpPr/>
                        <wps:spPr>
                          <a:xfrm>
                            <a:off x="2093022" y="1408298"/>
                            <a:ext cx="1527810" cy="5359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CD2DD" w14:textId="42450983" w:rsidR="00CA25F2" w:rsidRDefault="00CA25F2" w:rsidP="00CA25F2">
                              <w:pPr>
                                <w:spacing w:after="16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 w:rsidR="00DA292A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Departu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068718" name="Straight Connector 1569068718"/>
                        <wps:cNvCnPr>
                          <a:endCxn id="506367561" idx="2"/>
                        </wps:cNvCnPr>
                        <wps:spPr>
                          <a:xfrm flipV="1">
                            <a:off x="892455" y="1676268"/>
                            <a:ext cx="1200567" cy="14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748C3" id="Canvas 7" o:spid="_x0000_s1026" editas="canvas" style="width:6in;height:318.75pt;mso-position-horizontal-relative:char;mso-position-vertical-relative:line" coordsize="54864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481;visibility:visible;mso-wrap-style:square" filled="t">
                  <v:fill o:detectmouseclick="t"/>
                  <v:path o:connecttype="none"/>
                </v:shape>
                <v:rect id="Rectangle 40" o:spid="_x0000_s1028" style="position:absolute;left:17407;top:3810;width:20671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NLwgAAANsAAAAPAAAAZHJzL2Rvd25yZXYueG1sRE/Pa8Iw&#10;FL4L+x/CG+ym6ZzI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AyWyNLwgAAANsAAAAPAAAA&#10;AAAAAAAAAAAAAAcCAABkcnMvZG93bnJldi54bWxQSwUGAAAAAAMAAwC3AAAA9gIAAAAA&#10;" filled="f" strokecolor="black [3213]" strokeweight="1.5pt"/>
                <v:oval id="Oval 41" o:spid="_x0000_s1029" style="position:absolute;left:20930;top:5841;width:15444;height: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699E2E31" w14:textId="7A84D8AD" w:rsidR="00AA241A" w:rsidRDefault="00AA241A" w:rsidP="00AA241A">
                        <w:pPr>
                          <w:spacing w:after="160" w:line="256" w:lineRule="auto"/>
                          <w:jc w:val="center"/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Manage </w:t>
                        </w:r>
                        <w:r w:rsidR="00DA292A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Vehicle </w:t>
                        </w:r>
                        <w:r w:rsidR="00B24544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ypes</w:t>
                        </w:r>
                      </w:p>
                    </w:txbxContent>
                  </v:textbox>
                </v:oval>
                <v:oval id="Oval 42" o:spid="_x0000_s1030" style="position:absolute;left:20967;top:29167;width:15152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" filled="f" strokecolor="black [3213]" strokeweight="1pt">
                  <v:textbox>
                    <w:txbxContent>
                      <w:p w14:paraId="77A82014" w14:textId="29388783" w:rsidR="00AA241A" w:rsidRDefault="00DA292A" w:rsidP="00AA241A">
                        <w:pPr>
                          <w:spacing w:after="160" w:line="256" w:lineRule="auto"/>
                          <w:jc w:val="center"/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erform Administration</w:t>
                        </w:r>
                      </w:p>
                    </w:txbxContent>
                  </v:textbox>
                </v:oval>
                <v:oval id="Oval 43" o:spid="_x0000_s1031" style="position:absolute;left:21213;top:21812;width:14906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D128B6E" w14:textId="467089F4" w:rsidR="00AA241A" w:rsidRDefault="00AA241A" w:rsidP="00AA241A">
                        <w:pPr>
                          <w:spacing w:after="160" w:line="256" w:lineRule="auto"/>
                          <w:jc w:val="center"/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Manage </w:t>
                        </w:r>
                        <w:r w:rsidR="00DA292A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ickets</w:t>
                        </w:r>
                      </w:p>
                    </w:txbxContent>
                  </v:textbox>
                </v:oval>
                <v:group id="Group 44" o:spid="_x0000_s1032" style="position:absolute;left:2733;top:15185;width:6709;height:9550" coordorigin=",1155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58" o:spid="_x0000_s1033" style="position:absolute;left:2476;top:11550;width:3143;height:8573" coordorigin="2476,11550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0" o:spid="_x0000_s1034" type="#_x0000_t96" style="position:absolute;left:2952;top:11550;width:238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" filled="f" strokecolor="black [3213]" strokeweight=".5pt"/>
                    <v:line id="Straight Connector 61" o:spid="_x0000_s1035" style="position:absolute;visibility:visible;mso-wrap-style:square" from="4095,14408" to="4095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  <v:line id="Straight Connector 62" o:spid="_x0000_s1036" style="position:absolute;visibility:visible;mso-wrap-style:square" from="2476,15551" to="5619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  <v:group id="Group 63" o:spid="_x0000_s1037" style="position:absolute;left:2762;top:18313;width:2572;height:1810" coordorigin="2762,18313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Straight Connector 64" o:spid="_x0000_s1038" style="position:absolute;flip:x;visibility:visible;mso-wrap-style:square" from="2762,18313" to="4191,2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      <v:line id="Straight Connector 65" o:spid="_x0000_s1039" style="position:absolute;visibility:visible;mso-wrap-style:square" from="4095,18408" to="5334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0" type="#_x0000_t202" style="position:absolute;top:2078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" fillcolor="white [3212]" stroked="f" strokeweight=".5pt">
                    <v:textbox>
                      <w:txbxContent>
                        <w:p w14:paraId="746219EC" w14:textId="77777777" w:rsidR="00AA241A" w:rsidRDefault="00AA241A" w:rsidP="00AA241A">
                          <w:pPr>
                            <w:spacing w:after="160" w:line="256" w:lineRule="auto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45" o:spid="_x0000_s1041" style="position:absolute;left:46138;top:14933;width:6709;height:9550" coordorigin="48006,1018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50" o:spid="_x0000_s1042" style="position:absolute;left:50482;top:10185;width:3143;height:8572" coordorigin="50482,10185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Smiley Face 52" o:spid="_x0000_s1043" type="#_x0000_t96" style="position:absolute;left:50958;top:10185;width:23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" filled="f" strokecolor="black [3213]" strokeweight=".5pt"/>
                    <v:line id="Straight Connector 53" o:spid="_x0000_s1044" style="position:absolute;visibility:visible;mso-wrap-style:square" from="52101,13042" to="52101,1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<v:line id="Straight Connector 54" o:spid="_x0000_s1045" style="position:absolute;visibility:visible;mso-wrap-style:square" from="50482,14185" to="53625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<v:group id="Group 55" o:spid="_x0000_s1046" style="position:absolute;left:50768;top:16948;width:2572;height:1809" coordorigin="50768,16948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Straight Connector 56" o:spid="_x0000_s1047" style="position:absolute;flip:x;visibility:visible;mso-wrap-style:square" from="50768,16948" to="52197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        <v:line id="Straight Connector 57" o:spid="_x0000_s1048" style="position:absolute;visibility:visible;mso-wrap-style:square" from="52101,17043" to="53340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    </v:group>
                  </v:group>
                  <v:shape id="Text Box 34" o:spid="_x0000_s1049" type="#_x0000_t202" style="position:absolute;left:48006;top:19424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  <v:textbox>
                      <w:txbxContent>
                        <w:p w14:paraId="126A7D26" w14:textId="1B0CE921" w:rsidR="00AA241A" w:rsidRDefault="00AC7554" w:rsidP="00AA241A">
                          <w:pPr>
                            <w:spacing w:after="160" w:line="256" w:lineRule="auto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6" o:spid="_x0000_s1050" style="position:absolute;flip:y;visibility:visible;mso-wrap-style:square" from="9070,8551" to="20930,1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v:line id="Straight Connector 47" o:spid="_x0000_s1051" style="position:absolute;visibility:visible;mso-wrap-style:square" from="8814,18756" to="21213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" strokecolor="black [3040]">
                  <v:stroke endarrow="block"/>
                </v:line>
                <v:line id="Straight Connector 48" o:spid="_x0000_s1052" style="position:absolute;flip:x;visibility:visible;mso-wrap-style:square" from="36119,20272" to="48509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53" type="#_x0000_t32" style="position:absolute;left:8023;top:20537;width:12944;height:1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" strokecolor="black [3040]"/>
                <v:oval id="Oval 506367561" o:spid="_x0000_s1054" style="position:absolute;left:20930;top:14082;width:15278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" filled="f" strokecolor="black [3213]" strokeweight="1pt">
                  <v:textbox>
                    <w:txbxContent>
                      <w:p w14:paraId="784CD2DD" w14:textId="42450983" w:rsidR="00CA25F2" w:rsidRDefault="00CA25F2" w:rsidP="00CA25F2">
                        <w:pPr>
                          <w:spacing w:after="160" w:line="252" w:lineRule="auto"/>
                          <w:jc w:val="center"/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Manage </w:t>
                        </w:r>
                        <w:r w:rsidR="00DA292A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epartures</w:t>
                        </w:r>
                      </w:p>
                    </w:txbxContent>
                  </v:textbox>
                </v:oval>
                <v:line id="Straight Connector 1569068718" o:spid="_x0000_s1055" style="position:absolute;flip:y;visibility:visible;mso-wrap-style:square" from="8924,16762" to="20930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" strokecolor="black [3040]"/>
                <w10:anchorlock/>
              </v:group>
            </w:pict>
          </mc:Fallback>
        </mc:AlternateContent>
      </w:r>
    </w:p>
    <w:p w14:paraId="7A76FD29" w14:textId="77777777" w:rsidR="009D4F56" w:rsidRDefault="00492D78" w:rsidP="00567CA5">
      <w:pPr>
        <w:spacing w:line="240" w:lineRule="auto"/>
        <w:ind w:left="142"/>
      </w:pPr>
      <w:r>
        <w:br w:type="column"/>
      </w:r>
    </w:p>
    <w:p w14:paraId="0C8BCF82" w14:textId="5BB01153" w:rsidR="00874A2D" w:rsidRPr="002F2100" w:rsidRDefault="00D304B7" w:rsidP="0058569A">
      <w:pPr>
        <w:pStyle w:val="REHeading2"/>
        <w:spacing w:line="360" w:lineRule="auto"/>
      </w:pPr>
      <w:bookmarkStart w:id="9" w:name="_Toc164099949"/>
      <w:r w:rsidRPr="002F2100">
        <w:rPr>
          <w:rStyle w:val="REHeading2Char"/>
          <w:rFonts w:asciiTheme="minorHAnsi" w:hAnsiTheme="minorHAnsi"/>
          <w:b/>
          <w:bCs/>
        </w:rPr>
        <w:t>Manage</w:t>
      </w:r>
      <w:r w:rsidRPr="002F2100">
        <w:t xml:space="preserve"> </w:t>
      </w:r>
      <w:r w:rsidR="00DA292A">
        <w:t>Vehicle</w:t>
      </w:r>
      <w:r w:rsidR="00B24544">
        <w:t xml:space="preserve"> Types</w:t>
      </w:r>
      <w:bookmarkEnd w:id="9"/>
    </w:p>
    <w:p w14:paraId="6AA45C28" w14:textId="015B32CB" w:rsidR="00874A2D" w:rsidRPr="00DC44C0" w:rsidRDefault="00DC44C0" w:rsidP="0058569A">
      <w:pPr>
        <w:spacing w:line="360" w:lineRule="auto"/>
        <w:ind w:left="142"/>
      </w:pPr>
      <w:r>
        <w:t>The functions in this module allow</w:t>
      </w:r>
      <w:r w:rsidR="00CD654D">
        <w:t xml:space="preserve"> the manager to manage</w:t>
      </w:r>
      <w:r w:rsidR="00DA292A">
        <w:t xml:space="preserve"> the </w:t>
      </w:r>
      <w:r w:rsidR="00F86CE3">
        <w:t>price</w:t>
      </w:r>
      <w:r w:rsidR="004B246E">
        <w:t xml:space="preserve"> (</w:t>
      </w:r>
      <w:r w:rsidR="0051548A">
        <w:t>i.e.,</w:t>
      </w:r>
      <w:r w:rsidR="004B246E">
        <w:t xml:space="preserve"> How much a customer will be charged</w:t>
      </w:r>
      <w:r w:rsidR="005F6F96">
        <w:t xml:space="preserve"> depending on the vehicle they’re travelling in)</w:t>
      </w:r>
      <w:r w:rsidR="00DC25CB">
        <w:t xml:space="preserve"> and availability</w:t>
      </w:r>
      <w:r w:rsidR="00CE5405">
        <w:t xml:space="preserve"> </w:t>
      </w:r>
      <w:r w:rsidR="005F6F96">
        <w:t>(</w:t>
      </w:r>
      <w:r w:rsidR="0051548A">
        <w:t>i.e.,</w:t>
      </w:r>
      <w:r w:rsidR="005F6F96">
        <w:t xml:space="preserve"> Whether </w:t>
      </w:r>
      <w:r w:rsidR="00D32842">
        <w:t xml:space="preserve">a ticket can still be sold for that type of </w:t>
      </w:r>
      <w:r w:rsidR="00CE5405">
        <w:t>vehicle)</w:t>
      </w:r>
      <w:r w:rsidR="00DC25CB">
        <w:t xml:space="preserve"> of</w:t>
      </w:r>
      <w:r w:rsidR="00F86CE3">
        <w:t xml:space="preserve"> each vehicle type.</w:t>
      </w:r>
    </w:p>
    <w:p w14:paraId="176A64DD" w14:textId="13B12ECC" w:rsidR="00AA0931" w:rsidRDefault="004341C9" w:rsidP="0058569A">
      <w:pPr>
        <w:pStyle w:val="Heading3"/>
        <w:numPr>
          <w:ilvl w:val="2"/>
          <w:numId w:val="23"/>
        </w:numPr>
        <w:spacing w:line="360" w:lineRule="auto"/>
        <w:ind w:left="851" w:hanging="709"/>
        <w:rPr>
          <w:rFonts w:asciiTheme="minorHAnsi" w:hAnsiTheme="minorHAnsi"/>
        </w:rPr>
      </w:pPr>
      <w:bookmarkStart w:id="10" w:name="_Toc164099950"/>
      <w:r>
        <w:rPr>
          <w:rFonts w:asciiTheme="minorHAnsi" w:hAnsiTheme="minorHAnsi"/>
        </w:rPr>
        <w:t>Create</w:t>
      </w:r>
      <w:r w:rsidR="00FA15C4">
        <w:rPr>
          <w:rFonts w:asciiTheme="minorHAnsi" w:hAnsiTheme="minorHAnsi"/>
        </w:rPr>
        <w:t xml:space="preserve"> Vehicle</w:t>
      </w:r>
      <w:r w:rsidR="00B24544">
        <w:rPr>
          <w:rFonts w:asciiTheme="minorHAnsi" w:hAnsiTheme="minorHAnsi"/>
        </w:rPr>
        <w:t xml:space="preserve"> Type</w:t>
      </w:r>
      <w:bookmarkEnd w:id="10"/>
    </w:p>
    <w:p w14:paraId="25BB96BF" w14:textId="2D6B79CA" w:rsidR="009F3D9E" w:rsidRPr="009F3D9E" w:rsidRDefault="009F3D9E" w:rsidP="0058569A">
      <w:pPr>
        <w:spacing w:line="360" w:lineRule="auto"/>
        <w:ind w:left="142"/>
      </w:pPr>
      <w:r>
        <w:t xml:space="preserve">This function allows the manager to create a ‘Vehicle Type’ – </w:t>
      </w:r>
      <w:r w:rsidR="00974DB9">
        <w:t xml:space="preserve">this includes a </w:t>
      </w:r>
      <w:r w:rsidR="001849E9">
        <w:t>d</w:t>
      </w:r>
      <w:r w:rsidR="00913345">
        <w:t>escription</w:t>
      </w:r>
      <w:r w:rsidR="00F9458A">
        <w:t xml:space="preserve"> e.g.</w:t>
      </w:r>
      <w:r w:rsidR="00477CD9">
        <w:t>, ‘</w:t>
      </w:r>
      <w:r w:rsidR="0095121E">
        <w:t>C</w:t>
      </w:r>
      <w:r w:rsidR="00F9458A">
        <w:t>ar</w:t>
      </w:r>
      <w:r w:rsidR="00BD06E3">
        <w:t>’, an</w:t>
      </w:r>
      <w:r w:rsidR="00F9458A">
        <w:t xml:space="preserve"> identifying </w:t>
      </w:r>
      <w:r w:rsidR="00BC0DF1">
        <w:t xml:space="preserve">two-character </w:t>
      </w:r>
      <w:r w:rsidR="00CD493E">
        <w:t>code</w:t>
      </w:r>
      <w:r w:rsidR="001849E9">
        <w:t xml:space="preserve">, </w:t>
      </w:r>
      <w:r w:rsidR="00F9458A">
        <w:t>a</w:t>
      </w:r>
      <w:r w:rsidR="0033429B">
        <w:t xml:space="preserve"> corresponding pric</w:t>
      </w:r>
      <w:r w:rsidR="00BD06E3">
        <w:t>e</w:t>
      </w:r>
      <w:r w:rsidR="001849E9">
        <w:t>,</w:t>
      </w:r>
      <w:r w:rsidR="0033429B">
        <w:t xml:space="preserve"> and a </w:t>
      </w:r>
      <w:r w:rsidR="00016243">
        <w:t xml:space="preserve">one-character </w:t>
      </w:r>
      <w:r w:rsidR="0033429B">
        <w:t xml:space="preserve">status </w:t>
      </w:r>
      <w:r w:rsidR="00016243">
        <w:t>to indicate availability</w:t>
      </w:r>
      <w:r w:rsidR="00E342B5">
        <w:t>.</w:t>
      </w:r>
    </w:p>
    <w:p w14:paraId="197F5C2A" w14:textId="755481B4" w:rsidR="002F38F0" w:rsidRDefault="002F38F0" w:rsidP="00567CA5">
      <w:pPr>
        <w:spacing w:line="240" w:lineRule="auto"/>
        <w:rPr>
          <w:rFonts w:eastAsia="Calibri"/>
          <w:color w:val="000000"/>
          <w:sz w:val="16"/>
          <w:szCs w:val="16"/>
        </w:rPr>
      </w:pPr>
    </w:p>
    <w:p w14:paraId="25446449" w14:textId="381F2E6E" w:rsidR="00AA0931" w:rsidRPr="00E221BB" w:rsidRDefault="00AA0931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F450FB3" wp14:editId="3778026C">
                <wp:extent cx="5486400" cy="2062886"/>
                <wp:effectExtent l="0" t="0" r="0" b="0"/>
                <wp:docPr id="193870270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0" name="Straight Connector 190"/>
                        <wps:cNvCnPr>
                          <a:endCxn id="205" idx="2"/>
                        </wps:cNvCnPr>
                        <wps:spPr>
                          <a:xfrm flipV="1">
                            <a:off x="570525" y="673395"/>
                            <a:ext cx="990600" cy="95251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Oval 205"/>
                        <wps:cNvSpPr/>
                        <wps:spPr>
                          <a:xfrm>
                            <a:off x="1561125" y="406695"/>
                            <a:ext cx="1234440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35E46" w14:textId="577BD658" w:rsidR="00AA0931" w:rsidRDefault="00AA0931" w:rsidP="00AA0931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Create </w:t>
                              </w:r>
                              <w:r w:rsidR="00FA15C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r w:rsidR="00B2454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6" name="Group 206"/>
                        <wpg:cNvGrpSpPr/>
                        <wpg:grpSpPr>
                          <a:xfrm>
                            <a:off x="180000" y="318430"/>
                            <a:ext cx="567689" cy="1034416"/>
                            <a:chOff x="0" y="138430"/>
                            <a:chExt cx="472440" cy="861060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114300" y="138430"/>
                              <a:ext cx="222885" cy="607869"/>
                              <a:chOff x="114300" y="138430"/>
                              <a:chExt cx="314325" cy="857250"/>
                            </a:xfrm>
                          </wpg:grpSpPr>
                          <wps:wsp>
                            <wps:cNvPr id="213" name="Smiley Face 213"/>
                            <wps:cNvSpPr/>
                            <wps:spPr>
                              <a:xfrm>
                                <a:off x="161925" y="13843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Straight Connector 214"/>
                            <wps:cNvCnPr/>
                            <wps:spPr>
                              <a:xfrm>
                                <a:off x="276225" y="42418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Connector 215"/>
                            <wps:cNvCnPr/>
                            <wps:spPr>
                              <a:xfrm>
                                <a:off x="114300" y="53848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6" name="Group 216"/>
                            <wpg:cNvGrpSpPr/>
                            <wpg:grpSpPr>
                              <a:xfrm>
                                <a:off x="142875" y="814705"/>
                                <a:ext cx="257175" cy="180975"/>
                                <a:chOff x="142875" y="814705"/>
                                <a:chExt cx="257175" cy="180975"/>
                              </a:xfrm>
                            </wpg:grpSpPr>
                            <wps:wsp>
                              <wps:cNvPr id="217" name="Straight Connector 217"/>
                              <wps:cNvCnPr/>
                              <wps:spPr>
                                <a:xfrm flipH="1">
                                  <a:off x="142875" y="814705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276225" y="824230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2" name="Text Box 1463863110"/>
                          <wps:cNvSpPr txBox="1"/>
                          <wps:spPr>
                            <a:xfrm>
                              <a:off x="0" y="79375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4838F" w14:textId="77777777" w:rsidR="00AA0931" w:rsidRDefault="00AA0931" w:rsidP="00AA0931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" name="Text Box 1787475852"/>
                        <wps:cNvSpPr txBox="1"/>
                        <wps:spPr>
                          <a:xfrm rot="18573169">
                            <a:off x="2902245" y="475910"/>
                            <a:ext cx="8204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806E1" w14:textId="77777777" w:rsidR="00AA0931" w:rsidRDefault="00AA0931" w:rsidP="00AA0931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1646029271"/>
                        <wps:cNvSpPr txBox="1"/>
                        <wps:spPr>
                          <a:xfrm>
                            <a:off x="3642655" y="911520"/>
                            <a:ext cx="8204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C9805" w14:textId="77777777" w:rsidR="00AA0931" w:rsidRDefault="00AA0931" w:rsidP="00AA0931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3142275" y="1254420"/>
                            <a:ext cx="1234440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0A6B9" w14:textId="498F0187" w:rsidR="00AA0931" w:rsidRDefault="00AA0931" w:rsidP="00AA0931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Handle </w:t>
                              </w:r>
                              <w:r w:rsidR="00FA15C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r w:rsidR="00B2454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Typ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Input 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770925" y="215560"/>
                            <a:ext cx="1247775" cy="5384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8D5CF" w14:textId="4D3C72C2" w:rsidR="00AA0931" w:rsidRDefault="00AA0931" w:rsidP="00AA0931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alidate </w:t>
                              </w:r>
                              <w:r w:rsidR="00FA15C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r w:rsidR="00B2454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Typ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05" idx="6"/>
                          <a:endCxn id="210" idx="2"/>
                        </wps:cNvCnPr>
                        <wps:spPr>
                          <a:xfrm flipV="1">
                            <a:off x="2795565" y="484800"/>
                            <a:ext cx="975360" cy="188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209" idx="0"/>
                          <a:endCxn id="210" idx="4"/>
                        </wps:cNvCnPr>
                        <wps:spPr>
                          <a:xfrm flipV="1">
                            <a:off x="3759495" y="754040"/>
                            <a:ext cx="635318" cy="500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450FB3" id="Canvas 1" o:spid="_x0000_s1056" editas="canvas" style="width:6in;height:162.45pt;mso-position-horizontal-relative:char;mso-position-vertical-relative:line" coordsize="54864,2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">
                <v:shape id="_x0000_s1057" type="#_x0000_t75" style="position:absolute;width:54864;height:20624;visibility:visible;mso-wrap-style:square" filled="t">
                  <v:fill o:detectmouseclick="t"/>
                  <v:path o:connecttype="none"/>
                </v:shape>
                <v:line id="Straight Connector 190" o:spid="_x0000_s1058" style="position:absolute;flip:y;visibility:visible;mso-wrap-style:square" from="5705,6733" to="1561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" strokecolor="black [3040]">
                  <v:stroke endarrow="block" endarrowwidth="wide" endarrowlength="long"/>
                </v:line>
                <v:oval id="Oval 205" o:spid="_x0000_s1059" style="position:absolute;left:15611;top:4066;width:1234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" filled="f" strokecolor="black [3213]" strokeweight="1pt">
                  <v:textbox>
                    <w:txbxContent>
                      <w:p w14:paraId="65D35E46" w14:textId="577BD658" w:rsidR="00AA0931" w:rsidRDefault="00AA0931" w:rsidP="00AA0931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Create </w:t>
                        </w:r>
                        <w:r w:rsidR="00FA15C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ehicle </w:t>
                        </w:r>
                        <w:r w:rsidR="00B2454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Type</w:t>
                        </w:r>
                      </w:p>
                    </w:txbxContent>
                  </v:textbox>
                </v:oval>
                <v:group id="Group 206" o:spid="_x0000_s1060" style="position:absolute;left:1800;top:3184;width:5676;height:10344" coordorigin=",1384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11" o:spid="_x0000_s1061" style="position:absolute;left:1143;top:1384;width:2228;height:6078" coordorigin="1143,1384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Smiley Face 213" o:spid="_x0000_s1062" type="#_x0000_t96" style="position:absolute;left:1619;top:1384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" filled="f" strokecolor="black [3213]" strokeweight=".5pt"/>
                    <v:line id="Straight Connector 214" o:spid="_x0000_s1063" style="position:absolute;visibility:visible;mso-wrap-style:square" from="2762,4241" to="2762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<v:line id="Straight Connector 215" o:spid="_x0000_s1064" style="position:absolute;visibility:visible;mso-wrap-style:square" from="1143,5384" to="4286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<v:group id="Group 216" o:spid="_x0000_s1065" style="position:absolute;left:1428;top:8147;width:2572;height:1809" coordorigin="1428,8147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line id="Straight Connector 217" o:spid="_x0000_s1066" style="position:absolute;flip:x;visibility:visible;mso-wrap-style:square" from="1428,8147" to="2857,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Straight Connector 218" o:spid="_x0000_s1067" style="position:absolute;visibility:visible;mso-wrap-style:square" from="2762,8242" to="4000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</v:group>
                  </v:group>
                  <v:shape id="Text Box 1463863110" o:spid="_x0000_s1068" type="#_x0000_t202" style="position:absolute;top:7937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" fillcolor="white [3212]" stroked="f" strokeweight=".5pt">
                    <v:textbox>
                      <w:txbxContent>
                        <w:p w14:paraId="78D4838F" w14:textId="77777777" w:rsidR="00AA0931" w:rsidRDefault="00AA0931" w:rsidP="00AA093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Text Box 1787475852" o:spid="_x0000_s1069" type="#_x0000_t202" style="position:absolute;left:29022;top:4759;width:8204;height:2286;rotation:-3306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" filled="f" stroked="f" strokeweight=".5pt">
                  <v:textbox>
                    <w:txbxContent>
                      <w:p w14:paraId="0BC806E1" w14:textId="77777777" w:rsidR="00AA0931" w:rsidRDefault="00AA0931" w:rsidP="00AA0931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1646029271" o:spid="_x0000_s1070" type="#_x0000_t202" style="position:absolute;left:36426;top:9115;width:82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13BC9805" w14:textId="77777777" w:rsidR="00AA0931" w:rsidRDefault="00AA0931" w:rsidP="00AA0931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lt;&lt;extends&gt;&gt;</w:t>
                        </w:r>
                      </w:p>
                    </w:txbxContent>
                  </v:textbox>
                </v:shape>
                <v:oval id="Oval 209" o:spid="_x0000_s1071" style="position:absolute;left:31422;top:12544;width:1234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" filled="f" strokecolor="black [3213]" strokeweight="1pt">
                  <v:textbox>
                    <w:txbxContent>
                      <w:p w14:paraId="4520A6B9" w14:textId="498F0187" w:rsidR="00AA0931" w:rsidRDefault="00AA0931" w:rsidP="00AA0931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Handle </w:t>
                        </w:r>
                        <w:r w:rsidR="00FA15C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ehicle </w:t>
                        </w:r>
                        <w:r w:rsidR="00B2454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Type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 Input Error</w:t>
                        </w:r>
                      </w:p>
                    </w:txbxContent>
                  </v:textbox>
                </v:oval>
                <v:oval id="Oval 210" o:spid="_x0000_s1072" style="position:absolute;left:37709;top:2155;width:12478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" filled="f" strokecolor="black [3213]" strokeweight="1pt">
                  <v:textbox>
                    <w:txbxContent>
                      <w:p w14:paraId="10A8D5CF" w14:textId="4D3C72C2" w:rsidR="00AA0931" w:rsidRDefault="00AA0931" w:rsidP="00AA0931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alidate </w:t>
                        </w:r>
                        <w:r w:rsidR="00FA15C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ehicle </w:t>
                        </w:r>
                        <w:r w:rsidR="00B2454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Type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 Input</w:t>
                        </w:r>
                      </w:p>
                    </w:txbxContent>
                  </v:textbox>
                </v:oval>
                <v:shape id="Straight Arrow Connector 8" o:spid="_x0000_s1073" type="#_x0000_t32" style="position:absolute;left:27955;top:4848;width:9754;height:1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" strokecolor="#7f7f7f [1612]">
                  <v:stroke dashstyle="longDash" endarrow="block"/>
                </v:shape>
                <v:shape id="Straight Arrow Connector 10" o:spid="_x0000_s1074" type="#_x0000_t32" style="position:absolute;left:37594;top:7540;width:6354;height:5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" strokecolor="#7f7f7f [1612]">
                  <v:stroke dashstyle="longDash" endarrow="block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F38F0" w14:paraId="2D37ED71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F724D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D0D2E7" w14:textId="15ED54C2" w:rsidR="002F38F0" w:rsidRPr="00B67DFA" w:rsidRDefault="004341C9" w:rsidP="00567CA5">
            <w:pPr>
              <w:rPr>
                <w:bCs/>
              </w:rPr>
            </w:pPr>
            <w:r>
              <w:rPr>
                <w:bCs/>
              </w:rPr>
              <w:t xml:space="preserve">Create </w:t>
            </w:r>
            <w:r w:rsidR="00FA15C4">
              <w:rPr>
                <w:bCs/>
              </w:rPr>
              <w:t>Vehicle</w:t>
            </w:r>
            <w:r w:rsidR="00CE4A2D">
              <w:rPr>
                <w:bCs/>
              </w:rPr>
              <w:t xml:space="preserve"> Type</w:t>
            </w:r>
          </w:p>
        </w:tc>
      </w:tr>
      <w:tr w:rsidR="002F38F0" w14:paraId="71E10E61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5E6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E30" w14:textId="10FB2398" w:rsidR="002F38F0" w:rsidRPr="00D47976" w:rsidRDefault="004341C9" w:rsidP="00567CA5">
            <w:r>
              <w:t>01</w:t>
            </w:r>
          </w:p>
        </w:tc>
      </w:tr>
      <w:tr w:rsidR="002F38F0" w14:paraId="70D3FDD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A4AF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C0" w14:textId="2EAFF822" w:rsidR="002F38F0" w:rsidRPr="00D47976" w:rsidRDefault="004341C9" w:rsidP="00567CA5">
            <w:r>
              <w:t>High</w:t>
            </w:r>
          </w:p>
        </w:tc>
      </w:tr>
      <w:tr w:rsidR="002F38F0" w14:paraId="5D8B8F4F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8E5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50F" w14:textId="39C7BC20" w:rsidR="002F38F0" w:rsidRPr="00D47976" w:rsidRDefault="004341C9" w:rsidP="00567CA5">
            <w:r>
              <w:t>Manager</w:t>
            </w:r>
          </w:p>
        </w:tc>
      </w:tr>
      <w:tr w:rsidR="002F38F0" w14:paraId="7DE7BCA1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1E4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9A6" w14:textId="08DB9F53" w:rsidR="002F38F0" w:rsidRPr="00D47976" w:rsidRDefault="004341C9" w:rsidP="00567CA5">
            <w:r>
              <w:t>Manager</w:t>
            </w:r>
          </w:p>
        </w:tc>
      </w:tr>
      <w:tr w:rsidR="002F38F0" w14:paraId="35B5B39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8D6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D665" w14:textId="2D3040A2" w:rsidR="002F38F0" w:rsidRPr="00D47976" w:rsidRDefault="004341C9" w:rsidP="00567CA5">
            <w:r>
              <w:t>N/A</w:t>
            </w:r>
          </w:p>
        </w:tc>
      </w:tr>
      <w:tr w:rsidR="002F38F0" w14:paraId="0450127E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11C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F1D2" w14:textId="412CF2A6" w:rsidR="002F38F0" w:rsidRPr="00F33DB8" w:rsidRDefault="00F33DB8" w:rsidP="00567CA5">
            <w:pPr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 xml:space="preserve">This function </w:t>
            </w:r>
            <w:r w:rsidR="00255417">
              <w:rPr>
                <w:rFonts w:cstheme="minorHAnsi"/>
                <w:szCs w:val="19"/>
              </w:rPr>
              <w:t xml:space="preserve">adds a </w:t>
            </w:r>
            <w:r w:rsidR="00735F88">
              <w:rPr>
                <w:rFonts w:cstheme="minorHAnsi"/>
                <w:szCs w:val="19"/>
              </w:rPr>
              <w:t>Vehicle</w:t>
            </w:r>
            <w:r w:rsidR="00CE4A2D">
              <w:rPr>
                <w:rFonts w:cstheme="minorHAnsi"/>
                <w:szCs w:val="19"/>
              </w:rPr>
              <w:t xml:space="preserve"> Type to the </w:t>
            </w:r>
            <w:r w:rsidR="00B25B8C">
              <w:rPr>
                <w:rFonts w:cstheme="minorHAnsi"/>
                <w:szCs w:val="19"/>
              </w:rPr>
              <w:t>Vehicle</w:t>
            </w:r>
            <w:r w:rsidR="00A97928">
              <w:rPr>
                <w:rFonts w:cstheme="minorHAnsi"/>
                <w:szCs w:val="19"/>
              </w:rPr>
              <w:t xml:space="preserve"> </w:t>
            </w:r>
            <w:r w:rsidR="00B25B8C">
              <w:rPr>
                <w:rFonts w:cstheme="minorHAnsi"/>
                <w:szCs w:val="19"/>
              </w:rPr>
              <w:t>Types</w:t>
            </w:r>
            <w:r w:rsidR="00CE4A2D">
              <w:rPr>
                <w:rFonts w:cstheme="minorHAnsi"/>
                <w:szCs w:val="19"/>
              </w:rPr>
              <w:t xml:space="preserve"> </w:t>
            </w:r>
            <w:r w:rsidR="001E3BB8">
              <w:rPr>
                <w:rFonts w:cstheme="minorHAnsi"/>
                <w:szCs w:val="19"/>
              </w:rPr>
              <w:t>f</w:t>
            </w:r>
            <w:r w:rsidR="00CE4A2D">
              <w:rPr>
                <w:rFonts w:cstheme="minorHAnsi"/>
                <w:szCs w:val="19"/>
              </w:rPr>
              <w:t>ile.</w:t>
            </w:r>
          </w:p>
          <w:p w14:paraId="47D2FD66" w14:textId="77777777" w:rsidR="002F38F0" w:rsidRPr="00D47976" w:rsidRDefault="002F38F0" w:rsidP="00567CA5">
            <w:pPr>
              <w:rPr>
                <w:rFonts w:cstheme="minorHAnsi"/>
              </w:rPr>
            </w:pPr>
          </w:p>
        </w:tc>
      </w:tr>
      <w:tr w:rsidR="002F38F0" w14:paraId="2102F0EB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67C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5B0E" w14:textId="72DA8398" w:rsidR="002F38F0" w:rsidRPr="00D47976" w:rsidRDefault="00255417" w:rsidP="00567CA5">
            <w:pPr>
              <w:rPr>
                <w:rFonts w:cstheme="minorHAnsi"/>
              </w:rPr>
            </w:pPr>
            <w:r>
              <w:rPr>
                <w:rFonts w:cstheme="minorHAnsi"/>
                <w:szCs w:val="19"/>
              </w:rPr>
              <w:t>N/A</w:t>
            </w:r>
          </w:p>
        </w:tc>
      </w:tr>
      <w:tr w:rsidR="002F38F0" w14:paraId="1A694F34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021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3C7" w14:textId="53452802" w:rsidR="002F38F0" w:rsidRPr="00D47976" w:rsidRDefault="00255417" w:rsidP="00567CA5">
            <w:r>
              <w:t>N/A</w:t>
            </w:r>
          </w:p>
        </w:tc>
      </w:tr>
      <w:tr w:rsidR="002F38F0" w14:paraId="59612374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10436C" w14:textId="77777777" w:rsidR="002F38F0" w:rsidRPr="00D47976" w:rsidRDefault="002F38F0" w:rsidP="00567CA5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F775A6" w14:textId="67659A9B" w:rsidR="002F38F0" w:rsidRPr="00D47976" w:rsidRDefault="00B648B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96555" w14:textId="11F971E1" w:rsidR="002F38F0" w:rsidRPr="00D47976" w:rsidRDefault="00B648B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</w:p>
        </w:tc>
      </w:tr>
      <w:tr w:rsidR="002F38F0" w14:paraId="26866F2C" w14:textId="77777777" w:rsidTr="0079181D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E1B" w14:textId="77777777" w:rsidR="002F38F0" w:rsidRPr="00D47976" w:rsidRDefault="002F38F0" w:rsidP="00567CA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142" w14:textId="6C1DAE31" w:rsidR="002F38F0" w:rsidRPr="003E7B7D" w:rsidRDefault="002F38F0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>Step 1:</w:t>
            </w:r>
            <w:r w:rsidR="00255417" w:rsidRPr="003E7B7D">
              <w:rPr>
                <w:bCs/>
                <w:szCs w:val="24"/>
              </w:rPr>
              <w:t xml:space="preserve"> Invokes </w:t>
            </w:r>
            <w:r w:rsidR="00E342B5">
              <w:rPr>
                <w:bCs/>
                <w:szCs w:val="24"/>
              </w:rPr>
              <w:t>Create Vehicle</w:t>
            </w:r>
            <w:r w:rsidR="002529CF">
              <w:rPr>
                <w:bCs/>
                <w:szCs w:val="24"/>
              </w:rPr>
              <w:t xml:space="preserve"> Type</w:t>
            </w:r>
            <w:r w:rsidR="00255417" w:rsidRPr="003E7B7D">
              <w:rPr>
                <w:bCs/>
                <w:szCs w:val="24"/>
              </w:rPr>
              <w:t xml:space="preserve"> function</w:t>
            </w:r>
            <w:r w:rsidR="008F0EA0">
              <w:rPr>
                <w:bCs/>
                <w:szCs w:val="24"/>
              </w:rPr>
              <w:t>.</w:t>
            </w:r>
          </w:p>
          <w:p w14:paraId="157BC022" w14:textId="77777777" w:rsidR="002F38F0" w:rsidRPr="003E7B7D" w:rsidRDefault="002F38F0" w:rsidP="00567CA5">
            <w:pPr>
              <w:rPr>
                <w:szCs w:val="24"/>
              </w:rPr>
            </w:pPr>
          </w:p>
          <w:p w14:paraId="47869545" w14:textId="77777777" w:rsidR="002F38F0" w:rsidRPr="003E7B7D" w:rsidRDefault="002F38F0" w:rsidP="00567CA5">
            <w:pPr>
              <w:rPr>
                <w:szCs w:val="24"/>
              </w:rPr>
            </w:pPr>
          </w:p>
          <w:p w14:paraId="746EB060" w14:textId="77777777" w:rsidR="00112578" w:rsidRDefault="00112578" w:rsidP="00567CA5">
            <w:pPr>
              <w:rPr>
                <w:szCs w:val="24"/>
              </w:rPr>
            </w:pPr>
          </w:p>
          <w:p w14:paraId="44106FAB" w14:textId="77777777" w:rsidR="0058569A" w:rsidRDefault="0058569A" w:rsidP="00567CA5">
            <w:pPr>
              <w:rPr>
                <w:szCs w:val="24"/>
              </w:rPr>
            </w:pPr>
          </w:p>
          <w:p w14:paraId="2BBEEFB3" w14:textId="77777777" w:rsidR="00D2003C" w:rsidRDefault="00D2003C" w:rsidP="00567CA5">
            <w:pPr>
              <w:rPr>
                <w:szCs w:val="24"/>
              </w:rPr>
            </w:pPr>
          </w:p>
          <w:p w14:paraId="786E8801" w14:textId="77777777" w:rsidR="00D2003C" w:rsidRDefault="00D2003C" w:rsidP="00567CA5">
            <w:pPr>
              <w:rPr>
                <w:szCs w:val="24"/>
              </w:rPr>
            </w:pPr>
          </w:p>
          <w:p w14:paraId="026811BE" w14:textId="77777777" w:rsidR="00D2003C" w:rsidRDefault="00D2003C" w:rsidP="00567CA5">
            <w:pPr>
              <w:rPr>
                <w:szCs w:val="24"/>
              </w:rPr>
            </w:pPr>
          </w:p>
          <w:p w14:paraId="7B8F044D" w14:textId="77777777" w:rsidR="00D2003C" w:rsidRDefault="00D2003C" w:rsidP="00567CA5">
            <w:pPr>
              <w:rPr>
                <w:szCs w:val="24"/>
              </w:rPr>
            </w:pPr>
          </w:p>
          <w:p w14:paraId="2D9DCBC0" w14:textId="77777777" w:rsidR="00D2003C" w:rsidRPr="003E7B7D" w:rsidRDefault="00D2003C" w:rsidP="00567CA5">
            <w:pPr>
              <w:rPr>
                <w:szCs w:val="24"/>
              </w:rPr>
            </w:pPr>
          </w:p>
          <w:p w14:paraId="2F18C345" w14:textId="4EF0108C" w:rsidR="002F38F0" w:rsidRDefault="002F38F0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 xml:space="preserve">Step </w:t>
            </w:r>
            <w:r w:rsidR="00D2003C">
              <w:rPr>
                <w:b/>
                <w:szCs w:val="24"/>
              </w:rPr>
              <w:t>5</w:t>
            </w:r>
            <w:r w:rsidRPr="003E7B7D">
              <w:rPr>
                <w:b/>
                <w:szCs w:val="24"/>
              </w:rPr>
              <w:t>:</w:t>
            </w:r>
            <w:r w:rsidR="00947F3D" w:rsidRPr="003E7B7D">
              <w:rPr>
                <w:bCs/>
                <w:szCs w:val="24"/>
              </w:rPr>
              <w:t xml:space="preserve"> </w:t>
            </w:r>
            <w:r w:rsidR="00D367E6" w:rsidRPr="003E7B7D">
              <w:rPr>
                <w:bCs/>
                <w:szCs w:val="24"/>
              </w:rPr>
              <w:t>Inputs data:</w:t>
            </w:r>
          </w:p>
          <w:p w14:paraId="6BF64653" w14:textId="4F1FCA99" w:rsidR="00420538" w:rsidRPr="00420538" w:rsidRDefault="00420538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3E7B7D">
              <w:rPr>
                <w:bCs/>
                <w:szCs w:val="24"/>
              </w:rPr>
              <w:t>Code char</w:t>
            </w:r>
            <w:r>
              <w:rPr>
                <w:bCs/>
                <w:szCs w:val="24"/>
              </w:rPr>
              <w:t xml:space="preserve"> </w:t>
            </w:r>
            <w:r w:rsidRPr="003E7B7D">
              <w:rPr>
                <w:bCs/>
                <w:szCs w:val="24"/>
              </w:rPr>
              <w:t>(2)</w:t>
            </w:r>
          </w:p>
          <w:p w14:paraId="54441AE5" w14:textId="59EA7EFF" w:rsidR="00D367E6" w:rsidRPr="003E7B7D" w:rsidRDefault="00B10BFC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escription</w:t>
            </w:r>
            <w:r w:rsidR="00D367E6" w:rsidRPr="003E7B7D">
              <w:rPr>
                <w:bCs/>
                <w:szCs w:val="24"/>
              </w:rPr>
              <w:t xml:space="preserve"> </w:t>
            </w:r>
            <w:r w:rsidR="00300D09">
              <w:rPr>
                <w:bCs/>
                <w:szCs w:val="24"/>
              </w:rPr>
              <w:t xml:space="preserve">string </w:t>
            </w:r>
            <w:r w:rsidR="00D367E6" w:rsidRPr="003E7B7D">
              <w:rPr>
                <w:bCs/>
                <w:szCs w:val="24"/>
              </w:rPr>
              <w:t>(25)</w:t>
            </w:r>
          </w:p>
          <w:p w14:paraId="50800609" w14:textId="41ABE06A" w:rsidR="001802BD" w:rsidRPr="003E7B7D" w:rsidRDefault="00923436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3E7B7D">
              <w:rPr>
                <w:bCs/>
                <w:szCs w:val="24"/>
              </w:rPr>
              <w:t>Price number</w:t>
            </w:r>
            <w:r w:rsidR="00300D09">
              <w:rPr>
                <w:bCs/>
                <w:szCs w:val="24"/>
              </w:rPr>
              <w:t xml:space="preserve"> </w:t>
            </w:r>
            <w:r w:rsidR="000A4A48" w:rsidRPr="003E7B7D">
              <w:rPr>
                <w:bCs/>
                <w:szCs w:val="24"/>
              </w:rPr>
              <w:t>(4,2)</w:t>
            </w:r>
          </w:p>
          <w:p w14:paraId="3E313BAC" w14:textId="77777777" w:rsidR="001802BD" w:rsidRPr="003E7B7D" w:rsidRDefault="001802BD" w:rsidP="00567CA5">
            <w:pPr>
              <w:rPr>
                <w:szCs w:val="24"/>
              </w:rPr>
            </w:pPr>
          </w:p>
          <w:p w14:paraId="64518941" w14:textId="77777777" w:rsidR="001802BD" w:rsidRPr="003E7B7D" w:rsidRDefault="001802BD" w:rsidP="00567CA5">
            <w:pPr>
              <w:rPr>
                <w:szCs w:val="24"/>
              </w:rPr>
            </w:pPr>
          </w:p>
          <w:p w14:paraId="7F6CF72F" w14:textId="77777777" w:rsidR="001802BD" w:rsidRPr="003E7B7D" w:rsidRDefault="001802BD" w:rsidP="00567CA5">
            <w:pPr>
              <w:rPr>
                <w:szCs w:val="24"/>
              </w:rPr>
            </w:pPr>
          </w:p>
          <w:p w14:paraId="3257CA10" w14:textId="77777777" w:rsidR="001802BD" w:rsidRPr="003E7B7D" w:rsidRDefault="001802BD" w:rsidP="00567CA5">
            <w:pPr>
              <w:rPr>
                <w:szCs w:val="24"/>
              </w:rPr>
            </w:pPr>
          </w:p>
          <w:p w14:paraId="3D0898A5" w14:textId="77777777" w:rsidR="001802BD" w:rsidRPr="003E7B7D" w:rsidRDefault="001802BD" w:rsidP="00567CA5">
            <w:pPr>
              <w:rPr>
                <w:szCs w:val="24"/>
              </w:rPr>
            </w:pPr>
          </w:p>
          <w:p w14:paraId="396C3461" w14:textId="77777777" w:rsidR="001802BD" w:rsidRPr="003E7B7D" w:rsidRDefault="001802BD" w:rsidP="00567CA5">
            <w:pPr>
              <w:rPr>
                <w:szCs w:val="24"/>
              </w:rPr>
            </w:pPr>
          </w:p>
          <w:p w14:paraId="0BA9D402" w14:textId="77777777" w:rsidR="001802BD" w:rsidRPr="003E7B7D" w:rsidRDefault="001802BD" w:rsidP="00567CA5">
            <w:pPr>
              <w:rPr>
                <w:szCs w:val="24"/>
              </w:rPr>
            </w:pPr>
          </w:p>
          <w:p w14:paraId="13330A5C" w14:textId="77777777" w:rsidR="001802BD" w:rsidRPr="003E7B7D" w:rsidRDefault="001802BD" w:rsidP="00567CA5">
            <w:pPr>
              <w:rPr>
                <w:szCs w:val="24"/>
              </w:rPr>
            </w:pPr>
          </w:p>
          <w:p w14:paraId="18B3FA5A" w14:textId="77777777" w:rsidR="001802BD" w:rsidRPr="003E7B7D" w:rsidRDefault="001802BD" w:rsidP="00567CA5">
            <w:pPr>
              <w:rPr>
                <w:szCs w:val="24"/>
              </w:rPr>
            </w:pPr>
          </w:p>
          <w:p w14:paraId="22E594A8" w14:textId="77777777" w:rsidR="001802BD" w:rsidRPr="003E7B7D" w:rsidRDefault="001802BD" w:rsidP="00567CA5">
            <w:pPr>
              <w:rPr>
                <w:szCs w:val="24"/>
              </w:rPr>
            </w:pPr>
          </w:p>
          <w:p w14:paraId="6AAFFDFA" w14:textId="77777777" w:rsidR="001802BD" w:rsidRPr="003E7B7D" w:rsidRDefault="001802BD" w:rsidP="00567CA5">
            <w:pPr>
              <w:rPr>
                <w:szCs w:val="24"/>
              </w:rPr>
            </w:pPr>
          </w:p>
          <w:p w14:paraId="3C6AFDEA" w14:textId="77777777" w:rsidR="0055487F" w:rsidRDefault="0055487F" w:rsidP="00567CA5">
            <w:pPr>
              <w:rPr>
                <w:szCs w:val="24"/>
              </w:rPr>
            </w:pPr>
          </w:p>
          <w:p w14:paraId="576D43BD" w14:textId="77777777" w:rsidR="00572E4E" w:rsidRDefault="00572E4E" w:rsidP="00567CA5">
            <w:pPr>
              <w:rPr>
                <w:szCs w:val="24"/>
              </w:rPr>
            </w:pPr>
          </w:p>
          <w:p w14:paraId="65DFC900" w14:textId="77777777" w:rsidR="00572E4E" w:rsidRPr="003E7B7D" w:rsidRDefault="00572E4E" w:rsidP="00567CA5">
            <w:pPr>
              <w:rPr>
                <w:szCs w:val="24"/>
              </w:rPr>
            </w:pPr>
          </w:p>
          <w:p w14:paraId="4AAE7F3F" w14:textId="77777777" w:rsidR="0055487F" w:rsidRPr="003E7B7D" w:rsidRDefault="0055487F" w:rsidP="00567CA5">
            <w:pPr>
              <w:rPr>
                <w:szCs w:val="24"/>
              </w:rPr>
            </w:pPr>
          </w:p>
          <w:p w14:paraId="44DE2492" w14:textId="77777777" w:rsidR="003E7B7D" w:rsidRDefault="003E7B7D" w:rsidP="00567CA5">
            <w:pPr>
              <w:rPr>
                <w:szCs w:val="24"/>
              </w:rPr>
            </w:pPr>
          </w:p>
          <w:p w14:paraId="130A229D" w14:textId="77777777" w:rsidR="002C1506" w:rsidRDefault="002C1506" w:rsidP="00567CA5">
            <w:pPr>
              <w:rPr>
                <w:szCs w:val="24"/>
              </w:rPr>
            </w:pPr>
          </w:p>
          <w:p w14:paraId="7D5C5F5B" w14:textId="77777777" w:rsidR="00F25D1A" w:rsidRPr="003E7B7D" w:rsidRDefault="00F25D1A" w:rsidP="00567CA5">
            <w:pPr>
              <w:rPr>
                <w:szCs w:val="24"/>
              </w:rPr>
            </w:pPr>
          </w:p>
          <w:p w14:paraId="6408067B" w14:textId="10B7C341" w:rsidR="001802BD" w:rsidRPr="003E7B7D" w:rsidRDefault="001802BD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2003C">
              <w:rPr>
                <w:b/>
                <w:bCs/>
                <w:szCs w:val="24"/>
              </w:rPr>
              <w:t>9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>Confirms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57E" w14:textId="63A9E87A" w:rsidR="00572E4E" w:rsidRDefault="0053396A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665FD">
              <w:rPr>
                <w:b/>
                <w:bCs/>
                <w:szCs w:val="24"/>
              </w:rPr>
              <w:t>2</w:t>
            </w:r>
            <w:r w:rsidRPr="003E7B7D">
              <w:rPr>
                <w:b/>
                <w:bCs/>
                <w:szCs w:val="24"/>
              </w:rPr>
              <w:t>:</w:t>
            </w:r>
            <w:r w:rsidRPr="003E7B7D">
              <w:rPr>
                <w:szCs w:val="24"/>
              </w:rPr>
              <w:t xml:space="preserve"> </w:t>
            </w:r>
            <w:r w:rsidR="00572E4E">
              <w:rPr>
                <w:szCs w:val="24"/>
              </w:rPr>
              <w:t xml:space="preserve">Retrieves </w:t>
            </w:r>
            <w:r w:rsidR="00D2003C">
              <w:rPr>
                <w:szCs w:val="24"/>
              </w:rPr>
              <w:t>Vehicle Type data from database:</w:t>
            </w:r>
          </w:p>
          <w:p w14:paraId="5F22E149" w14:textId="1DDDEBA7" w:rsidR="00D2003C" w:rsidRDefault="00D2003C" w:rsidP="00D2003C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Vehicle Code</w:t>
            </w:r>
          </w:p>
          <w:p w14:paraId="348BFF29" w14:textId="77777777" w:rsidR="00D2003C" w:rsidRDefault="00D2003C" w:rsidP="00D2003C">
            <w:pPr>
              <w:rPr>
                <w:szCs w:val="24"/>
              </w:rPr>
            </w:pPr>
          </w:p>
          <w:p w14:paraId="45D027C7" w14:textId="77777777" w:rsidR="00D2003C" w:rsidRPr="00D2003C" w:rsidRDefault="00D2003C" w:rsidP="00D2003C">
            <w:pPr>
              <w:rPr>
                <w:szCs w:val="24"/>
              </w:rPr>
            </w:pPr>
          </w:p>
          <w:p w14:paraId="1E8B7947" w14:textId="7A0B73A6" w:rsidR="0053396A" w:rsidRPr="003E7B7D" w:rsidRDefault="00D2003C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3: </w:t>
            </w:r>
            <w:r w:rsidR="0053396A" w:rsidRPr="003E7B7D">
              <w:rPr>
                <w:szCs w:val="24"/>
              </w:rPr>
              <w:t xml:space="preserve">Assigns default </w:t>
            </w:r>
            <w:r w:rsidR="00B243EB">
              <w:rPr>
                <w:szCs w:val="24"/>
              </w:rPr>
              <w:t>Status</w:t>
            </w:r>
            <w:r w:rsidR="0053396A" w:rsidRPr="003E7B7D">
              <w:rPr>
                <w:szCs w:val="24"/>
              </w:rPr>
              <w:t xml:space="preserve"> ‘A’</w:t>
            </w:r>
            <w:r w:rsidR="00615A1C">
              <w:rPr>
                <w:szCs w:val="24"/>
              </w:rPr>
              <w:t xml:space="preserve"> (available)</w:t>
            </w:r>
            <w:r w:rsidR="00592BFB">
              <w:rPr>
                <w:szCs w:val="24"/>
              </w:rPr>
              <w:t xml:space="preserve"> to Vehicle</w:t>
            </w:r>
            <w:r w:rsidR="00615A1C">
              <w:rPr>
                <w:szCs w:val="24"/>
              </w:rPr>
              <w:t>.</w:t>
            </w:r>
          </w:p>
          <w:p w14:paraId="372EEEC9" w14:textId="77777777" w:rsidR="0053396A" w:rsidRPr="003E7B7D" w:rsidRDefault="0053396A" w:rsidP="00567CA5">
            <w:pPr>
              <w:rPr>
                <w:b/>
                <w:szCs w:val="24"/>
              </w:rPr>
            </w:pPr>
          </w:p>
          <w:p w14:paraId="39211F18" w14:textId="692FD497" w:rsidR="002F38F0" w:rsidRPr="003E7B7D" w:rsidRDefault="002F38F0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 xml:space="preserve">Step </w:t>
            </w:r>
            <w:r w:rsidR="00D2003C">
              <w:rPr>
                <w:b/>
                <w:szCs w:val="24"/>
              </w:rPr>
              <w:t>4</w:t>
            </w:r>
            <w:r w:rsidRPr="003E7B7D">
              <w:rPr>
                <w:b/>
                <w:szCs w:val="24"/>
              </w:rPr>
              <w:t>:</w:t>
            </w:r>
            <w:r w:rsidR="00B648BF" w:rsidRPr="003E7B7D">
              <w:rPr>
                <w:bCs/>
                <w:szCs w:val="24"/>
              </w:rPr>
              <w:t xml:space="preserve"> Displays UI</w:t>
            </w:r>
            <w:r w:rsidR="005D11EB">
              <w:rPr>
                <w:bCs/>
                <w:szCs w:val="24"/>
              </w:rPr>
              <w:t xml:space="preserve"> for entry of data.</w:t>
            </w:r>
          </w:p>
          <w:p w14:paraId="46B2AF90" w14:textId="77777777" w:rsidR="002F38F0" w:rsidRPr="003E7B7D" w:rsidRDefault="002F38F0" w:rsidP="00567CA5">
            <w:pPr>
              <w:rPr>
                <w:b/>
                <w:szCs w:val="24"/>
              </w:rPr>
            </w:pPr>
          </w:p>
          <w:p w14:paraId="5A8C0716" w14:textId="256693F9" w:rsidR="002F38F0" w:rsidRDefault="000A4A48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2003C">
              <w:rPr>
                <w:b/>
                <w:bCs/>
                <w:szCs w:val="24"/>
              </w:rPr>
              <w:t>6</w:t>
            </w:r>
            <w:r w:rsidRPr="003E7B7D">
              <w:rPr>
                <w:b/>
                <w:bCs/>
                <w:szCs w:val="24"/>
              </w:rPr>
              <w:t>:</w:t>
            </w:r>
            <w:r w:rsidR="009972E3" w:rsidRPr="003E7B7D">
              <w:rPr>
                <w:szCs w:val="24"/>
              </w:rPr>
              <w:t xml:space="preserve"> Validate</w:t>
            </w:r>
            <w:r w:rsidR="003E7B7D">
              <w:rPr>
                <w:szCs w:val="24"/>
              </w:rPr>
              <w:t>s</w:t>
            </w:r>
            <w:r w:rsidR="009972E3" w:rsidRPr="003E7B7D">
              <w:rPr>
                <w:szCs w:val="24"/>
              </w:rPr>
              <w:t xml:space="preserve"> data:</w:t>
            </w:r>
          </w:p>
          <w:p w14:paraId="6ABA5E87" w14:textId="165EB328" w:rsidR="00AD4575" w:rsidRPr="00AD4575" w:rsidRDefault="00AD4575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3E7B7D">
              <w:rPr>
                <w:szCs w:val="24"/>
              </w:rPr>
              <w:t xml:space="preserve">Code must be two </w:t>
            </w:r>
            <w:r w:rsidR="00592098">
              <w:rPr>
                <w:szCs w:val="24"/>
              </w:rPr>
              <w:t xml:space="preserve">alphabetic </w:t>
            </w:r>
            <w:r w:rsidRPr="003E7B7D">
              <w:rPr>
                <w:szCs w:val="24"/>
              </w:rPr>
              <w:t>characters, cannot be null, must be unique.</w:t>
            </w:r>
          </w:p>
          <w:p w14:paraId="38C78BD7" w14:textId="4123D81C" w:rsidR="00E63C47" w:rsidRPr="003E7B7D" w:rsidRDefault="00E63C47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3E7B7D">
              <w:rPr>
                <w:szCs w:val="24"/>
              </w:rPr>
              <w:t>Description cannot be null.</w:t>
            </w:r>
          </w:p>
          <w:p w14:paraId="4638F9E7" w14:textId="0C2F34C7" w:rsidR="00AA63E7" w:rsidRDefault="00044F67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3E7B7D">
              <w:rPr>
                <w:szCs w:val="24"/>
              </w:rPr>
              <w:t>Price must be &gt;</w:t>
            </w:r>
            <w:r w:rsidR="00663CB4" w:rsidRPr="003E7B7D">
              <w:rPr>
                <w:szCs w:val="24"/>
              </w:rPr>
              <w:t>= 0, cannot be null.</w:t>
            </w:r>
          </w:p>
          <w:p w14:paraId="4BA3286E" w14:textId="60DA821B" w:rsidR="00D876D7" w:rsidRPr="003E7B7D" w:rsidRDefault="00D876D7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Code must not already exist in </w:t>
            </w:r>
            <w:r w:rsidR="004C3FF0">
              <w:rPr>
                <w:szCs w:val="24"/>
              </w:rPr>
              <w:t>Vehicle Types file.</w:t>
            </w:r>
          </w:p>
          <w:p w14:paraId="74B06552" w14:textId="77777777" w:rsidR="00E63C47" w:rsidRPr="003E7B7D" w:rsidRDefault="00E63C47" w:rsidP="00567CA5">
            <w:pPr>
              <w:rPr>
                <w:szCs w:val="24"/>
              </w:rPr>
            </w:pPr>
          </w:p>
          <w:p w14:paraId="2EA22E41" w14:textId="30A144AF" w:rsidR="00F312FF" w:rsidRDefault="00F312FF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2003C">
              <w:rPr>
                <w:b/>
                <w:bCs/>
                <w:szCs w:val="24"/>
              </w:rPr>
              <w:t>7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="00296D89" w:rsidRPr="003E7B7D">
              <w:rPr>
                <w:szCs w:val="24"/>
              </w:rPr>
              <w:t>Inserts data into</w:t>
            </w:r>
            <w:r w:rsidRPr="003E7B7D">
              <w:rPr>
                <w:szCs w:val="24"/>
              </w:rPr>
              <w:t xml:space="preserve"> </w:t>
            </w:r>
            <w:r w:rsidR="0017573B">
              <w:rPr>
                <w:szCs w:val="24"/>
              </w:rPr>
              <w:t>Vehicle Types</w:t>
            </w:r>
            <w:r w:rsidRPr="003E7B7D">
              <w:rPr>
                <w:szCs w:val="24"/>
              </w:rPr>
              <w:t xml:space="preserve"> file</w:t>
            </w:r>
            <w:r w:rsidR="00F048B2" w:rsidRPr="003E7B7D">
              <w:rPr>
                <w:szCs w:val="24"/>
              </w:rPr>
              <w:t>:</w:t>
            </w:r>
          </w:p>
          <w:p w14:paraId="7D9E3B02" w14:textId="3D7D836C" w:rsidR="00420538" w:rsidRPr="00420538" w:rsidRDefault="00420538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3E7B7D">
              <w:rPr>
                <w:bCs/>
                <w:szCs w:val="24"/>
              </w:rPr>
              <w:t>Code char</w:t>
            </w:r>
            <w:r>
              <w:rPr>
                <w:bCs/>
                <w:szCs w:val="24"/>
              </w:rPr>
              <w:t xml:space="preserve"> </w:t>
            </w:r>
            <w:r w:rsidRPr="003E7B7D">
              <w:rPr>
                <w:bCs/>
                <w:szCs w:val="24"/>
              </w:rPr>
              <w:t>(2)</w:t>
            </w:r>
          </w:p>
          <w:p w14:paraId="3D770925" w14:textId="73B8D91D" w:rsidR="00F048B2" w:rsidRPr="003E7B7D" w:rsidRDefault="00B10BFC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escription</w:t>
            </w:r>
            <w:r w:rsidR="00F048B2" w:rsidRPr="003E7B7D">
              <w:rPr>
                <w:bCs/>
                <w:szCs w:val="24"/>
              </w:rPr>
              <w:t xml:space="preserve"> </w:t>
            </w:r>
            <w:r w:rsidR="00420538">
              <w:rPr>
                <w:bCs/>
                <w:szCs w:val="24"/>
              </w:rPr>
              <w:t xml:space="preserve">string </w:t>
            </w:r>
            <w:r w:rsidR="00F048B2" w:rsidRPr="003E7B7D">
              <w:rPr>
                <w:bCs/>
                <w:szCs w:val="24"/>
              </w:rPr>
              <w:t>(25)</w:t>
            </w:r>
          </w:p>
          <w:p w14:paraId="003CF45B" w14:textId="280827EE" w:rsidR="00F048B2" w:rsidRPr="003E7B7D" w:rsidRDefault="00F048B2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3E7B7D">
              <w:rPr>
                <w:bCs/>
                <w:szCs w:val="24"/>
              </w:rPr>
              <w:t>Price number</w:t>
            </w:r>
            <w:r w:rsidR="00420538">
              <w:rPr>
                <w:bCs/>
                <w:szCs w:val="24"/>
              </w:rPr>
              <w:t xml:space="preserve"> </w:t>
            </w:r>
            <w:r w:rsidRPr="003E7B7D">
              <w:rPr>
                <w:bCs/>
                <w:szCs w:val="24"/>
              </w:rPr>
              <w:t>(4,2)</w:t>
            </w:r>
          </w:p>
          <w:p w14:paraId="7DFA872B" w14:textId="007062F8" w:rsidR="0055487F" w:rsidRPr="002C1506" w:rsidRDefault="00B243EB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bCs/>
                <w:szCs w:val="24"/>
              </w:rPr>
              <w:t>Status</w:t>
            </w:r>
            <w:r w:rsidR="00761EF5" w:rsidRPr="003E7B7D">
              <w:rPr>
                <w:bCs/>
                <w:szCs w:val="24"/>
              </w:rPr>
              <w:t xml:space="preserve"> char</w:t>
            </w:r>
            <w:r w:rsidR="002C1506">
              <w:rPr>
                <w:bCs/>
                <w:szCs w:val="24"/>
              </w:rPr>
              <w:t xml:space="preserve"> </w:t>
            </w:r>
            <w:r w:rsidR="00761EF5" w:rsidRPr="003E7B7D">
              <w:rPr>
                <w:bCs/>
                <w:szCs w:val="24"/>
              </w:rPr>
              <w:t>(1)</w:t>
            </w:r>
          </w:p>
          <w:p w14:paraId="3E319EB2" w14:textId="77777777" w:rsidR="002C1506" w:rsidRPr="002C1506" w:rsidRDefault="002C1506" w:rsidP="00567CA5">
            <w:pPr>
              <w:rPr>
                <w:szCs w:val="24"/>
              </w:rPr>
            </w:pPr>
          </w:p>
          <w:p w14:paraId="11DEC90D" w14:textId="3C6F1C26" w:rsidR="00296D89" w:rsidRPr="003E7B7D" w:rsidRDefault="00296D89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2003C">
              <w:rPr>
                <w:b/>
                <w:bCs/>
                <w:szCs w:val="24"/>
              </w:rPr>
              <w:t>8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 xml:space="preserve">Displays </w:t>
            </w:r>
            <w:r w:rsidR="001802BD" w:rsidRPr="003E7B7D">
              <w:rPr>
                <w:szCs w:val="24"/>
              </w:rPr>
              <w:t>confirmation message.</w:t>
            </w:r>
          </w:p>
          <w:p w14:paraId="15B4B131" w14:textId="77777777" w:rsidR="001802BD" w:rsidRPr="003E7B7D" w:rsidRDefault="001802BD" w:rsidP="00567CA5">
            <w:pPr>
              <w:rPr>
                <w:szCs w:val="24"/>
              </w:rPr>
            </w:pPr>
          </w:p>
          <w:p w14:paraId="12DF95E7" w14:textId="2F8A7F26" w:rsidR="001802BD" w:rsidRPr="003E7B7D" w:rsidRDefault="008D0B82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D2003C">
              <w:rPr>
                <w:b/>
                <w:bCs/>
                <w:szCs w:val="24"/>
              </w:rPr>
              <w:t>10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>Resets UI.</w:t>
            </w:r>
          </w:p>
        </w:tc>
      </w:tr>
      <w:tr w:rsidR="002F38F0" w14:paraId="063A294B" w14:textId="77777777" w:rsidTr="0079181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63C3ED" w14:textId="77777777" w:rsidR="002F38F0" w:rsidRPr="00D47976" w:rsidRDefault="002F38F0" w:rsidP="00567CA5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025E1" w14:textId="6EB0B629" w:rsidR="002F38F0" w:rsidRPr="00D47976" w:rsidRDefault="00E14DB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  <w:r w:rsidR="002F38F0" w:rsidRPr="00D47976">
              <w:rPr>
                <w:b/>
              </w:rP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9E6DB" w14:textId="6421197F" w:rsidR="002F38F0" w:rsidRPr="00D47976" w:rsidRDefault="00E14DB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</w:p>
        </w:tc>
      </w:tr>
      <w:tr w:rsidR="002F38F0" w14:paraId="01A06307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ECB89" w14:textId="4F80E6E7" w:rsidR="002F38F0" w:rsidRPr="00D47976" w:rsidRDefault="00E14DBF" w:rsidP="00567CA5">
            <w:pPr>
              <w:rPr>
                <w:b/>
              </w:rPr>
            </w:pPr>
            <w:r>
              <w:rPr>
                <w:b/>
              </w:rPr>
              <w:t>Manager</w:t>
            </w:r>
            <w:r w:rsidR="00A353AF">
              <w:rPr>
                <w:b/>
              </w:rPr>
              <w:t xml:space="preserve"> inputs invalid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B5E" w14:textId="77777777" w:rsidR="002F38F0" w:rsidRDefault="002F38F0" w:rsidP="00567CA5"/>
          <w:p w14:paraId="0B1D4FED" w14:textId="77777777" w:rsidR="00E14DBF" w:rsidRDefault="00E14DBF" w:rsidP="00567CA5"/>
          <w:p w14:paraId="70A5AC67" w14:textId="77777777" w:rsidR="00E14DBF" w:rsidRDefault="00E14DBF" w:rsidP="00567CA5"/>
          <w:p w14:paraId="69E2FD77" w14:textId="081D5D01" w:rsidR="00E14DBF" w:rsidRPr="001932F0" w:rsidRDefault="00E14DBF" w:rsidP="00567CA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993" w14:textId="063B5F29" w:rsidR="00E85208" w:rsidRPr="00E85208" w:rsidRDefault="00E85208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>
              <w:t xml:space="preserve">Invalid </w:t>
            </w:r>
            <w:r w:rsidR="001E65CA">
              <w:t>data detected in input.</w:t>
            </w:r>
          </w:p>
          <w:p w14:paraId="147C0528" w14:textId="77777777" w:rsidR="00E85208" w:rsidRDefault="00E85208" w:rsidP="00567CA5">
            <w:pPr>
              <w:rPr>
                <w:b/>
                <w:bCs/>
              </w:rPr>
            </w:pPr>
          </w:p>
          <w:p w14:paraId="16655483" w14:textId="5779608C" w:rsidR="002F38F0" w:rsidRDefault="00A353AF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E14DBF">
              <w:t>Displays appropriate error message.</w:t>
            </w:r>
          </w:p>
          <w:p w14:paraId="4801158D" w14:textId="77777777" w:rsidR="009548F1" w:rsidRDefault="009548F1" w:rsidP="00567CA5"/>
          <w:p w14:paraId="0300D81C" w14:textId="64D4172F" w:rsidR="009548F1" w:rsidRPr="009548F1" w:rsidRDefault="009548F1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 </w:t>
            </w:r>
            <w:r>
              <w:t xml:space="preserve">Return to Step </w:t>
            </w:r>
            <w:r w:rsidR="00BE47CA">
              <w:t>3</w:t>
            </w:r>
            <w:r>
              <w:t>.</w:t>
            </w:r>
          </w:p>
          <w:p w14:paraId="4422AF00" w14:textId="530588FE" w:rsidR="00621B17" w:rsidRPr="00A353AF" w:rsidRDefault="00621B17" w:rsidP="00567CA5"/>
        </w:tc>
      </w:tr>
      <w:tr w:rsidR="00097BAF" w14:paraId="331E8938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4CDD" w14:textId="1B5A1364" w:rsidR="00097BAF" w:rsidRDefault="009769F7" w:rsidP="00567CA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ystem unable to write to the </w:t>
            </w:r>
            <w:r w:rsidR="004E1CCC">
              <w:rPr>
                <w:b/>
              </w:rPr>
              <w:t xml:space="preserve">Vehicle Types </w:t>
            </w:r>
            <w:r w:rsidR="00F70C68">
              <w:rPr>
                <w:b/>
              </w:rPr>
              <w:t>f</w:t>
            </w:r>
            <w:r w:rsidR="004B0B71">
              <w:rPr>
                <w:b/>
              </w:rPr>
              <w:t>il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7E9" w14:textId="77777777" w:rsidR="00097BAF" w:rsidRDefault="00097BAF" w:rsidP="00567CA5"/>
          <w:p w14:paraId="4D98AB37" w14:textId="77777777" w:rsidR="00263113" w:rsidRDefault="00263113" w:rsidP="00567CA5"/>
          <w:p w14:paraId="4A461481" w14:textId="77777777" w:rsidR="00263113" w:rsidRDefault="00263113" w:rsidP="00567CA5"/>
          <w:p w14:paraId="5BEDEE29" w14:textId="77777777" w:rsidR="00E75EDD" w:rsidRDefault="00E75EDD" w:rsidP="00567CA5"/>
          <w:p w14:paraId="19EB3701" w14:textId="77777777" w:rsidR="00F509A4" w:rsidRDefault="00F509A4" w:rsidP="00567CA5"/>
          <w:p w14:paraId="504A1A55" w14:textId="77777777" w:rsidR="006523AD" w:rsidRDefault="006523AD" w:rsidP="00567CA5"/>
          <w:p w14:paraId="66F5770C" w14:textId="77777777" w:rsidR="006523AD" w:rsidRDefault="006523AD" w:rsidP="00567CA5"/>
          <w:p w14:paraId="758628DA" w14:textId="77777777" w:rsidR="006523AD" w:rsidRDefault="006523AD" w:rsidP="00567CA5"/>
          <w:p w14:paraId="5CEC77E0" w14:textId="7E5395B3" w:rsidR="00263113" w:rsidRPr="00E75EDD" w:rsidRDefault="00263113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="00E75EDD">
              <w:t>Confirm</w:t>
            </w:r>
            <w:r w:rsidR="00F509A4">
              <w:t>s</w:t>
            </w:r>
            <w:r w:rsidR="00E75EDD">
              <w:t xml:space="preserve">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239" w14:textId="4DDF8463" w:rsidR="00EE12C1" w:rsidRPr="006523AD" w:rsidRDefault="00EE12C1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 w:rsidR="006523AD">
              <w:t xml:space="preserve">Fails to </w:t>
            </w:r>
            <w:r w:rsidR="004B0B71">
              <w:t>write to the</w:t>
            </w:r>
            <w:r w:rsidR="006523AD">
              <w:t xml:space="preserve"> Vehicle Types file.</w:t>
            </w:r>
          </w:p>
          <w:p w14:paraId="58C9C9A0" w14:textId="77777777" w:rsidR="00EE12C1" w:rsidRDefault="00EE12C1" w:rsidP="00567CA5">
            <w:pPr>
              <w:rPr>
                <w:b/>
                <w:bCs/>
              </w:rPr>
            </w:pPr>
          </w:p>
          <w:p w14:paraId="09E04C4D" w14:textId="34A86D33" w:rsidR="00097BAF" w:rsidRDefault="00F13E94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 </w:t>
            </w:r>
            <w:r>
              <w:t>Displays appropriate error message</w:t>
            </w:r>
            <w:r w:rsidR="00263113">
              <w:t xml:space="preserve">, </w:t>
            </w:r>
            <w:r w:rsidR="005B6B25">
              <w:t xml:space="preserve">e.g., </w:t>
            </w:r>
            <w:r w:rsidR="00263113">
              <w:t>‘</w:t>
            </w:r>
            <w:r w:rsidR="00D13E81">
              <w:t xml:space="preserve">Unable to write to Vehicle Types </w:t>
            </w:r>
            <w:r w:rsidR="00395175">
              <w:t>file</w:t>
            </w:r>
            <w:r w:rsidR="00E75EDD">
              <w:t>. Exit</w:t>
            </w:r>
            <w:r w:rsidR="00844BCA">
              <w:t>ing</w:t>
            </w:r>
            <w:r w:rsidR="00E75EDD">
              <w:t xml:space="preserve"> to Main Menu’.</w:t>
            </w:r>
          </w:p>
          <w:p w14:paraId="18548C69" w14:textId="77777777" w:rsidR="00F13E94" w:rsidRDefault="00F13E94" w:rsidP="00567CA5"/>
          <w:p w14:paraId="76BFB20D" w14:textId="234629D2" w:rsidR="00F13E94" w:rsidRPr="00F13E94" w:rsidRDefault="00F13E94" w:rsidP="00567CA5">
            <w:r>
              <w:rPr>
                <w:b/>
                <w:bCs/>
              </w:rPr>
              <w:t xml:space="preserve">Step </w:t>
            </w:r>
            <w:r w:rsidR="00D2003C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: </w:t>
            </w:r>
            <w:r w:rsidR="00615A1C">
              <w:t>Returns</w:t>
            </w:r>
            <w:r>
              <w:t xml:space="preserve"> </w:t>
            </w:r>
            <w:r w:rsidR="00F509A4">
              <w:t xml:space="preserve">to </w:t>
            </w:r>
            <w:r>
              <w:t>Main Menu UI</w:t>
            </w:r>
          </w:p>
        </w:tc>
      </w:tr>
      <w:tr w:rsidR="002F38F0" w14:paraId="4C7F54BC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B6B9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D03" w14:textId="1726409B" w:rsidR="002F38F0" w:rsidRPr="00D47976" w:rsidRDefault="008D0B82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57BFE">
              <w:rPr>
                <w:rFonts w:cstheme="minorHAnsi"/>
              </w:rPr>
              <w:t xml:space="preserve"> </w:t>
            </w:r>
            <w:r w:rsidR="00F509A4">
              <w:rPr>
                <w:rFonts w:cstheme="minorHAnsi"/>
              </w:rPr>
              <w:t>Vehicle Type</w:t>
            </w:r>
            <w:r w:rsidR="00557BFE">
              <w:rPr>
                <w:rFonts w:cstheme="minorHAnsi"/>
              </w:rPr>
              <w:t xml:space="preserve"> was created.</w:t>
            </w:r>
          </w:p>
        </w:tc>
      </w:tr>
      <w:tr w:rsidR="002F38F0" w14:paraId="1A9A90F4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9B0B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133" w14:textId="0727A29C" w:rsidR="002F38F0" w:rsidRPr="00D47976" w:rsidRDefault="00CC27A9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s may now be sold for this </w:t>
            </w:r>
            <w:r w:rsidR="00F509A4">
              <w:rPr>
                <w:rFonts w:cstheme="minorHAnsi"/>
              </w:rPr>
              <w:t>Vehicle</w:t>
            </w:r>
            <w:r>
              <w:rPr>
                <w:rFonts w:cstheme="minorHAnsi"/>
              </w:rPr>
              <w:t xml:space="preserve"> Type</w:t>
            </w:r>
            <w:r w:rsidR="009F4919">
              <w:rPr>
                <w:rFonts w:cstheme="minorHAnsi"/>
              </w:rPr>
              <w:t>.</w:t>
            </w:r>
          </w:p>
        </w:tc>
      </w:tr>
      <w:tr w:rsidR="002F38F0" w14:paraId="509E284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A8CC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E0" w14:textId="6A4E6666" w:rsidR="002F38F0" w:rsidRPr="00B020CF" w:rsidRDefault="00B020CF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F38F0" w14:paraId="2EBA3EF5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826" w14:textId="77777777" w:rsidR="002F38F0" w:rsidRPr="00D47976" w:rsidRDefault="002F38F0" w:rsidP="00567CA5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7F09" w14:textId="14673D78" w:rsidR="002F38F0" w:rsidRPr="00D47976" w:rsidRDefault="003E528E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>Vehicle Code must be unique.</w:t>
            </w:r>
          </w:p>
        </w:tc>
      </w:tr>
    </w:tbl>
    <w:p w14:paraId="3A0E09CE" w14:textId="77777777" w:rsidR="002F38F0" w:rsidRDefault="002F38F0" w:rsidP="00567CA5">
      <w:pPr>
        <w:pStyle w:val="ListParagraph"/>
        <w:spacing w:line="240" w:lineRule="auto"/>
        <w:ind w:left="450"/>
      </w:pPr>
    </w:p>
    <w:p w14:paraId="764B4FCB" w14:textId="7C6F5F42" w:rsidR="006358B5" w:rsidRPr="006358B5" w:rsidRDefault="009C6C46" w:rsidP="00026A27">
      <w:pPr>
        <w:spacing w:line="360" w:lineRule="auto"/>
      </w:pPr>
      <w:r>
        <w:br w:type="column"/>
      </w:r>
    </w:p>
    <w:p w14:paraId="42411DF9" w14:textId="46EE2D83" w:rsidR="006358B5" w:rsidRDefault="009C6C46" w:rsidP="00026A27">
      <w:pPr>
        <w:pStyle w:val="Heading3"/>
        <w:numPr>
          <w:ilvl w:val="2"/>
          <w:numId w:val="23"/>
        </w:numPr>
        <w:spacing w:line="360" w:lineRule="auto"/>
        <w:ind w:left="851" w:hanging="709"/>
        <w:rPr>
          <w:rFonts w:asciiTheme="minorHAnsi" w:hAnsiTheme="minorHAnsi"/>
        </w:rPr>
      </w:pPr>
      <w:bookmarkStart w:id="11" w:name="_Toc164099951"/>
      <w:r>
        <w:rPr>
          <w:rFonts w:asciiTheme="minorHAnsi" w:hAnsiTheme="minorHAnsi"/>
        </w:rPr>
        <w:t xml:space="preserve">Amend </w:t>
      </w:r>
      <w:r w:rsidR="0047639E">
        <w:rPr>
          <w:rFonts w:asciiTheme="minorHAnsi" w:hAnsiTheme="minorHAnsi"/>
        </w:rPr>
        <w:t>Vehicle</w:t>
      </w:r>
      <w:r w:rsidR="0008749D">
        <w:rPr>
          <w:rFonts w:asciiTheme="minorHAnsi" w:hAnsiTheme="minorHAnsi"/>
        </w:rPr>
        <w:t xml:space="preserve"> Type</w:t>
      </w:r>
      <w:bookmarkEnd w:id="11"/>
    </w:p>
    <w:p w14:paraId="57059BC9" w14:textId="683AA9C7" w:rsidR="004445FC" w:rsidRPr="004445FC" w:rsidRDefault="001A3B70" w:rsidP="00BD1A1D">
      <w:pPr>
        <w:spacing w:line="360" w:lineRule="auto"/>
        <w:ind w:left="142"/>
      </w:pPr>
      <w:r>
        <w:t>This function allows the manager to amend the price, description, and code for a pre-existing</w:t>
      </w:r>
      <w:r w:rsidR="00230765">
        <w:t>,</w:t>
      </w:r>
      <w:r w:rsidR="005A0337">
        <w:t xml:space="preserve"> active</w:t>
      </w:r>
      <w:r>
        <w:t xml:space="preserve"> </w:t>
      </w:r>
      <w:r w:rsidR="0047639E">
        <w:t>Vehicle</w:t>
      </w:r>
      <w:r>
        <w:t xml:space="preserve"> Type.</w:t>
      </w:r>
    </w:p>
    <w:p w14:paraId="0E7F02C5" w14:textId="77777777" w:rsidR="00B5128D" w:rsidRDefault="00B5128D" w:rsidP="00567CA5">
      <w:pPr>
        <w:spacing w:line="240" w:lineRule="auto"/>
      </w:pPr>
    </w:p>
    <w:p w14:paraId="6207FEED" w14:textId="520361B8" w:rsidR="00B5128D" w:rsidRDefault="00232F94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66C8AC01" wp14:editId="34424D08">
                <wp:extent cx="5486400" cy="2318918"/>
                <wp:effectExtent l="0" t="0" r="0" b="5715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9" name="Straight Connector 219"/>
                        <wps:cNvCnPr/>
                        <wps:spPr>
                          <a:xfrm flipV="1">
                            <a:off x="896889" y="944058"/>
                            <a:ext cx="990600" cy="95250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Oval 220"/>
                        <wps:cNvSpPr/>
                        <wps:spPr>
                          <a:xfrm>
                            <a:off x="1887489" y="677358"/>
                            <a:ext cx="1234440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ECF22" w14:textId="085C866D" w:rsidR="00232F94" w:rsidRDefault="006F2939" w:rsidP="00232F9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mend</w:t>
                              </w:r>
                              <w:r w:rsidR="00232F94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033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r w:rsidR="008056D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1787475852"/>
                        <wps:cNvSpPr txBox="1"/>
                        <wps:spPr>
                          <a:xfrm rot="18573169">
                            <a:off x="3228609" y="746573"/>
                            <a:ext cx="8204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9411B" w14:textId="77777777" w:rsidR="00232F94" w:rsidRDefault="00232F94" w:rsidP="00232F94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1646029271"/>
                        <wps:cNvSpPr txBox="1"/>
                        <wps:spPr>
                          <a:xfrm>
                            <a:off x="3969019" y="1182183"/>
                            <a:ext cx="8204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90EC7" w14:textId="77777777" w:rsidR="00232F94" w:rsidRDefault="00232F94" w:rsidP="00232F94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3468639" y="1525083"/>
                            <a:ext cx="1234440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6C4CE" w14:textId="0D3841EC" w:rsidR="00232F94" w:rsidRDefault="00AE7126" w:rsidP="00232F9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Handle </w:t>
                              </w:r>
                              <w:r w:rsidR="005A033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r w:rsidR="008056D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Type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Input 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4097289" y="486223"/>
                            <a:ext cx="1247775" cy="5384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860B" w14:textId="546AE3B4" w:rsidR="00232F94" w:rsidRDefault="00AE7126" w:rsidP="00232F9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Validate </w:t>
                              </w:r>
                              <w:r w:rsidR="005A033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Vehicle</w:t>
                              </w:r>
                              <w:r w:rsidR="008056D7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Type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 flipV="1">
                            <a:off x="3121929" y="755463"/>
                            <a:ext cx="975360" cy="188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flipV="1">
                            <a:off x="4085859" y="1024703"/>
                            <a:ext cx="635000" cy="500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1" name="Group 241"/>
                        <wpg:cNvGrpSpPr/>
                        <wpg:grpSpPr>
                          <a:xfrm>
                            <a:off x="516499" y="567705"/>
                            <a:ext cx="567055" cy="1034415"/>
                            <a:chOff x="0" y="0"/>
                            <a:chExt cx="472440" cy="861060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114300" y="0"/>
                              <a:ext cx="222885" cy="607869"/>
                              <a:chOff x="114300" y="0"/>
                              <a:chExt cx="314325" cy="857250"/>
                            </a:xfrm>
                          </wpg:grpSpPr>
                          <wps:wsp>
                            <wps:cNvPr id="244" name="Smiley Face 244"/>
                            <wps:cNvSpPr/>
                            <wps:spPr>
                              <a:xfrm>
                                <a:off x="1619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Straight Connector 245"/>
                            <wps:cNvCnPr/>
                            <wps:spPr>
                              <a:xfrm>
                                <a:off x="2762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>
                                <a:off x="11430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7" name="Group 247"/>
                            <wpg:cNvGrpSpPr/>
                            <wpg:grpSpPr>
                              <a:xfrm>
                                <a:off x="142875" y="676275"/>
                                <a:ext cx="257175" cy="180975"/>
                                <a:chOff x="142875" y="676275"/>
                                <a:chExt cx="257175" cy="180975"/>
                              </a:xfrm>
                            </wpg:grpSpPr>
                            <wps:wsp>
                              <wps:cNvPr id="248" name="Straight Connector 248"/>
                              <wps:cNvCnPr/>
                              <wps:spPr>
                                <a:xfrm flipH="1">
                                  <a:off x="142875" y="676275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276225" y="685800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43" name="Text Box 1463863110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7FCA8" w14:textId="77777777" w:rsidR="006F2939" w:rsidRDefault="006F2939" w:rsidP="006F2939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6C8AC01" id="Canvas 35" o:spid="_x0000_s1075" editas="canvas" style="width:6in;height:182.6pt;mso-position-horizontal-relative:char;mso-position-vertical-relative:line" coordsize="54864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">
                <v:shape id="_x0000_s1076" type="#_x0000_t75" style="position:absolute;width:54864;height:23183;visibility:visible;mso-wrap-style:square" filled="t">
                  <v:fill o:detectmouseclick="t"/>
                  <v:path o:connecttype="none"/>
                </v:shape>
                <v:line id="Straight Connector 219" o:spid="_x0000_s1077" style="position:absolute;flip:y;visibility:visible;mso-wrap-style:square" from="8968,9440" to="18874,1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" strokecolor="black [3040]">
                  <v:stroke endarrow="block" endarrowwidth="wide" endarrowlength="long"/>
                </v:line>
                <v:oval id="Oval 220" o:spid="_x0000_s1078" style="position:absolute;left:18874;top:6773;width:1234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" filled="f" strokecolor="black [3213]" strokeweight="1pt">
                  <v:textbox>
                    <w:txbxContent>
                      <w:p w14:paraId="384ECF22" w14:textId="085C866D" w:rsidR="00232F94" w:rsidRDefault="006F2939" w:rsidP="00232F94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Amend</w:t>
                        </w:r>
                        <w:r w:rsidR="00232F94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5A033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ehicle </w:t>
                        </w:r>
                        <w:r w:rsidR="008056D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Type</w:t>
                        </w:r>
                      </w:p>
                    </w:txbxContent>
                  </v:textbox>
                </v:oval>
                <v:shape id="Text Box 1787475852" o:spid="_x0000_s1079" type="#_x0000_t202" style="position:absolute;left:32286;top:7465;width:8204;height:2286;rotation:-3306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" filled="f" stroked="f" strokeweight=".5pt">
                  <v:textbox>
                    <w:txbxContent>
                      <w:p w14:paraId="0559411B" w14:textId="77777777" w:rsidR="00232F94" w:rsidRDefault="00232F94" w:rsidP="00232F94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1646029271" o:spid="_x0000_s1080" type="#_x0000_t202" style="position:absolute;left:39690;top:11821;width:82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57090EC7" w14:textId="77777777" w:rsidR="00232F94" w:rsidRDefault="00232F94" w:rsidP="00232F94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lt;&lt;extends&gt;&gt;</w:t>
                        </w:r>
                      </w:p>
                    </w:txbxContent>
                  </v:textbox>
                </v:shape>
                <v:oval id="Oval 237" o:spid="_x0000_s1081" style="position:absolute;left:34686;top:15250;width:1234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" filled="f" strokecolor="black [3213]" strokeweight="1pt">
                  <v:textbox>
                    <w:txbxContent>
                      <w:p w14:paraId="1D96C4CE" w14:textId="0D3841EC" w:rsidR="00232F94" w:rsidRDefault="00AE7126" w:rsidP="00232F94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Handle </w:t>
                        </w:r>
                        <w:r w:rsidR="005A033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ehicle </w:t>
                        </w:r>
                        <w:r w:rsidR="008056D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Type 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Input Error</w:t>
                        </w:r>
                      </w:p>
                    </w:txbxContent>
                  </v:textbox>
                </v:oval>
                <v:oval id="Oval 238" o:spid="_x0000_s1082" style="position:absolute;left:40972;top:4862;width:12478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" filled="f" strokecolor="black [3213]" strokeweight="1pt">
                  <v:textbox>
                    <w:txbxContent>
                      <w:p w14:paraId="6EF1860B" w14:textId="546AE3B4" w:rsidR="00232F94" w:rsidRDefault="00AE7126" w:rsidP="00232F94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Validate </w:t>
                        </w:r>
                        <w:r w:rsidR="005A033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Vehicle</w:t>
                        </w:r>
                        <w:r w:rsidR="008056D7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 Type 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Input</w:t>
                        </w:r>
                      </w:p>
                    </w:txbxContent>
                  </v:textbox>
                </v:oval>
                <v:shape id="Straight Arrow Connector 239" o:spid="_x0000_s1083" type="#_x0000_t32" style="position:absolute;left:31219;top:7554;width:9753;height:1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" strokecolor="#7f7f7f [1612]">
                  <v:stroke dashstyle="longDash" endarrow="block"/>
                </v:shape>
                <v:shape id="Straight Arrow Connector 240" o:spid="_x0000_s1084" type="#_x0000_t32" style="position:absolute;left:40858;top:10247;width:6350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" strokecolor="#7f7f7f [1612]">
                  <v:stroke dashstyle="longDash" endarrow="block"/>
                </v:shape>
                <v:group id="Group 241" o:spid="_x0000_s1085" style="position:absolute;left:5164;top:5677;width:5671;height:10344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2" o:spid="_x0000_s1086" style="position:absolute;left:1143;width:2228;height:6078" coordorigin="1143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Smiley Face 244" o:spid="_x0000_s1087" type="#_x0000_t96" style="position:absolute;left:1619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" filled="f" strokecolor="black [3213]" strokeweight=".5pt"/>
                    <v:line id="Straight Connector 245" o:spid="_x0000_s1088" style="position:absolute;visibility:visible;mso-wrap-style:square" from="2762,2857" to="276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    <v:line id="Straight Connector 246" o:spid="_x0000_s1089" style="position:absolute;visibility:visible;mso-wrap-style:square" from="1143,4000" to="428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  <v:group id="Group 247" o:spid="_x0000_s1090" style="position:absolute;left:1428;top:6762;width:2572;height:1810" coordorigin="1428,6762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line id="Straight Connector 248" o:spid="_x0000_s1091" style="position:absolute;flip:x;visibility:visible;mso-wrap-style:square" from="1428,6762" to="285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    <v:line id="Straight Connector 249" o:spid="_x0000_s1092" style="position:absolute;visibility:visible;mso-wrap-style:square" from="2762,6858" to="400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    </v:group>
                  </v:group>
                  <v:shape id="Text Box 1463863110" o:spid="_x0000_s109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" fillcolor="white [3212]" stroked="f" strokeweight=".5pt">
                    <v:textbox>
                      <w:txbxContent>
                        <w:p w14:paraId="7857FCA8" w14:textId="77777777" w:rsidR="006F2939" w:rsidRDefault="006F2939" w:rsidP="006F2939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35C10" w14:paraId="478DBF5E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537EFF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3BF75E" w14:textId="52CF56C4" w:rsidR="00F35C10" w:rsidRPr="00B67DFA" w:rsidRDefault="00A1667D" w:rsidP="00567CA5">
            <w:pPr>
              <w:rPr>
                <w:bCs/>
              </w:rPr>
            </w:pPr>
            <w:r>
              <w:rPr>
                <w:bCs/>
              </w:rPr>
              <w:t xml:space="preserve">Amend </w:t>
            </w:r>
            <w:r w:rsidR="005A0337">
              <w:rPr>
                <w:bCs/>
              </w:rPr>
              <w:t>Vehicle</w:t>
            </w:r>
            <w:r w:rsidR="0008749D">
              <w:rPr>
                <w:bCs/>
              </w:rPr>
              <w:t xml:space="preserve"> Type</w:t>
            </w:r>
          </w:p>
        </w:tc>
      </w:tr>
      <w:tr w:rsidR="00F35C10" w14:paraId="2369DB96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5A7B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8A6" w14:textId="1B4F531C" w:rsidR="00F35C10" w:rsidRPr="00D47976" w:rsidRDefault="006F2939" w:rsidP="00567CA5">
            <w:r>
              <w:t>02</w:t>
            </w:r>
          </w:p>
        </w:tc>
      </w:tr>
      <w:tr w:rsidR="00F35C10" w14:paraId="4379B7DF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D6D2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B27" w14:textId="52336101" w:rsidR="00F35C10" w:rsidRPr="00D47976" w:rsidRDefault="006F2939" w:rsidP="00567CA5">
            <w:r>
              <w:t>Medium</w:t>
            </w:r>
          </w:p>
        </w:tc>
      </w:tr>
      <w:tr w:rsidR="00F35C10" w14:paraId="59563152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66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B79" w14:textId="77777777" w:rsidR="00F35C10" w:rsidRPr="00D47976" w:rsidRDefault="00F35C10" w:rsidP="00567CA5">
            <w:r>
              <w:t>Manager</w:t>
            </w:r>
          </w:p>
        </w:tc>
      </w:tr>
      <w:tr w:rsidR="00F35C10" w14:paraId="54158CA5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1C0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039" w14:textId="77777777" w:rsidR="00F35C10" w:rsidRPr="00D47976" w:rsidRDefault="00F35C10" w:rsidP="00567CA5">
            <w:r>
              <w:t>Manager</w:t>
            </w:r>
          </w:p>
        </w:tc>
      </w:tr>
      <w:tr w:rsidR="00F35C10" w14:paraId="7672E1A6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9C9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7AC" w14:textId="77777777" w:rsidR="00F35C10" w:rsidRPr="00D47976" w:rsidRDefault="00F35C10" w:rsidP="00567CA5">
            <w:r>
              <w:t>N/A</w:t>
            </w:r>
          </w:p>
        </w:tc>
      </w:tr>
      <w:tr w:rsidR="00F35C10" w14:paraId="08882084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9A5C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B68" w14:textId="524893CA" w:rsidR="00F35C10" w:rsidRPr="006F2939" w:rsidRDefault="006F2939" w:rsidP="00567CA5">
            <w:pPr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 xml:space="preserve">This function amends an already existing </w:t>
            </w:r>
            <w:r w:rsidR="00E903BF">
              <w:rPr>
                <w:rFonts w:cstheme="minorHAnsi"/>
                <w:szCs w:val="19"/>
              </w:rPr>
              <w:t>Vehicle</w:t>
            </w:r>
            <w:r w:rsidR="004445FC">
              <w:rPr>
                <w:rFonts w:cstheme="minorHAnsi"/>
                <w:szCs w:val="19"/>
              </w:rPr>
              <w:t xml:space="preserve"> Type.</w:t>
            </w:r>
          </w:p>
          <w:p w14:paraId="13CBB269" w14:textId="77777777" w:rsidR="00F35C10" w:rsidRPr="00D47976" w:rsidRDefault="00F35C10" w:rsidP="00567CA5">
            <w:pPr>
              <w:rPr>
                <w:rFonts w:cstheme="minorHAnsi"/>
              </w:rPr>
            </w:pPr>
          </w:p>
        </w:tc>
      </w:tr>
      <w:tr w:rsidR="00F35C10" w14:paraId="1653C65D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E89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1BA7" w14:textId="033AEEC6" w:rsidR="00F35C10" w:rsidRPr="00D47976" w:rsidRDefault="00E903BF" w:rsidP="00567CA5">
            <w:pPr>
              <w:rPr>
                <w:rFonts w:cstheme="minorHAnsi"/>
              </w:rPr>
            </w:pPr>
            <w:r>
              <w:rPr>
                <w:rFonts w:cstheme="minorHAnsi"/>
                <w:szCs w:val="19"/>
              </w:rPr>
              <w:t>Vehicle</w:t>
            </w:r>
            <w:r w:rsidR="00F154A3">
              <w:rPr>
                <w:rFonts w:cstheme="minorHAnsi"/>
                <w:szCs w:val="19"/>
              </w:rPr>
              <w:t xml:space="preserve"> Type</w:t>
            </w:r>
            <w:r w:rsidR="00171461">
              <w:rPr>
                <w:rFonts w:cstheme="minorHAnsi"/>
                <w:szCs w:val="19"/>
              </w:rPr>
              <w:t xml:space="preserve"> must exist in </w:t>
            </w:r>
            <w:r w:rsidR="00563738">
              <w:rPr>
                <w:rFonts w:cstheme="minorHAnsi"/>
                <w:szCs w:val="19"/>
              </w:rPr>
              <w:t>the Vehicle Types</w:t>
            </w:r>
            <w:r w:rsidR="00F154A3">
              <w:rPr>
                <w:rFonts w:cstheme="minorHAnsi"/>
                <w:szCs w:val="19"/>
              </w:rPr>
              <w:t xml:space="preserve"> file </w:t>
            </w:r>
            <w:r w:rsidR="0066733B">
              <w:rPr>
                <w:rFonts w:cstheme="minorHAnsi"/>
                <w:szCs w:val="19"/>
              </w:rPr>
              <w:t>to</w:t>
            </w:r>
            <w:r w:rsidR="00171461">
              <w:rPr>
                <w:rFonts w:cstheme="minorHAnsi"/>
                <w:szCs w:val="19"/>
              </w:rPr>
              <w:t xml:space="preserve"> be amended.</w:t>
            </w:r>
          </w:p>
        </w:tc>
      </w:tr>
      <w:tr w:rsidR="00F35C10" w14:paraId="54FEC6FB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875" w14:textId="77777777" w:rsidR="00F35C10" w:rsidRPr="00D47976" w:rsidRDefault="00F35C10" w:rsidP="00567CA5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C9A" w14:textId="7F5457E4" w:rsidR="00F35C10" w:rsidRPr="00D47976" w:rsidRDefault="00171461" w:rsidP="00567CA5">
            <w:r>
              <w:t>N/A</w:t>
            </w:r>
          </w:p>
        </w:tc>
      </w:tr>
      <w:tr w:rsidR="00F35C10" w14:paraId="02A3B69F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247D60" w14:textId="77777777" w:rsidR="00F35C10" w:rsidRPr="00D47976" w:rsidRDefault="00F35C10" w:rsidP="00567CA5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EA9ED3" w14:textId="712E9F14" w:rsidR="00F35C10" w:rsidRPr="00D47976" w:rsidRDefault="006748FD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DBBB0D" w14:textId="386BFD22" w:rsidR="00F35C10" w:rsidRPr="00D47976" w:rsidRDefault="006748FD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</w:p>
        </w:tc>
      </w:tr>
      <w:tr w:rsidR="00171461" w14:paraId="2B2A3D4D" w14:textId="77777777" w:rsidTr="0079181D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D85" w14:textId="77777777" w:rsidR="00171461" w:rsidRPr="00D47976" w:rsidRDefault="00171461" w:rsidP="00567CA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AD8" w14:textId="54F82978" w:rsidR="00171461" w:rsidRPr="003E7B7D" w:rsidRDefault="00171461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>Step 1:</w:t>
            </w:r>
            <w:r w:rsidRPr="003E7B7D">
              <w:rPr>
                <w:bCs/>
                <w:szCs w:val="24"/>
              </w:rPr>
              <w:t xml:space="preserve"> Invokes Amend </w:t>
            </w:r>
            <w:r w:rsidR="0066733B">
              <w:rPr>
                <w:bCs/>
                <w:szCs w:val="24"/>
              </w:rPr>
              <w:t>Vehicle</w:t>
            </w:r>
            <w:r w:rsidR="00F154A3">
              <w:rPr>
                <w:bCs/>
                <w:szCs w:val="24"/>
              </w:rPr>
              <w:t xml:space="preserve"> Type</w:t>
            </w:r>
            <w:r w:rsidRPr="003E7B7D">
              <w:rPr>
                <w:bCs/>
                <w:szCs w:val="24"/>
              </w:rPr>
              <w:t xml:space="preserve"> function</w:t>
            </w:r>
            <w:r w:rsidR="007F6E2F">
              <w:rPr>
                <w:bCs/>
                <w:szCs w:val="24"/>
              </w:rPr>
              <w:t>.</w:t>
            </w:r>
          </w:p>
          <w:p w14:paraId="48240BCD" w14:textId="77777777" w:rsidR="00171461" w:rsidRPr="003E7B7D" w:rsidRDefault="00171461" w:rsidP="00567CA5">
            <w:pPr>
              <w:rPr>
                <w:szCs w:val="24"/>
              </w:rPr>
            </w:pPr>
          </w:p>
          <w:p w14:paraId="29E590B7" w14:textId="77777777" w:rsidR="00171461" w:rsidRPr="003E7B7D" w:rsidRDefault="00171461" w:rsidP="00567CA5">
            <w:pPr>
              <w:rPr>
                <w:szCs w:val="24"/>
              </w:rPr>
            </w:pPr>
          </w:p>
          <w:p w14:paraId="66ED7CC4" w14:textId="77777777" w:rsidR="00171461" w:rsidRDefault="00171461" w:rsidP="00567CA5">
            <w:pPr>
              <w:rPr>
                <w:szCs w:val="24"/>
              </w:rPr>
            </w:pPr>
          </w:p>
          <w:p w14:paraId="085EE67E" w14:textId="77777777" w:rsidR="00566130" w:rsidRDefault="00566130" w:rsidP="00567CA5">
            <w:pPr>
              <w:rPr>
                <w:szCs w:val="24"/>
              </w:rPr>
            </w:pPr>
          </w:p>
          <w:p w14:paraId="66589A65" w14:textId="77777777" w:rsidR="005701F3" w:rsidRDefault="005701F3" w:rsidP="00567CA5">
            <w:pPr>
              <w:rPr>
                <w:szCs w:val="24"/>
              </w:rPr>
            </w:pPr>
          </w:p>
          <w:p w14:paraId="7B0F2AA1" w14:textId="77777777" w:rsidR="00CF74CE" w:rsidRPr="003E7B7D" w:rsidRDefault="00CF74CE" w:rsidP="00567CA5">
            <w:pPr>
              <w:rPr>
                <w:szCs w:val="24"/>
              </w:rPr>
            </w:pPr>
          </w:p>
          <w:p w14:paraId="0EC824E5" w14:textId="30F37DA7" w:rsidR="00171461" w:rsidRPr="003E7B7D" w:rsidRDefault="00171461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>Step 4:</w:t>
            </w:r>
            <w:r w:rsidRPr="003E7B7D">
              <w:rPr>
                <w:bCs/>
                <w:szCs w:val="24"/>
              </w:rPr>
              <w:t xml:space="preserve"> Selects </w:t>
            </w:r>
            <w:r w:rsidR="002D587A">
              <w:rPr>
                <w:bCs/>
                <w:szCs w:val="24"/>
              </w:rPr>
              <w:t>Description</w:t>
            </w:r>
            <w:r w:rsidR="004F51F0" w:rsidRPr="003E7B7D">
              <w:rPr>
                <w:bCs/>
                <w:szCs w:val="24"/>
              </w:rPr>
              <w:t>.</w:t>
            </w:r>
          </w:p>
          <w:p w14:paraId="2F3C17B2" w14:textId="77777777" w:rsidR="00171461" w:rsidRPr="003E7B7D" w:rsidRDefault="00171461" w:rsidP="00567CA5">
            <w:pPr>
              <w:rPr>
                <w:szCs w:val="24"/>
              </w:rPr>
            </w:pPr>
          </w:p>
          <w:p w14:paraId="1EB46A96" w14:textId="77777777" w:rsidR="00483023" w:rsidRDefault="00483023" w:rsidP="00567CA5">
            <w:pPr>
              <w:rPr>
                <w:szCs w:val="24"/>
              </w:rPr>
            </w:pPr>
          </w:p>
          <w:p w14:paraId="4BB70B74" w14:textId="77777777" w:rsidR="00C9186A" w:rsidRPr="003E7B7D" w:rsidRDefault="00C9186A" w:rsidP="00567CA5">
            <w:pPr>
              <w:rPr>
                <w:szCs w:val="24"/>
              </w:rPr>
            </w:pPr>
          </w:p>
          <w:p w14:paraId="7B22FC03" w14:textId="666C1D7E" w:rsidR="00457C75" w:rsidRPr="007950CC" w:rsidRDefault="00FD4F54" w:rsidP="007950CC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>Step 6:</w:t>
            </w:r>
            <w:r w:rsidRPr="003E7B7D">
              <w:rPr>
                <w:szCs w:val="24"/>
              </w:rPr>
              <w:t xml:space="preserve"> </w:t>
            </w:r>
            <w:r w:rsidR="00A55DF3" w:rsidRPr="003E7B7D">
              <w:rPr>
                <w:szCs w:val="24"/>
              </w:rPr>
              <w:t xml:space="preserve">Amends </w:t>
            </w:r>
            <w:r w:rsidRPr="003E7B7D">
              <w:rPr>
                <w:szCs w:val="24"/>
              </w:rPr>
              <w:t>data:</w:t>
            </w:r>
          </w:p>
          <w:p w14:paraId="2C3CF951" w14:textId="6E64D7EE" w:rsidR="00FD4F54" w:rsidRPr="003E7B7D" w:rsidRDefault="002D587A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escription</w:t>
            </w:r>
            <w:r w:rsidR="00FD4F54" w:rsidRPr="003E7B7D">
              <w:rPr>
                <w:bCs/>
                <w:szCs w:val="24"/>
              </w:rPr>
              <w:t xml:space="preserve"> </w:t>
            </w:r>
            <w:r w:rsidR="00724394">
              <w:rPr>
                <w:bCs/>
                <w:szCs w:val="24"/>
              </w:rPr>
              <w:t xml:space="preserve">string </w:t>
            </w:r>
            <w:r w:rsidR="00FD4F54" w:rsidRPr="003E7B7D">
              <w:rPr>
                <w:bCs/>
                <w:szCs w:val="24"/>
              </w:rPr>
              <w:t>(25)</w:t>
            </w:r>
          </w:p>
          <w:p w14:paraId="64981616" w14:textId="2ADEC042" w:rsidR="00FD4F54" w:rsidRPr="00AD4575" w:rsidRDefault="00FD4F54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3E7B7D">
              <w:rPr>
                <w:bCs/>
                <w:szCs w:val="24"/>
              </w:rPr>
              <w:lastRenderedPageBreak/>
              <w:t>Price number</w:t>
            </w:r>
            <w:r w:rsidR="00AD4575">
              <w:rPr>
                <w:bCs/>
                <w:szCs w:val="24"/>
              </w:rPr>
              <w:t xml:space="preserve"> </w:t>
            </w:r>
            <w:r w:rsidRPr="003E7B7D">
              <w:rPr>
                <w:bCs/>
                <w:szCs w:val="24"/>
              </w:rPr>
              <w:t>(4,2)</w:t>
            </w:r>
          </w:p>
          <w:p w14:paraId="63B03C4D" w14:textId="77777777" w:rsidR="00171461" w:rsidRPr="003E7B7D" w:rsidRDefault="00171461" w:rsidP="00567CA5">
            <w:pPr>
              <w:rPr>
                <w:szCs w:val="24"/>
              </w:rPr>
            </w:pPr>
          </w:p>
          <w:p w14:paraId="7B064F94" w14:textId="77777777" w:rsidR="00171461" w:rsidRPr="003E7B7D" w:rsidRDefault="00171461" w:rsidP="00567CA5">
            <w:pPr>
              <w:rPr>
                <w:szCs w:val="24"/>
              </w:rPr>
            </w:pPr>
          </w:p>
          <w:p w14:paraId="3C27D967" w14:textId="77777777" w:rsidR="00171461" w:rsidRPr="003E7B7D" w:rsidRDefault="00171461" w:rsidP="00567CA5">
            <w:pPr>
              <w:rPr>
                <w:szCs w:val="24"/>
              </w:rPr>
            </w:pPr>
          </w:p>
          <w:p w14:paraId="5FCC08FA" w14:textId="77777777" w:rsidR="00171461" w:rsidRPr="003E7B7D" w:rsidRDefault="00171461" w:rsidP="00567CA5">
            <w:pPr>
              <w:rPr>
                <w:szCs w:val="24"/>
              </w:rPr>
            </w:pPr>
          </w:p>
          <w:p w14:paraId="31814061" w14:textId="77777777" w:rsidR="00171461" w:rsidRPr="003E7B7D" w:rsidRDefault="00171461" w:rsidP="00567CA5">
            <w:pPr>
              <w:rPr>
                <w:szCs w:val="24"/>
              </w:rPr>
            </w:pPr>
          </w:p>
          <w:p w14:paraId="468F8FBF" w14:textId="77777777" w:rsidR="00171461" w:rsidRPr="003E7B7D" w:rsidRDefault="00171461" w:rsidP="00567CA5">
            <w:pPr>
              <w:rPr>
                <w:szCs w:val="24"/>
              </w:rPr>
            </w:pPr>
          </w:p>
          <w:p w14:paraId="62D76D38" w14:textId="77777777" w:rsidR="00171461" w:rsidRPr="003E7B7D" w:rsidRDefault="00171461" w:rsidP="00567CA5">
            <w:pPr>
              <w:rPr>
                <w:szCs w:val="24"/>
              </w:rPr>
            </w:pPr>
          </w:p>
          <w:p w14:paraId="45DAD98E" w14:textId="77777777" w:rsidR="00CE65AF" w:rsidRPr="003E7B7D" w:rsidRDefault="00CE65AF" w:rsidP="00567CA5">
            <w:pPr>
              <w:rPr>
                <w:szCs w:val="24"/>
              </w:rPr>
            </w:pPr>
          </w:p>
          <w:p w14:paraId="528F8DCD" w14:textId="77777777" w:rsidR="00CE65AF" w:rsidRPr="003E7B7D" w:rsidRDefault="00CE65AF" w:rsidP="00567CA5">
            <w:pPr>
              <w:rPr>
                <w:szCs w:val="24"/>
              </w:rPr>
            </w:pPr>
          </w:p>
          <w:p w14:paraId="76332205" w14:textId="77777777" w:rsidR="00CE65AF" w:rsidRPr="003E7B7D" w:rsidRDefault="00CE65AF" w:rsidP="00567CA5">
            <w:pPr>
              <w:rPr>
                <w:szCs w:val="24"/>
              </w:rPr>
            </w:pPr>
          </w:p>
          <w:p w14:paraId="1F1DC777" w14:textId="77777777" w:rsidR="002E3037" w:rsidRDefault="002E3037" w:rsidP="00567CA5">
            <w:pPr>
              <w:rPr>
                <w:szCs w:val="24"/>
              </w:rPr>
            </w:pPr>
          </w:p>
          <w:p w14:paraId="5BCBD183" w14:textId="77777777" w:rsidR="00CD654D" w:rsidRDefault="00CD654D" w:rsidP="00567CA5">
            <w:pPr>
              <w:rPr>
                <w:szCs w:val="24"/>
              </w:rPr>
            </w:pPr>
          </w:p>
          <w:p w14:paraId="0F593FB6" w14:textId="77777777" w:rsidR="006235A4" w:rsidRDefault="006235A4" w:rsidP="00567CA5">
            <w:pPr>
              <w:rPr>
                <w:szCs w:val="24"/>
              </w:rPr>
            </w:pPr>
          </w:p>
          <w:p w14:paraId="6D65DAF2" w14:textId="77777777" w:rsidR="00A35510" w:rsidRDefault="00A35510" w:rsidP="00567CA5">
            <w:pPr>
              <w:rPr>
                <w:szCs w:val="24"/>
              </w:rPr>
            </w:pPr>
          </w:p>
          <w:p w14:paraId="0849D69D" w14:textId="77777777" w:rsidR="00A35510" w:rsidRDefault="00A35510" w:rsidP="00567CA5">
            <w:pPr>
              <w:rPr>
                <w:szCs w:val="24"/>
              </w:rPr>
            </w:pPr>
          </w:p>
          <w:p w14:paraId="58B04AD7" w14:textId="77777777" w:rsidR="006235A4" w:rsidRPr="003E7B7D" w:rsidRDefault="006235A4" w:rsidP="00567CA5">
            <w:pPr>
              <w:rPr>
                <w:szCs w:val="24"/>
              </w:rPr>
            </w:pPr>
          </w:p>
          <w:p w14:paraId="55D62207" w14:textId="569469D8" w:rsidR="00171461" w:rsidRPr="003E7B7D" w:rsidRDefault="00171461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CE65AF" w:rsidRPr="003E7B7D">
              <w:rPr>
                <w:b/>
                <w:bCs/>
                <w:szCs w:val="24"/>
              </w:rPr>
              <w:t>1</w:t>
            </w:r>
            <w:r w:rsidR="00B76DED">
              <w:rPr>
                <w:b/>
                <w:bCs/>
                <w:szCs w:val="24"/>
              </w:rPr>
              <w:t>0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>Confirms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E90" w14:textId="392DF1B5" w:rsidR="00171461" w:rsidRPr="00254F07" w:rsidRDefault="00171461" w:rsidP="00254F07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lastRenderedPageBreak/>
              <w:t>Step 2:</w:t>
            </w:r>
            <w:r w:rsidRPr="003E7B7D">
              <w:rPr>
                <w:bCs/>
                <w:szCs w:val="24"/>
              </w:rPr>
              <w:t xml:space="preserve"> Retrieves </w:t>
            </w:r>
            <w:r w:rsidR="00885B8B">
              <w:rPr>
                <w:bCs/>
                <w:szCs w:val="24"/>
              </w:rPr>
              <w:t>data</w:t>
            </w:r>
            <w:r w:rsidR="00254F07">
              <w:rPr>
                <w:bCs/>
                <w:szCs w:val="24"/>
              </w:rPr>
              <w:t xml:space="preserve"> </w:t>
            </w:r>
            <w:r w:rsidR="002A5DF8">
              <w:rPr>
                <w:bCs/>
                <w:szCs w:val="24"/>
              </w:rPr>
              <w:t>f</w:t>
            </w:r>
            <w:r w:rsidR="003E152E" w:rsidRPr="00254F07">
              <w:rPr>
                <w:bCs/>
                <w:szCs w:val="24"/>
              </w:rPr>
              <w:t xml:space="preserve">rom Vehicle Types file: </w:t>
            </w:r>
            <w:r w:rsidR="00D84A61" w:rsidRPr="00254F07">
              <w:rPr>
                <w:bCs/>
                <w:szCs w:val="24"/>
              </w:rPr>
              <w:t xml:space="preserve">Code, </w:t>
            </w:r>
            <w:r w:rsidR="002D587A">
              <w:rPr>
                <w:bCs/>
                <w:szCs w:val="24"/>
              </w:rPr>
              <w:t>Description</w:t>
            </w:r>
            <w:r w:rsidR="00053F02" w:rsidRPr="00254F07">
              <w:rPr>
                <w:bCs/>
                <w:szCs w:val="24"/>
              </w:rPr>
              <w:t xml:space="preserve"> and Price of all </w:t>
            </w:r>
            <w:r w:rsidR="003E152E" w:rsidRPr="00254F07">
              <w:rPr>
                <w:bCs/>
                <w:szCs w:val="24"/>
              </w:rPr>
              <w:t xml:space="preserve">Vehicle </w:t>
            </w:r>
            <w:r w:rsidR="00053F02" w:rsidRPr="00254F07">
              <w:rPr>
                <w:bCs/>
                <w:szCs w:val="24"/>
              </w:rPr>
              <w:t xml:space="preserve">Types with a </w:t>
            </w:r>
            <w:r w:rsidR="00BB42FC">
              <w:rPr>
                <w:bCs/>
                <w:szCs w:val="24"/>
              </w:rPr>
              <w:t>S</w:t>
            </w:r>
            <w:r w:rsidR="00952182">
              <w:rPr>
                <w:bCs/>
                <w:szCs w:val="24"/>
              </w:rPr>
              <w:t>tatus</w:t>
            </w:r>
            <w:r w:rsidR="00053F02" w:rsidRPr="00254F07">
              <w:rPr>
                <w:bCs/>
                <w:szCs w:val="24"/>
              </w:rPr>
              <w:t xml:space="preserve"> ‘A’</w:t>
            </w:r>
            <w:r w:rsidR="003E152E" w:rsidRPr="00254F07">
              <w:rPr>
                <w:bCs/>
                <w:szCs w:val="24"/>
              </w:rPr>
              <w:t>.</w:t>
            </w:r>
          </w:p>
          <w:p w14:paraId="640438B7" w14:textId="77777777" w:rsidR="00171461" w:rsidRPr="003E7B7D" w:rsidRDefault="00171461" w:rsidP="00567CA5">
            <w:pPr>
              <w:rPr>
                <w:b/>
                <w:szCs w:val="24"/>
              </w:rPr>
            </w:pPr>
          </w:p>
          <w:p w14:paraId="1100AECF" w14:textId="18F9A715" w:rsidR="00171461" w:rsidRPr="003E7B7D" w:rsidRDefault="00171461" w:rsidP="00567CA5">
            <w:pPr>
              <w:rPr>
                <w:bCs/>
                <w:szCs w:val="24"/>
              </w:rPr>
            </w:pPr>
            <w:r w:rsidRPr="003E7B7D">
              <w:rPr>
                <w:b/>
                <w:szCs w:val="24"/>
              </w:rPr>
              <w:t>Step 3:</w:t>
            </w:r>
            <w:r w:rsidRPr="003E7B7D">
              <w:rPr>
                <w:bCs/>
                <w:szCs w:val="24"/>
              </w:rPr>
              <w:t xml:space="preserve"> Displays </w:t>
            </w:r>
            <w:r w:rsidR="001A6E0D">
              <w:rPr>
                <w:bCs/>
                <w:szCs w:val="24"/>
              </w:rPr>
              <w:t>Vehicle</w:t>
            </w:r>
            <w:r w:rsidR="00566130">
              <w:rPr>
                <w:bCs/>
                <w:szCs w:val="24"/>
              </w:rPr>
              <w:t xml:space="preserve"> Type </w:t>
            </w:r>
            <w:r w:rsidR="002D587A">
              <w:rPr>
                <w:bCs/>
                <w:szCs w:val="24"/>
              </w:rPr>
              <w:t>Description</w:t>
            </w:r>
            <w:r w:rsidR="001A6E0D">
              <w:rPr>
                <w:bCs/>
                <w:szCs w:val="24"/>
              </w:rPr>
              <w:t>s</w:t>
            </w:r>
            <w:r w:rsidR="00566130">
              <w:rPr>
                <w:bCs/>
                <w:szCs w:val="24"/>
              </w:rPr>
              <w:t xml:space="preserve"> in </w:t>
            </w:r>
            <w:r w:rsidRPr="003E7B7D">
              <w:rPr>
                <w:bCs/>
                <w:szCs w:val="24"/>
              </w:rPr>
              <w:t>UI</w:t>
            </w:r>
            <w:r w:rsidR="00566130">
              <w:rPr>
                <w:bCs/>
                <w:szCs w:val="24"/>
              </w:rPr>
              <w:t xml:space="preserve"> for selection</w:t>
            </w:r>
            <w:r w:rsidRPr="003E7B7D">
              <w:rPr>
                <w:bCs/>
                <w:szCs w:val="24"/>
              </w:rPr>
              <w:t>.</w:t>
            </w:r>
          </w:p>
          <w:p w14:paraId="0B7D0DBA" w14:textId="77777777" w:rsidR="00BB20A0" w:rsidRDefault="00BB20A0" w:rsidP="00567CA5">
            <w:pPr>
              <w:rPr>
                <w:b/>
                <w:bCs/>
                <w:szCs w:val="24"/>
              </w:rPr>
            </w:pPr>
          </w:p>
          <w:p w14:paraId="479DEC9D" w14:textId="3ECA47C1" w:rsidR="00C9186A" w:rsidRPr="00483023" w:rsidRDefault="000223F4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5: </w:t>
            </w:r>
            <w:r w:rsidR="008907EF" w:rsidRPr="003E7B7D">
              <w:rPr>
                <w:szCs w:val="24"/>
              </w:rPr>
              <w:t xml:space="preserve">Displays </w:t>
            </w:r>
            <w:r w:rsidR="00AD4575">
              <w:rPr>
                <w:szCs w:val="24"/>
              </w:rPr>
              <w:t xml:space="preserve">the </w:t>
            </w:r>
            <w:r w:rsidR="001A6E0D">
              <w:rPr>
                <w:szCs w:val="24"/>
              </w:rPr>
              <w:t>Vehicle</w:t>
            </w:r>
            <w:r w:rsidR="00AD4575">
              <w:rPr>
                <w:szCs w:val="24"/>
              </w:rPr>
              <w:t xml:space="preserve"> Type’s </w:t>
            </w:r>
            <w:r w:rsidR="008907EF" w:rsidRPr="003E7B7D">
              <w:rPr>
                <w:szCs w:val="24"/>
              </w:rPr>
              <w:t>corresponding data in UI</w:t>
            </w:r>
            <w:r w:rsidR="00483023">
              <w:rPr>
                <w:szCs w:val="24"/>
              </w:rPr>
              <w:t xml:space="preserve"> </w:t>
            </w:r>
            <w:r w:rsidR="00B524A2">
              <w:rPr>
                <w:szCs w:val="24"/>
              </w:rPr>
              <w:t>for ame</w:t>
            </w:r>
            <w:r w:rsidR="00483023">
              <w:rPr>
                <w:szCs w:val="24"/>
              </w:rPr>
              <w:t>nding</w:t>
            </w:r>
            <w:r w:rsidR="005D7FC9">
              <w:rPr>
                <w:szCs w:val="24"/>
              </w:rPr>
              <w:t>.</w:t>
            </w:r>
          </w:p>
          <w:p w14:paraId="3C22A83A" w14:textId="77777777" w:rsidR="00C9186A" w:rsidRPr="003E7B7D" w:rsidRDefault="00C9186A" w:rsidP="00567CA5">
            <w:pPr>
              <w:rPr>
                <w:b/>
                <w:bCs/>
                <w:szCs w:val="24"/>
              </w:rPr>
            </w:pPr>
          </w:p>
          <w:p w14:paraId="21E46534" w14:textId="01A4634E" w:rsidR="00171461" w:rsidRPr="003E7B7D" w:rsidRDefault="00171461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B14B8B" w:rsidRPr="003E7B7D">
              <w:rPr>
                <w:b/>
                <w:bCs/>
                <w:szCs w:val="24"/>
              </w:rPr>
              <w:t>7</w:t>
            </w:r>
            <w:r w:rsidRPr="003E7B7D">
              <w:rPr>
                <w:b/>
                <w:bCs/>
                <w:szCs w:val="24"/>
              </w:rPr>
              <w:t>:</w:t>
            </w:r>
            <w:r w:rsidRPr="003E7B7D">
              <w:rPr>
                <w:szCs w:val="24"/>
              </w:rPr>
              <w:t xml:space="preserve"> Validate data</w:t>
            </w:r>
            <w:r w:rsidR="00C9186A">
              <w:rPr>
                <w:szCs w:val="24"/>
              </w:rPr>
              <w:t>:</w:t>
            </w:r>
          </w:p>
          <w:p w14:paraId="597D2531" w14:textId="5C15B171" w:rsidR="006A678C" w:rsidRPr="009A1E0B" w:rsidRDefault="00EE691C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C9186A">
              <w:rPr>
                <w:szCs w:val="24"/>
              </w:rPr>
              <w:lastRenderedPageBreak/>
              <w:t>Code must be two characters, cannot be null, must be unique.</w:t>
            </w:r>
          </w:p>
          <w:p w14:paraId="42FB1803" w14:textId="4700D8A1" w:rsidR="00EE691C" w:rsidRPr="003E7B7D" w:rsidRDefault="002D587A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Description</w:t>
            </w:r>
            <w:r w:rsidR="00EE691C" w:rsidRPr="003E7B7D">
              <w:rPr>
                <w:szCs w:val="24"/>
              </w:rPr>
              <w:t xml:space="preserve"> cannot be null.</w:t>
            </w:r>
          </w:p>
          <w:p w14:paraId="35D50E39" w14:textId="77777777" w:rsidR="00EE691C" w:rsidRPr="003E7B7D" w:rsidRDefault="00EE691C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3E7B7D">
              <w:rPr>
                <w:szCs w:val="24"/>
              </w:rPr>
              <w:t>Price must be &gt;= 0, cannot be null.</w:t>
            </w:r>
          </w:p>
          <w:p w14:paraId="7F2BA171" w14:textId="3F36E008" w:rsidR="00986ADF" w:rsidRPr="00986ADF" w:rsidRDefault="00986ADF" w:rsidP="00567CA5">
            <w:pPr>
              <w:rPr>
                <w:szCs w:val="24"/>
              </w:rPr>
            </w:pPr>
          </w:p>
          <w:p w14:paraId="77560B4D" w14:textId="3F90837E" w:rsidR="00171461" w:rsidRDefault="00171461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B14B8B" w:rsidRPr="003E7B7D">
              <w:rPr>
                <w:b/>
                <w:bCs/>
                <w:szCs w:val="24"/>
              </w:rPr>
              <w:t>8</w:t>
            </w:r>
            <w:r w:rsidRPr="003E7B7D">
              <w:rPr>
                <w:b/>
                <w:bCs/>
                <w:szCs w:val="24"/>
              </w:rPr>
              <w:t>:</w:t>
            </w:r>
            <w:r w:rsidR="0090170A">
              <w:rPr>
                <w:b/>
                <w:bCs/>
                <w:szCs w:val="24"/>
              </w:rPr>
              <w:t xml:space="preserve"> </w:t>
            </w:r>
            <w:r w:rsidR="00FF3D7B" w:rsidRPr="003E7B7D">
              <w:rPr>
                <w:szCs w:val="24"/>
              </w:rPr>
              <w:t>Updates</w:t>
            </w:r>
            <w:r w:rsidRPr="003E7B7D">
              <w:rPr>
                <w:szCs w:val="24"/>
              </w:rPr>
              <w:t xml:space="preserve"> </w:t>
            </w:r>
            <w:r w:rsidR="00EC3F6E" w:rsidRPr="003E7B7D">
              <w:rPr>
                <w:szCs w:val="24"/>
              </w:rPr>
              <w:t>record</w:t>
            </w:r>
            <w:r w:rsidRPr="003E7B7D">
              <w:rPr>
                <w:szCs w:val="24"/>
              </w:rPr>
              <w:t xml:space="preserve"> in </w:t>
            </w:r>
            <w:r w:rsidR="00FA322C">
              <w:rPr>
                <w:szCs w:val="24"/>
              </w:rPr>
              <w:t>Vehicle Types</w:t>
            </w:r>
            <w:r w:rsidRPr="003E7B7D">
              <w:rPr>
                <w:szCs w:val="24"/>
              </w:rPr>
              <w:t xml:space="preserve"> file</w:t>
            </w:r>
            <w:r w:rsidR="00EC3F6E" w:rsidRPr="003E7B7D">
              <w:rPr>
                <w:szCs w:val="24"/>
              </w:rPr>
              <w:t>:</w:t>
            </w:r>
          </w:p>
          <w:p w14:paraId="47A50995" w14:textId="2FB5BCBA" w:rsidR="002F573A" w:rsidRPr="002F573A" w:rsidRDefault="002F573A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Code char (2)</w:t>
            </w:r>
          </w:p>
          <w:p w14:paraId="48593B07" w14:textId="10A65EB9" w:rsidR="00EC3F6E" w:rsidRDefault="002D587A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escription</w:t>
            </w:r>
            <w:r w:rsidR="00EC3F6E" w:rsidRPr="003E7B7D">
              <w:rPr>
                <w:bCs/>
                <w:szCs w:val="24"/>
              </w:rPr>
              <w:t xml:space="preserve"> </w:t>
            </w:r>
            <w:r w:rsidR="00B82A50">
              <w:rPr>
                <w:bCs/>
                <w:szCs w:val="24"/>
              </w:rPr>
              <w:t xml:space="preserve">string </w:t>
            </w:r>
            <w:r w:rsidR="00EC3F6E" w:rsidRPr="003E7B7D">
              <w:rPr>
                <w:bCs/>
                <w:szCs w:val="24"/>
              </w:rPr>
              <w:t>(25)</w:t>
            </w:r>
          </w:p>
          <w:p w14:paraId="3AFC8DD2" w14:textId="229FA845" w:rsidR="00171461" w:rsidRDefault="00EC3F6E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3E7B7D">
              <w:rPr>
                <w:bCs/>
                <w:szCs w:val="24"/>
              </w:rPr>
              <w:t>Price number</w:t>
            </w:r>
            <w:r w:rsidR="00B82A50">
              <w:rPr>
                <w:bCs/>
                <w:szCs w:val="24"/>
              </w:rPr>
              <w:t xml:space="preserve"> </w:t>
            </w:r>
            <w:r w:rsidRPr="003E7B7D">
              <w:rPr>
                <w:bCs/>
                <w:szCs w:val="24"/>
              </w:rPr>
              <w:t>(4,2)</w:t>
            </w:r>
          </w:p>
          <w:p w14:paraId="4595A233" w14:textId="77777777" w:rsidR="00FC497D" w:rsidRPr="00FC497D" w:rsidRDefault="00FC497D" w:rsidP="00567CA5">
            <w:pPr>
              <w:rPr>
                <w:bCs/>
                <w:szCs w:val="24"/>
              </w:rPr>
            </w:pPr>
          </w:p>
          <w:p w14:paraId="05D98D15" w14:textId="21B8C048" w:rsidR="00171461" w:rsidRPr="003E7B7D" w:rsidRDefault="00171461" w:rsidP="00567CA5">
            <w:pPr>
              <w:rPr>
                <w:szCs w:val="24"/>
              </w:rPr>
            </w:pPr>
            <w:r w:rsidRPr="003E7B7D">
              <w:rPr>
                <w:b/>
                <w:bCs/>
                <w:szCs w:val="24"/>
              </w:rPr>
              <w:t xml:space="preserve">Step </w:t>
            </w:r>
            <w:r w:rsidR="00B76DED">
              <w:rPr>
                <w:b/>
                <w:bCs/>
                <w:szCs w:val="24"/>
              </w:rPr>
              <w:t>9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>Displays confirmation message.</w:t>
            </w:r>
          </w:p>
          <w:p w14:paraId="63F498C5" w14:textId="77777777" w:rsidR="00CE65AF" w:rsidRPr="003E7B7D" w:rsidRDefault="00CE65AF" w:rsidP="00567CA5">
            <w:pPr>
              <w:rPr>
                <w:szCs w:val="24"/>
              </w:rPr>
            </w:pPr>
          </w:p>
          <w:p w14:paraId="7AAF1E4C" w14:textId="129F7FDC" w:rsidR="00171461" w:rsidRPr="003E7B7D" w:rsidRDefault="00171461" w:rsidP="00567CA5">
            <w:pPr>
              <w:rPr>
                <w:b/>
                <w:bCs/>
                <w:szCs w:val="24"/>
              </w:rPr>
            </w:pPr>
            <w:r w:rsidRPr="003E7B7D">
              <w:rPr>
                <w:b/>
                <w:bCs/>
                <w:szCs w:val="24"/>
              </w:rPr>
              <w:t>Step 1</w:t>
            </w:r>
            <w:r w:rsidR="00B76DED">
              <w:rPr>
                <w:b/>
                <w:bCs/>
                <w:szCs w:val="24"/>
              </w:rPr>
              <w:t>1</w:t>
            </w:r>
            <w:r w:rsidRPr="003E7B7D">
              <w:rPr>
                <w:b/>
                <w:bCs/>
                <w:szCs w:val="24"/>
              </w:rPr>
              <w:t xml:space="preserve">: </w:t>
            </w:r>
            <w:r w:rsidRPr="003E7B7D">
              <w:rPr>
                <w:szCs w:val="24"/>
              </w:rPr>
              <w:t>Resets UI.</w:t>
            </w:r>
          </w:p>
        </w:tc>
      </w:tr>
      <w:tr w:rsidR="00171461" w14:paraId="30A0C2E4" w14:textId="77777777" w:rsidTr="0079181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7E77D6" w14:textId="77777777" w:rsidR="00171461" w:rsidRPr="00D47976" w:rsidRDefault="00171461" w:rsidP="00567CA5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C7FD73" w14:textId="70C975A2" w:rsidR="00171461" w:rsidRPr="003E7B7D" w:rsidRDefault="006748FD" w:rsidP="00567CA5">
            <w:pPr>
              <w:ind w:left="-85"/>
              <w:jc w:val="center"/>
              <w:rPr>
                <w:b/>
                <w:szCs w:val="24"/>
              </w:rPr>
            </w:pPr>
            <w:r w:rsidRPr="003E7B7D">
              <w:rPr>
                <w:b/>
                <w:szCs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2DACD" w14:textId="1C54E295" w:rsidR="00171461" w:rsidRPr="003E7B7D" w:rsidRDefault="006748FD" w:rsidP="00567CA5">
            <w:pPr>
              <w:ind w:left="-85"/>
              <w:jc w:val="center"/>
              <w:rPr>
                <w:b/>
                <w:szCs w:val="24"/>
              </w:rPr>
            </w:pPr>
            <w:r w:rsidRPr="003E7B7D">
              <w:rPr>
                <w:b/>
                <w:szCs w:val="24"/>
              </w:rPr>
              <w:t>FerrySYS</w:t>
            </w:r>
          </w:p>
        </w:tc>
      </w:tr>
      <w:tr w:rsidR="00EF7BAA" w14:paraId="7AF95918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F9E2" w14:textId="17296218" w:rsidR="00EF7BAA" w:rsidRDefault="008F3869" w:rsidP="00567CA5">
            <w:pPr>
              <w:rPr>
                <w:b/>
              </w:rPr>
            </w:pPr>
            <w:r>
              <w:rPr>
                <w:b/>
              </w:rPr>
              <w:t>System unable to read from Vehicle Types fil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C63" w14:textId="77777777" w:rsidR="00EF7BAA" w:rsidRDefault="00EF7BAA" w:rsidP="00567CA5"/>
          <w:p w14:paraId="4E91E65E" w14:textId="77777777" w:rsidR="00EF7BAA" w:rsidRDefault="00EF7BAA" w:rsidP="00567CA5"/>
          <w:p w14:paraId="4E3F8D46" w14:textId="77777777" w:rsidR="00EF7BAA" w:rsidRDefault="00EF7BAA" w:rsidP="00567CA5"/>
          <w:p w14:paraId="771B8A32" w14:textId="77777777" w:rsidR="00EF7BAA" w:rsidRDefault="00EF7BAA" w:rsidP="00567CA5"/>
          <w:p w14:paraId="2A4C5203" w14:textId="77777777" w:rsidR="00FA322C" w:rsidRDefault="00FA322C" w:rsidP="00567CA5"/>
          <w:p w14:paraId="4778D6A7" w14:textId="77777777" w:rsidR="002E02A2" w:rsidRDefault="002E02A2" w:rsidP="00567CA5"/>
          <w:p w14:paraId="089D4DD6" w14:textId="7691A336" w:rsidR="00EF7BAA" w:rsidRPr="003E7B7D" w:rsidRDefault="00EF7BAA" w:rsidP="00567CA5">
            <w:pPr>
              <w:rPr>
                <w:szCs w:val="24"/>
              </w:rPr>
            </w:pPr>
            <w:r>
              <w:rPr>
                <w:b/>
                <w:bCs/>
              </w:rPr>
              <w:t xml:space="preserve">Step 4: </w:t>
            </w:r>
            <w:r>
              <w:t>Confirm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BE2" w14:textId="345B0612" w:rsidR="002E02A2" w:rsidRPr="002E02A2" w:rsidRDefault="002E02A2" w:rsidP="00567CA5">
            <w:r>
              <w:rPr>
                <w:b/>
                <w:bCs/>
              </w:rPr>
              <w:t xml:space="preserve">Step 2: </w:t>
            </w:r>
            <w:r>
              <w:t>Fails to</w:t>
            </w:r>
            <w:r w:rsidR="008F3869">
              <w:t xml:space="preserve"> read from</w:t>
            </w:r>
            <w:r>
              <w:t xml:space="preserve"> Vehicle Types file.</w:t>
            </w:r>
          </w:p>
          <w:p w14:paraId="6060264F" w14:textId="77777777" w:rsidR="002E02A2" w:rsidRDefault="002E02A2" w:rsidP="00567CA5">
            <w:pPr>
              <w:rPr>
                <w:b/>
                <w:bCs/>
              </w:rPr>
            </w:pPr>
          </w:p>
          <w:p w14:paraId="4C2F42FB" w14:textId="1214CBA9" w:rsidR="00EF7BAA" w:rsidRDefault="00EF7BAA" w:rsidP="00567CA5">
            <w:r>
              <w:rPr>
                <w:b/>
                <w:bCs/>
              </w:rPr>
              <w:t xml:space="preserve">Step 3: </w:t>
            </w:r>
            <w:r>
              <w:t>Displays appropriate error message</w:t>
            </w:r>
            <w:r w:rsidR="007F31CA">
              <w:t>.</w:t>
            </w:r>
          </w:p>
          <w:p w14:paraId="4C297478" w14:textId="77777777" w:rsidR="00EF7BAA" w:rsidRDefault="00EF7BAA" w:rsidP="00567CA5"/>
          <w:p w14:paraId="15BFD274" w14:textId="35801566" w:rsidR="00EF7BAA" w:rsidRPr="003E7B7D" w:rsidRDefault="00EF7BAA" w:rsidP="00567CA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Step </w:t>
            </w:r>
            <w:r w:rsidR="005934E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</w:t>
            </w:r>
            <w:r w:rsidR="007F31CA">
              <w:t>Returns to Main Menu.</w:t>
            </w:r>
          </w:p>
        </w:tc>
      </w:tr>
      <w:tr w:rsidR="00A66416" w14:paraId="0E153568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3476" w14:textId="7FB19966" w:rsidR="00A66416" w:rsidRDefault="00A66416" w:rsidP="00567CA5">
            <w:pPr>
              <w:rPr>
                <w:b/>
              </w:rPr>
            </w:pPr>
            <w:r>
              <w:rPr>
                <w:b/>
              </w:rPr>
              <w:t>The Vehicle Types file contains no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FAC" w14:textId="77777777" w:rsidR="00A66416" w:rsidRDefault="00A66416" w:rsidP="00567CA5"/>
          <w:p w14:paraId="5E2D2D76" w14:textId="77777777" w:rsidR="00EA5403" w:rsidRDefault="00EA5403" w:rsidP="00567CA5"/>
          <w:p w14:paraId="5EFDAD72" w14:textId="77777777" w:rsidR="00EA5403" w:rsidRDefault="00EA5403" w:rsidP="00567CA5"/>
          <w:p w14:paraId="5AC2EFD7" w14:textId="77777777" w:rsidR="00EA5403" w:rsidRDefault="00EA5403" w:rsidP="00567CA5"/>
          <w:p w14:paraId="2AE17AB7" w14:textId="77777777" w:rsidR="00EA5403" w:rsidRDefault="00EA5403" w:rsidP="00567CA5"/>
          <w:p w14:paraId="191FCBA6" w14:textId="77777777" w:rsidR="00EA5403" w:rsidRDefault="00EA5403" w:rsidP="00567CA5"/>
          <w:p w14:paraId="33E8AF49" w14:textId="77777777" w:rsidR="00EA5403" w:rsidRDefault="00EA5403" w:rsidP="00567CA5"/>
          <w:p w14:paraId="24AF6225" w14:textId="67B61712" w:rsidR="00EA5403" w:rsidRPr="00EA5403" w:rsidRDefault="00EA5403" w:rsidP="00567CA5">
            <w:r>
              <w:rPr>
                <w:b/>
                <w:bCs/>
              </w:rPr>
              <w:t xml:space="preserve">Step 4: </w:t>
            </w:r>
            <w:r>
              <w:t>Confirm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794" w14:textId="77777777" w:rsidR="00A66416" w:rsidRDefault="00A66416" w:rsidP="00567CA5">
            <w:r>
              <w:rPr>
                <w:b/>
                <w:bCs/>
              </w:rPr>
              <w:t>Step 2:</w:t>
            </w:r>
            <w:r w:rsidR="00EA5403">
              <w:rPr>
                <w:b/>
                <w:bCs/>
              </w:rPr>
              <w:t xml:space="preserve"> </w:t>
            </w:r>
            <w:r w:rsidR="00EA5403">
              <w:t>Retrieval from the Vehicle Types file contains no data.</w:t>
            </w:r>
          </w:p>
          <w:p w14:paraId="45E4CB9D" w14:textId="77777777" w:rsidR="00EA5403" w:rsidRDefault="00EA5403" w:rsidP="00567CA5"/>
          <w:p w14:paraId="4A19853F" w14:textId="77777777" w:rsidR="00EA5403" w:rsidRDefault="00EA5403" w:rsidP="00567CA5">
            <w:r>
              <w:rPr>
                <w:b/>
                <w:bCs/>
              </w:rPr>
              <w:t>Step 3:</w:t>
            </w:r>
            <w:r>
              <w:t xml:space="preserve"> Displays appropriate message.</w:t>
            </w:r>
          </w:p>
          <w:p w14:paraId="03102DE2" w14:textId="77777777" w:rsidR="00EA5403" w:rsidRDefault="00EA5403" w:rsidP="00567CA5"/>
          <w:p w14:paraId="7754DFA8" w14:textId="5D245724" w:rsidR="00EA5403" w:rsidRPr="00EA5403" w:rsidRDefault="00EA5403" w:rsidP="00567CA5">
            <w:r>
              <w:rPr>
                <w:b/>
                <w:bCs/>
              </w:rPr>
              <w:t xml:space="preserve">Step 5: </w:t>
            </w:r>
            <w:r>
              <w:t>Re</w:t>
            </w:r>
            <w:r w:rsidR="00652F30">
              <w:t>turns to Main Menu.</w:t>
            </w:r>
          </w:p>
        </w:tc>
      </w:tr>
      <w:tr w:rsidR="009A3488" w:rsidRPr="003E7B7D" w14:paraId="1FF0A525" w14:textId="77777777" w:rsidTr="0098709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B14E6" w14:textId="77777777" w:rsidR="009A3488" w:rsidRPr="00D47976" w:rsidRDefault="009A3488" w:rsidP="00567CA5">
            <w:pPr>
              <w:rPr>
                <w:b/>
              </w:rPr>
            </w:pPr>
            <w:r>
              <w:rPr>
                <w:b/>
              </w:rPr>
              <w:t>Manager inputs invalid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768" w14:textId="19BCAA92" w:rsidR="009A3488" w:rsidRPr="003E7B7D" w:rsidRDefault="009A3488" w:rsidP="00567CA5">
            <w:pPr>
              <w:rPr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358" w14:textId="0E5C6598" w:rsidR="00107540" w:rsidRPr="00E85208" w:rsidRDefault="00107540" w:rsidP="00567CA5">
            <w:r>
              <w:rPr>
                <w:b/>
                <w:bCs/>
              </w:rPr>
              <w:t xml:space="preserve">Step 7: </w:t>
            </w:r>
            <w:r>
              <w:t>Invalid data detected in input.</w:t>
            </w:r>
          </w:p>
          <w:p w14:paraId="7D873046" w14:textId="77777777" w:rsidR="00107540" w:rsidRDefault="00107540" w:rsidP="00567CA5">
            <w:pPr>
              <w:rPr>
                <w:b/>
                <w:bCs/>
              </w:rPr>
            </w:pPr>
          </w:p>
          <w:p w14:paraId="4653F0A1" w14:textId="15DB1F77" w:rsidR="00107540" w:rsidRDefault="00107540" w:rsidP="00567CA5">
            <w:r>
              <w:rPr>
                <w:b/>
                <w:bCs/>
              </w:rPr>
              <w:t>Step 8:</w:t>
            </w:r>
            <w:r>
              <w:t xml:space="preserve"> Displays appropriate error message.</w:t>
            </w:r>
          </w:p>
          <w:p w14:paraId="1D432C6E" w14:textId="77777777" w:rsidR="00107540" w:rsidRDefault="00107540" w:rsidP="00567CA5"/>
          <w:p w14:paraId="350C2691" w14:textId="5003B26B" w:rsidR="00107540" w:rsidRPr="009548F1" w:rsidRDefault="00107540" w:rsidP="00567CA5">
            <w:r>
              <w:rPr>
                <w:b/>
                <w:bCs/>
              </w:rPr>
              <w:t xml:space="preserve">Step 9: </w:t>
            </w:r>
            <w:r>
              <w:t xml:space="preserve">Return to Step </w:t>
            </w:r>
            <w:r w:rsidR="005D7FC9">
              <w:t>3</w:t>
            </w:r>
            <w:r>
              <w:t>.</w:t>
            </w:r>
          </w:p>
          <w:p w14:paraId="6919DAED" w14:textId="73CF7259" w:rsidR="009A3488" w:rsidRPr="003E7B7D" w:rsidRDefault="009A3488" w:rsidP="00567CA5">
            <w:pPr>
              <w:rPr>
                <w:szCs w:val="24"/>
              </w:rPr>
            </w:pPr>
          </w:p>
        </w:tc>
      </w:tr>
      <w:tr w:rsidR="00EF7BAA" w14:paraId="598B226E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BD8" w14:textId="77777777" w:rsidR="00EF7BAA" w:rsidRPr="00D47976" w:rsidRDefault="00EF7BAA" w:rsidP="00567CA5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120" w14:textId="520F040E" w:rsidR="00EF7BAA" w:rsidRPr="00D47976" w:rsidRDefault="00EF7BAA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ehicle </w:t>
            </w:r>
            <w:r w:rsidR="003758F3">
              <w:rPr>
                <w:rFonts w:cstheme="minorHAnsi"/>
              </w:rPr>
              <w:t xml:space="preserve">Type </w:t>
            </w:r>
            <w:r>
              <w:rPr>
                <w:rFonts w:cstheme="minorHAnsi"/>
              </w:rPr>
              <w:t>has been amended.</w:t>
            </w:r>
          </w:p>
        </w:tc>
      </w:tr>
      <w:tr w:rsidR="00EF7BAA" w14:paraId="3F9C2488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C94" w14:textId="77777777" w:rsidR="00EF7BAA" w:rsidRPr="00D47976" w:rsidRDefault="00EF7BAA" w:rsidP="00567CA5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2B5" w14:textId="3F17A33D" w:rsidR="00EF7BAA" w:rsidRPr="00B90A55" w:rsidRDefault="00EF7BAA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>The Vehicle with amended details is now available for sale.</w:t>
            </w:r>
          </w:p>
        </w:tc>
      </w:tr>
      <w:tr w:rsidR="00EF7BAA" w14:paraId="2BE604D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59E2" w14:textId="77777777" w:rsidR="00EF7BAA" w:rsidRPr="00D47976" w:rsidRDefault="00EF7BAA" w:rsidP="00567CA5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3F9" w14:textId="7547B0CF" w:rsidR="00EF7BAA" w:rsidRDefault="001D37EB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ehicle Type’s </w:t>
            </w:r>
            <w:r w:rsidR="005B3030">
              <w:rPr>
                <w:rFonts w:cstheme="minorHAnsi"/>
              </w:rPr>
              <w:t>Code cannot be amended.</w:t>
            </w:r>
            <w:r w:rsidR="00773150">
              <w:rPr>
                <w:rFonts w:cstheme="minorHAnsi"/>
              </w:rPr>
              <w:t xml:space="preserve"> </w:t>
            </w:r>
          </w:p>
          <w:p w14:paraId="7AAF2331" w14:textId="2F23FDCD" w:rsidR="00EF313B" w:rsidRPr="00D47976" w:rsidRDefault="00EF313B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y available </w:t>
            </w:r>
            <w:r w:rsidR="00BD373E">
              <w:rPr>
                <w:rFonts w:cstheme="minorHAnsi"/>
              </w:rPr>
              <w:t>Vehicle Types can be amended.</w:t>
            </w:r>
          </w:p>
        </w:tc>
      </w:tr>
      <w:tr w:rsidR="00EF7BAA" w14:paraId="04F31CF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CB3" w14:textId="77777777" w:rsidR="00EF7BAA" w:rsidRPr="00D47976" w:rsidRDefault="00EF7BAA" w:rsidP="00567CA5">
            <w:pPr>
              <w:rPr>
                <w:b/>
              </w:rPr>
            </w:pPr>
            <w:r w:rsidRPr="00D47976">
              <w:rPr>
                <w:b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B066" w14:textId="67B41DA2" w:rsidR="00EF7BAA" w:rsidRPr="00D47976" w:rsidRDefault="005A21D8" w:rsidP="00567CA5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760C1F" w14:textId="0F32CC0E" w:rsidR="00BC6232" w:rsidRDefault="00B5128D" w:rsidP="00567CA5">
      <w:pPr>
        <w:spacing w:line="240" w:lineRule="auto"/>
      </w:pPr>
      <w:r>
        <w:br w:type="column"/>
      </w:r>
    </w:p>
    <w:p w14:paraId="69FC29D4" w14:textId="77777777" w:rsidR="00CC07C1" w:rsidRPr="00BC6232" w:rsidRDefault="00CC07C1" w:rsidP="00567CA5">
      <w:pPr>
        <w:spacing w:line="240" w:lineRule="auto"/>
      </w:pPr>
    </w:p>
    <w:p w14:paraId="5727C3C7" w14:textId="2C60EA3E" w:rsidR="006358B5" w:rsidRDefault="00C96A13" w:rsidP="00182156">
      <w:pPr>
        <w:pStyle w:val="Heading3"/>
        <w:numPr>
          <w:ilvl w:val="2"/>
          <w:numId w:val="23"/>
        </w:numPr>
        <w:spacing w:line="360" w:lineRule="auto"/>
        <w:ind w:left="851" w:hanging="709"/>
        <w:rPr>
          <w:rFonts w:asciiTheme="minorHAnsi" w:hAnsiTheme="minorHAnsi"/>
        </w:rPr>
      </w:pPr>
      <w:bookmarkStart w:id="12" w:name="_Toc164099952"/>
      <w:r>
        <w:rPr>
          <w:rFonts w:asciiTheme="minorHAnsi" w:hAnsiTheme="minorHAnsi"/>
        </w:rPr>
        <w:t xml:space="preserve">Discontinue </w:t>
      </w:r>
      <w:r w:rsidR="00E66BFC">
        <w:rPr>
          <w:rFonts w:asciiTheme="minorHAnsi" w:hAnsiTheme="minorHAnsi"/>
        </w:rPr>
        <w:t>Vehicle</w:t>
      </w:r>
      <w:r w:rsidR="003728F0">
        <w:rPr>
          <w:rFonts w:asciiTheme="minorHAnsi" w:hAnsiTheme="minorHAnsi"/>
        </w:rPr>
        <w:t xml:space="preserve"> Type</w:t>
      </w:r>
      <w:bookmarkEnd w:id="12"/>
    </w:p>
    <w:p w14:paraId="26657703" w14:textId="5BC1E290" w:rsidR="00D82755" w:rsidRPr="00D82755" w:rsidRDefault="00D82755" w:rsidP="00182156">
      <w:pPr>
        <w:spacing w:line="360" w:lineRule="auto"/>
        <w:ind w:left="142"/>
      </w:pPr>
      <w:r>
        <w:t xml:space="preserve">This function </w:t>
      </w:r>
      <w:r w:rsidR="00360929">
        <w:t>allows the m</w:t>
      </w:r>
      <w:r w:rsidR="009943AE">
        <w:t>anager to discontinue the availability of a Vehicle Type</w:t>
      </w:r>
      <w:r w:rsidR="00FD3BED">
        <w:t>.</w:t>
      </w:r>
      <w:r w:rsidR="00FB0D4B">
        <w:t xml:space="preserve"> This means setting </w:t>
      </w:r>
      <w:r w:rsidR="00D35B45">
        <w:t>its</w:t>
      </w:r>
      <w:r w:rsidR="00FB0D4B">
        <w:t xml:space="preserve"> </w:t>
      </w:r>
      <w:r w:rsidR="00E7569D">
        <w:t>Status</w:t>
      </w:r>
      <w:r w:rsidR="00FB0D4B">
        <w:t xml:space="preserve"> to ‘U’ (unavailable)</w:t>
      </w:r>
      <w:r w:rsidR="00B6252F">
        <w:t>, rendering it unavailable for sale.</w:t>
      </w:r>
    </w:p>
    <w:p w14:paraId="15B4EB5C" w14:textId="56FAD31C" w:rsidR="00C96A13" w:rsidRDefault="00C96A13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6F81B914" wp14:editId="6D070B2C">
                <wp:extent cx="5486400" cy="1901952"/>
                <wp:effectExtent l="0" t="0" r="0" b="3175"/>
                <wp:docPr id="2024300244" name="Canvas 2024300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6" name="Straight Connector 116"/>
                        <wps:cNvCnPr>
                          <a:endCxn id="118" idx="2"/>
                        </wps:cNvCnPr>
                        <wps:spPr>
                          <a:xfrm flipV="1">
                            <a:off x="643592" y="905170"/>
                            <a:ext cx="979128" cy="114631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 118"/>
                        <wps:cNvSpPr/>
                        <wps:spPr>
                          <a:xfrm>
                            <a:off x="1622720" y="64799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74086" w14:textId="3F73D651" w:rsidR="00C96A13" w:rsidRDefault="008312E7" w:rsidP="00C96A13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Discontinue </w:t>
                              </w:r>
                              <w:r w:rsidR="00D82755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9" name="Group 119"/>
                        <wpg:cNvGrpSpPr/>
                        <wpg:grpSpPr>
                          <a:xfrm>
                            <a:off x="187316" y="463307"/>
                            <a:ext cx="639302" cy="1165179"/>
                            <a:chOff x="0" y="375285"/>
                            <a:chExt cx="472440" cy="861060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114300" y="375285"/>
                              <a:ext cx="222885" cy="607869"/>
                              <a:chOff x="114300" y="375285"/>
                              <a:chExt cx="314325" cy="857250"/>
                            </a:xfrm>
                          </wpg:grpSpPr>
                          <wps:wsp>
                            <wps:cNvPr id="124" name="Smiley Face 124"/>
                            <wps:cNvSpPr/>
                            <wps:spPr>
                              <a:xfrm>
                                <a:off x="161924" y="375285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Straight Connector 125"/>
                            <wps:cNvCnPr/>
                            <wps:spPr>
                              <a:xfrm>
                                <a:off x="276226" y="661035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114300" y="775335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7" name="Group 127"/>
                            <wpg:cNvGrpSpPr/>
                            <wpg:grpSpPr>
                              <a:xfrm>
                                <a:off x="142875" y="1051560"/>
                                <a:ext cx="257174" cy="180975"/>
                                <a:chOff x="142875" y="1051560"/>
                                <a:chExt cx="257175" cy="180975"/>
                              </a:xfrm>
                            </wpg:grpSpPr>
                            <wps:wsp>
                              <wps:cNvPr id="128" name="Straight Connector 128"/>
                              <wps:cNvCnPr/>
                              <wps:spPr>
                                <a:xfrm flipH="1">
                                  <a:off x="142875" y="105156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276225" y="106108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3" name="Text Box 1463863110"/>
                          <wps:cNvSpPr txBox="1"/>
                          <wps:spPr>
                            <a:xfrm>
                              <a:off x="0" y="1030605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06D1E" w14:textId="19B6CC44" w:rsidR="00C96A13" w:rsidRDefault="008312E7" w:rsidP="00C96A13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81B914" id="Canvas 2024300244" o:spid="_x0000_s1094" editas="canvas" style="width:6in;height:149.75pt;mso-position-horizontal-relative:char;mso-position-vertical-relative:line" coordsize="54864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">
                <v:shape id="_x0000_s1095" type="#_x0000_t75" style="position:absolute;width:54864;height:19018;visibility:visible;mso-wrap-style:square" filled="t">
                  <v:fill o:detectmouseclick="t"/>
                  <v:path o:connecttype="none"/>
                </v:shape>
                <v:line id="Straight Connector 116" o:spid="_x0000_s1096" style="position:absolute;flip:y;visibility:visible;mso-wrap-style:square" from="6435,9051" to="16227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" strokecolor="black [3040]">
                  <v:stroke endarrow="block" endarrowwidth="wide" endarrowlength="long"/>
                </v:line>
                <v:oval id="Oval 118" o:spid="_x0000_s1097" style="position:absolute;left:16227;top:6479;width:1190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" filled="f" strokecolor="black [3213]" strokeweight="1pt">
                  <v:textbox>
                    <w:txbxContent>
                      <w:p w14:paraId="62774086" w14:textId="3F73D651" w:rsidR="00C96A13" w:rsidRDefault="008312E7" w:rsidP="00C96A13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Discontinue </w:t>
                        </w:r>
                        <w:r w:rsidR="00D82755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Vehicle Type</w:t>
                        </w:r>
                      </w:p>
                    </w:txbxContent>
                  </v:textbox>
                </v:oval>
                <v:group id="Group 119" o:spid="_x0000_s1098" style="position:absolute;left:1873;top:4633;width:6393;height:11651" coordorigin=",3752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22" o:spid="_x0000_s1099" style="position:absolute;left:1143;top:3752;width:2228;height:6079" coordorigin="1143,375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Smiley Face 124" o:spid="_x0000_s1100" type="#_x0000_t96" style="position:absolute;left:1619;top:3752;width:2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" filled="f" strokecolor="black [3213]" strokeweight=".5pt"/>
                    <v:line id="Straight Connector 125" o:spid="_x0000_s1101" style="position:absolute;visibility:visible;mso-wrap-style:square" from="2762,6610" to="2762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<v:line id="Straight Connector 126" o:spid="_x0000_s1102" style="position:absolute;visibility:visible;mso-wrap-style:square" from="1143,7753" to="4286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<v:group id="Group 127" o:spid="_x0000_s1103" style="position:absolute;left:1428;top:10515;width:2572;height:1810" coordorigin="1428,10515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Straight Connector 128" o:spid="_x0000_s1104" style="position:absolute;flip:x;visibility:visible;mso-wrap-style:square" from="1428,10515" to="2857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Straight Connector 129" o:spid="_x0000_s1105" style="position:absolute;visibility:visible;mso-wrap-style:square" from="2762,10610" to="400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</v:group>
                  </v:group>
                  <v:shape id="Text Box 1463863110" o:spid="_x0000_s1106" type="#_x0000_t202" style="position:absolute;top:10306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" fillcolor="white [3212]" stroked="f" strokeweight=".5pt">
                    <v:textbox>
                      <w:txbxContent>
                        <w:p w14:paraId="73B06D1E" w14:textId="19B6CC44" w:rsidR="00C96A13" w:rsidRDefault="008312E7" w:rsidP="00C96A13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35C10" w:rsidRPr="00CD654D" w14:paraId="44BAEE3C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607D51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B47A0C" w14:textId="164932A0" w:rsidR="00F35C10" w:rsidRPr="00CD654D" w:rsidRDefault="00CD4B71" w:rsidP="00567CA5">
            <w:pPr>
              <w:rPr>
                <w:bCs/>
                <w:szCs w:val="24"/>
              </w:rPr>
            </w:pPr>
            <w:r w:rsidRPr="00CD654D">
              <w:rPr>
                <w:bCs/>
                <w:szCs w:val="24"/>
              </w:rPr>
              <w:t>Discontinue</w:t>
            </w:r>
            <w:r w:rsidR="00F35C10" w:rsidRPr="00CD654D">
              <w:rPr>
                <w:bCs/>
                <w:szCs w:val="24"/>
              </w:rPr>
              <w:t xml:space="preserve"> </w:t>
            </w:r>
            <w:r w:rsidR="00E66BFC" w:rsidRPr="00CD654D">
              <w:rPr>
                <w:bCs/>
                <w:szCs w:val="24"/>
              </w:rPr>
              <w:t>Vehicle</w:t>
            </w:r>
            <w:r w:rsidR="00085395">
              <w:rPr>
                <w:bCs/>
                <w:szCs w:val="24"/>
              </w:rPr>
              <w:t xml:space="preserve"> Type</w:t>
            </w:r>
          </w:p>
        </w:tc>
      </w:tr>
      <w:tr w:rsidR="00F35C10" w:rsidRPr="00CD654D" w14:paraId="7F1F41A0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F66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076" w14:textId="209A6F33" w:rsidR="00F35C10" w:rsidRPr="00CD654D" w:rsidRDefault="00F35C10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0</w:t>
            </w:r>
            <w:r w:rsidR="00CD4B71" w:rsidRPr="00CD654D">
              <w:rPr>
                <w:szCs w:val="24"/>
              </w:rPr>
              <w:t>3</w:t>
            </w:r>
          </w:p>
        </w:tc>
      </w:tr>
      <w:tr w:rsidR="00F35C10" w:rsidRPr="00CD654D" w14:paraId="707BA07F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9141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DD0" w14:textId="561F929F" w:rsidR="00F35C10" w:rsidRPr="00CD654D" w:rsidRDefault="00CD4B7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Medium</w:t>
            </w:r>
          </w:p>
        </w:tc>
      </w:tr>
      <w:tr w:rsidR="00F35C10" w:rsidRPr="00CD654D" w14:paraId="5B9B5108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378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D6" w14:textId="77777777" w:rsidR="00F35C10" w:rsidRPr="00CD654D" w:rsidRDefault="00F35C10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Manager</w:t>
            </w:r>
          </w:p>
        </w:tc>
      </w:tr>
      <w:tr w:rsidR="00F35C10" w:rsidRPr="00CD654D" w14:paraId="7BA2E35D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3E6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026" w14:textId="77777777" w:rsidR="00F35C10" w:rsidRPr="00CD654D" w:rsidRDefault="00F35C10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Manager</w:t>
            </w:r>
          </w:p>
        </w:tc>
      </w:tr>
      <w:tr w:rsidR="00F35C10" w:rsidRPr="00CD654D" w14:paraId="0D644BDF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484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E00" w14:textId="77777777" w:rsidR="00F35C10" w:rsidRPr="00CD654D" w:rsidRDefault="00F35C10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N/A</w:t>
            </w:r>
          </w:p>
        </w:tc>
      </w:tr>
      <w:tr w:rsidR="00F35C10" w:rsidRPr="00CD654D" w14:paraId="1A6C67AC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3A1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0B7A" w14:textId="727EF2EF" w:rsidR="00F35C10" w:rsidRPr="00CD654D" w:rsidRDefault="00CD4B71" w:rsidP="00567CA5">
            <w:pPr>
              <w:rPr>
                <w:rFonts w:cstheme="minorHAnsi"/>
                <w:szCs w:val="24"/>
              </w:rPr>
            </w:pPr>
            <w:r w:rsidRPr="00CD654D">
              <w:rPr>
                <w:rFonts w:cstheme="minorHAnsi"/>
                <w:szCs w:val="24"/>
              </w:rPr>
              <w:t xml:space="preserve">This </w:t>
            </w:r>
            <w:r w:rsidR="00304D47" w:rsidRPr="00CD654D">
              <w:rPr>
                <w:rFonts w:cstheme="minorHAnsi"/>
                <w:szCs w:val="24"/>
              </w:rPr>
              <w:t xml:space="preserve">function renders a </w:t>
            </w:r>
            <w:r w:rsidR="00E66BFC" w:rsidRPr="00CD654D">
              <w:rPr>
                <w:rFonts w:cstheme="minorHAnsi"/>
                <w:szCs w:val="24"/>
              </w:rPr>
              <w:t>Vehicle</w:t>
            </w:r>
            <w:r w:rsidR="00304D47" w:rsidRPr="00CD654D">
              <w:rPr>
                <w:rFonts w:cstheme="minorHAnsi"/>
                <w:szCs w:val="24"/>
              </w:rPr>
              <w:t xml:space="preserve"> </w:t>
            </w:r>
            <w:r w:rsidR="00C43029">
              <w:rPr>
                <w:rFonts w:cstheme="minorHAnsi"/>
                <w:szCs w:val="24"/>
              </w:rPr>
              <w:t xml:space="preserve">Type </w:t>
            </w:r>
            <w:r w:rsidR="00304D47" w:rsidRPr="00CD654D">
              <w:rPr>
                <w:rFonts w:cstheme="minorHAnsi"/>
                <w:szCs w:val="24"/>
              </w:rPr>
              <w:t>unavailable for sale.</w:t>
            </w:r>
          </w:p>
          <w:p w14:paraId="2AEB280E" w14:textId="77777777" w:rsidR="00F35C10" w:rsidRPr="00CD654D" w:rsidRDefault="00F35C10" w:rsidP="00567CA5">
            <w:pPr>
              <w:rPr>
                <w:rFonts w:cstheme="minorHAnsi"/>
                <w:szCs w:val="24"/>
              </w:rPr>
            </w:pPr>
          </w:p>
        </w:tc>
      </w:tr>
      <w:tr w:rsidR="00F35C10" w:rsidRPr="00CD654D" w14:paraId="380F461E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E901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C0E" w14:textId="61560252" w:rsidR="00F35C10" w:rsidRPr="00CD654D" w:rsidRDefault="00304D47" w:rsidP="00567CA5">
            <w:pPr>
              <w:rPr>
                <w:rFonts w:cstheme="minorHAnsi"/>
                <w:szCs w:val="24"/>
              </w:rPr>
            </w:pPr>
            <w:r w:rsidRPr="00CD654D">
              <w:rPr>
                <w:rFonts w:cstheme="minorHAnsi"/>
                <w:szCs w:val="24"/>
              </w:rPr>
              <w:t xml:space="preserve">A </w:t>
            </w:r>
            <w:r w:rsidR="00E66BFC" w:rsidRPr="00CD654D">
              <w:rPr>
                <w:rFonts w:cstheme="minorHAnsi"/>
                <w:szCs w:val="24"/>
              </w:rPr>
              <w:t>Vehicle</w:t>
            </w:r>
            <w:r w:rsidRPr="00CD654D">
              <w:rPr>
                <w:rFonts w:cstheme="minorHAnsi"/>
                <w:szCs w:val="24"/>
              </w:rPr>
              <w:t xml:space="preserve"> </w:t>
            </w:r>
            <w:r w:rsidR="00085395">
              <w:rPr>
                <w:rFonts w:cstheme="minorHAnsi"/>
                <w:szCs w:val="24"/>
              </w:rPr>
              <w:t xml:space="preserve">Type </w:t>
            </w:r>
            <w:r w:rsidRPr="00CD654D">
              <w:rPr>
                <w:rFonts w:cstheme="minorHAnsi"/>
                <w:szCs w:val="24"/>
              </w:rPr>
              <w:t xml:space="preserve">must exist and have a </w:t>
            </w:r>
            <w:r w:rsidR="00E7569D">
              <w:rPr>
                <w:rFonts w:cstheme="minorHAnsi"/>
                <w:szCs w:val="24"/>
              </w:rPr>
              <w:t>Status</w:t>
            </w:r>
            <w:r w:rsidRPr="00CD654D">
              <w:rPr>
                <w:rFonts w:cstheme="minorHAnsi"/>
                <w:szCs w:val="24"/>
              </w:rPr>
              <w:t xml:space="preserve"> ‘A’ (available) </w:t>
            </w:r>
            <w:r w:rsidR="00FD3BED" w:rsidRPr="00CD654D">
              <w:rPr>
                <w:rFonts w:cstheme="minorHAnsi"/>
                <w:szCs w:val="24"/>
              </w:rPr>
              <w:t>to</w:t>
            </w:r>
            <w:r w:rsidRPr="00CD654D">
              <w:rPr>
                <w:rFonts w:cstheme="minorHAnsi"/>
                <w:szCs w:val="24"/>
              </w:rPr>
              <w:t xml:space="preserve"> be discontinued.</w:t>
            </w:r>
          </w:p>
        </w:tc>
      </w:tr>
      <w:tr w:rsidR="00F35C10" w:rsidRPr="00CD654D" w14:paraId="0D97B1B3" w14:textId="77777777" w:rsidTr="00182156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F5B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377" w14:textId="32238253" w:rsidR="00F35C10" w:rsidRPr="00CD654D" w:rsidRDefault="00304D47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N/A</w:t>
            </w:r>
          </w:p>
        </w:tc>
      </w:tr>
      <w:tr w:rsidR="00F35C10" w:rsidRPr="00CD654D" w14:paraId="38FC5277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88CC9D" w14:textId="77777777" w:rsidR="00F35C10" w:rsidRPr="00CD654D" w:rsidRDefault="00F35C10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1E5970" w14:textId="6C2187E1" w:rsidR="00F35C10" w:rsidRPr="00CD654D" w:rsidRDefault="00335324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9CC38" w14:textId="799FC9E5" w:rsidR="00F35C10" w:rsidRPr="00CD654D" w:rsidRDefault="00335324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FerrySYS</w:t>
            </w:r>
          </w:p>
        </w:tc>
      </w:tr>
      <w:tr w:rsidR="00F35C10" w:rsidRPr="00CD654D" w14:paraId="6565F3A0" w14:textId="77777777" w:rsidTr="0079181D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C11" w14:textId="77777777" w:rsidR="00F35C10" w:rsidRPr="00CD654D" w:rsidRDefault="00F35C10" w:rsidP="00567CA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40A" w14:textId="66B5DA74" w:rsidR="00F35C10" w:rsidRPr="00CD654D" w:rsidRDefault="00F35C1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 1:</w:t>
            </w:r>
            <w:r w:rsidR="00335324" w:rsidRPr="00CD654D">
              <w:rPr>
                <w:bCs/>
                <w:szCs w:val="24"/>
              </w:rPr>
              <w:t xml:space="preserve"> Invokes Discontinue </w:t>
            </w:r>
            <w:r w:rsidR="00E66BFC" w:rsidRPr="00CD654D">
              <w:rPr>
                <w:bCs/>
                <w:szCs w:val="24"/>
              </w:rPr>
              <w:t>Vehicle</w:t>
            </w:r>
            <w:r w:rsidR="00335324" w:rsidRPr="00CD654D">
              <w:rPr>
                <w:bCs/>
                <w:szCs w:val="24"/>
              </w:rPr>
              <w:t xml:space="preserve"> function</w:t>
            </w:r>
            <w:r w:rsidR="00CD654D">
              <w:rPr>
                <w:bCs/>
                <w:szCs w:val="24"/>
              </w:rPr>
              <w:t>.</w:t>
            </w:r>
          </w:p>
          <w:p w14:paraId="4E9871A2" w14:textId="77777777" w:rsidR="00F35C10" w:rsidRPr="00CD654D" w:rsidRDefault="00F35C10" w:rsidP="00567CA5">
            <w:pPr>
              <w:rPr>
                <w:szCs w:val="24"/>
              </w:rPr>
            </w:pPr>
          </w:p>
          <w:p w14:paraId="494C3110" w14:textId="77777777" w:rsidR="00F35C10" w:rsidRPr="00CD654D" w:rsidRDefault="00F35C10" w:rsidP="00567CA5">
            <w:pPr>
              <w:rPr>
                <w:szCs w:val="24"/>
              </w:rPr>
            </w:pPr>
          </w:p>
          <w:p w14:paraId="51A9812E" w14:textId="77777777" w:rsidR="00F35C10" w:rsidRDefault="00F35C10" w:rsidP="00567CA5">
            <w:pPr>
              <w:rPr>
                <w:szCs w:val="24"/>
              </w:rPr>
            </w:pPr>
          </w:p>
          <w:p w14:paraId="17795320" w14:textId="77777777" w:rsidR="0059458E" w:rsidRDefault="0059458E" w:rsidP="00567CA5">
            <w:pPr>
              <w:rPr>
                <w:szCs w:val="24"/>
              </w:rPr>
            </w:pPr>
          </w:p>
          <w:p w14:paraId="77EB9850" w14:textId="77777777" w:rsidR="0059458E" w:rsidRDefault="0059458E" w:rsidP="00567CA5">
            <w:pPr>
              <w:rPr>
                <w:szCs w:val="24"/>
              </w:rPr>
            </w:pPr>
          </w:p>
          <w:p w14:paraId="2433CE2F" w14:textId="77777777" w:rsidR="0059458E" w:rsidRDefault="0059458E" w:rsidP="00567CA5">
            <w:pPr>
              <w:rPr>
                <w:szCs w:val="24"/>
              </w:rPr>
            </w:pPr>
          </w:p>
          <w:p w14:paraId="1E0E0A10" w14:textId="77777777" w:rsidR="000279DF" w:rsidRPr="00CD654D" w:rsidRDefault="000279DF" w:rsidP="00567CA5">
            <w:pPr>
              <w:rPr>
                <w:szCs w:val="24"/>
              </w:rPr>
            </w:pPr>
          </w:p>
          <w:p w14:paraId="6ECDAECE" w14:textId="56502684" w:rsidR="00F35C10" w:rsidRPr="00CD654D" w:rsidRDefault="00F35C1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 4:</w:t>
            </w:r>
            <w:r w:rsidR="00606EC4" w:rsidRPr="00CD654D">
              <w:rPr>
                <w:bCs/>
                <w:szCs w:val="24"/>
              </w:rPr>
              <w:t xml:space="preserve"> </w:t>
            </w:r>
            <w:r w:rsidR="00CE124B" w:rsidRPr="00CD654D">
              <w:rPr>
                <w:bCs/>
                <w:szCs w:val="24"/>
              </w:rPr>
              <w:t xml:space="preserve">Selects a </w:t>
            </w:r>
            <w:r w:rsidR="00E66BFC" w:rsidRPr="00CD654D">
              <w:rPr>
                <w:bCs/>
                <w:szCs w:val="24"/>
              </w:rPr>
              <w:t>Vehicle</w:t>
            </w:r>
            <w:r w:rsidR="00CE124B" w:rsidRPr="00CD654D">
              <w:rPr>
                <w:bCs/>
                <w:szCs w:val="24"/>
              </w:rPr>
              <w:t xml:space="preserve"> </w:t>
            </w:r>
            <w:r w:rsidR="00085395">
              <w:rPr>
                <w:bCs/>
                <w:szCs w:val="24"/>
              </w:rPr>
              <w:t xml:space="preserve">Type to discontinue </w:t>
            </w:r>
            <w:r w:rsidR="005F40AE">
              <w:rPr>
                <w:bCs/>
                <w:szCs w:val="24"/>
              </w:rPr>
              <w:t>by</w:t>
            </w:r>
            <w:r w:rsidR="00085395">
              <w:rPr>
                <w:bCs/>
                <w:szCs w:val="24"/>
              </w:rPr>
              <w:t xml:space="preserve"> </w:t>
            </w:r>
            <w:r w:rsidR="00073BC5">
              <w:rPr>
                <w:bCs/>
                <w:szCs w:val="24"/>
              </w:rPr>
              <w:t>Description</w:t>
            </w:r>
            <w:r w:rsidR="005F40AE">
              <w:rPr>
                <w:bCs/>
                <w:szCs w:val="24"/>
              </w:rPr>
              <w:t>.</w:t>
            </w:r>
          </w:p>
          <w:p w14:paraId="64A5331C" w14:textId="77777777" w:rsidR="00F35C10" w:rsidRPr="00CD654D" w:rsidRDefault="00F35C10" w:rsidP="00567CA5">
            <w:pPr>
              <w:rPr>
                <w:szCs w:val="24"/>
              </w:rPr>
            </w:pPr>
          </w:p>
          <w:p w14:paraId="5F823D8C" w14:textId="77777777" w:rsidR="00E66BFC" w:rsidRPr="00CD654D" w:rsidRDefault="00E66BFC" w:rsidP="00567CA5">
            <w:pPr>
              <w:rPr>
                <w:szCs w:val="24"/>
              </w:rPr>
            </w:pPr>
          </w:p>
          <w:p w14:paraId="029EDD8A" w14:textId="77777777" w:rsidR="002C3003" w:rsidRDefault="002C3003" w:rsidP="00567CA5">
            <w:pPr>
              <w:rPr>
                <w:szCs w:val="24"/>
              </w:rPr>
            </w:pPr>
          </w:p>
          <w:p w14:paraId="7D27548D" w14:textId="77777777" w:rsidR="005673FE" w:rsidRPr="00CD654D" w:rsidRDefault="005673FE" w:rsidP="00567CA5">
            <w:pPr>
              <w:rPr>
                <w:szCs w:val="24"/>
              </w:rPr>
            </w:pPr>
          </w:p>
          <w:p w14:paraId="16A51B55" w14:textId="3BC2B764" w:rsidR="002C3003" w:rsidRPr="00CD654D" w:rsidRDefault="002C3003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lastRenderedPageBreak/>
              <w:t xml:space="preserve">Step 6: </w:t>
            </w:r>
            <w:r w:rsidR="00093414" w:rsidRPr="00CD654D">
              <w:rPr>
                <w:szCs w:val="24"/>
              </w:rPr>
              <w:t>Confirms ‘Discontinue’</w:t>
            </w:r>
            <w:r w:rsidR="00123958">
              <w:rPr>
                <w:szCs w:val="24"/>
              </w:rPr>
              <w:t>.</w:t>
            </w:r>
          </w:p>
          <w:p w14:paraId="0AF10CF5" w14:textId="77777777" w:rsidR="00771A60" w:rsidRPr="00CD654D" w:rsidRDefault="00771A60" w:rsidP="00567CA5">
            <w:pPr>
              <w:rPr>
                <w:szCs w:val="24"/>
              </w:rPr>
            </w:pPr>
          </w:p>
          <w:p w14:paraId="518E7E22" w14:textId="77777777" w:rsidR="00771A60" w:rsidRPr="00CD654D" w:rsidRDefault="00771A60" w:rsidP="00567CA5">
            <w:pPr>
              <w:rPr>
                <w:szCs w:val="24"/>
              </w:rPr>
            </w:pPr>
          </w:p>
          <w:p w14:paraId="58F5FB44" w14:textId="77777777" w:rsidR="00771A60" w:rsidRPr="00CD654D" w:rsidRDefault="00771A60" w:rsidP="00567CA5">
            <w:pPr>
              <w:rPr>
                <w:szCs w:val="24"/>
              </w:rPr>
            </w:pPr>
          </w:p>
          <w:p w14:paraId="1576264B" w14:textId="77777777" w:rsidR="00771A60" w:rsidRPr="00CD654D" w:rsidRDefault="00771A60" w:rsidP="00567CA5">
            <w:pPr>
              <w:rPr>
                <w:szCs w:val="24"/>
              </w:rPr>
            </w:pPr>
          </w:p>
          <w:p w14:paraId="6F9A01E0" w14:textId="77777777" w:rsidR="00771A60" w:rsidRPr="00CD654D" w:rsidRDefault="00771A60" w:rsidP="00567CA5">
            <w:pPr>
              <w:rPr>
                <w:szCs w:val="24"/>
              </w:rPr>
            </w:pPr>
          </w:p>
          <w:p w14:paraId="52700C1F" w14:textId="77777777" w:rsidR="00771A60" w:rsidRPr="00CD654D" w:rsidRDefault="00771A60" w:rsidP="00567CA5">
            <w:pPr>
              <w:rPr>
                <w:szCs w:val="24"/>
              </w:rPr>
            </w:pPr>
          </w:p>
          <w:p w14:paraId="139D3EDF" w14:textId="77777777" w:rsidR="000B075E" w:rsidRDefault="000B075E" w:rsidP="00567CA5">
            <w:pPr>
              <w:rPr>
                <w:szCs w:val="24"/>
              </w:rPr>
            </w:pPr>
          </w:p>
          <w:p w14:paraId="43BFF1C1" w14:textId="77777777" w:rsidR="00F34A6B" w:rsidRPr="00CD654D" w:rsidRDefault="00F34A6B" w:rsidP="00567CA5">
            <w:pPr>
              <w:rPr>
                <w:szCs w:val="24"/>
              </w:rPr>
            </w:pPr>
          </w:p>
          <w:p w14:paraId="63B800A8" w14:textId="60F85AED" w:rsidR="00F308C0" w:rsidRPr="00CD654D" w:rsidRDefault="00F308C0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t>Step 1</w:t>
            </w:r>
            <w:r w:rsidR="00F34A6B">
              <w:rPr>
                <w:b/>
                <w:bCs/>
                <w:szCs w:val="24"/>
              </w:rPr>
              <w:t>0</w:t>
            </w:r>
            <w:r w:rsidRPr="00CD654D">
              <w:rPr>
                <w:b/>
                <w:bCs/>
                <w:szCs w:val="24"/>
              </w:rPr>
              <w:t>:</w:t>
            </w:r>
            <w:r w:rsidRPr="00CD654D">
              <w:rPr>
                <w:szCs w:val="24"/>
              </w:rPr>
              <w:t xml:space="preserve"> Confirm</w:t>
            </w:r>
            <w:r w:rsidR="000B075E">
              <w:rPr>
                <w:szCs w:val="24"/>
              </w:rPr>
              <w:t>s</w:t>
            </w:r>
            <w:r w:rsidRPr="00CD654D">
              <w:rPr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E7F9" w14:textId="77777777" w:rsidR="006D0E4D" w:rsidRDefault="00F35C1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lastRenderedPageBreak/>
              <w:t>Step 2:</w:t>
            </w:r>
            <w:r w:rsidR="00335324" w:rsidRPr="00CD654D">
              <w:rPr>
                <w:bCs/>
                <w:szCs w:val="24"/>
              </w:rPr>
              <w:t xml:space="preserve"> </w:t>
            </w:r>
            <w:r w:rsidR="00606EC4" w:rsidRPr="00CD654D">
              <w:rPr>
                <w:bCs/>
                <w:szCs w:val="24"/>
              </w:rPr>
              <w:t>Retrieves data</w:t>
            </w:r>
            <w:r w:rsidR="006D0E4D">
              <w:rPr>
                <w:bCs/>
                <w:szCs w:val="24"/>
              </w:rPr>
              <w:t>:</w:t>
            </w:r>
          </w:p>
          <w:p w14:paraId="55A4A788" w14:textId="6294C8B3" w:rsidR="00F35C10" w:rsidRDefault="006D0E4D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All data</w:t>
            </w:r>
            <w:r w:rsidR="00606EC4" w:rsidRPr="006D0E4D">
              <w:rPr>
                <w:bCs/>
                <w:szCs w:val="24"/>
              </w:rPr>
              <w:t xml:space="preserve"> from </w:t>
            </w:r>
            <w:r w:rsidR="00D309A4" w:rsidRPr="006D0E4D">
              <w:rPr>
                <w:bCs/>
                <w:szCs w:val="24"/>
              </w:rPr>
              <w:t>Vehicle Types</w:t>
            </w:r>
            <w:r w:rsidR="00606EC4" w:rsidRPr="006D0E4D">
              <w:rPr>
                <w:bCs/>
                <w:szCs w:val="24"/>
              </w:rPr>
              <w:t xml:space="preserve"> file</w:t>
            </w:r>
            <w:r w:rsidR="00AE6754" w:rsidRPr="006D0E4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with a </w:t>
            </w:r>
            <w:r w:rsidR="00E7569D">
              <w:rPr>
                <w:bCs/>
                <w:szCs w:val="24"/>
              </w:rPr>
              <w:t>Status</w:t>
            </w:r>
            <w:r w:rsidR="00AE6754" w:rsidRPr="006D0E4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of </w:t>
            </w:r>
            <w:r w:rsidR="00AE6754" w:rsidRPr="006D0E4D">
              <w:rPr>
                <w:bCs/>
                <w:szCs w:val="24"/>
              </w:rPr>
              <w:t>‘A’</w:t>
            </w:r>
            <w:r w:rsidR="00606EC4" w:rsidRPr="006D0E4D">
              <w:rPr>
                <w:bCs/>
                <w:szCs w:val="24"/>
              </w:rPr>
              <w:t>.</w:t>
            </w:r>
          </w:p>
          <w:p w14:paraId="276420E5" w14:textId="77777777" w:rsidR="00C07C6F" w:rsidRPr="00C07C6F" w:rsidRDefault="00C07C6F" w:rsidP="00C07C6F">
            <w:pPr>
              <w:rPr>
                <w:bCs/>
                <w:szCs w:val="24"/>
              </w:rPr>
            </w:pPr>
          </w:p>
          <w:p w14:paraId="28BBFDB3" w14:textId="1A13E3C8" w:rsidR="00F35C10" w:rsidRPr="00CD654D" w:rsidRDefault="00F35C1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 3:</w:t>
            </w:r>
            <w:r w:rsidR="00606EC4" w:rsidRPr="00CD654D">
              <w:rPr>
                <w:bCs/>
                <w:szCs w:val="24"/>
              </w:rPr>
              <w:t xml:space="preserve"> Displays</w:t>
            </w:r>
            <w:r w:rsidR="0059458E">
              <w:rPr>
                <w:bCs/>
                <w:szCs w:val="24"/>
              </w:rPr>
              <w:t xml:space="preserve"> </w:t>
            </w:r>
            <w:r w:rsidR="000279DF">
              <w:rPr>
                <w:bCs/>
                <w:szCs w:val="24"/>
              </w:rPr>
              <w:t>‘</w:t>
            </w:r>
            <w:r w:rsidR="00085395">
              <w:rPr>
                <w:bCs/>
                <w:szCs w:val="24"/>
              </w:rPr>
              <w:t>Discontinue Vehicle Type</w:t>
            </w:r>
            <w:r w:rsidR="000279DF">
              <w:rPr>
                <w:bCs/>
                <w:szCs w:val="24"/>
              </w:rPr>
              <w:t>’</w:t>
            </w:r>
            <w:r w:rsidR="00085395">
              <w:rPr>
                <w:bCs/>
                <w:szCs w:val="24"/>
              </w:rPr>
              <w:t xml:space="preserve"> </w:t>
            </w:r>
            <w:r w:rsidR="00606EC4" w:rsidRPr="00CD654D">
              <w:rPr>
                <w:bCs/>
                <w:szCs w:val="24"/>
              </w:rPr>
              <w:t>UI.</w:t>
            </w:r>
          </w:p>
          <w:p w14:paraId="4F008814" w14:textId="77777777" w:rsidR="00F35C10" w:rsidRDefault="00F35C10" w:rsidP="00567CA5">
            <w:pPr>
              <w:rPr>
                <w:b/>
                <w:szCs w:val="24"/>
              </w:rPr>
            </w:pPr>
          </w:p>
          <w:p w14:paraId="58259CF0" w14:textId="77777777" w:rsidR="00C07C6F" w:rsidRPr="00CD654D" w:rsidRDefault="00C07C6F" w:rsidP="00567CA5">
            <w:pPr>
              <w:rPr>
                <w:b/>
                <w:szCs w:val="24"/>
              </w:rPr>
            </w:pPr>
          </w:p>
          <w:p w14:paraId="64E642B4" w14:textId="7AACE19E" w:rsidR="00D43525" w:rsidRPr="00CD654D" w:rsidRDefault="00CE124B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t>Step 5</w:t>
            </w:r>
            <w:r w:rsidR="00D43525" w:rsidRPr="00CD654D">
              <w:rPr>
                <w:b/>
                <w:bCs/>
                <w:szCs w:val="24"/>
              </w:rPr>
              <w:t>:</w:t>
            </w:r>
            <w:r w:rsidR="00D43525" w:rsidRPr="00CD654D">
              <w:rPr>
                <w:szCs w:val="24"/>
              </w:rPr>
              <w:t xml:space="preserve"> Displays corresponding data from </w:t>
            </w:r>
            <w:r w:rsidR="00E66BFC" w:rsidRPr="00CD654D">
              <w:rPr>
                <w:szCs w:val="24"/>
              </w:rPr>
              <w:t>Vehicle</w:t>
            </w:r>
            <w:r w:rsidR="005F40AE">
              <w:rPr>
                <w:szCs w:val="24"/>
              </w:rPr>
              <w:t xml:space="preserve"> Types</w:t>
            </w:r>
            <w:r w:rsidR="00D43525" w:rsidRPr="00CD654D">
              <w:rPr>
                <w:szCs w:val="24"/>
              </w:rPr>
              <w:t xml:space="preserve"> file in UI</w:t>
            </w:r>
            <w:r w:rsidR="00CD654D">
              <w:rPr>
                <w:szCs w:val="24"/>
              </w:rPr>
              <w:t xml:space="preserve"> for review</w:t>
            </w:r>
            <w:r w:rsidR="001F36EB" w:rsidRPr="00CD654D">
              <w:rPr>
                <w:szCs w:val="24"/>
              </w:rPr>
              <w:t>:</w:t>
            </w:r>
          </w:p>
          <w:p w14:paraId="12DA1285" w14:textId="3EEB2A53" w:rsidR="001F36EB" w:rsidRPr="00CD654D" w:rsidRDefault="005F40AE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Code</w:t>
            </w:r>
          </w:p>
          <w:p w14:paraId="51AC4EBF" w14:textId="6F322734" w:rsidR="008A0EA7" w:rsidRDefault="001F36EB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CD654D">
              <w:rPr>
                <w:bCs/>
                <w:szCs w:val="24"/>
              </w:rPr>
              <w:t xml:space="preserve">Price </w:t>
            </w:r>
          </w:p>
          <w:p w14:paraId="3DB6C3A1" w14:textId="77777777" w:rsidR="000B075E" w:rsidRDefault="000B075E" w:rsidP="00567CA5">
            <w:pPr>
              <w:rPr>
                <w:bCs/>
                <w:szCs w:val="24"/>
              </w:rPr>
            </w:pPr>
          </w:p>
          <w:p w14:paraId="1BDBC271" w14:textId="13C5B45B" w:rsidR="008A0EA7" w:rsidRPr="000B075E" w:rsidRDefault="000B075E" w:rsidP="00567C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Step </w:t>
            </w:r>
            <w:r w:rsidR="00F34A6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: </w:t>
            </w:r>
            <w:r w:rsidR="00771A60" w:rsidRPr="00CD654D">
              <w:rPr>
                <w:bCs/>
                <w:szCs w:val="24"/>
              </w:rPr>
              <w:t xml:space="preserve">Sets </w:t>
            </w:r>
            <w:r w:rsidR="00E7569D">
              <w:rPr>
                <w:bCs/>
                <w:szCs w:val="24"/>
              </w:rPr>
              <w:t>Status</w:t>
            </w:r>
            <w:r w:rsidR="00771A60" w:rsidRPr="00CD654D">
              <w:rPr>
                <w:bCs/>
                <w:szCs w:val="24"/>
              </w:rPr>
              <w:t xml:space="preserve"> to ‘U’ (unavailable)</w:t>
            </w:r>
            <w:r w:rsidR="00123958">
              <w:rPr>
                <w:bCs/>
                <w:szCs w:val="24"/>
              </w:rPr>
              <w:t>.</w:t>
            </w:r>
          </w:p>
          <w:p w14:paraId="367F9B2C" w14:textId="77777777" w:rsidR="00771A60" w:rsidRPr="00CD654D" w:rsidRDefault="00771A60" w:rsidP="00567CA5">
            <w:pPr>
              <w:rPr>
                <w:bCs/>
                <w:szCs w:val="24"/>
              </w:rPr>
            </w:pPr>
          </w:p>
          <w:p w14:paraId="0D81102A" w14:textId="24896BF6" w:rsidR="00771A60" w:rsidRPr="00CD654D" w:rsidRDefault="00771A6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 xml:space="preserve">Step </w:t>
            </w:r>
            <w:r w:rsidR="00F34A6B">
              <w:rPr>
                <w:b/>
                <w:szCs w:val="24"/>
              </w:rPr>
              <w:t>8</w:t>
            </w:r>
            <w:r w:rsidRPr="00CD654D">
              <w:rPr>
                <w:b/>
                <w:szCs w:val="24"/>
              </w:rPr>
              <w:t xml:space="preserve">: </w:t>
            </w:r>
            <w:r w:rsidRPr="00CD654D">
              <w:rPr>
                <w:bCs/>
                <w:szCs w:val="24"/>
              </w:rPr>
              <w:t xml:space="preserve">Updates </w:t>
            </w:r>
            <w:r w:rsidR="00E7569D">
              <w:rPr>
                <w:bCs/>
                <w:szCs w:val="24"/>
              </w:rPr>
              <w:t>Status</w:t>
            </w:r>
            <w:r w:rsidRPr="00CD654D">
              <w:rPr>
                <w:bCs/>
                <w:szCs w:val="24"/>
              </w:rPr>
              <w:t xml:space="preserve"> in </w:t>
            </w:r>
            <w:r w:rsidR="00E66BFC" w:rsidRPr="00CD654D">
              <w:rPr>
                <w:bCs/>
                <w:szCs w:val="24"/>
              </w:rPr>
              <w:t>Vehicle</w:t>
            </w:r>
            <w:r w:rsidR="00045FE2">
              <w:rPr>
                <w:bCs/>
                <w:szCs w:val="24"/>
              </w:rPr>
              <w:t xml:space="preserve"> Types</w:t>
            </w:r>
            <w:r w:rsidRPr="00CD654D">
              <w:rPr>
                <w:bCs/>
                <w:szCs w:val="24"/>
              </w:rPr>
              <w:t xml:space="preserve"> file.</w:t>
            </w:r>
          </w:p>
          <w:p w14:paraId="149B62F9" w14:textId="77777777" w:rsidR="00771A60" w:rsidRPr="00CD654D" w:rsidRDefault="00771A60" w:rsidP="00567CA5">
            <w:pPr>
              <w:rPr>
                <w:bCs/>
                <w:szCs w:val="24"/>
              </w:rPr>
            </w:pPr>
          </w:p>
          <w:p w14:paraId="5319EA80" w14:textId="406C4B4B" w:rsidR="00771A60" w:rsidRPr="00CD654D" w:rsidRDefault="00771A6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 xml:space="preserve">Step </w:t>
            </w:r>
            <w:r w:rsidR="00F34A6B">
              <w:rPr>
                <w:b/>
                <w:szCs w:val="24"/>
              </w:rPr>
              <w:t>9</w:t>
            </w:r>
            <w:r w:rsidRPr="00CD654D">
              <w:rPr>
                <w:b/>
                <w:szCs w:val="24"/>
              </w:rPr>
              <w:t xml:space="preserve">: </w:t>
            </w:r>
            <w:r w:rsidRPr="00CD654D">
              <w:rPr>
                <w:bCs/>
                <w:szCs w:val="24"/>
              </w:rPr>
              <w:t>Displays confirmation message.</w:t>
            </w:r>
          </w:p>
          <w:p w14:paraId="2E5AD987" w14:textId="77777777" w:rsidR="00F308C0" w:rsidRPr="00CD654D" w:rsidRDefault="00F308C0" w:rsidP="00567CA5">
            <w:pPr>
              <w:rPr>
                <w:bCs/>
                <w:szCs w:val="24"/>
              </w:rPr>
            </w:pPr>
          </w:p>
          <w:p w14:paraId="2FF5024C" w14:textId="4DBC1374" w:rsidR="00F308C0" w:rsidRPr="00CD654D" w:rsidRDefault="00F308C0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 1</w:t>
            </w:r>
            <w:r w:rsidR="00F34A6B">
              <w:rPr>
                <w:b/>
                <w:szCs w:val="24"/>
              </w:rPr>
              <w:t>1</w:t>
            </w:r>
            <w:r w:rsidRPr="00CD654D">
              <w:rPr>
                <w:b/>
                <w:szCs w:val="24"/>
              </w:rPr>
              <w:t xml:space="preserve">: </w:t>
            </w:r>
            <w:r w:rsidRPr="00CD654D">
              <w:rPr>
                <w:bCs/>
                <w:szCs w:val="24"/>
              </w:rPr>
              <w:t>Reset UI.</w:t>
            </w:r>
          </w:p>
        </w:tc>
      </w:tr>
      <w:tr w:rsidR="00F35C10" w:rsidRPr="00CD654D" w14:paraId="0CF7B0C5" w14:textId="77777777" w:rsidTr="0079181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02F0C" w14:textId="77777777" w:rsidR="00F35C10" w:rsidRPr="00CD654D" w:rsidRDefault="00F35C10" w:rsidP="00567CA5">
            <w:pPr>
              <w:ind w:left="-85"/>
              <w:rPr>
                <w:rFonts w:cstheme="minorHAnsi"/>
                <w:b/>
                <w:szCs w:val="24"/>
              </w:rPr>
            </w:pPr>
            <w:r w:rsidRPr="00CD654D">
              <w:rPr>
                <w:b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59A4BF" w14:textId="77777777" w:rsidR="00F35C10" w:rsidRPr="00CD654D" w:rsidRDefault="00F35C10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11EE82" w14:textId="77777777" w:rsidR="00F35C10" w:rsidRPr="00CD654D" w:rsidRDefault="00F35C10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 xml:space="preserve">System </w:t>
            </w:r>
          </w:p>
        </w:tc>
      </w:tr>
      <w:tr w:rsidR="00F05EE6" w:rsidRPr="00CD654D" w14:paraId="556DA40F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52A3E" w14:textId="497DEB44" w:rsidR="00F05EE6" w:rsidRPr="00CD654D" w:rsidRDefault="00F05EE6" w:rsidP="00567CA5">
            <w:pPr>
              <w:rPr>
                <w:b/>
                <w:szCs w:val="24"/>
              </w:rPr>
            </w:pPr>
            <w:r>
              <w:rPr>
                <w:b/>
              </w:rPr>
              <w:t>Vehicles 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C6C" w14:textId="77777777" w:rsidR="00F05EE6" w:rsidRDefault="00F05EE6" w:rsidP="00567CA5"/>
          <w:p w14:paraId="602D2A94" w14:textId="77777777" w:rsidR="00F05EE6" w:rsidRDefault="00F05EE6" w:rsidP="00567CA5"/>
          <w:p w14:paraId="3FC7469C" w14:textId="77777777" w:rsidR="00F05EE6" w:rsidRDefault="00F05EE6" w:rsidP="00567CA5"/>
          <w:p w14:paraId="5AEC9627" w14:textId="77777777" w:rsidR="00F05EE6" w:rsidRDefault="00F05EE6" w:rsidP="00567CA5"/>
          <w:p w14:paraId="534F4471" w14:textId="77777777" w:rsidR="00E663DC" w:rsidRDefault="00E663DC" w:rsidP="00567CA5"/>
          <w:p w14:paraId="0A54F1B0" w14:textId="77777777" w:rsidR="00E663DC" w:rsidRDefault="00E663DC" w:rsidP="00567CA5"/>
          <w:p w14:paraId="64888DA8" w14:textId="77777777" w:rsidR="00E663DC" w:rsidRDefault="00E663DC" w:rsidP="00567CA5"/>
          <w:p w14:paraId="19725A9A" w14:textId="41493AF2" w:rsidR="00F05EE6" w:rsidRPr="00CD654D" w:rsidRDefault="00F05EE6" w:rsidP="00567CA5">
            <w:pPr>
              <w:rPr>
                <w:szCs w:val="24"/>
              </w:rPr>
            </w:pPr>
            <w:r>
              <w:rPr>
                <w:b/>
                <w:bCs/>
              </w:rPr>
              <w:t xml:space="preserve">Step 4: </w:t>
            </w:r>
            <w:r>
              <w:t>Confirm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43F" w14:textId="384AD888" w:rsidR="00C86482" w:rsidRDefault="00F05EE6" w:rsidP="00567CA5">
            <w:r>
              <w:rPr>
                <w:b/>
                <w:bCs/>
              </w:rPr>
              <w:t xml:space="preserve">Step </w:t>
            </w:r>
            <w:r w:rsidR="00C86482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  <w:r w:rsidR="00C86482">
              <w:rPr>
                <w:b/>
                <w:bCs/>
              </w:rPr>
              <w:t xml:space="preserve"> </w:t>
            </w:r>
            <w:r w:rsidR="00C86482">
              <w:t xml:space="preserve">Fails to find Vehicle Types </w:t>
            </w:r>
            <w:r w:rsidR="00E663DC">
              <w:t>file.</w:t>
            </w:r>
            <w:r w:rsidR="00C86482">
              <w:t xml:space="preserve"> </w:t>
            </w:r>
          </w:p>
          <w:p w14:paraId="5CD91FD0" w14:textId="77777777" w:rsidR="00E663DC" w:rsidRPr="00C86482" w:rsidRDefault="00E663DC" w:rsidP="00567CA5"/>
          <w:p w14:paraId="31673B85" w14:textId="4C9EDA55" w:rsidR="00F05EE6" w:rsidRDefault="00E663DC" w:rsidP="00567CA5">
            <w:r>
              <w:rPr>
                <w:b/>
                <w:bCs/>
              </w:rPr>
              <w:t>Step 3:</w:t>
            </w:r>
            <w:r w:rsidR="00F05EE6">
              <w:rPr>
                <w:b/>
                <w:bCs/>
              </w:rPr>
              <w:t xml:space="preserve"> </w:t>
            </w:r>
            <w:r w:rsidR="00F05EE6">
              <w:t xml:space="preserve">Displays appropriate error message, </w:t>
            </w:r>
            <w:r>
              <w:t xml:space="preserve">e.g., </w:t>
            </w:r>
            <w:r w:rsidR="00F05EE6">
              <w:t>‘Tickets file not found. Exit to Main Menu’.</w:t>
            </w:r>
          </w:p>
          <w:p w14:paraId="60631C7B" w14:textId="77777777" w:rsidR="00F05EE6" w:rsidRDefault="00F05EE6" w:rsidP="00567CA5"/>
          <w:p w14:paraId="530A83C3" w14:textId="10125599" w:rsidR="00F05EE6" w:rsidRPr="00CD654D" w:rsidRDefault="00F05EE6" w:rsidP="00567CA5">
            <w:pPr>
              <w:rPr>
                <w:szCs w:val="24"/>
              </w:rPr>
            </w:pPr>
            <w:r>
              <w:rPr>
                <w:b/>
                <w:bCs/>
              </w:rPr>
              <w:t xml:space="preserve">Step </w:t>
            </w:r>
            <w:r w:rsidR="00E663D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</w:t>
            </w:r>
            <w:r>
              <w:t>Displays Main Menu UI</w:t>
            </w:r>
          </w:p>
        </w:tc>
      </w:tr>
      <w:tr w:rsidR="001B7FE2" w:rsidRPr="00CD654D" w14:paraId="3C6FC48B" w14:textId="77777777" w:rsidTr="0079181D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8395" w14:textId="52755540" w:rsidR="001B7FE2" w:rsidRDefault="001B7FE2" w:rsidP="001B7FE2">
            <w:pPr>
              <w:rPr>
                <w:b/>
              </w:rPr>
            </w:pPr>
            <w:r>
              <w:rPr>
                <w:b/>
              </w:rPr>
              <w:t>The Vehicle Types file contains no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4C9" w14:textId="77777777" w:rsidR="001B7FE2" w:rsidRDefault="001B7FE2" w:rsidP="001B7FE2"/>
          <w:p w14:paraId="10458960" w14:textId="77777777" w:rsidR="001B7FE2" w:rsidRDefault="001B7FE2" w:rsidP="001B7FE2"/>
          <w:p w14:paraId="56B3E025" w14:textId="77777777" w:rsidR="001B7FE2" w:rsidRDefault="001B7FE2" w:rsidP="001B7FE2"/>
          <w:p w14:paraId="4DAAD517" w14:textId="77777777" w:rsidR="001B7FE2" w:rsidRDefault="001B7FE2" w:rsidP="001B7FE2"/>
          <w:p w14:paraId="2DBDB18B" w14:textId="77777777" w:rsidR="001B7FE2" w:rsidRDefault="001B7FE2" w:rsidP="001B7FE2"/>
          <w:p w14:paraId="6150E155" w14:textId="77777777" w:rsidR="001B7FE2" w:rsidRDefault="001B7FE2" w:rsidP="001B7FE2"/>
          <w:p w14:paraId="76E170C9" w14:textId="77777777" w:rsidR="001B7FE2" w:rsidRDefault="001B7FE2" w:rsidP="001B7FE2"/>
          <w:p w14:paraId="1DF0DA40" w14:textId="41B0D956" w:rsidR="001B7FE2" w:rsidRDefault="001B7FE2" w:rsidP="001B7FE2">
            <w:r>
              <w:rPr>
                <w:b/>
                <w:bCs/>
              </w:rPr>
              <w:t xml:space="preserve">Step 4: </w:t>
            </w:r>
            <w:r>
              <w:t>Confirm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E12" w14:textId="77777777" w:rsidR="001B7FE2" w:rsidRDefault="001B7FE2" w:rsidP="001B7FE2">
            <w:r>
              <w:rPr>
                <w:b/>
                <w:bCs/>
              </w:rPr>
              <w:t xml:space="preserve">Step 2: </w:t>
            </w:r>
            <w:r>
              <w:t>Retrieval from the Vehicle Types file contains no data.</w:t>
            </w:r>
          </w:p>
          <w:p w14:paraId="5252EC9C" w14:textId="77777777" w:rsidR="001B7FE2" w:rsidRDefault="001B7FE2" w:rsidP="001B7FE2"/>
          <w:p w14:paraId="524BEEDE" w14:textId="77777777" w:rsidR="001B7FE2" w:rsidRDefault="001B7FE2" w:rsidP="001B7FE2">
            <w:r>
              <w:rPr>
                <w:b/>
                <w:bCs/>
              </w:rPr>
              <w:t>Step 3:</w:t>
            </w:r>
            <w:r>
              <w:t xml:space="preserve"> Displays appropriate message.</w:t>
            </w:r>
          </w:p>
          <w:p w14:paraId="46179E74" w14:textId="77777777" w:rsidR="001B7FE2" w:rsidRDefault="001B7FE2" w:rsidP="001B7FE2"/>
          <w:p w14:paraId="3BF18B0A" w14:textId="13269FE2" w:rsidR="001B7FE2" w:rsidRDefault="001B7FE2" w:rsidP="001B7F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p 5: </w:t>
            </w:r>
            <w:r>
              <w:t>Returns to Main Menu.</w:t>
            </w:r>
          </w:p>
        </w:tc>
      </w:tr>
      <w:tr w:rsidR="001B7FE2" w:rsidRPr="00CD654D" w14:paraId="38EFFCCB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394" w14:textId="77777777" w:rsidR="001B7FE2" w:rsidRPr="00CD654D" w:rsidRDefault="001B7FE2" w:rsidP="001B7FE2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B2" w14:textId="1DFDA71E" w:rsidR="001B7FE2" w:rsidRPr="00CD654D" w:rsidRDefault="001B7FE2" w:rsidP="001B7FE2">
            <w:pPr>
              <w:rPr>
                <w:rFonts w:cstheme="minorHAnsi"/>
                <w:szCs w:val="24"/>
              </w:rPr>
            </w:pPr>
            <w:r w:rsidRPr="00CD654D">
              <w:rPr>
                <w:rFonts w:cstheme="minorHAnsi"/>
                <w:szCs w:val="24"/>
              </w:rPr>
              <w:t xml:space="preserve">A Vehicle </w:t>
            </w:r>
            <w:r>
              <w:rPr>
                <w:rFonts w:cstheme="minorHAnsi"/>
                <w:szCs w:val="24"/>
              </w:rPr>
              <w:t xml:space="preserve">Type </w:t>
            </w:r>
            <w:r w:rsidRPr="00CD654D">
              <w:rPr>
                <w:rFonts w:cstheme="minorHAnsi"/>
                <w:szCs w:val="24"/>
              </w:rPr>
              <w:t>has been discontinue</w:t>
            </w:r>
            <w:r>
              <w:rPr>
                <w:rFonts w:cstheme="minorHAnsi"/>
                <w:szCs w:val="24"/>
              </w:rPr>
              <w:t>d.</w:t>
            </w:r>
          </w:p>
        </w:tc>
      </w:tr>
      <w:tr w:rsidR="001B7FE2" w:rsidRPr="00CD654D" w14:paraId="5DB7AEA7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BF13" w14:textId="77777777" w:rsidR="001B7FE2" w:rsidRPr="00CD654D" w:rsidRDefault="001B7FE2" w:rsidP="001B7FE2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91B" w14:textId="5EBF7F33" w:rsidR="001B7FE2" w:rsidRPr="00CD654D" w:rsidRDefault="001B7FE2" w:rsidP="001B7FE2">
            <w:pPr>
              <w:rPr>
                <w:rFonts w:cstheme="minorHAnsi"/>
                <w:szCs w:val="24"/>
              </w:rPr>
            </w:pPr>
            <w:r w:rsidRPr="00CD654D">
              <w:rPr>
                <w:rFonts w:cstheme="minorHAnsi"/>
                <w:szCs w:val="24"/>
              </w:rPr>
              <w:t>The discontinued Vehicle can no longer be sold.</w:t>
            </w:r>
          </w:p>
        </w:tc>
      </w:tr>
      <w:tr w:rsidR="001B7FE2" w:rsidRPr="00CD654D" w14:paraId="4AFE96FB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172" w14:textId="77777777" w:rsidR="001B7FE2" w:rsidRPr="00CD654D" w:rsidRDefault="001B7FE2" w:rsidP="001B7FE2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805" w14:textId="0519FEE8" w:rsidR="001B7FE2" w:rsidRPr="00CD654D" w:rsidRDefault="001B7FE2" w:rsidP="001B7FE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nly available Vehicle Types can be discontinued.</w:t>
            </w:r>
          </w:p>
        </w:tc>
      </w:tr>
      <w:tr w:rsidR="001B7FE2" w:rsidRPr="00CD654D" w14:paraId="7F4A6BB1" w14:textId="77777777" w:rsidTr="007918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9BF" w14:textId="77777777" w:rsidR="001B7FE2" w:rsidRPr="00CD654D" w:rsidRDefault="001B7FE2" w:rsidP="001B7FE2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D0B4" w14:textId="468015D2" w:rsidR="001B7FE2" w:rsidRPr="00BB0582" w:rsidRDefault="001B7FE2" w:rsidP="001B7FE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14:paraId="7857E105" w14:textId="77777777" w:rsidR="00F35C10" w:rsidRPr="00C96A13" w:rsidRDefault="00F35C10" w:rsidP="00567CA5">
      <w:pPr>
        <w:spacing w:line="240" w:lineRule="auto"/>
      </w:pPr>
    </w:p>
    <w:p w14:paraId="7AD5F7F1" w14:textId="783BB049" w:rsidR="000F5848" w:rsidRDefault="003779CE" w:rsidP="00A15530">
      <w:pPr>
        <w:pStyle w:val="REHeading2"/>
        <w:spacing w:line="360" w:lineRule="auto"/>
      </w:pPr>
      <w:r>
        <w:br w:type="column"/>
      </w:r>
      <w:bookmarkStart w:id="13" w:name="_Toc164099953"/>
      <w:r w:rsidR="000F5848">
        <w:lastRenderedPageBreak/>
        <w:t xml:space="preserve">Manage </w:t>
      </w:r>
      <w:r w:rsidR="003728F0">
        <w:t>Departures</w:t>
      </w:r>
      <w:bookmarkEnd w:id="13"/>
    </w:p>
    <w:p w14:paraId="501AF987" w14:textId="3CAFB2B6" w:rsidR="008D79EE" w:rsidRDefault="001E2AB1" w:rsidP="00A15530">
      <w:pPr>
        <w:spacing w:line="360" w:lineRule="auto"/>
      </w:pPr>
      <w:r>
        <w:t xml:space="preserve">This module allows the manager to </w:t>
      </w:r>
      <w:r w:rsidR="00152101">
        <w:t>create a timetable of departures.</w:t>
      </w:r>
    </w:p>
    <w:p w14:paraId="30E71560" w14:textId="116563D5" w:rsidR="002C29FB" w:rsidRDefault="003728F0" w:rsidP="00A15530">
      <w:pPr>
        <w:pStyle w:val="REHeading3"/>
        <w:spacing w:line="360" w:lineRule="auto"/>
      </w:pPr>
      <w:bookmarkStart w:id="14" w:name="_Toc164099954"/>
      <w:r>
        <w:t>Schedule Departures</w:t>
      </w:r>
      <w:bookmarkEnd w:id="14"/>
    </w:p>
    <w:p w14:paraId="59CED467" w14:textId="6F747E40" w:rsidR="00EF1B13" w:rsidRDefault="00152101" w:rsidP="00EF1B13">
      <w:pPr>
        <w:spacing w:line="360" w:lineRule="auto"/>
        <w:ind w:left="142"/>
      </w:pPr>
      <w:r>
        <w:t xml:space="preserve">This function </w:t>
      </w:r>
      <w:r w:rsidR="00880A0B">
        <w:t xml:space="preserve">allows the manager to create a </w:t>
      </w:r>
      <w:r w:rsidR="007C7915">
        <w:t xml:space="preserve">daily </w:t>
      </w:r>
      <w:r w:rsidR="00880A0B">
        <w:t>timetable of departures by</w:t>
      </w:r>
      <w:r w:rsidR="00BF1FC6">
        <w:t xml:space="preserve"> selecting which of the two ports the ferry’s journey will begin, at what </w:t>
      </w:r>
      <w:r w:rsidR="00923F1F">
        <w:t>time it will begin; as well as the time interval a crossing takes from one port to another.</w:t>
      </w:r>
      <w:r w:rsidR="006866D9">
        <w:t xml:space="preserve"> </w:t>
      </w:r>
      <w:r w:rsidR="00605830">
        <w:t>The system w</w:t>
      </w:r>
      <w:r w:rsidR="00F9062B">
        <w:t>ill then calculate and assign the values of th</w:t>
      </w:r>
      <w:r w:rsidR="00B60416">
        <w:t>e departure</w:t>
      </w:r>
      <w:r w:rsidR="001659F8">
        <w:t xml:space="preserve"> time (Dep_Time), </w:t>
      </w:r>
      <w:r w:rsidR="00436B7D">
        <w:t xml:space="preserve">the arrival time (Arr_Time), and the </w:t>
      </w:r>
      <w:r w:rsidR="00EF1B13">
        <w:t>port (</w:t>
      </w:r>
      <w:proofErr w:type="spellStart"/>
      <w:r w:rsidR="001440C3">
        <w:t>Dep</w:t>
      </w:r>
      <w:r w:rsidR="00393F60">
        <w:t>_Port</w:t>
      </w:r>
      <w:proofErr w:type="spellEnd"/>
      <w:r w:rsidR="00EF1B13">
        <w:t>) of departure – and then, populate the Departures file with these values.</w:t>
      </w:r>
    </w:p>
    <w:p w14:paraId="65C2D6FF" w14:textId="0C18F47E" w:rsidR="00EF1B13" w:rsidRPr="00846EC6" w:rsidRDefault="008416D8" w:rsidP="00EF1B13">
      <w:pPr>
        <w:spacing w:line="360" w:lineRule="auto"/>
        <w:ind w:left="142"/>
        <w:rPr>
          <w:color w:val="000000" w:themeColor="text1"/>
        </w:rPr>
      </w:pPr>
      <w:r>
        <w:t xml:space="preserve">The </w:t>
      </w:r>
      <w:r w:rsidR="00767CE0">
        <w:t xml:space="preserve">first </w:t>
      </w:r>
      <w:proofErr w:type="spellStart"/>
      <w:r w:rsidR="00393F60">
        <w:t>Dep_Port</w:t>
      </w:r>
      <w:proofErr w:type="spellEnd"/>
      <w:r w:rsidR="00393F60">
        <w:t xml:space="preserve"> </w:t>
      </w:r>
      <w:r w:rsidR="00767CE0">
        <w:t xml:space="preserve">will be that of the corresponding Port </w:t>
      </w:r>
      <w:proofErr w:type="spellStart"/>
      <w:r w:rsidR="00683E8C">
        <w:t>P_</w:t>
      </w:r>
      <w:r w:rsidR="00767CE0">
        <w:t>Name</w:t>
      </w:r>
      <w:proofErr w:type="spellEnd"/>
      <w:r w:rsidR="00767CE0">
        <w:t xml:space="preserve"> the user sel</w:t>
      </w:r>
      <w:r w:rsidR="00B02D0E">
        <w:t>ects. In each subsequent record generated, it will alternate between ports.</w:t>
      </w:r>
    </w:p>
    <w:p w14:paraId="43CA7C21" w14:textId="22075488" w:rsidR="00B02D0E" w:rsidRDefault="00B02D0E" w:rsidP="00EF1B13">
      <w:pPr>
        <w:spacing w:line="360" w:lineRule="auto"/>
        <w:ind w:left="142"/>
        <w:rPr>
          <w:color w:val="000000" w:themeColor="text1"/>
        </w:rPr>
      </w:pPr>
      <w:r w:rsidRPr="00846EC6">
        <w:rPr>
          <w:color w:val="000000" w:themeColor="text1"/>
        </w:rPr>
        <w:t xml:space="preserve">The first Dep_Time will take the </w:t>
      </w:r>
      <w:r w:rsidR="00907F26" w:rsidRPr="00846EC6">
        <w:rPr>
          <w:color w:val="000000" w:themeColor="text1"/>
        </w:rPr>
        <w:t xml:space="preserve">value of the starting time the manager selects. For each </w:t>
      </w:r>
      <w:r w:rsidR="00462AE7">
        <w:rPr>
          <w:color w:val="000000" w:themeColor="text1"/>
        </w:rPr>
        <w:t>subsequent record in the file, the Dep_Time will be</w:t>
      </w:r>
      <w:r w:rsidR="00E230C0">
        <w:rPr>
          <w:color w:val="000000" w:themeColor="text1"/>
        </w:rPr>
        <w:t xml:space="preserve"> itself, plus</w:t>
      </w:r>
      <w:r w:rsidR="00462AE7">
        <w:rPr>
          <w:color w:val="000000" w:themeColor="text1"/>
        </w:rPr>
        <w:t xml:space="preserve"> the ‘Journey Length’ the manager </w:t>
      </w:r>
      <w:r w:rsidR="00E230C0">
        <w:rPr>
          <w:color w:val="000000" w:themeColor="text1"/>
        </w:rPr>
        <w:t>selects, plus the 10</w:t>
      </w:r>
      <w:r w:rsidR="002951D8">
        <w:rPr>
          <w:color w:val="000000" w:themeColor="text1"/>
        </w:rPr>
        <w:t>-</w:t>
      </w:r>
      <w:r w:rsidR="00E230C0">
        <w:rPr>
          <w:color w:val="000000" w:themeColor="text1"/>
        </w:rPr>
        <w:t>minute buffer period for disembarking/embarking.</w:t>
      </w:r>
    </w:p>
    <w:p w14:paraId="721C4AB1" w14:textId="22615E81" w:rsidR="00E230C0" w:rsidRDefault="002951D8" w:rsidP="00EF1B13">
      <w:pPr>
        <w:spacing w:line="360" w:lineRule="auto"/>
        <w:ind w:left="142"/>
        <w:rPr>
          <w:color w:val="000000" w:themeColor="text1"/>
        </w:rPr>
      </w:pPr>
      <w:r>
        <w:rPr>
          <w:color w:val="000000" w:themeColor="text1"/>
        </w:rPr>
        <w:t xml:space="preserve">The Arr_Time for each </w:t>
      </w:r>
      <w:r w:rsidR="00D123A5">
        <w:rPr>
          <w:color w:val="000000" w:themeColor="text1"/>
        </w:rPr>
        <w:t>record will be the Dep_Time added to the value selected for ‘Journey Length’.</w:t>
      </w:r>
    </w:p>
    <w:p w14:paraId="2265822A" w14:textId="305B3DB6" w:rsidR="00F7616E" w:rsidRDefault="00F7616E" w:rsidP="00EF1B13">
      <w:pPr>
        <w:spacing w:line="360" w:lineRule="auto"/>
        <w:ind w:left="142"/>
        <w:rPr>
          <w:color w:val="000000" w:themeColor="text1"/>
        </w:rPr>
      </w:pPr>
      <w:r>
        <w:rPr>
          <w:color w:val="000000" w:themeColor="text1"/>
        </w:rPr>
        <w:t xml:space="preserve">The function will generate records until </w:t>
      </w:r>
      <w:r w:rsidR="008B56C8">
        <w:rPr>
          <w:color w:val="000000" w:themeColor="text1"/>
        </w:rPr>
        <w:t>either</w:t>
      </w:r>
      <w:r w:rsidR="00F9067B">
        <w:rPr>
          <w:color w:val="000000" w:themeColor="text1"/>
        </w:rPr>
        <w:t xml:space="preserve"> of the </w:t>
      </w:r>
      <w:r w:rsidR="007037DA">
        <w:rPr>
          <w:color w:val="000000" w:themeColor="text1"/>
        </w:rPr>
        <w:t xml:space="preserve">values for </w:t>
      </w:r>
      <w:r w:rsidR="008B56C8">
        <w:rPr>
          <w:color w:val="000000" w:themeColor="text1"/>
        </w:rPr>
        <w:t xml:space="preserve">Dep_Time or Arr_Time </w:t>
      </w:r>
      <w:r w:rsidR="002B6CDC">
        <w:rPr>
          <w:color w:val="000000" w:themeColor="text1"/>
        </w:rPr>
        <w:t>exceeds</w:t>
      </w:r>
      <w:r w:rsidR="008B56C8">
        <w:rPr>
          <w:color w:val="000000" w:themeColor="text1"/>
        </w:rPr>
        <w:t xml:space="preserve"> a value </w:t>
      </w:r>
      <w:r w:rsidR="003F110C">
        <w:rPr>
          <w:color w:val="000000" w:themeColor="text1"/>
        </w:rPr>
        <w:t xml:space="preserve">selected by the manager </w:t>
      </w:r>
      <w:r w:rsidR="00E15D94">
        <w:rPr>
          <w:color w:val="000000" w:themeColor="text1"/>
        </w:rPr>
        <w:t>to ‘End By’.</w:t>
      </w:r>
    </w:p>
    <w:p w14:paraId="419DC8DE" w14:textId="7F4DA4D7" w:rsidR="007A6932" w:rsidRPr="00846EC6" w:rsidRDefault="007A6932" w:rsidP="00EF1B13">
      <w:pPr>
        <w:spacing w:line="360" w:lineRule="auto"/>
        <w:ind w:left="142"/>
        <w:rPr>
          <w:color w:val="000000" w:themeColor="text1"/>
        </w:rPr>
      </w:pPr>
      <w:r>
        <w:rPr>
          <w:color w:val="000000" w:themeColor="text1"/>
        </w:rPr>
        <w:t>Each record will have a</w:t>
      </w:r>
      <w:r w:rsidR="0044753A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4D6B86">
        <w:rPr>
          <w:color w:val="000000" w:themeColor="text1"/>
        </w:rPr>
        <w:t xml:space="preserve">identifying </w:t>
      </w:r>
      <w:proofErr w:type="spellStart"/>
      <w:r w:rsidR="009B7392">
        <w:rPr>
          <w:color w:val="000000" w:themeColor="text1"/>
        </w:rPr>
        <w:t>Dep_ID</w:t>
      </w:r>
      <w:proofErr w:type="spellEnd"/>
      <w:r w:rsidR="00D44757">
        <w:rPr>
          <w:color w:val="000000" w:themeColor="text1"/>
        </w:rPr>
        <w:t xml:space="preserve">, as well as a </w:t>
      </w:r>
      <w:proofErr w:type="spellStart"/>
      <w:r w:rsidR="00565575">
        <w:rPr>
          <w:color w:val="000000" w:themeColor="text1"/>
        </w:rPr>
        <w:t>Dep_Status</w:t>
      </w:r>
      <w:proofErr w:type="spellEnd"/>
      <w:r w:rsidR="00D44757">
        <w:rPr>
          <w:color w:val="000000" w:themeColor="text1"/>
        </w:rPr>
        <w:t xml:space="preserve"> for indicating whether a Departure </w:t>
      </w:r>
      <w:r w:rsidR="00034DD8">
        <w:rPr>
          <w:color w:val="000000" w:themeColor="text1"/>
        </w:rPr>
        <w:t>is from an old timetable</w:t>
      </w:r>
      <w:r w:rsidR="00E96B59">
        <w:rPr>
          <w:color w:val="000000" w:themeColor="text1"/>
        </w:rPr>
        <w:t xml:space="preserve">, </w:t>
      </w:r>
      <w:r w:rsidR="00184EC8">
        <w:rPr>
          <w:color w:val="000000" w:themeColor="text1"/>
        </w:rPr>
        <w:t>i.e., inactive,</w:t>
      </w:r>
      <w:r w:rsidR="00034DD8">
        <w:rPr>
          <w:color w:val="000000" w:themeColor="text1"/>
        </w:rPr>
        <w:t xml:space="preserve"> or </w:t>
      </w:r>
      <w:r w:rsidR="00184EC8">
        <w:rPr>
          <w:color w:val="000000" w:themeColor="text1"/>
        </w:rPr>
        <w:t xml:space="preserve">whether </w:t>
      </w:r>
      <w:r w:rsidR="00F9492A">
        <w:rPr>
          <w:color w:val="000000" w:themeColor="text1"/>
        </w:rPr>
        <w:t>it’s from the timetable currently in use, i.e., active</w:t>
      </w:r>
      <w:r w:rsidR="00034DD8">
        <w:rPr>
          <w:color w:val="000000" w:themeColor="text1"/>
        </w:rPr>
        <w:t>.</w:t>
      </w:r>
    </w:p>
    <w:p w14:paraId="596FAA71" w14:textId="40FC0F6F" w:rsidR="00104EC5" w:rsidRDefault="00104EC5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0E8DCA8" wp14:editId="4F456EF6">
                <wp:extent cx="5486400" cy="2165230"/>
                <wp:effectExtent l="0" t="0" r="0" b="6985"/>
                <wp:docPr id="34123345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5670285" name="Straight Connector 375670285"/>
                        <wps:cNvCnPr>
                          <a:endCxn id="1591407170" idx="2"/>
                        </wps:cNvCnPr>
                        <wps:spPr>
                          <a:xfrm flipV="1">
                            <a:off x="1627985" y="746716"/>
                            <a:ext cx="827879" cy="7324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407170" name="Oval 1591407170"/>
                        <wps:cNvSpPr/>
                        <wps:spPr>
                          <a:xfrm>
                            <a:off x="2455864" y="445201"/>
                            <a:ext cx="1397247" cy="6030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14B6A" w14:textId="739B772A" w:rsidR="005D4CEE" w:rsidRDefault="005074C4" w:rsidP="005D4CEE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Schedule Departu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85181690" name="Group 1385181690"/>
                        <wpg:cNvGrpSpPr/>
                        <wpg:grpSpPr>
                          <a:xfrm>
                            <a:off x="1264521" y="318430"/>
                            <a:ext cx="567055" cy="1033779"/>
                            <a:chOff x="0" y="138430"/>
                            <a:chExt cx="472440" cy="861060"/>
                          </a:xfrm>
                        </wpg:grpSpPr>
                        <wpg:grpSp>
                          <wpg:cNvPr id="1761754573" name="Group 1761754573"/>
                          <wpg:cNvGrpSpPr/>
                          <wpg:grpSpPr>
                            <a:xfrm>
                              <a:off x="114300" y="138430"/>
                              <a:ext cx="222885" cy="607869"/>
                              <a:chOff x="114300" y="138430"/>
                              <a:chExt cx="314325" cy="857250"/>
                            </a:xfrm>
                          </wpg:grpSpPr>
                          <wps:wsp>
                            <wps:cNvPr id="180831686" name="Smiley Face 180831686"/>
                            <wps:cNvSpPr/>
                            <wps:spPr>
                              <a:xfrm>
                                <a:off x="161925" y="13843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2950767" name="Straight Connector 1972950767"/>
                            <wps:cNvCnPr/>
                            <wps:spPr>
                              <a:xfrm>
                                <a:off x="276225" y="42418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356175" name="Straight Connector 281356175"/>
                            <wps:cNvCnPr/>
                            <wps:spPr>
                              <a:xfrm>
                                <a:off x="114300" y="53848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2434944" name="Group 462434944"/>
                            <wpg:cNvGrpSpPr/>
                            <wpg:grpSpPr>
                              <a:xfrm>
                                <a:off x="142875" y="814705"/>
                                <a:ext cx="257175" cy="180975"/>
                                <a:chOff x="142875" y="814705"/>
                                <a:chExt cx="257175" cy="180975"/>
                              </a:xfrm>
                            </wpg:grpSpPr>
                            <wps:wsp>
                              <wps:cNvPr id="1622166258" name="Straight Connector 1622166258"/>
                              <wps:cNvCnPr/>
                              <wps:spPr>
                                <a:xfrm flipH="1">
                                  <a:off x="142875" y="814705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7606704" name="Straight Connector 1097606704"/>
                              <wps:cNvCnPr/>
                              <wps:spPr>
                                <a:xfrm>
                                  <a:off x="276225" y="824230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85698000" name="Text Box 1463863110"/>
                          <wps:cNvSpPr txBox="1"/>
                          <wps:spPr>
                            <a:xfrm>
                              <a:off x="0" y="79375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B4A3E" w14:textId="77777777" w:rsidR="005D4CEE" w:rsidRDefault="005D4CEE" w:rsidP="005D4CEE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E8DCA8" id="_x0000_s1107" editas="canvas" style="width:6in;height:170.5pt;mso-position-horizontal-relative:char;mso-position-vertical-relative:line" coordsize="54864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">
                <v:shape id="_x0000_s1108" type="#_x0000_t75" style="position:absolute;width:54864;height:21647;visibility:visible;mso-wrap-style:square" filled="t">
                  <v:fill o:detectmouseclick="t"/>
                  <v:path o:connecttype="none"/>
                </v:shape>
                <v:line id="Straight Connector 375670285" o:spid="_x0000_s1109" style="position:absolute;flip:y;visibility:visible;mso-wrap-style:square" from="16279,7467" to="24558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" strokecolor="black [3040]">
                  <v:stroke endarrow="block" endarrowwidth="wide" endarrowlength="long"/>
                </v:line>
                <v:oval id="Oval 1591407170" o:spid="_x0000_s1110" style="position:absolute;left:24558;top:4452;width:13973;height:6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" filled="f" strokecolor="black [3213]" strokeweight="1pt">
                  <v:textbox>
                    <w:txbxContent>
                      <w:p w14:paraId="1C814B6A" w14:textId="739B772A" w:rsidR="005D4CEE" w:rsidRDefault="005074C4" w:rsidP="005D4CEE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Schedule Departures</w:t>
                        </w:r>
                      </w:p>
                    </w:txbxContent>
                  </v:textbox>
                </v:oval>
                <v:group id="Group 1385181690" o:spid="_x0000_s1111" style="position:absolute;left:12645;top:3184;width:5670;height:10338" coordorigin=",1384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">
                  <v:group id="Group 1761754573" o:spid="_x0000_s1112" style="position:absolute;left:1143;top:1384;width:2228;height:6078" coordorigin="1143,1384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">
                    <v:shape id="Smiley Face 180831686" o:spid="_x0000_s1113" type="#_x0000_t96" style="position:absolute;left:1619;top:1384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" filled="f" strokecolor="black [3213]" strokeweight=".5pt"/>
                    <v:line id="Straight Connector 1972950767" o:spid="_x0000_s1114" style="position:absolute;visibility:visible;mso-wrap-style:square" from="2762,4241" to="2762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" strokecolor="black [3040]"/>
                    <v:line id="Straight Connector 281356175" o:spid="_x0000_s1115" style="position:absolute;visibility:visible;mso-wrap-style:square" from="1143,5384" to="4286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" strokecolor="black [3040]"/>
                    <v:group id="Group 462434944" o:spid="_x0000_s1116" style="position:absolute;left:1428;top:8147;width:2572;height:1809" coordorigin="1428,8147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">
                      <v:line id="Straight Connector 1622166258" o:spid="_x0000_s1117" style="position:absolute;flip:x;visibility:visible;mso-wrap-style:square" from="1428,8147" to="2857,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" strokecolor="black [3040]"/>
                      <v:line id="Straight Connector 1097606704" o:spid="_x0000_s1118" style="position:absolute;visibility:visible;mso-wrap-style:square" from="2762,8242" to="4000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" strokecolor="black [3040]"/>
                    </v:group>
                  </v:group>
                  <v:shape id="Text Box 1463863110" o:spid="_x0000_s1119" type="#_x0000_t202" style="position:absolute;top:7937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" fillcolor="white [3212]" stroked="f" strokeweight=".5pt">
                    <v:textbox>
                      <w:txbxContent>
                        <w:p w14:paraId="5CFB4A3E" w14:textId="77777777" w:rsidR="005D4CEE" w:rsidRDefault="005D4CEE" w:rsidP="005D4CEE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34A01" w:rsidRPr="00CD654D" w14:paraId="69C577A7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2D2E93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0846F" w14:textId="778929A2" w:rsidR="00234A01" w:rsidRPr="00CD654D" w:rsidRDefault="008152FA" w:rsidP="00567CA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chedule Departures</w:t>
            </w:r>
          </w:p>
        </w:tc>
      </w:tr>
      <w:tr w:rsidR="00234A01" w:rsidRPr="00CD654D" w14:paraId="5B1690B2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3FFF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CEB" w14:textId="7953BF8F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0</w:t>
            </w:r>
            <w:r w:rsidR="00A64ADF" w:rsidRPr="00CD654D">
              <w:rPr>
                <w:szCs w:val="24"/>
              </w:rPr>
              <w:t>4</w:t>
            </w:r>
          </w:p>
        </w:tc>
      </w:tr>
      <w:tr w:rsidR="00234A01" w:rsidRPr="00CD654D" w14:paraId="3D2A2BCB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7E4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687" w14:textId="77777777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High</w:t>
            </w:r>
          </w:p>
        </w:tc>
      </w:tr>
      <w:tr w:rsidR="00234A01" w:rsidRPr="00CD654D" w14:paraId="498F529D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33D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27E" w14:textId="77777777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Manager</w:t>
            </w:r>
          </w:p>
        </w:tc>
      </w:tr>
      <w:tr w:rsidR="00234A01" w:rsidRPr="00CD654D" w14:paraId="2957078F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EE2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285" w14:textId="77777777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Manager</w:t>
            </w:r>
          </w:p>
        </w:tc>
      </w:tr>
      <w:tr w:rsidR="00234A01" w:rsidRPr="00CD654D" w14:paraId="2BB4EE67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81E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F17" w14:textId="77777777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N/A</w:t>
            </w:r>
          </w:p>
        </w:tc>
      </w:tr>
      <w:tr w:rsidR="00234A01" w:rsidRPr="00CD654D" w14:paraId="0A2FD731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16F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0C1F" w14:textId="29EC9D18" w:rsidR="00234A01" w:rsidRPr="00CD654D" w:rsidRDefault="00234A01" w:rsidP="00567CA5">
            <w:pPr>
              <w:rPr>
                <w:rFonts w:cstheme="minorHAnsi"/>
                <w:szCs w:val="24"/>
              </w:rPr>
            </w:pPr>
            <w:r w:rsidRPr="00CD654D">
              <w:rPr>
                <w:rFonts w:cstheme="minorHAnsi"/>
                <w:szCs w:val="24"/>
              </w:rPr>
              <w:t xml:space="preserve">This function </w:t>
            </w:r>
            <w:r w:rsidR="008152FA">
              <w:rPr>
                <w:rFonts w:cstheme="minorHAnsi"/>
                <w:szCs w:val="24"/>
              </w:rPr>
              <w:t>populates the Departures file</w:t>
            </w:r>
            <w:r w:rsidR="002A3A3C">
              <w:rPr>
                <w:rFonts w:cstheme="minorHAnsi"/>
                <w:szCs w:val="24"/>
              </w:rPr>
              <w:t xml:space="preserve"> based on input from the manager.</w:t>
            </w:r>
          </w:p>
          <w:p w14:paraId="605DD135" w14:textId="77777777" w:rsidR="00234A01" w:rsidRPr="00CD654D" w:rsidRDefault="00234A01" w:rsidP="00567CA5">
            <w:pPr>
              <w:rPr>
                <w:rFonts w:cstheme="minorHAnsi"/>
                <w:szCs w:val="24"/>
              </w:rPr>
            </w:pPr>
          </w:p>
        </w:tc>
      </w:tr>
      <w:tr w:rsidR="00234A01" w:rsidRPr="00CD654D" w14:paraId="056C9839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2CB8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858" w14:textId="6366D1DF" w:rsidR="00234A01" w:rsidRPr="00CD654D" w:rsidRDefault="0076055D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</w:t>
            </w:r>
            <w:r w:rsidR="00A2737B">
              <w:rPr>
                <w:rFonts w:cstheme="minorHAnsi"/>
                <w:szCs w:val="24"/>
              </w:rPr>
              <w:t xml:space="preserve"> two ports must exist in the Ports reference file.</w:t>
            </w:r>
          </w:p>
        </w:tc>
      </w:tr>
      <w:tr w:rsidR="00234A01" w:rsidRPr="00CD654D" w14:paraId="3B2B02B1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46D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965" w14:textId="77777777" w:rsidR="00234A01" w:rsidRPr="00CD654D" w:rsidRDefault="00234A01" w:rsidP="00567CA5">
            <w:pPr>
              <w:rPr>
                <w:szCs w:val="24"/>
              </w:rPr>
            </w:pPr>
            <w:r w:rsidRPr="00CD654D">
              <w:rPr>
                <w:szCs w:val="24"/>
              </w:rPr>
              <w:t>N/A</w:t>
            </w:r>
          </w:p>
        </w:tc>
      </w:tr>
      <w:tr w:rsidR="00234A01" w:rsidRPr="00CD654D" w14:paraId="58779DF9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130276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52519F" w14:textId="77777777" w:rsidR="00234A01" w:rsidRPr="00CD654D" w:rsidRDefault="00234A01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F1D6" w14:textId="77777777" w:rsidR="00234A01" w:rsidRPr="00CD654D" w:rsidRDefault="00234A01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FerrySYS</w:t>
            </w:r>
          </w:p>
        </w:tc>
      </w:tr>
      <w:tr w:rsidR="00234A01" w:rsidRPr="00CD654D" w14:paraId="6D618A98" w14:textId="77777777" w:rsidTr="00C02D1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BA6" w14:textId="77777777" w:rsidR="00234A01" w:rsidRPr="00CD654D" w:rsidRDefault="00234A01" w:rsidP="00567CA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979" w14:textId="20FEE44A" w:rsidR="00234A01" w:rsidRPr="00CD654D" w:rsidRDefault="00234A01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 1:</w:t>
            </w:r>
            <w:r w:rsidRPr="00CD654D">
              <w:rPr>
                <w:bCs/>
                <w:szCs w:val="24"/>
              </w:rPr>
              <w:t xml:space="preserve"> Invokes </w:t>
            </w:r>
            <w:r w:rsidR="002A3A3C">
              <w:rPr>
                <w:bCs/>
                <w:szCs w:val="24"/>
              </w:rPr>
              <w:t>Sche</w:t>
            </w:r>
            <w:r w:rsidR="00954354">
              <w:rPr>
                <w:bCs/>
                <w:szCs w:val="24"/>
              </w:rPr>
              <w:t>d</w:t>
            </w:r>
            <w:r w:rsidR="002A3A3C">
              <w:rPr>
                <w:bCs/>
                <w:szCs w:val="24"/>
              </w:rPr>
              <w:t>ule Departures</w:t>
            </w:r>
            <w:r w:rsidRPr="00CD654D">
              <w:rPr>
                <w:bCs/>
                <w:szCs w:val="24"/>
              </w:rPr>
              <w:t xml:space="preserve"> function</w:t>
            </w:r>
            <w:r w:rsidR="00914094" w:rsidRPr="00CD654D">
              <w:rPr>
                <w:bCs/>
                <w:szCs w:val="24"/>
              </w:rPr>
              <w:t>.</w:t>
            </w:r>
          </w:p>
          <w:p w14:paraId="6815BEB2" w14:textId="77777777" w:rsidR="00234A01" w:rsidRPr="00CD654D" w:rsidRDefault="00234A01" w:rsidP="00567CA5">
            <w:pPr>
              <w:rPr>
                <w:szCs w:val="24"/>
              </w:rPr>
            </w:pPr>
          </w:p>
          <w:p w14:paraId="2541A767" w14:textId="77777777" w:rsidR="00234A01" w:rsidRPr="00CD654D" w:rsidRDefault="00234A01" w:rsidP="00567CA5">
            <w:pPr>
              <w:rPr>
                <w:szCs w:val="24"/>
              </w:rPr>
            </w:pPr>
          </w:p>
          <w:p w14:paraId="62BFF41B" w14:textId="77777777" w:rsidR="00234A01" w:rsidRDefault="00234A01" w:rsidP="00567CA5">
            <w:pPr>
              <w:rPr>
                <w:szCs w:val="24"/>
              </w:rPr>
            </w:pPr>
          </w:p>
          <w:p w14:paraId="5F747C62" w14:textId="77777777" w:rsidR="00CD654D" w:rsidRDefault="00CD654D" w:rsidP="00567CA5">
            <w:pPr>
              <w:rPr>
                <w:szCs w:val="24"/>
              </w:rPr>
            </w:pPr>
          </w:p>
          <w:p w14:paraId="6537C5E3" w14:textId="77777777" w:rsidR="00B60607" w:rsidRDefault="00B60607" w:rsidP="00567CA5">
            <w:pPr>
              <w:rPr>
                <w:szCs w:val="24"/>
              </w:rPr>
            </w:pPr>
          </w:p>
          <w:p w14:paraId="59A81F92" w14:textId="77777777" w:rsidR="001A115F" w:rsidRDefault="001A115F" w:rsidP="00567CA5">
            <w:pPr>
              <w:rPr>
                <w:szCs w:val="24"/>
              </w:rPr>
            </w:pPr>
          </w:p>
          <w:p w14:paraId="458778AD" w14:textId="77777777" w:rsidR="001A115F" w:rsidRDefault="001A115F" w:rsidP="00567CA5">
            <w:pPr>
              <w:rPr>
                <w:szCs w:val="24"/>
              </w:rPr>
            </w:pPr>
          </w:p>
          <w:p w14:paraId="5A5A5158" w14:textId="77777777" w:rsidR="001A115F" w:rsidRDefault="001A115F" w:rsidP="00567CA5">
            <w:pPr>
              <w:rPr>
                <w:szCs w:val="24"/>
              </w:rPr>
            </w:pPr>
          </w:p>
          <w:p w14:paraId="74CB5AE1" w14:textId="77777777" w:rsidR="000276EF" w:rsidRPr="00CD654D" w:rsidRDefault="000276EF" w:rsidP="00567CA5">
            <w:pPr>
              <w:rPr>
                <w:szCs w:val="24"/>
              </w:rPr>
            </w:pPr>
          </w:p>
          <w:p w14:paraId="790499E7" w14:textId="633C61D3" w:rsidR="00234A01" w:rsidRPr="00CD654D" w:rsidRDefault="00234A01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t>Step</w:t>
            </w:r>
            <w:r w:rsidR="00CD654D">
              <w:rPr>
                <w:b/>
                <w:szCs w:val="24"/>
              </w:rPr>
              <w:t xml:space="preserve"> </w:t>
            </w:r>
            <w:r w:rsidR="00ED04D5">
              <w:rPr>
                <w:b/>
                <w:szCs w:val="24"/>
              </w:rPr>
              <w:t>4</w:t>
            </w:r>
            <w:r w:rsidRPr="00CD654D">
              <w:rPr>
                <w:b/>
                <w:szCs w:val="24"/>
              </w:rPr>
              <w:t>:</w:t>
            </w:r>
            <w:r w:rsidRPr="00CD654D">
              <w:rPr>
                <w:bCs/>
                <w:szCs w:val="24"/>
              </w:rPr>
              <w:t xml:space="preserve"> Inputs data:</w:t>
            </w:r>
          </w:p>
          <w:p w14:paraId="52745295" w14:textId="1EE6230D" w:rsidR="00234A01" w:rsidRDefault="0039322B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elects a</w:t>
            </w:r>
            <w:r w:rsidR="00E03966">
              <w:rPr>
                <w:bCs/>
                <w:szCs w:val="24"/>
              </w:rPr>
              <w:t xml:space="preserve"> ‘Starting</w:t>
            </w:r>
            <w:r w:rsidR="00751D02">
              <w:rPr>
                <w:bCs/>
                <w:szCs w:val="24"/>
              </w:rPr>
              <w:t xml:space="preserve"> Port</w:t>
            </w:r>
            <w:r w:rsidR="00E03966">
              <w:rPr>
                <w:bCs/>
                <w:szCs w:val="24"/>
              </w:rPr>
              <w:t xml:space="preserve">’ </w:t>
            </w:r>
            <w:proofErr w:type="spellStart"/>
            <w:r w:rsidR="00683E8C">
              <w:rPr>
                <w:bCs/>
                <w:szCs w:val="24"/>
              </w:rPr>
              <w:t>P_</w:t>
            </w:r>
            <w:r w:rsidR="00E03966">
              <w:rPr>
                <w:bCs/>
                <w:szCs w:val="24"/>
              </w:rPr>
              <w:t>Name</w:t>
            </w:r>
            <w:proofErr w:type="spellEnd"/>
            <w:r w:rsidR="00F801FD">
              <w:rPr>
                <w:bCs/>
                <w:szCs w:val="24"/>
              </w:rPr>
              <w:t>.</w:t>
            </w:r>
          </w:p>
          <w:p w14:paraId="7F62254D" w14:textId="06474B98" w:rsidR="0083457E" w:rsidRDefault="0083457E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elects a </w:t>
            </w:r>
            <w:r w:rsidR="00805266">
              <w:rPr>
                <w:bCs/>
                <w:szCs w:val="24"/>
              </w:rPr>
              <w:t>‘</w:t>
            </w:r>
            <w:r w:rsidR="004F2375">
              <w:rPr>
                <w:bCs/>
                <w:szCs w:val="24"/>
              </w:rPr>
              <w:t>First Departure</w:t>
            </w:r>
            <w:r w:rsidR="00B922B4">
              <w:rPr>
                <w:bCs/>
                <w:szCs w:val="24"/>
              </w:rPr>
              <w:t>’</w:t>
            </w:r>
            <w:r w:rsidR="00497616">
              <w:rPr>
                <w:bCs/>
                <w:szCs w:val="24"/>
              </w:rPr>
              <w:t xml:space="preserve"> </w:t>
            </w:r>
            <w:r w:rsidR="000E49B0">
              <w:rPr>
                <w:bCs/>
                <w:szCs w:val="24"/>
              </w:rPr>
              <w:t xml:space="preserve">value: </w:t>
            </w:r>
            <w:r w:rsidR="007924A2">
              <w:rPr>
                <w:bCs/>
                <w:szCs w:val="24"/>
              </w:rPr>
              <w:t>String</w:t>
            </w:r>
            <w:r w:rsidR="00497616">
              <w:rPr>
                <w:bCs/>
                <w:szCs w:val="24"/>
              </w:rPr>
              <w:t xml:space="preserve"> (hh:mm)</w:t>
            </w:r>
            <w:r w:rsidR="00395357">
              <w:rPr>
                <w:bCs/>
                <w:szCs w:val="24"/>
              </w:rPr>
              <w:t>.</w:t>
            </w:r>
          </w:p>
          <w:p w14:paraId="3ADFEE86" w14:textId="07597DF2" w:rsidR="003A7348" w:rsidRDefault="00395357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elects</w:t>
            </w:r>
            <w:r w:rsidR="003A7348">
              <w:rPr>
                <w:bCs/>
                <w:szCs w:val="24"/>
              </w:rPr>
              <w:t xml:space="preserve"> </w:t>
            </w:r>
            <w:r w:rsidR="00102ABC">
              <w:rPr>
                <w:bCs/>
                <w:szCs w:val="24"/>
              </w:rPr>
              <w:t xml:space="preserve">a </w:t>
            </w:r>
            <w:r>
              <w:rPr>
                <w:bCs/>
                <w:szCs w:val="24"/>
              </w:rPr>
              <w:t>‘</w:t>
            </w:r>
            <w:r w:rsidR="006C698B">
              <w:rPr>
                <w:bCs/>
                <w:szCs w:val="24"/>
              </w:rPr>
              <w:t>Journey</w:t>
            </w:r>
            <w:r w:rsidR="000E3362">
              <w:rPr>
                <w:bCs/>
                <w:szCs w:val="24"/>
              </w:rPr>
              <w:t xml:space="preserve"> </w:t>
            </w:r>
            <w:r w:rsidR="006C698B">
              <w:rPr>
                <w:bCs/>
                <w:szCs w:val="24"/>
              </w:rPr>
              <w:t>Length</w:t>
            </w:r>
            <w:r>
              <w:rPr>
                <w:bCs/>
                <w:szCs w:val="24"/>
              </w:rPr>
              <w:t>’</w:t>
            </w:r>
            <w:r w:rsidR="006C698B">
              <w:rPr>
                <w:bCs/>
                <w:szCs w:val="24"/>
              </w:rPr>
              <w:t xml:space="preserve">: </w:t>
            </w:r>
            <w:r w:rsidR="00315637">
              <w:rPr>
                <w:bCs/>
                <w:szCs w:val="24"/>
              </w:rPr>
              <w:t>String</w:t>
            </w:r>
            <w:r w:rsidR="00FE6BED">
              <w:rPr>
                <w:bCs/>
                <w:szCs w:val="24"/>
              </w:rPr>
              <w:t xml:space="preserve"> (</w:t>
            </w:r>
            <w:r w:rsidR="002B5C86">
              <w:rPr>
                <w:bCs/>
                <w:szCs w:val="24"/>
              </w:rPr>
              <w:t>hh:mm)</w:t>
            </w:r>
            <w:r>
              <w:rPr>
                <w:bCs/>
                <w:szCs w:val="24"/>
              </w:rPr>
              <w:t>.</w:t>
            </w:r>
          </w:p>
          <w:p w14:paraId="28C5D34A" w14:textId="6939E58D" w:rsidR="002B5C86" w:rsidRPr="0083457E" w:rsidRDefault="002B5C86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elects an ‘End By’</w:t>
            </w:r>
            <w:r w:rsidR="000E49B0">
              <w:rPr>
                <w:bCs/>
                <w:szCs w:val="24"/>
              </w:rPr>
              <w:t xml:space="preserve"> value: </w:t>
            </w:r>
            <w:r w:rsidR="00315637">
              <w:rPr>
                <w:bCs/>
                <w:szCs w:val="24"/>
              </w:rPr>
              <w:t>String</w:t>
            </w:r>
            <w:r w:rsidR="000E49B0">
              <w:rPr>
                <w:bCs/>
                <w:szCs w:val="24"/>
              </w:rPr>
              <w:t xml:space="preserve"> (hh:mm)</w:t>
            </w:r>
            <w:r w:rsidR="00395357">
              <w:rPr>
                <w:bCs/>
                <w:szCs w:val="24"/>
              </w:rPr>
              <w:t>.</w:t>
            </w:r>
          </w:p>
          <w:p w14:paraId="53911258" w14:textId="77777777" w:rsidR="00234A01" w:rsidRPr="00CD654D" w:rsidRDefault="00234A01" w:rsidP="00567CA5">
            <w:pPr>
              <w:rPr>
                <w:szCs w:val="24"/>
              </w:rPr>
            </w:pPr>
          </w:p>
          <w:p w14:paraId="7F79893D" w14:textId="77777777" w:rsidR="00234A01" w:rsidRPr="00CD654D" w:rsidRDefault="00234A01" w:rsidP="00567CA5">
            <w:pPr>
              <w:rPr>
                <w:szCs w:val="24"/>
              </w:rPr>
            </w:pPr>
          </w:p>
          <w:p w14:paraId="7492F01A" w14:textId="77777777" w:rsidR="00234A01" w:rsidRPr="00CD654D" w:rsidRDefault="00234A01" w:rsidP="00567CA5">
            <w:pPr>
              <w:rPr>
                <w:szCs w:val="24"/>
              </w:rPr>
            </w:pPr>
          </w:p>
          <w:p w14:paraId="44121AE5" w14:textId="77777777" w:rsidR="00234A01" w:rsidRPr="00CD654D" w:rsidRDefault="00234A01" w:rsidP="00567CA5">
            <w:pPr>
              <w:rPr>
                <w:szCs w:val="24"/>
              </w:rPr>
            </w:pPr>
          </w:p>
          <w:p w14:paraId="059E8A01" w14:textId="77777777" w:rsidR="00234A01" w:rsidRPr="00CD654D" w:rsidRDefault="00234A01" w:rsidP="00567CA5">
            <w:pPr>
              <w:rPr>
                <w:szCs w:val="24"/>
              </w:rPr>
            </w:pPr>
          </w:p>
          <w:p w14:paraId="2E20EE6E" w14:textId="77777777" w:rsidR="00234A01" w:rsidRPr="00CD654D" w:rsidRDefault="00234A01" w:rsidP="00567CA5">
            <w:pPr>
              <w:rPr>
                <w:szCs w:val="24"/>
              </w:rPr>
            </w:pPr>
          </w:p>
          <w:p w14:paraId="4067AFED" w14:textId="77777777" w:rsidR="00234A01" w:rsidRPr="00CD654D" w:rsidRDefault="00234A01" w:rsidP="00567CA5">
            <w:pPr>
              <w:rPr>
                <w:szCs w:val="24"/>
              </w:rPr>
            </w:pPr>
          </w:p>
          <w:p w14:paraId="64D4F940" w14:textId="77777777" w:rsidR="00234A01" w:rsidRPr="00CD654D" w:rsidRDefault="00234A01" w:rsidP="00567CA5">
            <w:pPr>
              <w:rPr>
                <w:szCs w:val="24"/>
              </w:rPr>
            </w:pPr>
          </w:p>
          <w:p w14:paraId="7A7ED32C" w14:textId="77777777" w:rsidR="00234A01" w:rsidRPr="00CD654D" w:rsidRDefault="00234A01" w:rsidP="00567CA5">
            <w:pPr>
              <w:rPr>
                <w:szCs w:val="24"/>
              </w:rPr>
            </w:pPr>
          </w:p>
          <w:p w14:paraId="6E7836CB" w14:textId="77777777" w:rsidR="00234A01" w:rsidRPr="00CD654D" w:rsidRDefault="00234A01" w:rsidP="00567CA5">
            <w:pPr>
              <w:rPr>
                <w:szCs w:val="24"/>
              </w:rPr>
            </w:pPr>
          </w:p>
          <w:p w14:paraId="14DAF4AC" w14:textId="77777777" w:rsidR="00234A01" w:rsidRPr="00CD654D" w:rsidRDefault="00234A01" w:rsidP="00567CA5">
            <w:pPr>
              <w:rPr>
                <w:szCs w:val="24"/>
              </w:rPr>
            </w:pPr>
          </w:p>
          <w:p w14:paraId="2EE925C1" w14:textId="77777777" w:rsidR="00234A01" w:rsidRPr="00CD654D" w:rsidRDefault="00234A01" w:rsidP="00567CA5">
            <w:pPr>
              <w:rPr>
                <w:szCs w:val="24"/>
              </w:rPr>
            </w:pPr>
          </w:p>
          <w:p w14:paraId="415A2A97" w14:textId="77777777" w:rsidR="00234A01" w:rsidRPr="00CD654D" w:rsidRDefault="00234A01" w:rsidP="00567CA5">
            <w:pPr>
              <w:rPr>
                <w:szCs w:val="24"/>
              </w:rPr>
            </w:pPr>
          </w:p>
          <w:p w14:paraId="3B20B5A7" w14:textId="77777777" w:rsidR="00234A01" w:rsidRPr="00CD654D" w:rsidRDefault="00234A01" w:rsidP="00567CA5">
            <w:pPr>
              <w:rPr>
                <w:szCs w:val="24"/>
              </w:rPr>
            </w:pPr>
          </w:p>
          <w:p w14:paraId="70E5967D" w14:textId="77777777" w:rsidR="00234A01" w:rsidRPr="00CD654D" w:rsidRDefault="00234A01" w:rsidP="00567CA5">
            <w:pPr>
              <w:rPr>
                <w:szCs w:val="24"/>
              </w:rPr>
            </w:pPr>
          </w:p>
          <w:p w14:paraId="10A9D30F" w14:textId="77777777" w:rsidR="00234A01" w:rsidRDefault="00234A01" w:rsidP="00567CA5">
            <w:pPr>
              <w:rPr>
                <w:szCs w:val="24"/>
              </w:rPr>
            </w:pPr>
          </w:p>
          <w:p w14:paraId="7CC863DC" w14:textId="77777777" w:rsidR="00F2701B" w:rsidRDefault="00F2701B" w:rsidP="00567CA5">
            <w:pPr>
              <w:rPr>
                <w:szCs w:val="24"/>
              </w:rPr>
            </w:pPr>
          </w:p>
          <w:p w14:paraId="1221917B" w14:textId="77777777" w:rsidR="00F2701B" w:rsidRDefault="00F2701B" w:rsidP="00567CA5">
            <w:pPr>
              <w:rPr>
                <w:szCs w:val="24"/>
              </w:rPr>
            </w:pPr>
          </w:p>
          <w:p w14:paraId="4BB01D35" w14:textId="77777777" w:rsidR="00F2701B" w:rsidRDefault="00F2701B" w:rsidP="00567CA5">
            <w:pPr>
              <w:rPr>
                <w:szCs w:val="24"/>
              </w:rPr>
            </w:pPr>
          </w:p>
          <w:p w14:paraId="1E41C4F4" w14:textId="77777777" w:rsidR="00F2701B" w:rsidRDefault="00F2701B" w:rsidP="00567CA5">
            <w:pPr>
              <w:rPr>
                <w:szCs w:val="24"/>
              </w:rPr>
            </w:pPr>
          </w:p>
          <w:p w14:paraId="583D7EDF" w14:textId="77777777" w:rsidR="00F2701B" w:rsidRDefault="00F2701B" w:rsidP="00567CA5">
            <w:pPr>
              <w:rPr>
                <w:szCs w:val="24"/>
              </w:rPr>
            </w:pPr>
          </w:p>
          <w:p w14:paraId="4C8CBFD8" w14:textId="77777777" w:rsidR="006B4A4C" w:rsidRDefault="006B4A4C" w:rsidP="00567CA5">
            <w:pPr>
              <w:rPr>
                <w:szCs w:val="24"/>
              </w:rPr>
            </w:pPr>
          </w:p>
          <w:p w14:paraId="52253251" w14:textId="77777777" w:rsidR="006B4A4C" w:rsidRDefault="006B4A4C" w:rsidP="00567CA5">
            <w:pPr>
              <w:rPr>
                <w:szCs w:val="24"/>
              </w:rPr>
            </w:pPr>
          </w:p>
          <w:p w14:paraId="08FD8366" w14:textId="2B172E30" w:rsidR="00F2701B" w:rsidRDefault="006B4A4C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46203F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 xml:space="preserve">: </w:t>
            </w:r>
            <w:r w:rsidR="00291AAB">
              <w:rPr>
                <w:szCs w:val="24"/>
              </w:rPr>
              <w:t>Confirms.</w:t>
            </w:r>
          </w:p>
          <w:p w14:paraId="1003CAC4" w14:textId="77777777" w:rsidR="00F2701B" w:rsidRDefault="00F2701B" w:rsidP="00567CA5">
            <w:pPr>
              <w:rPr>
                <w:szCs w:val="24"/>
              </w:rPr>
            </w:pPr>
          </w:p>
          <w:p w14:paraId="4C53FE9A" w14:textId="77777777" w:rsidR="00F2701B" w:rsidRDefault="00F2701B" w:rsidP="00567CA5">
            <w:pPr>
              <w:rPr>
                <w:szCs w:val="24"/>
              </w:rPr>
            </w:pPr>
          </w:p>
          <w:p w14:paraId="3E0F8101" w14:textId="77777777" w:rsidR="00F2701B" w:rsidRDefault="00F2701B" w:rsidP="00567CA5">
            <w:pPr>
              <w:rPr>
                <w:szCs w:val="24"/>
              </w:rPr>
            </w:pPr>
          </w:p>
          <w:p w14:paraId="469EB7ED" w14:textId="77777777" w:rsidR="00F2701B" w:rsidRDefault="00F2701B" w:rsidP="00567CA5">
            <w:pPr>
              <w:rPr>
                <w:szCs w:val="24"/>
              </w:rPr>
            </w:pPr>
          </w:p>
          <w:p w14:paraId="47E77274" w14:textId="77777777" w:rsidR="00D13B3E" w:rsidRDefault="00D13B3E" w:rsidP="00567CA5">
            <w:pPr>
              <w:rPr>
                <w:szCs w:val="24"/>
              </w:rPr>
            </w:pPr>
          </w:p>
          <w:p w14:paraId="54B85582" w14:textId="77777777" w:rsidR="00D13B3E" w:rsidRDefault="00D13B3E" w:rsidP="00567CA5">
            <w:pPr>
              <w:rPr>
                <w:szCs w:val="24"/>
              </w:rPr>
            </w:pPr>
          </w:p>
          <w:p w14:paraId="60A2CA93" w14:textId="77777777" w:rsidR="00CF1603" w:rsidRDefault="00CF1603" w:rsidP="00567CA5">
            <w:pPr>
              <w:rPr>
                <w:szCs w:val="24"/>
              </w:rPr>
            </w:pPr>
          </w:p>
          <w:p w14:paraId="37774242" w14:textId="77777777" w:rsidR="00184C02" w:rsidRDefault="00184C02" w:rsidP="00567CA5">
            <w:pPr>
              <w:rPr>
                <w:szCs w:val="24"/>
              </w:rPr>
            </w:pPr>
          </w:p>
          <w:p w14:paraId="282D265C" w14:textId="77777777" w:rsidR="00184C02" w:rsidRDefault="00184C02" w:rsidP="00567CA5">
            <w:pPr>
              <w:rPr>
                <w:szCs w:val="24"/>
              </w:rPr>
            </w:pPr>
          </w:p>
          <w:p w14:paraId="1F3B0E43" w14:textId="77777777" w:rsidR="00184C02" w:rsidRDefault="00184C02" w:rsidP="00567CA5">
            <w:pPr>
              <w:rPr>
                <w:szCs w:val="24"/>
              </w:rPr>
            </w:pPr>
          </w:p>
          <w:p w14:paraId="62C38F83" w14:textId="77777777" w:rsidR="00184C02" w:rsidRDefault="00184C02" w:rsidP="00567CA5">
            <w:pPr>
              <w:rPr>
                <w:szCs w:val="24"/>
              </w:rPr>
            </w:pPr>
          </w:p>
          <w:p w14:paraId="65B1BEFA" w14:textId="77777777" w:rsidR="00184C02" w:rsidRDefault="00184C02" w:rsidP="00567CA5">
            <w:pPr>
              <w:rPr>
                <w:szCs w:val="24"/>
              </w:rPr>
            </w:pPr>
          </w:p>
          <w:p w14:paraId="48D39B0C" w14:textId="77777777" w:rsidR="00184C02" w:rsidRDefault="00184C02" w:rsidP="00567CA5">
            <w:pPr>
              <w:rPr>
                <w:szCs w:val="24"/>
              </w:rPr>
            </w:pPr>
          </w:p>
          <w:p w14:paraId="2A816179" w14:textId="77777777" w:rsidR="00184C02" w:rsidRDefault="00184C02" w:rsidP="00567CA5">
            <w:pPr>
              <w:rPr>
                <w:szCs w:val="24"/>
              </w:rPr>
            </w:pPr>
          </w:p>
          <w:p w14:paraId="5E12A430" w14:textId="3D0D88CE" w:rsidR="00CF1603" w:rsidRPr="00CF1603" w:rsidRDefault="00CF1603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1</w:t>
            </w:r>
            <w:r w:rsidR="00923E51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Confirms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90E" w14:textId="1295E21E" w:rsidR="00234A01" w:rsidRDefault="00234A01" w:rsidP="00567CA5">
            <w:pPr>
              <w:rPr>
                <w:bCs/>
                <w:szCs w:val="24"/>
              </w:rPr>
            </w:pPr>
            <w:r w:rsidRPr="00CD654D">
              <w:rPr>
                <w:b/>
                <w:szCs w:val="24"/>
              </w:rPr>
              <w:lastRenderedPageBreak/>
              <w:t>Step 2:</w:t>
            </w:r>
            <w:r w:rsidRPr="00CD654D">
              <w:rPr>
                <w:bCs/>
                <w:szCs w:val="24"/>
              </w:rPr>
              <w:t xml:space="preserve"> Retrieves </w:t>
            </w:r>
            <w:r w:rsidR="00950C7C">
              <w:rPr>
                <w:bCs/>
                <w:szCs w:val="24"/>
              </w:rPr>
              <w:t>data:</w:t>
            </w:r>
          </w:p>
          <w:p w14:paraId="5B51B06B" w14:textId="4E3E6D6B" w:rsidR="00950C7C" w:rsidRDefault="00B82E87" w:rsidP="00950C7C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partures with a </w:t>
            </w:r>
            <w:proofErr w:type="spellStart"/>
            <w:r w:rsidR="00565575">
              <w:rPr>
                <w:bCs/>
                <w:szCs w:val="24"/>
              </w:rPr>
              <w:t>Dep_Status</w:t>
            </w:r>
            <w:proofErr w:type="spellEnd"/>
            <w:r>
              <w:rPr>
                <w:bCs/>
                <w:szCs w:val="24"/>
              </w:rPr>
              <w:t xml:space="preserve"> of </w:t>
            </w:r>
            <w:r w:rsidR="00906106">
              <w:rPr>
                <w:bCs/>
                <w:szCs w:val="24"/>
              </w:rPr>
              <w:t>‘A’ (active)</w:t>
            </w:r>
            <w:r w:rsidR="001A115F">
              <w:rPr>
                <w:bCs/>
                <w:szCs w:val="24"/>
              </w:rPr>
              <w:t xml:space="preserve"> from </w:t>
            </w:r>
            <w:proofErr w:type="gramStart"/>
            <w:r w:rsidR="001A115F">
              <w:rPr>
                <w:bCs/>
                <w:szCs w:val="24"/>
              </w:rPr>
              <w:t>Departures</w:t>
            </w:r>
            <w:proofErr w:type="gramEnd"/>
            <w:r w:rsidR="001A115F">
              <w:rPr>
                <w:bCs/>
                <w:szCs w:val="24"/>
              </w:rPr>
              <w:t xml:space="preserve"> file</w:t>
            </w:r>
            <w:r w:rsidR="00906106">
              <w:rPr>
                <w:bCs/>
                <w:szCs w:val="24"/>
              </w:rPr>
              <w:t>.</w:t>
            </w:r>
          </w:p>
          <w:p w14:paraId="10E446F5" w14:textId="3939AB8E" w:rsidR="00302A32" w:rsidRPr="00DF3927" w:rsidRDefault="001A115F" w:rsidP="00DF3927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_Code and </w:t>
            </w:r>
            <w:proofErr w:type="spellStart"/>
            <w:r w:rsidR="00683E8C">
              <w:rPr>
                <w:bCs/>
                <w:szCs w:val="24"/>
              </w:rPr>
              <w:t>P_</w:t>
            </w:r>
            <w:r>
              <w:rPr>
                <w:bCs/>
                <w:szCs w:val="24"/>
              </w:rPr>
              <w:t>Name</w:t>
            </w:r>
            <w:proofErr w:type="spellEnd"/>
            <w:r>
              <w:rPr>
                <w:bCs/>
                <w:szCs w:val="24"/>
              </w:rPr>
              <w:t xml:space="preserve"> from Ports file.</w:t>
            </w:r>
          </w:p>
          <w:p w14:paraId="1C17FC7B" w14:textId="77777777" w:rsidR="00DF3927" w:rsidRDefault="00DF3927" w:rsidP="00DF3927">
            <w:pPr>
              <w:rPr>
                <w:bCs/>
                <w:szCs w:val="24"/>
              </w:rPr>
            </w:pPr>
          </w:p>
          <w:p w14:paraId="3EF18A97" w14:textId="77777777" w:rsidR="00DF3927" w:rsidRPr="00DF3927" w:rsidRDefault="00DF3927" w:rsidP="00DF3927">
            <w:pPr>
              <w:rPr>
                <w:bCs/>
                <w:szCs w:val="24"/>
              </w:rPr>
            </w:pPr>
          </w:p>
          <w:p w14:paraId="72F95101" w14:textId="29AB5CAF" w:rsidR="00234A01" w:rsidRPr="00CD654D" w:rsidRDefault="00302A32" w:rsidP="00567CA5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Step 3: </w:t>
            </w:r>
            <w:r w:rsidR="00234A01" w:rsidRPr="00CD654D">
              <w:rPr>
                <w:bCs/>
                <w:szCs w:val="24"/>
              </w:rPr>
              <w:t xml:space="preserve">Displays </w:t>
            </w:r>
            <w:r w:rsidR="00A40B86">
              <w:rPr>
                <w:bCs/>
                <w:szCs w:val="24"/>
              </w:rPr>
              <w:t xml:space="preserve">‘Schedule Departures’ </w:t>
            </w:r>
            <w:r w:rsidR="00234A01" w:rsidRPr="00CD654D">
              <w:rPr>
                <w:bCs/>
                <w:szCs w:val="24"/>
              </w:rPr>
              <w:t>UI.</w:t>
            </w:r>
          </w:p>
          <w:p w14:paraId="61A595BD" w14:textId="77777777" w:rsidR="00234A01" w:rsidRPr="00CD654D" w:rsidRDefault="00234A01" w:rsidP="00567CA5">
            <w:pPr>
              <w:rPr>
                <w:b/>
                <w:szCs w:val="24"/>
              </w:rPr>
            </w:pPr>
          </w:p>
          <w:p w14:paraId="286E4F99" w14:textId="2AEE693D" w:rsidR="00234A01" w:rsidRDefault="00234A01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t xml:space="preserve">Step </w:t>
            </w:r>
            <w:r w:rsidR="005B02D2">
              <w:rPr>
                <w:b/>
                <w:bCs/>
                <w:szCs w:val="24"/>
              </w:rPr>
              <w:t>5</w:t>
            </w:r>
            <w:r w:rsidRPr="00CD654D">
              <w:rPr>
                <w:b/>
                <w:bCs/>
                <w:szCs w:val="24"/>
              </w:rPr>
              <w:t>:</w:t>
            </w:r>
            <w:r w:rsidRPr="00CD654D">
              <w:rPr>
                <w:szCs w:val="24"/>
              </w:rPr>
              <w:t xml:space="preserve"> Validate</w:t>
            </w:r>
            <w:r w:rsidR="00487D4A">
              <w:rPr>
                <w:szCs w:val="24"/>
              </w:rPr>
              <w:t>s</w:t>
            </w:r>
            <w:r w:rsidRPr="00CD654D">
              <w:rPr>
                <w:szCs w:val="24"/>
              </w:rPr>
              <w:t xml:space="preserve"> data:</w:t>
            </w:r>
          </w:p>
          <w:p w14:paraId="4A4C82BE" w14:textId="1CFEF447" w:rsidR="00B04059" w:rsidRPr="00B04059" w:rsidRDefault="00951CEC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‘</w:t>
            </w:r>
            <w:r w:rsidR="00B04059">
              <w:rPr>
                <w:szCs w:val="24"/>
              </w:rPr>
              <w:t>First Departure</w:t>
            </w:r>
            <w:r>
              <w:rPr>
                <w:szCs w:val="24"/>
              </w:rPr>
              <w:t>’ must be in a valid time format.</w:t>
            </w:r>
          </w:p>
          <w:p w14:paraId="7D641436" w14:textId="0897A5D7" w:rsidR="00C9736F" w:rsidRDefault="00CD6CE0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‘Journey Length’ must be &gt; 00:00</w:t>
            </w:r>
            <w:r w:rsidR="00F57E5A">
              <w:rPr>
                <w:szCs w:val="24"/>
              </w:rPr>
              <w:t xml:space="preserve"> and </w:t>
            </w:r>
            <w:r w:rsidR="00433E77">
              <w:rPr>
                <w:szCs w:val="24"/>
              </w:rPr>
              <w:t>&lt; 24:00.</w:t>
            </w:r>
          </w:p>
          <w:p w14:paraId="19726E90" w14:textId="04C79BCC" w:rsidR="008E342B" w:rsidRPr="0053128B" w:rsidRDefault="00E02F0D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‘End B</w:t>
            </w:r>
            <w:r w:rsidR="00951CEC">
              <w:rPr>
                <w:szCs w:val="24"/>
              </w:rPr>
              <w:t>y</w:t>
            </w:r>
            <w:r>
              <w:rPr>
                <w:szCs w:val="24"/>
              </w:rPr>
              <w:t xml:space="preserve">’ must be </w:t>
            </w:r>
            <w:r w:rsidR="00582F98">
              <w:rPr>
                <w:szCs w:val="24"/>
              </w:rPr>
              <w:t>greater than</w:t>
            </w:r>
            <w:r>
              <w:rPr>
                <w:szCs w:val="24"/>
              </w:rPr>
              <w:t xml:space="preserve"> </w:t>
            </w:r>
            <w:r w:rsidR="00EB1EA3">
              <w:rPr>
                <w:szCs w:val="24"/>
              </w:rPr>
              <w:t xml:space="preserve">the sum of </w:t>
            </w:r>
            <w:r>
              <w:rPr>
                <w:szCs w:val="24"/>
              </w:rPr>
              <w:t>‘</w:t>
            </w:r>
            <w:r w:rsidR="00574FE4">
              <w:rPr>
                <w:szCs w:val="24"/>
              </w:rPr>
              <w:t>First Departure</w:t>
            </w:r>
            <w:r w:rsidR="005D77E1">
              <w:rPr>
                <w:szCs w:val="24"/>
              </w:rPr>
              <w:t>’</w:t>
            </w:r>
            <w:r w:rsidR="00EB1EA3">
              <w:rPr>
                <w:szCs w:val="24"/>
              </w:rPr>
              <w:t xml:space="preserve"> </w:t>
            </w:r>
            <w:r w:rsidR="00582F98">
              <w:rPr>
                <w:szCs w:val="24"/>
              </w:rPr>
              <w:t>and</w:t>
            </w:r>
            <w:r w:rsidR="00EB1EA3">
              <w:rPr>
                <w:szCs w:val="24"/>
              </w:rPr>
              <w:t xml:space="preserve"> the ‘Journ</w:t>
            </w:r>
            <w:r w:rsidR="00B51C21">
              <w:rPr>
                <w:szCs w:val="24"/>
              </w:rPr>
              <w:t>ey Length’</w:t>
            </w:r>
            <w:r w:rsidR="006A0074">
              <w:rPr>
                <w:szCs w:val="24"/>
              </w:rPr>
              <w:t>.</w:t>
            </w:r>
          </w:p>
          <w:p w14:paraId="1E0320A8" w14:textId="77777777" w:rsidR="00F75B5D" w:rsidRDefault="00F75B5D" w:rsidP="00567CA5">
            <w:pPr>
              <w:rPr>
                <w:szCs w:val="24"/>
              </w:rPr>
            </w:pPr>
          </w:p>
          <w:p w14:paraId="1FF05640" w14:textId="77777777" w:rsidR="00061795" w:rsidRDefault="00061795" w:rsidP="00567CA5">
            <w:pPr>
              <w:rPr>
                <w:szCs w:val="24"/>
              </w:rPr>
            </w:pPr>
          </w:p>
          <w:p w14:paraId="6EF3534A" w14:textId="77777777" w:rsidR="00061795" w:rsidRPr="00CD654D" w:rsidRDefault="00061795" w:rsidP="00567CA5">
            <w:pPr>
              <w:rPr>
                <w:szCs w:val="24"/>
              </w:rPr>
            </w:pPr>
          </w:p>
          <w:p w14:paraId="3A178FCE" w14:textId="1F45960A" w:rsidR="002E4E94" w:rsidRDefault="00234A01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t xml:space="preserve">Step </w:t>
            </w:r>
            <w:r w:rsidR="00D9234E">
              <w:rPr>
                <w:b/>
                <w:bCs/>
                <w:szCs w:val="24"/>
              </w:rPr>
              <w:t>6</w:t>
            </w:r>
            <w:r w:rsidRPr="00CD654D">
              <w:rPr>
                <w:b/>
                <w:bCs/>
                <w:szCs w:val="24"/>
              </w:rPr>
              <w:t xml:space="preserve">: </w:t>
            </w:r>
            <w:r w:rsidR="00BE2840">
              <w:rPr>
                <w:szCs w:val="24"/>
              </w:rPr>
              <w:t>Calculates</w:t>
            </w:r>
            <w:r w:rsidR="00C13BF0">
              <w:rPr>
                <w:szCs w:val="24"/>
              </w:rPr>
              <w:t xml:space="preserve">, </w:t>
            </w:r>
            <w:r w:rsidR="00A66EBC">
              <w:rPr>
                <w:szCs w:val="24"/>
              </w:rPr>
              <w:t>generates,</w:t>
            </w:r>
            <w:r w:rsidR="00C13BF0">
              <w:rPr>
                <w:szCs w:val="24"/>
              </w:rPr>
              <w:t xml:space="preserve"> and assigns values</w:t>
            </w:r>
            <w:r w:rsidR="00D54D7F">
              <w:rPr>
                <w:szCs w:val="24"/>
              </w:rPr>
              <w:t xml:space="preserve"> for each new record</w:t>
            </w:r>
            <w:r w:rsidR="00C13BF0">
              <w:rPr>
                <w:szCs w:val="24"/>
              </w:rPr>
              <w:t>:</w:t>
            </w:r>
          </w:p>
          <w:p w14:paraId="63181FA9" w14:textId="0F230904" w:rsidR="00D54D7F" w:rsidRPr="00D54D7F" w:rsidRDefault="00D54D7F" w:rsidP="00D54D7F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Generates </w:t>
            </w:r>
            <w:r w:rsidR="00E05843">
              <w:rPr>
                <w:szCs w:val="24"/>
              </w:rPr>
              <w:t>a</w:t>
            </w:r>
            <w:r w:rsidR="0072795B">
              <w:rPr>
                <w:szCs w:val="24"/>
              </w:rPr>
              <w:t>nd assigns a</w:t>
            </w:r>
            <w:r w:rsidR="00E05843">
              <w:rPr>
                <w:szCs w:val="24"/>
              </w:rPr>
              <w:t xml:space="preserve"> </w:t>
            </w:r>
            <w:proofErr w:type="spellStart"/>
            <w:r w:rsidR="007519B1">
              <w:rPr>
                <w:szCs w:val="24"/>
              </w:rPr>
              <w:t>Dep_ID</w:t>
            </w:r>
            <w:proofErr w:type="spellEnd"/>
            <w:r w:rsidR="00E05843">
              <w:rPr>
                <w:szCs w:val="24"/>
              </w:rPr>
              <w:t xml:space="preserve"> </w:t>
            </w:r>
            <w:r w:rsidR="007A6932">
              <w:rPr>
                <w:szCs w:val="24"/>
              </w:rPr>
              <w:t>number (9).</w:t>
            </w:r>
          </w:p>
          <w:p w14:paraId="0AA023C3" w14:textId="2311E073" w:rsidR="006A18FF" w:rsidRPr="006A18FF" w:rsidRDefault="00331CDF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Assigns a </w:t>
            </w:r>
            <w:proofErr w:type="spellStart"/>
            <w:r w:rsidR="004258E7">
              <w:rPr>
                <w:szCs w:val="24"/>
              </w:rPr>
              <w:t>Dep_Port</w:t>
            </w:r>
            <w:proofErr w:type="spellEnd"/>
            <w:r w:rsidR="00A136AD">
              <w:rPr>
                <w:szCs w:val="24"/>
              </w:rPr>
              <w:t xml:space="preserve"> char (1).</w:t>
            </w:r>
          </w:p>
          <w:p w14:paraId="3282E4F4" w14:textId="36177623" w:rsidR="00BA36BD" w:rsidRPr="00BA36BD" w:rsidRDefault="00A136AD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Calculates a</w:t>
            </w:r>
            <w:r w:rsidR="0072795B">
              <w:rPr>
                <w:szCs w:val="24"/>
              </w:rPr>
              <w:t>nd assigns a</w:t>
            </w:r>
            <w:r>
              <w:rPr>
                <w:szCs w:val="24"/>
              </w:rPr>
              <w:t xml:space="preserve"> Dep_Time</w:t>
            </w:r>
            <w:r w:rsidR="001B4211">
              <w:rPr>
                <w:szCs w:val="24"/>
              </w:rPr>
              <w:t xml:space="preserve"> time (hh:mm).</w:t>
            </w:r>
          </w:p>
          <w:p w14:paraId="668573AD" w14:textId="267AD94A" w:rsidR="00A04CA2" w:rsidRDefault="001B4211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Calculates </w:t>
            </w:r>
            <w:r w:rsidR="0072795B">
              <w:rPr>
                <w:szCs w:val="24"/>
              </w:rPr>
              <w:t xml:space="preserve">and assigns </w:t>
            </w:r>
            <w:r>
              <w:rPr>
                <w:szCs w:val="24"/>
              </w:rPr>
              <w:t>an Arr_Time time (hh:mm).</w:t>
            </w:r>
          </w:p>
          <w:p w14:paraId="21212729" w14:textId="741A0166" w:rsidR="00E96B59" w:rsidRDefault="00E96B59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ssigns the </w:t>
            </w:r>
            <w:proofErr w:type="spellStart"/>
            <w:r w:rsidR="00565575">
              <w:rPr>
                <w:szCs w:val="24"/>
              </w:rPr>
              <w:t>Dep_Status</w:t>
            </w:r>
            <w:proofErr w:type="spellEnd"/>
            <w:r>
              <w:rPr>
                <w:szCs w:val="24"/>
              </w:rPr>
              <w:t xml:space="preserve"> of ‘A’.</w:t>
            </w:r>
          </w:p>
          <w:p w14:paraId="02BA5996" w14:textId="77777777" w:rsidR="008B3360" w:rsidRDefault="008B3360" w:rsidP="008B3360">
            <w:pPr>
              <w:rPr>
                <w:szCs w:val="24"/>
              </w:rPr>
            </w:pPr>
          </w:p>
          <w:p w14:paraId="567F42A8" w14:textId="659BE945" w:rsidR="008B3360" w:rsidRDefault="006B4A4C" w:rsidP="008B336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D9234E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 xml:space="preserve">: </w:t>
            </w:r>
            <w:r w:rsidR="008B3360">
              <w:rPr>
                <w:szCs w:val="24"/>
              </w:rPr>
              <w:t>Displays newly generated Timetable</w:t>
            </w:r>
          </w:p>
          <w:p w14:paraId="1CE53EE5" w14:textId="77777777" w:rsidR="00291AAB" w:rsidRDefault="00291AAB" w:rsidP="008B3360">
            <w:pPr>
              <w:rPr>
                <w:szCs w:val="24"/>
              </w:rPr>
            </w:pPr>
          </w:p>
          <w:p w14:paraId="2A1A4B51" w14:textId="1255922F" w:rsidR="00291AAB" w:rsidRDefault="006B4A4C" w:rsidP="008B336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3A7EF0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: </w:t>
            </w:r>
            <w:r w:rsidR="00291AAB">
              <w:rPr>
                <w:szCs w:val="24"/>
              </w:rPr>
              <w:t>Prompts user to confirm</w:t>
            </w:r>
          </w:p>
          <w:p w14:paraId="0A599B82" w14:textId="77777777" w:rsidR="00291AAB" w:rsidRDefault="00291AAB" w:rsidP="008B3360">
            <w:pPr>
              <w:rPr>
                <w:szCs w:val="24"/>
              </w:rPr>
            </w:pPr>
          </w:p>
          <w:p w14:paraId="601E35D3" w14:textId="2CE02CD9" w:rsidR="00291AAB" w:rsidRPr="008B3360" w:rsidRDefault="00454BEF" w:rsidP="008B336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1</w:t>
            </w:r>
            <w:r w:rsidR="0046203F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 xml:space="preserve">: </w:t>
            </w:r>
            <w:r w:rsidR="00291AAB" w:rsidRPr="00D25B3F">
              <w:rPr>
                <w:szCs w:val="24"/>
              </w:rPr>
              <w:t>Updates</w:t>
            </w:r>
            <w:r w:rsidR="00291AAB">
              <w:rPr>
                <w:szCs w:val="24"/>
              </w:rPr>
              <w:t xml:space="preserve"> all entries in </w:t>
            </w:r>
            <w:proofErr w:type="gramStart"/>
            <w:r w:rsidR="00291AAB">
              <w:rPr>
                <w:szCs w:val="24"/>
              </w:rPr>
              <w:t>Departures</w:t>
            </w:r>
            <w:proofErr w:type="gramEnd"/>
            <w:r w:rsidR="00291AAB">
              <w:rPr>
                <w:szCs w:val="24"/>
              </w:rPr>
              <w:t xml:space="preserve"> file to have a </w:t>
            </w:r>
            <w:proofErr w:type="spellStart"/>
            <w:r w:rsidR="00291AAB">
              <w:rPr>
                <w:szCs w:val="24"/>
              </w:rPr>
              <w:t>Dep_Status</w:t>
            </w:r>
            <w:proofErr w:type="spellEnd"/>
            <w:r w:rsidR="00291AAB">
              <w:rPr>
                <w:szCs w:val="24"/>
              </w:rPr>
              <w:t xml:space="preserve"> of ‘I’ (inactive).</w:t>
            </w:r>
          </w:p>
          <w:p w14:paraId="2382F818" w14:textId="77777777" w:rsidR="00C8284A" w:rsidRDefault="00C8284A" w:rsidP="00567CA5">
            <w:pPr>
              <w:rPr>
                <w:szCs w:val="24"/>
              </w:rPr>
            </w:pPr>
          </w:p>
          <w:p w14:paraId="4F3B5148" w14:textId="548CEE36" w:rsidR="00C8284A" w:rsidRDefault="00C8284A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454BEF">
              <w:rPr>
                <w:b/>
                <w:bCs/>
                <w:szCs w:val="24"/>
              </w:rPr>
              <w:t>1</w:t>
            </w:r>
            <w:r w:rsidR="000047D5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Inserts newly assigned</w:t>
            </w:r>
            <w:r w:rsidR="000841FC">
              <w:rPr>
                <w:szCs w:val="24"/>
              </w:rPr>
              <w:t xml:space="preserve"> values into </w:t>
            </w:r>
            <w:proofErr w:type="gramStart"/>
            <w:r w:rsidR="000841FC">
              <w:rPr>
                <w:szCs w:val="24"/>
              </w:rPr>
              <w:t>Departures</w:t>
            </w:r>
            <w:proofErr w:type="gramEnd"/>
            <w:r w:rsidR="000841FC">
              <w:rPr>
                <w:szCs w:val="24"/>
              </w:rPr>
              <w:t xml:space="preserve"> file:</w:t>
            </w:r>
          </w:p>
          <w:p w14:paraId="72A95982" w14:textId="29518E89" w:rsidR="00270174" w:rsidRPr="00270174" w:rsidRDefault="007519B1" w:rsidP="00270174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ep_ID</w:t>
            </w:r>
            <w:proofErr w:type="spellEnd"/>
            <w:r w:rsidR="00270174">
              <w:rPr>
                <w:szCs w:val="24"/>
              </w:rPr>
              <w:t xml:space="preserve"> number (9).</w:t>
            </w:r>
          </w:p>
          <w:p w14:paraId="2A66F441" w14:textId="77777777" w:rsidR="00B95DEA" w:rsidRDefault="00B95DEA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Dep_Time </w:t>
            </w:r>
            <w:r w:rsidR="00FB175C">
              <w:rPr>
                <w:szCs w:val="24"/>
              </w:rPr>
              <w:t>time(hh:mm).</w:t>
            </w:r>
          </w:p>
          <w:p w14:paraId="4E57D1A5" w14:textId="77777777" w:rsidR="00FB175C" w:rsidRDefault="00FB175C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Arr_Time time (hh:mm).</w:t>
            </w:r>
          </w:p>
          <w:p w14:paraId="0F192790" w14:textId="19F22E3F" w:rsidR="00AD6922" w:rsidRDefault="009738B1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ep_Port</w:t>
            </w:r>
            <w:proofErr w:type="spellEnd"/>
            <w:r w:rsidR="00AD6922">
              <w:rPr>
                <w:szCs w:val="24"/>
              </w:rPr>
              <w:t xml:space="preserve"> char (1).</w:t>
            </w:r>
          </w:p>
          <w:p w14:paraId="0DD73DF7" w14:textId="41F07D00" w:rsidR="00AD6922" w:rsidRDefault="00565575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ep_Status</w:t>
            </w:r>
            <w:proofErr w:type="spellEnd"/>
            <w:r w:rsidR="00AD6922">
              <w:rPr>
                <w:szCs w:val="24"/>
              </w:rPr>
              <w:t xml:space="preserve"> char (1).</w:t>
            </w:r>
          </w:p>
          <w:p w14:paraId="7A3B98BC" w14:textId="77777777" w:rsidR="00FB175C" w:rsidRDefault="00FB175C" w:rsidP="00567CA5">
            <w:pPr>
              <w:rPr>
                <w:szCs w:val="24"/>
              </w:rPr>
            </w:pPr>
          </w:p>
          <w:p w14:paraId="30C5EAF6" w14:textId="7E307CDE" w:rsidR="00CF1603" w:rsidRDefault="00FC2F31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D13B3E">
              <w:rPr>
                <w:b/>
                <w:bCs/>
                <w:szCs w:val="24"/>
              </w:rPr>
              <w:t>1</w:t>
            </w:r>
            <w:r w:rsidR="00923E51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F1603">
              <w:rPr>
                <w:szCs w:val="24"/>
              </w:rPr>
              <w:t>Displays confirmation message.</w:t>
            </w:r>
          </w:p>
          <w:p w14:paraId="5C5DF8F5" w14:textId="77777777" w:rsidR="00CF1603" w:rsidRDefault="00CF1603" w:rsidP="00567CA5">
            <w:pPr>
              <w:rPr>
                <w:szCs w:val="24"/>
              </w:rPr>
            </w:pPr>
          </w:p>
          <w:p w14:paraId="11D32C92" w14:textId="5AD6903C" w:rsidR="00CF1603" w:rsidRPr="00F15845" w:rsidRDefault="00F15845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1</w:t>
            </w:r>
            <w:r w:rsidR="00923E51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Resets UI.</w:t>
            </w:r>
          </w:p>
        </w:tc>
      </w:tr>
      <w:tr w:rsidR="00234A01" w:rsidRPr="00CD654D" w14:paraId="43445A34" w14:textId="77777777" w:rsidTr="00C02D1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0ED3D7" w14:textId="77777777" w:rsidR="00234A01" w:rsidRPr="00CD654D" w:rsidRDefault="00234A01" w:rsidP="00567CA5">
            <w:pPr>
              <w:ind w:left="-85"/>
              <w:rPr>
                <w:rFonts w:cstheme="minorHAnsi"/>
                <w:b/>
                <w:szCs w:val="24"/>
              </w:rPr>
            </w:pPr>
            <w:r w:rsidRPr="00CD654D">
              <w:rPr>
                <w:b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E1CB3B" w14:textId="77777777" w:rsidR="00234A01" w:rsidRPr="00CD654D" w:rsidRDefault="00234A01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 xml:space="preserve">Manage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3E4E07" w14:textId="77777777" w:rsidR="00234A01" w:rsidRPr="00CD654D" w:rsidRDefault="00234A01" w:rsidP="00567CA5">
            <w:pPr>
              <w:ind w:left="-85"/>
              <w:jc w:val="center"/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FerrySYS</w:t>
            </w:r>
          </w:p>
        </w:tc>
      </w:tr>
      <w:tr w:rsidR="00234A01" w:rsidRPr="00CD654D" w14:paraId="5D1735E2" w14:textId="77777777" w:rsidTr="00C02D1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559E1" w14:textId="56EBFAA2" w:rsidR="00234A01" w:rsidRPr="00CD654D" w:rsidRDefault="00F15845" w:rsidP="00567CA5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Departures</w:t>
            </w:r>
            <w:proofErr w:type="gramEnd"/>
            <w:r>
              <w:rPr>
                <w:b/>
                <w:szCs w:val="24"/>
              </w:rPr>
              <w:t xml:space="preserve"> file and/ or </w:t>
            </w:r>
            <w:r w:rsidR="00A44DD5">
              <w:rPr>
                <w:b/>
                <w:szCs w:val="24"/>
              </w:rPr>
              <w:t>Ports 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02C" w14:textId="77777777" w:rsidR="00234A01" w:rsidRPr="00CD654D" w:rsidRDefault="00234A01" w:rsidP="00567CA5">
            <w:pPr>
              <w:rPr>
                <w:szCs w:val="24"/>
              </w:rPr>
            </w:pPr>
          </w:p>
          <w:p w14:paraId="6160141B" w14:textId="77777777" w:rsidR="00234A01" w:rsidRPr="00CD654D" w:rsidRDefault="00234A01" w:rsidP="00567CA5">
            <w:pPr>
              <w:rPr>
                <w:szCs w:val="24"/>
              </w:rPr>
            </w:pPr>
          </w:p>
          <w:p w14:paraId="3DF02DD8" w14:textId="77777777" w:rsidR="00234A01" w:rsidRPr="00CD654D" w:rsidRDefault="00234A01" w:rsidP="00567CA5">
            <w:pPr>
              <w:rPr>
                <w:szCs w:val="24"/>
              </w:rPr>
            </w:pPr>
          </w:p>
          <w:p w14:paraId="67EFCBC3" w14:textId="77777777" w:rsidR="00234A01" w:rsidRDefault="00234A01" w:rsidP="00567CA5">
            <w:pPr>
              <w:rPr>
                <w:szCs w:val="24"/>
              </w:rPr>
            </w:pPr>
          </w:p>
          <w:p w14:paraId="53B6558F" w14:textId="77777777" w:rsidR="002B2658" w:rsidRDefault="002B2658" w:rsidP="00567CA5">
            <w:pPr>
              <w:rPr>
                <w:szCs w:val="24"/>
              </w:rPr>
            </w:pPr>
          </w:p>
          <w:p w14:paraId="51BEC046" w14:textId="77777777" w:rsidR="002B2658" w:rsidRDefault="002B2658" w:rsidP="00567CA5">
            <w:pPr>
              <w:rPr>
                <w:szCs w:val="24"/>
              </w:rPr>
            </w:pPr>
          </w:p>
          <w:p w14:paraId="2E6D67CE" w14:textId="77777777" w:rsidR="002B2658" w:rsidRDefault="002B2658" w:rsidP="00567CA5">
            <w:pPr>
              <w:rPr>
                <w:szCs w:val="24"/>
              </w:rPr>
            </w:pPr>
          </w:p>
          <w:p w14:paraId="080D43C0" w14:textId="77777777" w:rsidR="002B2658" w:rsidRDefault="002B2658" w:rsidP="00567CA5">
            <w:pPr>
              <w:rPr>
                <w:szCs w:val="24"/>
              </w:rPr>
            </w:pPr>
          </w:p>
          <w:p w14:paraId="421B8FBC" w14:textId="74CA843D" w:rsidR="002B2658" w:rsidRPr="00CD654D" w:rsidRDefault="002B2658" w:rsidP="00567CA5">
            <w:pPr>
              <w:rPr>
                <w:szCs w:val="24"/>
              </w:rPr>
            </w:pPr>
            <w:r w:rsidRPr="00F550F8">
              <w:rPr>
                <w:b/>
                <w:bCs/>
                <w:szCs w:val="24"/>
              </w:rPr>
              <w:t>Step 4:</w:t>
            </w:r>
            <w:r>
              <w:rPr>
                <w:szCs w:val="24"/>
              </w:rPr>
              <w:t xml:space="preserve"> Confirms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816" w14:textId="7A482BA4" w:rsidR="00234A01" w:rsidRDefault="00234A01" w:rsidP="00567CA5">
            <w:pPr>
              <w:rPr>
                <w:szCs w:val="24"/>
              </w:rPr>
            </w:pPr>
            <w:r w:rsidRPr="00CD654D">
              <w:rPr>
                <w:b/>
                <w:bCs/>
                <w:szCs w:val="24"/>
              </w:rPr>
              <w:t xml:space="preserve">Step </w:t>
            </w:r>
            <w:r w:rsidR="00A44DD5">
              <w:rPr>
                <w:b/>
                <w:bCs/>
                <w:szCs w:val="24"/>
              </w:rPr>
              <w:t>2</w:t>
            </w:r>
            <w:r w:rsidRPr="00CD654D">
              <w:rPr>
                <w:b/>
                <w:bCs/>
                <w:szCs w:val="24"/>
              </w:rPr>
              <w:t>:</w:t>
            </w:r>
            <w:r w:rsidRPr="00CD654D">
              <w:rPr>
                <w:szCs w:val="24"/>
              </w:rPr>
              <w:t xml:space="preserve"> </w:t>
            </w:r>
            <w:r w:rsidR="00A44DD5">
              <w:rPr>
                <w:szCs w:val="24"/>
              </w:rPr>
              <w:t xml:space="preserve">Fails to find </w:t>
            </w:r>
            <w:proofErr w:type="gramStart"/>
            <w:r w:rsidR="00A44DD5">
              <w:rPr>
                <w:szCs w:val="24"/>
              </w:rPr>
              <w:t>Departures</w:t>
            </w:r>
            <w:proofErr w:type="gramEnd"/>
            <w:r w:rsidR="00A44DD5">
              <w:rPr>
                <w:szCs w:val="24"/>
              </w:rPr>
              <w:t xml:space="preserve"> file and/ or Ports file.</w:t>
            </w:r>
          </w:p>
          <w:p w14:paraId="47493292" w14:textId="77777777" w:rsidR="0013119E" w:rsidRDefault="0013119E" w:rsidP="00567CA5">
            <w:pPr>
              <w:rPr>
                <w:szCs w:val="24"/>
              </w:rPr>
            </w:pPr>
          </w:p>
          <w:p w14:paraId="6F76D5A6" w14:textId="44151680" w:rsidR="0013119E" w:rsidRDefault="001834C1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A44DD5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Displays appropriate error message</w:t>
            </w:r>
            <w:r w:rsidR="00A44DD5">
              <w:rPr>
                <w:szCs w:val="24"/>
              </w:rPr>
              <w:t>, e.g., “</w:t>
            </w:r>
            <w:proofErr w:type="gramStart"/>
            <w:r w:rsidR="00A44DD5">
              <w:rPr>
                <w:szCs w:val="24"/>
              </w:rPr>
              <w:t>Departures</w:t>
            </w:r>
            <w:proofErr w:type="gramEnd"/>
            <w:r w:rsidR="00A44DD5">
              <w:rPr>
                <w:szCs w:val="24"/>
              </w:rPr>
              <w:t xml:space="preserve"> file not found. Exit to Main Menu”</w:t>
            </w:r>
            <w:r>
              <w:rPr>
                <w:szCs w:val="24"/>
              </w:rPr>
              <w:t xml:space="preserve">. </w:t>
            </w:r>
          </w:p>
          <w:p w14:paraId="0C6BF86D" w14:textId="77777777" w:rsidR="001834C1" w:rsidRDefault="001834C1" w:rsidP="00567CA5">
            <w:pPr>
              <w:rPr>
                <w:szCs w:val="24"/>
              </w:rPr>
            </w:pPr>
          </w:p>
          <w:p w14:paraId="40BECDBF" w14:textId="46FB0C12" w:rsidR="001834C1" w:rsidRPr="001834C1" w:rsidRDefault="001834C1" w:rsidP="00567CA5">
            <w:r>
              <w:rPr>
                <w:b/>
                <w:bCs/>
                <w:szCs w:val="24"/>
              </w:rPr>
              <w:t xml:space="preserve">Step </w:t>
            </w:r>
            <w:r w:rsidR="00F550F8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:</w:t>
            </w:r>
            <w:r>
              <w:t xml:space="preserve"> </w:t>
            </w:r>
            <w:r w:rsidR="00523E32">
              <w:t>Displays Main Menu UI.</w:t>
            </w:r>
          </w:p>
          <w:p w14:paraId="00EB4734" w14:textId="77777777" w:rsidR="00234A01" w:rsidRPr="00CD654D" w:rsidRDefault="00234A01" w:rsidP="00567CA5">
            <w:pPr>
              <w:rPr>
                <w:szCs w:val="24"/>
              </w:rPr>
            </w:pPr>
          </w:p>
        </w:tc>
      </w:tr>
      <w:tr w:rsidR="00430560" w:rsidRPr="00CD654D" w14:paraId="7D369F71" w14:textId="77777777" w:rsidTr="00C02D1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F429C" w14:textId="3DBC1C56" w:rsidR="00430560" w:rsidRDefault="00406F6B" w:rsidP="00567C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 Departures exist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42C" w14:textId="77777777" w:rsidR="002B2658" w:rsidRDefault="002B2658" w:rsidP="00567CA5">
            <w:pPr>
              <w:rPr>
                <w:szCs w:val="24"/>
              </w:rPr>
            </w:pPr>
          </w:p>
          <w:p w14:paraId="2510451D" w14:textId="77777777" w:rsidR="002B2658" w:rsidRDefault="002B2658" w:rsidP="00567CA5">
            <w:pPr>
              <w:rPr>
                <w:szCs w:val="24"/>
              </w:rPr>
            </w:pPr>
          </w:p>
          <w:p w14:paraId="12307192" w14:textId="77777777" w:rsidR="002B2658" w:rsidRDefault="002B2658" w:rsidP="00567CA5">
            <w:pPr>
              <w:rPr>
                <w:szCs w:val="24"/>
              </w:rPr>
            </w:pPr>
          </w:p>
          <w:p w14:paraId="766570DC" w14:textId="77777777" w:rsidR="002B2658" w:rsidRDefault="002B2658" w:rsidP="00567CA5">
            <w:pPr>
              <w:rPr>
                <w:szCs w:val="24"/>
              </w:rPr>
            </w:pPr>
          </w:p>
          <w:p w14:paraId="34BBFE76" w14:textId="77777777" w:rsidR="002B2658" w:rsidRDefault="002B2658" w:rsidP="00567CA5">
            <w:pPr>
              <w:rPr>
                <w:szCs w:val="24"/>
              </w:rPr>
            </w:pPr>
          </w:p>
          <w:p w14:paraId="319E26C8" w14:textId="77777777" w:rsidR="002B2658" w:rsidRDefault="002B2658" w:rsidP="00567CA5">
            <w:pPr>
              <w:rPr>
                <w:szCs w:val="24"/>
              </w:rPr>
            </w:pPr>
          </w:p>
          <w:p w14:paraId="766B399A" w14:textId="75040465" w:rsidR="002B2658" w:rsidRPr="00CD654D" w:rsidRDefault="002B2658" w:rsidP="00567CA5">
            <w:pPr>
              <w:rPr>
                <w:szCs w:val="24"/>
              </w:rPr>
            </w:pPr>
            <w:r w:rsidRPr="00F550F8">
              <w:rPr>
                <w:b/>
                <w:bCs/>
                <w:szCs w:val="24"/>
              </w:rPr>
              <w:t>Step 4:</w:t>
            </w:r>
            <w:r>
              <w:rPr>
                <w:szCs w:val="24"/>
              </w:rPr>
              <w:t xml:space="preserve"> Acknowledges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333" w14:textId="77777777" w:rsidR="00430560" w:rsidRDefault="005A5F3B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2:</w:t>
            </w:r>
            <w:r w:rsidR="00E549E1">
              <w:rPr>
                <w:b/>
                <w:bCs/>
                <w:szCs w:val="24"/>
              </w:rPr>
              <w:t xml:space="preserve"> </w:t>
            </w:r>
            <w:r w:rsidR="00E549E1">
              <w:rPr>
                <w:szCs w:val="24"/>
              </w:rPr>
              <w:t xml:space="preserve">No </w:t>
            </w:r>
            <w:r w:rsidR="00622DB6">
              <w:rPr>
                <w:szCs w:val="24"/>
              </w:rPr>
              <w:t>Departures data found</w:t>
            </w:r>
            <w:r w:rsidR="00A34B8D">
              <w:rPr>
                <w:szCs w:val="24"/>
              </w:rPr>
              <w:t>.</w:t>
            </w:r>
          </w:p>
          <w:p w14:paraId="40056A51" w14:textId="77777777" w:rsidR="000F57A9" w:rsidRDefault="000F57A9" w:rsidP="00567CA5">
            <w:pPr>
              <w:rPr>
                <w:szCs w:val="24"/>
              </w:rPr>
            </w:pPr>
          </w:p>
          <w:p w14:paraId="699CE15E" w14:textId="77777777" w:rsidR="002B2658" w:rsidRDefault="005C337C" w:rsidP="00955AB1">
            <w:r>
              <w:rPr>
                <w:b/>
                <w:bCs/>
                <w:szCs w:val="24"/>
              </w:rPr>
              <w:t>Step 3:</w:t>
            </w:r>
            <w:r w:rsidR="00BA4C7C">
              <w:t xml:space="preserve"> </w:t>
            </w:r>
            <w:r w:rsidR="002B2658">
              <w:t>Displays appropriate message.</w:t>
            </w:r>
          </w:p>
          <w:p w14:paraId="149C0B19" w14:textId="77777777" w:rsidR="002B2658" w:rsidRDefault="002B2658" w:rsidP="00955AB1">
            <w:pPr>
              <w:rPr>
                <w:szCs w:val="24"/>
              </w:rPr>
            </w:pPr>
          </w:p>
          <w:p w14:paraId="0A8DCE79" w14:textId="7CD89787" w:rsidR="005C2997" w:rsidRPr="005C2997" w:rsidRDefault="00F550F8" w:rsidP="00955AB1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</w:t>
            </w:r>
            <w:r w:rsidR="0096427C">
              <w:rPr>
                <w:b/>
                <w:bCs/>
                <w:szCs w:val="24"/>
              </w:rPr>
              <w:t xml:space="preserve">5: </w:t>
            </w:r>
            <w:r w:rsidR="00955AB1">
              <w:rPr>
                <w:szCs w:val="24"/>
              </w:rPr>
              <w:t xml:space="preserve">Continues to Step </w:t>
            </w:r>
            <w:r w:rsidR="00BC41E3">
              <w:rPr>
                <w:szCs w:val="24"/>
              </w:rPr>
              <w:t>4</w:t>
            </w:r>
            <w:r w:rsidR="00955AB1">
              <w:rPr>
                <w:szCs w:val="24"/>
              </w:rPr>
              <w:t>.</w:t>
            </w:r>
            <w:r w:rsidR="005C2997">
              <w:rPr>
                <w:b/>
                <w:bCs/>
                <w:szCs w:val="24"/>
              </w:rPr>
              <w:t xml:space="preserve"> </w:t>
            </w:r>
          </w:p>
        </w:tc>
      </w:tr>
      <w:tr w:rsidR="00F05EE6" w:rsidRPr="00CD654D" w14:paraId="7E5692EB" w14:textId="77777777" w:rsidTr="00C02D1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1605" w14:textId="785A5C15" w:rsidR="00F05EE6" w:rsidRPr="00CD654D" w:rsidRDefault="00523E32" w:rsidP="00567CA5">
            <w:pPr>
              <w:rPr>
                <w:b/>
                <w:szCs w:val="24"/>
              </w:rPr>
            </w:pPr>
            <w:r>
              <w:rPr>
                <w:b/>
              </w:rPr>
              <w:lastRenderedPageBreak/>
              <w:t>Manager inputs invalid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811" w14:textId="77777777" w:rsidR="00F05EE6" w:rsidRDefault="00F05EE6" w:rsidP="00567CA5"/>
          <w:p w14:paraId="1CA31F37" w14:textId="77777777" w:rsidR="00F05EE6" w:rsidRDefault="00F05EE6" w:rsidP="00567CA5"/>
          <w:p w14:paraId="5945A828" w14:textId="77777777" w:rsidR="003147E7" w:rsidRDefault="003147E7" w:rsidP="00567CA5"/>
          <w:p w14:paraId="1B51BBF4" w14:textId="77777777" w:rsidR="003147E7" w:rsidRDefault="003147E7" w:rsidP="00567CA5"/>
          <w:p w14:paraId="1A61020C" w14:textId="77777777" w:rsidR="003147E7" w:rsidRDefault="003147E7" w:rsidP="00567CA5"/>
          <w:p w14:paraId="38F14F0E" w14:textId="5607D5BD" w:rsidR="00F05EE6" w:rsidRDefault="003147E7" w:rsidP="00567CA5">
            <w:r>
              <w:rPr>
                <w:b/>
                <w:bCs/>
                <w:szCs w:val="24"/>
              </w:rPr>
              <w:t>Step 8:</w:t>
            </w:r>
            <w:r>
              <w:rPr>
                <w:szCs w:val="24"/>
              </w:rPr>
              <w:t xml:space="preserve"> Returns to Step 5.</w:t>
            </w:r>
          </w:p>
          <w:p w14:paraId="1C72B044" w14:textId="77777777" w:rsidR="00F05EE6" w:rsidRDefault="00F05EE6" w:rsidP="00567CA5"/>
          <w:p w14:paraId="08947CD6" w14:textId="76687C3F" w:rsidR="00F05EE6" w:rsidRPr="00CD654D" w:rsidRDefault="00F05EE6" w:rsidP="00567CA5">
            <w:pPr>
              <w:rPr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1DE" w14:textId="1D7A937F" w:rsidR="00F05EE6" w:rsidRDefault="00F05EE6" w:rsidP="00567CA5">
            <w:r>
              <w:rPr>
                <w:b/>
                <w:bCs/>
              </w:rPr>
              <w:t xml:space="preserve">Step </w:t>
            </w:r>
            <w:r w:rsidR="0096427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523E32">
              <w:t>Invalid data detected.</w:t>
            </w:r>
          </w:p>
          <w:p w14:paraId="1B85DD4A" w14:textId="77777777" w:rsidR="00F05EE6" w:rsidRDefault="00F05EE6" w:rsidP="00567CA5"/>
          <w:p w14:paraId="4385C800" w14:textId="1CC1E8AC" w:rsidR="00523E32" w:rsidRPr="003147E7" w:rsidRDefault="00F05EE6" w:rsidP="00567CA5">
            <w:r>
              <w:rPr>
                <w:b/>
                <w:bCs/>
              </w:rPr>
              <w:t xml:space="preserve">Step </w:t>
            </w:r>
            <w:r w:rsidR="0096427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>
              <w:t xml:space="preserve">Displays </w:t>
            </w:r>
            <w:r w:rsidR="00523E32">
              <w:t>appropriate error message.</w:t>
            </w:r>
          </w:p>
        </w:tc>
      </w:tr>
      <w:tr w:rsidR="002B339F" w:rsidRPr="00CD654D" w14:paraId="0A5E7BF7" w14:textId="77777777" w:rsidTr="00C02D1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36E5" w14:textId="62FEA94A" w:rsidR="002B339F" w:rsidRDefault="002B339F" w:rsidP="00567CA5">
            <w:pPr>
              <w:rPr>
                <w:b/>
              </w:rPr>
            </w:pPr>
            <w:r>
              <w:rPr>
                <w:b/>
              </w:rPr>
              <w:t>Manager changes mind about Timetabl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B9D" w14:textId="3280FDF9" w:rsidR="002B339F" w:rsidRDefault="002B339F" w:rsidP="00567CA5">
            <w:r>
              <w:rPr>
                <w:b/>
                <w:bCs/>
              </w:rPr>
              <w:t xml:space="preserve">Step </w:t>
            </w:r>
            <w:r w:rsidR="0042503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="003F0B58">
              <w:t>Presses Back</w:t>
            </w:r>
          </w:p>
          <w:p w14:paraId="0C7B8616" w14:textId="77777777" w:rsidR="003F0B58" w:rsidRDefault="003F0B58" w:rsidP="00567CA5"/>
          <w:p w14:paraId="7AE4C25C" w14:textId="132FE133" w:rsidR="003F0B58" w:rsidRPr="003F0B58" w:rsidRDefault="003F0B58" w:rsidP="00567CA5">
            <w:r>
              <w:rPr>
                <w:b/>
                <w:bCs/>
              </w:rPr>
              <w:t>Step 1</w:t>
            </w:r>
            <w:r w:rsidR="0042503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: </w:t>
            </w:r>
            <w:r w:rsidRPr="003F0B58">
              <w:t>Returns</w:t>
            </w:r>
            <w:r>
              <w:t xml:space="preserve"> to Step 5</w:t>
            </w:r>
            <w:r w:rsidR="00BC41E3">
              <w:t>.</w:t>
            </w:r>
            <w: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517" w14:textId="77777777" w:rsidR="002B339F" w:rsidRPr="003F0B58" w:rsidRDefault="002B339F" w:rsidP="00567CA5"/>
        </w:tc>
      </w:tr>
      <w:tr w:rsidR="00234A01" w:rsidRPr="00CD654D" w14:paraId="72AF90CB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460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631" w14:textId="77777777" w:rsidR="00234A01" w:rsidRDefault="00523E32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Departures file was populat</w:t>
            </w:r>
            <w:r w:rsidR="009C15EC">
              <w:rPr>
                <w:rFonts w:cstheme="minorHAnsi"/>
                <w:szCs w:val="24"/>
              </w:rPr>
              <w:t xml:space="preserve">ed with a new set of Departure records. </w:t>
            </w:r>
          </w:p>
          <w:p w14:paraId="299921B9" w14:textId="24298627" w:rsidR="0029679A" w:rsidRPr="00CD654D" w:rsidRDefault="0029679A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e previous active set of Departures </w:t>
            </w:r>
            <w:r w:rsidR="007E7E87">
              <w:rPr>
                <w:rFonts w:cstheme="minorHAnsi"/>
                <w:szCs w:val="24"/>
              </w:rPr>
              <w:t>have been set to inactive.</w:t>
            </w:r>
          </w:p>
        </w:tc>
      </w:tr>
      <w:tr w:rsidR="00234A01" w:rsidRPr="00CD654D" w14:paraId="27038DDD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CBD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A535" w14:textId="5C757F7D" w:rsidR="00234A01" w:rsidRPr="00CD654D" w:rsidRDefault="009C15EC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ckets can now be purchased for the</w:t>
            </w:r>
            <w:r w:rsidR="002E42AD">
              <w:rPr>
                <w:rFonts w:cstheme="minorHAnsi"/>
                <w:szCs w:val="24"/>
              </w:rPr>
              <w:t xml:space="preserve"> created Departures.</w:t>
            </w:r>
          </w:p>
        </w:tc>
      </w:tr>
      <w:tr w:rsidR="00234A01" w:rsidRPr="00CD654D" w14:paraId="3C7FD342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630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42F" w14:textId="269E9530" w:rsidR="004557E2" w:rsidRPr="00E66895" w:rsidRDefault="00043791" w:rsidP="00567CA5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There will be a buffer of 10 minutes </w:t>
            </w:r>
            <w:r w:rsidR="00B62A4F">
              <w:rPr>
                <w:rFonts w:cstheme="minorHAnsi"/>
                <w:color w:val="000000" w:themeColor="text1"/>
                <w:szCs w:val="24"/>
              </w:rPr>
              <w:t xml:space="preserve">between </w:t>
            </w:r>
            <w:r w:rsidR="00482748">
              <w:rPr>
                <w:rFonts w:cstheme="minorHAnsi"/>
                <w:color w:val="000000" w:themeColor="text1"/>
                <w:szCs w:val="24"/>
              </w:rPr>
              <w:t xml:space="preserve">the </w:t>
            </w:r>
            <w:r w:rsidR="004C7AC1">
              <w:rPr>
                <w:rFonts w:cstheme="minorHAnsi"/>
                <w:color w:val="000000" w:themeColor="text1"/>
                <w:szCs w:val="24"/>
              </w:rPr>
              <w:t xml:space="preserve">arrival of the ferry at a port and </w:t>
            </w:r>
            <w:r w:rsidR="00523E32">
              <w:rPr>
                <w:rFonts w:cstheme="minorHAnsi"/>
                <w:color w:val="000000" w:themeColor="text1"/>
                <w:szCs w:val="24"/>
              </w:rPr>
              <w:t>its</w:t>
            </w:r>
            <w:r w:rsidR="004C7AC1">
              <w:rPr>
                <w:rFonts w:cstheme="minorHAnsi"/>
                <w:color w:val="000000" w:themeColor="text1"/>
                <w:szCs w:val="24"/>
              </w:rPr>
              <w:t xml:space="preserve"> departure, to allow for dis/embarking of vehicles.</w:t>
            </w:r>
          </w:p>
        </w:tc>
      </w:tr>
      <w:tr w:rsidR="00234A01" w:rsidRPr="00CD654D" w14:paraId="2A5B0D93" w14:textId="77777777" w:rsidTr="00C02D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700F" w14:textId="77777777" w:rsidR="00234A01" w:rsidRPr="00CD654D" w:rsidRDefault="00234A01" w:rsidP="00567CA5">
            <w:pPr>
              <w:rPr>
                <w:b/>
                <w:szCs w:val="24"/>
              </w:rPr>
            </w:pPr>
            <w:r w:rsidRPr="00CD654D">
              <w:rPr>
                <w:b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A433" w14:textId="7BC87D0A" w:rsidR="00234A01" w:rsidRPr="00CD654D" w:rsidRDefault="00CD6977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N/A</w:t>
            </w:r>
          </w:p>
        </w:tc>
      </w:tr>
    </w:tbl>
    <w:p w14:paraId="3CBE28C3" w14:textId="77777777" w:rsidR="00860A50" w:rsidRDefault="00860A50" w:rsidP="00567CA5">
      <w:pPr>
        <w:spacing w:line="240" w:lineRule="auto"/>
      </w:pPr>
    </w:p>
    <w:p w14:paraId="2421496E" w14:textId="364F991C" w:rsidR="00C97D1F" w:rsidRDefault="002D5819" w:rsidP="00567CA5">
      <w:pPr>
        <w:pStyle w:val="REHeading2"/>
        <w:spacing w:line="240" w:lineRule="auto"/>
      </w:pPr>
      <w:r>
        <w:br w:type="column"/>
      </w:r>
      <w:bookmarkStart w:id="15" w:name="_Toc164099955"/>
      <w:r w:rsidR="00C97D1F" w:rsidRPr="008E4F76">
        <w:lastRenderedPageBreak/>
        <w:t>Manage</w:t>
      </w:r>
      <w:r w:rsidR="00C97D1F">
        <w:t xml:space="preserve"> </w:t>
      </w:r>
      <w:r w:rsidR="008D2061">
        <w:t>Tickets</w:t>
      </w:r>
      <w:bookmarkEnd w:id="15"/>
    </w:p>
    <w:p w14:paraId="249D7EE5" w14:textId="673449CB" w:rsidR="00DB6E8B" w:rsidRDefault="00DB6E8B" w:rsidP="00567CA5">
      <w:pPr>
        <w:spacing w:line="240" w:lineRule="auto"/>
      </w:pPr>
      <w:r>
        <w:t xml:space="preserve">This module contains one function that sells </w:t>
      </w:r>
      <w:r w:rsidR="00FA1421">
        <w:t>a Ticket</w:t>
      </w:r>
      <w:r>
        <w:t xml:space="preserve"> to a customer</w:t>
      </w:r>
      <w:r w:rsidR="003A7B6A">
        <w:t>.</w:t>
      </w:r>
    </w:p>
    <w:p w14:paraId="13212842" w14:textId="33636966" w:rsidR="00C97D1F" w:rsidRDefault="008D2061" w:rsidP="00567CA5">
      <w:pPr>
        <w:pStyle w:val="REHeading3"/>
        <w:spacing w:line="240" w:lineRule="auto"/>
      </w:pPr>
      <w:bookmarkStart w:id="16" w:name="_Toc164099956"/>
      <w:r>
        <w:t>Sell Ticket</w:t>
      </w:r>
      <w:bookmarkEnd w:id="16"/>
    </w:p>
    <w:p w14:paraId="021175D6" w14:textId="4D64CA2A" w:rsidR="003A7B6A" w:rsidRDefault="003A7B6A" w:rsidP="00567CA5">
      <w:pPr>
        <w:spacing w:line="240" w:lineRule="auto"/>
        <w:ind w:left="142"/>
      </w:pPr>
      <w:r>
        <w:t xml:space="preserve">This function generates a Ticket </w:t>
      </w:r>
      <w:r w:rsidR="00DB7CE7">
        <w:t>for the next departure of the ferry</w:t>
      </w:r>
      <w:r w:rsidR="004B2E59">
        <w:t xml:space="preserve"> for a selected Vehicle Type.</w:t>
      </w:r>
      <w:r w:rsidR="008D5F13">
        <w:t xml:space="preserve"> </w:t>
      </w:r>
      <w:r w:rsidR="0063347B">
        <w:t xml:space="preserve">The system allows the sale of Tickets for </w:t>
      </w:r>
      <w:r w:rsidR="00F45AC5">
        <w:t xml:space="preserve">the subsequent Departure </w:t>
      </w:r>
      <w:r w:rsidR="00243EC1">
        <w:t>from the user-selected port only.</w:t>
      </w:r>
    </w:p>
    <w:p w14:paraId="7BB68EBE" w14:textId="7F084133" w:rsidR="008D5EC8" w:rsidRDefault="008D5EC8" w:rsidP="00567CA5">
      <w:pPr>
        <w:spacing w:line="240" w:lineRule="auto"/>
        <w:ind w:left="142"/>
      </w:pPr>
      <w:r>
        <w:t xml:space="preserve">A Ticket consists of a generated identifying T_Code, the date of </w:t>
      </w:r>
      <w:r w:rsidR="009E5276">
        <w:t>departure &amp; sale (T_Date), the time of the sale (T_Time</w:t>
      </w:r>
      <w:r w:rsidR="001903D0">
        <w:t xml:space="preserve">), the code associated with the Vehicle Type </w:t>
      </w:r>
      <w:r w:rsidR="008D4E28">
        <w:t>the customer is driving (V_Code), the cost of the Ticket (Sale_Price)</w:t>
      </w:r>
      <w:r w:rsidR="00150462">
        <w:t>, and the identifying code of the Departure the Ticket is being sold for (</w:t>
      </w:r>
      <w:proofErr w:type="spellStart"/>
      <w:r w:rsidR="007519B1">
        <w:t>Dep_ID</w:t>
      </w:r>
      <w:proofErr w:type="spellEnd"/>
      <w:r w:rsidR="00150462">
        <w:t>).</w:t>
      </w:r>
    </w:p>
    <w:p w14:paraId="53B1A6C0" w14:textId="11882CDD" w:rsidR="0077535C" w:rsidRDefault="00E61D63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302DD7F4" wp14:editId="7BD59205">
                <wp:extent cx="5486400" cy="1148556"/>
                <wp:effectExtent l="0" t="0" r="0" b="0"/>
                <wp:docPr id="116121073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25492089" name="Straight Connector 725492089"/>
                        <wps:cNvCnPr/>
                        <wps:spPr>
                          <a:xfrm flipV="1">
                            <a:off x="1328224" y="545215"/>
                            <a:ext cx="827405" cy="571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714601" name="Oval 1468714601"/>
                        <wps:cNvSpPr/>
                        <wps:spPr>
                          <a:xfrm>
                            <a:off x="2156264" y="243590"/>
                            <a:ext cx="1397000" cy="60134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34EBD" w14:textId="270D5005" w:rsidR="00B92FD8" w:rsidRDefault="0060381A" w:rsidP="00B92FD8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Sell Ti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34057285" name="Group 1534057285"/>
                        <wpg:cNvGrpSpPr/>
                        <wpg:grpSpPr>
                          <a:xfrm>
                            <a:off x="965004" y="117225"/>
                            <a:ext cx="567055" cy="1031876"/>
                            <a:chOff x="0" y="0"/>
                            <a:chExt cx="472440" cy="861060"/>
                          </a:xfrm>
                        </wpg:grpSpPr>
                        <wpg:grpSp>
                          <wpg:cNvPr id="233039480" name="Group 233039480"/>
                          <wpg:cNvGrpSpPr/>
                          <wpg:grpSpPr>
                            <a:xfrm>
                              <a:off x="114300" y="0"/>
                              <a:ext cx="222885" cy="607869"/>
                              <a:chOff x="114300" y="0"/>
                              <a:chExt cx="314325" cy="857250"/>
                            </a:xfrm>
                          </wpg:grpSpPr>
                          <wps:wsp>
                            <wps:cNvPr id="336485962" name="Smiley Face 336485962"/>
                            <wps:cNvSpPr/>
                            <wps:spPr>
                              <a:xfrm>
                                <a:off x="1619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5158102" name="Straight Connector 1445158102"/>
                            <wps:cNvCnPr/>
                            <wps:spPr>
                              <a:xfrm>
                                <a:off x="2762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811439" name="Straight Connector 946811439"/>
                            <wps:cNvCnPr/>
                            <wps:spPr>
                              <a:xfrm>
                                <a:off x="11430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20785858" name="Group 1120785858"/>
                            <wpg:cNvGrpSpPr/>
                            <wpg:grpSpPr>
                              <a:xfrm>
                                <a:off x="142875" y="676274"/>
                                <a:ext cx="257175" cy="180976"/>
                                <a:chOff x="142875" y="676274"/>
                                <a:chExt cx="257175" cy="180975"/>
                              </a:xfrm>
                            </wpg:grpSpPr>
                            <wps:wsp>
                              <wps:cNvPr id="838085506" name="Straight Connector 838085506"/>
                              <wps:cNvCnPr/>
                              <wps:spPr>
                                <a:xfrm flipH="1">
                                  <a:off x="142875" y="676274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9039140" name="Straight Connector 579039140"/>
                              <wps:cNvCnPr/>
                              <wps:spPr>
                                <a:xfrm>
                                  <a:off x="276225" y="685799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6247461" name="Text Box 1463863110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6B7AF" w14:textId="389AE845" w:rsidR="00B92FD8" w:rsidRDefault="0060381A" w:rsidP="00B92FD8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66250835" name="Group 1066250835"/>
                        <wpg:cNvGrpSpPr/>
                        <wpg:grpSpPr>
                          <a:xfrm>
                            <a:off x="4266225" y="36331"/>
                            <a:ext cx="648674" cy="1030828"/>
                            <a:chOff x="-39679" y="0"/>
                            <a:chExt cx="540441" cy="860716"/>
                          </a:xfrm>
                        </wpg:grpSpPr>
                        <wpg:grpSp>
                          <wpg:cNvPr id="424102567" name="Group 424102567"/>
                          <wpg:cNvGrpSpPr/>
                          <wpg:grpSpPr>
                            <a:xfrm>
                              <a:off x="114300" y="0"/>
                              <a:ext cx="222885" cy="607869"/>
                              <a:chOff x="114300" y="0"/>
                              <a:chExt cx="314325" cy="857250"/>
                            </a:xfrm>
                          </wpg:grpSpPr>
                          <wps:wsp>
                            <wps:cNvPr id="888897566" name="Smiley Face 888897566"/>
                            <wps:cNvSpPr/>
                            <wps:spPr>
                              <a:xfrm>
                                <a:off x="1619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231067" name="Straight Connector 620231067"/>
                            <wps:cNvCnPr/>
                            <wps:spPr>
                              <a:xfrm>
                                <a:off x="2762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2409966" name="Straight Connector 592409966"/>
                            <wps:cNvCnPr/>
                            <wps:spPr>
                              <a:xfrm>
                                <a:off x="11430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2186897" name="Group 392186897"/>
                            <wpg:cNvGrpSpPr/>
                            <wpg:grpSpPr>
                              <a:xfrm>
                                <a:off x="142875" y="676275"/>
                                <a:ext cx="257175" cy="180975"/>
                                <a:chOff x="142875" y="676274"/>
                                <a:chExt cx="257175" cy="180975"/>
                              </a:xfrm>
                            </wpg:grpSpPr>
                            <wps:wsp>
                              <wps:cNvPr id="317086336" name="Straight Connector 317086336"/>
                              <wps:cNvCnPr/>
                              <wps:spPr>
                                <a:xfrm flipH="1">
                                  <a:off x="142875" y="676274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154591" name="Straight Connector 681154591"/>
                              <wps:cNvCnPr/>
                              <wps:spPr>
                                <a:xfrm>
                                  <a:off x="276225" y="685799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03617194" name="Text Box 1463863110"/>
                          <wps:cNvSpPr txBox="1"/>
                          <wps:spPr>
                            <a:xfrm>
                              <a:off x="-39679" y="654976"/>
                              <a:ext cx="540441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26A2D" w14:textId="7A0EFDE0" w:rsidR="0060381A" w:rsidRDefault="000C35A2" w:rsidP="0060381A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42862523" name="Straight Connector 1742862523"/>
                        <wps:cNvCnPr/>
                        <wps:spPr>
                          <a:xfrm flipV="1">
                            <a:off x="3553264" y="457033"/>
                            <a:ext cx="922097" cy="93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2DD7F4" id="_x0000_s1120" editas="canvas" style="width:6in;height:90.45pt;mso-position-horizontal-relative:char;mso-position-vertical-relative:line" coordsize="54864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">
                <v:shape id="_x0000_s1121" type="#_x0000_t75" style="position:absolute;width:54864;height:11480;visibility:visible;mso-wrap-style:square" filled="t">
                  <v:fill o:detectmouseclick="t"/>
                  <v:path o:connecttype="none"/>
                </v:shape>
                <v:line id="Straight Connector 725492089" o:spid="_x0000_s1122" style="position:absolute;flip:y;visibility:visible;mso-wrap-style:square" from="13282,5452" to="21556,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" strokecolor="black [3040]">
                  <v:stroke endarrow="block" endarrowwidth="wide" endarrowlength="long"/>
                </v:line>
                <v:oval id="Oval 1468714601" o:spid="_x0000_s1123" style="position:absolute;left:21562;top:2435;width:13970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" filled="f" strokecolor="black [3213]" strokeweight="1pt">
                  <v:textbox>
                    <w:txbxContent>
                      <w:p w14:paraId="55134EBD" w14:textId="270D5005" w:rsidR="00B92FD8" w:rsidRDefault="0060381A" w:rsidP="00B92FD8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Sell Ticket</w:t>
                        </w:r>
                      </w:p>
                    </w:txbxContent>
                  </v:textbox>
                </v:oval>
                <v:group id="Group 1534057285" o:spid="_x0000_s1124" style="position:absolute;left:9650;top:1172;width:5670;height:10319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">
                  <v:group id="Group 233039480" o:spid="_x0000_s1125" style="position:absolute;left:1143;width:2228;height:6078" coordorigin="1143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">
                    <v:shape id="Smiley Face 336485962" o:spid="_x0000_s1126" type="#_x0000_t96" style="position:absolute;left:1619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" filled="f" strokecolor="black [3213]" strokeweight=".5pt"/>
                    <v:line id="Straight Connector 1445158102" o:spid="_x0000_s1127" style="position:absolute;visibility:visible;mso-wrap-style:square" from="2762,2857" to="276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" strokecolor="black [3040]"/>
                    <v:line id="Straight Connector 946811439" o:spid="_x0000_s1128" style="position:absolute;visibility:visible;mso-wrap-style:square" from="1143,4000" to="428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" strokecolor="black [3040]"/>
                    <v:group id="Group 1120785858" o:spid="_x0000_s1129" style="position:absolute;left:1428;top:6762;width:2572;height:1810" coordorigin="1428,6762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">
                      <v:line id="Straight Connector 838085506" o:spid="_x0000_s1130" style="position:absolute;flip:x;visibility:visible;mso-wrap-style:square" from="1428,6762" to="285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" strokecolor="black [3040]"/>
                      <v:line id="Straight Connector 579039140" o:spid="_x0000_s1131" style="position:absolute;visibility:visible;mso-wrap-style:square" from="2762,6857" to="400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" strokecolor="black [3040]"/>
                    </v:group>
                  </v:group>
                  <v:shape id="Text Box 1463863110" o:spid="_x0000_s113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" fillcolor="white [3212]" stroked="f" strokeweight=".5pt">
                    <v:textbox>
                      <w:txbxContent>
                        <w:p w14:paraId="0576B7AF" w14:textId="389AE845" w:rsidR="00B92FD8" w:rsidRDefault="0060381A" w:rsidP="00B92FD8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1066250835" o:spid="_x0000_s1133" style="position:absolute;left:42662;top:363;width:6486;height:10308" coordorigin="-396" coordsize="5404,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">
                  <v:group id="Group 424102567" o:spid="_x0000_s1134" style="position:absolute;left:1143;width:2228;height:6078" coordorigin="1143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QG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">
                    <v:shape id="Smiley Face 888897566" o:spid="_x0000_s1135" type="#_x0000_t96" style="position:absolute;left:1619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" filled="f" strokecolor="black [3213]" strokeweight=".5pt"/>
                    <v:line id="Straight Connector 620231067" o:spid="_x0000_s1136" style="position:absolute;visibility:visible;mso-wrap-style:square" from="2762,2857" to="276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" strokecolor="black [3040]"/>
                    <v:line id="Straight Connector 592409966" o:spid="_x0000_s1137" style="position:absolute;visibility:visible;mso-wrap-style:square" from="1143,4000" to="428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" strokecolor="black [3040]"/>
                    <v:group id="Group 392186897" o:spid="_x0000_s1138" style="position:absolute;left:1428;top:6762;width:2572;height:1810" coordorigin="1428,6762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">
                      <v:line id="Straight Connector 317086336" o:spid="_x0000_s1139" style="position:absolute;flip:x;visibility:visible;mso-wrap-style:square" from="1428,6762" to="285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" strokecolor="black [3040]"/>
                      <v:line id="Straight Connector 681154591" o:spid="_x0000_s1140" style="position:absolute;visibility:visible;mso-wrap-style:square" from="2762,6857" to="400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" strokecolor="black [3040]"/>
                    </v:group>
                  </v:group>
                  <v:shape id="Text Box 1463863110" o:spid="_x0000_s1141" type="#_x0000_t202" style="position:absolute;left:-396;top:6549;width:540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" fillcolor="white [3212]" stroked="f" strokeweight=".5pt">
                    <v:textbox>
                      <w:txbxContent>
                        <w:p w14:paraId="3CB26A2D" w14:textId="7A0EFDE0" w:rsidR="0060381A" w:rsidRDefault="000C35A2" w:rsidP="0060381A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1742862523" o:spid="_x0000_s1142" style="position:absolute;flip:y;visibility:visible;mso-wrap-style:square" from="35532,4570" to="44753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" strokecolor="black [3040]"/>
                <w10:anchorlock/>
              </v:group>
            </w:pict>
          </mc:Fallback>
        </mc:AlternateContent>
      </w:r>
    </w:p>
    <w:p w14:paraId="15258970" w14:textId="3782A38F" w:rsidR="00F850FF" w:rsidRDefault="00F850FF" w:rsidP="00567CA5">
      <w:pPr>
        <w:spacing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9C97E57" wp14:editId="49FF9B83">
                <wp:extent cx="5486400" cy="8439150"/>
                <wp:effectExtent l="0" t="0" r="0" b="5715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76200"/>
                      </wpc:whole>
                      <wps:wsp>
                        <wps:cNvPr id="9" name="Straight Connector 9"/>
                        <wps:cNvCnPr/>
                        <wps:spPr>
                          <a:xfrm>
                            <a:off x="2734574" y="8625"/>
                            <a:ext cx="0" cy="843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79931" y="0"/>
                            <a:ext cx="89281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B213A1" w14:textId="77777777" w:rsidR="00F850FF" w:rsidRPr="00752A38" w:rsidRDefault="00F850FF" w:rsidP="00F850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52A38">
                                <w:rPr>
                                  <w:sz w:val="28"/>
                                  <w:szCs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1"/>
                        <wps:cNvSpPr txBox="1"/>
                        <wps:spPr>
                          <a:xfrm>
                            <a:off x="3734083" y="0"/>
                            <a:ext cx="81407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A7E4D9" w14:textId="77777777" w:rsidR="00F850FF" w:rsidRDefault="00F850FF" w:rsidP="00F850FF">
                              <w:pP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FerrySY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23975" y="336324"/>
                            <a:ext cx="205471" cy="2054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60061" y="847629"/>
                            <a:ext cx="1950085" cy="2105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07071" y="821568"/>
                            <a:ext cx="1839341" cy="29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33F1C" w14:textId="77777777" w:rsidR="00F850FF" w:rsidRPr="003C0E31" w:rsidRDefault="00F850FF" w:rsidP="00F850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0E31">
                                <w:rPr>
                                  <w:sz w:val="18"/>
                                  <w:szCs w:val="18"/>
                                </w:rPr>
                                <w:t>Invoke Sell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: Rounded Corners 292"/>
                        <wps:cNvSpPr/>
                        <wps:spPr>
                          <a:xfrm>
                            <a:off x="3053642" y="847598"/>
                            <a:ext cx="1921510" cy="2104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3"/>
                        <wps:cNvSpPr txBox="1"/>
                        <wps:spPr>
                          <a:xfrm>
                            <a:off x="3063527" y="826502"/>
                            <a:ext cx="1854679" cy="284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8ECB0" w14:textId="77777777" w:rsidR="00F850FF" w:rsidRPr="003934DC" w:rsidRDefault="00F850FF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3934DC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Retrieve relevant data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: Rounded Corners 296"/>
                        <wps:cNvSpPr/>
                        <wps:spPr>
                          <a:xfrm>
                            <a:off x="2983769" y="2215327"/>
                            <a:ext cx="2073674" cy="2999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3"/>
                        <wps:cNvSpPr txBox="1"/>
                        <wps:spPr>
                          <a:xfrm>
                            <a:off x="3012944" y="2231947"/>
                            <a:ext cx="2001551" cy="227198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noFill/>
                          </a:ln>
                        </wps:spPr>
                        <wps:txbx>
                          <w:txbxContent>
                            <w:p w14:paraId="42BCFBC5" w14:textId="15E6240C" w:rsidR="00F850FF" w:rsidRPr="00A87F08" w:rsidRDefault="00F850FF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A87F08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Assign default values to Ticket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50244" name="Rectangle: Rounded Corners 82450244"/>
                        <wps:cNvSpPr/>
                        <wps:spPr>
                          <a:xfrm>
                            <a:off x="2970453" y="2783311"/>
                            <a:ext cx="2051035" cy="3483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25818" name="Text Box 1435127131"/>
                        <wps:cNvSpPr txBox="1"/>
                        <wps:spPr>
                          <a:xfrm>
                            <a:off x="2980465" y="2835466"/>
                            <a:ext cx="2053363" cy="335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39A9E" w14:textId="7327AD04" w:rsidR="00F850FF" w:rsidRPr="005C090E" w:rsidRDefault="00740CD3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Display 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40988" name="Rectangle: Rounded Corners 329740988"/>
                        <wps:cNvSpPr/>
                        <wps:spPr>
                          <a:xfrm>
                            <a:off x="488636" y="2802658"/>
                            <a:ext cx="1921510" cy="3105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462768" name="Text Box 1316834492"/>
                        <wps:cNvSpPr txBox="1"/>
                        <wps:spPr>
                          <a:xfrm>
                            <a:off x="507044" y="2763536"/>
                            <a:ext cx="1915064" cy="36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F885F" w14:textId="7B283668" w:rsidR="00F850FF" w:rsidRPr="00B70190" w:rsidRDefault="00F850FF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B7019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Make </w:t>
                              </w:r>
                              <w:r w:rsidR="0087458F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departure port and vehicle </w:t>
                              </w:r>
                              <w:r w:rsidRPr="00B7019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lection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029118" name="Rectangle: Rounded Corners 1769029118"/>
                        <wps:cNvSpPr/>
                        <wps:spPr>
                          <a:xfrm>
                            <a:off x="2962062" y="4105411"/>
                            <a:ext cx="2173668" cy="309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156668" name="Text Box 1316834492"/>
                        <wps:cNvSpPr txBox="1"/>
                        <wps:spPr>
                          <a:xfrm>
                            <a:off x="2980465" y="4116465"/>
                            <a:ext cx="2166376" cy="284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F90B6" w14:textId="69D79B70" w:rsidR="00F850FF" w:rsidRPr="00C3276B" w:rsidRDefault="0030184C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Assign Ticket values based on selection</w:t>
                              </w:r>
                              <w:r w:rsidR="0096645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76160" name="Rectangle: Rounded Corners 375976160"/>
                        <wps:cNvSpPr/>
                        <wps:spPr>
                          <a:xfrm>
                            <a:off x="2962062" y="4863716"/>
                            <a:ext cx="2199159" cy="26546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296223" name="Text Box 1316834492"/>
                        <wps:cNvSpPr txBox="1"/>
                        <wps:spPr>
                          <a:xfrm>
                            <a:off x="2708027" y="4858354"/>
                            <a:ext cx="2526792" cy="217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F54AE" w14:textId="4E09DACF" w:rsidR="00F850FF" w:rsidRPr="002A5C31" w:rsidRDefault="00EE7ECD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r w:rsidR="00EB7376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Ticket data for confi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719540" name="Text Box 1316834492"/>
                        <wps:cNvSpPr txBox="1"/>
                        <wps:spPr>
                          <a:xfrm>
                            <a:off x="419985" y="4858242"/>
                            <a:ext cx="1944750" cy="275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08AC1" w14:textId="4BA12775" w:rsidR="00F850FF" w:rsidRPr="001A1060" w:rsidRDefault="00EB7376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Confirm okay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64861" name="Rectangle: Rounded Corners 1875664861"/>
                        <wps:cNvSpPr/>
                        <wps:spPr>
                          <a:xfrm>
                            <a:off x="2954314" y="5369907"/>
                            <a:ext cx="1920981" cy="309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36122" name="Text Box 1316834492"/>
                        <wps:cNvSpPr txBox="1"/>
                        <wps:spPr>
                          <a:xfrm>
                            <a:off x="2972718" y="5376166"/>
                            <a:ext cx="1796676" cy="28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7C52F" w14:textId="5CE1E8D1" w:rsidR="00F850FF" w:rsidRPr="004528FA" w:rsidRDefault="00EB7376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ompt for paymen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717683" name="Straight Arrow Connector 999717683"/>
                        <wps:cNvCnPr>
                          <a:stCxn id="1769029118" idx="2"/>
                        </wps:cNvCnPr>
                        <wps:spPr>
                          <a:xfrm>
                            <a:off x="4048896" y="4415291"/>
                            <a:ext cx="0" cy="4059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977796" name="Straight Arrow Connector 2076977796"/>
                        <wps:cNvCnPr>
                          <a:stCxn id="375976160" idx="1"/>
                          <a:endCxn id="1476719540" idx="3"/>
                        </wps:cNvCnPr>
                        <wps:spPr>
                          <a:xfrm flipH="1" flipV="1">
                            <a:off x="2364735" y="4995845"/>
                            <a:ext cx="597327" cy="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224780" name="Connector: Elbow 1518224780"/>
                        <wps:cNvCnPr>
                          <a:stCxn id="1145346505" idx="2"/>
                        </wps:cNvCnPr>
                        <wps:spPr>
                          <a:xfrm rot="16200000" flipH="1">
                            <a:off x="1954070" y="4517599"/>
                            <a:ext cx="388716" cy="16117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860469" name="Rectangle: Rounded Corners 1134860469"/>
                        <wps:cNvSpPr/>
                        <wps:spPr>
                          <a:xfrm>
                            <a:off x="191295" y="5824783"/>
                            <a:ext cx="2173440" cy="3016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36145" name="Text Box 1316834492"/>
                        <wps:cNvSpPr txBox="1"/>
                        <wps:spPr>
                          <a:xfrm>
                            <a:off x="212119" y="5841371"/>
                            <a:ext cx="2152616" cy="276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C3DB7" w14:textId="14745B02" w:rsidR="00F850FF" w:rsidRPr="00B524A5" w:rsidRDefault="00E56F9C" w:rsidP="00F850FF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Confirms payment receiv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709050" name="Straight Arrow Connector 1277709050"/>
                        <wps:cNvCnPr>
                          <a:stCxn id="12" idx="4"/>
                          <a:endCxn id="14" idx="0"/>
                        </wps:cNvCnPr>
                        <wps:spPr>
                          <a:xfrm>
                            <a:off x="1426711" y="541792"/>
                            <a:ext cx="31" cy="279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118274" name="Straight Arrow Connector 815118274"/>
                        <wps:cNvCnPr>
                          <a:stCxn id="13" idx="3"/>
                          <a:endCxn id="292" idx="1"/>
                        </wps:cNvCnPr>
                        <wps:spPr>
                          <a:xfrm flipV="1">
                            <a:off x="2410146" y="952827"/>
                            <a:ext cx="643496" cy="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5937435" name="Flowchart: Decision 2085937435"/>
                        <wps:cNvSpPr/>
                        <wps:spPr>
                          <a:xfrm>
                            <a:off x="3652228" y="1346034"/>
                            <a:ext cx="695484" cy="64698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362614" name="Text Box 720362614"/>
                        <wps:cNvSpPr txBox="1"/>
                        <wps:spPr>
                          <a:xfrm>
                            <a:off x="3640347" y="1544354"/>
                            <a:ext cx="759125" cy="29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5625" w14:textId="77777777" w:rsidR="00F850FF" w:rsidRPr="004F5A63" w:rsidRDefault="00F850FF" w:rsidP="00F85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A63">
                                <w:rPr>
                                  <w:sz w:val="18"/>
                                  <w:szCs w:val="18"/>
                                </w:rPr>
                                <w:t xml:space="preserve">File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o</w:t>
                              </w:r>
                              <w:r w:rsidRPr="004F5A63">
                                <w:rPr>
                                  <w:sz w:val="18"/>
                                  <w:szCs w:val="18"/>
                                </w:rPr>
                                <w:t>u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94709" name="Straight Arrow Connector 1542994709"/>
                        <wps:cNvCnPr>
                          <a:stCxn id="292" idx="2"/>
                        </wps:cNvCnPr>
                        <wps:spPr>
                          <a:xfrm flipH="1">
                            <a:off x="4011179" y="1058055"/>
                            <a:ext cx="3218" cy="268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5852319" name="Straight Arrow Connector 2075852319"/>
                        <wps:cNvCnPr>
                          <a:stCxn id="2085937435" idx="2"/>
                        </wps:cNvCnPr>
                        <wps:spPr>
                          <a:xfrm flipH="1">
                            <a:off x="3994030" y="1992987"/>
                            <a:ext cx="5940" cy="222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688016" name="Text Box 1950688016"/>
                        <wps:cNvSpPr txBox="1"/>
                        <wps:spPr>
                          <a:xfrm>
                            <a:off x="3956365" y="1947732"/>
                            <a:ext cx="3155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D99E9" w14:textId="77777777" w:rsidR="00F850FF" w:rsidRPr="007B57CB" w:rsidRDefault="00F850FF" w:rsidP="00F85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57CB">
                                <w:rPr>
                                  <w:sz w:val="18"/>
                                  <w:szCs w:val="18"/>
                                </w:rPr>
                                <w:t>[Y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692928" name="Straight Arrow Connector 1562692928"/>
                        <wps:cNvCnPr>
                          <a:stCxn id="2085937435" idx="3"/>
                        </wps:cNvCnPr>
                        <wps:spPr>
                          <a:xfrm>
                            <a:off x="4347712" y="1669525"/>
                            <a:ext cx="709731" cy="6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35948" name="Text Box 1"/>
                        <wps:cNvSpPr txBox="1"/>
                        <wps:spPr>
                          <a:xfrm>
                            <a:off x="4278554" y="1447571"/>
                            <a:ext cx="33337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682FE" w14:textId="77777777" w:rsidR="00F850FF" w:rsidRDefault="00F850FF" w:rsidP="00F850FF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31444" name="Straight Arrow Connector 1838031444"/>
                        <wps:cNvCnPr/>
                        <wps:spPr>
                          <a:xfrm>
                            <a:off x="4028536" y="2525878"/>
                            <a:ext cx="0" cy="257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658055" name="Straight Arrow Connector 1697658055"/>
                        <wps:cNvCnPr/>
                        <wps:spPr>
                          <a:xfrm flipH="1">
                            <a:off x="2389517" y="2991704"/>
                            <a:ext cx="5674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24488732" name="Group 1024488732"/>
                        <wpg:cNvGrpSpPr/>
                        <wpg:grpSpPr>
                          <a:xfrm>
                            <a:off x="2971125" y="6425561"/>
                            <a:ext cx="2186940" cy="301625"/>
                            <a:chOff x="0" y="0"/>
                            <a:chExt cx="2595355" cy="310551"/>
                          </a:xfrm>
                        </wpg:grpSpPr>
                        <wps:wsp>
                          <wps:cNvPr id="789380232" name="Rectangle: Rounded Corners 789380232"/>
                          <wps:cNvSpPr/>
                          <wps:spPr>
                            <a:xfrm>
                              <a:off x="0" y="0"/>
                              <a:ext cx="2579298" cy="31055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386619" name="Text Box 1316834492"/>
                          <wps:cNvSpPr txBox="1"/>
                          <wps:spPr>
                            <a:xfrm>
                              <a:off x="24711" y="17235"/>
                              <a:ext cx="2570644" cy="284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75D540" w14:textId="129F9E52" w:rsidR="00F850FF" w:rsidRDefault="003A57B4" w:rsidP="00F850FF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Saves Ticket data to Tickets file</w:t>
                                </w:r>
                                <w:r w:rsidR="00CB0310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984207" name="Connector: Elbow 17984207"/>
                        <wps:cNvCnPr>
                          <a:stCxn id="329740988" idx="2"/>
                          <a:endCxn id="485" idx="1"/>
                        </wps:cNvCnPr>
                        <wps:spPr>
                          <a:xfrm rot="16200000" flipH="1">
                            <a:off x="1927737" y="2634827"/>
                            <a:ext cx="565042" cy="15217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750751" name="Connector: Elbow 975750751"/>
                        <wps:cNvCnPr>
                          <a:stCxn id="1132936122" idx="2"/>
                          <a:endCxn id="1154336145" idx="3"/>
                        </wps:cNvCnPr>
                        <wps:spPr>
                          <a:xfrm rot="5400000">
                            <a:off x="2957892" y="5066485"/>
                            <a:ext cx="320008" cy="15063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11231738" name="Group 611231738"/>
                        <wpg:cNvGrpSpPr/>
                        <wpg:grpSpPr>
                          <a:xfrm>
                            <a:off x="2975296" y="7013329"/>
                            <a:ext cx="2186940" cy="300990"/>
                            <a:chOff x="0" y="0"/>
                            <a:chExt cx="2595355" cy="310551"/>
                          </a:xfrm>
                        </wpg:grpSpPr>
                        <wps:wsp>
                          <wps:cNvPr id="1361289031" name="Rectangle: Rounded Corners 1361289031"/>
                          <wps:cNvSpPr/>
                          <wps:spPr>
                            <a:xfrm>
                              <a:off x="0" y="0"/>
                              <a:ext cx="2579298" cy="31055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112214" name="Text Box 1316834492"/>
                          <wps:cNvSpPr txBox="1"/>
                          <wps:spPr>
                            <a:xfrm>
                              <a:off x="24711" y="17235"/>
                              <a:ext cx="2570644" cy="284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54391" w14:textId="308B9D1C" w:rsidR="002928B0" w:rsidRDefault="002928B0" w:rsidP="002928B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Prints Tick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7124799" name="Straight Arrow Connector 2147124799"/>
                        <wps:cNvCnPr>
                          <a:stCxn id="665112214" idx="2"/>
                          <a:endCxn id="372297634" idx="0"/>
                        </wps:cNvCnPr>
                        <wps:spPr>
                          <a:xfrm>
                            <a:off x="4079177" y="7305941"/>
                            <a:ext cx="5894" cy="274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768196" name="Connector: Elbow 215768196"/>
                        <wps:cNvCnPr>
                          <a:stCxn id="1134860469" idx="2"/>
                          <a:endCxn id="789380232" idx="1"/>
                        </wps:cNvCnPr>
                        <wps:spPr>
                          <a:xfrm rot="16200000" flipH="1">
                            <a:off x="1899626" y="5504798"/>
                            <a:ext cx="449888" cy="16931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297634" name="Rectangle: Rounded Corners 372297634"/>
                        <wps:cNvSpPr/>
                        <wps:spPr>
                          <a:xfrm>
                            <a:off x="3176640" y="7580927"/>
                            <a:ext cx="1816862" cy="266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00364" name="Text Box 415500364"/>
                        <wps:cNvSpPr txBox="1"/>
                        <wps:spPr>
                          <a:xfrm>
                            <a:off x="3293707" y="7580826"/>
                            <a:ext cx="1603506" cy="266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37CE3" w14:textId="01204500" w:rsidR="002928B0" w:rsidRPr="00CB0310" w:rsidRDefault="002928B0" w:rsidP="002928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310">
                                <w:rPr>
                                  <w:sz w:val="18"/>
                                  <w:szCs w:val="18"/>
                                </w:rPr>
                                <w:t>Reset</w:t>
                              </w:r>
                              <w:r w:rsidR="00CB0310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B0310">
                                <w:rPr>
                                  <w:sz w:val="18"/>
                                  <w:szCs w:val="18"/>
                                </w:rPr>
                                <w:t xml:space="preserve">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584234" name="Oval 596584234"/>
                        <wps:cNvSpPr/>
                        <wps:spPr>
                          <a:xfrm>
                            <a:off x="4878863" y="1497800"/>
                            <a:ext cx="337606" cy="3375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76200">
                            <a:solidFill>
                              <a:schemeClr val="bg1"/>
                            </a:solidFill>
                            <a:headEnd type="none" w="med" len="med"/>
                            <a:tailEnd type="triangle" w="med" len="med"/>
                          </a:ln>
                          <a:effectLst>
                            <a:outerShdw sx="105000" sy="1050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346505" name="Rectangle: Rounded Corners 1145346505"/>
                        <wps:cNvSpPr/>
                        <wps:spPr>
                          <a:xfrm>
                            <a:off x="320351" y="4854033"/>
                            <a:ext cx="2044384" cy="2751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144747" name="Straight Arrow Connector 744144747"/>
                        <wps:cNvCnPr/>
                        <wps:spPr>
                          <a:xfrm>
                            <a:off x="4048896" y="6727107"/>
                            <a:ext cx="0" cy="286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820327" name="Straight Arrow Connector 1948820327"/>
                        <wps:cNvCnPr>
                          <a:stCxn id="415500364" idx="2"/>
                          <a:endCxn id="1348357483" idx="0"/>
                        </wps:cNvCnPr>
                        <wps:spPr>
                          <a:xfrm flipH="1">
                            <a:off x="4093375" y="7847522"/>
                            <a:ext cx="2085" cy="1835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357483" name="Oval 1348357483"/>
                        <wps:cNvSpPr/>
                        <wps:spPr>
                          <a:xfrm>
                            <a:off x="3889845" y="8031087"/>
                            <a:ext cx="407059" cy="40704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76200">
                            <a:solidFill>
                              <a:schemeClr val="bg1"/>
                            </a:solidFill>
                            <a:headEnd type="none" w="med" len="med"/>
                            <a:tailEnd type="triangle" w="med" len="med"/>
                          </a:ln>
                          <a:effectLst>
                            <a:outerShdw sx="105000" sy="1050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: Rounded Corners 485"/>
                        <wps:cNvSpPr/>
                        <wps:spPr>
                          <a:xfrm>
                            <a:off x="2971125" y="3523275"/>
                            <a:ext cx="2173605" cy="309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xt Box 1316834492"/>
                        <wps:cNvSpPr txBox="1"/>
                        <wps:spPr>
                          <a:xfrm>
                            <a:off x="2989540" y="3534070"/>
                            <a:ext cx="21659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DDEC9" w14:textId="5EAFCEBF" w:rsidR="00776803" w:rsidRDefault="00776803" w:rsidP="00776803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Calculates next upcoming depar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Arrow Connector 487"/>
                        <wps:cNvCnPr>
                          <a:stCxn id="485" idx="2"/>
                          <a:endCxn id="2119156668" idx="0"/>
                        </wps:cNvCnPr>
                        <wps:spPr>
                          <a:xfrm>
                            <a:off x="4057928" y="3833155"/>
                            <a:ext cx="5725" cy="283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97E57" id="Canvas 6" o:spid="_x0000_s1143" editas="canvas" style="width:6in;height:664.5pt;mso-position-horizontal-relative:char;mso-position-vertical-relative:line" coordsize="54864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">
                <v:shape id="_x0000_s1144" type="#_x0000_t75" style="position:absolute;width:54864;height:84391;visibility:visible;mso-wrap-style:square" filled="t" strokeweight="6pt">
                  <v:fill o:detectmouseclick="t"/>
                  <v:path o:connecttype="none"/>
                </v:shape>
                <v:line id="Straight Connector 9" o:spid="_x0000_s1145" style="position:absolute;visibility:visible;mso-wrap-style:square" from="27345,86" to="27345,8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" strokecolor="#bfbfbf [2412]">
                  <v:stroke dashstyle="longDash"/>
                </v:line>
                <v:shape id="Text Box 11" o:spid="_x0000_s1146" type="#_x0000_t202" style="position:absolute;left:9799;width:8928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" fillcolor="white [3201]" strokecolor="white [3212]" strokeweight=".5pt">
                  <v:textbox>
                    <w:txbxContent>
                      <w:p w14:paraId="4CB213A1" w14:textId="77777777" w:rsidR="00F850FF" w:rsidRPr="00752A38" w:rsidRDefault="00F850FF" w:rsidP="00F850FF">
                        <w:pPr>
                          <w:rPr>
                            <w:sz w:val="28"/>
                            <w:szCs w:val="28"/>
                          </w:rPr>
                        </w:pPr>
                        <w:r w:rsidRPr="00752A38">
                          <w:rPr>
                            <w:sz w:val="28"/>
                            <w:szCs w:val="28"/>
                          </w:rPr>
                          <w:t>Customer</w:t>
                        </w:r>
                      </w:p>
                    </w:txbxContent>
                  </v:textbox>
                </v:shape>
                <v:shape id="Text Box 11" o:spid="_x0000_s1147" type="#_x0000_t202" style="position:absolute;left:37340;width:8141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" fillcolor="white [3201]" strokecolor="white [3212]" strokeweight=".5pt">
                  <v:textbox>
                    <w:txbxContent>
                      <w:p w14:paraId="66A7E4D9" w14:textId="77777777" w:rsidR="00F850FF" w:rsidRDefault="00F850FF" w:rsidP="00F850FF">
                        <w:pP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FerrySYS</w:t>
                        </w:r>
                      </w:p>
                    </w:txbxContent>
                  </v:textbox>
                </v:shape>
                <v:oval id="Oval 12" o:spid="_x0000_s1148" style="position:absolute;left:13239;top:3363;width:205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" fillcolor="black [3200]" strokecolor="black [1600]" strokeweight="2pt"/>
                <v:roundrect id="Rectangle: Rounded Corners 13" o:spid="_x0000_s1149" style="position:absolute;left:4600;top:8476;width:19501;height:2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" fillcolor="white [3212]" strokecolor="black [3213]" strokeweight="1pt"/>
                <v:shape id="Text Box 14" o:spid="_x0000_s1150" type="#_x0000_t202" style="position:absolute;left:5070;top:8215;width:1839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2033F1C" w14:textId="77777777" w:rsidR="00F850FF" w:rsidRPr="003C0E31" w:rsidRDefault="00F850FF" w:rsidP="00F850F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0E31">
                          <w:rPr>
                            <w:sz w:val="18"/>
                            <w:szCs w:val="18"/>
                          </w:rPr>
                          <w:t>Invoke Sell Ticket</w:t>
                        </w:r>
                      </w:p>
                    </w:txbxContent>
                  </v:textbox>
                </v:shape>
                <v:roundrect id="Rectangle: Rounded Corners 292" o:spid="_x0000_s1151" style="position:absolute;left:30536;top:8475;width:19215;height:2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" fillcolor="white [3212]" strokecolor="black [3213]" strokeweight="1pt"/>
                <v:shape id="Text Box 3" o:spid="_x0000_s1152" type="#_x0000_t202" style="position:absolute;left:30635;top:8265;width:1854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<v:textbox>
                    <w:txbxContent>
                      <w:p w14:paraId="6198ECB0" w14:textId="77777777" w:rsidR="00F850FF" w:rsidRPr="003934DC" w:rsidRDefault="00F850FF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3934DC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Retrieve relevant data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296" o:spid="_x0000_s1153" style="position:absolute;left:29837;top:22153;width:20737;height:29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" fillcolor="white [3212]" strokecolor="black [3213]" strokeweight="1pt">
                  <v:stroke endcap="round"/>
                </v:roundrect>
                <v:shape id="Text Box 3" o:spid="_x0000_s1154" type="#_x0000_t202" style="position:absolute;left:30129;top:22319;width:20015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" filled="f" stroked="f" strokeweight=".5pt">
                  <v:stroke endcap="round"/>
                  <v:textbox>
                    <w:txbxContent>
                      <w:p w14:paraId="42BCFBC5" w14:textId="15E6240C" w:rsidR="00F850FF" w:rsidRPr="00A87F08" w:rsidRDefault="00F850FF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A87F08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Assign default values to Ticket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82450244" o:spid="_x0000_s1155" style="position:absolute;left:29704;top:27833;width:20510;height:348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" fillcolor="white [3212]" strokecolor="black [3213]" strokeweight="1pt"/>
                <v:shape id="Text Box 1435127131" o:spid="_x0000_s1156" type="#_x0000_t202" style="position:absolute;left:29804;top:28354;width:20534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" filled="f" stroked="f" strokeweight=".5pt">
                  <v:textbox>
                    <w:txbxContent>
                      <w:p w14:paraId="67139A9E" w14:textId="7327AD04" w:rsidR="00F850FF" w:rsidRPr="005C090E" w:rsidRDefault="00740CD3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Display UI</w:t>
                        </w:r>
                      </w:p>
                    </w:txbxContent>
                  </v:textbox>
                </v:shape>
                <v:roundrect id="Rectangle: Rounded Corners 329740988" o:spid="_x0000_s1157" style="position:absolute;left:4886;top:28026;width:19215;height:3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" fillcolor="white [3212]" strokecolor="black [3213]" strokeweight="1pt"/>
                <v:shape id="Text Box 1316834492" o:spid="_x0000_s1158" type="#_x0000_t202" style="position:absolute;left:5070;top:27635;width:19151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" filled="f" stroked="f" strokeweight=".5pt">
                  <v:textbox>
                    <w:txbxContent>
                      <w:p w14:paraId="761F885F" w14:textId="7B283668" w:rsidR="00F850FF" w:rsidRPr="00B70190" w:rsidRDefault="00F850FF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B70190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Make </w:t>
                        </w:r>
                        <w:r w:rsidR="0087458F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departure port and vehicle </w:t>
                        </w:r>
                        <w:r w:rsidRPr="00B70190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lection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1769029118" o:spid="_x0000_s1159" style="position:absolute;left:29620;top:41054;width:21737;height:30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" fillcolor="white [3212]" strokecolor="black [3213]" strokeweight="1pt"/>
                <v:shape id="Text Box 1316834492" o:spid="_x0000_s1160" type="#_x0000_t202" style="position:absolute;left:29804;top:41164;width:21664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" filled="f" stroked="f" strokeweight=".5pt">
                  <v:textbox>
                    <w:txbxContent>
                      <w:p w14:paraId="32BF90B6" w14:textId="69D79B70" w:rsidR="00F850FF" w:rsidRPr="00C3276B" w:rsidRDefault="0030184C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Assign Ticket values based on selection</w:t>
                        </w:r>
                        <w:r w:rsidR="0096645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375976160" o:spid="_x0000_s1161" style="position:absolute;left:29620;top:48637;width:21992;height:26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" fillcolor="white [3212]" strokecolor="black [3213]" strokeweight="1pt"/>
                <v:shape id="Text Box 1316834492" o:spid="_x0000_s1162" type="#_x0000_t202" style="position:absolute;left:27080;top:48583;width:25268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" filled="f" stroked="f" strokeweight=".5pt">
                  <v:textbox>
                    <w:txbxContent>
                      <w:p w14:paraId="7A1F54AE" w14:textId="4E09DACF" w:rsidR="00F850FF" w:rsidRPr="002A5C31" w:rsidRDefault="00EE7ECD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Display </w:t>
                        </w:r>
                        <w:r w:rsidR="00EB7376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Ticket data for confirmation</w:t>
                        </w:r>
                      </w:p>
                    </w:txbxContent>
                  </v:textbox>
                </v:shape>
                <v:shape id="Text Box 1316834492" o:spid="_x0000_s1163" type="#_x0000_t202" style="position:absolute;left:4199;top:48582;width:194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" filled="f" stroked="f" strokeweight=".5pt">
                  <v:textbox>
                    <w:txbxContent>
                      <w:p w14:paraId="1F008AC1" w14:textId="4BA12775" w:rsidR="00F850FF" w:rsidRPr="001A1060" w:rsidRDefault="00EB7376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Confirm okay.</w:t>
                        </w:r>
                      </w:p>
                    </w:txbxContent>
                  </v:textbox>
                </v:shape>
                <v:roundrect id="Rectangle: Rounded Corners 1875664861" o:spid="_x0000_s1164" style="position:absolute;left:29543;top:53699;width:19209;height:30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" fillcolor="white [3212]" strokecolor="black [3213]" strokeweight="1pt"/>
                <v:shape id="Text Box 1316834492" o:spid="_x0000_s1165" type="#_x0000_t202" style="position:absolute;left:29727;top:53761;width:1796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" filled="f" stroked="f" strokeweight=".5pt">
                  <v:textbox>
                    <w:txbxContent>
                      <w:p w14:paraId="72D7C52F" w14:textId="5CE1E8D1" w:rsidR="00F850FF" w:rsidRPr="004528FA" w:rsidRDefault="00EB7376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ompt for payment.</w:t>
                        </w:r>
                      </w:p>
                    </w:txbxContent>
                  </v:textbox>
                </v:shape>
                <v:shape id="Straight Arrow Connector 999717683" o:spid="_x0000_s1166" type="#_x0000_t32" style="position:absolute;left:40488;top:44152;width:0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" strokecolor="black [3040]">
                  <v:stroke endarrow="block"/>
                </v:shape>
                <v:shape id="Straight Arrow Connector 2076977796" o:spid="_x0000_s1167" type="#_x0000_t32" style="position:absolute;left:23647;top:49958;width:5973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518224780" o:spid="_x0000_s1168" type="#_x0000_t33" style="position:absolute;left:19540;top:45176;width:3887;height:161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" strokecolor="black [3040]">
                  <v:stroke endarrow="block"/>
                </v:shape>
                <v:roundrect id="Rectangle: Rounded Corners 1134860469" o:spid="_x0000_s1169" style="position:absolute;left:1912;top:58247;width:21735;height:30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" filled="f" strokecolor="black [3213]" strokeweight="1pt"/>
                <v:shape id="Text Box 1316834492" o:spid="_x0000_s1170" type="#_x0000_t202" style="position:absolute;left:2121;top:58413;width:21526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" filled="f" stroked="f" strokeweight=".5pt">
                  <v:textbox>
                    <w:txbxContent>
                      <w:p w14:paraId="26AC3DB7" w14:textId="14745B02" w:rsidR="00F850FF" w:rsidRPr="00B524A5" w:rsidRDefault="00E56F9C" w:rsidP="00F850FF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Confirms payment received.</w:t>
                        </w:r>
                      </w:p>
                    </w:txbxContent>
                  </v:textbox>
                </v:shape>
                <v:shape id="Straight Arrow Connector 1277709050" o:spid="_x0000_s1171" type="#_x0000_t32" style="position:absolute;left:14267;top:5417;width:0;height:2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" strokecolor="black [3040]">
                  <v:stroke endarrow="block"/>
                </v:shape>
                <v:shape id="Straight Arrow Connector 815118274" o:spid="_x0000_s1172" type="#_x0000_t32" style="position:absolute;left:24101;top:9528;width:643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85937435" o:spid="_x0000_s1173" type="#_x0000_t110" style="position:absolute;left:36522;top:13460;width:695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" filled="f" strokecolor="black [3213]" strokeweight="1pt">
                  <v:stroke endarrow="block"/>
                </v:shape>
                <v:shape id="Text Box 720362614" o:spid="_x0000_s1174" type="#_x0000_t202" style="position:absolute;left:36403;top:15443;width:7591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" filled="f" stroked="f" strokeweight=".5pt">
                  <v:textbox>
                    <w:txbxContent>
                      <w:p w14:paraId="38C85625" w14:textId="77777777" w:rsidR="00F850FF" w:rsidRPr="004F5A63" w:rsidRDefault="00F850FF" w:rsidP="00F850FF">
                        <w:pPr>
                          <w:rPr>
                            <w:sz w:val="18"/>
                            <w:szCs w:val="18"/>
                          </w:rPr>
                        </w:pPr>
                        <w:r w:rsidRPr="004F5A63">
                          <w:rPr>
                            <w:sz w:val="18"/>
                            <w:szCs w:val="18"/>
                          </w:rPr>
                          <w:t xml:space="preserve">Files </w:t>
                        </w:r>
                        <w:r>
                          <w:rPr>
                            <w:sz w:val="18"/>
                            <w:szCs w:val="18"/>
                          </w:rPr>
                          <w:t>fo</w:t>
                        </w:r>
                        <w:r w:rsidRPr="004F5A63">
                          <w:rPr>
                            <w:sz w:val="18"/>
                            <w:szCs w:val="18"/>
                          </w:rPr>
                          <w:t>und?</w:t>
                        </w:r>
                      </w:p>
                    </w:txbxContent>
                  </v:textbox>
                </v:shape>
                <v:shape id="Straight Arrow Connector 1542994709" o:spid="_x0000_s1175" type="#_x0000_t32" style="position:absolute;left:40111;top:10580;width:32;height:2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" strokecolor="black [3040]">
                  <v:stroke endarrow="block"/>
                </v:shape>
                <v:shape id="Straight Arrow Connector 2075852319" o:spid="_x0000_s1176" type="#_x0000_t32" style="position:absolute;left:39940;top:19929;width:59;height:2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" strokecolor="black [3040]">
                  <v:stroke endarrow="block"/>
                </v:shape>
                <v:shape id="Text Box 1950688016" o:spid="_x0000_s1177" type="#_x0000_t202" style="position:absolute;left:39563;top:19477;width:315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" filled="f" stroked="f" strokeweight=".5pt">
                  <v:textbox>
                    <w:txbxContent>
                      <w:p w14:paraId="789D99E9" w14:textId="77777777" w:rsidR="00F850FF" w:rsidRPr="007B57CB" w:rsidRDefault="00F850FF" w:rsidP="00F850FF">
                        <w:pPr>
                          <w:rPr>
                            <w:sz w:val="18"/>
                            <w:szCs w:val="18"/>
                          </w:rPr>
                        </w:pPr>
                        <w:r w:rsidRPr="007B57CB">
                          <w:rPr>
                            <w:sz w:val="18"/>
                            <w:szCs w:val="18"/>
                          </w:rPr>
                          <w:t>[Y]</w:t>
                        </w:r>
                      </w:p>
                    </w:txbxContent>
                  </v:textbox>
                </v:shape>
                <v:shape id="Straight Arrow Connector 1562692928" o:spid="_x0000_s1178" type="#_x0000_t32" style="position:absolute;left:43477;top:16695;width:7097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" strokecolor="black [3040]">
                  <v:stroke endarrow="block"/>
                </v:shape>
                <v:shape id="Text Box 1" o:spid="_x0000_s1179" type="#_x0000_t202" style="position:absolute;left:42785;top:14475;width:3334;height:3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" filled="f" stroked="f" strokeweight=".5pt">
                  <v:textbox>
                    <w:txbxContent>
                      <w:p w14:paraId="512682FE" w14:textId="77777777" w:rsidR="00F850FF" w:rsidRDefault="00F850FF" w:rsidP="00F850FF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[N]</w:t>
                        </w:r>
                      </w:p>
                    </w:txbxContent>
                  </v:textbox>
                </v:shape>
                <v:shape id="Straight Arrow Connector 1838031444" o:spid="_x0000_s1180" type="#_x0000_t32" style="position:absolute;left:40285;top:25258;width:0;height: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" strokecolor="black [3040]">
                  <v:stroke endarrow="block"/>
                </v:shape>
                <v:shape id="Straight Arrow Connector 1697658055" o:spid="_x0000_s1181" type="#_x0000_t32" style="position:absolute;left:23895;top:29917;width:56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" strokecolor="black [3040]">
                  <v:stroke endarrow="block"/>
                </v:shape>
                <v:group id="Group 1024488732" o:spid="_x0000_s1182" style="position:absolute;left:29711;top:64255;width:21869;height:3016" coordsize="25953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">
                  <v:roundrect id="Rectangle: Rounded Corners 789380232" o:spid="_x0000_s1183" style="position:absolute;width:25792;height:3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" fillcolor="white [3212]" strokecolor="black [3213]" strokeweight="1pt"/>
                  <v:shape id="Text Box 1316834492" o:spid="_x0000_s1184" type="#_x0000_t202" style="position:absolute;left:247;top:172;width:25706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" filled="f" stroked="f" strokeweight=".5pt">
                    <v:textbox>
                      <w:txbxContent>
                        <w:p w14:paraId="0475D540" w14:textId="129F9E52" w:rsidR="00F850FF" w:rsidRDefault="003A57B4" w:rsidP="00F850FF">
                          <w:pPr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Saves Ticket data to Tickets file</w:t>
                          </w:r>
                          <w:r w:rsidR="00CB0310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Connector: Elbow 17984207" o:spid="_x0000_s1185" type="#_x0000_t33" style="position:absolute;left:19276;top:26348;width:5651;height:152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" strokecolor="black [3040]">
                  <v:stroke endarrow="block"/>
                </v:shape>
                <v:shape id="Connector: Elbow 975750751" o:spid="_x0000_s1186" type="#_x0000_t33" style="position:absolute;left:29579;top:50664;width:3200;height:150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" strokecolor="black [3040]">
                  <v:stroke endarrow="block"/>
                </v:shape>
                <v:group id="Group 611231738" o:spid="_x0000_s1187" style="position:absolute;left:29752;top:70133;width:21870;height:3010" coordsize="25953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">
                  <v:roundrect id="Rectangle: Rounded Corners 1361289031" o:spid="_x0000_s1188" style="position:absolute;width:25792;height:3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" fillcolor="white [3212]" strokecolor="black [3213]" strokeweight="1pt"/>
                  <v:shape id="Text Box 1316834492" o:spid="_x0000_s1189" type="#_x0000_t202" style="position:absolute;left:247;top:172;width:25706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" filled="f" stroked="f" strokeweight=".5pt">
                    <v:textbox>
                      <w:txbxContent>
                        <w:p w14:paraId="39A54391" w14:textId="308B9D1C" w:rsidR="002928B0" w:rsidRDefault="002928B0" w:rsidP="002928B0">
                          <w:pPr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Prints Ticket</w:t>
                          </w:r>
                        </w:p>
                      </w:txbxContent>
                    </v:textbox>
                  </v:shape>
                </v:group>
                <v:shape id="Straight Arrow Connector 2147124799" o:spid="_x0000_s1190" type="#_x0000_t32" style="position:absolute;left:40791;top:73059;width:59;height:2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" strokecolor="black [3040]">
                  <v:stroke endarrow="block"/>
                </v:shape>
                <v:shape id="Connector: Elbow 215768196" o:spid="_x0000_s1191" type="#_x0000_t33" style="position:absolute;left:18997;top:55047;width:4498;height:169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" strokecolor="black [3040]">
                  <v:stroke endarrow="block"/>
                </v:shape>
                <v:roundrect id="Rectangle: Rounded Corners 372297634" o:spid="_x0000_s1192" style="position:absolute;left:31766;top:75809;width:18169;height:2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" filled="f" strokecolor="black [3213]" strokeweight="1pt">
                  <v:stroke endarrow="block"/>
                </v:roundrect>
                <v:shape id="Text Box 415500364" o:spid="_x0000_s1193" type="#_x0000_t202" style="position:absolute;left:32937;top:75808;width:160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" filled="f" stroked="f" strokeweight=".5pt">
                  <v:textbox>
                    <w:txbxContent>
                      <w:p w14:paraId="22337CE3" w14:textId="01204500" w:rsidR="002928B0" w:rsidRPr="00CB0310" w:rsidRDefault="002928B0" w:rsidP="002928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0310">
                          <w:rPr>
                            <w:sz w:val="18"/>
                            <w:szCs w:val="18"/>
                          </w:rPr>
                          <w:t>Reset</w:t>
                        </w:r>
                        <w:r w:rsidR="00CB0310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CB0310">
                          <w:rPr>
                            <w:sz w:val="18"/>
                            <w:szCs w:val="18"/>
                          </w:rPr>
                          <w:t xml:space="preserve"> UI</w:t>
                        </w:r>
                      </w:p>
                    </w:txbxContent>
                  </v:textbox>
                </v:shape>
                <v:oval id="Oval 596584234" o:spid="_x0000_s1194" style="position:absolute;left:48788;top:14978;width:3376;height: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" fillcolor="black [3213]" strokecolor="white [3212]" strokeweight="6pt">
                  <v:stroke endarrow="block"/>
                  <v:shadow on="t" type="perspective" color="black" offset="0,0" matrix="68813f,,,68813f"/>
                </v:oval>
                <v:roundrect id="Rectangle: Rounded Corners 1145346505" o:spid="_x0000_s1195" style="position:absolute;left:3203;top:48540;width:20444;height:27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" filled="f" strokecolor="black [3213]" strokeweight="1pt">
                  <v:stroke endarrow="block"/>
                </v:roundrect>
                <v:shape id="Straight Arrow Connector 744144747" o:spid="_x0000_s1196" type="#_x0000_t32" style="position:absolute;left:40488;top:67271;width:0;height:2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" strokecolor="black [3040]">
                  <v:stroke endarrow="block"/>
                </v:shape>
                <v:shape id="Straight Arrow Connector 1948820327" o:spid="_x0000_s1197" type="#_x0000_t32" style="position:absolute;left:40933;top:78475;width:21;height:1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" strokecolor="black [3040]"/>
                <v:oval id="Oval 1348357483" o:spid="_x0000_s1198" style="position:absolute;left:38898;top:80310;width:4071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" fillcolor="black [3213]" strokecolor="white [3212]" strokeweight="6pt">
                  <v:stroke endarrow="block"/>
                  <v:shadow on="t" type="perspective" color="black" offset="0,0" matrix="68813f,,,68813f"/>
                </v:oval>
                <v:roundrect id="Rectangle: Rounded Corners 485" o:spid="_x0000_s1199" style="position:absolute;left:29711;top:35232;width:21736;height:30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" fillcolor="white [3212]" strokecolor="black [3213]" strokeweight="1pt"/>
                <v:shape id="Text Box 1316834492" o:spid="_x0000_s1200" type="#_x0000_t202" style="position:absolute;left:29895;top:35340;width:2166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312DDEC9" w14:textId="5EAFCEBF" w:rsidR="00776803" w:rsidRDefault="00776803" w:rsidP="00776803">
                        <w:pPr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Calculates next upcoming departure</w:t>
                        </w:r>
                      </w:p>
                    </w:txbxContent>
                  </v:textbox>
                </v:shape>
                <v:shape id="Straight Arrow Connector 487" o:spid="_x0000_s1201" type="#_x0000_t32" style="position:absolute;left:40579;top:38331;width:57;height:2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4BB44B33" w14:textId="7424E3CC" w:rsidR="00065B60" w:rsidRDefault="00065B60" w:rsidP="00567CA5">
      <w:pPr>
        <w:spacing w:line="240" w:lineRule="auto"/>
      </w:pPr>
    </w:p>
    <w:p w14:paraId="73F4E1FC" w14:textId="77777777" w:rsidR="00277E3E" w:rsidRDefault="00277E3E" w:rsidP="00567CA5">
      <w:pPr>
        <w:spacing w:line="240" w:lineRule="auto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08"/>
        <w:gridCol w:w="3310"/>
        <w:gridCol w:w="3646"/>
      </w:tblGrid>
      <w:tr w:rsidR="00277E3E" w:rsidRPr="007774F9" w14:paraId="687E0562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8E7B6F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Use Case Nam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22009B" w14:textId="77777777" w:rsidR="00277E3E" w:rsidRPr="007774F9" w:rsidRDefault="00277E3E" w:rsidP="00567CA5">
            <w:pPr>
              <w:rPr>
                <w:bCs/>
                <w:szCs w:val="24"/>
              </w:rPr>
            </w:pPr>
            <w:r w:rsidRPr="007774F9">
              <w:rPr>
                <w:bCs/>
                <w:szCs w:val="24"/>
              </w:rPr>
              <w:t>Sell Ticket</w:t>
            </w:r>
          </w:p>
        </w:tc>
      </w:tr>
      <w:tr w:rsidR="00277E3E" w:rsidRPr="007774F9" w14:paraId="39F99866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0F4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Use Case Id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03F" w14:textId="70214957" w:rsidR="00277E3E" w:rsidRPr="007774F9" w:rsidRDefault="005E42A8" w:rsidP="00567CA5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7046">
              <w:rPr>
                <w:szCs w:val="24"/>
              </w:rPr>
              <w:t>5</w:t>
            </w:r>
          </w:p>
        </w:tc>
      </w:tr>
      <w:tr w:rsidR="00277E3E" w:rsidRPr="007774F9" w14:paraId="59480187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5008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Priority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79D" w14:textId="77777777" w:rsidR="00277E3E" w:rsidRPr="007774F9" w:rsidRDefault="00277E3E" w:rsidP="00567CA5">
            <w:pPr>
              <w:rPr>
                <w:szCs w:val="24"/>
              </w:rPr>
            </w:pPr>
            <w:r w:rsidRPr="007774F9">
              <w:rPr>
                <w:szCs w:val="24"/>
              </w:rPr>
              <w:t>High</w:t>
            </w:r>
          </w:p>
        </w:tc>
      </w:tr>
      <w:tr w:rsidR="00277E3E" w:rsidRPr="007774F9" w14:paraId="67A26193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CAC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Sourc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A26" w14:textId="77777777" w:rsidR="00277E3E" w:rsidRPr="007774F9" w:rsidRDefault="00277E3E" w:rsidP="00567CA5">
            <w:pPr>
              <w:rPr>
                <w:szCs w:val="24"/>
              </w:rPr>
            </w:pPr>
            <w:r w:rsidRPr="007774F9">
              <w:rPr>
                <w:szCs w:val="24"/>
              </w:rPr>
              <w:t>Manager</w:t>
            </w:r>
          </w:p>
        </w:tc>
      </w:tr>
      <w:tr w:rsidR="00277E3E" w:rsidRPr="007774F9" w14:paraId="514BFDC2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2236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Primary Business Actor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B57" w14:textId="418657E8" w:rsidR="00277E3E" w:rsidRPr="007774F9" w:rsidRDefault="00C05FA2" w:rsidP="00567CA5">
            <w:pPr>
              <w:rPr>
                <w:szCs w:val="24"/>
              </w:rPr>
            </w:pPr>
            <w:r>
              <w:rPr>
                <w:szCs w:val="24"/>
              </w:rPr>
              <w:t>Manager</w:t>
            </w:r>
          </w:p>
        </w:tc>
      </w:tr>
      <w:tr w:rsidR="00277E3E" w:rsidRPr="007774F9" w14:paraId="600B5671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DD8E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Other Participating Actor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7DF" w14:textId="17513424" w:rsidR="00277E3E" w:rsidRPr="007774F9" w:rsidRDefault="00C05FA2" w:rsidP="00567CA5">
            <w:pPr>
              <w:rPr>
                <w:szCs w:val="24"/>
              </w:rPr>
            </w:pPr>
            <w:r>
              <w:rPr>
                <w:szCs w:val="24"/>
              </w:rPr>
              <w:t>Customer</w:t>
            </w:r>
          </w:p>
        </w:tc>
      </w:tr>
      <w:tr w:rsidR="00277E3E" w:rsidRPr="007774F9" w14:paraId="363B3E26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47D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Description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76A" w14:textId="34528536" w:rsidR="00277E3E" w:rsidRPr="007774F9" w:rsidRDefault="00C02AA8" w:rsidP="00567CA5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This function </w:t>
            </w:r>
            <w:r w:rsidR="00277E3E" w:rsidRPr="007774F9">
              <w:rPr>
                <w:rFonts w:cstheme="minorHAnsi"/>
                <w:color w:val="000000" w:themeColor="text1"/>
                <w:szCs w:val="24"/>
              </w:rPr>
              <w:t>prints a ticket for the customer</w:t>
            </w:r>
            <w:r w:rsidR="008B231A">
              <w:rPr>
                <w:rFonts w:cstheme="minorHAnsi"/>
                <w:color w:val="000000" w:themeColor="text1"/>
                <w:szCs w:val="24"/>
              </w:rPr>
              <w:t xml:space="preserve"> based on Vehicle Type for the upcoming Departure</w:t>
            </w:r>
            <w:r w:rsidR="008B231A" w:rsidRPr="007774F9">
              <w:rPr>
                <w:rFonts w:cstheme="minorHAnsi"/>
                <w:color w:val="000000" w:themeColor="text1"/>
                <w:szCs w:val="24"/>
              </w:rPr>
              <w:t xml:space="preserve"> and</w:t>
            </w:r>
            <w:r w:rsidR="00277E3E" w:rsidRPr="007774F9">
              <w:rPr>
                <w:rFonts w:cstheme="minorHAnsi"/>
                <w:color w:val="000000" w:themeColor="text1"/>
                <w:szCs w:val="24"/>
              </w:rPr>
              <w:t xml:space="preserve"> makes </w:t>
            </w:r>
            <w:r w:rsidR="008B231A">
              <w:rPr>
                <w:rFonts w:cstheme="minorHAnsi"/>
                <w:color w:val="000000" w:themeColor="text1"/>
                <w:szCs w:val="24"/>
              </w:rPr>
              <w:t>a record</w:t>
            </w:r>
            <w:r w:rsidR="00277E3E" w:rsidRPr="007774F9">
              <w:rPr>
                <w:rFonts w:cstheme="minorHAnsi"/>
                <w:color w:val="000000" w:themeColor="text1"/>
                <w:szCs w:val="24"/>
              </w:rPr>
              <w:t xml:space="preserve"> of the sale in the system.</w:t>
            </w:r>
          </w:p>
          <w:p w14:paraId="37B1ACB4" w14:textId="77777777" w:rsidR="00277E3E" w:rsidRPr="007774F9" w:rsidRDefault="00277E3E" w:rsidP="00567CA5">
            <w:pPr>
              <w:rPr>
                <w:rFonts w:cstheme="minorHAnsi"/>
                <w:szCs w:val="24"/>
              </w:rPr>
            </w:pPr>
          </w:p>
        </w:tc>
      </w:tr>
      <w:tr w:rsidR="00277E3E" w:rsidRPr="007774F9" w14:paraId="50CADFDA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F998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Precondition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221" w14:textId="77777777" w:rsidR="00277E3E" w:rsidRPr="007774F9" w:rsidRDefault="00277E3E" w:rsidP="00567CA5">
            <w:pPr>
              <w:rPr>
                <w:rFonts w:cstheme="minorHAnsi"/>
                <w:color w:val="000000" w:themeColor="text1"/>
                <w:szCs w:val="24"/>
              </w:rPr>
            </w:pPr>
            <w:r w:rsidRPr="007774F9">
              <w:rPr>
                <w:rFonts w:cstheme="minorHAnsi"/>
                <w:color w:val="000000" w:themeColor="text1"/>
                <w:szCs w:val="24"/>
              </w:rPr>
              <w:t xml:space="preserve">There must be at least 1 entry in each of the following files: </w:t>
            </w:r>
          </w:p>
          <w:p w14:paraId="5CE57185" w14:textId="14B6F20B" w:rsidR="00277E3E" w:rsidRPr="007774F9" w:rsidRDefault="00277E3E" w:rsidP="00567CA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Cs w:val="24"/>
              </w:rPr>
            </w:pPr>
            <w:r w:rsidRPr="007774F9">
              <w:rPr>
                <w:rFonts w:cstheme="minorHAnsi"/>
                <w:color w:val="000000" w:themeColor="text1"/>
                <w:szCs w:val="24"/>
              </w:rPr>
              <w:t>Vehicle</w:t>
            </w:r>
            <w:r w:rsidR="00C237E5">
              <w:rPr>
                <w:rFonts w:cstheme="minorHAnsi"/>
                <w:color w:val="000000" w:themeColor="text1"/>
                <w:szCs w:val="24"/>
              </w:rPr>
              <w:t xml:space="preserve"> Types file</w:t>
            </w:r>
          </w:p>
          <w:p w14:paraId="673E4996" w14:textId="0948F1AD" w:rsidR="00277E3E" w:rsidRDefault="006F1F1D" w:rsidP="00A2737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Cs w:val="24"/>
              </w:rPr>
            </w:pPr>
            <w:proofErr w:type="gramStart"/>
            <w:r>
              <w:rPr>
                <w:rFonts w:cstheme="minorHAnsi"/>
                <w:color w:val="000000" w:themeColor="text1"/>
                <w:szCs w:val="24"/>
              </w:rPr>
              <w:t>Departures</w:t>
            </w:r>
            <w:proofErr w:type="gramEnd"/>
            <w:r>
              <w:rPr>
                <w:rFonts w:cstheme="minorHAnsi"/>
                <w:color w:val="000000" w:themeColor="text1"/>
                <w:szCs w:val="24"/>
              </w:rPr>
              <w:t xml:space="preserve"> fil</w:t>
            </w:r>
            <w:r w:rsidR="00A2737B">
              <w:rPr>
                <w:rFonts w:cstheme="minorHAnsi"/>
                <w:color w:val="000000" w:themeColor="text1"/>
                <w:szCs w:val="24"/>
              </w:rPr>
              <w:t>e.</w:t>
            </w:r>
          </w:p>
          <w:p w14:paraId="2A0A78AF" w14:textId="0C32289E" w:rsidR="00A2737B" w:rsidRPr="00A2737B" w:rsidRDefault="00A2737B" w:rsidP="00A2737B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The two ports must exist in the Ports reference file.</w:t>
            </w:r>
          </w:p>
          <w:p w14:paraId="372991CB" w14:textId="43392BA2" w:rsidR="0099205E" w:rsidRPr="0099205E" w:rsidRDefault="0099205E" w:rsidP="00567CA5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System time and date must be </w:t>
            </w:r>
            <w:r w:rsidR="00907E05">
              <w:rPr>
                <w:rFonts w:cstheme="minorHAnsi"/>
                <w:color w:val="000000" w:themeColor="text1"/>
                <w:szCs w:val="24"/>
              </w:rPr>
              <w:t>set correctly.</w:t>
            </w:r>
          </w:p>
        </w:tc>
      </w:tr>
      <w:tr w:rsidR="00277E3E" w:rsidRPr="007774F9" w14:paraId="38C4D5D7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680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Trigger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9FB" w14:textId="77777777" w:rsidR="00277E3E" w:rsidRPr="007774F9" w:rsidRDefault="00277E3E" w:rsidP="00567CA5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77E3E" w:rsidRPr="007774F9" w14:paraId="1F237F03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4C62E8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Expected Scenari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7B5B42" w14:textId="6985E793" w:rsidR="00277E3E" w:rsidRPr="007774F9" w:rsidRDefault="006F1F1D" w:rsidP="00567CA5">
            <w:pPr>
              <w:ind w:left="-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nager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68F247" w14:textId="77777777" w:rsidR="00277E3E" w:rsidRPr="007774F9" w:rsidRDefault="00277E3E" w:rsidP="00567CA5">
            <w:pPr>
              <w:ind w:left="-85"/>
              <w:jc w:val="center"/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FerrySYS</w:t>
            </w:r>
          </w:p>
        </w:tc>
      </w:tr>
      <w:tr w:rsidR="00277E3E" w:rsidRPr="007774F9" w14:paraId="7885276F" w14:textId="77777777" w:rsidTr="00E410D4">
        <w:trPr>
          <w:trHeight w:val="24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B2D" w14:textId="77777777" w:rsidR="00277E3E" w:rsidRPr="007774F9" w:rsidRDefault="00277E3E" w:rsidP="00567CA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2F5" w14:textId="77777777" w:rsidR="00277E3E" w:rsidRPr="007774F9" w:rsidRDefault="00277E3E" w:rsidP="00567CA5">
            <w:pPr>
              <w:rPr>
                <w:bCs/>
                <w:szCs w:val="24"/>
              </w:rPr>
            </w:pPr>
            <w:r w:rsidRPr="007774F9">
              <w:rPr>
                <w:b/>
                <w:szCs w:val="24"/>
              </w:rPr>
              <w:t>Step 1:</w:t>
            </w:r>
            <w:r w:rsidRPr="007774F9">
              <w:rPr>
                <w:bCs/>
                <w:szCs w:val="24"/>
              </w:rPr>
              <w:t xml:space="preserve"> Invokes the Sell Ticket function.</w:t>
            </w:r>
          </w:p>
          <w:p w14:paraId="225C9108" w14:textId="77777777" w:rsidR="00277E3E" w:rsidRPr="007774F9" w:rsidRDefault="00277E3E" w:rsidP="00567CA5">
            <w:pPr>
              <w:rPr>
                <w:szCs w:val="24"/>
              </w:rPr>
            </w:pPr>
          </w:p>
          <w:p w14:paraId="54349315" w14:textId="77777777" w:rsidR="00277E3E" w:rsidRPr="007774F9" w:rsidRDefault="00277E3E" w:rsidP="00567CA5">
            <w:pPr>
              <w:rPr>
                <w:szCs w:val="24"/>
              </w:rPr>
            </w:pPr>
          </w:p>
          <w:p w14:paraId="7FFB68CA" w14:textId="77777777" w:rsidR="00277E3E" w:rsidRPr="007774F9" w:rsidRDefault="00277E3E" w:rsidP="00567CA5">
            <w:pPr>
              <w:rPr>
                <w:szCs w:val="24"/>
              </w:rPr>
            </w:pPr>
          </w:p>
          <w:p w14:paraId="6AEFF741" w14:textId="77777777" w:rsidR="00277E3E" w:rsidRPr="007774F9" w:rsidRDefault="00277E3E" w:rsidP="00567CA5">
            <w:pPr>
              <w:rPr>
                <w:szCs w:val="24"/>
              </w:rPr>
            </w:pPr>
          </w:p>
          <w:p w14:paraId="12ED6BC8" w14:textId="77777777" w:rsidR="00277E3E" w:rsidRPr="007774F9" w:rsidRDefault="00277E3E" w:rsidP="00567CA5">
            <w:pPr>
              <w:rPr>
                <w:szCs w:val="24"/>
              </w:rPr>
            </w:pPr>
          </w:p>
          <w:p w14:paraId="394C922D" w14:textId="77777777" w:rsidR="00277E3E" w:rsidRPr="007774F9" w:rsidRDefault="00277E3E" w:rsidP="00567CA5">
            <w:pPr>
              <w:rPr>
                <w:szCs w:val="24"/>
              </w:rPr>
            </w:pPr>
          </w:p>
          <w:p w14:paraId="49909CDE" w14:textId="77777777" w:rsidR="00277E3E" w:rsidRPr="007774F9" w:rsidRDefault="00277E3E" w:rsidP="00567CA5">
            <w:pPr>
              <w:rPr>
                <w:szCs w:val="24"/>
              </w:rPr>
            </w:pPr>
          </w:p>
          <w:p w14:paraId="4BDEC64B" w14:textId="77777777" w:rsidR="00277E3E" w:rsidRPr="007774F9" w:rsidRDefault="00277E3E" w:rsidP="00567CA5">
            <w:pPr>
              <w:rPr>
                <w:szCs w:val="24"/>
              </w:rPr>
            </w:pPr>
          </w:p>
          <w:p w14:paraId="3C69F653" w14:textId="77777777" w:rsidR="00277E3E" w:rsidRPr="007774F9" w:rsidRDefault="00277E3E" w:rsidP="00567CA5">
            <w:pPr>
              <w:rPr>
                <w:szCs w:val="24"/>
              </w:rPr>
            </w:pPr>
          </w:p>
          <w:p w14:paraId="481BA824" w14:textId="77777777" w:rsidR="00277E3E" w:rsidRPr="007774F9" w:rsidRDefault="00277E3E" w:rsidP="00567CA5">
            <w:pPr>
              <w:rPr>
                <w:szCs w:val="24"/>
              </w:rPr>
            </w:pPr>
          </w:p>
          <w:p w14:paraId="680E4CAF" w14:textId="77777777" w:rsidR="00277E3E" w:rsidRPr="007774F9" w:rsidRDefault="00277E3E" w:rsidP="00567CA5">
            <w:pPr>
              <w:rPr>
                <w:szCs w:val="24"/>
              </w:rPr>
            </w:pPr>
          </w:p>
          <w:p w14:paraId="07A0CD17" w14:textId="77777777" w:rsidR="00277E3E" w:rsidRPr="007774F9" w:rsidRDefault="00277E3E" w:rsidP="00567CA5">
            <w:pPr>
              <w:rPr>
                <w:szCs w:val="24"/>
              </w:rPr>
            </w:pPr>
          </w:p>
          <w:p w14:paraId="3EE893F8" w14:textId="77777777" w:rsidR="00277E3E" w:rsidRPr="007774F9" w:rsidRDefault="00277E3E" w:rsidP="00567CA5">
            <w:pPr>
              <w:rPr>
                <w:szCs w:val="24"/>
              </w:rPr>
            </w:pPr>
          </w:p>
          <w:p w14:paraId="7B8155CD" w14:textId="77777777" w:rsidR="00277E3E" w:rsidRPr="007774F9" w:rsidRDefault="00277E3E" w:rsidP="00567CA5">
            <w:pPr>
              <w:rPr>
                <w:szCs w:val="24"/>
              </w:rPr>
            </w:pPr>
          </w:p>
          <w:p w14:paraId="4FA7FE07" w14:textId="77777777" w:rsidR="00277E3E" w:rsidRDefault="00277E3E" w:rsidP="00567CA5">
            <w:pPr>
              <w:rPr>
                <w:szCs w:val="24"/>
              </w:rPr>
            </w:pPr>
          </w:p>
          <w:p w14:paraId="32EC4EA7" w14:textId="77777777" w:rsidR="005D07C2" w:rsidRDefault="005D07C2" w:rsidP="00567CA5">
            <w:pPr>
              <w:rPr>
                <w:szCs w:val="24"/>
              </w:rPr>
            </w:pPr>
          </w:p>
          <w:p w14:paraId="4C5867B3" w14:textId="77777777" w:rsidR="00762199" w:rsidRPr="007774F9" w:rsidRDefault="00762199" w:rsidP="00567CA5">
            <w:pPr>
              <w:rPr>
                <w:szCs w:val="24"/>
              </w:rPr>
            </w:pPr>
          </w:p>
          <w:p w14:paraId="72B89F74" w14:textId="77777777" w:rsidR="00B92CB9" w:rsidRDefault="00277E3E" w:rsidP="00567CA5">
            <w:pPr>
              <w:rPr>
                <w:bCs/>
                <w:szCs w:val="24"/>
              </w:rPr>
            </w:pPr>
            <w:r w:rsidRPr="007774F9">
              <w:rPr>
                <w:b/>
                <w:szCs w:val="24"/>
              </w:rPr>
              <w:t>Step 5:</w:t>
            </w:r>
            <w:r w:rsidRPr="007774F9">
              <w:rPr>
                <w:bCs/>
                <w:szCs w:val="24"/>
              </w:rPr>
              <w:t xml:space="preserve"> </w:t>
            </w:r>
            <w:proofErr w:type="gramStart"/>
            <w:r w:rsidR="00B92CB9">
              <w:rPr>
                <w:bCs/>
                <w:szCs w:val="24"/>
              </w:rPr>
              <w:t>Selects :</w:t>
            </w:r>
            <w:proofErr w:type="gramEnd"/>
          </w:p>
          <w:p w14:paraId="3D4BA520" w14:textId="77777777" w:rsidR="00B92CB9" w:rsidRDefault="00B92CB9" w:rsidP="00B92CB9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Whether they are on the Mainland or the Island port.</w:t>
            </w:r>
          </w:p>
          <w:p w14:paraId="5620D4F9" w14:textId="07302F04" w:rsidR="00A55271" w:rsidRPr="00B74C80" w:rsidRDefault="00166096" w:rsidP="00B74C80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B92CB9">
              <w:rPr>
                <w:bCs/>
                <w:szCs w:val="24"/>
              </w:rPr>
              <w:t>Selects a Vehicle Type</w:t>
            </w:r>
            <w:r w:rsidR="00351AEF" w:rsidRPr="00B92CB9">
              <w:rPr>
                <w:bCs/>
                <w:szCs w:val="24"/>
              </w:rPr>
              <w:t xml:space="preserve"> </w:t>
            </w:r>
            <w:r w:rsidR="003530DC" w:rsidRPr="00B92CB9">
              <w:rPr>
                <w:bCs/>
                <w:szCs w:val="24"/>
              </w:rPr>
              <w:t xml:space="preserve">by </w:t>
            </w:r>
            <w:r w:rsidR="00D92F21" w:rsidRPr="00B92CB9">
              <w:rPr>
                <w:bCs/>
                <w:szCs w:val="24"/>
              </w:rPr>
              <w:t>V</w:t>
            </w:r>
            <w:r w:rsidR="00776803">
              <w:rPr>
                <w:bCs/>
                <w:szCs w:val="24"/>
              </w:rPr>
              <w:t xml:space="preserve">ehicle </w:t>
            </w:r>
            <w:r w:rsidR="00D92F21" w:rsidRPr="00B92CB9">
              <w:rPr>
                <w:bCs/>
                <w:szCs w:val="24"/>
              </w:rPr>
              <w:t>Description</w:t>
            </w:r>
            <w:r w:rsidR="00351AEF" w:rsidRPr="00B92CB9">
              <w:rPr>
                <w:bCs/>
                <w:szCs w:val="24"/>
              </w:rPr>
              <w:t>.</w:t>
            </w:r>
          </w:p>
          <w:p w14:paraId="0593D802" w14:textId="77777777" w:rsidR="00277E3E" w:rsidRPr="007774F9" w:rsidRDefault="00277E3E" w:rsidP="00567CA5">
            <w:pPr>
              <w:rPr>
                <w:szCs w:val="24"/>
              </w:rPr>
            </w:pPr>
          </w:p>
          <w:p w14:paraId="13D26B51" w14:textId="77777777" w:rsidR="00277E3E" w:rsidRPr="007774F9" w:rsidRDefault="00277E3E" w:rsidP="00567CA5">
            <w:pPr>
              <w:rPr>
                <w:szCs w:val="24"/>
              </w:rPr>
            </w:pPr>
          </w:p>
          <w:p w14:paraId="0A6BCACF" w14:textId="77777777" w:rsidR="00277E3E" w:rsidRPr="007774F9" w:rsidRDefault="00277E3E" w:rsidP="00567CA5">
            <w:pPr>
              <w:rPr>
                <w:szCs w:val="24"/>
              </w:rPr>
            </w:pPr>
          </w:p>
          <w:p w14:paraId="64502C82" w14:textId="77777777" w:rsidR="00277E3E" w:rsidRPr="007774F9" w:rsidRDefault="00277E3E" w:rsidP="00567CA5">
            <w:pPr>
              <w:rPr>
                <w:szCs w:val="24"/>
              </w:rPr>
            </w:pPr>
          </w:p>
          <w:p w14:paraId="72C851BD" w14:textId="77777777" w:rsidR="00277E3E" w:rsidRDefault="00277E3E" w:rsidP="00567CA5">
            <w:pPr>
              <w:jc w:val="center"/>
              <w:rPr>
                <w:szCs w:val="24"/>
              </w:rPr>
            </w:pPr>
          </w:p>
          <w:p w14:paraId="09F4A9B0" w14:textId="77777777" w:rsidR="00277E3E" w:rsidRPr="007774F9" w:rsidRDefault="00277E3E" w:rsidP="00567CA5">
            <w:pPr>
              <w:jc w:val="center"/>
              <w:rPr>
                <w:szCs w:val="24"/>
              </w:rPr>
            </w:pPr>
          </w:p>
          <w:p w14:paraId="0A1E7951" w14:textId="77777777" w:rsidR="00277E3E" w:rsidRDefault="00277E3E" w:rsidP="00567CA5">
            <w:pPr>
              <w:rPr>
                <w:szCs w:val="24"/>
              </w:rPr>
            </w:pPr>
          </w:p>
          <w:p w14:paraId="4E20CAA1" w14:textId="77777777" w:rsidR="00277E3E" w:rsidRDefault="00277E3E" w:rsidP="00567CA5">
            <w:pPr>
              <w:rPr>
                <w:szCs w:val="24"/>
              </w:rPr>
            </w:pPr>
          </w:p>
          <w:p w14:paraId="5B0A50C9" w14:textId="77777777" w:rsidR="00277E3E" w:rsidRDefault="00277E3E" w:rsidP="00567CA5">
            <w:pPr>
              <w:rPr>
                <w:szCs w:val="24"/>
              </w:rPr>
            </w:pPr>
          </w:p>
          <w:p w14:paraId="35CA281B" w14:textId="77777777" w:rsidR="00277E3E" w:rsidRDefault="00277E3E" w:rsidP="00567CA5">
            <w:pPr>
              <w:rPr>
                <w:szCs w:val="24"/>
              </w:rPr>
            </w:pPr>
          </w:p>
          <w:p w14:paraId="27715BAB" w14:textId="77777777" w:rsidR="00277E3E" w:rsidRDefault="00277E3E" w:rsidP="00567CA5">
            <w:pPr>
              <w:rPr>
                <w:szCs w:val="24"/>
              </w:rPr>
            </w:pPr>
          </w:p>
          <w:p w14:paraId="7D3660F7" w14:textId="77777777" w:rsidR="00277E3E" w:rsidRDefault="00277E3E" w:rsidP="00567CA5">
            <w:pPr>
              <w:rPr>
                <w:szCs w:val="24"/>
              </w:rPr>
            </w:pPr>
          </w:p>
          <w:p w14:paraId="701D5C56" w14:textId="77777777" w:rsidR="00AD2040" w:rsidRDefault="00AD2040" w:rsidP="00567CA5">
            <w:pPr>
              <w:rPr>
                <w:szCs w:val="24"/>
              </w:rPr>
            </w:pPr>
          </w:p>
          <w:p w14:paraId="23926427" w14:textId="77777777" w:rsidR="00AD2040" w:rsidRDefault="00AD2040" w:rsidP="00567CA5">
            <w:pPr>
              <w:rPr>
                <w:szCs w:val="24"/>
              </w:rPr>
            </w:pPr>
          </w:p>
          <w:p w14:paraId="518A549E" w14:textId="77777777" w:rsidR="00AD2040" w:rsidRDefault="00AD2040" w:rsidP="00567CA5">
            <w:pPr>
              <w:rPr>
                <w:szCs w:val="24"/>
              </w:rPr>
            </w:pPr>
          </w:p>
          <w:p w14:paraId="374C7A94" w14:textId="77777777" w:rsidR="00AD2040" w:rsidRDefault="00AD2040" w:rsidP="00567CA5">
            <w:pPr>
              <w:rPr>
                <w:szCs w:val="24"/>
              </w:rPr>
            </w:pPr>
          </w:p>
          <w:p w14:paraId="1210B4F5" w14:textId="77777777" w:rsidR="00AD2040" w:rsidRDefault="00AD2040" w:rsidP="00567CA5">
            <w:pPr>
              <w:rPr>
                <w:szCs w:val="24"/>
              </w:rPr>
            </w:pPr>
          </w:p>
          <w:p w14:paraId="75780BCC" w14:textId="77777777" w:rsidR="00AD2040" w:rsidRDefault="00AD2040" w:rsidP="00567CA5">
            <w:pPr>
              <w:rPr>
                <w:szCs w:val="24"/>
              </w:rPr>
            </w:pPr>
          </w:p>
          <w:p w14:paraId="00632E20" w14:textId="77777777" w:rsidR="00AD2040" w:rsidRDefault="00AD2040" w:rsidP="00567CA5">
            <w:pPr>
              <w:rPr>
                <w:szCs w:val="24"/>
              </w:rPr>
            </w:pPr>
          </w:p>
          <w:p w14:paraId="1D60E393" w14:textId="77777777" w:rsidR="000D3061" w:rsidRDefault="000D3061" w:rsidP="00567CA5">
            <w:pPr>
              <w:rPr>
                <w:szCs w:val="24"/>
              </w:rPr>
            </w:pPr>
          </w:p>
          <w:p w14:paraId="590D46C9" w14:textId="77777777" w:rsidR="0075014C" w:rsidRDefault="0075014C" w:rsidP="00567CA5">
            <w:pPr>
              <w:rPr>
                <w:szCs w:val="24"/>
              </w:rPr>
            </w:pPr>
          </w:p>
          <w:p w14:paraId="511AA4E6" w14:textId="77777777" w:rsidR="0075014C" w:rsidRDefault="0075014C" w:rsidP="00567CA5">
            <w:pPr>
              <w:rPr>
                <w:szCs w:val="24"/>
              </w:rPr>
            </w:pPr>
          </w:p>
          <w:p w14:paraId="35A4AD20" w14:textId="77777777" w:rsidR="0075014C" w:rsidRDefault="0075014C" w:rsidP="00567CA5">
            <w:pPr>
              <w:rPr>
                <w:szCs w:val="24"/>
              </w:rPr>
            </w:pPr>
          </w:p>
          <w:p w14:paraId="50C8D268" w14:textId="77777777" w:rsidR="0075014C" w:rsidRDefault="0075014C" w:rsidP="00567CA5">
            <w:pPr>
              <w:rPr>
                <w:szCs w:val="24"/>
              </w:rPr>
            </w:pPr>
          </w:p>
          <w:p w14:paraId="0C78D120" w14:textId="77777777" w:rsidR="0075014C" w:rsidRDefault="0075014C" w:rsidP="00567CA5">
            <w:pPr>
              <w:rPr>
                <w:szCs w:val="24"/>
              </w:rPr>
            </w:pPr>
          </w:p>
          <w:p w14:paraId="76E4A24D" w14:textId="77777777" w:rsidR="0075014C" w:rsidRDefault="0075014C" w:rsidP="00567CA5">
            <w:pPr>
              <w:rPr>
                <w:szCs w:val="24"/>
              </w:rPr>
            </w:pPr>
          </w:p>
          <w:p w14:paraId="65D7ABE3" w14:textId="77777777" w:rsidR="000D3061" w:rsidRPr="007774F9" w:rsidRDefault="000D3061" w:rsidP="00567CA5">
            <w:pPr>
              <w:rPr>
                <w:szCs w:val="24"/>
              </w:rPr>
            </w:pPr>
          </w:p>
          <w:p w14:paraId="2A32E535" w14:textId="1AB9628C" w:rsidR="00277E3E" w:rsidRPr="007774F9" w:rsidRDefault="00277E3E" w:rsidP="00567CA5">
            <w:pPr>
              <w:rPr>
                <w:szCs w:val="24"/>
              </w:rPr>
            </w:pPr>
            <w:r w:rsidRPr="007774F9">
              <w:rPr>
                <w:b/>
                <w:bCs/>
                <w:szCs w:val="24"/>
              </w:rPr>
              <w:t xml:space="preserve">Step </w:t>
            </w:r>
            <w:r w:rsidR="0075014C">
              <w:rPr>
                <w:b/>
                <w:bCs/>
                <w:szCs w:val="24"/>
              </w:rPr>
              <w:t>9</w:t>
            </w:r>
            <w:r w:rsidRPr="007774F9">
              <w:rPr>
                <w:b/>
                <w:bCs/>
                <w:szCs w:val="24"/>
              </w:rPr>
              <w:t>:</w:t>
            </w:r>
            <w:r w:rsidRPr="007774F9">
              <w:rPr>
                <w:szCs w:val="24"/>
              </w:rPr>
              <w:t xml:space="preserve"> </w:t>
            </w:r>
            <w:r w:rsidR="000D7988">
              <w:rPr>
                <w:szCs w:val="24"/>
              </w:rPr>
              <w:t>Confirms.</w:t>
            </w:r>
          </w:p>
          <w:p w14:paraId="7D8FF74B" w14:textId="77777777" w:rsidR="00277E3E" w:rsidRPr="007774F9" w:rsidRDefault="00277E3E" w:rsidP="00567CA5">
            <w:pPr>
              <w:rPr>
                <w:szCs w:val="24"/>
              </w:rPr>
            </w:pPr>
          </w:p>
          <w:p w14:paraId="170EFEAC" w14:textId="77777777" w:rsidR="00277E3E" w:rsidRPr="007774F9" w:rsidRDefault="00277E3E" w:rsidP="00567CA5">
            <w:pPr>
              <w:rPr>
                <w:szCs w:val="24"/>
              </w:rPr>
            </w:pPr>
          </w:p>
          <w:p w14:paraId="4C98A929" w14:textId="3806E046" w:rsidR="00277E3E" w:rsidRPr="002533A6" w:rsidRDefault="002533A6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1</w:t>
            </w:r>
            <w:r w:rsidR="00C8404E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Confirms receipt of payment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378C" w14:textId="5D1CC32C" w:rsidR="00277E3E" w:rsidRDefault="00277E3E" w:rsidP="00567CA5">
            <w:pPr>
              <w:rPr>
                <w:bCs/>
                <w:szCs w:val="24"/>
              </w:rPr>
            </w:pPr>
            <w:r w:rsidRPr="007774F9">
              <w:rPr>
                <w:b/>
                <w:szCs w:val="24"/>
              </w:rPr>
              <w:lastRenderedPageBreak/>
              <w:t>Step 2:</w:t>
            </w:r>
            <w:r w:rsidRPr="007774F9">
              <w:rPr>
                <w:bCs/>
                <w:szCs w:val="24"/>
              </w:rPr>
              <w:t xml:space="preserve"> </w:t>
            </w:r>
            <w:r w:rsidR="00BB3EAC">
              <w:rPr>
                <w:bCs/>
                <w:szCs w:val="24"/>
              </w:rPr>
              <w:t>Retrieves data:</w:t>
            </w:r>
          </w:p>
          <w:p w14:paraId="29C22A7D" w14:textId="5B235CAB" w:rsidR="00BB3EAC" w:rsidRDefault="00BB3EAC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ehicle Types with a </w:t>
            </w:r>
            <w:proofErr w:type="spellStart"/>
            <w:r w:rsidR="00032641">
              <w:rPr>
                <w:bCs/>
                <w:szCs w:val="24"/>
              </w:rPr>
              <w:t>V_Status</w:t>
            </w:r>
            <w:proofErr w:type="spellEnd"/>
            <w:r>
              <w:rPr>
                <w:bCs/>
                <w:szCs w:val="24"/>
              </w:rPr>
              <w:t xml:space="preserve"> ‘A’ from Vehicle Types file</w:t>
            </w:r>
          </w:p>
          <w:p w14:paraId="2CCEEB48" w14:textId="78DDA5CD" w:rsidR="006860FB" w:rsidRDefault="006860FB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The Port names &amp; codes from the Ports file.</w:t>
            </w:r>
          </w:p>
          <w:p w14:paraId="2643AFB5" w14:textId="77777777" w:rsidR="00277E3E" w:rsidRPr="007774F9" w:rsidRDefault="00277E3E" w:rsidP="00567CA5">
            <w:pPr>
              <w:rPr>
                <w:b/>
                <w:szCs w:val="24"/>
              </w:rPr>
            </w:pPr>
          </w:p>
          <w:p w14:paraId="0DB86EED" w14:textId="77777777" w:rsidR="00277E3E" w:rsidRPr="007774F9" w:rsidRDefault="00277E3E" w:rsidP="00567CA5">
            <w:pPr>
              <w:rPr>
                <w:bCs/>
                <w:szCs w:val="24"/>
              </w:rPr>
            </w:pPr>
            <w:r w:rsidRPr="007774F9">
              <w:rPr>
                <w:b/>
                <w:szCs w:val="24"/>
              </w:rPr>
              <w:t>Step 3:</w:t>
            </w:r>
            <w:r w:rsidRPr="007774F9">
              <w:rPr>
                <w:bCs/>
                <w:szCs w:val="24"/>
              </w:rPr>
              <w:t xml:space="preserve"> Assigns values:</w:t>
            </w:r>
          </w:p>
          <w:p w14:paraId="7784281A" w14:textId="17D1A14D" w:rsidR="00277E3E" w:rsidRPr="007774F9" w:rsidRDefault="00277E3E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7774F9">
              <w:rPr>
                <w:bCs/>
                <w:szCs w:val="24"/>
              </w:rPr>
              <w:t>Generates and assigns a number for T_Code number</w:t>
            </w:r>
            <w:r w:rsidR="002A7B56">
              <w:rPr>
                <w:bCs/>
                <w:szCs w:val="24"/>
              </w:rPr>
              <w:t xml:space="preserve"> </w:t>
            </w:r>
            <w:r w:rsidRPr="007774F9">
              <w:rPr>
                <w:bCs/>
                <w:szCs w:val="24"/>
              </w:rPr>
              <w:t>(9)</w:t>
            </w:r>
            <w:r w:rsidR="002A7B56">
              <w:rPr>
                <w:bCs/>
                <w:szCs w:val="24"/>
              </w:rPr>
              <w:t>.</w:t>
            </w:r>
          </w:p>
          <w:p w14:paraId="24035B84" w14:textId="228132C8" w:rsidR="00277E3E" w:rsidRDefault="00277E3E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 w:rsidRPr="007774F9">
              <w:rPr>
                <w:bCs/>
                <w:szCs w:val="24"/>
              </w:rPr>
              <w:t xml:space="preserve">Assigns </w:t>
            </w:r>
            <w:r w:rsidR="00A05CB1">
              <w:rPr>
                <w:bCs/>
                <w:szCs w:val="24"/>
              </w:rPr>
              <w:t xml:space="preserve">the system date to </w:t>
            </w:r>
            <w:r w:rsidR="009A4F1B">
              <w:rPr>
                <w:bCs/>
                <w:szCs w:val="24"/>
              </w:rPr>
              <w:t>T_</w:t>
            </w:r>
            <w:r w:rsidR="00A05CB1">
              <w:rPr>
                <w:bCs/>
                <w:szCs w:val="24"/>
              </w:rPr>
              <w:t>Date</w:t>
            </w:r>
            <w:r w:rsidR="002C11EC">
              <w:rPr>
                <w:bCs/>
                <w:szCs w:val="24"/>
              </w:rPr>
              <w:t xml:space="preserve"> date (DD/MM/YYYY).</w:t>
            </w:r>
          </w:p>
          <w:p w14:paraId="1AAA9787" w14:textId="65A90F54" w:rsidR="009A4F1B" w:rsidRDefault="009A4F1B" w:rsidP="00567CA5">
            <w:pPr>
              <w:pStyle w:val="ListParagraph"/>
              <w:numPr>
                <w:ilvl w:val="0"/>
                <w:numId w:val="4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Assigns the system time to T_Time</w:t>
            </w:r>
            <w:r w:rsidR="00C117BF">
              <w:rPr>
                <w:bCs/>
                <w:szCs w:val="24"/>
              </w:rPr>
              <w:t xml:space="preserve"> </w:t>
            </w:r>
            <w:r w:rsidR="00A745B5">
              <w:rPr>
                <w:bCs/>
                <w:szCs w:val="24"/>
              </w:rPr>
              <w:t>String</w:t>
            </w:r>
            <w:r w:rsidR="00C117BF">
              <w:rPr>
                <w:bCs/>
                <w:szCs w:val="24"/>
              </w:rPr>
              <w:t xml:space="preserve"> (hh:mm).</w:t>
            </w:r>
          </w:p>
          <w:p w14:paraId="2FDAAA5A" w14:textId="77777777" w:rsidR="00277E3E" w:rsidRPr="007774F9" w:rsidRDefault="00277E3E" w:rsidP="00567CA5">
            <w:pPr>
              <w:rPr>
                <w:bCs/>
                <w:szCs w:val="24"/>
              </w:rPr>
            </w:pPr>
          </w:p>
          <w:p w14:paraId="72C5F88A" w14:textId="7E79B8C1" w:rsidR="00277E3E" w:rsidRPr="007774F9" w:rsidRDefault="00277E3E" w:rsidP="00567CA5">
            <w:pPr>
              <w:rPr>
                <w:bCs/>
                <w:szCs w:val="24"/>
              </w:rPr>
            </w:pPr>
            <w:r w:rsidRPr="007774F9">
              <w:rPr>
                <w:b/>
                <w:szCs w:val="24"/>
              </w:rPr>
              <w:t xml:space="preserve">Step 4: </w:t>
            </w:r>
            <w:r w:rsidRPr="007774F9">
              <w:rPr>
                <w:bCs/>
                <w:szCs w:val="24"/>
              </w:rPr>
              <w:t>Displays UI</w:t>
            </w:r>
          </w:p>
          <w:p w14:paraId="2FDCA8AA" w14:textId="77777777" w:rsidR="00277E3E" w:rsidRPr="007774F9" w:rsidRDefault="00277E3E" w:rsidP="00567CA5">
            <w:pPr>
              <w:rPr>
                <w:b/>
                <w:szCs w:val="24"/>
              </w:rPr>
            </w:pPr>
          </w:p>
          <w:p w14:paraId="51F109D6" w14:textId="6961E9CC" w:rsidR="00624B3D" w:rsidRDefault="00277E3E" w:rsidP="00567CA5">
            <w:pPr>
              <w:rPr>
                <w:szCs w:val="24"/>
              </w:rPr>
            </w:pPr>
            <w:r w:rsidRPr="007774F9">
              <w:rPr>
                <w:b/>
                <w:bCs/>
                <w:szCs w:val="24"/>
              </w:rPr>
              <w:t>Step 6:</w:t>
            </w:r>
            <w:r w:rsidRPr="007774F9">
              <w:rPr>
                <w:szCs w:val="24"/>
              </w:rPr>
              <w:t xml:space="preserve"> </w:t>
            </w:r>
            <w:r w:rsidR="007677E3">
              <w:rPr>
                <w:szCs w:val="24"/>
              </w:rPr>
              <w:t>Retrieves upcoming departure times from selected Port from the Departures file.</w:t>
            </w:r>
          </w:p>
          <w:p w14:paraId="29E4ABA4" w14:textId="77777777" w:rsidR="00624B3D" w:rsidRDefault="00624B3D" w:rsidP="00567CA5">
            <w:pPr>
              <w:rPr>
                <w:szCs w:val="24"/>
              </w:rPr>
            </w:pPr>
          </w:p>
          <w:p w14:paraId="2945EC96" w14:textId="77777777" w:rsidR="007677E3" w:rsidRDefault="007677E3" w:rsidP="00567CA5">
            <w:pPr>
              <w:rPr>
                <w:szCs w:val="24"/>
              </w:rPr>
            </w:pPr>
          </w:p>
          <w:p w14:paraId="4D5EC305" w14:textId="77777777" w:rsidR="007677E3" w:rsidRDefault="007677E3" w:rsidP="00567CA5">
            <w:pPr>
              <w:rPr>
                <w:szCs w:val="24"/>
              </w:rPr>
            </w:pPr>
          </w:p>
          <w:p w14:paraId="27C89C15" w14:textId="77777777" w:rsidR="007677E3" w:rsidRDefault="007677E3" w:rsidP="00567CA5">
            <w:pPr>
              <w:rPr>
                <w:szCs w:val="24"/>
              </w:rPr>
            </w:pPr>
          </w:p>
          <w:p w14:paraId="08B3CC15" w14:textId="77777777" w:rsidR="007677E3" w:rsidRDefault="007677E3" w:rsidP="00567CA5">
            <w:pPr>
              <w:rPr>
                <w:szCs w:val="24"/>
              </w:rPr>
            </w:pPr>
          </w:p>
          <w:p w14:paraId="3F3F5634" w14:textId="0DEAD75F" w:rsidR="00277E3E" w:rsidRDefault="007677E3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7: </w:t>
            </w:r>
            <w:r w:rsidR="00277E3E" w:rsidRPr="007774F9">
              <w:rPr>
                <w:szCs w:val="24"/>
              </w:rPr>
              <w:t>Assigns values:</w:t>
            </w:r>
          </w:p>
          <w:p w14:paraId="1FABBA44" w14:textId="648B50BF" w:rsidR="00C74A74" w:rsidRPr="00C74A74" w:rsidRDefault="00C74A74" w:rsidP="00C74A74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he </w:t>
            </w:r>
            <w:proofErr w:type="spellStart"/>
            <w:r>
              <w:rPr>
                <w:szCs w:val="24"/>
              </w:rPr>
              <w:t>DepID</w:t>
            </w:r>
            <w:proofErr w:type="spellEnd"/>
            <w:r>
              <w:rPr>
                <w:szCs w:val="24"/>
              </w:rPr>
              <w:t xml:space="preserve"> </w:t>
            </w:r>
            <w:r w:rsidR="00B80FE3">
              <w:rPr>
                <w:szCs w:val="24"/>
              </w:rPr>
              <w:t>from the next upcoming Departure from the user selected Port.</w:t>
            </w:r>
          </w:p>
          <w:p w14:paraId="4F21FCBB" w14:textId="10AF34D4" w:rsidR="00277E3E" w:rsidRDefault="007E3D93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76803">
              <w:rPr>
                <w:szCs w:val="24"/>
              </w:rPr>
              <w:t xml:space="preserve">Vehicle </w:t>
            </w:r>
            <w:r>
              <w:rPr>
                <w:szCs w:val="24"/>
              </w:rPr>
              <w:t xml:space="preserve">Code from the selected Vehicle Type is assigned to the Ticket’s </w:t>
            </w:r>
            <w:r w:rsidR="00776803">
              <w:rPr>
                <w:szCs w:val="24"/>
              </w:rPr>
              <w:t>V_</w:t>
            </w:r>
            <w:r>
              <w:rPr>
                <w:szCs w:val="24"/>
              </w:rPr>
              <w:t>Code</w:t>
            </w:r>
            <w:r w:rsidR="003341F3">
              <w:rPr>
                <w:szCs w:val="24"/>
              </w:rPr>
              <w:t xml:space="preserve"> char (2).</w:t>
            </w:r>
          </w:p>
          <w:p w14:paraId="078105E5" w14:textId="555F8F52" w:rsidR="007E3D93" w:rsidRDefault="007E3D93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B539FB">
              <w:rPr>
                <w:szCs w:val="24"/>
              </w:rPr>
              <w:t xml:space="preserve">Price from the selected Vehicle Type is assigned to the Ticket’s </w:t>
            </w:r>
            <w:r w:rsidR="004F549E">
              <w:rPr>
                <w:szCs w:val="24"/>
              </w:rPr>
              <w:t>Sale_Price</w:t>
            </w:r>
            <w:r w:rsidR="003341F3">
              <w:rPr>
                <w:szCs w:val="24"/>
              </w:rPr>
              <w:t xml:space="preserve"> number (4,2).</w:t>
            </w:r>
          </w:p>
          <w:p w14:paraId="4F403A95" w14:textId="77777777" w:rsidR="004F549E" w:rsidRPr="004F549E" w:rsidRDefault="004F549E" w:rsidP="00567CA5">
            <w:pPr>
              <w:rPr>
                <w:szCs w:val="24"/>
              </w:rPr>
            </w:pPr>
          </w:p>
          <w:p w14:paraId="65E98300" w14:textId="3DCCD3D8" w:rsidR="00277E3E" w:rsidRDefault="00277E3E" w:rsidP="00567CA5">
            <w:pPr>
              <w:rPr>
                <w:szCs w:val="24"/>
              </w:rPr>
            </w:pPr>
            <w:r w:rsidRPr="007774F9">
              <w:rPr>
                <w:b/>
                <w:bCs/>
                <w:szCs w:val="24"/>
              </w:rPr>
              <w:t xml:space="preserve">Step </w:t>
            </w:r>
            <w:r w:rsidR="0075014C">
              <w:rPr>
                <w:b/>
                <w:bCs/>
                <w:szCs w:val="24"/>
              </w:rPr>
              <w:t>8</w:t>
            </w:r>
            <w:r w:rsidRPr="007774F9">
              <w:rPr>
                <w:b/>
                <w:bCs/>
                <w:szCs w:val="24"/>
              </w:rPr>
              <w:t xml:space="preserve">: </w:t>
            </w:r>
            <w:r w:rsidRPr="007774F9">
              <w:rPr>
                <w:szCs w:val="24"/>
              </w:rPr>
              <w:t>Displays</w:t>
            </w:r>
            <w:r w:rsidR="00E721D5">
              <w:rPr>
                <w:szCs w:val="24"/>
              </w:rPr>
              <w:t xml:space="preserve"> </w:t>
            </w:r>
            <w:r w:rsidR="000D7988">
              <w:rPr>
                <w:szCs w:val="24"/>
              </w:rPr>
              <w:t>Ticket information for review in UI</w:t>
            </w:r>
            <w:r w:rsidR="00E721D5">
              <w:rPr>
                <w:szCs w:val="24"/>
              </w:rPr>
              <w:t>:</w:t>
            </w:r>
          </w:p>
          <w:p w14:paraId="0781AF79" w14:textId="496DBC69" w:rsidR="00E721D5" w:rsidRDefault="00CB16BF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T_</w:t>
            </w:r>
            <w:r w:rsidR="00045F16">
              <w:rPr>
                <w:szCs w:val="24"/>
              </w:rPr>
              <w:t>Date</w:t>
            </w:r>
          </w:p>
          <w:p w14:paraId="460599DF" w14:textId="247C4462" w:rsidR="00045F16" w:rsidRDefault="00C23C86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Dep_</w:t>
            </w:r>
            <w:r w:rsidR="00045F16">
              <w:rPr>
                <w:szCs w:val="24"/>
              </w:rPr>
              <w:t>Time</w:t>
            </w:r>
            <w:r>
              <w:rPr>
                <w:szCs w:val="24"/>
              </w:rPr>
              <w:t xml:space="preserve"> of the Departure.</w:t>
            </w:r>
          </w:p>
          <w:p w14:paraId="5D401E0F" w14:textId="67D69E19" w:rsidR="00045F16" w:rsidRDefault="00351AEF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 w:rsidR="00683E8C">
              <w:rPr>
                <w:szCs w:val="24"/>
              </w:rPr>
              <w:t>P_</w:t>
            </w:r>
            <w:r>
              <w:rPr>
                <w:szCs w:val="24"/>
              </w:rPr>
              <w:t>Name</w:t>
            </w:r>
            <w:proofErr w:type="spellEnd"/>
            <w:r>
              <w:rPr>
                <w:szCs w:val="24"/>
              </w:rPr>
              <w:t xml:space="preserve"> </w:t>
            </w:r>
            <w:r w:rsidR="00E6715F">
              <w:rPr>
                <w:szCs w:val="24"/>
              </w:rPr>
              <w:t xml:space="preserve">in the </w:t>
            </w:r>
            <w:r w:rsidR="00783F31">
              <w:rPr>
                <w:szCs w:val="24"/>
              </w:rPr>
              <w:t>Port</w:t>
            </w:r>
            <w:r w:rsidR="00E6715F">
              <w:rPr>
                <w:szCs w:val="24"/>
              </w:rPr>
              <w:t>s file</w:t>
            </w:r>
            <w:r w:rsidR="00783F31">
              <w:rPr>
                <w:szCs w:val="24"/>
              </w:rPr>
              <w:t xml:space="preserve"> </w:t>
            </w:r>
            <w:r w:rsidR="00B423A0">
              <w:rPr>
                <w:szCs w:val="24"/>
              </w:rPr>
              <w:t xml:space="preserve">that corresponds to the </w:t>
            </w:r>
            <w:proofErr w:type="spellStart"/>
            <w:r w:rsidR="00035922">
              <w:rPr>
                <w:szCs w:val="24"/>
              </w:rPr>
              <w:t>Dep_Port</w:t>
            </w:r>
            <w:proofErr w:type="spellEnd"/>
            <w:r w:rsidR="007C64F8">
              <w:rPr>
                <w:szCs w:val="24"/>
              </w:rPr>
              <w:t xml:space="preserve"> of the </w:t>
            </w:r>
            <w:proofErr w:type="spellStart"/>
            <w:r w:rsidR="007519B1">
              <w:rPr>
                <w:szCs w:val="24"/>
              </w:rPr>
              <w:t>Dep_ID</w:t>
            </w:r>
            <w:proofErr w:type="spellEnd"/>
            <w:r w:rsidR="00E6715F">
              <w:rPr>
                <w:szCs w:val="24"/>
              </w:rPr>
              <w:t>.</w:t>
            </w:r>
          </w:p>
          <w:p w14:paraId="6AA8E45A" w14:textId="675EDE8D" w:rsidR="00045F16" w:rsidRDefault="00045F16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 w:rsidR="00D92F21">
              <w:rPr>
                <w:szCs w:val="24"/>
              </w:rPr>
              <w:t>V_Description</w:t>
            </w:r>
            <w:proofErr w:type="spellEnd"/>
            <w:r w:rsidR="00351AEF">
              <w:rPr>
                <w:szCs w:val="24"/>
              </w:rPr>
              <w:t xml:space="preserve"> of the </w:t>
            </w:r>
            <w:r>
              <w:rPr>
                <w:szCs w:val="24"/>
              </w:rPr>
              <w:t>Vehicle</w:t>
            </w:r>
            <w:r w:rsidR="00430EEF">
              <w:rPr>
                <w:szCs w:val="24"/>
              </w:rPr>
              <w:t xml:space="preserve"> Type</w:t>
            </w:r>
            <w:r w:rsidR="00351AEF">
              <w:rPr>
                <w:szCs w:val="24"/>
              </w:rPr>
              <w:t xml:space="preserve"> selected</w:t>
            </w:r>
            <w:r w:rsidR="003B1713">
              <w:rPr>
                <w:szCs w:val="24"/>
              </w:rPr>
              <w:t>.</w:t>
            </w:r>
          </w:p>
          <w:p w14:paraId="052C77FF" w14:textId="43B0E058" w:rsidR="003B1713" w:rsidRPr="00E721D5" w:rsidRDefault="007F130F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ale_Price.</w:t>
            </w:r>
          </w:p>
          <w:p w14:paraId="4A537483" w14:textId="77777777" w:rsidR="00277E3E" w:rsidRPr="007774F9" w:rsidRDefault="00277E3E" w:rsidP="00567CA5">
            <w:pPr>
              <w:rPr>
                <w:b/>
                <w:bCs/>
                <w:szCs w:val="24"/>
              </w:rPr>
            </w:pPr>
          </w:p>
          <w:p w14:paraId="42EC2537" w14:textId="1A8D9B12" w:rsidR="00277E3E" w:rsidRPr="007774F9" w:rsidRDefault="00277E3E" w:rsidP="00567CA5">
            <w:pPr>
              <w:rPr>
                <w:szCs w:val="24"/>
              </w:rPr>
            </w:pPr>
            <w:r w:rsidRPr="007774F9">
              <w:rPr>
                <w:b/>
                <w:bCs/>
                <w:szCs w:val="24"/>
              </w:rPr>
              <w:t xml:space="preserve">Step </w:t>
            </w:r>
            <w:r w:rsidR="0075014C">
              <w:rPr>
                <w:b/>
                <w:bCs/>
                <w:szCs w:val="24"/>
              </w:rPr>
              <w:t>10</w:t>
            </w:r>
            <w:r w:rsidRPr="007774F9">
              <w:rPr>
                <w:b/>
                <w:bCs/>
                <w:szCs w:val="24"/>
              </w:rPr>
              <w:t>:</w:t>
            </w:r>
            <w:r w:rsidRPr="007774F9">
              <w:rPr>
                <w:szCs w:val="24"/>
              </w:rPr>
              <w:t xml:space="preserve"> </w:t>
            </w:r>
            <w:r w:rsidR="00F34831">
              <w:rPr>
                <w:szCs w:val="24"/>
              </w:rPr>
              <w:t>Displays UI prompt for payment.</w:t>
            </w:r>
          </w:p>
          <w:p w14:paraId="785C9002" w14:textId="77777777" w:rsidR="00277E3E" w:rsidRPr="007774F9" w:rsidRDefault="00277E3E" w:rsidP="00567CA5">
            <w:pPr>
              <w:rPr>
                <w:szCs w:val="24"/>
              </w:rPr>
            </w:pPr>
          </w:p>
          <w:p w14:paraId="7AE9AAEC" w14:textId="166A8FF8" w:rsidR="00277E3E" w:rsidRDefault="00277E3E" w:rsidP="00567CA5">
            <w:pPr>
              <w:rPr>
                <w:szCs w:val="24"/>
              </w:rPr>
            </w:pPr>
            <w:r w:rsidRPr="007774F9">
              <w:rPr>
                <w:b/>
                <w:bCs/>
                <w:szCs w:val="24"/>
              </w:rPr>
              <w:t xml:space="preserve">Step </w:t>
            </w:r>
            <w:r w:rsidR="002533A6">
              <w:rPr>
                <w:b/>
                <w:bCs/>
                <w:szCs w:val="24"/>
              </w:rPr>
              <w:t>1</w:t>
            </w:r>
            <w:r w:rsidR="00C8404E">
              <w:rPr>
                <w:b/>
                <w:bCs/>
                <w:szCs w:val="24"/>
              </w:rPr>
              <w:t>2</w:t>
            </w:r>
            <w:r w:rsidR="002533A6">
              <w:rPr>
                <w:b/>
                <w:bCs/>
                <w:szCs w:val="24"/>
              </w:rPr>
              <w:t>:</w:t>
            </w:r>
            <w:r w:rsidR="002533A6">
              <w:rPr>
                <w:szCs w:val="24"/>
              </w:rPr>
              <w:t xml:space="preserve"> Inserts </w:t>
            </w:r>
            <w:r w:rsidR="00684ADC">
              <w:rPr>
                <w:szCs w:val="24"/>
              </w:rPr>
              <w:t>data into Tickets file:</w:t>
            </w:r>
          </w:p>
          <w:p w14:paraId="7A0D6711" w14:textId="5F99C59C" w:rsidR="00684ADC" w:rsidRDefault="00684ADC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T_Code number (9).</w:t>
            </w:r>
          </w:p>
          <w:p w14:paraId="69FDE7A8" w14:textId="39B7D0AF" w:rsidR="00684ADC" w:rsidRDefault="000D3061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T_</w:t>
            </w:r>
            <w:r w:rsidR="00684ADC">
              <w:rPr>
                <w:szCs w:val="24"/>
              </w:rPr>
              <w:t>Date date (DD/MM/YYYY).</w:t>
            </w:r>
          </w:p>
          <w:p w14:paraId="2AB7A149" w14:textId="7820CEA4" w:rsidR="00684ADC" w:rsidRDefault="000D3061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T_Time time (hh:mm).</w:t>
            </w:r>
          </w:p>
          <w:p w14:paraId="51209676" w14:textId="3FE97A9A" w:rsidR="00684ADC" w:rsidRDefault="006542D6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V_Code char (2).</w:t>
            </w:r>
          </w:p>
          <w:p w14:paraId="614CE23B" w14:textId="1F872B5F" w:rsidR="006542D6" w:rsidRDefault="006542D6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ale_Price number (4,2).</w:t>
            </w:r>
          </w:p>
          <w:p w14:paraId="169437B8" w14:textId="2B6BD41E" w:rsidR="006542D6" w:rsidRDefault="007519B1" w:rsidP="00567CA5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ep_ID</w:t>
            </w:r>
            <w:proofErr w:type="spellEnd"/>
            <w:r w:rsidR="006542D6">
              <w:rPr>
                <w:szCs w:val="24"/>
              </w:rPr>
              <w:t xml:space="preserve"> number (9).</w:t>
            </w:r>
          </w:p>
          <w:p w14:paraId="19261171" w14:textId="77777777" w:rsidR="00962222" w:rsidRDefault="00962222" w:rsidP="00567CA5">
            <w:pPr>
              <w:rPr>
                <w:szCs w:val="24"/>
              </w:rPr>
            </w:pPr>
          </w:p>
          <w:p w14:paraId="70E65EC8" w14:textId="2B4B9B38" w:rsidR="00962222" w:rsidRDefault="00962222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12:</w:t>
            </w:r>
            <w:r>
              <w:rPr>
                <w:szCs w:val="24"/>
              </w:rPr>
              <w:t xml:space="preserve"> Prints </w:t>
            </w:r>
            <w:r w:rsidR="00A0716C">
              <w:rPr>
                <w:szCs w:val="24"/>
              </w:rPr>
              <w:t>physical ticket.</w:t>
            </w:r>
          </w:p>
          <w:p w14:paraId="0C86445D" w14:textId="77777777" w:rsidR="00A0716C" w:rsidRDefault="00A0716C" w:rsidP="00567CA5">
            <w:pPr>
              <w:rPr>
                <w:szCs w:val="24"/>
              </w:rPr>
            </w:pPr>
          </w:p>
          <w:p w14:paraId="1A504E9C" w14:textId="0CCC5955" w:rsidR="00A0716C" w:rsidRPr="00A0716C" w:rsidRDefault="00A0716C" w:rsidP="00567CA5">
            <w:r>
              <w:rPr>
                <w:b/>
                <w:bCs/>
                <w:szCs w:val="24"/>
              </w:rPr>
              <w:t xml:space="preserve">Step 13: </w:t>
            </w:r>
            <w:r>
              <w:rPr>
                <w:szCs w:val="24"/>
              </w:rPr>
              <w:t>Resets UI.</w:t>
            </w:r>
          </w:p>
          <w:p w14:paraId="714F11A0" w14:textId="77777777" w:rsidR="00277E3E" w:rsidRPr="007774F9" w:rsidRDefault="00277E3E" w:rsidP="00567CA5">
            <w:pPr>
              <w:rPr>
                <w:szCs w:val="24"/>
              </w:rPr>
            </w:pPr>
          </w:p>
          <w:p w14:paraId="01641BA5" w14:textId="77777777" w:rsidR="00277E3E" w:rsidRPr="007774F9" w:rsidRDefault="00277E3E" w:rsidP="00567CA5">
            <w:pPr>
              <w:rPr>
                <w:szCs w:val="24"/>
              </w:rPr>
            </w:pPr>
          </w:p>
        </w:tc>
      </w:tr>
      <w:tr w:rsidR="00277E3E" w:rsidRPr="007774F9" w14:paraId="01B9D2E7" w14:textId="77777777" w:rsidTr="00E410D4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6CAC2" w14:textId="77777777" w:rsidR="00277E3E" w:rsidRPr="007774F9" w:rsidRDefault="00277E3E" w:rsidP="00567CA5">
            <w:pPr>
              <w:ind w:left="-85"/>
              <w:rPr>
                <w:rFonts w:cstheme="minorHAnsi"/>
                <w:b/>
                <w:szCs w:val="24"/>
              </w:rPr>
            </w:pPr>
            <w:r w:rsidRPr="007774F9">
              <w:rPr>
                <w:b/>
                <w:szCs w:val="24"/>
              </w:rPr>
              <w:lastRenderedPageBreak/>
              <w:t>Alternate Scenario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D3609" w14:textId="355CB358" w:rsidR="00277E3E" w:rsidRPr="007774F9" w:rsidRDefault="00603BE7" w:rsidP="00567CA5">
            <w:pPr>
              <w:ind w:left="-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nager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EF4FF" w14:textId="77777777" w:rsidR="00277E3E" w:rsidRPr="007774F9" w:rsidRDefault="00277E3E" w:rsidP="00567CA5">
            <w:pPr>
              <w:ind w:left="-85"/>
              <w:jc w:val="center"/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 xml:space="preserve">System </w:t>
            </w:r>
          </w:p>
        </w:tc>
      </w:tr>
      <w:tr w:rsidR="00277E3E" w:rsidRPr="007774F9" w14:paraId="2087827B" w14:textId="77777777" w:rsidTr="00E410D4">
        <w:trPr>
          <w:trHeight w:val="172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C898F" w14:textId="1634DADA" w:rsidR="00277E3E" w:rsidRPr="007774F9" w:rsidRDefault="00277E3E" w:rsidP="00567CA5">
            <w:pPr>
              <w:rPr>
                <w:b/>
                <w:szCs w:val="24"/>
              </w:rPr>
            </w:pPr>
            <w:r>
              <w:rPr>
                <w:b/>
              </w:rPr>
              <w:lastRenderedPageBreak/>
              <w:t>Vehicle</w:t>
            </w:r>
            <w:r w:rsidR="000F277C">
              <w:rPr>
                <w:b/>
              </w:rPr>
              <w:t xml:space="preserve"> Types</w:t>
            </w:r>
            <w:r w:rsidR="007B2298">
              <w:rPr>
                <w:b/>
              </w:rPr>
              <w:t xml:space="preserve"> and/or Departures</w:t>
            </w:r>
            <w:r w:rsidR="000F277C">
              <w:rPr>
                <w:b/>
              </w:rPr>
              <w:t xml:space="preserve"> </w:t>
            </w:r>
            <w:r>
              <w:rPr>
                <w:b/>
              </w:rPr>
              <w:t>file not found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225" w14:textId="77777777" w:rsidR="00277E3E" w:rsidRDefault="00277E3E" w:rsidP="00567CA5"/>
          <w:p w14:paraId="15A8C534" w14:textId="77777777" w:rsidR="00277E3E" w:rsidRDefault="00277E3E" w:rsidP="00567CA5"/>
          <w:p w14:paraId="06A2149D" w14:textId="77777777" w:rsidR="00277E3E" w:rsidRDefault="00277E3E" w:rsidP="00567CA5"/>
          <w:p w14:paraId="12FD91C5" w14:textId="77777777" w:rsidR="00277E3E" w:rsidRDefault="00277E3E" w:rsidP="00567CA5"/>
          <w:p w14:paraId="24CDF807" w14:textId="77777777" w:rsidR="00277E3E" w:rsidRPr="007774F9" w:rsidRDefault="00277E3E" w:rsidP="00567CA5">
            <w:pPr>
              <w:rPr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3B6" w14:textId="77777777" w:rsidR="00277E3E" w:rsidRDefault="007B2298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2: </w:t>
            </w:r>
            <w:r>
              <w:rPr>
                <w:szCs w:val="24"/>
              </w:rPr>
              <w:t xml:space="preserve">Cannot locate Vehicle Types and/or </w:t>
            </w:r>
            <w:proofErr w:type="gramStart"/>
            <w:r>
              <w:rPr>
                <w:szCs w:val="24"/>
              </w:rPr>
              <w:t>Departures</w:t>
            </w:r>
            <w:proofErr w:type="gramEnd"/>
            <w:r>
              <w:rPr>
                <w:szCs w:val="24"/>
              </w:rPr>
              <w:t xml:space="preserve"> file.</w:t>
            </w:r>
          </w:p>
          <w:p w14:paraId="42FD4520" w14:textId="77777777" w:rsidR="007B2298" w:rsidRDefault="007B2298" w:rsidP="00567CA5">
            <w:pPr>
              <w:rPr>
                <w:szCs w:val="24"/>
              </w:rPr>
            </w:pPr>
          </w:p>
          <w:p w14:paraId="6904F986" w14:textId="77777777" w:rsidR="007B2298" w:rsidRDefault="007B2298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3: </w:t>
            </w:r>
            <w:r>
              <w:rPr>
                <w:szCs w:val="24"/>
              </w:rPr>
              <w:t xml:space="preserve">Displays appropriate error message, e.g., “Vehicle Types file not found. </w:t>
            </w:r>
            <w:r w:rsidR="005F19BE">
              <w:rPr>
                <w:szCs w:val="24"/>
              </w:rPr>
              <w:t>Exit to Main Menu”</w:t>
            </w:r>
          </w:p>
          <w:p w14:paraId="43763E72" w14:textId="77777777" w:rsidR="005F19BE" w:rsidRDefault="005F19BE" w:rsidP="00567CA5">
            <w:pPr>
              <w:rPr>
                <w:szCs w:val="24"/>
              </w:rPr>
            </w:pPr>
          </w:p>
          <w:p w14:paraId="798C9044" w14:textId="140E059E" w:rsidR="005F19BE" w:rsidRPr="005F19BE" w:rsidRDefault="005F19BE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Step 4:</w:t>
            </w:r>
            <w:r>
              <w:rPr>
                <w:szCs w:val="24"/>
              </w:rPr>
              <w:t xml:space="preserve"> </w:t>
            </w:r>
            <w:r w:rsidR="005A7268">
              <w:rPr>
                <w:szCs w:val="24"/>
              </w:rPr>
              <w:t>Returns to Main Menu UI.</w:t>
            </w:r>
          </w:p>
        </w:tc>
      </w:tr>
      <w:tr w:rsidR="00603BE7" w:rsidRPr="007774F9" w14:paraId="46B1DE50" w14:textId="77777777" w:rsidTr="00E410D4">
        <w:trPr>
          <w:trHeight w:val="172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0A13" w14:textId="01872DD7" w:rsidR="00603BE7" w:rsidRDefault="00603BE7" w:rsidP="00567CA5">
            <w:pPr>
              <w:rPr>
                <w:b/>
              </w:rPr>
            </w:pPr>
            <w:r>
              <w:rPr>
                <w:b/>
              </w:rPr>
              <w:t>Financial Transaction is Unsuccessfu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91F" w14:textId="20D8D982" w:rsidR="00603BE7" w:rsidRPr="001809BB" w:rsidRDefault="00603BE7" w:rsidP="00567CA5">
            <w:r>
              <w:rPr>
                <w:b/>
                <w:bCs/>
              </w:rPr>
              <w:t xml:space="preserve">Step </w:t>
            </w:r>
            <w:r w:rsidR="001809BB">
              <w:rPr>
                <w:b/>
                <w:bCs/>
              </w:rPr>
              <w:t>11:</w:t>
            </w:r>
            <w:r w:rsidR="001809BB">
              <w:t xml:space="preserve"> Cancels transaction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B85" w14:textId="600A6311" w:rsidR="00603BE7" w:rsidRPr="001809BB" w:rsidRDefault="001809BB" w:rsidP="00567CA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ep 12: </w:t>
            </w:r>
            <w:r w:rsidR="00BB5663">
              <w:rPr>
                <w:szCs w:val="24"/>
              </w:rPr>
              <w:t xml:space="preserve">Returns to Step </w:t>
            </w:r>
            <w:r w:rsidR="00C41E19">
              <w:rPr>
                <w:szCs w:val="24"/>
              </w:rPr>
              <w:t>4.</w:t>
            </w:r>
          </w:p>
        </w:tc>
      </w:tr>
      <w:tr w:rsidR="00277E3E" w:rsidRPr="007774F9" w14:paraId="20109DCD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A5FB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Conclusion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421" w14:textId="6EA787B9" w:rsidR="00277E3E" w:rsidRPr="00B407CD" w:rsidRDefault="00277E3E" w:rsidP="00567CA5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 Ticket has been generated, sold</w:t>
            </w:r>
            <w:r w:rsidR="00F52988">
              <w:rPr>
                <w:rFonts w:cstheme="minorHAnsi"/>
                <w:color w:val="000000" w:themeColor="text1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and printed.</w:t>
            </w:r>
          </w:p>
        </w:tc>
      </w:tr>
      <w:tr w:rsidR="00277E3E" w:rsidRPr="007774F9" w14:paraId="4D56ABD9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5F5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Post condition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299" w14:textId="38604481" w:rsidR="00277E3E" w:rsidRPr="007774F9" w:rsidRDefault="00433BF4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 record of the sold Ticket can now be use in </w:t>
            </w:r>
            <w:proofErr w:type="gramStart"/>
            <w:r>
              <w:rPr>
                <w:rFonts w:cstheme="minorHAnsi"/>
                <w:szCs w:val="24"/>
              </w:rPr>
              <w:t>Administrative</w:t>
            </w:r>
            <w:proofErr w:type="gramEnd"/>
            <w:r>
              <w:rPr>
                <w:rFonts w:cstheme="minorHAnsi"/>
                <w:szCs w:val="24"/>
              </w:rPr>
              <w:t xml:space="preserve"> functions.</w:t>
            </w:r>
          </w:p>
        </w:tc>
      </w:tr>
      <w:tr w:rsidR="00277E3E" w:rsidRPr="007774F9" w14:paraId="26A55485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7A61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Business Rule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78" w14:textId="678535FF" w:rsidR="00277E3E" w:rsidRPr="007774F9" w:rsidRDefault="00F45AC5" w:rsidP="00567CA5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 Ticket can only be sold for the subsequent Departure only.</w:t>
            </w:r>
          </w:p>
        </w:tc>
      </w:tr>
      <w:tr w:rsidR="00277E3E" w:rsidRPr="007774F9" w14:paraId="36A34208" w14:textId="77777777" w:rsidTr="00E410D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4AF5" w14:textId="77777777" w:rsidR="00277E3E" w:rsidRPr="007774F9" w:rsidRDefault="00277E3E" w:rsidP="00567CA5">
            <w:pPr>
              <w:rPr>
                <w:b/>
                <w:szCs w:val="24"/>
              </w:rPr>
            </w:pPr>
            <w:r w:rsidRPr="007774F9">
              <w:rPr>
                <w:b/>
                <w:szCs w:val="24"/>
              </w:rPr>
              <w:t>Implementation Constraint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E45" w14:textId="77777777" w:rsidR="00277E3E" w:rsidRPr="007774F9" w:rsidRDefault="00277E3E" w:rsidP="00567CA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</w:tbl>
    <w:p w14:paraId="3028F523" w14:textId="77777777" w:rsidR="00277E3E" w:rsidRDefault="00277E3E" w:rsidP="00567CA5">
      <w:pPr>
        <w:spacing w:line="240" w:lineRule="auto"/>
      </w:pPr>
    </w:p>
    <w:p w14:paraId="02FDF419" w14:textId="2536B0AF" w:rsidR="00185878" w:rsidRPr="00A73EA4" w:rsidRDefault="00954C4F" w:rsidP="00567CA5">
      <w:pPr>
        <w:spacing w:line="240" w:lineRule="auto"/>
        <w:rPr>
          <w:i/>
          <w:iCs/>
        </w:rPr>
      </w:pPr>
      <w:r w:rsidRPr="00954C4F">
        <w:rPr>
          <w:noProof/>
        </w:rPr>
        <w:drawing>
          <wp:inline distT="0" distB="0" distL="0" distR="0" wp14:anchorId="3E24F806" wp14:editId="2B4BDED7">
            <wp:extent cx="1657581" cy="174331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3E">
        <w:br/>
      </w:r>
      <w:r w:rsidR="00277E3E">
        <w:rPr>
          <w:i/>
          <w:iCs/>
        </w:rPr>
        <w:t xml:space="preserve">Fig. 4.6.1.0 </w:t>
      </w:r>
      <w:r w:rsidR="00A73EA4">
        <w:rPr>
          <w:i/>
          <w:iCs/>
        </w:rPr>
        <w:t>The Ticket</w:t>
      </w:r>
    </w:p>
    <w:p w14:paraId="2E301B05" w14:textId="77777777" w:rsidR="00185878" w:rsidRPr="001A4F54" w:rsidRDefault="00185878" w:rsidP="00567CA5">
      <w:pPr>
        <w:spacing w:line="240" w:lineRule="auto"/>
      </w:pPr>
    </w:p>
    <w:p w14:paraId="2B8E9FD5" w14:textId="3179DE70" w:rsidR="00874A2D" w:rsidRPr="00874A2D" w:rsidRDefault="001A4BF5" w:rsidP="00567CA5">
      <w:pPr>
        <w:spacing w:line="240" w:lineRule="auto"/>
      </w:pPr>
      <w:r>
        <w:br w:type="column"/>
      </w:r>
    </w:p>
    <w:p w14:paraId="19966F7F" w14:textId="1B780945" w:rsidR="00874A2D" w:rsidRDefault="00561203" w:rsidP="00567CA5">
      <w:pPr>
        <w:pStyle w:val="Heading2"/>
        <w:numPr>
          <w:ilvl w:val="1"/>
          <w:numId w:val="23"/>
        </w:numPr>
        <w:spacing w:line="240" w:lineRule="auto"/>
        <w:ind w:left="142" w:hanging="568"/>
        <w:rPr>
          <w:rFonts w:asciiTheme="minorHAnsi" w:hAnsiTheme="minorHAnsi"/>
        </w:rPr>
      </w:pPr>
      <w:bookmarkStart w:id="17" w:name="_Toc164099957"/>
      <w:r>
        <w:rPr>
          <w:rFonts w:asciiTheme="minorHAnsi" w:hAnsiTheme="minorHAnsi"/>
        </w:rPr>
        <w:t>Perform Administration</w:t>
      </w:r>
      <w:bookmarkEnd w:id="17"/>
    </w:p>
    <w:p w14:paraId="7B0C17C5" w14:textId="7B263C03" w:rsidR="00C6173B" w:rsidRPr="00C6173B" w:rsidRDefault="00C6173B" w:rsidP="00567CA5">
      <w:pPr>
        <w:spacing w:line="240" w:lineRule="auto"/>
      </w:pPr>
      <w:r>
        <w:t xml:space="preserve">This module allows the manager to </w:t>
      </w:r>
      <w:r w:rsidR="00E02B26">
        <w:t>perform administrative tasks</w:t>
      </w:r>
      <w:r w:rsidR="00B64567">
        <w:t xml:space="preserve">. This includes viewing the yearly revenue, and </w:t>
      </w:r>
      <w:r w:rsidR="00244EC3">
        <w:t xml:space="preserve">viewing </w:t>
      </w:r>
      <w:r w:rsidR="00243F30">
        <w:t xml:space="preserve">the </w:t>
      </w:r>
      <w:r w:rsidR="00C44863">
        <w:t>number</w:t>
      </w:r>
      <w:r w:rsidR="00243F30">
        <w:t xml:space="preserve"> of tickets sold by vehicle type.</w:t>
      </w:r>
    </w:p>
    <w:p w14:paraId="08EC45E0" w14:textId="77777777" w:rsidR="00F850FF" w:rsidRPr="00B23A56" w:rsidRDefault="00F850FF" w:rsidP="00567CA5">
      <w:pPr>
        <w:spacing w:line="240" w:lineRule="auto"/>
      </w:pPr>
    </w:p>
    <w:p w14:paraId="6B4162A9" w14:textId="77777777" w:rsidR="00F850FF" w:rsidRDefault="00F850FF" w:rsidP="00567CA5">
      <w:pPr>
        <w:pStyle w:val="Heading3"/>
        <w:numPr>
          <w:ilvl w:val="2"/>
          <w:numId w:val="23"/>
        </w:numPr>
        <w:spacing w:line="240" w:lineRule="auto"/>
        <w:ind w:left="851" w:hanging="709"/>
        <w:rPr>
          <w:rFonts w:asciiTheme="minorHAnsi" w:hAnsiTheme="minorHAnsi"/>
        </w:rPr>
      </w:pPr>
      <w:bookmarkStart w:id="18" w:name="_Toc164099958"/>
      <w:r>
        <w:rPr>
          <w:rFonts w:asciiTheme="minorHAnsi" w:hAnsiTheme="minorHAnsi"/>
        </w:rPr>
        <w:t>View Yearly Revenue</w:t>
      </w:r>
      <w:bookmarkEnd w:id="18"/>
    </w:p>
    <w:p w14:paraId="4672E7C1" w14:textId="77777777" w:rsidR="00F850FF" w:rsidRPr="008E7773" w:rsidRDefault="00F850FF" w:rsidP="00567CA5">
      <w:pPr>
        <w:spacing w:line="240" w:lineRule="auto"/>
        <w:ind w:firstLine="142"/>
      </w:pPr>
      <w:r>
        <w:t>This function allows management to view yearly revenue in a graphical format.</w:t>
      </w:r>
    </w:p>
    <w:p w14:paraId="4131A26B" w14:textId="77777777" w:rsidR="00F850FF" w:rsidRDefault="00F850FF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26AFD58" wp14:editId="7D85E95D">
                <wp:extent cx="5486400" cy="1733909"/>
                <wp:effectExtent l="0" t="0" r="0" b="0"/>
                <wp:docPr id="2024300249" name="Canvas 2024300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1" name="Straight Connector 191"/>
                        <wps:cNvCnPr>
                          <a:endCxn id="193" idx="2"/>
                        </wps:cNvCnPr>
                        <wps:spPr>
                          <a:xfrm>
                            <a:off x="1549168" y="749643"/>
                            <a:ext cx="1031084" cy="68664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2580252" y="561132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3B828" w14:textId="77777777" w:rsidR="00F850FF" w:rsidRDefault="00F850FF" w:rsidP="00F850FF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View Yearly Reven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4" name="Group 194"/>
                        <wpg:cNvGrpSpPr/>
                        <wpg:grpSpPr>
                          <a:xfrm>
                            <a:off x="1137532" y="211092"/>
                            <a:ext cx="613630" cy="1118390"/>
                            <a:chOff x="0" y="375285"/>
                            <a:chExt cx="472440" cy="861060"/>
                          </a:xfrm>
                        </wpg:grpSpPr>
                        <wpg:grpSp>
                          <wpg:cNvPr id="197" name="Group 197"/>
                          <wpg:cNvGrpSpPr/>
                          <wpg:grpSpPr>
                            <a:xfrm>
                              <a:off x="114300" y="375285"/>
                              <a:ext cx="222885" cy="607869"/>
                              <a:chOff x="114300" y="375285"/>
                              <a:chExt cx="314325" cy="857250"/>
                            </a:xfrm>
                          </wpg:grpSpPr>
                          <wps:wsp>
                            <wps:cNvPr id="199" name="Smiley Face 199"/>
                            <wps:cNvSpPr/>
                            <wps:spPr>
                              <a:xfrm>
                                <a:off x="161924" y="375285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276226" y="661035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14300" y="775335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2" name="Group 202"/>
                            <wpg:cNvGrpSpPr/>
                            <wpg:grpSpPr>
                              <a:xfrm>
                                <a:off x="142875" y="1051560"/>
                                <a:ext cx="257174" cy="180975"/>
                                <a:chOff x="142875" y="1051560"/>
                                <a:chExt cx="257175" cy="180975"/>
                              </a:xfrm>
                            </wpg:grpSpPr>
                            <wps:wsp>
                              <wps:cNvPr id="203" name="Straight Connector 203"/>
                              <wps:cNvCnPr/>
                              <wps:spPr>
                                <a:xfrm flipH="1">
                                  <a:off x="142875" y="105156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276225" y="106108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98" name="Text Box 1463863110"/>
                          <wps:cNvSpPr txBox="1"/>
                          <wps:spPr>
                            <a:xfrm>
                              <a:off x="0" y="1030605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CD10B" w14:textId="77777777" w:rsidR="00F850FF" w:rsidRDefault="00F850FF" w:rsidP="00F850FF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6AFD58" id="Canvas 2024300249" o:spid="_x0000_s1202" editas="canvas" style="width:6in;height:136.55pt;mso-position-horizontal-relative:char;mso-position-vertical-relative:line" coordsize="5486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">
                <v:shape id="_x0000_s1203" type="#_x0000_t75" style="position:absolute;width:54864;height:17335;visibility:visible;mso-wrap-style:square" filled="t">
                  <v:fill o:detectmouseclick="t"/>
                  <v:path o:connecttype="none"/>
                </v:shape>
                <v:line id="Straight Connector 191" o:spid="_x0000_s1204" style="position:absolute;visibility:visible;mso-wrap-style:square" from="15491,7496" to="25802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" strokecolor="black [3040]">
                  <v:stroke endarrow="block" endarrowwidth="wide" endarrowlength="long"/>
                </v:line>
                <v:oval id="Oval 193" o:spid="_x0000_s1205" style="position:absolute;left:25802;top:5611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" filled="f" strokecolor="black [3213]" strokeweight="1pt">
                  <v:textbox>
                    <w:txbxContent>
                      <w:p w14:paraId="7343B828" w14:textId="77777777" w:rsidR="00F850FF" w:rsidRDefault="00F850FF" w:rsidP="00F850FF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View Yearly Revenue</w:t>
                        </w:r>
                      </w:p>
                    </w:txbxContent>
                  </v:textbox>
                </v:oval>
                <v:group id="Group 194" o:spid="_x0000_s1206" style="position:absolute;left:11375;top:2110;width:6136;height:11184" coordorigin=",3752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7" o:spid="_x0000_s1207" style="position:absolute;left:1143;top:3752;width:2228;height:6079" coordorigin="1143,375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Smiley Face 199" o:spid="_x0000_s1208" type="#_x0000_t96" style="position:absolute;left:1619;top:3752;width:2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" filled="f" strokecolor="black [3213]" strokeweight=".5pt"/>
                    <v:line id="Straight Connector 200" o:spid="_x0000_s1209" style="position:absolute;visibility:visible;mso-wrap-style:square" from="2762,6610" to="2762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    <v:line id="Straight Connector 201" o:spid="_x0000_s1210" style="position:absolute;visibility:visible;mso-wrap-style:square" from="1143,7753" to="4286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" strokecolor="black [3040]"/>
                    <v:group id="Group 202" o:spid="_x0000_s1211" style="position:absolute;left:1428;top:10515;width:2572;height:1810" coordorigin="1428,10515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line id="Straight Connector 203" o:spid="_x0000_s1212" style="position:absolute;flip:x;visibility:visible;mso-wrap-style:square" from="1428,10515" to="2857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ZRxgAAANw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eGNmUcYAAADcAAAA&#10;DwAAAAAAAAAAAAAAAAAHAgAAZHJzL2Rvd25yZXYueG1sUEsFBgAAAAADAAMAtwAAAPoCAAAAAA==&#10;" strokecolor="black [3040]"/>
                      <v:line id="Straight Connector 204" o:spid="_x0000_s1213" style="position:absolute;visibility:visible;mso-wrap-style:square" from="2762,10610" to="400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z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jDLnuD/TDoCcvkHAAD//wMAUEsBAi0AFAAGAAgAAAAhANvh9svuAAAAhQEAABMAAAAAAAAAAAAA&#10;AAAAAAAAAFtDb250ZW50X1R5cGVzXS54bWxQSwECLQAUAAYACAAAACEAWvQsW78AAAAVAQAACwAA&#10;AAAAAAAAAAAAAAAfAQAAX3JlbHMvLnJlbHNQSwECLQAUAAYACAAAACEAR4gks8MAAADcAAAADwAA&#10;AAAAAAAAAAAAAAAHAgAAZHJzL2Rvd25yZXYueG1sUEsFBgAAAAADAAMAtwAAAPcCAAAAAA==&#10;" strokecolor="black [3040]"/>
                    </v:group>
                  </v:group>
                  <v:shape id="Text Box 1463863110" o:spid="_x0000_s1214" type="#_x0000_t202" style="position:absolute;top:10306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" fillcolor="white [3212]" stroked="f" strokeweight=".5pt">
                    <v:textbox>
                      <w:txbxContent>
                        <w:p w14:paraId="07FCD10B" w14:textId="77777777" w:rsidR="00F850FF" w:rsidRDefault="00F850FF" w:rsidP="00F850F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850FF" w14:paraId="37AB8908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30AB67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2C61A9" w14:textId="77777777" w:rsidR="00F850FF" w:rsidRPr="00B67DFA" w:rsidRDefault="00F850FF" w:rsidP="00567CA5">
            <w:pPr>
              <w:rPr>
                <w:bCs/>
              </w:rPr>
            </w:pPr>
            <w:r>
              <w:rPr>
                <w:bCs/>
              </w:rPr>
              <w:t>View Yearly Revenue</w:t>
            </w:r>
          </w:p>
        </w:tc>
      </w:tr>
      <w:tr w:rsidR="00F850FF" w14:paraId="5F0AC5E4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BC77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2CA" w14:textId="1F5376ED" w:rsidR="00F850FF" w:rsidRPr="00D47976" w:rsidRDefault="00243F30" w:rsidP="00567CA5">
            <w:r>
              <w:t>6</w:t>
            </w:r>
          </w:p>
        </w:tc>
      </w:tr>
      <w:tr w:rsidR="00F850FF" w14:paraId="0E2A2D67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2BF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7D7" w14:textId="3BA620B5" w:rsidR="00F850FF" w:rsidRPr="00D47976" w:rsidRDefault="00243F30" w:rsidP="00567CA5">
            <w:r>
              <w:t>Low</w:t>
            </w:r>
          </w:p>
        </w:tc>
      </w:tr>
      <w:tr w:rsidR="00F850FF" w14:paraId="03865F44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80A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3EA" w14:textId="77777777" w:rsidR="00F850FF" w:rsidRPr="00D47976" w:rsidRDefault="00F850FF" w:rsidP="00567CA5">
            <w:r>
              <w:t>Manager</w:t>
            </w:r>
          </w:p>
        </w:tc>
      </w:tr>
      <w:tr w:rsidR="00F850FF" w14:paraId="74ACD774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36E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7DA" w14:textId="77777777" w:rsidR="00F850FF" w:rsidRPr="00D47976" w:rsidRDefault="00F850FF" w:rsidP="00567CA5">
            <w:r>
              <w:t>Manager</w:t>
            </w:r>
          </w:p>
        </w:tc>
      </w:tr>
      <w:tr w:rsidR="00F850FF" w14:paraId="42BEF103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855D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CF5" w14:textId="77777777" w:rsidR="00F850FF" w:rsidRPr="00D47976" w:rsidRDefault="00F850FF" w:rsidP="00567CA5">
            <w:r>
              <w:t>N/A</w:t>
            </w:r>
          </w:p>
        </w:tc>
      </w:tr>
      <w:tr w:rsidR="00F850FF" w14:paraId="24699C2E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7CC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06F" w14:textId="77777777" w:rsidR="00F850FF" w:rsidRPr="00F649F8" w:rsidRDefault="00F850FF" w:rsidP="00567CA5">
            <w:pPr>
              <w:rPr>
                <w:rFonts w:cstheme="minorHAnsi"/>
                <w:color w:val="000000" w:themeColor="text1"/>
                <w:szCs w:val="19"/>
              </w:rPr>
            </w:pPr>
            <w:r>
              <w:rPr>
                <w:rFonts w:cstheme="minorHAnsi"/>
                <w:color w:val="000000" w:themeColor="text1"/>
                <w:szCs w:val="19"/>
              </w:rPr>
              <w:t>This function produces a graphical representation of the yearly revenue.</w:t>
            </w:r>
          </w:p>
          <w:p w14:paraId="4F164533" w14:textId="77777777" w:rsidR="00F850FF" w:rsidRPr="00D47976" w:rsidRDefault="00F850FF" w:rsidP="00567CA5">
            <w:pPr>
              <w:rPr>
                <w:rFonts w:cstheme="minorHAnsi"/>
              </w:rPr>
            </w:pPr>
          </w:p>
        </w:tc>
      </w:tr>
      <w:tr w:rsidR="00F850FF" w14:paraId="4AB20B1C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4B6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EFB" w14:textId="4FF913A0" w:rsidR="00F850FF" w:rsidRPr="00D47976" w:rsidRDefault="00F850FF" w:rsidP="00567CA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zCs w:val="19"/>
              </w:rPr>
              <w:t xml:space="preserve">System </w:t>
            </w:r>
            <w:r w:rsidR="00791435">
              <w:rPr>
                <w:rFonts w:cstheme="minorHAnsi"/>
                <w:color w:val="000000" w:themeColor="text1"/>
                <w:szCs w:val="19"/>
              </w:rPr>
              <w:t>must</w:t>
            </w:r>
            <w:r>
              <w:rPr>
                <w:rFonts w:cstheme="minorHAnsi"/>
                <w:color w:val="000000" w:themeColor="text1"/>
                <w:szCs w:val="19"/>
              </w:rPr>
              <w:t xml:space="preserve"> have been in use for a year or more.</w:t>
            </w:r>
          </w:p>
        </w:tc>
      </w:tr>
      <w:tr w:rsidR="00F850FF" w14:paraId="57C1BF45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1F8B" w14:textId="77777777" w:rsidR="00F850FF" w:rsidRPr="00D47976" w:rsidRDefault="00F850FF" w:rsidP="00567CA5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054" w14:textId="77777777" w:rsidR="00F850FF" w:rsidRPr="00D47976" w:rsidRDefault="00F850FF" w:rsidP="00567CA5">
            <w:r>
              <w:t>N/A</w:t>
            </w:r>
          </w:p>
        </w:tc>
      </w:tr>
      <w:tr w:rsidR="00F850FF" w14:paraId="1A0435DD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D3A238" w14:textId="77777777" w:rsidR="00F850FF" w:rsidRPr="00D47976" w:rsidRDefault="00F850FF" w:rsidP="00567CA5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030440" w14:textId="77777777" w:rsidR="00F850FF" w:rsidRPr="00D47976" w:rsidRDefault="00F850F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C6F727" w14:textId="77777777" w:rsidR="00F850FF" w:rsidRPr="00D47976" w:rsidRDefault="00F850FF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</w:p>
        </w:tc>
      </w:tr>
      <w:tr w:rsidR="00F850FF" w14:paraId="371E22D9" w14:textId="77777777" w:rsidTr="00E410D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695" w14:textId="77777777" w:rsidR="00F850FF" w:rsidRPr="00D47976" w:rsidRDefault="00F850FF" w:rsidP="00567CA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DEA" w14:textId="77777777" w:rsidR="00F850FF" w:rsidRDefault="00F850FF" w:rsidP="00567CA5">
            <w:pPr>
              <w:rPr>
                <w:bCs/>
              </w:rPr>
            </w:pPr>
            <w:r w:rsidRPr="00D47976">
              <w:rPr>
                <w:b/>
              </w:rPr>
              <w:t>Step 1:</w:t>
            </w:r>
            <w:r>
              <w:rPr>
                <w:bCs/>
              </w:rPr>
              <w:t xml:space="preserve"> Invokes the View Yearly Revenue function.</w:t>
            </w:r>
          </w:p>
          <w:p w14:paraId="08F167BB" w14:textId="58BAC28A" w:rsidR="003B7B41" w:rsidRPr="009443D1" w:rsidRDefault="003B7B41" w:rsidP="00567CA5">
            <w:pPr>
              <w:rPr>
                <w:b/>
              </w:rPr>
            </w:pPr>
          </w:p>
          <w:p w14:paraId="42AC5767" w14:textId="77777777" w:rsidR="00F850FF" w:rsidRPr="00D47976" w:rsidRDefault="00F850FF" w:rsidP="00567CA5"/>
          <w:p w14:paraId="68A1EBBF" w14:textId="77777777" w:rsidR="00F850FF" w:rsidRPr="00D47976" w:rsidRDefault="00F850FF" w:rsidP="00567CA5"/>
          <w:p w14:paraId="0D71CEEF" w14:textId="77777777" w:rsidR="009B4D92" w:rsidRDefault="009B4D92" w:rsidP="00567CA5">
            <w:pPr>
              <w:rPr>
                <w:b/>
              </w:rPr>
            </w:pPr>
          </w:p>
          <w:p w14:paraId="7522C93F" w14:textId="77777777" w:rsidR="009B4D92" w:rsidRDefault="009B4D92" w:rsidP="00567CA5">
            <w:pPr>
              <w:rPr>
                <w:b/>
              </w:rPr>
            </w:pPr>
          </w:p>
          <w:p w14:paraId="60E0CE12" w14:textId="4B6C6E57" w:rsidR="009B4D92" w:rsidRPr="009B4D92" w:rsidRDefault="009B4D92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AB189C"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 Selects a year.</w:t>
            </w:r>
          </w:p>
          <w:p w14:paraId="5FDF952A" w14:textId="77777777" w:rsidR="00F850FF" w:rsidRDefault="00F850FF" w:rsidP="00567CA5">
            <w:pPr>
              <w:rPr>
                <w:b/>
              </w:rPr>
            </w:pPr>
          </w:p>
          <w:p w14:paraId="1F6A577C" w14:textId="77777777" w:rsidR="00F850FF" w:rsidRDefault="00F850FF" w:rsidP="00567CA5">
            <w:pPr>
              <w:rPr>
                <w:b/>
              </w:rPr>
            </w:pPr>
          </w:p>
          <w:p w14:paraId="4DAAE0C0" w14:textId="77777777" w:rsidR="00F850FF" w:rsidRDefault="00F850FF" w:rsidP="00567CA5">
            <w:pPr>
              <w:rPr>
                <w:b/>
              </w:rPr>
            </w:pPr>
          </w:p>
          <w:p w14:paraId="2F7D0223" w14:textId="77777777" w:rsidR="00F850FF" w:rsidRDefault="00F850FF" w:rsidP="00567CA5">
            <w:pPr>
              <w:rPr>
                <w:b/>
              </w:rPr>
            </w:pPr>
          </w:p>
          <w:p w14:paraId="77F35485" w14:textId="77777777" w:rsidR="00F850FF" w:rsidRDefault="00F850FF" w:rsidP="00567CA5">
            <w:pPr>
              <w:rPr>
                <w:b/>
              </w:rPr>
            </w:pPr>
          </w:p>
          <w:p w14:paraId="52667B22" w14:textId="77777777" w:rsidR="00C76433" w:rsidRDefault="00C76433" w:rsidP="00567CA5">
            <w:pPr>
              <w:rPr>
                <w:b/>
              </w:rPr>
            </w:pPr>
          </w:p>
          <w:p w14:paraId="115DC50A" w14:textId="77777777" w:rsidR="007D6507" w:rsidRDefault="007D6507" w:rsidP="00567CA5">
            <w:pPr>
              <w:rPr>
                <w:b/>
              </w:rPr>
            </w:pPr>
          </w:p>
          <w:p w14:paraId="4CFE5A9E" w14:textId="412E1CEB" w:rsidR="00F850FF" w:rsidRPr="00B714E4" w:rsidRDefault="00F850FF" w:rsidP="00567CA5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Step </w:t>
            </w:r>
            <w:r w:rsidR="009E1A04">
              <w:rPr>
                <w:b/>
              </w:rPr>
              <w:t>7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 Presses ‘Exit’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333E" w14:textId="688F84A9" w:rsidR="00F850FF" w:rsidRPr="00B714E4" w:rsidRDefault="00F850FF" w:rsidP="00567CA5">
            <w:pPr>
              <w:rPr>
                <w:bCs/>
              </w:rPr>
            </w:pPr>
            <w:r w:rsidRPr="00D47976">
              <w:rPr>
                <w:b/>
              </w:rPr>
              <w:lastRenderedPageBreak/>
              <w:t>Step 2:</w:t>
            </w:r>
            <w:r>
              <w:rPr>
                <w:bCs/>
              </w:rPr>
              <w:t xml:space="preserve"> Retrieves </w:t>
            </w:r>
            <w:r w:rsidR="00E6055B">
              <w:rPr>
                <w:bCs/>
              </w:rPr>
              <w:t xml:space="preserve">data from the Tickets file: </w:t>
            </w:r>
            <w:r w:rsidR="006C0199">
              <w:rPr>
                <w:bCs/>
              </w:rPr>
              <w:t>distinct years in T_Date</w:t>
            </w:r>
          </w:p>
          <w:p w14:paraId="44A5B52E" w14:textId="77777777" w:rsidR="00F850FF" w:rsidRPr="00D47976" w:rsidRDefault="00F850FF" w:rsidP="00567CA5">
            <w:pPr>
              <w:rPr>
                <w:b/>
              </w:rPr>
            </w:pPr>
          </w:p>
          <w:p w14:paraId="125EDAFA" w14:textId="26CAF265" w:rsidR="009443D1" w:rsidRPr="009443D1" w:rsidRDefault="00F850FF" w:rsidP="00567CA5">
            <w:pPr>
              <w:rPr>
                <w:bCs/>
              </w:rPr>
            </w:pPr>
            <w:r w:rsidRPr="00D47976">
              <w:rPr>
                <w:b/>
              </w:rPr>
              <w:t>Step 3:</w:t>
            </w:r>
            <w:r w:rsidR="00875205">
              <w:rPr>
                <w:b/>
              </w:rPr>
              <w:t xml:space="preserve"> </w:t>
            </w:r>
            <w:r w:rsidR="009443D1">
              <w:rPr>
                <w:bCs/>
              </w:rPr>
              <w:t>Displays ‘Select a Year’ UI.</w:t>
            </w:r>
          </w:p>
          <w:p w14:paraId="08F595E7" w14:textId="77777777" w:rsidR="009443D1" w:rsidRDefault="009443D1" w:rsidP="00567CA5">
            <w:pPr>
              <w:rPr>
                <w:b/>
              </w:rPr>
            </w:pPr>
          </w:p>
          <w:p w14:paraId="24246F84" w14:textId="218A27DB" w:rsidR="00F850FF" w:rsidRPr="00B714E4" w:rsidRDefault="009B4D92" w:rsidP="00567CA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AB189C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766056">
              <w:rPr>
                <w:bCs/>
              </w:rPr>
              <w:t>C</w:t>
            </w:r>
            <w:r w:rsidR="00F850FF">
              <w:rPr>
                <w:bCs/>
              </w:rPr>
              <w:t>alculates</w:t>
            </w:r>
            <w:r w:rsidR="00E004F7">
              <w:rPr>
                <w:bCs/>
              </w:rPr>
              <w:t xml:space="preserve"> </w:t>
            </w:r>
            <w:r w:rsidR="00346BE8">
              <w:rPr>
                <w:bCs/>
              </w:rPr>
              <w:t>the</w:t>
            </w:r>
            <w:r w:rsidR="00F850FF">
              <w:rPr>
                <w:bCs/>
              </w:rPr>
              <w:t xml:space="preserve"> </w:t>
            </w:r>
            <w:r w:rsidR="000327F5">
              <w:rPr>
                <w:bCs/>
              </w:rPr>
              <w:t>sum</w:t>
            </w:r>
            <w:r w:rsidR="00D201DB">
              <w:rPr>
                <w:bCs/>
              </w:rPr>
              <w:t xml:space="preserve"> of</w:t>
            </w:r>
            <w:r w:rsidR="00F850FF">
              <w:rPr>
                <w:bCs/>
              </w:rPr>
              <w:t xml:space="preserve"> </w:t>
            </w:r>
            <w:r w:rsidR="00C94BAD">
              <w:rPr>
                <w:bCs/>
              </w:rPr>
              <w:t>Sale_Price</w:t>
            </w:r>
            <w:r w:rsidR="00D201DB">
              <w:rPr>
                <w:bCs/>
              </w:rPr>
              <w:t xml:space="preserve"> per month</w:t>
            </w:r>
            <w:r w:rsidR="00B061EF">
              <w:rPr>
                <w:bCs/>
              </w:rPr>
              <w:t xml:space="preserve"> from all </w:t>
            </w:r>
            <w:r w:rsidR="00351E2F">
              <w:rPr>
                <w:bCs/>
              </w:rPr>
              <w:t xml:space="preserve">Tickets with a </w:t>
            </w:r>
            <w:r w:rsidR="007D6507">
              <w:rPr>
                <w:bCs/>
              </w:rPr>
              <w:t>T_</w:t>
            </w:r>
            <w:r w:rsidR="00351E2F">
              <w:rPr>
                <w:bCs/>
              </w:rPr>
              <w:t>Date within selected year</w:t>
            </w:r>
            <w:r w:rsidR="009939C7">
              <w:rPr>
                <w:bCs/>
              </w:rPr>
              <w:t>.</w:t>
            </w:r>
          </w:p>
          <w:p w14:paraId="24D6F192" w14:textId="77777777" w:rsidR="00F850FF" w:rsidRDefault="00F850FF" w:rsidP="00567CA5">
            <w:pPr>
              <w:rPr>
                <w:bCs/>
              </w:rPr>
            </w:pPr>
          </w:p>
          <w:p w14:paraId="64FE46FA" w14:textId="7F83FCB8" w:rsidR="00F850FF" w:rsidRDefault="00F850FF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013CAB">
              <w:rPr>
                <w:b/>
              </w:rPr>
              <w:t>6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 Displays information graphically in UI.</w:t>
            </w:r>
          </w:p>
          <w:p w14:paraId="64D3A102" w14:textId="77777777" w:rsidR="00E9173C" w:rsidRDefault="00E9173C" w:rsidP="00567CA5">
            <w:pPr>
              <w:rPr>
                <w:bCs/>
              </w:rPr>
            </w:pPr>
          </w:p>
          <w:p w14:paraId="6F3F6209" w14:textId="458A7C62" w:rsidR="00E9173C" w:rsidRPr="00A63DEB" w:rsidRDefault="00A63DEB" w:rsidP="00567CA5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Step </w:t>
            </w:r>
            <w:r w:rsidR="009E1A04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 w:rsidR="00605BB7">
              <w:rPr>
                <w:bCs/>
              </w:rPr>
              <w:t>Return to ‘</w:t>
            </w:r>
            <w:r>
              <w:rPr>
                <w:bCs/>
              </w:rPr>
              <w:t>Main Menu’ UI</w:t>
            </w:r>
          </w:p>
          <w:p w14:paraId="09F5D5F7" w14:textId="77777777" w:rsidR="00F850FF" w:rsidRPr="00D47976" w:rsidRDefault="00F850FF" w:rsidP="00567CA5"/>
        </w:tc>
      </w:tr>
      <w:tr w:rsidR="00F850FF" w14:paraId="01FADB5E" w14:textId="77777777" w:rsidTr="00E410D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BA890" w14:textId="77777777" w:rsidR="00F850FF" w:rsidRPr="00D47976" w:rsidRDefault="00F850FF" w:rsidP="00567CA5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EE6BF7" w14:textId="0AD79267" w:rsidR="00F850FF" w:rsidRPr="00D47976" w:rsidRDefault="00F26BFE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B0996E" w14:textId="7084E682" w:rsidR="00F850FF" w:rsidRPr="00D47976" w:rsidRDefault="00F26BFE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  <w:r w:rsidR="00F850FF" w:rsidRPr="00D47976">
              <w:rPr>
                <w:b/>
              </w:rPr>
              <w:t xml:space="preserve"> </w:t>
            </w:r>
          </w:p>
        </w:tc>
      </w:tr>
      <w:tr w:rsidR="00F850FF" w14:paraId="7E6D14B1" w14:textId="77777777" w:rsidTr="00E410D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E66CA" w14:textId="5BE7D26A" w:rsidR="00F850FF" w:rsidRPr="00D47976" w:rsidRDefault="000327F5" w:rsidP="00567CA5">
            <w:pPr>
              <w:rPr>
                <w:b/>
              </w:rPr>
            </w:pPr>
            <w:r>
              <w:rPr>
                <w:b/>
              </w:rPr>
              <w:t>Tickets file not found</w:t>
            </w:r>
            <w:r w:rsidR="00B37460">
              <w:rPr>
                <w:b/>
              </w:rPr>
              <w:t xml:space="preserve"> </w:t>
            </w:r>
            <w:r w:rsidR="00406363">
              <w:rPr>
                <w:b/>
              </w:rPr>
              <w:t>/ unable to connect to databas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B9A" w14:textId="77777777" w:rsidR="00F850FF" w:rsidRDefault="00F850FF" w:rsidP="00567CA5"/>
          <w:p w14:paraId="36DDFBE5" w14:textId="77777777" w:rsidR="001A2A8B" w:rsidRDefault="001A2A8B" w:rsidP="00567CA5"/>
          <w:p w14:paraId="3850E963" w14:textId="77777777" w:rsidR="001A2A8B" w:rsidRDefault="001A2A8B" w:rsidP="00567CA5"/>
          <w:p w14:paraId="5AEE3270" w14:textId="77777777" w:rsidR="001A2A8B" w:rsidRDefault="001A2A8B" w:rsidP="00567CA5"/>
          <w:p w14:paraId="6A6CD6DE" w14:textId="77777777" w:rsidR="001A2A8B" w:rsidRDefault="001A2A8B" w:rsidP="00567CA5"/>
          <w:p w14:paraId="64F142D0" w14:textId="77777777" w:rsidR="001A2A8B" w:rsidRDefault="001A2A8B" w:rsidP="00567CA5"/>
          <w:p w14:paraId="167A0B5C" w14:textId="7A4B1DED" w:rsidR="001A2A8B" w:rsidRPr="001A2A8B" w:rsidRDefault="001A2A8B" w:rsidP="00567CA5">
            <w:r>
              <w:rPr>
                <w:b/>
                <w:bCs/>
              </w:rPr>
              <w:t xml:space="preserve">Step 4: </w:t>
            </w:r>
            <w:r>
              <w:t>Confirms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E23" w14:textId="2CBF6E35" w:rsidR="001A2A8B" w:rsidRPr="002E02A2" w:rsidRDefault="001A2A8B" w:rsidP="00567CA5">
            <w:r>
              <w:rPr>
                <w:b/>
                <w:bCs/>
              </w:rPr>
              <w:t xml:space="preserve">Step 2: </w:t>
            </w:r>
            <w:r>
              <w:t xml:space="preserve">Fails to find </w:t>
            </w:r>
            <w:r w:rsidR="00B73041">
              <w:t>Tickets</w:t>
            </w:r>
            <w:r>
              <w:t xml:space="preserve"> file.</w:t>
            </w:r>
          </w:p>
          <w:p w14:paraId="729A9419" w14:textId="77777777" w:rsidR="001A2A8B" w:rsidRDefault="001A2A8B" w:rsidP="00567CA5">
            <w:pPr>
              <w:rPr>
                <w:b/>
                <w:bCs/>
              </w:rPr>
            </w:pPr>
          </w:p>
          <w:p w14:paraId="2F3065B0" w14:textId="514DD2EC" w:rsidR="001A2A8B" w:rsidRDefault="001A2A8B" w:rsidP="00567CA5">
            <w:r>
              <w:rPr>
                <w:b/>
                <w:bCs/>
              </w:rPr>
              <w:t xml:space="preserve">Step 3: </w:t>
            </w:r>
            <w:r>
              <w:t>Displays appropriate error message, ‘Tickets file not found. Exit to Main Menu’.</w:t>
            </w:r>
          </w:p>
          <w:p w14:paraId="6EB9EC46" w14:textId="77777777" w:rsidR="001A2A8B" w:rsidRDefault="001A2A8B" w:rsidP="00567CA5"/>
          <w:p w14:paraId="17930680" w14:textId="6DAA2360" w:rsidR="00F850FF" w:rsidRPr="00421001" w:rsidRDefault="001A2A8B" w:rsidP="00567CA5">
            <w:r>
              <w:rPr>
                <w:b/>
                <w:bCs/>
              </w:rPr>
              <w:t xml:space="preserve">Step 5: </w:t>
            </w:r>
            <w:r>
              <w:t>Displays Main Menu UI</w:t>
            </w:r>
          </w:p>
        </w:tc>
      </w:tr>
      <w:tr w:rsidR="00CC626F" w14:paraId="01C86AC7" w14:textId="77777777" w:rsidTr="00E410D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EDF2E" w14:textId="481AAF60" w:rsidR="00CC626F" w:rsidRDefault="00CC626F" w:rsidP="00CC626F">
            <w:pPr>
              <w:rPr>
                <w:b/>
              </w:rPr>
            </w:pPr>
            <w:r>
              <w:rPr>
                <w:b/>
              </w:rPr>
              <w:t>Manager selects another ye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3D5" w14:textId="67E33941" w:rsidR="00CC626F" w:rsidRPr="00C76433" w:rsidRDefault="00CC626F" w:rsidP="00CC626F">
            <w:r>
              <w:rPr>
                <w:b/>
                <w:bCs/>
              </w:rPr>
              <w:t xml:space="preserve">Step </w:t>
            </w:r>
            <w:r w:rsidR="00EE1C9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>
              <w:t>Selects another yea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06A" w14:textId="6B89A9E5" w:rsidR="00CC626F" w:rsidRPr="009B41E1" w:rsidRDefault="00CC626F" w:rsidP="00CC626F">
            <w:r>
              <w:rPr>
                <w:b/>
                <w:bCs/>
              </w:rPr>
              <w:t xml:space="preserve">Step 9: </w:t>
            </w:r>
            <w:r>
              <w:t xml:space="preserve">Return to Step </w:t>
            </w:r>
            <w:r w:rsidR="00D43F70">
              <w:t>5</w:t>
            </w:r>
            <w:r>
              <w:t>.</w:t>
            </w:r>
          </w:p>
        </w:tc>
      </w:tr>
      <w:tr w:rsidR="00CC626F" w14:paraId="35A27821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358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5A" w14:textId="2C57F591" w:rsidR="00CC626F" w:rsidRPr="00B714E4" w:rsidRDefault="00CC626F" w:rsidP="00CC626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 or more graphics have been generated.</w:t>
            </w:r>
          </w:p>
        </w:tc>
      </w:tr>
      <w:tr w:rsidR="00CC626F" w14:paraId="7712D8C2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9F0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1EC3" w14:textId="77777777" w:rsidR="00CC626F" w:rsidRPr="00D47976" w:rsidRDefault="00CC626F" w:rsidP="00CC626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CC626F" w14:paraId="1E40909F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3FA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E12" w14:textId="15DDD005" w:rsidR="00CC626F" w:rsidRPr="00D47976" w:rsidRDefault="00D61978" w:rsidP="00CC626F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C626F" w14:paraId="4098EF70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390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FF2" w14:textId="77777777" w:rsidR="00CC626F" w:rsidRPr="00D47976" w:rsidRDefault="00CC626F" w:rsidP="00CC626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</w:tbl>
    <w:p w14:paraId="46268470" w14:textId="77777777" w:rsidR="00F850FF" w:rsidRDefault="00F850FF" w:rsidP="00567CA5">
      <w:pPr>
        <w:spacing w:line="240" w:lineRule="auto"/>
      </w:pPr>
    </w:p>
    <w:p w14:paraId="4EB393FA" w14:textId="77777777" w:rsidR="00F850FF" w:rsidRDefault="00F850FF" w:rsidP="00567CA5">
      <w:pPr>
        <w:spacing w:line="240" w:lineRule="auto"/>
      </w:pPr>
    </w:p>
    <w:p w14:paraId="69236F20" w14:textId="77777777" w:rsidR="00214C73" w:rsidRDefault="00214C73" w:rsidP="00567CA5">
      <w:pPr>
        <w:spacing w:line="240" w:lineRule="auto"/>
        <w:rPr>
          <w:noProof/>
        </w:rPr>
      </w:pPr>
    </w:p>
    <w:p w14:paraId="445D765C" w14:textId="1B8C1C39" w:rsidR="00405BA4" w:rsidRDefault="00DA593B" w:rsidP="00567CA5">
      <w:pPr>
        <w:spacing w:line="240" w:lineRule="auto"/>
      </w:pPr>
      <w:r>
        <w:rPr>
          <w:noProof/>
        </w:rPr>
        <w:drawing>
          <wp:inline distT="0" distB="0" distL="0" distR="0" wp14:anchorId="3A338914" wp14:editId="2A04F733">
            <wp:extent cx="5113699" cy="2295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41" t="30660" r="7850" b="909"/>
                    <a:stretch/>
                  </pic:blipFill>
                  <pic:spPr bwMode="auto">
                    <a:xfrm>
                      <a:off x="0" y="0"/>
                      <a:ext cx="5117463" cy="22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DB5">
        <w:br/>
      </w:r>
      <w:r w:rsidR="00F850FF">
        <w:rPr>
          <w:i/>
          <w:iCs/>
        </w:rPr>
        <w:t>Fig.4.</w:t>
      </w:r>
      <w:r w:rsidR="001A2A8B">
        <w:rPr>
          <w:i/>
          <w:iCs/>
        </w:rPr>
        <w:t>5</w:t>
      </w:r>
      <w:r w:rsidR="00F850FF">
        <w:rPr>
          <w:i/>
          <w:iCs/>
        </w:rPr>
        <w:t>.</w:t>
      </w:r>
      <w:r w:rsidR="00D92325">
        <w:rPr>
          <w:i/>
          <w:iCs/>
        </w:rPr>
        <w:t>1</w:t>
      </w:r>
      <w:r w:rsidR="00F850FF">
        <w:rPr>
          <w:i/>
          <w:iCs/>
        </w:rPr>
        <w:t xml:space="preserve"> An example of the graphical yearly revenue</w:t>
      </w:r>
      <w:r w:rsidR="00F850FF">
        <w:t xml:space="preserve"> </w:t>
      </w:r>
    </w:p>
    <w:p w14:paraId="0F7697C9" w14:textId="6459452F" w:rsidR="009F1464" w:rsidRDefault="00405BA4" w:rsidP="00567CA5">
      <w:pPr>
        <w:spacing w:line="240" w:lineRule="auto"/>
      </w:pPr>
      <w:r>
        <w:lastRenderedPageBreak/>
        <w:br w:type="page"/>
      </w:r>
    </w:p>
    <w:p w14:paraId="54F7BA28" w14:textId="35155BFC" w:rsidR="00405BA4" w:rsidRPr="00405BA4" w:rsidRDefault="00405BA4" w:rsidP="00567CA5">
      <w:pPr>
        <w:pStyle w:val="REHeading3"/>
        <w:spacing w:line="240" w:lineRule="auto"/>
      </w:pPr>
      <w:bookmarkStart w:id="19" w:name="_Toc164099959"/>
      <w:r>
        <w:lastRenderedPageBreak/>
        <w:t>Analyse Sales</w:t>
      </w:r>
      <w:bookmarkEnd w:id="19"/>
    </w:p>
    <w:p w14:paraId="3EAD77C8" w14:textId="4A5E0C84" w:rsidR="00405BA4" w:rsidRPr="008E7773" w:rsidRDefault="00405BA4" w:rsidP="00567CA5">
      <w:pPr>
        <w:spacing w:line="240" w:lineRule="auto"/>
        <w:ind w:left="142"/>
      </w:pPr>
      <w:r>
        <w:t xml:space="preserve">This function allows management to view </w:t>
      </w:r>
      <w:r w:rsidR="004361D3">
        <w:t xml:space="preserve">graphical </w:t>
      </w:r>
      <w:r w:rsidR="009564C1">
        <w:t>information on the yearly sales</w:t>
      </w:r>
      <w:r w:rsidR="00BF2692">
        <w:t xml:space="preserve"> sorted by Vehicle Type.</w:t>
      </w:r>
    </w:p>
    <w:p w14:paraId="1FD91909" w14:textId="77777777" w:rsidR="00405BA4" w:rsidRDefault="00405BA4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9AE5F8F" wp14:editId="1194CC97">
                <wp:extent cx="5486400" cy="1733909"/>
                <wp:effectExtent l="0" t="0" r="0" b="0"/>
                <wp:docPr id="894366339" name="Canvas 894366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4099975" name="Straight Connector 294099975"/>
                        <wps:cNvCnPr/>
                        <wps:spPr>
                          <a:xfrm>
                            <a:off x="1549168" y="749643"/>
                            <a:ext cx="1031084" cy="68664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7208079" name="Oval 1187208079"/>
                        <wps:cNvSpPr/>
                        <wps:spPr>
                          <a:xfrm>
                            <a:off x="2580252" y="561132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1574A" w14:textId="2E471A12" w:rsidR="00405BA4" w:rsidRDefault="00124936" w:rsidP="00405BA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nalyse S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6081877" name="Group 86081877"/>
                        <wpg:cNvGrpSpPr/>
                        <wpg:grpSpPr>
                          <a:xfrm>
                            <a:off x="1137532" y="211092"/>
                            <a:ext cx="613630" cy="1118390"/>
                            <a:chOff x="0" y="375285"/>
                            <a:chExt cx="472440" cy="861060"/>
                          </a:xfrm>
                        </wpg:grpSpPr>
                        <wpg:grpSp>
                          <wpg:cNvPr id="1386131500" name="Group 1386131500"/>
                          <wpg:cNvGrpSpPr/>
                          <wpg:grpSpPr>
                            <a:xfrm>
                              <a:off x="114300" y="375285"/>
                              <a:ext cx="222885" cy="607869"/>
                              <a:chOff x="114300" y="375285"/>
                              <a:chExt cx="314325" cy="857250"/>
                            </a:xfrm>
                          </wpg:grpSpPr>
                          <wps:wsp>
                            <wps:cNvPr id="1775008954" name="Smiley Face 1775008954"/>
                            <wps:cNvSpPr/>
                            <wps:spPr>
                              <a:xfrm>
                                <a:off x="161924" y="375285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684542" name="Straight Connector 1545684542"/>
                            <wps:cNvCnPr/>
                            <wps:spPr>
                              <a:xfrm>
                                <a:off x="276226" y="661035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872149" name="Straight Connector 402872149"/>
                            <wps:cNvCnPr/>
                            <wps:spPr>
                              <a:xfrm>
                                <a:off x="114300" y="775335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94410575" name="Group 1294410575"/>
                            <wpg:cNvGrpSpPr/>
                            <wpg:grpSpPr>
                              <a:xfrm>
                                <a:off x="142875" y="1051560"/>
                                <a:ext cx="257174" cy="180975"/>
                                <a:chOff x="142875" y="1051560"/>
                                <a:chExt cx="257175" cy="180975"/>
                              </a:xfrm>
                            </wpg:grpSpPr>
                            <wps:wsp>
                              <wps:cNvPr id="384335240" name="Straight Connector 384335240"/>
                              <wps:cNvCnPr/>
                              <wps:spPr>
                                <a:xfrm flipH="1">
                                  <a:off x="142875" y="105156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5088221" name="Straight Connector 1795088221"/>
                              <wps:cNvCnPr/>
                              <wps:spPr>
                                <a:xfrm>
                                  <a:off x="276225" y="106108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02377175" name="Text Box 1463863110"/>
                          <wps:cNvSpPr txBox="1"/>
                          <wps:spPr>
                            <a:xfrm>
                              <a:off x="0" y="1030605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EA75F" w14:textId="77777777" w:rsidR="00405BA4" w:rsidRDefault="00405BA4" w:rsidP="00405BA4">
                                <w:pPr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9AE5F8F" id="Canvas 894366339" o:spid="_x0000_s1215" editas="canvas" style="width:6in;height:136.55pt;mso-position-horizontal-relative:char;mso-position-vertical-relative:line" coordsize="5486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">
                <v:shape id="_x0000_s1216" type="#_x0000_t75" style="position:absolute;width:54864;height:17335;visibility:visible;mso-wrap-style:square" filled="t">
                  <v:fill o:detectmouseclick="t"/>
                  <v:path o:connecttype="none"/>
                </v:shape>
                <v:line id="Straight Connector 294099975" o:spid="_x0000_s1217" style="position:absolute;visibility:visible;mso-wrap-style:square" from="15491,7496" to="25802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" strokecolor="black [3040]">
                  <v:stroke endarrow="block" endarrowwidth="wide" endarrowlength="long"/>
                </v:line>
                <v:oval id="Oval 1187208079" o:spid="_x0000_s1218" style="position:absolute;left:25802;top:5611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" filled="f" strokecolor="black [3213]" strokeweight="1pt">
                  <v:textbox>
                    <w:txbxContent>
                      <w:p w14:paraId="6891574A" w14:textId="2E471A12" w:rsidR="00405BA4" w:rsidRDefault="00124936" w:rsidP="00405BA4">
                        <w:pPr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Analyse Sales</w:t>
                        </w:r>
                      </w:p>
                    </w:txbxContent>
                  </v:textbox>
                </v:oval>
                <v:group id="Group 86081877" o:spid="_x0000_s1219" style="position:absolute;left:11375;top:2110;width:6136;height:11184" coordorigin=",3752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">
                  <v:group id="Group 1386131500" o:spid="_x0000_s1220" style="position:absolute;left:1143;top:3752;width:2228;height:6079" coordorigin="1143,375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">
                    <v:shape id="Smiley Face 1775008954" o:spid="_x0000_s1221" type="#_x0000_t96" style="position:absolute;left:1619;top:3752;width:2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" filled="f" strokecolor="black [3213]" strokeweight=".5pt"/>
                    <v:line id="Straight Connector 1545684542" o:spid="_x0000_s1222" style="position:absolute;visibility:visible;mso-wrap-style:square" from="2762,6610" to="2762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" strokecolor="black [3040]"/>
                    <v:line id="Straight Connector 402872149" o:spid="_x0000_s1223" style="position:absolute;visibility:visible;mso-wrap-style:square" from="1143,7753" to="4286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" strokecolor="black [3040]"/>
                    <v:group id="Group 1294410575" o:spid="_x0000_s1224" style="position:absolute;left:1428;top:10515;width:2572;height:1810" coordorigin="1428,10515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">
                      <v:line id="Straight Connector 384335240" o:spid="_x0000_s1225" style="position:absolute;flip:x;visibility:visible;mso-wrap-style:square" from="1428,10515" to="2857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" strokecolor="black [3040]"/>
                      <v:line id="Straight Connector 1795088221" o:spid="_x0000_s1226" style="position:absolute;visibility:visible;mso-wrap-style:square" from="2762,10610" to="400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" strokecolor="black [3040]"/>
                    </v:group>
                  </v:group>
                  <v:shape id="Text Box 1463863110" o:spid="_x0000_s1227" type="#_x0000_t202" style="position:absolute;top:10306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" fillcolor="white [3212]" stroked="f" strokeweight=".5pt">
                    <v:textbox>
                      <w:txbxContent>
                        <w:p w14:paraId="2ACEA75F" w14:textId="77777777" w:rsidR="00405BA4" w:rsidRDefault="00405BA4" w:rsidP="00405BA4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05BA4" w14:paraId="178AF64F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A23EE4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539BBF" w14:textId="5B032ACB" w:rsidR="00405BA4" w:rsidRPr="00B67DFA" w:rsidRDefault="00124936" w:rsidP="00567CA5">
            <w:pPr>
              <w:rPr>
                <w:bCs/>
              </w:rPr>
            </w:pPr>
            <w:r>
              <w:rPr>
                <w:bCs/>
              </w:rPr>
              <w:t>Analyse Sales</w:t>
            </w:r>
          </w:p>
        </w:tc>
      </w:tr>
      <w:tr w:rsidR="00405BA4" w14:paraId="40FFF537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B5B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6EA" w14:textId="62C2F394" w:rsidR="00405BA4" w:rsidRPr="00D47976" w:rsidRDefault="00623192" w:rsidP="00567CA5">
            <w:r>
              <w:t>7</w:t>
            </w:r>
          </w:p>
        </w:tc>
      </w:tr>
      <w:tr w:rsidR="00405BA4" w14:paraId="38D7DAB7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2063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4E6" w14:textId="675DC8D5" w:rsidR="00405BA4" w:rsidRPr="00D47976" w:rsidRDefault="00124936" w:rsidP="00567CA5">
            <w:r>
              <w:t>Low</w:t>
            </w:r>
          </w:p>
        </w:tc>
      </w:tr>
      <w:tr w:rsidR="00405BA4" w14:paraId="19848CF9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C2E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86A" w14:textId="77777777" w:rsidR="00405BA4" w:rsidRPr="00D47976" w:rsidRDefault="00405BA4" w:rsidP="00567CA5">
            <w:r>
              <w:t>Manager</w:t>
            </w:r>
          </w:p>
        </w:tc>
      </w:tr>
      <w:tr w:rsidR="00405BA4" w14:paraId="12833A14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E45B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DDE" w14:textId="77777777" w:rsidR="00405BA4" w:rsidRPr="00D47976" w:rsidRDefault="00405BA4" w:rsidP="00567CA5">
            <w:r>
              <w:t>Manager</w:t>
            </w:r>
          </w:p>
        </w:tc>
      </w:tr>
      <w:tr w:rsidR="00405BA4" w14:paraId="3C4234BF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F3B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C96" w14:textId="77777777" w:rsidR="00405BA4" w:rsidRPr="00D47976" w:rsidRDefault="00405BA4" w:rsidP="00567CA5">
            <w:r>
              <w:t>N/A</w:t>
            </w:r>
          </w:p>
        </w:tc>
      </w:tr>
      <w:tr w:rsidR="00405BA4" w14:paraId="2C9B04A1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5FC6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0759" w14:textId="1CC3AE64" w:rsidR="00405BA4" w:rsidRPr="00F649F8" w:rsidRDefault="00405BA4" w:rsidP="00567CA5">
            <w:pPr>
              <w:rPr>
                <w:rFonts w:cstheme="minorHAnsi"/>
                <w:color w:val="000000" w:themeColor="text1"/>
                <w:szCs w:val="19"/>
              </w:rPr>
            </w:pPr>
            <w:r>
              <w:rPr>
                <w:rFonts w:cstheme="minorHAnsi"/>
                <w:color w:val="000000" w:themeColor="text1"/>
                <w:szCs w:val="19"/>
              </w:rPr>
              <w:t xml:space="preserve">This function produces a graphical representation </w:t>
            </w:r>
            <w:r w:rsidR="00124936">
              <w:rPr>
                <w:rFonts w:cstheme="minorHAnsi"/>
                <w:color w:val="000000" w:themeColor="text1"/>
                <w:szCs w:val="19"/>
              </w:rPr>
              <w:t xml:space="preserve">of </w:t>
            </w:r>
            <w:r w:rsidR="00FF7777">
              <w:rPr>
                <w:rFonts w:cstheme="minorHAnsi"/>
                <w:color w:val="000000" w:themeColor="text1"/>
                <w:szCs w:val="19"/>
              </w:rPr>
              <w:t xml:space="preserve">the volume of ticket sales sold </w:t>
            </w:r>
            <w:r w:rsidR="00DD28F5">
              <w:rPr>
                <w:rFonts w:cstheme="minorHAnsi"/>
                <w:color w:val="000000" w:themeColor="text1"/>
                <w:szCs w:val="19"/>
              </w:rPr>
              <w:t>per vehicle type</w:t>
            </w:r>
            <w:r w:rsidR="00BF2692">
              <w:rPr>
                <w:rFonts w:cstheme="minorHAnsi"/>
                <w:color w:val="000000" w:themeColor="text1"/>
                <w:szCs w:val="19"/>
              </w:rPr>
              <w:t>.</w:t>
            </w:r>
          </w:p>
          <w:p w14:paraId="436FA1B2" w14:textId="77777777" w:rsidR="00405BA4" w:rsidRPr="00D47976" w:rsidRDefault="00405BA4" w:rsidP="00567CA5">
            <w:pPr>
              <w:rPr>
                <w:rFonts w:cstheme="minorHAnsi"/>
              </w:rPr>
            </w:pPr>
          </w:p>
        </w:tc>
      </w:tr>
      <w:tr w:rsidR="00405BA4" w14:paraId="70BCC829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B98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E84" w14:textId="27EF2C03" w:rsidR="00405BA4" w:rsidRPr="00D47976" w:rsidRDefault="00405BA4" w:rsidP="00567CA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zCs w:val="19"/>
              </w:rPr>
              <w:t xml:space="preserve">System </w:t>
            </w:r>
            <w:r w:rsidR="008A2502">
              <w:rPr>
                <w:rFonts w:cstheme="minorHAnsi"/>
                <w:color w:val="000000" w:themeColor="text1"/>
                <w:szCs w:val="19"/>
              </w:rPr>
              <w:t>must</w:t>
            </w:r>
            <w:r>
              <w:rPr>
                <w:rFonts w:cstheme="minorHAnsi"/>
                <w:color w:val="000000" w:themeColor="text1"/>
                <w:szCs w:val="19"/>
              </w:rPr>
              <w:t xml:space="preserve"> have been in use for a year or more.</w:t>
            </w:r>
          </w:p>
        </w:tc>
      </w:tr>
      <w:tr w:rsidR="00405BA4" w14:paraId="4E1131E7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B08D" w14:textId="77777777" w:rsidR="00405BA4" w:rsidRPr="00D47976" w:rsidRDefault="00405BA4" w:rsidP="00567CA5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B2D" w14:textId="77777777" w:rsidR="00405BA4" w:rsidRPr="00D47976" w:rsidRDefault="00405BA4" w:rsidP="00567CA5">
            <w:r>
              <w:t>N/A</w:t>
            </w:r>
          </w:p>
        </w:tc>
      </w:tr>
      <w:tr w:rsidR="00405BA4" w14:paraId="74F1EAA6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B43B9F" w14:textId="77777777" w:rsidR="00405BA4" w:rsidRPr="00D47976" w:rsidRDefault="00405BA4" w:rsidP="00567CA5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5FE7EE" w14:textId="77777777" w:rsidR="00405BA4" w:rsidRPr="00D47976" w:rsidRDefault="00405BA4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14C89" w14:textId="77777777" w:rsidR="00405BA4" w:rsidRPr="00D47976" w:rsidRDefault="00405BA4" w:rsidP="00567CA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FerrySYS</w:t>
            </w:r>
          </w:p>
        </w:tc>
      </w:tr>
      <w:tr w:rsidR="00405BA4" w14:paraId="24733C35" w14:textId="77777777" w:rsidTr="00E410D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C0F" w14:textId="77777777" w:rsidR="00405BA4" w:rsidRPr="00D47976" w:rsidRDefault="00405BA4" w:rsidP="00567CA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219" w14:textId="1E87AA69" w:rsidR="00405BA4" w:rsidRPr="00F649F8" w:rsidRDefault="00405BA4" w:rsidP="00567CA5">
            <w:pPr>
              <w:rPr>
                <w:bCs/>
              </w:rPr>
            </w:pPr>
            <w:r w:rsidRPr="00D47976">
              <w:rPr>
                <w:b/>
              </w:rPr>
              <w:t>Step 1:</w:t>
            </w:r>
            <w:r>
              <w:rPr>
                <w:bCs/>
              </w:rPr>
              <w:t xml:space="preserve"> Invokes the </w:t>
            </w:r>
            <w:r w:rsidR="00D26373">
              <w:rPr>
                <w:bCs/>
              </w:rPr>
              <w:t xml:space="preserve">Analyse Sales </w:t>
            </w:r>
            <w:r>
              <w:rPr>
                <w:bCs/>
              </w:rPr>
              <w:t>function.</w:t>
            </w:r>
          </w:p>
          <w:p w14:paraId="4234AC4B" w14:textId="77777777" w:rsidR="00405BA4" w:rsidRPr="00D47976" w:rsidRDefault="00405BA4" w:rsidP="00567CA5"/>
          <w:p w14:paraId="79C29076" w14:textId="77777777" w:rsidR="00405BA4" w:rsidRPr="00D47976" w:rsidRDefault="00405BA4" w:rsidP="00567CA5"/>
          <w:p w14:paraId="1BC28090" w14:textId="77777777" w:rsidR="00916A3D" w:rsidRDefault="00916A3D" w:rsidP="00567CA5">
            <w:pPr>
              <w:rPr>
                <w:b/>
              </w:rPr>
            </w:pPr>
          </w:p>
          <w:p w14:paraId="5BDC1A7B" w14:textId="77777777" w:rsidR="00796157" w:rsidRDefault="00796157" w:rsidP="00567CA5">
            <w:pPr>
              <w:rPr>
                <w:b/>
              </w:rPr>
            </w:pPr>
          </w:p>
          <w:p w14:paraId="2232D5B2" w14:textId="77777777" w:rsidR="00796157" w:rsidRDefault="00796157" w:rsidP="00567CA5">
            <w:pPr>
              <w:rPr>
                <w:b/>
              </w:rPr>
            </w:pPr>
          </w:p>
          <w:p w14:paraId="1DEF8690" w14:textId="77777777" w:rsidR="00796157" w:rsidRDefault="00796157" w:rsidP="00567CA5">
            <w:pPr>
              <w:rPr>
                <w:b/>
              </w:rPr>
            </w:pPr>
          </w:p>
          <w:p w14:paraId="292EA830" w14:textId="77777777" w:rsidR="00405BA4" w:rsidRDefault="00405BA4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D74DDC"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="00D74DDC">
              <w:rPr>
                <w:bCs/>
              </w:rPr>
              <w:t>Selects a year.</w:t>
            </w:r>
          </w:p>
          <w:p w14:paraId="071C2577" w14:textId="77777777" w:rsidR="00866C4F" w:rsidRDefault="00866C4F" w:rsidP="00567CA5">
            <w:pPr>
              <w:rPr>
                <w:bCs/>
              </w:rPr>
            </w:pPr>
          </w:p>
          <w:p w14:paraId="7518A394" w14:textId="77777777" w:rsidR="00866C4F" w:rsidRDefault="00866C4F" w:rsidP="00567CA5">
            <w:pPr>
              <w:rPr>
                <w:bCs/>
              </w:rPr>
            </w:pPr>
          </w:p>
          <w:p w14:paraId="6B2E68AB" w14:textId="77777777" w:rsidR="00866C4F" w:rsidRDefault="00866C4F" w:rsidP="00567CA5">
            <w:pPr>
              <w:rPr>
                <w:bCs/>
              </w:rPr>
            </w:pPr>
          </w:p>
          <w:p w14:paraId="34EB378E" w14:textId="77777777" w:rsidR="00866C4F" w:rsidRDefault="00866C4F" w:rsidP="00567CA5">
            <w:pPr>
              <w:rPr>
                <w:bCs/>
              </w:rPr>
            </w:pPr>
          </w:p>
          <w:p w14:paraId="4295EB95" w14:textId="77777777" w:rsidR="00866C4F" w:rsidRDefault="00866C4F" w:rsidP="00567CA5">
            <w:pPr>
              <w:rPr>
                <w:bCs/>
              </w:rPr>
            </w:pPr>
          </w:p>
          <w:p w14:paraId="4976AFCB" w14:textId="10A57BB5" w:rsidR="00866C4F" w:rsidRPr="00866C4F" w:rsidRDefault="00866C4F" w:rsidP="00567CA5">
            <w:pPr>
              <w:rPr>
                <w:bCs/>
              </w:rPr>
            </w:pPr>
            <w:r>
              <w:rPr>
                <w:b/>
              </w:rPr>
              <w:t>Step 7:</w:t>
            </w:r>
            <w:r>
              <w:rPr>
                <w:bCs/>
              </w:rPr>
              <w:t xml:space="preserve"> Presses “Exit”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84" w14:textId="13C5377B" w:rsidR="00405BA4" w:rsidRDefault="00405BA4" w:rsidP="00567CA5">
            <w:pPr>
              <w:rPr>
                <w:bCs/>
              </w:rPr>
            </w:pPr>
            <w:r w:rsidRPr="00D47976">
              <w:rPr>
                <w:b/>
              </w:rPr>
              <w:t>Step 2:</w:t>
            </w:r>
            <w:r>
              <w:rPr>
                <w:bCs/>
              </w:rPr>
              <w:t xml:space="preserve"> Retrieves </w:t>
            </w:r>
            <w:r w:rsidR="00896DE4">
              <w:rPr>
                <w:bCs/>
              </w:rPr>
              <w:t>data:</w:t>
            </w:r>
          </w:p>
          <w:p w14:paraId="4070B692" w14:textId="29ED796E" w:rsidR="00896DE4" w:rsidRDefault="00896DE4" w:rsidP="00567CA5">
            <w:pPr>
              <w:pStyle w:val="ListParagraph"/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All data from Tickets file.</w:t>
            </w:r>
          </w:p>
          <w:p w14:paraId="548AE886" w14:textId="039E499C" w:rsidR="00896DE4" w:rsidRDefault="00913345" w:rsidP="00567CA5">
            <w:pPr>
              <w:pStyle w:val="ListParagraph"/>
              <w:numPr>
                <w:ilvl w:val="0"/>
                <w:numId w:val="41"/>
              </w:numPr>
              <w:rPr>
                <w:bCs/>
              </w:rPr>
            </w:pPr>
            <w:proofErr w:type="spellStart"/>
            <w:r>
              <w:rPr>
                <w:bCs/>
              </w:rPr>
              <w:t>V_Description</w:t>
            </w:r>
            <w:proofErr w:type="spellEnd"/>
            <w:r w:rsidR="00896DE4">
              <w:rPr>
                <w:bCs/>
              </w:rPr>
              <w:t xml:space="preserve"> from </w:t>
            </w:r>
            <w:r w:rsidR="00AE4A55">
              <w:rPr>
                <w:bCs/>
              </w:rPr>
              <w:t>the Vehicles file.</w:t>
            </w:r>
          </w:p>
          <w:p w14:paraId="431FF3D0" w14:textId="77777777" w:rsidR="00405BA4" w:rsidRPr="00D47976" w:rsidRDefault="00405BA4" w:rsidP="00567CA5">
            <w:pPr>
              <w:rPr>
                <w:b/>
              </w:rPr>
            </w:pPr>
          </w:p>
          <w:p w14:paraId="7A00C56F" w14:textId="264A2F67" w:rsidR="00331FBE" w:rsidRPr="009443D1" w:rsidRDefault="00331FBE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D74DDC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Displays ‘Select a Year’ UI.</w:t>
            </w:r>
          </w:p>
          <w:p w14:paraId="0AA32418" w14:textId="77777777" w:rsidR="00331FBE" w:rsidRDefault="00331FBE" w:rsidP="00567CA5">
            <w:pPr>
              <w:rPr>
                <w:b/>
              </w:rPr>
            </w:pPr>
          </w:p>
          <w:p w14:paraId="36F36D36" w14:textId="3799C0A2" w:rsidR="006B4078" w:rsidRPr="007F0ABB" w:rsidRDefault="00331FBE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D74DDC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7F0ABB">
              <w:rPr>
                <w:bCs/>
              </w:rPr>
              <w:t>Performs relevant calculations.</w:t>
            </w:r>
          </w:p>
          <w:p w14:paraId="05155745" w14:textId="77777777" w:rsidR="00331FBE" w:rsidRDefault="00331FBE" w:rsidP="00567CA5">
            <w:pPr>
              <w:rPr>
                <w:bCs/>
              </w:rPr>
            </w:pPr>
          </w:p>
          <w:p w14:paraId="1EC1955C" w14:textId="20EF0AE0" w:rsidR="00331FBE" w:rsidRDefault="00331FBE" w:rsidP="00567CA5">
            <w:pPr>
              <w:rPr>
                <w:bCs/>
              </w:rPr>
            </w:pPr>
            <w:r>
              <w:rPr>
                <w:b/>
              </w:rPr>
              <w:t xml:space="preserve">Step </w:t>
            </w:r>
            <w:r w:rsidR="00F86E59">
              <w:rPr>
                <w:b/>
              </w:rPr>
              <w:t>6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 Displays information graphically in UI.</w:t>
            </w:r>
          </w:p>
          <w:p w14:paraId="67C95E81" w14:textId="77777777" w:rsidR="00866C4F" w:rsidRDefault="00866C4F" w:rsidP="00567CA5">
            <w:pPr>
              <w:rPr>
                <w:bCs/>
              </w:rPr>
            </w:pPr>
          </w:p>
          <w:p w14:paraId="098E8824" w14:textId="35B5D909" w:rsidR="00866C4F" w:rsidRPr="00866C4F" w:rsidRDefault="00866C4F" w:rsidP="00567CA5">
            <w:pPr>
              <w:rPr>
                <w:bCs/>
              </w:rPr>
            </w:pPr>
            <w:r>
              <w:rPr>
                <w:b/>
              </w:rPr>
              <w:t>Step 8:</w:t>
            </w:r>
            <w:r>
              <w:rPr>
                <w:bCs/>
              </w:rPr>
              <w:t xml:space="preserve"> Returns to Main Menu UI</w:t>
            </w:r>
          </w:p>
          <w:p w14:paraId="7AEB0030" w14:textId="77777777" w:rsidR="00405BA4" w:rsidRPr="00D47976" w:rsidRDefault="00405BA4" w:rsidP="00567CA5"/>
        </w:tc>
      </w:tr>
      <w:tr w:rsidR="00405BA4" w14:paraId="4875306F" w14:textId="77777777" w:rsidTr="00E410D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98003" w14:textId="77777777" w:rsidR="00405BA4" w:rsidRPr="00D47976" w:rsidRDefault="00405BA4" w:rsidP="00567CA5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10ED38" w14:textId="77777777" w:rsidR="00405BA4" w:rsidRPr="00D47976" w:rsidRDefault="00405BA4" w:rsidP="00567CA5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69808A" w14:textId="77777777" w:rsidR="00405BA4" w:rsidRPr="00D47976" w:rsidRDefault="00405BA4" w:rsidP="00567CA5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 xml:space="preserve">System </w:t>
            </w:r>
          </w:p>
        </w:tc>
      </w:tr>
      <w:tr w:rsidR="00405BA4" w14:paraId="4E43B5E0" w14:textId="77777777" w:rsidTr="00E410D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FE75E" w14:textId="77777777" w:rsidR="00405BA4" w:rsidRPr="00D47976" w:rsidRDefault="00405BA4" w:rsidP="00567CA5">
            <w:pPr>
              <w:rPr>
                <w:b/>
              </w:rPr>
            </w:pPr>
            <w:r>
              <w:rPr>
                <w:b/>
              </w:rPr>
              <w:lastRenderedPageBreak/>
              <w:t>The system has not been around for more than a ye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136" w14:textId="77777777" w:rsidR="00405BA4" w:rsidRPr="00D47976" w:rsidRDefault="00405BA4" w:rsidP="00567CA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2D9" w14:textId="77777777" w:rsidR="00405BA4" w:rsidRDefault="00405BA4" w:rsidP="00567CA5">
            <w:r>
              <w:rPr>
                <w:b/>
                <w:bCs/>
              </w:rPr>
              <w:t>Step 2:</w:t>
            </w:r>
            <w:r>
              <w:t xml:space="preserve"> Displays appropriate error message.</w:t>
            </w:r>
          </w:p>
          <w:p w14:paraId="30479B72" w14:textId="77777777" w:rsidR="00405BA4" w:rsidRDefault="00405BA4" w:rsidP="00567CA5"/>
          <w:p w14:paraId="46232B5F" w14:textId="77777777" w:rsidR="00405BA4" w:rsidRPr="00421001" w:rsidRDefault="00405BA4" w:rsidP="00567CA5">
            <w:r>
              <w:rPr>
                <w:b/>
                <w:bCs/>
              </w:rPr>
              <w:t>Step 3:</w:t>
            </w:r>
            <w:r>
              <w:t xml:space="preserve"> Returns to main menu.</w:t>
            </w:r>
          </w:p>
        </w:tc>
      </w:tr>
      <w:tr w:rsidR="00CC626F" w14:paraId="454518F7" w14:textId="77777777" w:rsidTr="00E410D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4AF6" w14:textId="147CB538" w:rsidR="00CC626F" w:rsidRDefault="00CC626F" w:rsidP="00CC626F">
            <w:pPr>
              <w:rPr>
                <w:b/>
              </w:rPr>
            </w:pPr>
            <w:r>
              <w:rPr>
                <w:b/>
              </w:rPr>
              <w:t>Tickets and/or Vehicle_Types 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181" w14:textId="77777777" w:rsidR="00CC626F" w:rsidRDefault="00CC626F" w:rsidP="00CC626F"/>
          <w:p w14:paraId="1311EC8C" w14:textId="77777777" w:rsidR="00CC626F" w:rsidRDefault="00CC626F" w:rsidP="00CC626F"/>
          <w:p w14:paraId="3CD769AB" w14:textId="77777777" w:rsidR="00CC626F" w:rsidRDefault="00CC626F" w:rsidP="00CC626F"/>
          <w:p w14:paraId="504711E1" w14:textId="77777777" w:rsidR="00CC626F" w:rsidRDefault="00CC626F" w:rsidP="00CC626F"/>
          <w:p w14:paraId="1299A931" w14:textId="77777777" w:rsidR="00CC626F" w:rsidRDefault="00CC626F" w:rsidP="00CC626F"/>
          <w:p w14:paraId="0F047E9D" w14:textId="77777777" w:rsidR="00CC626F" w:rsidRDefault="00CC626F" w:rsidP="00CC626F"/>
          <w:p w14:paraId="77247FBB" w14:textId="77777777" w:rsidR="00CC626F" w:rsidRDefault="00CC626F" w:rsidP="00CC626F"/>
          <w:p w14:paraId="0C957AF3" w14:textId="77777777" w:rsidR="00CC626F" w:rsidRDefault="00CC626F" w:rsidP="00CC626F"/>
          <w:p w14:paraId="4CF1E4C7" w14:textId="77777777" w:rsidR="00CC626F" w:rsidRDefault="00CC626F" w:rsidP="00CC626F"/>
          <w:p w14:paraId="2D6F66DB" w14:textId="3119CE56" w:rsidR="00CC626F" w:rsidRPr="00E469DC" w:rsidRDefault="00CC626F" w:rsidP="00CC626F">
            <w:r>
              <w:rPr>
                <w:b/>
                <w:bCs/>
              </w:rPr>
              <w:t xml:space="preserve">Step 4: </w:t>
            </w:r>
            <w:r>
              <w:t>Confirms oka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C81" w14:textId="278A8DE7" w:rsidR="00CC626F" w:rsidRPr="006523AD" w:rsidRDefault="00CC626F" w:rsidP="00CC626F">
            <w:r>
              <w:rPr>
                <w:b/>
                <w:bCs/>
              </w:rPr>
              <w:t xml:space="preserve">Step 2: </w:t>
            </w:r>
            <w:r>
              <w:t>Fails to retrieve Tickets, Vehicle_Types, Departures and/or Ports file.</w:t>
            </w:r>
          </w:p>
          <w:p w14:paraId="40181CFB" w14:textId="77777777" w:rsidR="00CC626F" w:rsidRDefault="00CC626F" w:rsidP="00CC626F">
            <w:pPr>
              <w:rPr>
                <w:b/>
                <w:bCs/>
              </w:rPr>
            </w:pPr>
          </w:p>
          <w:p w14:paraId="781C966E" w14:textId="1CEAAFCE" w:rsidR="00CC626F" w:rsidRDefault="00CC626F" w:rsidP="00CC626F">
            <w:r>
              <w:rPr>
                <w:b/>
                <w:bCs/>
              </w:rPr>
              <w:t xml:space="preserve">Step 3: </w:t>
            </w:r>
            <w:r>
              <w:t>Displays appropriate error message, e.g., ‘Vehicle Types file not found. Exit to Main Menu’.</w:t>
            </w:r>
          </w:p>
          <w:p w14:paraId="7BC40493" w14:textId="77777777" w:rsidR="00CC626F" w:rsidRDefault="00CC626F" w:rsidP="00CC626F"/>
          <w:p w14:paraId="25C9AED6" w14:textId="11C4DED2" w:rsidR="00CC626F" w:rsidRDefault="00CC626F" w:rsidP="00CC62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p 5: </w:t>
            </w:r>
            <w:r>
              <w:t>Returns to Main Menu UI</w:t>
            </w:r>
          </w:p>
        </w:tc>
      </w:tr>
      <w:tr w:rsidR="00CC626F" w14:paraId="14862900" w14:textId="77777777" w:rsidTr="00E410D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263B" w14:textId="17CBD0CB" w:rsidR="00CC626F" w:rsidRDefault="00CC626F" w:rsidP="00CC626F">
            <w:pPr>
              <w:rPr>
                <w:b/>
              </w:rPr>
            </w:pPr>
            <w:r>
              <w:rPr>
                <w:b/>
              </w:rPr>
              <w:t>Manager selects another ye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DD1" w14:textId="16DA7918" w:rsidR="00CC626F" w:rsidRDefault="00CC626F" w:rsidP="00CC626F">
            <w:r>
              <w:rPr>
                <w:b/>
                <w:bCs/>
              </w:rPr>
              <w:t xml:space="preserve">Step </w:t>
            </w:r>
            <w:r w:rsidR="005D7A3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>
              <w:t>Selects another yea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775" w14:textId="39CF69F9" w:rsidR="00CC626F" w:rsidRDefault="00CC626F" w:rsidP="00CC62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p </w:t>
            </w:r>
            <w:r w:rsidR="005D7A3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 </w:t>
            </w:r>
            <w:r>
              <w:t xml:space="preserve">Return to Step </w:t>
            </w:r>
            <w:r w:rsidR="00796157">
              <w:t>5</w:t>
            </w:r>
            <w:r>
              <w:t>.</w:t>
            </w:r>
          </w:p>
        </w:tc>
      </w:tr>
      <w:tr w:rsidR="00CC626F" w14:paraId="0B7247C8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2E77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7C5" w14:textId="600C034F" w:rsidR="00CC626F" w:rsidRPr="00B714E4" w:rsidRDefault="00CC626F" w:rsidP="00CC626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 or more graphics has/have been generated.</w:t>
            </w:r>
          </w:p>
        </w:tc>
      </w:tr>
      <w:tr w:rsidR="00CC626F" w14:paraId="211C1F1E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76C2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5AC" w14:textId="77777777" w:rsidR="00CC626F" w:rsidRPr="00D47976" w:rsidRDefault="00CC626F" w:rsidP="00CC626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CC626F" w14:paraId="6C3BE8F2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8E40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A9C" w14:textId="0DC2BB58" w:rsidR="00CC626F" w:rsidRPr="00D47976" w:rsidRDefault="00CC626F" w:rsidP="00CC626F">
            <w:pPr>
              <w:rPr>
                <w:rFonts w:cstheme="minorHAnsi"/>
              </w:rPr>
            </w:pPr>
            <w:r>
              <w:rPr>
                <w:rFonts w:cstheme="minorHAnsi"/>
              </w:rPr>
              <w:t>An analysis will not be performed on a system without a year’s worth of data.</w:t>
            </w:r>
          </w:p>
        </w:tc>
      </w:tr>
      <w:tr w:rsidR="00CC626F" w14:paraId="3F13E3D1" w14:textId="77777777" w:rsidTr="00E410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89CB" w14:textId="77777777" w:rsidR="00CC626F" w:rsidRPr="00D47976" w:rsidRDefault="00CC626F" w:rsidP="00CC626F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1095" w14:textId="77777777" w:rsidR="00CC626F" w:rsidRPr="00D47976" w:rsidRDefault="00CC626F" w:rsidP="00CC626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</w:tbl>
    <w:p w14:paraId="7917B1E6" w14:textId="77777777" w:rsidR="00405BA4" w:rsidRDefault="00405BA4" w:rsidP="00567CA5">
      <w:pPr>
        <w:spacing w:line="240" w:lineRule="auto"/>
      </w:pPr>
    </w:p>
    <w:p w14:paraId="1D10B0C1" w14:textId="77777777" w:rsidR="00405BA4" w:rsidRDefault="00405BA4" w:rsidP="00567CA5">
      <w:pPr>
        <w:spacing w:line="240" w:lineRule="auto"/>
      </w:pPr>
    </w:p>
    <w:p w14:paraId="0369AC14" w14:textId="77777777" w:rsidR="00002F9B" w:rsidRDefault="00002F9B" w:rsidP="00567CA5">
      <w:pPr>
        <w:spacing w:line="240" w:lineRule="auto"/>
        <w:rPr>
          <w:noProof/>
        </w:rPr>
      </w:pPr>
    </w:p>
    <w:p w14:paraId="781E42B2" w14:textId="29141B57" w:rsidR="0022742C" w:rsidRDefault="00002F9B" w:rsidP="00567CA5">
      <w:pPr>
        <w:spacing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BB98855" wp14:editId="0DEBC5E8">
            <wp:extent cx="549592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2" t="27159" r="3209" b="14448"/>
                    <a:stretch/>
                  </pic:blipFill>
                  <pic:spPr bwMode="auto">
                    <a:xfrm>
                      <a:off x="0" y="0"/>
                      <a:ext cx="5495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A4E7" w14:textId="07FB3C15" w:rsidR="0022742C" w:rsidRDefault="00C502BE" w:rsidP="00567CA5">
      <w:pPr>
        <w:spacing w:line="240" w:lineRule="auto"/>
        <w:rPr>
          <w:i/>
          <w:iCs/>
        </w:rPr>
      </w:pPr>
      <w:r>
        <w:br/>
      </w:r>
      <w:r>
        <w:rPr>
          <w:i/>
          <w:iCs/>
        </w:rPr>
        <w:t>Fig.4.5.2.</w:t>
      </w:r>
      <w:r w:rsidR="001A264D">
        <w:rPr>
          <w:i/>
          <w:iCs/>
        </w:rPr>
        <w:t>0</w:t>
      </w:r>
      <w:r>
        <w:rPr>
          <w:i/>
          <w:iCs/>
        </w:rPr>
        <w:t xml:space="preserve"> An example of the graphical output from the Vehicle Type analysis</w:t>
      </w:r>
    </w:p>
    <w:p w14:paraId="55552251" w14:textId="77777777" w:rsidR="00B93634" w:rsidRDefault="00B93634" w:rsidP="00567CA5">
      <w:pPr>
        <w:spacing w:line="240" w:lineRule="auto"/>
        <w:rPr>
          <w:i/>
          <w:iCs/>
        </w:rPr>
      </w:pPr>
    </w:p>
    <w:p w14:paraId="7FDA468A" w14:textId="5486FD40" w:rsidR="009230BA" w:rsidRPr="00277E3E" w:rsidRDefault="009230BA" w:rsidP="00567CA5">
      <w:pPr>
        <w:spacing w:line="240" w:lineRule="auto"/>
        <w:sectPr w:rsidR="009230BA" w:rsidRPr="00277E3E" w:rsidSect="00E21E8C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50928322" w14:textId="0B861542" w:rsidR="008031D8" w:rsidRPr="00D52C2B" w:rsidRDefault="002D6358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20" w:name="_Toc164099960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20"/>
    </w:p>
    <w:p w14:paraId="1FBD95C8" w14:textId="77777777" w:rsidR="005B59F4" w:rsidRPr="00D52C2B" w:rsidRDefault="005B59F4" w:rsidP="00567CA5">
      <w:pPr>
        <w:spacing w:line="240" w:lineRule="auto"/>
        <w:ind w:left="-426"/>
        <w:rPr>
          <w:rFonts w:cs="Times New Roman"/>
        </w:rPr>
      </w:pPr>
      <w:r w:rsidRPr="00D52C2B">
        <w:rPr>
          <w:rFonts w:cs="Times New Roman"/>
        </w:rPr>
        <w:t>The following dataflow diagrams have been produced for the system:</w:t>
      </w:r>
    </w:p>
    <w:p w14:paraId="4727D8BF" w14:textId="77777777" w:rsidR="008031D8" w:rsidRDefault="008031D8" w:rsidP="00567CA5">
      <w:pPr>
        <w:spacing w:line="240" w:lineRule="auto"/>
        <w:ind w:left="-426"/>
        <w:rPr>
          <w:rFonts w:ascii="Times New Roman" w:hAnsi="Times New Roman" w:cs="Times New Roman"/>
        </w:rPr>
      </w:pPr>
    </w:p>
    <w:p w14:paraId="5EB2EEFA" w14:textId="494B3FDF" w:rsidR="006A37DA" w:rsidRDefault="00E574DA" w:rsidP="00567CA5">
      <w:pPr>
        <w:pStyle w:val="Heading2"/>
        <w:numPr>
          <w:ilvl w:val="1"/>
          <w:numId w:val="27"/>
        </w:numPr>
        <w:spacing w:line="240" w:lineRule="auto"/>
        <w:ind w:left="142" w:hanging="568"/>
        <w:rPr>
          <w:rFonts w:asciiTheme="minorHAnsi" w:hAnsiTheme="minorHAnsi"/>
          <w:sz w:val="24"/>
        </w:rPr>
      </w:pPr>
      <w:bookmarkStart w:id="21" w:name="_Toc164099961"/>
      <w:r w:rsidRPr="00D52C2B">
        <w:rPr>
          <w:rFonts w:asciiTheme="minorHAnsi" w:hAnsiTheme="minorHAnsi"/>
          <w:sz w:val="24"/>
        </w:rPr>
        <w:t>Level-0 DFD</w:t>
      </w:r>
      <w:bookmarkEnd w:id="21"/>
    </w:p>
    <w:p w14:paraId="3F86F9EA" w14:textId="126CDE82" w:rsidR="00162708" w:rsidRPr="00162708" w:rsidRDefault="00A61829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75A0D107" wp14:editId="55C58CF6">
                <wp:extent cx="5486400" cy="32004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2433296" y="845604"/>
                            <a:ext cx="1310640" cy="1684020"/>
                            <a:chOff x="243840" y="190500"/>
                            <a:chExt cx="1276350" cy="146685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243840" y="190500"/>
                              <a:ext cx="1276350" cy="1466850"/>
                              <a:chOff x="243840" y="190500"/>
                              <a:chExt cx="1276350" cy="1466850"/>
                            </a:xfrm>
                          </wpg:grpSpPr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247650" y="190500"/>
                                <a:ext cx="1266825" cy="146685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243840" y="56769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547134" y="807720"/>
                              <a:ext cx="76009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7D210" w14:textId="019F8A53" w:rsidR="005B23EF" w:rsidRPr="00DA76F3" w:rsidRDefault="005B23EF">
                                <w:r w:rsidRPr="00DA76F3">
                                  <w:t>FerryS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Text Box 25"/>
                        <wps:cNvSpPr txBox="1"/>
                        <wps:spPr>
                          <a:xfrm>
                            <a:off x="471146" y="959904"/>
                            <a:ext cx="862354" cy="281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FBE2E7" w14:textId="16BDA724" w:rsidR="00B05191" w:rsidRDefault="00B05191">
                              <w:r>
                                <w:t>Custome</w:t>
                              </w:r>
                              <w:r w:rsidR="00397616"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072440" name="Freeform: Shape 1963072440"/>
                        <wps:cNvSpPr/>
                        <wps:spPr>
                          <a:xfrm>
                            <a:off x="836763" y="559109"/>
                            <a:ext cx="1777042" cy="389797"/>
                          </a:xfrm>
                          <a:custGeom>
                            <a:avLst/>
                            <a:gdLst>
                              <a:gd name="connsiteX0" fmla="*/ 0 w 1854679"/>
                              <a:gd name="connsiteY0" fmla="*/ 389797 h 389797"/>
                              <a:gd name="connsiteX1" fmla="*/ 957532 w 1854679"/>
                              <a:gd name="connsiteY1" fmla="*/ 1608 h 389797"/>
                              <a:gd name="connsiteX2" fmla="*/ 1854679 w 1854679"/>
                              <a:gd name="connsiteY2" fmla="*/ 277653 h 389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4679" h="389797">
                                <a:moveTo>
                                  <a:pt x="0" y="389797"/>
                                </a:moveTo>
                                <a:cubicBezTo>
                                  <a:pt x="324209" y="205048"/>
                                  <a:pt x="648419" y="20299"/>
                                  <a:pt x="957532" y="1608"/>
                                </a:cubicBezTo>
                                <a:cubicBezTo>
                                  <a:pt x="1266645" y="-17083"/>
                                  <a:pt x="1560662" y="130285"/>
                                  <a:pt x="1854679" y="2776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147154" name="Freeform: Shape 864147154"/>
                        <wps:cNvSpPr/>
                        <wps:spPr>
                          <a:xfrm rot="12264214">
                            <a:off x="822224" y="1455467"/>
                            <a:ext cx="1611688" cy="389255"/>
                          </a:xfrm>
                          <a:custGeom>
                            <a:avLst/>
                            <a:gdLst>
                              <a:gd name="connsiteX0" fmla="*/ 0 w 1854679"/>
                              <a:gd name="connsiteY0" fmla="*/ 389797 h 389797"/>
                              <a:gd name="connsiteX1" fmla="*/ 957532 w 1854679"/>
                              <a:gd name="connsiteY1" fmla="*/ 1608 h 389797"/>
                              <a:gd name="connsiteX2" fmla="*/ 1854679 w 1854679"/>
                              <a:gd name="connsiteY2" fmla="*/ 277653 h 389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4679" h="389797">
                                <a:moveTo>
                                  <a:pt x="0" y="389797"/>
                                </a:moveTo>
                                <a:cubicBezTo>
                                  <a:pt x="324209" y="205048"/>
                                  <a:pt x="648419" y="20299"/>
                                  <a:pt x="957532" y="1608"/>
                                </a:cubicBezTo>
                                <a:cubicBezTo>
                                  <a:pt x="1266645" y="-17083"/>
                                  <a:pt x="1560662" y="130285"/>
                                  <a:pt x="1854679" y="2776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955091" name="Text Box 1899955091"/>
                        <wps:cNvSpPr txBox="1"/>
                        <wps:spPr>
                          <a:xfrm>
                            <a:off x="1311215" y="291691"/>
                            <a:ext cx="915454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3D3DD" w14:textId="0C6FE3BE" w:rsidR="009E6BB0" w:rsidRPr="009E6BB0" w:rsidRDefault="009E6B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6BB0">
                                <w:rPr>
                                  <w:sz w:val="20"/>
                                  <w:szCs w:val="20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71736" name="Text Box 1"/>
                        <wps:cNvSpPr txBox="1"/>
                        <wps:spPr>
                          <a:xfrm>
                            <a:off x="1527294" y="1636796"/>
                            <a:ext cx="9150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CB964" w14:textId="479BBAC9" w:rsidR="0093660A" w:rsidRDefault="0093660A" w:rsidP="0093660A">
                              <w:pP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A0D107" id="Canvas 19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24" o:spid="_x0000_s1230" style="position:absolute;left:24332;top:8456;width:13107;height:16840" coordorigin="2438,1905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2" o:spid="_x0000_s1231" style="position:absolute;left:2438;top:1905;width:12763;height:14668" coordorigin="2438,1905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Rectangle: Rounded Corners 20" o:spid="_x0000_s1232" style="position:absolute;left:2476;top:1905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" fillcolor="white [3201]" strokecolor="black [3200]" strokeweight="1pt"/>
                    <v:line id="Straight Connector 21" o:spid="_x0000_s1233" style="position:absolute;visibility:visible;mso-wrap-style:square" from="2438,5676" to="15201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/v:group>
                  <v:shape id="Text Box 23" o:spid="_x0000_s1234" type="#_x0000_t202" style="position:absolute;left:5471;top:8077;width:76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6B7D210" w14:textId="019F8A53" w:rsidR="005B23EF" w:rsidRPr="00DA76F3" w:rsidRDefault="005B23EF">
                          <w:r w:rsidRPr="00DA76F3">
                            <w:t>FerrySYS</w:t>
                          </w:r>
                        </w:p>
                      </w:txbxContent>
                    </v:textbox>
                  </v:shape>
                </v:group>
                <v:shape id="Text Box 25" o:spid="_x0000_s1235" type="#_x0000_t202" style="position:absolute;left:4711;top:9599;width:86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" fillcolor="#f2f2f2 [3052]" strokeweight=".5pt">
                  <v:textbox>
                    <w:txbxContent>
                      <w:p w14:paraId="1DFBE2E7" w14:textId="16BDA724" w:rsidR="00B05191" w:rsidRDefault="00B05191">
                        <w:r>
                          <w:t>Custome</w:t>
                        </w:r>
                        <w:r w:rsidR="00397616">
                          <w:t>r</w:t>
                        </w:r>
                      </w:p>
                    </w:txbxContent>
                  </v:textbox>
                </v:shape>
                <v:shape id="Freeform: Shape 1963072440" o:spid="_x0000_s1236" style="position:absolute;left:8367;top:5591;width:17771;height:3898;visibility:visible;mso-wrap-style:square;v-text-anchor:middle" coordsize="1854679,38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" path="m,389797c324209,205048,648419,20299,957532,1608v309113,-18691,603130,128677,897147,276045e" filled="f" strokecolor="black [3213]" strokeweight="1pt">
                  <v:stroke endarrow="block"/>
                  <v:path arrowok="t" o:connecttype="custom" o:connectlocs="0,389797;917450,1608;1777042,277653" o:connectangles="0,0,0"/>
                </v:shape>
                <v:shape id="Freeform: Shape 864147154" o:spid="_x0000_s1237" style="position:absolute;left:8222;top:14554;width:16117;height:3893;rotation:-10197168fd;visibility:visible;mso-wrap-style:square;v-text-anchor:middle" coordsize="1854679,38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" path="m,389797c324209,205048,648419,20299,957532,1608v309113,-18691,603130,128677,897147,276045e" filled="f" strokecolor="black [3213]" strokeweight="1pt">
                  <v:stroke endarrow="block"/>
                  <v:path arrowok="t" o:connecttype="custom" o:connectlocs="0,389255;832081,1606;1611688,277267" o:connectangles="0,0,0"/>
                </v:shape>
                <v:shape id="Text Box 1899955091" o:spid="_x0000_s1238" type="#_x0000_t202" style="position:absolute;left:13112;top:2916;width:9154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" filled="f" stroked="f" strokeweight=".5pt">
                  <v:textbox>
                    <w:txbxContent>
                      <w:p w14:paraId="2BE3D3DD" w14:textId="0C6FE3BE" w:rsidR="009E6BB0" w:rsidRPr="009E6BB0" w:rsidRDefault="009E6BB0">
                        <w:pPr>
                          <w:rPr>
                            <w:sz w:val="20"/>
                            <w:szCs w:val="20"/>
                          </w:rPr>
                        </w:pPr>
                        <w:r w:rsidRPr="009E6BB0">
                          <w:rPr>
                            <w:sz w:val="20"/>
                            <w:szCs w:val="20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" o:spid="_x0000_s1239" type="#_x0000_t202" style="position:absolute;left:15272;top:16367;width:915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" filled="f" stroked="f" strokeweight=".5pt">
                  <v:textbox>
                    <w:txbxContent>
                      <w:p w14:paraId="7B6CB964" w14:textId="479BBAC9" w:rsidR="0093660A" w:rsidRDefault="0093660A" w:rsidP="0093660A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ck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B86D71" w14:textId="77777777" w:rsidR="00E574DA" w:rsidRPr="00D52C2B" w:rsidRDefault="006A37DA" w:rsidP="00567CA5">
      <w:pPr>
        <w:spacing w:line="240" w:lineRule="auto"/>
      </w:pPr>
      <w:r>
        <w:br w:type="column"/>
      </w:r>
    </w:p>
    <w:p w14:paraId="1186D3A0" w14:textId="77777777" w:rsidR="00E574DA" w:rsidRPr="00D52C2B" w:rsidRDefault="00E574DA" w:rsidP="00567CA5">
      <w:pPr>
        <w:spacing w:line="240" w:lineRule="auto"/>
      </w:pPr>
    </w:p>
    <w:p w14:paraId="7C715CB1" w14:textId="77777777" w:rsidR="00E574DA" w:rsidRDefault="00E574DA" w:rsidP="00567CA5">
      <w:pPr>
        <w:pStyle w:val="Heading2"/>
        <w:numPr>
          <w:ilvl w:val="1"/>
          <w:numId w:val="27"/>
        </w:numPr>
        <w:spacing w:line="240" w:lineRule="auto"/>
        <w:ind w:left="142" w:hanging="568"/>
        <w:rPr>
          <w:rFonts w:asciiTheme="minorHAnsi" w:hAnsiTheme="minorHAnsi"/>
          <w:sz w:val="24"/>
        </w:rPr>
      </w:pPr>
      <w:bookmarkStart w:id="22" w:name="_Toc164099962"/>
      <w:r w:rsidRPr="00D52C2B">
        <w:rPr>
          <w:rFonts w:asciiTheme="minorHAnsi" w:hAnsiTheme="minorHAnsi"/>
          <w:sz w:val="24"/>
        </w:rPr>
        <w:t>Level-1 DFD</w:t>
      </w:r>
      <w:bookmarkEnd w:id="22"/>
    </w:p>
    <w:p w14:paraId="6A645599" w14:textId="36BDFE81" w:rsidR="00A704B5" w:rsidRPr="00A704B5" w:rsidRDefault="00366677" w:rsidP="00567CA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96126" wp14:editId="0EC850E4">
                <wp:simplePos x="0" y="0"/>
                <wp:positionH relativeFrom="column">
                  <wp:posOffset>161926</wp:posOffset>
                </wp:positionH>
                <wp:positionV relativeFrom="paragraph">
                  <wp:posOffset>4420235</wp:posOffset>
                </wp:positionV>
                <wp:extent cx="1374740" cy="231775"/>
                <wp:effectExtent l="0" t="0" r="0" b="0"/>
                <wp:wrapNone/>
                <wp:docPr id="5776580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4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1CACD" w14:textId="77777777" w:rsidR="00366677" w:rsidRPr="00366677" w:rsidRDefault="00366677" w:rsidP="003666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ck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6126" id="Text Box 2" o:spid="_x0000_s1240" type="#_x0000_t202" style="position:absolute;margin-left:12.75pt;margin-top:348.05pt;width:108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" filled="f" stroked="f" strokeweight=".5pt">
                <v:textbox>
                  <w:txbxContent>
                    <w:p w14:paraId="63B1CACD" w14:textId="77777777" w:rsidR="00366677" w:rsidRPr="00366677" w:rsidRDefault="00366677" w:rsidP="003666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cke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56C36" wp14:editId="4D66AA12">
                <wp:simplePos x="0" y="0"/>
                <wp:positionH relativeFrom="column">
                  <wp:posOffset>4418330</wp:posOffset>
                </wp:positionH>
                <wp:positionV relativeFrom="paragraph">
                  <wp:posOffset>4433419</wp:posOffset>
                </wp:positionV>
                <wp:extent cx="1374740" cy="231775"/>
                <wp:effectExtent l="0" t="0" r="0" b="0"/>
                <wp:wrapNone/>
                <wp:docPr id="12578603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4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CD746" w14:textId="20986C7E" w:rsidR="00366677" w:rsidRPr="00366677" w:rsidRDefault="003666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ck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6C36" id="_x0000_s1241" type="#_x0000_t202" style="position:absolute;margin-left:347.9pt;margin-top:349.1pt;width:108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" filled="f" stroked="f" strokeweight=".5pt">
                <v:textbox>
                  <w:txbxContent>
                    <w:p w14:paraId="5F6CD746" w14:textId="20986C7E" w:rsidR="00366677" w:rsidRPr="00366677" w:rsidRDefault="003666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cke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F656" wp14:editId="5FFB16AD">
                <wp:simplePos x="0" y="0"/>
                <wp:positionH relativeFrom="column">
                  <wp:posOffset>3381375</wp:posOffset>
                </wp:positionH>
                <wp:positionV relativeFrom="paragraph">
                  <wp:posOffset>3568700</wp:posOffset>
                </wp:positionV>
                <wp:extent cx="1558326" cy="1800225"/>
                <wp:effectExtent l="38100" t="0" r="22860" b="66675"/>
                <wp:wrapNone/>
                <wp:docPr id="20565980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26" cy="1800225"/>
                        </a:xfrm>
                        <a:custGeom>
                          <a:avLst/>
                          <a:gdLst>
                            <a:gd name="connsiteX0" fmla="*/ 1238250 w 1558326"/>
                            <a:gd name="connsiteY0" fmla="*/ 0 h 1800225"/>
                            <a:gd name="connsiteX1" fmla="*/ 1476375 w 1558326"/>
                            <a:gd name="connsiteY1" fmla="*/ 1028700 h 1800225"/>
                            <a:gd name="connsiteX2" fmla="*/ 0 w 1558326"/>
                            <a:gd name="connsiteY2" fmla="*/ 1800225 h 180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8326" h="1800225">
                              <a:moveTo>
                                <a:pt x="1238250" y="0"/>
                              </a:moveTo>
                              <a:cubicBezTo>
                                <a:pt x="1460500" y="364331"/>
                                <a:pt x="1682750" y="728663"/>
                                <a:pt x="1476375" y="1028700"/>
                              </a:cubicBezTo>
                              <a:cubicBezTo>
                                <a:pt x="1270000" y="1328737"/>
                                <a:pt x="635000" y="1564481"/>
                                <a:pt x="0" y="18002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E0419F" id="Freeform: Shape 1" o:spid="_x0000_s1026" style="position:absolute;margin-left:266.25pt;margin-top:281pt;width:122.7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8326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" path="m1238250,v222250,364331,444500,728663,238125,1028700c1270000,1328737,635000,1564481,,1800225e" filled="f" strokecolor="black [3213]" strokeweight="1pt">
                <v:stroke endarrow="block"/>
                <v:path arrowok="t" o:connecttype="custom" o:connectlocs="1238250,0;1476375,1028700;0,1800225" o:connectangles="0,0,0"/>
              </v:shape>
            </w:pict>
          </mc:Fallback>
        </mc:AlternateContent>
      </w:r>
      <w:r w:rsidR="00A704B5">
        <w:rPr>
          <w:noProof/>
        </w:rPr>
        <mc:AlternateContent>
          <mc:Choice Requires="wpc">
            <w:drawing>
              <wp:inline distT="0" distB="0" distL="0" distR="0" wp14:anchorId="2EC8D393" wp14:editId="672A7D4B">
                <wp:extent cx="5486400" cy="7972380"/>
                <wp:effectExtent l="0" t="0" r="0" b="0"/>
                <wp:docPr id="97113110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7692450" name="Text Box 1557692450"/>
                        <wps:cNvSpPr txBox="1"/>
                        <wps:spPr>
                          <a:xfrm>
                            <a:off x="1058303" y="1230025"/>
                            <a:ext cx="1258159" cy="297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51FB7" w14:textId="77D495D9" w:rsidR="00312696" w:rsidRPr="00995571" w:rsidRDefault="003126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5571">
                                <w:rPr>
                                  <w:sz w:val="16"/>
                                  <w:szCs w:val="16"/>
                                </w:rPr>
                                <w:t>Vehicle</w:t>
                              </w:r>
                              <w:r w:rsidR="00101057" w:rsidRPr="00995571">
                                <w:rPr>
                                  <w:sz w:val="16"/>
                                  <w:szCs w:val="16"/>
                                </w:rPr>
                                <w:t xml:space="preserve"> Type</w:t>
                              </w:r>
                              <w:r w:rsidRPr="00995571">
                                <w:rPr>
                                  <w:sz w:val="16"/>
                                  <w:szCs w:val="16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7154" name="Text Box 5"/>
                        <wps:cNvSpPr txBox="1"/>
                        <wps:spPr>
                          <a:xfrm>
                            <a:off x="3322927" y="1712481"/>
                            <a:ext cx="1162807" cy="268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A8F47" w14:textId="779AA6FA" w:rsidR="00001F42" w:rsidRPr="003C6274" w:rsidRDefault="003C6F0E" w:rsidP="00001F42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532616" name="Text Box 1"/>
                        <wps:cNvSpPr txBox="1"/>
                        <wps:spPr>
                          <a:xfrm>
                            <a:off x="3144940" y="2521890"/>
                            <a:ext cx="107251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0E321" w14:textId="78D545A8" w:rsidR="00CF1B7A" w:rsidRPr="003C6274" w:rsidRDefault="003C6274" w:rsidP="00CF1B7A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 w:rsidRPr="003C627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Port </w:t>
                              </w:r>
                              <w:proofErr w:type="spellStart"/>
                              <w:r w:rsidR="001422B6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_</w:t>
                              </w:r>
                              <w:r w:rsidRPr="003C627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338594" name="Text Box 5"/>
                        <wps:cNvSpPr txBox="1"/>
                        <wps:spPr>
                          <a:xfrm>
                            <a:off x="3391856" y="3742142"/>
                            <a:ext cx="116268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95E51" w14:textId="77777777" w:rsidR="00883AA3" w:rsidRPr="00E77D44" w:rsidRDefault="00883AA3" w:rsidP="00883AA3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 w:rsidRPr="00E77D4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artur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25280309" name="Group 525280309"/>
                        <wpg:cNvGrpSpPr/>
                        <wpg:grpSpPr>
                          <a:xfrm>
                            <a:off x="2231536" y="58"/>
                            <a:ext cx="799465" cy="1229995"/>
                            <a:chOff x="2231536" y="58"/>
                            <a:chExt cx="799465" cy="1229995"/>
                          </a:xfrm>
                        </wpg:grpSpPr>
                        <wpg:grpSp>
                          <wpg:cNvPr id="529885033" name="Group 529885033"/>
                          <wpg:cNvGrpSpPr/>
                          <wpg:grpSpPr>
                            <a:xfrm>
                              <a:off x="2231536" y="58"/>
                              <a:ext cx="799465" cy="122999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1296391833" name="Group 1296391833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1722301721" name="Rectangle: Rounded Corners 1722301721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62730" name="Straight Connector 54462730"/>
                              <wps:cNvCnPr/>
                              <wps:spPr>
                                <a:xfrm>
                                  <a:off x="0" y="377189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3067797" name="Text Box 1645186383"/>
                            <wps:cNvSpPr txBox="1"/>
                            <wps:spPr>
                              <a:xfrm>
                                <a:off x="128492" y="532828"/>
                                <a:ext cx="1033739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01152" w14:textId="3E9C3C60" w:rsidR="00C76057" w:rsidRDefault="00C76057" w:rsidP="00C76057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Manage </w:t>
                                  </w:r>
                                  <w:r w:rsidR="00E52CCF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Vehicle Typ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8394937" name="Text Box 2018394937"/>
                          <wps:cNvSpPr txBox="1"/>
                          <wps:spPr>
                            <a:xfrm>
                              <a:off x="2312019" y="42426"/>
                              <a:ext cx="647501" cy="255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B9366" w14:textId="085DCBBA" w:rsidR="00147B97" w:rsidRDefault="00E52CCF" w:rsidP="00AC2D6C">
                                <w:pPr>
                                  <w:jc w:val="center"/>
                                </w:pPr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66280351" name="Group 566280351"/>
                        <wpg:cNvGrpSpPr/>
                        <wpg:grpSpPr>
                          <a:xfrm>
                            <a:off x="2233923" y="2772811"/>
                            <a:ext cx="799781" cy="1230333"/>
                            <a:chOff x="2233923" y="2772811"/>
                            <a:chExt cx="799781" cy="1230333"/>
                          </a:xfrm>
                        </wpg:grpSpPr>
                        <wpg:grpSp>
                          <wpg:cNvPr id="250472487" name="Group 250472487"/>
                          <wpg:cNvGrpSpPr/>
                          <wpg:grpSpPr>
                            <a:xfrm>
                              <a:off x="2233923" y="2772811"/>
                              <a:ext cx="799781" cy="1230333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1333709843" name="Group 1333709843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1871079102" name="Rectangle: Rounded Corners 1871079102"/>
                              <wps:cNvSpPr/>
                              <wps:spPr>
                                <a:xfrm>
                                  <a:off x="3810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104884" name="Straight Connector 886104884"/>
                              <wps:cNvCnPr/>
                              <wps:spPr>
                                <a:xfrm>
                                  <a:off x="0" y="377190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7094668" name="Text Box 1645186383"/>
                            <wps:cNvSpPr txBox="1"/>
                            <wps:spPr>
                              <a:xfrm>
                                <a:off x="20825" y="532694"/>
                                <a:ext cx="1244093" cy="73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338DF" w14:textId="554398B8" w:rsidR="00E77BB7" w:rsidRPr="00D45FCB" w:rsidRDefault="00E77BB7" w:rsidP="00E77BB7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45F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Manage </w:t>
                                  </w:r>
                                  <w:r w:rsidR="006D3634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epartur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7337452" name="Text Box 457337452"/>
                          <wps:cNvSpPr txBox="1"/>
                          <wps:spPr>
                            <a:xfrm>
                              <a:off x="2254135" y="2825371"/>
                              <a:ext cx="779569" cy="22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9D5B1" w14:textId="7C308E38" w:rsidR="00AC2D6C" w:rsidRDefault="0055499C" w:rsidP="0055499C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 w:rsidR="0049047B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48777306" name="Group 1948777306"/>
                        <wpg:cNvGrpSpPr/>
                        <wpg:grpSpPr>
                          <a:xfrm>
                            <a:off x="1905490" y="1699723"/>
                            <a:ext cx="1408857" cy="256213"/>
                            <a:chOff x="1938794" y="1546516"/>
                            <a:chExt cx="1408857" cy="256213"/>
                          </a:xfrm>
                        </wpg:grpSpPr>
                        <wpg:grpSp>
                          <wpg:cNvPr id="963311173" name="Group 963311173"/>
                          <wpg:cNvGrpSpPr/>
                          <wpg:grpSpPr>
                            <a:xfrm>
                              <a:off x="1974400" y="1546516"/>
                              <a:ext cx="1373251" cy="256213"/>
                              <a:chOff x="2139351" y="422694"/>
                              <a:chExt cx="1380226" cy="284672"/>
                            </a:xfrm>
                          </wpg:grpSpPr>
                          <wpg:grpSp>
                            <wpg:cNvPr id="1329974346" name="Group 1329974346"/>
                            <wpg:cNvGrpSpPr/>
                            <wpg:grpSpPr>
                              <a:xfrm>
                                <a:off x="2139351" y="422694"/>
                                <a:ext cx="1371600" cy="284672"/>
                                <a:chOff x="2139351" y="422694"/>
                                <a:chExt cx="1371600" cy="284672"/>
                              </a:xfrm>
                            </wpg:grpSpPr>
                            <wps:wsp>
                              <wps:cNvPr id="252579969" name="Rectangle 252579969"/>
                              <wps:cNvSpPr/>
                              <wps:spPr>
                                <a:xfrm>
                                  <a:off x="2139351" y="422694"/>
                                  <a:ext cx="1371600" cy="284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202773" name="Straight Connector 1679202773"/>
                              <wps:cNvCnPr/>
                              <wps:spPr>
                                <a:xfrm>
                                  <a:off x="2389517" y="431320"/>
                                  <a:ext cx="0" cy="276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8307599" name="Text Box 928307599"/>
                            <wps:cNvSpPr txBox="1"/>
                            <wps:spPr>
                              <a:xfrm>
                                <a:off x="2398143" y="431311"/>
                                <a:ext cx="1121434" cy="276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01EDF" w14:textId="3ACF0D92" w:rsidR="00347318" w:rsidRPr="0069296E" w:rsidRDefault="0090208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9296E">
                                    <w:rPr>
                                      <w:sz w:val="20"/>
                                      <w:szCs w:val="20"/>
                                    </w:rPr>
                                    <w:t>Vehicle</w:t>
                                  </w:r>
                                  <w:r w:rsidR="00101057">
                                    <w:rPr>
                                      <w:sz w:val="20"/>
                                      <w:szCs w:val="20"/>
                                    </w:rPr>
                                    <w:t xml:space="preserve"> Types</w:t>
                                  </w:r>
                                  <w:r w:rsidRPr="0069296E">
                                    <w:rPr>
                                      <w:sz w:val="20"/>
                                      <w:szCs w:val="20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9015866" name="Text Box 1819015866"/>
                          <wps:cNvSpPr txBox="1"/>
                          <wps:spPr>
                            <a:xfrm>
                              <a:off x="1938794" y="1556832"/>
                              <a:ext cx="410972" cy="23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90BF3B" w14:textId="35118C9C" w:rsidR="0055499C" w:rsidRPr="007C4EBC" w:rsidRDefault="007C4E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C4EBC">
                                  <w:rPr>
                                    <w:sz w:val="18"/>
                                    <w:szCs w:val="18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62313329" name="Group 1062313329"/>
                        <wpg:cNvGrpSpPr/>
                        <wpg:grpSpPr>
                          <a:xfrm>
                            <a:off x="1883649" y="2179026"/>
                            <a:ext cx="1439278" cy="256040"/>
                            <a:chOff x="2999115" y="2435047"/>
                            <a:chExt cx="1439278" cy="256040"/>
                          </a:xfrm>
                        </wpg:grpSpPr>
                        <wpg:grpSp>
                          <wpg:cNvPr id="1653132042" name="Group 1653132042"/>
                          <wpg:cNvGrpSpPr/>
                          <wpg:grpSpPr>
                            <a:xfrm>
                              <a:off x="3065512" y="2435047"/>
                              <a:ext cx="1372881" cy="256040"/>
                              <a:chOff x="0" y="543560"/>
                              <a:chExt cx="1380226" cy="284672"/>
                            </a:xfrm>
                          </wpg:grpSpPr>
                          <wpg:grpSp>
                            <wpg:cNvPr id="2092361638" name="Group 2092361638"/>
                            <wpg:cNvGrpSpPr/>
                            <wpg:grpSpPr>
                              <a:xfrm>
                                <a:off x="0" y="543560"/>
                                <a:ext cx="1371600" cy="284672"/>
                                <a:chOff x="0" y="543560"/>
                                <a:chExt cx="1371600" cy="284672"/>
                              </a:xfrm>
                            </wpg:grpSpPr>
                            <wps:wsp>
                              <wps:cNvPr id="2128316512" name="Rectangle 2128316512"/>
                              <wps:cNvSpPr/>
                              <wps:spPr>
                                <a:xfrm>
                                  <a:off x="0" y="543560"/>
                                  <a:ext cx="1371600" cy="284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467999" name="Straight Connector 1227467999"/>
                              <wps:cNvCnPr/>
                              <wps:spPr>
                                <a:xfrm>
                                  <a:off x="250166" y="552186"/>
                                  <a:ext cx="0" cy="276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94533115" name="Text Box 2039418080"/>
                            <wps:cNvSpPr txBox="1"/>
                            <wps:spPr>
                              <a:xfrm>
                                <a:off x="258792" y="552177"/>
                                <a:ext cx="1121434" cy="276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CD4C1" w14:textId="154C5376" w:rsidR="00592E8B" w:rsidRPr="00D45FCB" w:rsidRDefault="0049047B" w:rsidP="00592E8B">
                                  <w:pP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orts</w:t>
                                  </w:r>
                                  <w:r w:rsidR="00592E8B" w:rsidRPr="00D45F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6418303" name="Text Box 1"/>
                          <wps:cNvSpPr txBox="1"/>
                          <wps:spPr>
                            <a:xfrm>
                              <a:off x="2999115" y="2435048"/>
                              <a:ext cx="410845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0A030" w14:textId="63054022" w:rsidR="002F52E7" w:rsidRDefault="002F52E7" w:rsidP="002F52E7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1028727" name="Group 741028727"/>
                        <wpg:cNvGrpSpPr/>
                        <wpg:grpSpPr>
                          <a:xfrm>
                            <a:off x="1975707" y="4520453"/>
                            <a:ext cx="1388749" cy="255469"/>
                            <a:chOff x="3075305" y="4013465"/>
                            <a:chExt cx="1388749" cy="255469"/>
                          </a:xfrm>
                        </wpg:grpSpPr>
                        <wpg:grpSp>
                          <wpg:cNvPr id="1618255794" name="Group 1618255794"/>
                          <wpg:cNvGrpSpPr/>
                          <wpg:grpSpPr>
                            <a:xfrm>
                              <a:off x="3091173" y="4013465"/>
                              <a:ext cx="1372881" cy="255469"/>
                              <a:chOff x="0" y="586105"/>
                              <a:chExt cx="1380226" cy="284672"/>
                            </a:xfrm>
                          </wpg:grpSpPr>
                          <wpg:grpSp>
                            <wpg:cNvPr id="976067192" name="Group 976067192"/>
                            <wpg:cNvGrpSpPr/>
                            <wpg:grpSpPr>
                              <a:xfrm>
                                <a:off x="0" y="586105"/>
                                <a:ext cx="1371600" cy="284672"/>
                                <a:chOff x="0" y="586105"/>
                                <a:chExt cx="1371600" cy="284672"/>
                              </a:xfrm>
                            </wpg:grpSpPr>
                            <wps:wsp>
                              <wps:cNvPr id="1077460859" name="Rectangle 1077460859"/>
                              <wps:cNvSpPr/>
                              <wps:spPr>
                                <a:xfrm>
                                  <a:off x="0" y="586105"/>
                                  <a:ext cx="1371600" cy="284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911208" name="Straight Connector 1169911208"/>
                              <wps:cNvCnPr/>
                              <wps:spPr>
                                <a:xfrm>
                                  <a:off x="250166" y="594731"/>
                                  <a:ext cx="0" cy="276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0941575" name="Text Box 2039418080"/>
                            <wps:cNvSpPr txBox="1"/>
                            <wps:spPr>
                              <a:xfrm>
                                <a:off x="258792" y="594722"/>
                                <a:ext cx="1121434" cy="276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DF0D1" w14:textId="1A5A3788" w:rsidR="00167E31" w:rsidRPr="00F82A58" w:rsidRDefault="00362D21" w:rsidP="00167E31">
                                  <w:pP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epartures</w:t>
                                  </w:r>
                                  <w:r w:rsidR="00167E31" w:rsidRPr="00F82A58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3723686" name="Text Box 1"/>
                          <wps:cNvSpPr txBox="1"/>
                          <wps:spPr>
                            <a:xfrm>
                              <a:off x="3075305" y="4029436"/>
                              <a:ext cx="410845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2F0AA" w14:textId="75C03073" w:rsidR="002F52E7" w:rsidRDefault="002F52E7" w:rsidP="002F52E7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2217418" name="Group 1372217418"/>
                        <wpg:cNvGrpSpPr/>
                        <wpg:grpSpPr>
                          <a:xfrm>
                            <a:off x="2004039" y="5268495"/>
                            <a:ext cx="1396396" cy="255118"/>
                            <a:chOff x="2168185" y="6461954"/>
                            <a:chExt cx="1396396" cy="255118"/>
                          </a:xfrm>
                        </wpg:grpSpPr>
                        <wpg:grpSp>
                          <wpg:cNvPr id="1481906057" name="Group 1481906057"/>
                          <wpg:cNvGrpSpPr/>
                          <wpg:grpSpPr>
                            <a:xfrm>
                              <a:off x="2191833" y="6461954"/>
                              <a:ext cx="1372748" cy="255118"/>
                              <a:chOff x="0" y="591185"/>
                              <a:chExt cx="1380226" cy="284672"/>
                            </a:xfrm>
                          </wpg:grpSpPr>
                          <wpg:grpSp>
                            <wpg:cNvPr id="756399477" name="Group 756399477"/>
                            <wpg:cNvGrpSpPr/>
                            <wpg:grpSpPr>
                              <a:xfrm>
                                <a:off x="0" y="591185"/>
                                <a:ext cx="1371600" cy="284672"/>
                                <a:chOff x="0" y="591185"/>
                                <a:chExt cx="1371600" cy="284672"/>
                              </a:xfrm>
                            </wpg:grpSpPr>
                            <wps:wsp>
                              <wps:cNvPr id="267148221" name="Rectangle 267148221"/>
                              <wps:cNvSpPr/>
                              <wps:spPr>
                                <a:xfrm>
                                  <a:off x="0" y="591185"/>
                                  <a:ext cx="1371600" cy="284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3870394" name="Straight Connector 1113870394"/>
                              <wps:cNvCnPr/>
                              <wps:spPr>
                                <a:xfrm>
                                  <a:off x="250165" y="599812"/>
                                  <a:ext cx="0" cy="276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19547878" name="Text Box 2039418080"/>
                            <wps:cNvSpPr txBox="1"/>
                            <wps:spPr>
                              <a:xfrm>
                                <a:off x="258792" y="599802"/>
                                <a:ext cx="1121434" cy="276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6D16E" w14:textId="0BEE1E0A" w:rsidR="00001F42" w:rsidRDefault="00414CCD" w:rsidP="00001F42">
                                  <w:pP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Ticket</w:t>
                                  </w:r>
                                  <w:r w:rsidR="00FF0EB5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001F4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3501970" name="Text Box 1"/>
                          <wps:cNvSpPr txBox="1"/>
                          <wps:spPr>
                            <a:xfrm>
                              <a:off x="2168185" y="6469659"/>
                              <a:ext cx="410845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C5BA16" w14:textId="2B44894D" w:rsidR="00CC110C" w:rsidRDefault="00CC110C" w:rsidP="00CC110C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9677895" name="Group 369677895"/>
                        <wpg:cNvGrpSpPr/>
                        <wpg:grpSpPr>
                          <a:xfrm>
                            <a:off x="3940087" y="2335411"/>
                            <a:ext cx="799781" cy="1229794"/>
                            <a:chOff x="4683037" y="2232447"/>
                            <a:chExt cx="799781" cy="1229794"/>
                          </a:xfrm>
                        </wpg:grpSpPr>
                        <wpg:grpSp>
                          <wpg:cNvPr id="1908530919" name="Group 1908530919"/>
                          <wpg:cNvGrpSpPr/>
                          <wpg:grpSpPr>
                            <a:xfrm>
                              <a:off x="4683037" y="2232447"/>
                              <a:ext cx="799781" cy="1229794"/>
                              <a:chOff x="1965325" y="292100"/>
                              <a:chExt cx="1276350" cy="1466850"/>
                            </a:xfrm>
                          </wpg:grpSpPr>
                          <wpg:grpSp>
                            <wpg:cNvPr id="252256814" name="Group 252256814"/>
                            <wpg:cNvGrpSpPr/>
                            <wpg:grpSpPr>
                              <a:xfrm>
                                <a:off x="1965325" y="292100"/>
                                <a:ext cx="1276350" cy="1466850"/>
                                <a:chOff x="1965325" y="292100"/>
                                <a:chExt cx="1276350" cy="1466850"/>
                              </a:xfrm>
                            </wpg:grpSpPr>
                            <wps:wsp>
                              <wps:cNvPr id="50693765" name="Rectangle: Rounded Corners 50693765"/>
                              <wps:cNvSpPr/>
                              <wps:spPr>
                                <a:xfrm>
                                  <a:off x="1969135" y="29210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895464" name="Straight Connector 800895464"/>
                              <wps:cNvCnPr/>
                              <wps:spPr>
                                <a:xfrm>
                                  <a:off x="1965325" y="669290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6758394" name="Text Box 1645186383"/>
                            <wps:cNvSpPr txBox="1"/>
                            <wps:spPr>
                              <a:xfrm>
                                <a:off x="1986414" y="824827"/>
                                <a:ext cx="1249544" cy="73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C36EB" w14:textId="62B2BDC7" w:rsidR="00592E8B" w:rsidRPr="00FB6C43" w:rsidRDefault="00592E8B" w:rsidP="00592E8B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FB6C43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Manage </w:t>
                                  </w:r>
                                  <w:r w:rsidR="005805C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Ticket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5538321" name="Text Box 1195538321"/>
                          <wps:cNvSpPr txBox="1"/>
                          <wps:spPr>
                            <a:xfrm>
                              <a:off x="4699667" y="2295525"/>
                              <a:ext cx="779569" cy="252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25B9A3" w14:textId="7F4A4071" w:rsidR="005A5CC4" w:rsidRDefault="005A5CC4" w:rsidP="005A5CC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 w:rsidR="005805C7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43760118" name="Group 2043760118"/>
                        <wpg:cNvGrpSpPr/>
                        <wpg:grpSpPr>
                          <a:xfrm>
                            <a:off x="161926" y="2448416"/>
                            <a:ext cx="971550" cy="1229255"/>
                            <a:chOff x="161926" y="2448416"/>
                            <a:chExt cx="971550" cy="1229255"/>
                          </a:xfrm>
                        </wpg:grpSpPr>
                        <wpg:grpSp>
                          <wpg:cNvPr id="2112743304" name="Group 2112743304"/>
                          <wpg:cNvGrpSpPr/>
                          <wpg:grpSpPr>
                            <a:xfrm>
                              <a:off x="161926" y="2448416"/>
                              <a:ext cx="971550" cy="1229255"/>
                              <a:chOff x="1814655" y="334645"/>
                              <a:chExt cx="1550471" cy="1466850"/>
                            </a:xfrm>
                          </wpg:grpSpPr>
                          <wpg:grpSp>
                            <wpg:cNvPr id="1568262236" name="Group 1568262236"/>
                            <wpg:cNvGrpSpPr/>
                            <wpg:grpSpPr>
                              <a:xfrm>
                                <a:off x="1965325" y="334645"/>
                                <a:ext cx="1276350" cy="1466850"/>
                                <a:chOff x="1965325" y="334645"/>
                                <a:chExt cx="1276350" cy="1466850"/>
                              </a:xfrm>
                            </wpg:grpSpPr>
                            <wps:wsp>
                              <wps:cNvPr id="847800364" name="Rectangle: Rounded Corners 847800364"/>
                              <wps:cNvSpPr/>
                              <wps:spPr>
                                <a:xfrm>
                                  <a:off x="1969135" y="334645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796578" name="Straight Connector 1676796578"/>
                              <wps:cNvCnPr/>
                              <wps:spPr>
                                <a:xfrm>
                                  <a:off x="1965325" y="711835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13339382" name="Text Box 1645186383"/>
                            <wps:cNvSpPr txBox="1"/>
                            <wps:spPr>
                              <a:xfrm>
                                <a:off x="1814655" y="823531"/>
                                <a:ext cx="1550471" cy="73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AAF91" w14:textId="42284065" w:rsidR="00167E31" w:rsidRPr="00267B62" w:rsidRDefault="00366677" w:rsidP="00167E3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67B6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erform Administr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3226853" name="Text Box 463226853"/>
                          <wps:cNvSpPr txBox="1"/>
                          <wps:spPr>
                            <a:xfrm>
                              <a:off x="274893" y="2485563"/>
                              <a:ext cx="783410" cy="223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87F77" w14:textId="4473FBD3" w:rsidR="005A5CC4" w:rsidRDefault="005A5CC4" w:rsidP="005609BD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 w:rsidR="00366677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6741223" name="Freeform: Shape 706741223"/>
                        <wps:cNvSpPr/>
                        <wps:spPr>
                          <a:xfrm>
                            <a:off x="1847850" y="714110"/>
                            <a:ext cx="386073" cy="981075"/>
                          </a:xfrm>
                          <a:custGeom>
                            <a:avLst/>
                            <a:gdLst>
                              <a:gd name="connsiteX0" fmla="*/ 506633 w 506633"/>
                              <a:gd name="connsiteY0" fmla="*/ 0 h 981075"/>
                              <a:gd name="connsiteX1" fmla="*/ 1808 w 506633"/>
                              <a:gd name="connsiteY1" fmla="*/ 495300 h 981075"/>
                              <a:gd name="connsiteX2" fmla="*/ 344708 w 506633"/>
                              <a:gd name="connsiteY2" fmla="*/ 981075 h 98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6633" h="981075">
                                <a:moveTo>
                                  <a:pt x="506633" y="0"/>
                                </a:moveTo>
                                <a:cubicBezTo>
                                  <a:pt x="267714" y="165893"/>
                                  <a:pt x="28796" y="331787"/>
                                  <a:pt x="1808" y="495300"/>
                                </a:cubicBezTo>
                                <a:cubicBezTo>
                                  <a:pt x="-25180" y="658813"/>
                                  <a:pt x="257395" y="931862"/>
                                  <a:pt x="344708" y="9810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405111" name="Freeform: Shape 932405111"/>
                        <wps:cNvSpPr/>
                        <wps:spPr>
                          <a:xfrm>
                            <a:off x="3028950" y="714375"/>
                            <a:ext cx="371485" cy="981075"/>
                          </a:xfrm>
                          <a:custGeom>
                            <a:avLst/>
                            <a:gdLst>
                              <a:gd name="connsiteX0" fmla="*/ 9525 w 371485"/>
                              <a:gd name="connsiteY0" fmla="*/ 981075 h 981075"/>
                              <a:gd name="connsiteX1" fmla="*/ 371475 w 371485"/>
                              <a:gd name="connsiteY1" fmla="*/ 523875 h 981075"/>
                              <a:gd name="connsiteX2" fmla="*/ 0 w 371485"/>
                              <a:gd name="connsiteY2" fmla="*/ 0 h 98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85" h="981075">
                                <a:moveTo>
                                  <a:pt x="9525" y="981075"/>
                                </a:moveTo>
                                <a:cubicBezTo>
                                  <a:pt x="191293" y="834231"/>
                                  <a:pt x="373062" y="687387"/>
                                  <a:pt x="371475" y="523875"/>
                                </a:cubicBezTo>
                                <a:cubicBezTo>
                                  <a:pt x="369888" y="360363"/>
                                  <a:pt x="184944" y="18018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762234" name="Text Box 1"/>
                        <wps:cNvSpPr txBox="1"/>
                        <wps:spPr>
                          <a:xfrm>
                            <a:off x="2959520" y="1229947"/>
                            <a:ext cx="125793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12F51" w14:textId="77777777" w:rsidR="00101057" w:rsidRPr="00995571" w:rsidRDefault="00101057" w:rsidP="00101057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 w:rsidRPr="00995571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347212" name="Freeform: Shape 1193347212"/>
                        <wps:cNvSpPr/>
                        <wps:spPr>
                          <a:xfrm>
                            <a:off x="2628900" y="2428875"/>
                            <a:ext cx="0" cy="34290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42900"/>
                              <a:gd name="connsiteX1" fmla="*/ 0 w 0"/>
                              <a:gd name="connsiteY1" fmla="*/ 34290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79204" name="Text Box 263279204"/>
                        <wps:cNvSpPr txBox="1"/>
                        <wps:spPr>
                          <a:xfrm>
                            <a:off x="2316757" y="2462380"/>
                            <a:ext cx="675347" cy="216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FCF03" w14:textId="50ED06C6" w:rsidR="00995571" w:rsidRPr="00995571" w:rsidRDefault="009955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5571">
                                <w:rPr>
                                  <w:sz w:val="16"/>
                                  <w:szCs w:val="16"/>
                                </w:rPr>
                                <w:t>Por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012181" name="Freeform: Shape 1245012181"/>
                        <wps:cNvSpPr/>
                        <wps:spPr>
                          <a:xfrm>
                            <a:off x="2101246" y="4010025"/>
                            <a:ext cx="308579" cy="504825"/>
                          </a:xfrm>
                          <a:custGeom>
                            <a:avLst/>
                            <a:gdLst>
                              <a:gd name="connsiteX0" fmla="*/ 308579 w 308579"/>
                              <a:gd name="connsiteY0" fmla="*/ 0 h 504825"/>
                              <a:gd name="connsiteX1" fmla="*/ 3779 w 308579"/>
                              <a:gd name="connsiteY1" fmla="*/ 171450 h 504825"/>
                              <a:gd name="connsiteX2" fmla="*/ 165704 w 308579"/>
                              <a:gd name="connsiteY2" fmla="*/ 504825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8579" h="504825">
                                <a:moveTo>
                                  <a:pt x="308579" y="0"/>
                                </a:moveTo>
                                <a:cubicBezTo>
                                  <a:pt x="168085" y="43656"/>
                                  <a:pt x="27591" y="87313"/>
                                  <a:pt x="3779" y="171450"/>
                                </a:cubicBezTo>
                                <a:cubicBezTo>
                                  <a:pt x="-20033" y="255587"/>
                                  <a:pt x="72835" y="380206"/>
                                  <a:pt x="165704" y="5048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500250" name="Freeform: Shape 1127500250"/>
                        <wps:cNvSpPr/>
                        <wps:spPr>
                          <a:xfrm>
                            <a:off x="2876550" y="4010025"/>
                            <a:ext cx="276355" cy="514350"/>
                          </a:xfrm>
                          <a:custGeom>
                            <a:avLst/>
                            <a:gdLst>
                              <a:gd name="connsiteX0" fmla="*/ 28575 w 276355"/>
                              <a:gd name="connsiteY0" fmla="*/ 514350 h 514350"/>
                              <a:gd name="connsiteX1" fmla="*/ 276225 w 276355"/>
                              <a:gd name="connsiteY1" fmla="*/ 276225 h 514350"/>
                              <a:gd name="connsiteX2" fmla="*/ 0 w 276355"/>
                              <a:gd name="connsiteY2" fmla="*/ 0 h 51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6355" h="514350">
                                <a:moveTo>
                                  <a:pt x="28575" y="514350"/>
                                </a:moveTo>
                                <a:cubicBezTo>
                                  <a:pt x="154781" y="438150"/>
                                  <a:pt x="280987" y="361950"/>
                                  <a:pt x="276225" y="276225"/>
                                </a:cubicBezTo>
                                <a:cubicBezTo>
                                  <a:pt x="271463" y="190500"/>
                                  <a:pt x="135731" y="952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66375" name="Text Box 453366375"/>
                        <wps:cNvSpPr txBox="1"/>
                        <wps:spPr>
                          <a:xfrm>
                            <a:off x="1571625" y="4138181"/>
                            <a:ext cx="1226480" cy="286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130C9" w14:textId="4CEE2D37" w:rsidR="00362D21" w:rsidRPr="00362D21" w:rsidRDefault="00362D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partur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80616" name="Text Box 1"/>
                        <wps:cNvSpPr txBox="1"/>
                        <wps:spPr>
                          <a:xfrm>
                            <a:off x="2579030" y="4227791"/>
                            <a:ext cx="12261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0EB92" w14:textId="77777777" w:rsidR="00362D21" w:rsidRDefault="00362D21" w:rsidP="00362D21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artur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535947" name="Freeform: Shape 1664535947"/>
                        <wps:cNvSpPr/>
                        <wps:spPr>
                          <a:xfrm>
                            <a:off x="3305176" y="1712478"/>
                            <a:ext cx="742949" cy="622634"/>
                          </a:xfrm>
                          <a:custGeom>
                            <a:avLst/>
                            <a:gdLst>
                              <a:gd name="connsiteX0" fmla="*/ 0 w 1628775"/>
                              <a:gd name="connsiteY0" fmla="*/ 87367 h 677917"/>
                              <a:gd name="connsiteX1" fmla="*/ 1295400 w 1628775"/>
                              <a:gd name="connsiteY1" fmla="*/ 49267 h 677917"/>
                              <a:gd name="connsiteX2" fmla="*/ 1628775 w 1628775"/>
                              <a:gd name="connsiteY2" fmla="*/ 677917 h 677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28775" h="677917">
                                <a:moveTo>
                                  <a:pt x="0" y="87367"/>
                                </a:moveTo>
                                <a:cubicBezTo>
                                  <a:pt x="511968" y="19104"/>
                                  <a:pt x="1023937" y="-49158"/>
                                  <a:pt x="1295400" y="49267"/>
                                </a:cubicBezTo>
                                <a:cubicBezTo>
                                  <a:pt x="1566863" y="147692"/>
                                  <a:pt x="1571625" y="576317"/>
                                  <a:pt x="1628775" y="67791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084797" name="Freeform: Shape 861084797"/>
                        <wps:cNvSpPr/>
                        <wps:spPr>
                          <a:xfrm>
                            <a:off x="3314347" y="2418290"/>
                            <a:ext cx="632492" cy="390525"/>
                          </a:xfrm>
                          <a:custGeom>
                            <a:avLst/>
                            <a:gdLst>
                              <a:gd name="connsiteX0" fmla="*/ 0 w 990600"/>
                              <a:gd name="connsiteY0" fmla="*/ 0 h 390525"/>
                              <a:gd name="connsiteX1" fmla="*/ 361950 w 990600"/>
                              <a:gd name="connsiteY1" fmla="*/ 304800 h 390525"/>
                              <a:gd name="connsiteX2" fmla="*/ 990600 w 990600"/>
                              <a:gd name="connsiteY2" fmla="*/ 390525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90600" h="390525">
                                <a:moveTo>
                                  <a:pt x="0" y="0"/>
                                </a:moveTo>
                                <a:cubicBezTo>
                                  <a:pt x="98425" y="119856"/>
                                  <a:pt x="196850" y="239713"/>
                                  <a:pt x="361950" y="304800"/>
                                </a:cubicBezTo>
                                <a:cubicBezTo>
                                  <a:pt x="527050" y="369888"/>
                                  <a:pt x="758825" y="380206"/>
                                  <a:pt x="990600" y="3905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74530" name="Freeform: Shape 359374530"/>
                        <wps:cNvSpPr/>
                        <wps:spPr>
                          <a:xfrm>
                            <a:off x="3352800" y="3564941"/>
                            <a:ext cx="695325" cy="1063601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1028700 h 1028700"/>
                              <a:gd name="connsiteX1" fmla="*/ 628650 w 1038225"/>
                              <a:gd name="connsiteY1" fmla="*/ 638175 h 1028700"/>
                              <a:gd name="connsiteX2" fmla="*/ 1038225 w 1038225"/>
                              <a:gd name="connsiteY2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38225" h="1028700">
                                <a:moveTo>
                                  <a:pt x="0" y="1028700"/>
                                </a:moveTo>
                                <a:cubicBezTo>
                                  <a:pt x="227806" y="919162"/>
                                  <a:pt x="455613" y="809625"/>
                                  <a:pt x="628650" y="638175"/>
                                </a:cubicBezTo>
                                <a:cubicBezTo>
                                  <a:pt x="801687" y="466725"/>
                                  <a:pt x="919956" y="233362"/>
                                  <a:pt x="10382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207820" name="Text Box 388899916"/>
                        <wps:cNvSpPr txBox="1"/>
                        <wps:spPr>
                          <a:xfrm>
                            <a:off x="4048125" y="179631"/>
                            <a:ext cx="1372835" cy="2481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60AE86D" w14:textId="5843F10B" w:rsidR="00BE5AA4" w:rsidRDefault="00BE5AA4" w:rsidP="00BE5AA4">
                              <w:pP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927916" name="Freeform: Shape 2142927916"/>
                        <wps:cNvSpPr/>
                        <wps:spPr>
                          <a:xfrm>
                            <a:off x="4419600" y="446816"/>
                            <a:ext cx="238125" cy="1886636"/>
                          </a:xfrm>
                          <a:custGeom>
                            <a:avLst/>
                            <a:gdLst>
                              <a:gd name="connsiteX0" fmla="*/ 238125 w 238125"/>
                              <a:gd name="connsiteY0" fmla="*/ 0 h 1362075"/>
                              <a:gd name="connsiteX1" fmla="*/ 66675 w 238125"/>
                              <a:gd name="connsiteY1" fmla="*/ 457200 h 1362075"/>
                              <a:gd name="connsiteX2" fmla="*/ 0 w 238125"/>
                              <a:gd name="connsiteY2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8125" h="1362075">
                                <a:moveTo>
                                  <a:pt x="238125" y="0"/>
                                </a:moveTo>
                                <a:cubicBezTo>
                                  <a:pt x="172243" y="115094"/>
                                  <a:pt x="106362" y="230188"/>
                                  <a:pt x="66675" y="457200"/>
                                </a:cubicBezTo>
                                <a:cubicBezTo>
                                  <a:pt x="26987" y="684213"/>
                                  <a:pt x="15875" y="1206500"/>
                                  <a:pt x="0" y="13620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040729" name="Freeform: Shape 1540040729"/>
                        <wps:cNvSpPr/>
                        <wps:spPr>
                          <a:xfrm>
                            <a:off x="4724400" y="427752"/>
                            <a:ext cx="598118" cy="2115235"/>
                          </a:xfrm>
                          <a:custGeom>
                            <a:avLst/>
                            <a:gdLst>
                              <a:gd name="connsiteX0" fmla="*/ 0 w 598118"/>
                              <a:gd name="connsiteY0" fmla="*/ 1600200 h 1600200"/>
                              <a:gd name="connsiteX1" fmla="*/ 561975 w 598118"/>
                              <a:gd name="connsiteY1" fmla="*/ 1047750 h 1600200"/>
                              <a:gd name="connsiteX2" fmla="*/ 495300 w 598118"/>
                              <a:gd name="connsiteY2" fmla="*/ 0 h 160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8118" h="1600200">
                                <a:moveTo>
                                  <a:pt x="0" y="1600200"/>
                                </a:moveTo>
                                <a:cubicBezTo>
                                  <a:pt x="239712" y="1457325"/>
                                  <a:pt x="479425" y="1314450"/>
                                  <a:pt x="561975" y="1047750"/>
                                </a:cubicBezTo>
                                <a:cubicBezTo>
                                  <a:pt x="644525" y="781050"/>
                                  <a:pt x="569912" y="390525"/>
                                  <a:pt x="49530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47399" name="Text Box 92147399"/>
                        <wps:cNvSpPr txBox="1"/>
                        <wps:spPr>
                          <a:xfrm>
                            <a:off x="4113565" y="1328226"/>
                            <a:ext cx="1021295" cy="198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A985D" w14:textId="292938EC" w:rsidR="00366677" w:rsidRPr="00366677" w:rsidRDefault="003666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763861" name="Text Box 1054763861"/>
                        <wps:cNvSpPr txBox="1"/>
                        <wps:spPr>
                          <a:xfrm>
                            <a:off x="4895850" y="2124437"/>
                            <a:ext cx="590550" cy="198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AAE04" w14:textId="624BA0E8" w:rsidR="00366677" w:rsidRPr="00366677" w:rsidRDefault="003666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6677">
                                <w:rPr>
                                  <w:sz w:val="16"/>
                                  <w:szCs w:val="16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04355" name="Freeform: Shape 280904355"/>
                        <wps:cNvSpPr/>
                        <wps:spPr>
                          <a:xfrm>
                            <a:off x="742950" y="1631575"/>
                            <a:ext cx="1209675" cy="816350"/>
                          </a:xfrm>
                          <a:custGeom>
                            <a:avLst/>
                            <a:gdLst>
                              <a:gd name="connsiteX0" fmla="*/ 1209675 w 1209675"/>
                              <a:gd name="connsiteY0" fmla="*/ 159125 h 816350"/>
                              <a:gd name="connsiteX1" fmla="*/ 257175 w 1209675"/>
                              <a:gd name="connsiteY1" fmla="*/ 44825 h 816350"/>
                              <a:gd name="connsiteX2" fmla="*/ 0 w 1209675"/>
                              <a:gd name="connsiteY2" fmla="*/ 816350 h 81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09675" h="816350">
                                <a:moveTo>
                                  <a:pt x="1209675" y="159125"/>
                                </a:moveTo>
                                <a:cubicBezTo>
                                  <a:pt x="834231" y="47206"/>
                                  <a:pt x="458787" y="-64713"/>
                                  <a:pt x="257175" y="44825"/>
                                </a:cubicBezTo>
                                <a:cubicBezTo>
                                  <a:pt x="55562" y="154362"/>
                                  <a:pt x="27781" y="485356"/>
                                  <a:pt x="0" y="8163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97131" name="Text Box 2116397131"/>
                        <wps:cNvSpPr txBox="1"/>
                        <wps:spPr>
                          <a:xfrm>
                            <a:off x="393065" y="1818610"/>
                            <a:ext cx="1028700" cy="24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9BD5E" w14:textId="663D690D" w:rsidR="00F566E4" w:rsidRPr="00F566E4" w:rsidRDefault="00F566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ehicle </w:t>
                              </w:r>
                              <w:proofErr w:type="spellStart"/>
                              <w:r w:rsidR="00073BC5">
                                <w:rPr>
                                  <w:sz w:val="16"/>
                                  <w:szCs w:val="16"/>
                                </w:rPr>
                                <w:t>V_Descrip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070710" name="Freeform: Shape 2023070710"/>
                        <wps:cNvSpPr/>
                        <wps:spPr>
                          <a:xfrm>
                            <a:off x="413862" y="3657600"/>
                            <a:ext cx="1624488" cy="1714500"/>
                          </a:xfrm>
                          <a:custGeom>
                            <a:avLst/>
                            <a:gdLst>
                              <a:gd name="connsiteX0" fmla="*/ 1624488 w 1624488"/>
                              <a:gd name="connsiteY0" fmla="*/ 1714500 h 1714500"/>
                              <a:gd name="connsiteX1" fmla="*/ 157638 w 1624488"/>
                              <a:gd name="connsiteY1" fmla="*/ 1038225 h 1714500"/>
                              <a:gd name="connsiteX2" fmla="*/ 110013 w 1624488"/>
                              <a:gd name="connsiteY2" fmla="*/ 0 h 1714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24488" h="1714500">
                                <a:moveTo>
                                  <a:pt x="1624488" y="1714500"/>
                                </a:moveTo>
                                <a:cubicBezTo>
                                  <a:pt x="1017269" y="1519237"/>
                                  <a:pt x="410050" y="1323975"/>
                                  <a:pt x="157638" y="1038225"/>
                                </a:cubicBezTo>
                                <a:cubicBezTo>
                                  <a:pt x="-94774" y="752475"/>
                                  <a:pt x="7619" y="376237"/>
                                  <a:pt x="11001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3259465" y="5412100"/>
                            <a:ext cx="140970" cy="111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C8D393" id="_x0000_s1242" editas="canvas" style="width:6in;height:627.75pt;mso-position-horizontal-relative:char;mso-position-vertical-relative:line" coordsize="54864,7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">
                <v:shape id="_x0000_s1243" type="#_x0000_t75" style="position:absolute;width:54864;height:79717;visibility:visible;mso-wrap-style:square" filled="t">
                  <v:fill o:detectmouseclick="t"/>
                  <v:path o:connecttype="none"/>
                </v:shape>
                <v:shape id="Text Box 1557692450" o:spid="_x0000_s1244" type="#_x0000_t202" style="position:absolute;left:10583;top:12300;width:1258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" filled="f" stroked="f" strokeweight=".5pt">
                  <v:textbox>
                    <w:txbxContent>
                      <w:p w14:paraId="62651FB7" w14:textId="77D495D9" w:rsidR="00312696" w:rsidRPr="00995571" w:rsidRDefault="00312696">
                        <w:pPr>
                          <w:rPr>
                            <w:sz w:val="16"/>
                            <w:szCs w:val="16"/>
                          </w:rPr>
                        </w:pPr>
                        <w:r w:rsidRPr="00995571">
                          <w:rPr>
                            <w:sz w:val="16"/>
                            <w:szCs w:val="16"/>
                          </w:rPr>
                          <w:t>Vehicle</w:t>
                        </w:r>
                        <w:r w:rsidR="00101057" w:rsidRPr="00995571">
                          <w:rPr>
                            <w:sz w:val="16"/>
                            <w:szCs w:val="16"/>
                          </w:rPr>
                          <w:t xml:space="preserve"> Type</w:t>
                        </w:r>
                        <w:r w:rsidRPr="00995571">
                          <w:rPr>
                            <w:sz w:val="16"/>
                            <w:szCs w:val="16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 Box 5" o:spid="_x0000_s1245" type="#_x0000_t202" style="position:absolute;left:33229;top:17124;width:1162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" filled="f" stroked="f" strokeweight=".5pt">
                  <v:textbox>
                    <w:txbxContent>
                      <w:p w14:paraId="17BA8F47" w14:textId="779AA6FA" w:rsidR="00001F42" w:rsidRPr="003C6274" w:rsidRDefault="003C6F0E" w:rsidP="00001F42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Text Box 1" o:spid="_x0000_s1246" type="#_x0000_t202" style="position:absolute;left:31449;top:25218;width:1072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" filled="f" stroked="f" strokeweight=".5pt">
                  <v:textbox>
                    <w:txbxContent>
                      <w:p w14:paraId="1510E321" w14:textId="78D545A8" w:rsidR="00CF1B7A" w:rsidRPr="003C6274" w:rsidRDefault="003C6274" w:rsidP="00CF1B7A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 w:rsidRPr="003C6274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Port </w:t>
                        </w:r>
                        <w:proofErr w:type="spellStart"/>
                        <w:r w:rsidR="001422B6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_</w:t>
                        </w:r>
                        <w:r w:rsidRPr="003C6274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Text Box 5" o:spid="_x0000_s1247" type="#_x0000_t202" style="position:absolute;left:33918;top:37421;width:1162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" filled="f" stroked="f" strokeweight=".5pt">
                  <v:textbox>
                    <w:txbxContent>
                      <w:p w14:paraId="10F95E51" w14:textId="77777777" w:rsidR="00883AA3" w:rsidRPr="00E77D44" w:rsidRDefault="00883AA3" w:rsidP="00883AA3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 w:rsidRPr="00E77D44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arture details</w:t>
                        </w:r>
                      </w:p>
                    </w:txbxContent>
                  </v:textbox>
                </v:shape>
                <v:group id="Group 525280309" o:spid="_x0000_s1248" style="position:absolute;left:22315;width:7995;height:12300" coordorigin="22315" coordsize="7994,1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">
                  <v:group id="Group 529885033" o:spid="_x0000_s1249" style="position:absolute;left:22315;width:7995;height:12300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">
                    <v:group id="Group 1296391833" o:spid="_x0000_s1250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">
                      <v:roundrect id="Rectangle: Rounded Corners 1722301721" o:spid="_x0000_s1251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" fillcolor="white [3201]" strokecolor="black [3200]" strokeweight="1pt"/>
                      <v:line id="Straight Connector 54462730" o:spid="_x0000_s1252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" strokecolor="black [3040]"/>
                    </v:group>
                    <v:shape id="Text Box 1645186383" o:spid="_x0000_s1253" type="#_x0000_t202" style="position:absolute;left:1284;top:5328;width:10338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" filled="f" stroked="f" strokeweight=".5pt">
                      <v:textbox>
                        <w:txbxContent>
                          <w:p w14:paraId="25201152" w14:textId="3E9C3C60" w:rsidR="00C76057" w:rsidRDefault="00C76057" w:rsidP="00C76057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Manage </w:t>
                            </w:r>
                            <w:r w:rsidR="00E52CCF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Vehicle Types</w:t>
                            </w:r>
                          </w:p>
                        </w:txbxContent>
                      </v:textbox>
                    </v:shape>
                  </v:group>
                  <v:shape id="Text Box 2018394937" o:spid="_x0000_s1254" type="#_x0000_t202" style="position:absolute;left:23120;top:424;width:647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" filled="f" stroked="f" strokeweight=".5pt">
                    <v:textbox>
                      <w:txbxContent>
                        <w:p w14:paraId="336B9366" w14:textId="085DCBBA" w:rsidR="00147B97" w:rsidRDefault="00E52CCF" w:rsidP="00AC2D6C">
                          <w:pPr>
                            <w:jc w:val="center"/>
                          </w:pPr>
                          <w:r>
                            <w:t>P1</w:t>
                          </w:r>
                        </w:p>
                      </w:txbxContent>
                    </v:textbox>
                  </v:shape>
                </v:group>
                <v:group id="Group 566280351" o:spid="_x0000_s1255" style="position:absolute;left:22339;top:27728;width:7998;height:12303" coordorigin="22339,27728" coordsize="7997,1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">
                  <v:group id="Group 250472487" o:spid="_x0000_s1256" style="position:absolute;left:22339;top:27728;width:7998;height:12303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">
                    <v:group id="Group 1333709843" o:spid="_x0000_s1257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">
                      <v:roundrect id="Rectangle: Rounded Corners 1871079102" o:spid="_x0000_s1258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" fillcolor="white [3201]" strokecolor="black [3200]" strokeweight="1pt"/>
                      <v:line id="Straight Connector 886104884" o:spid="_x0000_s1259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" strokecolor="black [3040]"/>
                    </v:group>
                    <v:shape id="Text Box 1645186383" o:spid="_x0000_s1260" type="#_x0000_t202" style="position:absolute;left:208;top:5326;width:12441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" filled="f" stroked="f" strokeweight=".5pt">
                      <v:textbox>
                        <w:txbxContent>
                          <w:p w14:paraId="0DD338DF" w14:textId="554398B8" w:rsidR="00E77BB7" w:rsidRPr="00D45FCB" w:rsidRDefault="00E77BB7" w:rsidP="00E77BB7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D45FCB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Manage </w:t>
                            </w:r>
                            <w:r w:rsidR="006D3634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epartures</w:t>
                            </w:r>
                          </w:p>
                        </w:txbxContent>
                      </v:textbox>
                    </v:shape>
                  </v:group>
                  <v:shape id="Text Box 457337452" o:spid="_x0000_s1261" type="#_x0000_t202" style="position:absolute;left:22541;top:28253;width:7796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" filled="f" stroked="f" strokeweight=".5pt">
                    <v:textbox>
                      <w:txbxContent>
                        <w:p w14:paraId="7BD9D5B1" w14:textId="7C308E38" w:rsidR="00AC2D6C" w:rsidRDefault="0055499C" w:rsidP="0055499C">
                          <w:pPr>
                            <w:jc w:val="center"/>
                          </w:pPr>
                          <w:r>
                            <w:t>P</w:t>
                          </w:r>
                          <w:r w:rsidR="0049047B">
                            <w:t>2</w:t>
                          </w:r>
                        </w:p>
                      </w:txbxContent>
                    </v:textbox>
                  </v:shape>
                </v:group>
                <v:group id="Group 1948777306" o:spid="_x0000_s1262" style="position:absolute;left:19054;top:16997;width:14089;height:2562" coordorigin="19387,15465" coordsize="14088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">
                  <v:group id="Group 963311173" o:spid="_x0000_s1263" style="position:absolute;left:19744;top:15465;width:13732;height:2562" coordorigin="21393,4226" coordsize="13802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">
                    <v:group id="Group 1329974346" o:spid="_x0000_s1264" style="position:absolute;left:21393;top:4226;width:13716;height:2847" coordorigin="21393,4226" coordsize="13716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">
                      <v:rect id="Rectangle 252579969" o:spid="_x0000_s1265" style="position:absolute;left:21393;top:4226;width:13716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" filled="f" strokecolor="black [3213]" strokeweight="1pt"/>
                      <v:line id="Straight Connector 1679202773" o:spid="_x0000_s1266" style="position:absolute;visibility:visible;mso-wrap-style:square" from="23895,4313" to="23895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" strokecolor="black [3040]"/>
                    </v:group>
                    <v:shape id="Text Box 928307599" o:spid="_x0000_s1267" type="#_x0000_t202" style="position:absolute;left:23981;top:4313;width:11214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" filled="f" stroked="f" strokeweight=".5pt">
                      <v:textbox>
                        <w:txbxContent>
                          <w:p w14:paraId="34501EDF" w14:textId="3ACF0D92" w:rsidR="00347318" w:rsidRPr="0069296E" w:rsidRDefault="009020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296E">
                              <w:rPr>
                                <w:sz w:val="20"/>
                                <w:szCs w:val="20"/>
                              </w:rPr>
                              <w:t>Vehicle</w:t>
                            </w:r>
                            <w:r w:rsidR="00101057">
                              <w:rPr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Pr="0069296E">
                              <w:rPr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</w:txbxContent>
                      </v:textbox>
                    </v:shape>
                  </v:group>
                  <v:shape id="Text Box 1819015866" o:spid="_x0000_s1268" type="#_x0000_t202" style="position:absolute;left:19387;top:15568;width:4110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" filled="f" stroked="f" strokeweight=".5pt">
                    <v:textbox>
                      <w:txbxContent>
                        <w:p w14:paraId="0690BF3B" w14:textId="35118C9C" w:rsidR="0055499C" w:rsidRPr="007C4EBC" w:rsidRDefault="007C4E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C4EBC">
                            <w:rPr>
                              <w:sz w:val="18"/>
                              <w:szCs w:val="18"/>
                            </w:rPr>
                            <w:t>D1</w:t>
                          </w:r>
                        </w:p>
                      </w:txbxContent>
                    </v:textbox>
                  </v:shape>
                </v:group>
                <v:group id="Group 1062313329" o:spid="_x0000_s1269" style="position:absolute;left:18836;top:21790;width:14393;height:2560" coordorigin="29991,24350" coordsize="1439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">
                  <v:group id="Group 1653132042" o:spid="_x0000_s1270" style="position:absolute;left:30655;top:24350;width:13728;height:2560" coordorigin=",5435" coordsize="13802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">
                    <v:group id="Group 2092361638" o:spid="_x0000_s1271" style="position:absolute;top:5435;width:13716;height:2847" coordorigin=",5435" coordsize="13716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">
                      <v:rect id="Rectangle 2128316512" o:spid="_x0000_s1272" style="position:absolute;top:5435;width:13716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" filled="f" strokecolor="black [3213]" strokeweight="1pt"/>
                      <v:line id="Straight Connector 1227467999" o:spid="_x0000_s1273" style="position:absolute;visibility:visible;mso-wrap-style:square" from="2501,5521" to="2501,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" strokecolor="black [3040]"/>
                    </v:group>
                    <v:shape id="Text Box 2039418080" o:spid="_x0000_s1274" type="#_x0000_t202" style="position:absolute;left:2587;top:5521;width:11215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" filled="f" stroked="f" strokeweight=".5pt">
                      <v:textbox>
                        <w:txbxContent>
                          <w:p w14:paraId="7C8CD4C1" w14:textId="154C5376" w:rsidR="00592E8B" w:rsidRPr="00D45FCB" w:rsidRDefault="0049047B" w:rsidP="00592E8B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orts</w:t>
                            </w:r>
                            <w:r w:rsidR="00592E8B" w:rsidRPr="00D45FCB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</w:txbxContent>
                      </v:textbox>
                    </v:shape>
                  </v:group>
                  <v:shape id="Text Box 1" o:spid="_x0000_s1275" type="#_x0000_t202" style="position:absolute;left:29991;top:24350;width:410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" filled="f" stroked="f" strokeweight=".5pt">
                    <v:textbox>
                      <w:txbxContent>
                        <w:p w14:paraId="3490A030" w14:textId="63054022" w:rsidR="002F52E7" w:rsidRDefault="002F52E7" w:rsidP="002F52E7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2</w:t>
                          </w:r>
                        </w:p>
                      </w:txbxContent>
                    </v:textbox>
                  </v:shape>
                </v:group>
                <v:group id="Group 741028727" o:spid="_x0000_s1276" style="position:absolute;left:19757;top:45204;width:13887;height:2555" coordorigin="30753,40134" coordsize="13887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">
                  <v:group id="Group 1618255794" o:spid="_x0000_s1277" style="position:absolute;left:30911;top:40134;width:13729;height:2555" coordorigin=",5861" coordsize="13802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">
                    <v:group id="Group 976067192" o:spid="_x0000_s1278" style="position:absolute;top:5861;width:13716;height:2846" coordorigin=",5861" coordsize="13716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K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">
                      <v:rect id="Rectangle 1077460859" o:spid="_x0000_s1279" style="position:absolute;top:5861;width:1371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" filled="f" strokecolor="black [3213]" strokeweight="1pt"/>
                      <v:line id="Straight Connector 1169911208" o:spid="_x0000_s1280" style="position:absolute;visibility:visible;mso-wrap-style:square" from="2501,5947" to="2501,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" strokecolor="black [3040]"/>
                    </v:group>
                    <v:shape id="Text Box 2039418080" o:spid="_x0000_s1281" type="#_x0000_t202" style="position:absolute;left:2587;top:5947;width:1121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" filled="f" stroked="f" strokeweight=".5pt">
                      <v:textbox>
                        <w:txbxContent>
                          <w:p w14:paraId="227DF0D1" w14:textId="1A5A3788" w:rsidR="00167E31" w:rsidRPr="00F82A58" w:rsidRDefault="00362D21" w:rsidP="00167E31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epartures</w:t>
                            </w:r>
                            <w:r w:rsidR="00167E31" w:rsidRPr="00F82A58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</w:txbxContent>
                      </v:textbox>
                    </v:shape>
                  </v:group>
                  <v:shape id="Text Box 1" o:spid="_x0000_s1282" type="#_x0000_t202" style="position:absolute;left:30753;top:40294;width:410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" filled="f" stroked="f" strokeweight=".5pt">
                    <v:textbox>
                      <w:txbxContent>
                        <w:p w14:paraId="3842F0AA" w14:textId="75C03073" w:rsidR="002F52E7" w:rsidRDefault="002F52E7" w:rsidP="002F52E7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3</w:t>
                          </w:r>
                        </w:p>
                      </w:txbxContent>
                    </v:textbox>
                  </v:shape>
                </v:group>
                <v:group id="Group 1372217418" o:spid="_x0000_s1283" style="position:absolute;left:20040;top:52684;width:13964;height:2552" coordorigin="21681,64619" coordsize="13963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">
                  <v:group id="Group 1481906057" o:spid="_x0000_s1284" style="position:absolute;left:21918;top:64619;width:13727;height:2551" coordorigin=",5911" coordsize="13802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">
                    <v:group id="Group 756399477" o:spid="_x0000_s1285" style="position:absolute;top:5911;width:13716;height:2847" coordorigin=",5911" coordsize="13716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">
                      <v:rect id="Rectangle 267148221" o:spid="_x0000_s1286" style="position:absolute;top:5911;width:13716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" filled="f" strokecolor="black [3213]" strokeweight="1pt"/>
                      <v:line id="Straight Connector 1113870394" o:spid="_x0000_s1287" style="position:absolute;visibility:visible;mso-wrap-style:square" from="2501,5998" to="2501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" strokecolor="black [3040]"/>
                    </v:group>
                    <v:shape id="Text Box 2039418080" o:spid="_x0000_s1288" type="#_x0000_t202" style="position:absolute;left:2587;top:5998;width:1121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" filled="f" stroked="f" strokeweight=".5pt">
                      <v:textbox>
                        <w:txbxContent>
                          <w:p w14:paraId="2596D16E" w14:textId="0BEE1E0A" w:rsidR="00001F42" w:rsidRDefault="00414CCD" w:rsidP="00001F42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Ticket</w:t>
                            </w:r>
                            <w:r w:rsidR="00FF0EB5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="00001F4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</w:txbxContent>
                      </v:textbox>
                    </v:shape>
                  </v:group>
                  <v:shape id="Text Box 1" o:spid="_x0000_s1289" type="#_x0000_t202" style="position:absolute;left:21681;top:64696;width:410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" filled="f" stroked="f" strokeweight=".5pt">
                    <v:textbox>
                      <w:txbxContent>
                        <w:p w14:paraId="28C5BA16" w14:textId="2B44894D" w:rsidR="00CC110C" w:rsidRDefault="00CC110C" w:rsidP="00CC110C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4</w:t>
                          </w:r>
                        </w:p>
                      </w:txbxContent>
                    </v:textbox>
                  </v:shape>
                </v:group>
                <v:group id="Group 369677895" o:spid="_x0000_s1290" style="position:absolute;left:39400;top:23354;width:7998;height:12298" coordorigin="46830,22324" coordsize="7997,1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">
                  <v:group id="Group 1908530919" o:spid="_x0000_s1291" style="position:absolute;left:46830;top:22324;width:7998;height:12298" coordorigin="19653,2921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">
                    <v:group id="Group 252256814" o:spid="_x0000_s1292" style="position:absolute;left:19653;top:2921;width:12763;height:14668" coordorigin="19653,2921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">
                      <v:roundrect id="Rectangle: Rounded Corners 50693765" o:spid="_x0000_s1293" style="position:absolute;left:19691;top:2921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" fillcolor="white [3201]" strokecolor="black [3200]" strokeweight="1pt"/>
                      <v:line id="Straight Connector 800895464" o:spid="_x0000_s1294" style="position:absolute;visibility:visible;mso-wrap-style:square" from="19653,6692" to="32416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" strokecolor="black [3040]"/>
                    </v:group>
                    <v:shape id="Text Box 1645186383" o:spid="_x0000_s1295" type="#_x0000_t202" style="position:absolute;left:19864;top:8248;width:12495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" filled="f" stroked="f" strokeweight=".5pt">
                      <v:textbox>
                        <w:txbxContent>
                          <w:p w14:paraId="13FC36EB" w14:textId="62B2BDC7" w:rsidR="00592E8B" w:rsidRPr="00FB6C43" w:rsidRDefault="00592E8B" w:rsidP="00592E8B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FB6C43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Manage </w:t>
                            </w:r>
                            <w:r w:rsidR="005805C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Tickets</w:t>
                            </w:r>
                          </w:p>
                        </w:txbxContent>
                      </v:textbox>
                    </v:shape>
                  </v:group>
                  <v:shape id="Text Box 1195538321" o:spid="_x0000_s1296" type="#_x0000_t202" style="position:absolute;left:46996;top:22955;width:7796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" filled="f" stroked="f" strokeweight=".5pt">
                    <v:textbox>
                      <w:txbxContent>
                        <w:p w14:paraId="1B25B9A3" w14:textId="7F4A4071" w:rsidR="005A5CC4" w:rsidRDefault="005A5CC4" w:rsidP="005A5CC4">
                          <w:pPr>
                            <w:jc w:val="center"/>
                          </w:pPr>
                          <w:r>
                            <w:t>P</w:t>
                          </w:r>
                          <w:r w:rsidR="005805C7">
                            <w:t>3</w:t>
                          </w:r>
                        </w:p>
                      </w:txbxContent>
                    </v:textbox>
                  </v:shape>
                </v:group>
                <v:group id="Group 2043760118" o:spid="_x0000_s1297" style="position:absolute;left:1619;top:24484;width:9715;height:12292" coordorigin="1619,24484" coordsize="9715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">
                  <v:group id="Group 2112743304" o:spid="_x0000_s1298" style="position:absolute;left:1619;top:24484;width:9715;height:12292" coordorigin="18146,3346" coordsize="15504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">
                    <v:group id="Group 1568262236" o:spid="_x0000_s1299" style="position:absolute;left:19653;top:3346;width:12763;height:14668" coordorigin="19653,3346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">
                      <v:roundrect id="Rectangle: Rounded Corners 847800364" o:spid="_x0000_s1300" style="position:absolute;left:19691;top:3346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" fillcolor="white [3201]" strokecolor="black [3200]" strokeweight="1pt"/>
                      <v:line id="Straight Connector 1676796578" o:spid="_x0000_s1301" style="position:absolute;visibility:visible;mso-wrap-style:square" from="19653,7118" to="32416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" strokecolor="black [3040]"/>
                    </v:group>
                    <v:shape id="Text Box 1645186383" o:spid="_x0000_s1302" type="#_x0000_t202" style="position:absolute;left:18146;top:8235;width:1550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" filled="f" stroked="f" strokeweight=".5pt">
                      <v:textbox>
                        <w:txbxContent>
                          <w:p w14:paraId="7A1AAF91" w14:textId="42284065" w:rsidR="00167E31" w:rsidRPr="00267B62" w:rsidRDefault="00366677" w:rsidP="00167E31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267B6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erform Administration</w:t>
                            </w:r>
                          </w:p>
                        </w:txbxContent>
                      </v:textbox>
                    </v:shape>
                  </v:group>
                  <v:shape id="Text Box 463226853" o:spid="_x0000_s1303" type="#_x0000_t202" style="position:absolute;left:2748;top:24855;width:783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" filled="f" stroked="f" strokeweight=".5pt">
                    <v:textbox>
                      <w:txbxContent>
                        <w:p w14:paraId="74B87F77" w14:textId="4473FBD3" w:rsidR="005A5CC4" w:rsidRDefault="005A5CC4" w:rsidP="005609BD">
                          <w:pPr>
                            <w:jc w:val="center"/>
                          </w:pPr>
                          <w:r>
                            <w:t>P</w:t>
                          </w:r>
                          <w:r w:rsidR="00366677">
                            <w:t>4</w:t>
                          </w:r>
                        </w:p>
                      </w:txbxContent>
                    </v:textbox>
                  </v:shape>
                </v:group>
                <v:shape id="Freeform: Shape 706741223" o:spid="_x0000_s1304" style="position:absolute;left:18478;top:7141;width:3861;height:9810;visibility:visible;mso-wrap-style:square;v-text-anchor:middle" coordsize="506633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" path="m506633,c267714,165893,28796,331787,1808,495300,-25180,658813,257395,931862,344708,981075e" filled="f" strokecolor="black [3213]" strokeweight="1pt">
                  <v:stroke endarrow="block"/>
                  <v:path arrowok="t" o:connecttype="custom" o:connectlocs="386073,0;1378,495300;262680,981075" o:connectangles="0,0,0"/>
                </v:shape>
                <v:shape id="Freeform: Shape 932405111" o:spid="_x0000_s1305" style="position:absolute;left:30289;top:7143;width:3715;height:9811;visibility:visible;mso-wrap-style:square;v-text-anchor:middle" coordsize="37148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" path="m9525,981075c191293,834231,373062,687387,371475,523875,369888,360363,184944,180181,,e" filled="f" strokecolor="black [3213]" strokeweight="1pt">
                  <v:stroke endarrow="block"/>
                  <v:path arrowok="t" o:connecttype="custom" o:connectlocs="9525,981075;371475,523875;0,0" o:connectangles="0,0,0"/>
                </v:shape>
                <v:shape id="Text Box 1" o:spid="_x0000_s1306" type="#_x0000_t202" style="position:absolute;left:29595;top:12299;width:1257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" filled="f" stroked="f" strokeweight=".5pt">
                  <v:textbox>
                    <w:txbxContent>
                      <w:p w14:paraId="6D712F51" w14:textId="77777777" w:rsidR="00101057" w:rsidRPr="00995571" w:rsidRDefault="00101057" w:rsidP="00101057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 w:rsidRPr="00995571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Freeform: Shape 1193347212" o:spid="_x0000_s1307" style="position:absolute;left:26289;top:24288;width:0;height:3429;visibility:visible;mso-wrap-style:square;v-text-anchor:middle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" path="m,l,342900e" filled="f" strokecolor="black [3213]" strokeweight="1pt">
                  <v:stroke endarrow="block"/>
                  <v:path arrowok="t" o:connecttype="custom" o:connectlocs="0,0;0,342900" o:connectangles="0,0"/>
                </v:shape>
                <v:shape id="Text Box 263279204" o:spid="_x0000_s1308" type="#_x0000_t202" style="position:absolute;left:23167;top:24623;width:675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" filled="f" stroked="f" strokeweight=".5pt">
                  <v:textbox>
                    <w:txbxContent>
                      <w:p w14:paraId="10AFCF03" w14:textId="50ED06C6" w:rsidR="00995571" w:rsidRPr="00995571" w:rsidRDefault="00995571">
                        <w:pPr>
                          <w:rPr>
                            <w:sz w:val="16"/>
                            <w:szCs w:val="16"/>
                          </w:rPr>
                        </w:pPr>
                        <w:r w:rsidRPr="00995571">
                          <w:rPr>
                            <w:sz w:val="16"/>
                            <w:szCs w:val="16"/>
                          </w:rPr>
                          <w:t>Port details</w:t>
                        </w:r>
                      </w:p>
                    </w:txbxContent>
                  </v:textbox>
                </v:shape>
                <v:shape id="Freeform: Shape 1245012181" o:spid="_x0000_s1309" style="position:absolute;left:21012;top:40100;width:3086;height:5048;visibility:visible;mso-wrap-style:square;v-text-anchor:middle" coordsize="308579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" path="m308579,c168085,43656,27591,87313,3779,171450v-23812,84137,69056,208756,161925,333375e" filled="f" strokecolor="black [3213]" strokeweight="1pt">
                  <v:stroke endarrow="block"/>
                  <v:path arrowok="t" o:connecttype="custom" o:connectlocs="308579,0;3779,171450;165704,504825" o:connectangles="0,0,0"/>
                </v:shape>
                <v:shape id="Freeform: Shape 1127500250" o:spid="_x0000_s1310" style="position:absolute;left:28765;top:40100;width:2764;height:5143;visibility:visible;mso-wrap-style:square;v-text-anchor:middle" coordsize="27635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" path="m28575,514350c154781,438150,280987,361950,276225,276225,271463,190500,135731,95250,,e" filled="f" strokecolor="black [3213]" strokeweight="1pt">
                  <v:stroke endarrow="block"/>
                  <v:path arrowok="t" o:connecttype="custom" o:connectlocs="28575,514350;276225,276225;0,0" o:connectangles="0,0,0"/>
                </v:shape>
                <v:shape id="Text Box 453366375" o:spid="_x0000_s1311" type="#_x0000_t202" style="position:absolute;left:15716;top:41381;width:12265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" filled="f" stroked="f" strokeweight=".5pt">
                  <v:textbox>
                    <w:txbxContent>
                      <w:p w14:paraId="57D130C9" w14:textId="4CEE2D37" w:rsidR="00362D21" w:rsidRPr="00362D21" w:rsidRDefault="00362D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parture Details</w:t>
                        </w:r>
                      </w:p>
                    </w:txbxContent>
                  </v:textbox>
                </v:shape>
                <v:shape id="Text Box 1" o:spid="_x0000_s1312" type="#_x0000_t202" style="position:absolute;left:25790;top:42277;width:122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" filled="f" stroked="f" strokeweight=".5pt">
                  <v:textbox>
                    <w:txbxContent>
                      <w:p w14:paraId="1450EB92" w14:textId="77777777" w:rsidR="00362D21" w:rsidRDefault="00362D21" w:rsidP="00362D21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arture Details</w:t>
                        </w:r>
                      </w:p>
                    </w:txbxContent>
                  </v:textbox>
                </v:shape>
                <v:shape id="Freeform: Shape 1664535947" o:spid="_x0000_s1313" style="position:absolute;left:33051;top:17124;width:7430;height:6227;visibility:visible;mso-wrap-style:square;v-text-anchor:middle" coordsize="1628775,67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" path="m,87367c511968,19104,1023937,-49158,1295400,49267v271463,98425,276225,527050,333375,628650e" filled="f" strokecolor="black [3213]" strokeweight="1pt">
                  <v:stroke endarrow="block"/>
                  <v:path arrowok="t" o:connecttype="custom" o:connectlocs="0,80242;590883,45249;742949,622634" o:connectangles="0,0,0"/>
                </v:shape>
                <v:shape id="Freeform: Shape 861084797" o:spid="_x0000_s1314" style="position:absolute;left:33143;top:24182;width:6325;height:3906;visibility:visible;mso-wrap-style:square;v-text-anchor:middle" coordsize="9906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" path="m,c98425,119856,196850,239713,361950,304800v165100,65088,396875,75406,628650,85725e" filled="f" strokecolor="black [3213]" strokeweight="1pt">
                  <v:stroke endarrow="block"/>
                  <v:path arrowok="t" o:connecttype="custom" o:connectlocs="0,0;231103,304800;632492,390525" o:connectangles="0,0,0"/>
                </v:shape>
                <v:shape id="Freeform: Shape 359374530" o:spid="_x0000_s1315" style="position:absolute;left:33528;top:35649;width:6953;height:10636;visibility:visible;mso-wrap-style:square;v-text-anchor:middle" coordsize="10382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" path="m,1028700c227806,919162,455613,809625,628650,638175,801687,466725,919956,233362,1038225,e" filled="f" strokecolor="black [3213]" strokeweight="1pt">
                  <v:stroke endarrow="block"/>
                  <v:path arrowok="t" o:connecttype="custom" o:connectlocs="0,1063601;421022,659827;695325,0" o:connectangles="0,0,0"/>
                </v:shape>
                <v:shape id="Text Box 388899916" o:spid="_x0000_s1316" type="#_x0000_t202" style="position:absolute;left:40481;top:1796;width:13728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" fillcolor="#f2f2f2 [3052]" strokecolor="black [3213]" strokeweight=".5pt">
                  <v:textbox>
                    <w:txbxContent>
                      <w:p w14:paraId="660AE86D" w14:textId="5843F10B" w:rsidR="00BE5AA4" w:rsidRDefault="00BE5AA4" w:rsidP="00BE5AA4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ustomer</w:t>
                        </w:r>
                      </w:p>
                    </w:txbxContent>
                  </v:textbox>
                </v:shape>
                <v:shape id="Freeform: Shape 2142927916" o:spid="_x0000_s1317" style="position:absolute;left:44196;top:4468;width:2381;height:18866;visibility:visible;mso-wrap-style:square;v-text-anchor:middle" coordsize="2381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" path="m238125,c172243,115094,106362,230188,66675,457200,26987,684213,15875,1206500,,1362075e" filled="f" strokecolor="black [3213]" strokeweight="1pt">
                  <v:stroke endarrow="block"/>
                  <v:path arrowok="t" o:connecttype="custom" o:connectlocs="238125,0;66675,633276;0,1886636" o:connectangles="0,0,0"/>
                </v:shape>
                <v:shape id="Freeform: Shape 1540040729" o:spid="_x0000_s1318" style="position:absolute;left:47244;top:4277;width:5981;height:21152;visibility:visible;mso-wrap-style:square;v-text-anchor:middle" coordsize="598118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" path="m,1600200c239712,1457325,479425,1314450,561975,1047750,644525,781050,569912,390525,495300,e" filled="f" strokecolor="black [3213]" strokeweight="1pt">
                  <v:stroke endarrow="block"/>
                  <v:path arrowok="t" o:connecttype="custom" o:connectlocs="0,2115235;561975,1384975;495300,0" o:connectangles="0,0,0"/>
                </v:shape>
                <v:shape id="Text Box 92147399" o:spid="_x0000_s1319" type="#_x0000_t202" style="position:absolute;left:41135;top:13282;width:10213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" filled="f" stroked="f" strokeweight=".5pt">
                  <v:textbox>
                    <w:txbxContent>
                      <w:p w14:paraId="20FA985D" w14:textId="292938EC" w:rsidR="00366677" w:rsidRPr="00366677" w:rsidRDefault="003666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054763861" o:spid="_x0000_s1320" type="#_x0000_t202" style="position:absolute;left:48958;top:21244;width:5906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" filled="f" stroked="f" strokeweight=".5pt">
                  <v:textbox>
                    <w:txbxContent>
                      <w:p w14:paraId="2B5AAE04" w14:textId="624BA0E8" w:rsidR="00366677" w:rsidRPr="00366677" w:rsidRDefault="00366677">
                        <w:pPr>
                          <w:rPr>
                            <w:sz w:val="16"/>
                            <w:szCs w:val="16"/>
                          </w:rPr>
                        </w:pPr>
                        <w:r w:rsidRPr="00366677">
                          <w:rPr>
                            <w:sz w:val="16"/>
                            <w:szCs w:val="16"/>
                          </w:rPr>
                          <w:t>Ticket</w:t>
                        </w:r>
                      </w:p>
                    </w:txbxContent>
                  </v:textbox>
                </v:shape>
                <v:shape id="Freeform: Shape 280904355" o:spid="_x0000_s1321" style="position:absolute;left:7429;top:16315;width:12097;height:8164;visibility:visible;mso-wrap-style:square;v-text-anchor:middle" coordsize="1209675,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" path="m1209675,159125c834231,47206,458787,-64713,257175,44825,55562,154362,27781,485356,,816350e" filled="f" strokecolor="black [3213]" strokeweight="1pt">
                  <v:stroke endarrow="block"/>
                  <v:path arrowok="t" o:connecttype="custom" o:connectlocs="1209675,159125;257175,44825;0,816350" o:connectangles="0,0,0"/>
                </v:shape>
                <v:shape id="Text Box 2116397131" o:spid="_x0000_s1322" type="#_x0000_t202" style="position:absolute;left:3930;top:18186;width:102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" filled="f" stroked="f" strokeweight=".5pt">
                  <v:textbox>
                    <w:txbxContent>
                      <w:p w14:paraId="1569BD5E" w14:textId="663D690D" w:rsidR="00F566E4" w:rsidRPr="00F566E4" w:rsidRDefault="00F56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ehicle </w:t>
                        </w:r>
                        <w:proofErr w:type="spellStart"/>
                        <w:r w:rsidR="00073BC5">
                          <w:rPr>
                            <w:sz w:val="16"/>
                            <w:szCs w:val="16"/>
                          </w:rPr>
                          <w:t>V_Description</w:t>
                        </w:r>
                        <w:proofErr w:type="spellEnd"/>
                      </w:p>
                    </w:txbxContent>
                  </v:textbox>
                </v:shape>
                <v:shape id="Freeform: Shape 2023070710" o:spid="_x0000_s1323" style="position:absolute;left:4138;top:36576;width:16245;height:17145;visibility:visible;mso-wrap-style:square;v-text-anchor:middle" coordsize="1624488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" path="m1624488,1714500c1017269,1519237,410050,1323975,157638,1038225,-94774,752475,7619,376237,110013,e" filled="f" strokecolor="black [3213]" strokeweight="1pt">
                  <v:stroke endarrow="block"/>
                  <v:path arrowok="t" o:connecttype="custom" o:connectlocs="1624488,1714500;157638,1038225;110013,0" o:connectangles="0,0,0"/>
                </v:shape>
                <v:line id="Straight Connector 491" o:spid="_x0000_s1324" style="position:absolute;flip:x;visibility:visible;mso-wrap-style:square" from="32594,54121" to="34004,5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" strokecolor="black [3040]"/>
                <w10:anchorlock/>
              </v:group>
            </w:pict>
          </mc:Fallback>
        </mc:AlternateContent>
      </w:r>
    </w:p>
    <w:p w14:paraId="23FDDBA7" w14:textId="093B42B6" w:rsidR="00E574DA" w:rsidRPr="00D52C2B" w:rsidRDefault="00A704B5" w:rsidP="00567CA5">
      <w:pPr>
        <w:spacing w:line="240" w:lineRule="auto"/>
      </w:pPr>
      <w:r>
        <w:br w:type="column"/>
      </w:r>
    </w:p>
    <w:p w14:paraId="5CE05821" w14:textId="51D5477C" w:rsidR="00E574DA" w:rsidRDefault="00E574DA" w:rsidP="00567CA5">
      <w:pPr>
        <w:pStyle w:val="Heading2"/>
        <w:numPr>
          <w:ilvl w:val="1"/>
          <w:numId w:val="27"/>
        </w:numPr>
        <w:spacing w:line="240" w:lineRule="auto"/>
        <w:ind w:left="142" w:hanging="568"/>
        <w:rPr>
          <w:rFonts w:asciiTheme="minorHAnsi" w:hAnsiTheme="minorHAnsi"/>
          <w:b w:val="0"/>
          <w:sz w:val="24"/>
        </w:rPr>
      </w:pPr>
      <w:bookmarkStart w:id="23" w:name="_Toc164099963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A5435F">
        <w:rPr>
          <w:rFonts w:asciiTheme="minorHAnsi" w:hAnsiTheme="minorHAnsi"/>
          <w:b w:val="0"/>
          <w:sz w:val="24"/>
        </w:rPr>
        <w:t>Manage Vehicle</w:t>
      </w:r>
      <w:r w:rsidR="0006609B">
        <w:rPr>
          <w:rFonts w:asciiTheme="minorHAnsi" w:hAnsiTheme="minorHAnsi"/>
          <w:b w:val="0"/>
          <w:sz w:val="24"/>
        </w:rPr>
        <w:t xml:space="preserve"> Type</w:t>
      </w:r>
      <w:r w:rsidR="00A5435F">
        <w:rPr>
          <w:rFonts w:asciiTheme="minorHAnsi" w:hAnsiTheme="minorHAnsi"/>
          <w:b w:val="0"/>
          <w:sz w:val="24"/>
        </w:rPr>
        <w:t>s</w:t>
      </w:r>
      <w:r w:rsidRPr="00D52C2B">
        <w:rPr>
          <w:rFonts w:asciiTheme="minorHAnsi" w:hAnsiTheme="minorHAnsi"/>
          <w:b w:val="0"/>
          <w:sz w:val="24"/>
        </w:rPr>
        <w:t>)</w:t>
      </w:r>
      <w:bookmarkEnd w:id="23"/>
    </w:p>
    <w:p w14:paraId="35B724DD" w14:textId="7EB4C41B" w:rsidR="00A5435F" w:rsidRPr="00A5435F" w:rsidRDefault="009F1A4F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77D44C4C" wp14:editId="2F296432">
                <wp:extent cx="5486400" cy="3200400"/>
                <wp:effectExtent l="0" t="0" r="19050" b="0"/>
                <wp:docPr id="48602611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927270312" name="Group 927270312"/>
                        <wpg:cNvGrpSpPr/>
                        <wpg:grpSpPr>
                          <a:xfrm>
                            <a:off x="14908" y="0"/>
                            <a:ext cx="924900" cy="1334475"/>
                            <a:chOff x="0" y="0"/>
                            <a:chExt cx="799465" cy="1228725"/>
                          </a:xfrm>
                        </wpg:grpSpPr>
                        <wpg:grpSp>
                          <wpg:cNvPr id="295959255" name="Group 295959255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909853728" name="Group 909853728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1527619053" name="Rectangle: Rounded Corners 1527619053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240421" name="Straight Connector 912240421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62347178" name="Text Box 1645186383"/>
                            <wps:cNvSpPr txBox="1"/>
                            <wps:spPr>
                              <a:xfrm>
                                <a:off x="14195" y="532680"/>
                                <a:ext cx="1256440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58D25" w14:textId="0FFBA7CE" w:rsidR="00D50B44" w:rsidRDefault="00464503" w:rsidP="00D50B44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reate Vehicle</w:t>
                                  </w:r>
                                  <w:r w:rsidR="0013655D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Typ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759184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05F38" w14:textId="33944FDB" w:rsidR="00D50B44" w:rsidRDefault="00D50B44" w:rsidP="00D50B44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</w:t>
                                </w:r>
                                <w:r w:rsidR="00464503">
                                  <w:rPr>
                                    <w:rFonts w:ascii="Calibri" w:eastAsia="Calibri" w:hAnsi="Calibri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5233509" name="Group 995233509"/>
                        <wpg:cNvGrpSpPr/>
                        <wpg:grpSpPr>
                          <a:xfrm>
                            <a:off x="4543425" y="13057"/>
                            <a:ext cx="922315" cy="1329968"/>
                            <a:chOff x="0" y="0"/>
                            <a:chExt cx="799465" cy="1228725"/>
                          </a:xfrm>
                        </wpg:grpSpPr>
                        <wpg:grpSp>
                          <wpg:cNvPr id="40499410" name="Group 40499410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977111987" name="Group 977111987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1306332643" name="Rectangle: Rounded Corners 1306332643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06630" name="Straight Connector 1342106630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6346986" name="Text Box 1645186383"/>
                            <wps:cNvSpPr txBox="1"/>
                            <wps:spPr>
                              <a:xfrm>
                                <a:off x="14195" y="532680"/>
                                <a:ext cx="1256440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372B5" w14:textId="00C7DB6B" w:rsidR="00464503" w:rsidRDefault="00464503" w:rsidP="00464503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iscontinue Vehicle</w:t>
                                  </w:r>
                                  <w:r w:rsidR="00D608A4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Typ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4364597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44C58C" w14:textId="39448F10" w:rsidR="00464503" w:rsidRDefault="00464503" w:rsidP="00464503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1.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7205821" name="Group 487205821"/>
                        <wpg:cNvGrpSpPr/>
                        <wpg:grpSpPr>
                          <a:xfrm>
                            <a:off x="2351700" y="1827715"/>
                            <a:ext cx="924560" cy="1334135"/>
                            <a:chOff x="0" y="0"/>
                            <a:chExt cx="799465" cy="1228725"/>
                          </a:xfrm>
                        </wpg:grpSpPr>
                        <wpg:grpSp>
                          <wpg:cNvPr id="1344969533" name="Group 1344969533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514040534" name="Group 514040534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402047618" name="Rectangle: Rounded Corners 402047618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959808" name="Straight Connector 1057959808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29318015" name="Text Box 1645186383"/>
                            <wps:cNvSpPr txBox="1"/>
                            <wps:spPr>
                              <a:xfrm>
                                <a:off x="14196" y="532680"/>
                                <a:ext cx="1256441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174E9" w14:textId="261B0405" w:rsidR="006148F9" w:rsidRDefault="006148F9" w:rsidP="006148F9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Amend Vehicle</w:t>
                                  </w:r>
                                  <w:r w:rsidR="00D608A4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Typ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9554247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C57C90" w14:textId="05C0F6F4" w:rsidR="006148F9" w:rsidRDefault="006148F9" w:rsidP="006148F9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1.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49657741" name="Group 1449657741"/>
                        <wpg:cNvGrpSpPr/>
                        <wpg:grpSpPr>
                          <a:xfrm>
                            <a:off x="2124075" y="664791"/>
                            <a:ext cx="1361736" cy="257175"/>
                            <a:chOff x="1914525" y="828675"/>
                            <a:chExt cx="1361736" cy="257175"/>
                          </a:xfrm>
                        </wpg:grpSpPr>
                        <wps:wsp>
                          <wps:cNvPr id="1691390959" name="Text Box 1691390959"/>
                          <wps:cNvSpPr txBox="1"/>
                          <wps:spPr>
                            <a:xfrm>
                              <a:off x="1914525" y="828675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351B53" w14:textId="68E1CF88" w:rsidR="00A8013E" w:rsidRPr="00A8013E" w:rsidRDefault="002477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837794" name="Text Box 1"/>
                          <wps:cNvSpPr txBox="1"/>
                          <wps:spPr>
                            <a:xfrm>
                              <a:off x="2257425" y="828675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1F5488" w14:textId="16C0FB53" w:rsidR="00242A37" w:rsidRDefault="00926A63" w:rsidP="00242A37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Vehicle</w:t>
                                </w:r>
                                <w:r w:rsidR="0013655D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 xml:space="preserve"> Types</w:t>
                                </w:r>
                                <w:r w:rsidR="00242A37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1622" name="Rectangle 50871622"/>
                          <wps:cNvSpPr/>
                          <wps:spPr>
                            <a:xfrm>
                              <a:off x="1914525" y="828675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798283" name="Straight Connector 1354798283"/>
                          <wps:cNvCnPr/>
                          <wps:spPr>
                            <a:xfrm>
                              <a:off x="2257424" y="828675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48453267" name="Freeform: Shape 1548453267"/>
                        <wps:cNvSpPr/>
                        <wps:spPr>
                          <a:xfrm>
                            <a:off x="942975" y="273273"/>
                            <a:ext cx="1571625" cy="393477"/>
                          </a:xfrm>
                          <a:custGeom>
                            <a:avLst/>
                            <a:gdLst>
                              <a:gd name="connsiteX0" fmla="*/ 0 w 1571625"/>
                              <a:gd name="connsiteY0" fmla="*/ 139639 h 568264"/>
                              <a:gd name="connsiteX1" fmla="*/ 1019175 w 1571625"/>
                              <a:gd name="connsiteY1" fmla="*/ 25339 h 568264"/>
                              <a:gd name="connsiteX2" fmla="*/ 1571625 w 1571625"/>
                              <a:gd name="connsiteY2" fmla="*/ 568264 h 568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71625" h="568264">
                                <a:moveTo>
                                  <a:pt x="0" y="139639"/>
                                </a:moveTo>
                                <a:cubicBezTo>
                                  <a:pt x="378619" y="46770"/>
                                  <a:pt x="757238" y="-46098"/>
                                  <a:pt x="1019175" y="25339"/>
                                </a:cubicBezTo>
                                <a:cubicBezTo>
                                  <a:pt x="1281112" y="96776"/>
                                  <a:pt x="1426368" y="332520"/>
                                  <a:pt x="1571625" y="56826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304796" name="Freeform: Shape 1181304796"/>
                        <wps:cNvSpPr/>
                        <wps:spPr>
                          <a:xfrm>
                            <a:off x="2457320" y="933450"/>
                            <a:ext cx="323980" cy="914400"/>
                          </a:xfrm>
                          <a:custGeom>
                            <a:avLst/>
                            <a:gdLst>
                              <a:gd name="connsiteX0" fmla="*/ 323980 w 323980"/>
                              <a:gd name="connsiteY0" fmla="*/ 0 h 914400"/>
                              <a:gd name="connsiteX1" fmla="*/ 19180 w 323980"/>
                              <a:gd name="connsiteY1" fmla="*/ 514350 h 914400"/>
                              <a:gd name="connsiteX2" fmla="*/ 57280 w 323980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3980" h="914400">
                                <a:moveTo>
                                  <a:pt x="323980" y="0"/>
                                </a:moveTo>
                                <a:cubicBezTo>
                                  <a:pt x="193805" y="180975"/>
                                  <a:pt x="63630" y="361950"/>
                                  <a:pt x="19180" y="514350"/>
                                </a:cubicBezTo>
                                <a:cubicBezTo>
                                  <a:pt x="-25270" y="666750"/>
                                  <a:pt x="16005" y="790575"/>
                                  <a:pt x="57280" y="9144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50792" name="Freeform: Shape 339850792"/>
                        <wps:cNvSpPr/>
                        <wps:spPr>
                          <a:xfrm>
                            <a:off x="3028950" y="923925"/>
                            <a:ext cx="173927" cy="904875"/>
                          </a:xfrm>
                          <a:custGeom>
                            <a:avLst/>
                            <a:gdLst>
                              <a:gd name="connsiteX0" fmla="*/ 0 w 173927"/>
                              <a:gd name="connsiteY0" fmla="*/ 904875 h 904875"/>
                              <a:gd name="connsiteX1" fmla="*/ 171450 w 173927"/>
                              <a:gd name="connsiteY1" fmla="*/ 476250 h 904875"/>
                              <a:gd name="connsiteX2" fmla="*/ 85725 w 173927"/>
                              <a:gd name="connsiteY2" fmla="*/ 0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3927" h="904875">
                                <a:moveTo>
                                  <a:pt x="0" y="904875"/>
                                </a:moveTo>
                                <a:cubicBezTo>
                                  <a:pt x="78581" y="765968"/>
                                  <a:pt x="157163" y="627062"/>
                                  <a:pt x="171450" y="476250"/>
                                </a:cubicBezTo>
                                <a:cubicBezTo>
                                  <a:pt x="185738" y="325437"/>
                                  <a:pt x="135731" y="162718"/>
                                  <a:pt x="857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47540" name="Freeform: Shape 270847540"/>
                        <wps:cNvSpPr/>
                        <wps:spPr>
                          <a:xfrm>
                            <a:off x="3429000" y="923925"/>
                            <a:ext cx="1152525" cy="352057"/>
                          </a:xfrm>
                          <a:custGeom>
                            <a:avLst/>
                            <a:gdLst>
                              <a:gd name="connsiteX0" fmla="*/ 0 w 1152525"/>
                              <a:gd name="connsiteY0" fmla="*/ 0 h 352057"/>
                              <a:gd name="connsiteX1" fmla="*/ 533400 w 1152525"/>
                              <a:gd name="connsiteY1" fmla="*/ 323850 h 352057"/>
                              <a:gd name="connsiteX2" fmla="*/ 1152525 w 1152525"/>
                              <a:gd name="connsiteY2" fmla="*/ 314325 h 352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52525" h="352057">
                                <a:moveTo>
                                  <a:pt x="0" y="0"/>
                                </a:moveTo>
                                <a:cubicBezTo>
                                  <a:pt x="170656" y="135731"/>
                                  <a:pt x="341313" y="271463"/>
                                  <a:pt x="533400" y="323850"/>
                                </a:cubicBezTo>
                                <a:cubicBezTo>
                                  <a:pt x="725487" y="376237"/>
                                  <a:pt x="939006" y="345281"/>
                                  <a:pt x="1152525" y="3143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57307" name="Freeform: Shape 526557307"/>
                        <wps:cNvSpPr/>
                        <wps:spPr>
                          <a:xfrm>
                            <a:off x="3485810" y="104208"/>
                            <a:ext cx="1067139" cy="562542"/>
                          </a:xfrm>
                          <a:custGeom>
                            <a:avLst/>
                            <a:gdLst>
                              <a:gd name="connsiteX0" fmla="*/ 1733550 w 1733550"/>
                              <a:gd name="connsiteY0" fmla="*/ 172017 h 562542"/>
                              <a:gd name="connsiteX1" fmla="*/ 1009650 w 1733550"/>
                              <a:gd name="connsiteY1" fmla="*/ 19617 h 562542"/>
                              <a:gd name="connsiteX2" fmla="*/ 0 w 1733550"/>
                              <a:gd name="connsiteY2" fmla="*/ 562542 h 562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33550" h="562542">
                                <a:moveTo>
                                  <a:pt x="1733550" y="172017"/>
                                </a:moveTo>
                                <a:cubicBezTo>
                                  <a:pt x="1516062" y="63273"/>
                                  <a:pt x="1298575" y="-45471"/>
                                  <a:pt x="1009650" y="19617"/>
                                </a:cubicBezTo>
                                <a:cubicBezTo>
                                  <a:pt x="720725" y="84704"/>
                                  <a:pt x="360362" y="323623"/>
                                  <a:pt x="0" y="56254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959152" name="Text Box 2125959152"/>
                        <wps:cNvSpPr txBox="1"/>
                        <wps:spPr>
                          <a:xfrm>
                            <a:off x="1247774" y="81832"/>
                            <a:ext cx="1266826" cy="260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85A13" w14:textId="0B0F6E5F" w:rsidR="00926A63" w:rsidRPr="00926A63" w:rsidRDefault="00926A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6A63">
                                <w:rPr>
                                  <w:sz w:val="18"/>
                                  <w:szCs w:val="18"/>
                                </w:rPr>
                                <w:t>Vehicle</w:t>
                              </w:r>
                              <w:r w:rsidR="0006609B">
                                <w:rPr>
                                  <w:sz w:val="18"/>
                                  <w:szCs w:val="18"/>
                                </w:rPr>
                                <w:t xml:space="preserve"> Type</w:t>
                              </w:r>
                              <w:r w:rsidRPr="00926A63">
                                <w:rPr>
                                  <w:sz w:val="18"/>
                                  <w:szCs w:val="18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98112" name="Text Box 1"/>
                        <wps:cNvSpPr txBox="1"/>
                        <wps:spPr>
                          <a:xfrm>
                            <a:off x="3132750" y="188550"/>
                            <a:ext cx="126682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4C2DA" w14:textId="77777777" w:rsidR="0006609B" w:rsidRDefault="0006609B" w:rsidP="0006609B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662734" name="Text Box 1"/>
                        <wps:cNvSpPr txBox="1"/>
                        <wps:spPr>
                          <a:xfrm>
                            <a:off x="3314700" y="1074760"/>
                            <a:ext cx="126682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EB51C" w14:textId="77777777" w:rsidR="0006609B" w:rsidRDefault="0006609B" w:rsidP="0006609B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210244" name="Text Box 1"/>
                        <wps:cNvSpPr txBox="1"/>
                        <wps:spPr>
                          <a:xfrm>
                            <a:off x="2618400" y="1456350"/>
                            <a:ext cx="126682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DDBA" w14:textId="77777777" w:rsidR="0006609B" w:rsidRDefault="0006609B" w:rsidP="0006609B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874195" name="Text Box 1"/>
                        <wps:cNvSpPr txBox="1"/>
                        <wps:spPr>
                          <a:xfrm>
                            <a:off x="1762125" y="1141596"/>
                            <a:ext cx="126682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780D7" w14:textId="77777777" w:rsidR="0006609B" w:rsidRDefault="0006609B" w:rsidP="0006609B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44C4C" id="_x0000_s132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">
                <v:shape id="_x0000_s1326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927270312" o:spid="_x0000_s1327" style="position:absolute;left:149;width:9249;height:13344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">
                  <v:group id="Group 295959255" o:spid="_x0000_s1328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">
                    <v:group id="Group 909853728" o:spid="_x0000_s1329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">
                      <v:roundrect id="Rectangle: Rounded Corners 1527619053" o:spid="_x0000_s1330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" fillcolor="white [3201]" strokecolor="black [3200]" strokeweight="1pt"/>
                      <v:line id="Straight Connector 912240421" o:spid="_x0000_s1331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" strokecolor="black [3040]"/>
                    </v:group>
                    <v:shape id="Text Box 1645186383" o:spid="_x0000_s1332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" filled="f" stroked="f" strokeweight=".5pt">
                      <v:textbox>
                        <w:txbxContent>
                          <w:p w14:paraId="39B58D25" w14:textId="0FFBA7CE" w:rsidR="00D50B44" w:rsidRDefault="00464503" w:rsidP="00D50B44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reate Vehicle</w:t>
                            </w:r>
                            <w:r w:rsidR="0013655D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Type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333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" filled="f" stroked="f" strokeweight=".5pt">
                    <v:textbox>
                      <w:txbxContent>
                        <w:p w14:paraId="5FD05F38" w14:textId="33944FDB" w:rsidR="00D50B44" w:rsidRDefault="00D50B44" w:rsidP="00D50B44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</w:t>
                          </w:r>
                          <w:r w:rsidR="00464503">
                            <w:rPr>
                              <w:rFonts w:ascii="Calibri" w:eastAsia="Calibri" w:hAnsi="Calibri"/>
                            </w:rPr>
                            <w:t>1.1</w:t>
                          </w:r>
                        </w:p>
                      </w:txbxContent>
                    </v:textbox>
                  </v:shape>
                </v:group>
                <v:group id="Group 995233509" o:spid="_x0000_s1334" style="position:absolute;left:45434;top:130;width:9223;height:13300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1/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">
                  <v:group id="Group 40499410" o:spid="_x0000_s1335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">
                    <v:group id="Group 977111987" o:spid="_x0000_s1336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">
                      <v:roundrect id="Rectangle: Rounded Corners 1306332643" o:spid="_x0000_s1337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" fillcolor="white [3201]" strokecolor="black [3200]" strokeweight="1pt"/>
                      <v:line id="Straight Connector 1342106630" o:spid="_x0000_s1338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" strokecolor="black [3040]"/>
                    </v:group>
                    <v:shape id="Text Box 1645186383" o:spid="_x0000_s1339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" filled="f" stroked="f" strokeweight=".5pt">
                      <v:textbox>
                        <w:txbxContent>
                          <w:p w14:paraId="0FA372B5" w14:textId="00C7DB6B" w:rsidR="00464503" w:rsidRDefault="00464503" w:rsidP="00464503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iscontinue Vehicle</w:t>
                            </w:r>
                            <w:r w:rsidR="00D608A4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Type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340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" filled="f" stroked="f" strokeweight=".5pt">
                    <v:textbox>
                      <w:txbxContent>
                        <w:p w14:paraId="4844C58C" w14:textId="39448F10" w:rsidR="00464503" w:rsidRDefault="00464503" w:rsidP="00464503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1.3</w:t>
                          </w:r>
                        </w:p>
                      </w:txbxContent>
                    </v:textbox>
                  </v:shape>
                </v:group>
                <v:group id="Group 487205821" o:spid="_x0000_s1341" style="position:absolute;left:23517;top:18277;width:9245;height:13341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LBywAAAOI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">
                  <v:group id="Group 1344969533" o:spid="_x0000_s1342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">
                    <v:group id="Group 514040534" o:spid="_x0000_s1343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">
                      <v:roundrect id="Rectangle: Rounded Corners 402047618" o:spid="_x0000_s1344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" fillcolor="white [3201]" strokecolor="black [3200]" strokeweight="1pt"/>
                      <v:line id="Straight Connector 1057959808" o:spid="_x0000_s1345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" strokecolor="black [3040]"/>
                    </v:group>
                    <v:shape id="Text Box 1645186383" o:spid="_x0000_s1346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" filled="f" stroked="f" strokeweight=".5pt">
                      <v:textbox>
                        <w:txbxContent>
                          <w:p w14:paraId="46A174E9" w14:textId="261B0405" w:rsidR="006148F9" w:rsidRDefault="006148F9" w:rsidP="006148F9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mend Vehicle</w:t>
                            </w:r>
                            <w:r w:rsidR="00D608A4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Type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347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" filled="f" stroked="f" strokeweight=".5pt">
                    <v:textbox>
                      <w:txbxContent>
                        <w:p w14:paraId="37C57C90" w14:textId="05C0F6F4" w:rsidR="006148F9" w:rsidRDefault="006148F9" w:rsidP="006148F9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1.2</w:t>
                          </w:r>
                        </w:p>
                      </w:txbxContent>
                    </v:textbox>
                  </v:shape>
                </v:group>
                <v:group id="Group 1449657741" o:spid="_x0000_s1348" style="position:absolute;left:21240;top:6647;width:13618;height:2572" coordorigin="19145,8286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">
                  <v:shape id="Text Box 1691390959" o:spid="_x0000_s1349" type="#_x0000_t202" style="position:absolute;left:19145;top:8286;width:3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" filled="f" stroked="f" strokeweight=".5pt">
                    <v:textbox>
                      <w:txbxContent>
                        <w:p w14:paraId="7C351B53" w14:textId="68E1CF88" w:rsidR="00A8013E" w:rsidRPr="00A8013E" w:rsidRDefault="0024774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" o:spid="_x0000_s1350" type="#_x0000_t202" style="position:absolute;left:22574;top:8286;width:1018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" filled="f" stroked="f" strokeweight=".5pt">
                    <v:textbox>
                      <w:txbxContent>
                        <w:p w14:paraId="0C1F5488" w14:textId="16C0FB53" w:rsidR="00242A37" w:rsidRDefault="00926A63" w:rsidP="00242A37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Vehicle</w:t>
                          </w:r>
                          <w:r w:rsidR="0013655D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 Types</w:t>
                          </w:r>
                          <w:r w:rsidR="00242A37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 File</w:t>
                          </w:r>
                        </w:p>
                      </w:txbxContent>
                    </v:textbox>
                  </v:shape>
                  <v:rect id="Rectangle 50871622" o:spid="_x0000_s1351" style="position:absolute;left:19145;top:8286;width:1361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" filled="f" strokecolor="black [3213]" strokeweight="1pt">
                    <v:stroke endarrow="block"/>
                  </v:rect>
                  <v:line id="Straight Connector 1354798283" o:spid="_x0000_s1352" style="position:absolute;visibility:visible;mso-wrap-style:square" from="22574,8286" to="22574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" strokecolor="black [3040]"/>
                </v:group>
                <v:shape id="Freeform: Shape 1548453267" o:spid="_x0000_s1353" style="position:absolute;left:9429;top:2732;width:15717;height:3935;visibility:visible;mso-wrap-style:square;v-text-anchor:middle" coordsize="1571625,56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" path="m,139639c378619,46770,757238,-46098,1019175,25339v261937,71437,407193,307181,552450,542925e" filled="f" strokecolor="black [3213]" strokeweight="1pt">
                  <v:stroke endarrow="block"/>
                  <v:path arrowok="t" o:connecttype="custom" o:connectlocs="0,96689;1019175,17545;1571625,393477" o:connectangles="0,0,0"/>
                </v:shape>
                <v:shape id="Freeform: Shape 1181304796" o:spid="_x0000_s1354" style="position:absolute;left:24573;top:9334;width:3240;height:9144;visibility:visible;mso-wrap-style:square;v-text-anchor:middle" coordsize="32398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" path="m323980,c193805,180975,63630,361950,19180,514350,-25270,666750,16005,790575,57280,914400e" filled="f" strokecolor="black [3213]" strokeweight="1pt">
                  <v:stroke endarrow="block"/>
                  <v:path arrowok="t" o:connecttype="custom" o:connectlocs="323980,0;19180,514350;57280,914400" o:connectangles="0,0,0"/>
                </v:shape>
                <v:shape id="Freeform: Shape 339850792" o:spid="_x0000_s1355" style="position:absolute;left:30289;top:9239;width:1739;height:9049;visibility:visible;mso-wrap-style:square;v-text-anchor:middle" coordsize="173927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" path="m,904875c78581,765968,157163,627062,171450,476250,185738,325437,135731,162718,85725,e" filled="f" strokecolor="black [3213]" strokeweight="1pt">
                  <v:stroke endarrow="block"/>
                  <v:path arrowok="t" o:connecttype="custom" o:connectlocs="0,904875;171450,476250;85725,0" o:connectangles="0,0,0"/>
                </v:shape>
                <v:shape id="Freeform: Shape 270847540" o:spid="_x0000_s1356" style="position:absolute;left:34290;top:9239;width:11525;height:3520;visibility:visible;mso-wrap-style:square;v-text-anchor:middle" coordsize="1152525,3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" path="m,c170656,135731,341313,271463,533400,323850v192087,52387,405606,21431,619125,-9525e" filled="f" strokecolor="black [3213]" strokeweight="1pt">
                  <v:stroke endarrow="block"/>
                  <v:path arrowok="t" o:connecttype="custom" o:connectlocs="0,0;533400,323850;1152525,314325" o:connectangles="0,0,0"/>
                </v:shape>
                <v:shape id="Freeform: Shape 526557307" o:spid="_x0000_s1357" style="position:absolute;left:34858;top:1042;width:10671;height:5625;visibility:visible;mso-wrap-style:square;v-text-anchor:middle" coordsize="1733550,56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" path="m1733550,172017c1516062,63273,1298575,-45471,1009650,19617,720725,84704,360362,323623,,562542e" filled="f" strokecolor="black [3213]" strokeweight="1pt">
                  <v:stroke endarrow="block"/>
                  <v:path arrowok="t" o:connecttype="custom" o:connectlocs="1067139,172017;621521,19617;0,562542" o:connectangles="0,0,0"/>
                </v:shape>
                <v:shape id="Text Box 2125959152" o:spid="_x0000_s1358" type="#_x0000_t202" style="position:absolute;left:12477;top:818;width:12669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" filled="f" stroked="f" strokeweight=".5pt">
                  <v:textbox>
                    <w:txbxContent>
                      <w:p w14:paraId="60B85A13" w14:textId="0B0F6E5F" w:rsidR="00926A63" w:rsidRPr="00926A63" w:rsidRDefault="00926A63">
                        <w:pPr>
                          <w:rPr>
                            <w:sz w:val="18"/>
                            <w:szCs w:val="18"/>
                          </w:rPr>
                        </w:pPr>
                        <w:r w:rsidRPr="00926A63">
                          <w:rPr>
                            <w:sz w:val="18"/>
                            <w:szCs w:val="18"/>
                          </w:rPr>
                          <w:t>Vehicle</w:t>
                        </w:r>
                        <w:r w:rsidR="0006609B">
                          <w:rPr>
                            <w:sz w:val="18"/>
                            <w:szCs w:val="18"/>
                          </w:rPr>
                          <w:t xml:space="preserve"> Type</w:t>
                        </w:r>
                        <w:r w:rsidRPr="00926A63">
                          <w:rPr>
                            <w:sz w:val="18"/>
                            <w:szCs w:val="18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 Box 1" o:spid="_x0000_s1359" type="#_x0000_t202" style="position:absolute;left:31327;top:1885;width:126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" filled="f" stroked="f" strokeweight=".5pt">
                  <v:textbox>
                    <w:txbxContent>
                      <w:p w14:paraId="3204C2DA" w14:textId="77777777" w:rsidR="0006609B" w:rsidRDefault="0006609B" w:rsidP="0006609B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Text Box 1" o:spid="_x0000_s1360" type="#_x0000_t202" style="position:absolute;left:33147;top:10747;width:126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" filled="f" stroked="f" strokeweight=".5pt">
                  <v:textbox>
                    <w:txbxContent>
                      <w:p w14:paraId="52AEB51C" w14:textId="77777777" w:rsidR="0006609B" w:rsidRDefault="0006609B" w:rsidP="0006609B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Text Box 1" o:spid="_x0000_s1361" type="#_x0000_t202" style="position:absolute;left:26184;top:14563;width:126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" filled="f" stroked="f" strokeweight=".5pt">
                  <v:textbox>
                    <w:txbxContent>
                      <w:p w14:paraId="1675DDBA" w14:textId="77777777" w:rsidR="0006609B" w:rsidRDefault="0006609B" w:rsidP="0006609B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Text Box 1" o:spid="_x0000_s1362" type="#_x0000_t202" style="position:absolute;left:17621;top:11415;width:12668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" filled="f" stroked="f" strokeweight=".5pt">
                  <v:textbox>
                    <w:txbxContent>
                      <w:p w14:paraId="7AE780D7" w14:textId="77777777" w:rsidR="0006609B" w:rsidRDefault="0006609B" w:rsidP="0006609B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Vehicle Type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A1C840" w14:textId="1518BC3F" w:rsidR="006358B5" w:rsidRPr="00D52C2B" w:rsidRDefault="009F1A4F" w:rsidP="00567CA5">
      <w:pPr>
        <w:spacing w:line="240" w:lineRule="auto"/>
      </w:pPr>
      <w:r>
        <w:br w:type="column"/>
      </w:r>
    </w:p>
    <w:p w14:paraId="4A8C060F" w14:textId="2054EE55" w:rsidR="00E574DA" w:rsidRDefault="002D6358" w:rsidP="00567CA5">
      <w:pPr>
        <w:pStyle w:val="Heading2"/>
        <w:numPr>
          <w:ilvl w:val="1"/>
          <w:numId w:val="27"/>
        </w:numPr>
        <w:spacing w:line="240" w:lineRule="auto"/>
        <w:ind w:left="142" w:hanging="568"/>
        <w:rPr>
          <w:rFonts w:asciiTheme="minorHAnsi" w:hAnsiTheme="minorHAnsi"/>
          <w:b w:val="0"/>
          <w:sz w:val="24"/>
        </w:rPr>
      </w:pPr>
      <w:bookmarkStart w:id="24" w:name="_Toc164099964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9F1A4F">
        <w:rPr>
          <w:rFonts w:asciiTheme="minorHAnsi" w:hAnsiTheme="minorHAnsi"/>
          <w:b w:val="0"/>
          <w:sz w:val="24"/>
        </w:rPr>
        <w:t xml:space="preserve">Manage </w:t>
      </w:r>
      <w:r w:rsidR="0006609B">
        <w:rPr>
          <w:rFonts w:asciiTheme="minorHAnsi" w:hAnsiTheme="minorHAnsi"/>
          <w:b w:val="0"/>
          <w:sz w:val="24"/>
        </w:rPr>
        <w:t>Departure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4"/>
    </w:p>
    <w:p w14:paraId="762064A3" w14:textId="4ACFBB7F" w:rsidR="009F1A4F" w:rsidRDefault="009F1A4F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E58E00A" wp14:editId="114BEEFB">
                <wp:extent cx="5486400" cy="3200400"/>
                <wp:effectExtent l="0" t="0" r="19050" b="0"/>
                <wp:docPr id="149129556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644118529" name="Group 1644118529"/>
                        <wpg:cNvGrpSpPr/>
                        <wpg:grpSpPr>
                          <a:xfrm>
                            <a:off x="2015495" y="476074"/>
                            <a:ext cx="924560" cy="1334135"/>
                            <a:chOff x="0" y="0"/>
                            <a:chExt cx="799465" cy="1228725"/>
                          </a:xfrm>
                        </wpg:grpSpPr>
                        <wpg:grpSp>
                          <wpg:cNvPr id="311929257" name="Group 311929257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1007863786" name="Group 1007863786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1034078562" name="Rectangle: Rounded Corners 1034078562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240519" name="Straight Connector 592240519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5408185" name="Text Box 1645186383"/>
                            <wps:cNvSpPr txBox="1"/>
                            <wps:spPr>
                              <a:xfrm>
                                <a:off x="14196" y="532680"/>
                                <a:ext cx="1256441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DF5D9" w14:textId="67FB7791" w:rsidR="00822BD2" w:rsidRDefault="00C36298" w:rsidP="00822BD2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Schedule Departur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7240468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B4990" w14:textId="55C6AAC1" w:rsidR="00822BD2" w:rsidRDefault="00822BD2" w:rsidP="00822BD2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</w:t>
                                </w:r>
                                <w:r w:rsidR="00B10248">
                                  <w:rPr>
                                    <w:rFonts w:ascii="Calibri" w:eastAsia="Calibri" w:hAnsi="Calibri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1526283" name="Group 691526283"/>
                        <wpg:cNvGrpSpPr/>
                        <wpg:grpSpPr>
                          <a:xfrm>
                            <a:off x="4124962" y="1140284"/>
                            <a:ext cx="1361438" cy="257175"/>
                            <a:chOff x="2109470" y="664210"/>
                            <a:chExt cx="1361736" cy="257175"/>
                          </a:xfrm>
                        </wpg:grpSpPr>
                        <wps:wsp>
                          <wps:cNvPr id="1758539328" name="Text Box 102931378"/>
                          <wps:cNvSpPr txBox="1"/>
                          <wps:spPr>
                            <a:xfrm>
                              <a:off x="2109470" y="66421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E21C1" w14:textId="380AD53D" w:rsidR="00822BD2" w:rsidRDefault="00822BD2" w:rsidP="00822BD2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704CA4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801777" name="Text Box 1"/>
                          <wps:cNvSpPr txBox="1"/>
                          <wps:spPr>
                            <a:xfrm>
                              <a:off x="2452370" y="66421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6B4CFC" w14:textId="1759CD81" w:rsidR="00822BD2" w:rsidRDefault="00C36298" w:rsidP="00822BD2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epartures</w:t>
                                </w:r>
                                <w:r w:rsidR="00822BD2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016030" name="Rectangle 1289016030"/>
                          <wps:cNvSpPr/>
                          <wps:spPr>
                            <a:xfrm>
                              <a:off x="2109470" y="66421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108870" name="Straight Connector 2053108870"/>
                          <wps:cNvCnPr/>
                          <wps:spPr>
                            <a:xfrm>
                              <a:off x="2452369" y="66421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22988568" name="Freeform: Shape 422988568"/>
                        <wps:cNvSpPr/>
                        <wps:spPr>
                          <a:xfrm>
                            <a:off x="2943865" y="749124"/>
                            <a:ext cx="1571625" cy="393065"/>
                          </a:xfrm>
                          <a:custGeom>
                            <a:avLst/>
                            <a:gdLst>
                              <a:gd name="connsiteX0" fmla="*/ 0 w 1571625"/>
                              <a:gd name="connsiteY0" fmla="*/ 139639 h 568264"/>
                              <a:gd name="connsiteX1" fmla="*/ 1019175 w 1571625"/>
                              <a:gd name="connsiteY1" fmla="*/ 25339 h 568264"/>
                              <a:gd name="connsiteX2" fmla="*/ 1571625 w 1571625"/>
                              <a:gd name="connsiteY2" fmla="*/ 568264 h 568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71625" h="568264">
                                <a:moveTo>
                                  <a:pt x="0" y="139639"/>
                                </a:moveTo>
                                <a:cubicBezTo>
                                  <a:pt x="378619" y="46770"/>
                                  <a:pt x="757238" y="-46098"/>
                                  <a:pt x="1019175" y="25339"/>
                                </a:cubicBezTo>
                                <a:cubicBezTo>
                                  <a:pt x="1281112" y="96776"/>
                                  <a:pt x="1426368" y="332520"/>
                                  <a:pt x="1571625" y="56826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916017" name="Freeform: Shape 845916017"/>
                        <wps:cNvSpPr/>
                        <wps:spPr>
                          <a:xfrm>
                            <a:off x="2924815" y="1399999"/>
                            <a:ext cx="1676400" cy="238125"/>
                          </a:xfrm>
                          <a:custGeom>
                            <a:avLst/>
                            <a:gdLst>
                              <a:gd name="connsiteX0" fmla="*/ 1676400 w 1676400"/>
                              <a:gd name="connsiteY0" fmla="*/ 0 h 447816"/>
                              <a:gd name="connsiteX1" fmla="*/ 762000 w 1676400"/>
                              <a:gd name="connsiteY1" fmla="*/ 447675 h 447816"/>
                              <a:gd name="connsiteX2" fmla="*/ 0 w 1676400"/>
                              <a:gd name="connsiteY2" fmla="*/ 38100 h 4478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76400" h="447816">
                                <a:moveTo>
                                  <a:pt x="1676400" y="0"/>
                                </a:moveTo>
                                <a:cubicBezTo>
                                  <a:pt x="1358900" y="220662"/>
                                  <a:pt x="1041400" y="441325"/>
                                  <a:pt x="762000" y="447675"/>
                                </a:cubicBezTo>
                                <a:cubicBezTo>
                                  <a:pt x="482600" y="454025"/>
                                  <a:pt x="241300" y="246062"/>
                                  <a:pt x="0" y="381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53825" name="Text Box 11"/>
                        <wps:cNvSpPr txBox="1"/>
                        <wps:spPr>
                          <a:xfrm>
                            <a:off x="3248664" y="557354"/>
                            <a:ext cx="1033781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E60F" w14:textId="56CD832B" w:rsidR="00822BD2" w:rsidRDefault="00704CA4" w:rsidP="00822BD2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Departure</w:t>
                              </w:r>
                              <w:r w:rsidR="00822BD2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06754" name="Text Box 1"/>
                        <wps:cNvSpPr txBox="1"/>
                        <wps:spPr>
                          <a:xfrm>
                            <a:off x="3210563" y="1409524"/>
                            <a:ext cx="1071881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DB8C5" w14:textId="093C96AB" w:rsidR="00822BD2" w:rsidRDefault="00704CA4" w:rsidP="00822BD2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Departure</w:t>
                              </w:r>
                              <w:r w:rsidR="00822BD2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89169695" name="Group 1589169695"/>
                        <wpg:cNvGrpSpPr/>
                        <wpg:grpSpPr>
                          <a:xfrm>
                            <a:off x="219368" y="1152349"/>
                            <a:ext cx="1360807" cy="257175"/>
                            <a:chOff x="0" y="0"/>
                            <a:chExt cx="1361736" cy="257175"/>
                          </a:xfrm>
                        </wpg:grpSpPr>
                        <wps:wsp>
                          <wps:cNvPr id="840746846" name="Text Box 102931378"/>
                          <wps:cNvSpPr txBox="1"/>
                          <wps:spPr>
                            <a:xfrm>
                              <a:off x="0" y="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B00A4F" w14:textId="77777777" w:rsidR="00704CA4" w:rsidRDefault="00704CA4" w:rsidP="00704CA4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42340" name="Text Box 1"/>
                          <wps:cNvSpPr txBox="1"/>
                          <wps:spPr>
                            <a:xfrm>
                              <a:off x="342900" y="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2CF99" w14:textId="006D221C" w:rsidR="00704CA4" w:rsidRDefault="00704CA4" w:rsidP="00704CA4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Port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160760" name="Rectangle 2110160760"/>
                          <wps:cNvSpPr/>
                          <wps:spPr>
                            <a:xfrm>
                              <a:off x="0" y="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722069" name="Straight Connector 883722069"/>
                          <wps:cNvCnPr/>
                          <wps:spPr>
                            <a:xfrm>
                              <a:off x="342899" y="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5209800" name="Freeform: Shape 275209800"/>
                        <wps:cNvSpPr/>
                        <wps:spPr>
                          <a:xfrm>
                            <a:off x="885825" y="643890"/>
                            <a:ext cx="1143000" cy="508635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508635 h 508635"/>
                              <a:gd name="connsiteX1" fmla="*/ 304800 w 1143000"/>
                              <a:gd name="connsiteY1" fmla="*/ 41910 h 508635"/>
                              <a:gd name="connsiteX2" fmla="*/ 1143000 w 1143000"/>
                              <a:gd name="connsiteY2" fmla="*/ 51435 h 50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0" h="508635">
                                <a:moveTo>
                                  <a:pt x="0" y="508635"/>
                                </a:moveTo>
                                <a:cubicBezTo>
                                  <a:pt x="57150" y="313372"/>
                                  <a:pt x="114300" y="118110"/>
                                  <a:pt x="304800" y="41910"/>
                                </a:cubicBezTo>
                                <a:cubicBezTo>
                                  <a:pt x="495300" y="-34290"/>
                                  <a:pt x="819150" y="8572"/>
                                  <a:pt x="1143000" y="5143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1075" name="Text Box 11"/>
                        <wps:cNvSpPr txBox="1"/>
                        <wps:spPr>
                          <a:xfrm>
                            <a:off x="656250" y="737969"/>
                            <a:ext cx="103378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0F76A" w14:textId="7C778C3D" w:rsidR="00704CA4" w:rsidRDefault="00704CA4" w:rsidP="00704CA4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orts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8E00A" id="Canvas 2" o:spid="_x0000_s136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">
                <v:shape id="_x0000_s1364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1644118529" o:spid="_x0000_s1365" style="position:absolute;left:20154;top:4760;width:9246;height:13342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">
                  <v:group id="Group 311929257" o:spid="_x0000_s1366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">
                    <v:group id="Group 1007863786" o:spid="_x0000_s1367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">
                      <v:roundrect id="Rectangle: Rounded Corners 1034078562" o:spid="_x0000_s1368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" fillcolor="white [3201]" strokecolor="black [3200]" strokeweight="1pt"/>
                      <v:line id="Straight Connector 592240519" o:spid="_x0000_s1369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" strokecolor="black [3040]"/>
                    </v:group>
                    <v:shape id="Text Box 1645186383" o:spid="_x0000_s1370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" filled="f" stroked="f" strokeweight=".5pt">
                      <v:textbox>
                        <w:txbxContent>
                          <w:p w14:paraId="396DF5D9" w14:textId="67FB7791" w:rsidR="00822BD2" w:rsidRDefault="00C36298" w:rsidP="00822BD2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Schedule Departures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371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" filled="f" stroked="f" strokeweight=".5pt">
                    <v:textbox>
                      <w:txbxContent>
                        <w:p w14:paraId="530B4990" w14:textId="55C6AAC1" w:rsidR="00822BD2" w:rsidRDefault="00822BD2" w:rsidP="00822BD2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</w:t>
                          </w:r>
                          <w:r w:rsidR="00B10248">
                            <w:rPr>
                              <w:rFonts w:ascii="Calibri" w:eastAsia="Calibri" w:hAnsi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</w:rPr>
                            <w:t>.1</w:t>
                          </w:r>
                        </w:p>
                      </w:txbxContent>
                    </v:textbox>
                  </v:shape>
                </v:group>
                <v:group id="Group 691526283" o:spid="_x0000_s1372" style="position:absolute;left:41249;top:11402;width:13615;height:2572" coordorigin="21094,664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">
                  <v:shape id="Text Box 102931378" o:spid="_x0000_s1373" type="#_x0000_t202" style="position:absolute;left:21094;top:664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" filled="f" stroked="f" strokeweight=".5pt">
                    <v:textbox>
                      <w:txbxContent>
                        <w:p w14:paraId="395E21C1" w14:textId="380AD53D" w:rsidR="00822BD2" w:rsidRDefault="00822BD2" w:rsidP="00822B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</w:t>
                          </w:r>
                          <w:r w:rsidR="00704CA4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" o:spid="_x0000_s1374" type="#_x0000_t202" style="position:absolute;left:24523;top:6642;width:1018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" filled="f" stroked="f" strokeweight=".5pt">
                    <v:textbox>
                      <w:txbxContent>
                        <w:p w14:paraId="0A6B4CFC" w14:textId="1759CD81" w:rsidR="00822BD2" w:rsidRDefault="00C36298" w:rsidP="00822B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epartures</w:t>
                          </w:r>
                          <w:r w:rsidR="00822BD2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 File</w:t>
                          </w:r>
                        </w:p>
                      </w:txbxContent>
                    </v:textbox>
                  </v:shape>
                  <v:rect id="Rectangle 1289016030" o:spid="_x0000_s1375" style="position:absolute;left:21094;top:6642;width:1361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" filled="f" strokecolor="black [3213]" strokeweight="1pt">
                    <v:stroke endarrow="block"/>
                  </v:rect>
                  <v:line id="Straight Connector 2053108870" o:spid="_x0000_s1376" style="position:absolute;visibility:visible;mso-wrap-style:square" from="24523,6642" to="24523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" strokecolor="black [3040]"/>
                </v:group>
                <v:shape id="Freeform: Shape 422988568" o:spid="_x0000_s1377" style="position:absolute;left:29438;top:7491;width:15716;height:3930;visibility:visible;mso-wrap-style:square;v-text-anchor:middle" coordsize="1571625,56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" path="m,139639c378619,46770,757238,-46098,1019175,25339v261937,71437,407193,307181,552450,542925e" filled="f" strokecolor="black [3213]" strokeweight="1pt">
                  <v:stroke endarrow="block"/>
                  <v:path arrowok="t" o:connecttype="custom" o:connectlocs="0,96588;1019175,17527;1571625,393065" o:connectangles="0,0,0"/>
                </v:shape>
                <v:shape id="Freeform: Shape 845916017" o:spid="_x0000_s1378" style="position:absolute;left:29248;top:13999;width:16764;height:2382;visibility:visible;mso-wrap-style:square;v-text-anchor:middle" coordsize="1676400,44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" path="m1676400,c1358900,220662,1041400,441325,762000,447675,482600,454025,241300,246062,,38100e" filled="f" strokecolor="black [3213]" strokeweight="1pt">
                  <v:stroke endarrow="block"/>
                  <v:path arrowok="t" o:connecttype="custom" o:connectlocs="1676400,0;762000,238050;0,20260" o:connectangles="0,0,0"/>
                </v:shape>
                <v:shape id="Text Box 11" o:spid="_x0000_s1379" type="#_x0000_t202" style="position:absolute;left:32486;top:5573;width:1033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" filled="f" stroked="f" strokeweight=".5pt">
                  <v:textbox>
                    <w:txbxContent>
                      <w:p w14:paraId="673BE60F" w14:textId="56CD832B" w:rsidR="00822BD2" w:rsidRDefault="00704CA4" w:rsidP="00822BD2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Departure</w:t>
                        </w:r>
                        <w:r w:rsidR="00822BD2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 Box 1" o:spid="_x0000_s1380" type="#_x0000_t202" style="position:absolute;left:32105;top:14095;width:1071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" filled="f" stroked="f" strokeweight=".5pt">
                  <v:textbox>
                    <w:txbxContent>
                      <w:p w14:paraId="20FDB8C5" w14:textId="093C96AB" w:rsidR="00822BD2" w:rsidRDefault="00704CA4" w:rsidP="00822BD2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Departure</w:t>
                        </w:r>
                        <w:r w:rsidR="00822BD2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group id="Group 1589169695" o:spid="_x0000_s1381" style="position:absolute;left:2193;top:11523;width:13608;height:257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">
                  <v:shape id="Text Box 102931378" o:spid="_x0000_s1382" type="#_x0000_t202" style="position:absolute;width:342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" filled="f" stroked="f" strokeweight=".5pt">
                    <v:textbox>
                      <w:txbxContent>
                        <w:p w14:paraId="6EB00A4F" w14:textId="77777777" w:rsidR="00704CA4" w:rsidRDefault="00704CA4" w:rsidP="00704CA4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1" o:spid="_x0000_s1383" type="#_x0000_t202" style="position:absolute;left:3429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" filled="f" stroked="f" strokeweight=".5pt">
                    <v:textbox>
                      <w:txbxContent>
                        <w:p w14:paraId="4DD2CF99" w14:textId="006D221C" w:rsidR="00704CA4" w:rsidRDefault="00704CA4" w:rsidP="00704CA4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Ports File</w:t>
                          </w:r>
                        </w:p>
                      </w:txbxContent>
                    </v:textbox>
                  </v:shape>
                  <v:rect id="Rectangle 2110160760" o:spid="_x0000_s1384" style="position:absolute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" filled="f" strokecolor="black [3213]" strokeweight="1pt">
                    <v:stroke endarrow="block"/>
                  </v:rect>
                  <v:line id="Straight Connector 883722069" o:spid="_x0000_s1385" style="position:absolute;visibility:visible;mso-wrap-style:square" from="3428,0" to="34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" strokecolor="black [3040]"/>
                </v:group>
                <v:shape id="Freeform: Shape 275209800" o:spid="_x0000_s1386" style="position:absolute;left:8858;top:6438;width:11430;height:5087;visibility:visible;mso-wrap-style:square;v-text-anchor:middle" coordsize="1143000,50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" path="m,508635c57150,313372,114300,118110,304800,41910,495300,-34290,819150,8572,1143000,51435e" filled="f" strokecolor="black [3213]" strokeweight="1pt">
                  <v:stroke endarrow="block"/>
                  <v:path arrowok="t" o:connecttype="custom" o:connectlocs="0,508635;304800,41910;1143000,51435" o:connectangles="0,0,0"/>
                </v:shape>
                <v:shape id="Text Box 11" o:spid="_x0000_s1387" type="#_x0000_t202" style="position:absolute;left:6562;top:7379;width:1033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" filled="f" stroked="f" strokeweight=".5pt">
                  <v:textbox>
                    <w:txbxContent>
                      <w:p w14:paraId="1650F76A" w14:textId="7C778C3D" w:rsidR="00704CA4" w:rsidRDefault="00704CA4" w:rsidP="00704CA4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orts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139DF" w14:textId="474777CE" w:rsidR="006358B5" w:rsidRPr="00D52C2B" w:rsidRDefault="00CD6F03" w:rsidP="00567CA5">
      <w:pPr>
        <w:spacing w:line="240" w:lineRule="auto"/>
      </w:pPr>
      <w:r>
        <w:br w:type="column"/>
      </w:r>
    </w:p>
    <w:p w14:paraId="0DA62AB5" w14:textId="7A1F77CF" w:rsidR="006358B5" w:rsidRDefault="006358B5" w:rsidP="00567CA5">
      <w:pPr>
        <w:pStyle w:val="RELevel-2DFD"/>
        <w:spacing w:line="240" w:lineRule="auto"/>
      </w:pPr>
      <w:bookmarkStart w:id="25" w:name="_Toc164099965"/>
      <w:r w:rsidRPr="00D52C2B">
        <w:t xml:space="preserve">Level-2 DFD (Process P3: </w:t>
      </w:r>
      <w:r w:rsidR="00283A15">
        <w:t>Manage Tickets</w:t>
      </w:r>
      <w:r w:rsidRPr="00D52C2B">
        <w:t>)</w:t>
      </w:r>
      <w:bookmarkEnd w:id="25"/>
    </w:p>
    <w:p w14:paraId="0C211414" w14:textId="2092D961" w:rsidR="00CD6F03" w:rsidRDefault="00CD6F03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3CAA323C" wp14:editId="18735967">
                <wp:extent cx="5486400" cy="3200400"/>
                <wp:effectExtent l="0" t="0" r="0" b="0"/>
                <wp:docPr id="208551600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836675812" name="Group 836675812"/>
                        <wpg:cNvGrpSpPr/>
                        <wpg:grpSpPr>
                          <a:xfrm>
                            <a:off x="2200275" y="800735"/>
                            <a:ext cx="924560" cy="1334135"/>
                            <a:chOff x="0" y="0"/>
                            <a:chExt cx="799465" cy="1228725"/>
                          </a:xfrm>
                        </wpg:grpSpPr>
                        <wpg:grpSp>
                          <wpg:cNvPr id="1796429121" name="Group 1796429121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1680134427" name="Group 1680134427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622133291" name="Rectangle: Rounded Corners 622133291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4651974" name="Straight Connector 1174651974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75625266" name="Text Box 1645186383"/>
                            <wps:cNvSpPr txBox="1"/>
                            <wps:spPr>
                              <a:xfrm>
                                <a:off x="14196" y="532680"/>
                                <a:ext cx="1256441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B58E5" w14:textId="4D57FAA4" w:rsidR="00F81D3E" w:rsidRDefault="00B53AC6" w:rsidP="00F81D3E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Sell Tick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817086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E3B0CB" w14:textId="0AB464CC" w:rsidR="00F81D3E" w:rsidRDefault="00F81D3E" w:rsidP="00F81D3E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3.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1630164" name="Group 581630164"/>
                        <wpg:cNvGrpSpPr/>
                        <wpg:grpSpPr>
                          <a:xfrm>
                            <a:off x="309881" y="207645"/>
                            <a:ext cx="1360807" cy="257175"/>
                            <a:chOff x="2108835" y="664210"/>
                            <a:chExt cx="1361736" cy="257175"/>
                          </a:xfrm>
                        </wpg:grpSpPr>
                        <wps:wsp>
                          <wps:cNvPr id="2058051420" name="Text Box 102931378"/>
                          <wps:cNvSpPr txBox="1"/>
                          <wps:spPr>
                            <a:xfrm>
                              <a:off x="2108835" y="66421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ABCBB" w14:textId="0F875FAA" w:rsidR="00F81D3E" w:rsidRDefault="00F81D3E" w:rsidP="00F81D3E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D378C7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113247" name="Text Box 1"/>
                          <wps:cNvSpPr txBox="1"/>
                          <wps:spPr>
                            <a:xfrm>
                              <a:off x="2451735" y="66421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005AA0" w14:textId="6AA99840" w:rsidR="00F81D3E" w:rsidRDefault="00D378C7" w:rsidP="00F81D3E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Vehicle Type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65399" name="Rectangle 1980765399"/>
                          <wps:cNvSpPr/>
                          <wps:spPr>
                            <a:xfrm>
                              <a:off x="2108835" y="66421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854016" name="Straight Connector 1062854016"/>
                          <wps:cNvCnPr/>
                          <wps:spPr>
                            <a:xfrm>
                              <a:off x="2451734" y="66421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5229687" name="Group 1375229687"/>
                        <wpg:cNvGrpSpPr/>
                        <wpg:grpSpPr>
                          <a:xfrm>
                            <a:off x="37465" y="1344623"/>
                            <a:ext cx="1360807" cy="257175"/>
                            <a:chOff x="0" y="0"/>
                            <a:chExt cx="1361736" cy="257175"/>
                          </a:xfrm>
                        </wpg:grpSpPr>
                        <wps:wsp>
                          <wps:cNvPr id="425144747" name="Text Box 102931378"/>
                          <wps:cNvSpPr txBox="1"/>
                          <wps:spPr>
                            <a:xfrm>
                              <a:off x="0" y="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9253E" w14:textId="295DC591" w:rsidR="005E4A88" w:rsidRDefault="005E4A88" w:rsidP="005E4A88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5A1EAE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934510" name="Text Box 1"/>
                          <wps:cNvSpPr txBox="1"/>
                          <wps:spPr>
                            <a:xfrm>
                              <a:off x="342900" y="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D182F" w14:textId="4F85E419" w:rsidR="005E4A88" w:rsidRDefault="005A1EAE" w:rsidP="005E4A88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Ports</w:t>
                                </w:r>
                                <w:r w:rsidR="005E4A88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140619" name="Rectangle 1999140619"/>
                          <wps:cNvSpPr/>
                          <wps:spPr>
                            <a:xfrm>
                              <a:off x="0" y="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235453" name="Straight Connector 503235453"/>
                          <wps:cNvCnPr/>
                          <wps:spPr>
                            <a:xfrm>
                              <a:off x="342899" y="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00765255" name="Group 600765255"/>
                        <wpg:cNvGrpSpPr/>
                        <wpg:grpSpPr>
                          <a:xfrm>
                            <a:off x="595631" y="2582162"/>
                            <a:ext cx="1360807" cy="257175"/>
                            <a:chOff x="0" y="0"/>
                            <a:chExt cx="1361736" cy="257175"/>
                          </a:xfrm>
                        </wpg:grpSpPr>
                        <wps:wsp>
                          <wps:cNvPr id="658738818" name="Text Box 102931378"/>
                          <wps:cNvSpPr txBox="1"/>
                          <wps:spPr>
                            <a:xfrm>
                              <a:off x="0" y="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B1DC9" w14:textId="4E0A3696" w:rsidR="00D378C7" w:rsidRDefault="00D378C7" w:rsidP="00D378C7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5A1EAE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165602" name="Text Box 1"/>
                          <wps:cNvSpPr txBox="1"/>
                          <wps:spPr>
                            <a:xfrm>
                              <a:off x="342900" y="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C7C93" w14:textId="77777777" w:rsidR="00D378C7" w:rsidRDefault="00D378C7" w:rsidP="00D378C7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eparture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25846" name="Rectangle 22025846"/>
                          <wps:cNvSpPr/>
                          <wps:spPr>
                            <a:xfrm>
                              <a:off x="0" y="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110993" name="Straight Connector 1398110993"/>
                          <wps:cNvCnPr/>
                          <wps:spPr>
                            <a:xfrm>
                              <a:off x="342899" y="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15005482" name="Group 815005482"/>
                        <wpg:cNvGrpSpPr/>
                        <wpg:grpSpPr>
                          <a:xfrm>
                            <a:off x="3780215" y="2039237"/>
                            <a:ext cx="1360807" cy="257175"/>
                            <a:chOff x="0" y="0"/>
                            <a:chExt cx="1361736" cy="257175"/>
                          </a:xfrm>
                        </wpg:grpSpPr>
                        <wps:wsp>
                          <wps:cNvPr id="1883934471" name="Text Box 102931378"/>
                          <wps:cNvSpPr txBox="1"/>
                          <wps:spPr>
                            <a:xfrm>
                              <a:off x="0" y="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BDD20" w14:textId="77777777" w:rsidR="005A1EAE" w:rsidRDefault="005A1EAE" w:rsidP="005A1EAE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256054" name="Text Box 1"/>
                          <wps:cNvSpPr txBox="1"/>
                          <wps:spPr>
                            <a:xfrm>
                              <a:off x="342900" y="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1DE8C" w14:textId="7D96D799" w:rsidR="005A1EAE" w:rsidRDefault="005A1EAE" w:rsidP="005A1EAE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Ticket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148280" name="Rectangle 2026148280"/>
                          <wps:cNvSpPr/>
                          <wps:spPr>
                            <a:xfrm>
                              <a:off x="0" y="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222467" name="Straight Connector 1084222467"/>
                          <wps:cNvCnPr/>
                          <wps:spPr>
                            <a:xfrm>
                              <a:off x="342899" y="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85656808" name="Text Box 1185656808"/>
                        <wps:cNvSpPr txBox="1"/>
                        <wps:spPr>
                          <a:xfrm>
                            <a:off x="4029075" y="85725"/>
                            <a:ext cx="134302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C8D5F3" w14:textId="421F9026" w:rsidR="005A1EAE" w:rsidRDefault="005A1EAE" w:rsidP="005A1EAE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85041" name="Freeform: Shape 171885041"/>
                        <wps:cNvSpPr/>
                        <wps:spPr>
                          <a:xfrm>
                            <a:off x="1676400" y="211653"/>
                            <a:ext cx="809625" cy="607497"/>
                          </a:xfrm>
                          <a:custGeom>
                            <a:avLst/>
                            <a:gdLst>
                              <a:gd name="connsiteX0" fmla="*/ 0 w 809625"/>
                              <a:gd name="connsiteY0" fmla="*/ 74097 h 607497"/>
                              <a:gd name="connsiteX1" fmla="*/ 609600 w 809625"/>
                              <a:gd name="connsiteY1" fmla="*/ 45522 h 607497"/>
                              <a:gd name="connsiteX2" fmla="*/ 809625 w 809625"/>
                              <a:gd name="connsiteY2" fmla="*/ 607497 h 607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9625" h="607497">
                                <a:moveTo>
                                  <a:pt x="0" y="74097"/>
                                </a:moveTo>
                                <a:cubicBezTo>
                                  <a:pt x="237331" y="15359"/>
                                  <a:pt x="474663" y="-43378"/>
                                  <a:pt x="609600" y="45522"/>
                                </a:cubicBezTo>
                                <a:cubicBezTo>
                                  <a:pt x="744537" y="134422"/>
                                  <a:pt x="777081" y="370959"/>
                                  <a:pt x="809625" y="60749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253030" name="Freeform: Shape 1967253030"/>
                        <wps:cNvSpPr/>
                        <wps:spPr>
                          <a:xfrm>
                            <a:off x="1133475" y="914400"/>
                            <a:ext cx="1076325" cy="419100"/>
                          </a:xfrm>
                          <a:custGeom>
                            <a:avLst/>
                            <a:gdLst>
                              <a:gd name="connsiteX0" fmla="*/ 0 w 1076325"/>
                              <a:gd name="connsiteY0" fmla="*/ 419100 h 419100"/>
                              <a:gd name="connsiteX1" fmla="*/ 485775 w 1076325"/>
                              <a:gd name="connsiteY1" fmla="*/ 114300 h 419100"/>
                              <a:gd name="connsiteX2" fmla="*/ 1076325 w 1076325"/>
                              <a:gd name="connsiteY2" fmla="*/ 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325" h="419100">
                                <a:moveTo>
                                  <a:pt x="0" y="419100"/>
                                </a:moveTo>
                                <a:cubicBezTo>
                                  <a:pt x="153194" y="301625"/>
                                  <a:pt x="306388" y="184150"/>
                                  <a:pt x="485775" y="114300"/>
                                </a:cubicBezTo>
                                <a:cubicBezTo>
                                  <a:pt x="665162" y="44450"/>
                                  <a:pt x="974725" y="1587"/>
                                  <a:pt x="10763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92400" name="Freeform: Shape 462692400"/>
                        <wps:cNvSpPr/>
                        <wps:spPr>
                          <a:xfrm>
                            <a:off x="1607477" y="1685925"/>
                            <a:ext cx="592798" cy="885825"/>
                          </a:xfrm>
                          <a:custGeom>
                            <a:avLst/>
                            <a:gdLst>
                              <a:gd name="connsiteX0" fmla="*/ 21298 w 592798"/>
                              <a:gd name="connsiteY0" fmla="*/ 885825 h 885825"/>
                              <a:gd name="connsiteX1" fmla="*/ 68923 w 592798"/>
                              <a:gd name="connsiteY1" fmla="*/ 200025 h 885825"/>
                              <a:gd name="connsiteX2" fmla="*/ 592798 w 592798"/>
                              <a:gd name="connsiteY2" fmla="*/ 0 h 885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2798" h="885825">
                                <a:moveTo>
                                  <a:pt x="21298" y="885825"/>
                                </a:moveTo>
                                <a:cubicBezTo>
                                  <a:pt x="-2515" y="616743"/>
                                  <a:pt x="-26327" y="347662"/>
                                  <a:pt x="68923" y="200025"/>
                                </a:cubicBezTo>
                                <a:cubicBezTo>
                                  <a:pt x="164173" y="52388"/>
                                  <a:pt x="378485" y="26194"/>
                                  <a:pt x="59279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87796" name="Freeform: Shape 1826287796"/>
                        <wps:cNvSpPr/>
                        <wps:spPr>
                          <a:xfrm>
                            <a:off x="2924175" y="2133600"/>
                            <a:ext cx="857250" cy="478093"/>
                          </a:xfrm>
                          <a:custGeom>
                            <a:avLst/>
                            <a:gdLst>
                              <a:gd name="connsiteX0" fmla="*/ 0 w 857250"/>
                              <a:gd name="connsiteY0" fmla="*/ 0 h 478093"/>
                              <a:gd name="connsiteX1" fmla="*/ 333375 w 857250"/>
                              <a:gd name="connsiteY1" fmla="*/ 476250 h 478093"/>
                              <a:gd name="connsiteX2" fmla="*/ 857250 w 857250"/>
                              <a:gd name="connsiteY2" fmla="*/ 133350 h 478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250" h="478093">
                                <a:moveTo>
                                  <a:pt x="0" y="0"/>
                                </a:moveTo>
                                <a:cubicBezTo>
                                  <a:pt x="95250" y="227012"/>
                                  <a:pt x="190500" y="454025"/>
                                  <a:pt x="333375" y="476250"/>
                                </a:cubicBezTo>
                                <a:cubicBezTo>
                                  <a:pt x="476250" y="498475"/>
                                  <a:pt x="666750" y="315912"/>
                                  <a:pt x="857250" y="1333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3133" name="Freeform: Shape 727333133"/>
                        <wps:cNvSpPr/>
                        <wps:spPr>
                          <a:xfrm>
                            <a:off x="3009900" y="242551"/>
                            <a:ext cx="1019175" cy="567074"/>
                          </a:xfrm>
                          <a:custGeom>
                            <a:avLst/>
                            <a:gdLst>
                              <a:gd name="connsiteX0" fmla="*/ 1019175 w 1019175"/>
                              <a:gd name="connsiteY0" fmla="*/ 5099 h 567074"/>
                              <a:gd name="connsiteX1" fmla="*/ 352425 w 1019175"/>
                              <a:gd name="connsiteY1" fmla="*/ 81299 h 567074"/>
                              <a:gd name="connsiteX2" fmla="*/ 0 w 1019175"/>
                              <a:gd name="connsiteY2" fmla="*/ 567074 h 567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9175" h="567074">
                                <a:moveTo>
                                  <a:pt x="1019175" y="5099"/>
                                </a:moveTo>
                                <a:cubicBezTo>
                                  <a:pt x="770731" y="-3632"/>
                                  <a:pt x="522287" y="-12363"/>
                                  <a:pt x="352425" y="81299"/>
                                </a:cubicBezTo>
                                <a:cubicBezTo>
                                  <a:pt x="182563" y="174961"/>
                                  <a:pt x="91281" y="371017"/>
                                  <a:pt x="0" y="56707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898818" name="Freeform: Shape 888898818"/>
                        <wps:cNvSpPr/>
                        <wps:spPr>
                          <a:xfrm>
                            <a:off x="3133725" y="361950"/>
                            <a:ext cx="1571625" cy="1068201"/>
                          </a:xfrm>
                          <a:custGeom>
                            <a:avLst/>
                            <a:gdLst>
                              <a:gd name="connsiteX0" fmla="*/ 0 w 1571625"/>
                              <a:gd name="connsiteY0" fmla="*/ 981075 h 1068201"/>
                              <a:gd name="connsiteX1" fmla="*/ 1276350 w 1571625"/>
                              <a:gd name="connsiteY1" fmla="*/ 971550 h 1068201"/>
                              <a:gd name="connsiteX2" fmla="*/ 1571625 w 1571625"/>
                              <a:gd name="connsiteY2" fmla="*/ 0 h 1068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71625" h="1068201">
                                <a:moveTo>
                                  <a:pt x="0" y="981075"/>
                                </a:moveTo>
                                <a:cubicBezTo>
                                  <a:pt x="507206" y="1058069"/>
                                  <a:pt x="1014413" y="1135063"/>
                                  <a:pt x="1276350" y="971550"/>
                                </a:cubicBezTo>
                                <a:cubicBezTo>
                                  <a:pt x="1538288" y="808037"/>
                                  <a:pt x="1554956" y="404018"/>
                                  <a:pt x="15716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343833" name="Text Box 1190343833"/>
                        <wps:cNvSpPr txBox="1"/>
                        <wps:spPr>
                          <a:xfrm>
                            <a:off x="1771650" y="242551"/>
                            <a:ext cx="1238250" cy="22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DCD4C" w14:textId="6351E284" w:rsidR="005A1EAE" w:rsidRPr="005A1EAE" w:rsidRDefault="005A1E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85813" name="Text Box 1"/>
                        <wps:cNvSpPr txBox="1"/>
                        <wps:spPr>
                          <a:xfrm>
                            <a:off x="1133475" y="971198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C3F20" w14:textId="721A4920" w:rsidR="005A1EAE" w:rsidRDefault="005A1EAE" w:rsidP="005A1EAE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Port </w:t>
                              </w:r>
                              <w:proofErr w:type="spellStart"/>
                              <w:r w:rsidR="001422B6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_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75182" name="Text Box 1"/>
                        <wps:cNvSpPr txBox="1"/>
                        <wps:spPr>
                          <a:xfrm>
                            <a:off x="1038983" y="2152945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DA00B" w14:textId="42FE0A5F" w:rsidR="005A1EAE" w:rsidRDefault="005A1EAE" w:rsidP="005A1EAE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artur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296305" name="Text Box 1"/>
                        <wps:cNvSpPr txBox="1"/>
                        <wps:spPr>
                          <a:xfrm>
                            <a:off x="2819400" y="2561250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AA258" w14:textId="15E7C80D" w:rsidR="005A1EAE" w:rsidRDefault="005A1EAE" w:rsidP="005A1EAE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81374" name="Text Box 1"/>
                        <wps:cNvSpPr txBox="1"/>
                        <wps:spPr>
                          <a:xfrm>
                            <a:off x="2924175" y="251374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DEFDD" w14:textId="6B3883C5" w:rsidR="005A1EAE" w:rsidRDefault="005A1EAE" w:rsidP="005A1EAE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073016" name="Text Box 1"/>
                        <wps:cNvSpPr txBox="1"/>
                        <wps:spPr>
                          <a:xfrm>
                            <a:off x="4162425" y="1056620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F01CF" w14:textId="7FDB3B00" w:rsidR="005A1EAE" w:rsidRDefault="005A1EAE" w:rsidP="005A1EAE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AA323C" id="Canvas 3" o:spid="_x0000_s138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">
                <v:shape id="_x0000_s1389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836675812" o:spid="_x0000_s1390" style="position:absolute;left:22002;top:8007;width:9246;height:13341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">
                  <v:group id="Group 1796429121" o:spid="_x0000_s1391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">
                    <v:group id="Group 1680134427" o:spid="_x0000_s1392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">
                      <v:roundrect id="Rectangle: Rounded Corners 622133291" o:spid="_x0000_s1393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" fillcolor="white [3201]" strokecolor="black [3200]" strokeweight="1pt"/>
                      <v:line id="Straight Connector 1174651974" o:spid="_x0000_s1394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" strokecolor="black [3040]"/>
                    </v:group>
                    <v:shape id="Text Box 1645186383" o:spid="_x0000_s1395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" filled="f" stroked="f" strokeweight=".5pt">
                      <v:textbox>
                        <w:txbxContent>
                          <w:p w14:paraId="6EEB58E5" w14:textId="4D57FAA4" w:rsidR="00F81D3E" w:rsidRDefault="00B53AC6" w:rsidP="00F81D3E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Sell Ticket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396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" filled="f" stroked="f" strokeweight=".5pt">
                    <v:textbox>
                      <w:txbxContent>
                        <w:p w14:paraId="02E3B0CB" w14:textId="0AB464CC" w:rsidR="00F81D3E" w:rsidRDefault="00F81D3E" w:rsidP="00F81D3E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3.1</w:t>
                          </w:r>
                        </w:p>
                      </w:txbxContent>
                    </v:textbox>
                  </v:shape>
                </v:group>
                <v:group id="Group 581630164" o:spid="_x0000_s1397" style="position:absolute;left:3098;top:2076;width:13608;height:2572" coordorigin="21088,664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">
                  <v:shape id="Text Box 102931378" o:spid="_x0000_s1398" type="#_x0000_t202" style="position:absolute;left:21088;top:664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" filled="f" stroked="f" strokeweight=".5pt">
                    <v:textbox>
                      <w:txbxContent>
                        <w:p w14:paraId="237ABCBB" w14:textId="0F875FAA" w:rsidR="00F81D3E" w:rsidRDefault="00F81D3E" w:rsidP="00F81D3E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</w:t>
                          </w:r>
                          <w:r w:rsidR="00D378C7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" o:spid="_x0000_s1399" type="#_x0000_t202" style="position:absolute;left:24517;top:6642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" filled="f" stroked="f" strokeweight=".5pt">
                    <v:textbox>
                      <w:txbxContent>
                        <w:p w14:paraId="79005AA0" w14:textId="6AA99840" w:rsidR="00F81D3E" w:rsidRDefault="00D378C7" w:rsidP="00F81D3E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Vehicle Types File</w:t>
                          </w:r>
                        </w:p>
                      </w:txbxContent>
                    </v:textbox>
                  </v:shape>
                  <v:rect id="Rectangle 1980765399" o:spid="_x0000_s1400" style="position:absolute;left:21088;top:6642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" filled="f" strokecolor="black [3213]" strokeweight="1pt">
                    <v:stroke endarrow="block"/>
                  </v:rect>
                  <v:line id="Straight Connector 1062854016" o:spid="_x0000_s1401" style="position:absolute;visibility:visible;mso-wrap-style:square" from="24517,6642" to="24517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" strokecolor="black [3040]"/>
                </v:group>
                <v:group id="Group 1375229687" o:spid="_x0000_s1402" style="position:absolute;left:374;top:13446;width:13608;height:2571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">
                  <v:shape id="Text Box 102931378" o:spid="_x0000_s1403" type="#_x0000_t202" style="position:absolute;width:342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" filled="f" stroked="f" strokeweight=".5pt">
                    <v:textbox>
                      <w:txbxContent>
                        <w:p w14:paraId="79F9253E" w14:textId="295DC591" w:rsidR="005E4A88" w:rsidRDefault="005E4A88" w:rsidP="005E4A88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</w:t>
                          </w:r>
                          <w:r w:rsidR="005A1EAE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" o:spid="_x0000_s1404" type="#_x0000_t202" style="position:absolute;left:3429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" filled="f" stroked="f" strokeweight=".5pt">
                    <v:textbox>
                      <w:txbxContent>
                        <w:p w14:paraId="5ACD182F" w14:textId="4F85E419" w:rsidR="005E4A88" w:rsidRDefault="005A1EAE" w:rsidP="005E4A88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Ports</w:t>
                          </w:r>
                          <w:r w:rsidR="005E4A88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 File</w:t>
                          </w:r>
                        </w:p>
                      </w:txbxContent>
                    </v:textbox>
                  </v:shape>
                  <v:rect id="Rectangle 1999140619" o:spid="_x0000_s1405" style="position:absolute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" filled="f" strokecolor="black [3213]" strokeweight="1pt">
                    <v:stroke endarrow="block"/>
                  </v:rect>
                  <v:line id="Straight Connector 503235453" o:spid="_x0000_s1406" style="position:absolute;visibility:visible;mso-wrap-style:square" from="3428,0" to="34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" strokecolor="black [3040]"/>
                </v:group>
                <v:group id="Group 600765255" o:spid="_x0000_s1407" style="position:absolute;left:5956;top:25821;width:13608;height:257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">
                  <v:shape id="Text Box 102931378" o:spid="_x0000_s1408" type="#_x0000_t202" style="position:absolute;width:342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" filled="f" stroked="f" strokeweight=".5pt">
                    <v:textbox>
                      <w:txbxContent>
                        <w:p w14:paraId="57EB1DC9" w14:textId="4E0A3696" w:rsidR="00D378C7" w:rsidRDefault="00D378C7" w:rsidP="00D378C7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</w:t>
                          </w:r>
                          <w:r w:rsidR="005A1EAE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" o:spid="_x0000_s1409" type="#_x0000_t202" style="position:absolute;left:3429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" filled="f" stroked="f" strokeweight=".5pt">
                    <v:textbox>
                      <w:txbxContent>
                        <w:p w14:paraId="68BC7C93" w14:textId="77777777" w:rsidR="00D378C7" w:rsidRDefault="00D378C7" w:rsidP="00D378C7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epartures File</w:t>
                          </w:r>
                        </w:p>
                      </w:txbxContent>
                    </v:textbox>
                  </v:shape>
                  <v:rect id="Rectangle 22025846" o:spid="_x0000_s1410" style="position:absolute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" filled="f" strokecolor="black [3213]" strokeweight="1pt">
                    <v:stroke endarrow="block"/>
                  </v:rect>
                  <v:line id="Straight Connector 1398110993" o:spid="_x0000_s1411" style="position:absolute;visibility:visible;mso-wrap-style:square" from="3428,0" to="34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" strokecolor="black [3040]"/>
                </v:group>
                <v:group id="Group 815005482" o:spid="_x0000_s1412" style="position:absolute;left:37802;top:20392;width:13608;height:257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">
                  <v:shape id="Text Box 102931378" o:spid="_x0000_s1413" type="#_x0000_t202" style="position:absolute;width:342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" filled="f" stroked="f" strokeweight=".5pt">
                    <v:textbox>
                      <w:txbxContent>
                        <w:p w14:paraId="023BDD20" w14:textId="77777777" w:rsidR="005A1EAE" w:rsidRDefault="005A1EAE" w:rsidP="005A1EAE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1" o:spid="_x0000_s1414" type="#_x0000_t202" style="position:absolute;left:3429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" filled="f" stroked="f" strokeweight=".5pt">
                    <v:textbox>
                      <w:txbxContent>
                        <w:p w14:paraId="5EB1DE8C" w14:textId="7D96D799" w:rsidR="005A1EAE" w:rsidRDefault="005A1EAE" w:rsidP="005A1EAE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Tickets File</w:t>
                          </w:r>
                        </w:p>
                      </w:txbxContent>
                    </v:textbox>
                  </v:shape>
                  <v:rect id="Rectangle 2026148280" o:spid="_x0000_s1415" style="position:absolute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" filled="f" strokecolor="black [3213]" strokeweight="1pt">
                    <v:stroke endarrow="block"/>
                  </v:rect>
                  <v:line id="Straight Connector 1084222467" o:spid="_x0000_s1416" style="position:absolute;visibility:visible;mso-wrap-style:square" from="3428,0" to="34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" strokecolor="black [3040]"/>
                </v:group>
                <v:shape id="Text Box 1185656808" o:spid="_x0000_s1417" type="#_x0000_t202" style="position:absolute;left:40290;top:857;width:134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" fillcolor="#f2f2f2 [3052]" strokeweight=".5pt">
                  <v:textbox>
                    <w:txbxContent>
                      <w:p w14:paraId="29C8D5F3" w14:textId="421F9026" w:rsidR="005A1EAE" w:rsidRDefault="005A1EAE" w:rsidP="005A1EAE">
                        <w:pPr>
                          <w:jc w:val="center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v:shape id="Freeform: Shape 171885041" o:spid="_x0000_s1418" style="position:absolute;left:16764;top:2116;width:8096;height:6075;visibility:visible;mso-wrap-style:square;v-text-anchor:middle" coordsize="809625,60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" path="m,74097c237331,15359,474663,-43378,609600,45522v134937,88900,167481,325437,200025,561975e" filled="f" strokecolor="black [3213]" strokeweight="1pt">
                  <v:stroke endarrow="block"/>
                  <v:path arrowok="t" o:connecttype="custom" o:connectlocs="0,74097;609600,45522;809625,607497" o:connectangles="0,0,0"/>
                </v:shape>
                <v:shape id="Freeform: Shape 1967253030" o:spid="_x0000_s1419" style="position:absolute;left:11334;top:9144;width:10764;height:4191;visibility:visible;mso-wrap-style:square;v-text-anchor:middle" coordsize="10763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" path="m,419100c153194,301625,306388,184150,485775,114300,665162,44450,974725,1587,1076325,e" filled="f" strokecolor="black [3213]" strokeweight="1pt">
                  <v:stroke endarrow="block"/>
                  <v:path arrowok="t" o:connecttype="custom" o:connectlocs="0,419100;485775,114300;1076325,0" o:connectangles="0,0,0"/>
                </v:shape>
                <v:shape id="Freeform: Shape 462692400" o:spid="_x0000_s1420" style="position:absolute;left:16074;top:16859;width:5928;height:8858;visibility:visible;mso-wrap-style:square;v-text-anchor:middle" coordsize="592798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" path="m21298,885825c-2515,616743,-26327,347662,68923,200025,164173,52388,378485,26194,592798,e" filled="f" strokecolor="black [3213]" strokeweight="1pt">
                  <v:stroke endarrow="block"/>
                  <v:path arrowok="t" o:connecttype="custom" o:connectlocs="21298,885825;68923,200025;592798,0" o:connectangles="0,0,0"/>
                </v:shape>
                <v:shape id="Freeform: Shape 1826287796" o:spid="_x0000_s1421" style="position:absolute;left:29241;top:21336;width:8573;height:4780;visibility:visible;mso-wrap-style:square;v-text-anchor:middle" coordsize="857250,47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" path="m,c95250,227012,190500,454025,333375,476250,476250,498475,666750,315912,857250,133350e" filled="f" strokecolor="black [3213]" strokeweight="1pt">
                  <v:stroke endarrow="block"/>
                  <v:path arrowok="t" o:connecttype="custom" o:connectlocs="0,0;333375,476250;857250,133350" o:connectangles="0,0,0"/>
                </v:shape>
                <v:shape id="Freeform: Shape 727333133" o:spid="_x0000_s1422" style="position:absolute;left:30099;top:2425;width:10191;height:5671;visibility:visible;mso-wrap-style:square;v-text-anchor:middle" coordsize="1019175,56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" path="m1019175,5099c770731,-3632,522287,-12363,352425,81299,182563,174961,91281,371017,,567074e" filled="f" strokecolor="black [3213]" strokeweight="1pt">
                  <v:stroke endarrow="block"/>
                  <v:path arrowok="t" o:connecttype="custom" o:connectlocs="1019175,5099;352425,81299;0,567074" o:connectangles="0,0,0"/>
                </v:shape>
                <v:shape id="Freeform: Shape 888898818" o:spid="_x0000_s1423" style="position:absolute;left:31337;top:3619;width:15716;height:10682;visibility:visible;mso-wrap-style:square;v-text-anchor:middle" coordsize="1571625,106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" path="m,981075v507206,76994,1014413,153988,1276350,-9525c1538288,808037,1554956,404018,1571625,e" filled="f" strokecolor="black [3213]" strokeweight="1pt">
                  <v:stroke endarrow="block"/>
                  <v:path arrowok="t" o:connecttype="custom" o:connectlocs="0,981075;1276350,971550;1571625,0" o:connectangles="0,0,0"/>
                </v:shape>
                <v:shape id="Text Box 1190343833" o:spid="_x0000_s1424" type="#_x0000_t202" style="position:absolute;left:17716;top:2425;width:12383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" filled="f" stroked="f" strokeweight=".5pt">
                  <v:textbox>
                    <w:txbxContent>
                      <w:p w14:paraId="59ADCD4C" w14:textId="6351E284" w:rsidR="005A1EAE" w:rsidRPr="005A1EAE" w:rsidRDefault="005A1E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hicle Type details</w:t>
                        </w:r>
                      </w:p>
                    </w:txbxContent>
                  </v:textbox>
                </v:shape>
                <v:shape id="Text Box 1" o:spid="_x0000_s1425" type="#_x0000_t202" style="position:absolute;left:11334;top:9711;width:12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" filled="f" stroked="f" strokeweight=".5pt">
                  <v:textbox>
                    <w:txbxContent>
                      <w:p w14:paraId="2E9C3F20" w14:textId="721A4920" w:rsidR="005A1EAE" w:rsidRDefault="005A1EAE" w:rsidP="005A1EAE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Port </w:t>
                        </w:r>
                        <w:proofErr w:type="spellStart"/>
                        <w:r w:rsidR="001422B6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_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Text Box 1" o:spid="_x0000_s1426" type="#_x0000_t202" style="position:absolute;left:10389;top:21529;width:12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" filled="f" stroked="f" strokeweight=".5pt">
                  <v:textbox>
                    <w:txbxContent>
                      <w:p w14:paraId="7F4DA00B" w14:textId="42FE0A5F" w:rsidR="005A1EAE" w:rsidRDefault="005A1EAE" w:rsidP="005A1EAE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arture details</w:t>
                        </w:r>
                      </w:p>
                    </w:txbxContent>
                  </v:textbox>
                </v:shape>
                <v:shape id="Text Box 1" o:spid="_x0000_s1427" type="#_x0000_t202" style="position:absolute;left:28194;top:25612;width:12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" filled="f" stroked="f" strokeweight=".5pt">
                  <v:textbox>
                    <w:txbxContent>
                      <w:p w14:paraId="319AA258" w14:textId="15E7C80D" w:rsidR="005A1EAE" w:rsidRDefault="005A1EAE" w:rsidP="005A1EAE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" o:spid="_x0000_s1428" type="#_x0000_t202" style="position:absolute;left:29241;top:2513;width:12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" filled="f" stroked="f" strokeweight=".5pt">
                  <v:textbox>
                    <w:txbxContent>
                      <w:p w14:paraId="49FDEFDD" w14:textId="6B3883C5" w:rsidR="005A1EAE" w:rsidRDefault="005A1EAE" w:rsidP="005A1EAE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" o:spid="_x0000_s1429" type="#_x0000_t202" style="position:absolute;left:41624;top:10566;width:12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" filled="f" stroked="f" strokeweight=".5pt">
                  <v:textbox>
                    <w:txbxContent>
                      <w:p w14:paraId="5D0F01CF" w14:textId="7FDB3B00" w:rsidR="005A1EAE" w:rsidRDefault="005A1EAE" w:rsidP="005A1EAE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Tick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8B842D" w14:textId="0C7FA549" w:rsidR="00CD6F03" w:rsidRDefault="0013036F" w:rsidP="00567CA5">
      <w:pPr>
        <w:pStyle w:val="RELevel-2DFD"/>
        <w:spacing w:line="240" w:lineRule="auto"/>
      </w:pPr>
      <w:r>
        <w:br w:type="column"/>
      </w:r>
      <w:r>
        <w:lastRenderedPageBreak/>
        <w:t xml:space="preserve"> </w:t>
      </w:r>
      <w:bookmarkStart w:id="26" w:name="_Toc164099966"/>
      <w:r w:rsidRPr="00D52C2B">
        <w:t>Level-2 DFD (Process P</w:t>
      </w:r>
      <w:r w:rsidR="00A60927">
        <w:t>4</w:t>
      </w:r>
      <w:r w:rsidRPr="00D52C2B">
        <w:t xml:space="preserve">: </w:t>
      </w:r>
      <w:r w:rsidR="00181EFA">
        <w:t>Perform Administration</w:t>
      </w:r>
      <w:r w:rsidRPr="00D52C2B">
        <w:t>)</w:t>
      </w:r>
      <w:bookmarkEnd w:id="26"/>
    </w:p>
    <w:p w14:paraId="409D6B7F" w14:textId="7DFC2E9C" w:rsidR="00776898" w:rsidRDefault="00CE3E09" w:rsidP="00567CA5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0CF12797" wp14:editId="728E11AA">
                <wp:extent cx="5486400" cy="3200400"/>
                <wp:effectExtent l="0" t="0" r="0" b="0"/>
                <wp:docPr id="623226789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374614152" name="Group 1374614152"/>
                        <wpg:cNvGrpSpPr/>
                        <wpg:grpSpPr>
                          <a:xfrm>
                            <a:off x="13628" y="7915"/>
                            <a:ext cx="924560" cy="1334135"/>
                            <a:chOff x="0" y="0"/>
                            <a:chExt cx="799465" cy="1228725"/>
                          </a:xfrm>
                        </wpg:grpSpPr>
                        <wpg:grpSp>
                          <wpg:cNvPr id="1205794323" name="Group 1205794323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1092312998" name="Group 1092312998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613703692" name="Rectangle: Rounded Corners 613703692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914604" name="Straight Connector 1958914604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7320847" name="Text Box 1645186383"/>
                            <wps:cNvSpPr txBox="1"/>
                            <wps:spPr>
                              <a:xfrm>
                                <a:off x="14196" y="532680"/>
                                <a:ext cx="1256441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D0C78" w14:textId="6FE7EFDA" w:rsidR="00025825" w:rsidRDefault="00330DA5" w:rsidP="0002582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View Yearly Revenu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8410459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05AA8" w14:textId="74969018" w:rsidR="00025825" w:rsidRDefault="00025825" w:rsidP="0002582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</w:t>
                                </w:r>
                                <w:r w:rsidR="00A60927">
                                  <w:rPr>
                                    <w:rFonts w:ascii="Calibri" w:eastAsia="Calibri" w:hAnsi="Calibri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8720936" name="Group 518720936"/>
                        <wpg:cNvGrpSpPr/>
                        <wpg:grpSpPr>
                          <a:xfrm>
                            <a:off x="1238533" y="103965"/>
                            <a:ext cx="1360807" cy="257175"/>
                            <a:chOff x="2108835" y="664210"/>
                            <a:chExt cx="1361736" cy="257175"/>
                          </a:xfrm>
                        </wpg:grpSpPr>
                        <wps:wsp>
                          <wps:cNvPr id="1435651697" name="Text Box 102931378"/>
                          <wps:cNvSpPr txBox="1"/>
                          <wps:spPr>
                            <a:xfrm>
                              <a:off x="2108835" y="66421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72B593" w14:textId="54711458" w:rsidR="00025825" w:rsidRDefault="00025825" w:rsidP="00025825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006DD2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67720" name="Text Box 1"/>
                          <wps:cNvSpPr txBox="1"/>
                          <wps:spPr>
                            <a:xfrm>
                              <a:off x="2451735" y="66421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9FB5F" w14:textId="5025A8AA" w:rsidR="00025825" w:rsidRDefault="00006DD2" w:rsidP="00025825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Vehicle Type</w:t>
                                </w:r>
                                <w:r w:rsidR="00025825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418032" name="Rectangle 703418032"/>
                          <wps:cNvSpPr/>
                          <wps:spPr>
                            <a:xfrm>
                              <a:off x="2108835" y="66421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2144533" name="Straight Connector 1922144533"/>
                          <wps:cNvCnPr/>
                          <wps:spPr>
                            <a:xfrm>
                              <a:off x="2451734" y="66421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67020685" name="Group 1467020685"/>
                        <wpg:cNvGrpSpPr/>
                        <wpg:grpSpPr>
                          <a:xfrm>
                            <a:off x="2880690" y="418465"/>
                            <a:ext cx="924560" cy="1334135"/>
                            <a:chOff x="0" y="0"/>
                            <a:chExt cx="799465" cy="1228725"/>
                          </a:xfrm>
                        </wpg:grpSpPr>
                        <wpg:grpSp>
                          <wpg:cNvPr id="450600782" name="Group 450600782"/>
                          <wpg:cNvGrpSpPr/>
                          <wpg:grpSpPr>
                            <a:xfrm>
                              <a:off x="0" y="0"/>
                              <a:ext cx="799465" cy="1228725"/>
                              <a:chOff x="0" y="0"/>
                              <a:chExt cx="1276350" cy="1466850"/>
                            </a:xfrm>
                          </wpg:grpSpPr>
                          <wpg:grpSp>
                            <wpg:cNvPr id="981952741" name="Group 981952741"/>
                            <wpg:cNvGrpSpPr/>
                            <wpg:grpSpPr>
                              <a:xfrm>
                                <a:off x="0" y="0"/>
                                <a:ext cx="1276350" cy="1466850"/>
                                <a:chOff x="0" y="0"/>
                                <a:chExt cx="1276350" cy="1466850"/>
                              </a:xfrm>
                            </wpg:grpSpPr>
                            <wps:wsp>
                              <wps:cNvPr id="922469906" name="Rectangle: Rounded Corners 922469906"/>
                              <wps:cNvSpPr/>
                              <wps:spPr>
                                <a:xfrm>
                                  <a:off x="3809" y="0"/>
                                  <a:ext cx="1266825" cy="146685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111792" name="Straight Connector 1157111792"/>
                              <wps:cNvCnPr/>
                              <wps:spPr>
                                <a:xfrm>
                                  <a:off x="0" y="377191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14031954" name="Text Box 1645186383"/>
                            <wps:cNvSpPr txBox="1"/>
                            <wps:spPr>
                              <a:xfrm>
                                <a:off x="14196" y="532680"/>
                                <a:ext cx="1256441" cy="734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3F1C27" w14:textId="305E759A" w:rsidR="00825B41" w:rsidRDefault="00336B12" w:rsidP="00825B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Analyse</w:t>
                                  </w:r>
                                  <w:r w:rsidR="00006DD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Sal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345734" name="Text Box 1744196149"/>
                          <wps:cNvSpPr txBox="1"/>
                          <wps:spPr>
                            <a:xfrm>
                              <a:off x="8891" y="76302"/>
                              <a:ext cx="790574" cy="23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09640" w14:textId="3A0C86D2" w:rsidR="00825B41" w:rsidRDefault="00825B41" w:rsidP="00825B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P4.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98346866" name="Group 1698346866"/>
                        <wpg:cNvGrpSpPr/>
                        <wpg:grpSpPr>
                          <a:xfrm>
                            <a:off x="770550" y="2135738"/>
                            <a:ext cx="1360807" cy="257175"/>
                            <a:chOff x="0" y="0"/>
                            <a:chExt cx="1361736" cy="257175"/>
                          </a:xfrm>
                        </wpg:grpSpPr>
                        <wps:wsp>
                          <wps:cNvPr id="763561646" name="Text Box 102931378"/>
                          <wps:cNvSpPr txBox="1"/>
                          <wps:spPr>
                            <a:xfrm>
                              <a:off x="0" y="0"/>
                              <a:ext cx="34289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7C6E2" w14:textId="77777777" w:rsidR="00330DA5" w:rsidRDefault="00330DA5" w:rsidP="00330DA5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415536" name="Text Box 1"/>
                          <wps:cNvSpPr txBox="1"/>
                          <wps:spPr>
                            <a:xfrm>
                              <a:off x="342900" y="0"/>
                              <a:ext cx="101883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0E5468" w14:textId="21CDB984" w:rsidR="00330DA5" w:rsidRDefault="00006DD2" w:rsidP="00330DA5">
                                <w:pP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Ticket</w:t>
                                </w:r>
                                <w:r w:rsidR="00330DA5">
                                  <w:rPr>
                                    <w:rFonts w:ascii="Calibri" w:eastAsia="Calibri" w:hAnsi="Calibri"/>
                                    <w:sz w:val="18"/>
                                    <w:szCs w:val="18"/>
                                  </w:rPr>
                                  <w:t>s Fi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47331" name="Rectangle 718947331"/>
                          <wps:cNvSpPr/>
                          <wps:spPr>
                            <a:xfrm>
                              <a:off x="0" y="0"/>
                              <a:ext cx="1361736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792864" name="Straight Connector 1544792864"/>
                          <wps:cNvCnPr/>
                          <wps:spPr>
                            <a:xfrm>
                              <a:off x="342899" y="0"/>
                              <a:ext cx="1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94678" name="Freeform: Shape 6494678"/>
                        <wps:cNvSpPr/>
                        <wps:spPr>
                          <a:xfrm>
                            <a:off x="533400" y="1343025"/>
                            <a:ext cx="638175" cy="790575"/>
                          </a:xfrm>
                          <a:custGeom>
                            <a:avLst/>
                            <a:gdLst>
                              <a:gd name="connsiteX0" fmla="*/ 638175 w 638175"/>
                              <a:gd name="connsiteY0" fmla="*/ 790575 h 790575"/>
                              <a:gd name="connsiteX1" fmla="*/ 152400 w 638175"/>
                              <a:gd name="connsiteY1" fmla="*/ 514350 h 790575"/>
                              <a:gd name="connsiteX2" fmla="*/ 0 w 638175"/>
                              <a:gd name="connsiteY2" fmla="*/ 0 h 790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8175" h="790575">
                                <a:moveTo>
                                  <a:pt x="638175" y="790575"/>
                                </a:moveTo>
                                <a:cubicBezTo>
                                  <a:pt x="448468" y="718343"/>
                                  <a:pt x="258762" y="646112"/>
                                  <a:pt x="152400" y="514350"/>
                                </a:cubicBezTo>
                                <a:cubicBezTo>
                                  <a:pt x="46037" y="382587"/>
                                  <a:pt x="23812" y="698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120478" name="Freeform: Shape 1139120478"/>
                        <wps:cNvSpPr/>
                        <wps:spPr>
                          <a:xfrm>
                            <a:off x="2599340" y="90764"/>
                            <a:ext cx="946117" cy="327702"/>
                          </a:xfrm>
                          <a:custGeom>
                            <a:avLst/>
                            <a:gdLst>
                              <a:gd name="connsiteX0" fmla="*/ 0 w 1295400"/>
                              <a:gd name="connsiteY0" fmla="*/ 134160 h 372285"/>
                              <a:gd name="connsiteX1" fmla="*/ 857250 w 1295400"/>
                              <a:gd name="connsiteY1" fmla="*/ 10335 h 372285"/>
                              <a:gd name="connsiteX2" fmla="*/ 1295400 w 1295400"/>
                              <a:gd name="connsiteY2" fmla="*/ 372285 h 372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0" h="372285">
                                <a:moveTo>
                                  <a:pt x="0" y="134160"/>
                                </a:moveTo>
                                <a:cubicBezTo>
                                  <a:pt x="320675" y="52403"/>
                                  <a:pt x="641350" y="-29353"/>
                                  <a:pt x="857250" y="10335"/>
                                </a:cubicBezTo>
                                <a:cubicBezTo>
                                  <a:pt x="1073150" y="50023"/>
                                  <a:pt x="1184275" y="211154"/>
                                  <a:pt x="1295400" y="37228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741396" name="Freeform: Shape 1103741396"/>
                        <wps:cNvSpPr/>
                        <wps:spPr>
                          <a:xfrm>
                            <a:off x="2133600" y="1752600"/>
                            <a:ext cx="1213449" cy="621077"/>
                          </a:xfrm>
                          <a:custGeom>
                            <a:avLst/>
                            <a:gdLst>
                              <a:gd name="connsiteX0" fmla="*/ 0 w 2714625"/>
                              <a:gd name="connsiteY0" fmla="*/ 523875 h 621077"/>
                              <a:gd name="connsiteX1" fmla="*/ 2257425 w 2714625"/>
                              <a:gd name="connsiteY1" fmla="*/ 581025 h 621077"/>
                              <a:gd name="connsiteX2" fmla="*/ 2714625 w 2714625"/>
                              <a:gd name="connsiteY2" fmla="*/ 0 h 6210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4625" h="621077">
                                <a:moveTo>
                                  <a:pt x="0" y="523875"/>
                                </a:moveTo>
                                <a:cubicBezTo>
                                  <a:pt x="902494" y="596106"/>
                                  <a:pt x="1804988" y="668337"/>
                                  <a:pt x="2257425" y="581025"/>
                                </a:cubicBezTo>
                                <a:cubicBezTo>
                                  <a:pt x="2709862" y="493713"/>
                                  <a:pt x="2712243" y="246856"/>
                                  <a:pt x="27146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352399" name="Text Box 860352399"/>
                        <wps:cNvSpPr txBox="1"/>
                        <wps:spPr>
                          <a:xfrm>
                            <a:off x="295275" y="1677521"/>
                            <a:ext cx="1066800" cy="259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FAE37" w14:textId="5E0BC5A9" w:rsidR="00BF38E3" w:rsidRPr="00BF38E3" w:rsidRDefault="00BF38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43377" name="Text Box 1"/>
                        <wps:cNvSpPr txBox="1"/>
                        <wps:spPr>
                          <a:xfrm>
                            <a:off x="2951775" y="2199300"/>
                            <a:ext cx="10668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48FB5" w14:textId="77777777" w:rsidR="00BF38E3" w:rsidRDefault="00BF38E3" w:rsidP="00BF38E3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Ticket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073228" name="Text Box 1"/>
                        <wps:cNvSpPr txBox="1"/>
                        <wps:spPr>
                          <a:xfrm>
                            <a:off x="3124663" y="90763"/>
                            <a:ext cx="10668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4860F" w14:textId="6831EFC5" w:rsidR="00BF38E3" w:rsidRDefault="00BF38E3" w:rsidP="00BF38E3">
                              <w:pP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Vehicle Typ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F12797" id="Canvas 4" o:spid="_x0000_s143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">
                <v:shape id="_x0000_s1431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1374614152" o:spid="_x0000_s1432" style="position:absolute;left:136;top:79;width:9245;height:13341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">
                  <v:group id="Group 1205794323" o:spid="_x0000_s1433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">
                    <v:group id="Group 1092312998" o:spid="_x0000_s1434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">
                      <v:roundrect id="Rectangle: Rounded Corners 613703692" o:spid="_x0000_s1435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" fillcolor="white [3201]" strokecolor="black [3200]" strokeweight="1pt"/>
                      <v:line id="Straight Connector 1958914604" o:spid="_x0000_s1436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" strokecolor="black [3040]"/>
                    </v:group>
                    <v:shape id="Text Box 1645186383" o:spid="_x0000_s1437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" filled="f" stroked="f" strokeweight=".5pt">
                      <v:textbox>
                        <w:txbxContent>
                          <w:p w14:paraId="339D0C78" w14:textId="6FE7EFDA" w:rsidR="00025825" w:rsidRDefault="00330DA5" w:rsidP="00025825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View Yearly Revenue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438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" filled="f" stroked="f" strokeweight=".5pt">
                    <v:textbox>
                      <w:txbxContent>
                        <w:p w14:paraId="3CC05AA8" w14:textId="74969018" w:rsidR="00025825" w:rsidRDefault="00025825" w:rsidP="00025825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</w:t>
                          </w:r>
                          <w:r w:rsidR="00A60927">
                            <w:rPr>
                              <w:rFonts w:ascii="Calibri" w:eastAsia="Calibri" w:hAnsi="Calibri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</w:rPr>
                            <w:t>.1</w:t>
                          </w:r>
                        </w:p>
                      </w:txbxContent>
                    </v:textbox>
                  </v:shape>
                </v:group>
                <v:group id="Group 518720936" o:spid="_x0000_s1439" style="position:absolute;left:12385;top:1039;width:13608;height:2572" coordorigin="21088,664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H4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">
                  <v:shape id="Text Box 102931378" o:spid="_x0000_s1440" type="#_x0000_t202" style="position:absolute;left:21088;top:664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" filled="f" stroked="f" strokeweight=".5pt">
                    <v:textbox>
                      <w:txbxContent>
                        <w:p w14:paraId="3372B593" w14:textId="54711458" w:rsidR="00025825" w:rsidRDefault="00025825" w:rsidP="00025825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</w:t>
                          </w:r>
                          <w:r w:rsidR="00006DD2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" o:spid="_x0000_s1441" type="#_x0000_t202" style="position:absolute;left:24517;top:6642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" filled="f" stroked="f" strokeweight=".5pt">
                    <v:textbox>
                      <w:txbxContent>
                        <w:p w14:paraId="12E9FB5F" w14:textId="5025A8AA" w:rsidR="00025825" w:rsidRDefault="00006DD2" w:rsidP="00025825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Vehicle Type</w:t>
                          </w:r>
                          <w:r w:rsidR="00025825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s File</w:t>
                          </w:r>
                        </w:p>
                      </w:txbxContent>
                    </v:textbox>
                  </v:shape>
                  <v:rect id="Rectangle 703418032" o:spid="_x0000_s1442" style="position:absolute;left:21088;top:6642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" filled="f" strokecolor="black [3213]" strokeweight="1pt">
                    <v:stroke endarrow="block"/>
                  </v:rect>
                  <v:line id="Straight Connector 1922144533" o:spid="_x0000_s1443" style="position:absolute;visibility:visible;mso-wrap-style:square" from="24517,6642" to="24517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" strokecolor="black [3040]"/>
                </v:group>
                <v:group id="Group 1467020685" o:spid="_x0000_s1444" style="position:absolute;left:28806;top:4184;width:9246;height:13342" coordsize="799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">
                  <v:group id="Group 450600782" o:spid="_x0000_s1445" style="position:absolute;width:7994;height:12287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">
                    <v:group id="Group 981952741" o:spid="_x0000_s1446" style="position:absolute;width:12763;height:14668" coordsize="12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">
                      <v:roundrect id="Rectangle: Rounded Corners 922469906" o:spid="_x0000_s1447" style="position:absolute;left:38;width:12668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" fillcolor="white [3201]" strokecolor="black [3200]" strokeweight="1pt"/>
                      <v:line id="Straight Connector 1157111792" o:spid="_x0000_s1448" style="position:absolute;visibility:visible;mso-wrap-style:square" from="0,3771" to="12763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" strokecolor="black [3040]"/>
                    </v:group>
                    <v:shape id="Text Box 1645186383" o:spid="_x0000_s1449" type="#_x0000_t202" style="position:absolute;left:141;top:5326;width:12565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" filled="f" stroked="f" strokeweight=".5pt">
                      <v:textbox>
                        <w:txbxContent>
                          <w:p w14:paraId="2B3F1C27" w14:textId="305E759A" w:rsidR="00825B41" w:rsidRDefault="00336B12" w:rsidP="00825B41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nalyse</w:t>
                            </w:r>
                            <w:r w:rsidR="00006DD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Sales</w:t>
                            </w:r>
                          </w:p>
                        </w:txbxContent>
                      </v:textbox>
                    </v:shape>
                  </v:group>
                  <v:shape id="Text Box 1744196149" o:spid="_x0000_s1450" type="#_x0000_t202" style="position:absolute;left:88;top:763;width:790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" filled="f" stroked="f" strokeweight=".5pt">
                    <v:textbox>
                      <w:txbxContent>
                        <w:p w14:paraId="4A609640" w14:textId="3A0C86D2" w:rsidR="00825B41" w:rsidRDefault="00825B41" w:rsidP="00825B41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P4.2</w:t>
                          </w:r>
                        </w:p>
                      </w:txbxContent>
                    </v:textbox>
                  </v:shape>
                </v:group>
                <v:group id="Group 1698346866" o:spid="_x0000_s1451" style="position:absolute;left:7705;top:21357;width:13608;height:2572" coordsize="13617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">
                  <v:shape id="Text Box 102931378" o:spid="_x0000_s1452" type="#_x0000_t202" style="position:absolute;width:342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" filled="f" stroked="f" strokeweight=".5pt">
                    <v:textbox>
                      <w:txbxContent>
                        <w:p w14:paraId="2207C6E2" w14:textId="77777777" w:rsidR="00330DA5" w:rsidRDefault="00330DA5" w:rsidP="00330DA5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1" o:spid="_x0000_s1453" type="#_x0000_t202" style="position:absolute;left:3429;width:1018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" filled="f" stroked="f" strokeweight=".5pt">
                    <v:textbox>
                      <w:txbxContent>
                        <w:p w14:paraId="4F0E5468" w14:textId="21CDB984" w:rsidR="00330DA5" w:rsidRDefault="00006DD2" w:rsidP="00330DA5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Ticket</w:t>
                          </w:r>
                          <w:r w:rsidR="00330DA5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s File</w:t>
                          </w:r>
                        </w:p>
                      </w:txbxContent>
                    </v:textbox>
                  </v:shape>
                  <v:rect id="Rectangle 718947331" o:spid="_x0000_s1454" style="position:absolute;width:1361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" filled="f" strokecolor="black [3213]" strokeweight="1pt">
                    <v:stroke endarrow="block"/>
                  </v:rect>
                  <v:line id="Straight Connector 1544792864" o:spid="_x0000_s1455" style="position:absolute;visibility:visible;mso-wrap-style:square" from="3428,0" to="34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" strokecolor="black [3040]"/>
                </v:group>
                <v:shape id="Freeform: Shape 6494678" o:spid="_x0000_s1456" style="position:absolute;left:5334;top:13430;width:6381;height:7906;visibility:visible;mso-wrap-style:square;v-text-anchor:middle" coordsize="63817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" path="m638175,790575c448468,718343,258762,646112,152400,514350,46037,382587,23812,69850,,e" filled="f" strokecolor="black [3213]" strokeweight="1pt">
                  <v:stroke endarrow="block"/>
                  <v:path arrowok="t" o:connecttype="custom" o:connectlocs="638175,790575;152400,514350;0,0" o:connectangles="0,0,0"/>
                </v:shape>
                <v:shape id="Freeform: Shape 1139120478" o:spid="_x0000_s1457" style="position:absolute;left:25993;top:907;width:9461;height:3277;visibility:visible;mso-wrap-style:square;v-text-anchor:middle" coordsize="1295400,37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" path="m,134160c320675,52403,641350,-29353,857250,10335v215900,39688,327025,200819,438150,361950e" filled="f" strokecolor="black [3213]" strokeweight="1pt">
                  <v:stroke endarrow="block"/>
                  <v:path arrowok="t" o:connecttype="custom" o:connectlocs="0,118094;626107,9097;946117,327702" o:connectangles="0,0,0"/>
                </v:shape>
                <v:shape id="Freeform: Shape 1103741396" o:spid="_x0000_s1458" style="position:absolute;left:21336;top:17526;width:12134;height:6210;visibility:visible;mso-wrap-style:square;v-text-anchor:middle" coordsize="2714625,62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" path="m,523875v902494,72231,1804988,144462,2257425,57150c2709862,493713,2712243,246856,2714625,e" filled="f" strokecolor="black [3213]" strokeweight="1pt">
                  <v:stroke endarrow="block"/>
                  <v:path arrowok="t" o:connecttype="custom" o:connectlocs="0,523875;1009079,581025;1213449,0" o:connectangles="0,0,0"/>
                </v:shape>
                <v:shape id="Text Box 860352399" o:spid="_x0000_s1459" type="#_x0000_t202" style="position:absolute;left:2952;top:16775;width:106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" filled="f" stroked="f" strokeweight=".5pt">
                  <v:textbox>
                    <w:txbxContent>
                      <w:p w14:paraId="430FAE37" w14:textId="5E0BC5A9" w:rsidR="00BF38E3" w:rsidRPr="00BF38E3" w:rsidRDefault="00BF38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" o:spid="_x0000_s1460" type="#_x0000_t202" style="position:absolute;left:29517;top:21993;width:1066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" filled="f" stroked="f" strokeweight=".5pt">
                  <v:textbox>
                    <w:txbxContent>
                      <w:p w14:paraId="2B248FB5" w14:textId="77777777" w:rsidR="00BF38E3" w:rsidRDefault="00BF38E3" w:rsidP="00BF38E3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Ticket details</w:t>
                        </w:r>
                      </w:p>
                    </w:txbxContent>
                  </v:textbox>
                </v:shape>
                <v:shape id="Text Box 1" o:spid="_x0000_s1461" type="#_x0000_t202" style="position:absolute;left:31246;top:907;width:1066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" filled="f" stroked="f" strokeweight=".5pt">
                  <v:textbox>
                    <w:txbxContent>
                      <w:p w14:paraId="31E4860F" w14:textId="6831EFC5" w:rsidR="00BF38E3" w:rsidRDefault="00BF38E3" w:rsidP="00BF38E3">
                        <w:pP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Vehicle Type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9A3BA0" w14:textId="73819F9B" w:rsidR="00E574DA" w:rsidRDefault="00776898" w:rsidP="00567CA5">
      <w:pPr>
        <w:spacing w:line="240" w:lineRule="auto"/>
      </w:pPr>
      <w:r>
        <w:br w:type="page"/>
      </w:r>
    </w:p>
    <w:p w14:paraId="40EE1AF4" w14:textId="77777777" w:rsidR="00DE0587" w:rsidRPr="00D52C2B" w:rsidRDefault="00DE0587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27" w:name="_Toc164099967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27"/>
    </w:p>
    <w:p w14:paraId="098CD477" w14:textId="50AECB44" w:rsidR="00BB42FF" w:rsidRPr="007F0D93" w:rsidRDefault="00200C04" w:rsidP="00567CA5">
      <w:pPr>
        <w:spacing w:line="240" w:lineRule="auto"/>
        <w:ind w:left="142"/>
        <w:rPr>
          <w:szCs w:val="24"/>
        </w:rPr>
      </w:pPr>
      <w:r w:rsidRPr="007F0D93">
        <w:rPr>
          <w:szCs w:val="24"/>
        </w:rPr>
        <w:t>FerrySYS has four data store</w:t>
      </w:r>
      <w:r w:rsidR="00E159EC" w:rsidRPr="007F0D93">
        <w:rPr>
          <w:szCs w:val="24"/>
        </w:rPr>
        <w:t xml:space="preserve">s. </w:t>
      </w:r>
    </w:p>
    <w:p w14:paraId="238B3626" w14:textId="3CA6B3FE" w:rsidR="00BB42FF" w:rsidRPr="00AA6DB8" w:rsidRDefault="00E159EC" w:rsidP="003C0B73">
      <w:pPr>
        <w:spacing w:line="240" w:lineRule="auto"/>
        <w:ind w:left="142"/>
        <w:rPr>
          <w:szCs w:val="24"/>
        </w:rPr>
      </w:pPr>
      <w:r w:rsidRPr="007F0D93">
        <w:rPr>
          <w:szCs w:val="24"/>
        </w:rPr>
        <w:t>The Port</w:t>
      </w:r>
      <w:r w:rsidR="00C869B6" w:rsidRPr="007F0D93">
        <w:rPr>
          <w:szCs w:val="24"/>
        </w:rPr>
        <w:t>s table</w:t>
      </w:r>
      <w:r w:rsidR="003C0B73">
        <w:rPr>
          <w:szCs w:val="24"/>
        </w:rPr>
        <w:t xml:space="preserve">, the Vehicle Types table, the </w:t>
      </w:r>
      <w:r w:rsidR="000C4C85">
        <w:rPr>
          <w:szCs w:val="24"/>
        </w:rPr>
        <w:t>Departures table</w:t>
      </w:r>
      <w:r w:rsidR="00FD72B4">
        <w:rPr>
          <w:szCs w:val="24"/>
        </w:rPr>
        <w:t>,</w:t>
      </w:r>
      <w:r w:rsidR="000C4C85">
        <w:rPr>
          <w:szCs w:val="24"/>
        </w:rPr>
        <w:t xml:space="preserve"> and the Tickets table.</w:t>
      </w:r>
    </w:p>
    <w:p w14:paraId="2EA91C75" w14:textId="2DB27B5A" w:rsidR="00BB42FF" w:rsidRDefault="00BB42FF" w:rsidP="00567CA5">
      <w:pPr>
        <w:pStyle w:val="Heading2"/>
        <w:numPr>
          <w:ilvl w:val="1"/>
          <w:numId w:val="33"/>
        </w:numPr>
        <w:spacing w:line="240" w:lineRule="auto"/>
        <w:rPr>
          <w:rFonts w:asciiTheme="minorHAnsi" w:hAnsiTheme="minorHAnsi"/>
          <w:sz w:val="24"/>
        </w:rPr>
      </w:pPr>
      <w:bookmarkStart w:id="28" w:name="_Toc164099968"/>
      <w:r w:rsidRPr="00D52C2B">
        <w:rPr>
          <w:rFonts w:asciiTheme="minorHAnsi" w:hAnsiTheme="minorHAnsi"/>
          <w:sz w:val="24"/>
        </w:rPr>
        <w:t>Class Diagram</w:t>
      </w:r>
      <w:bookmarkEnd w:id="28"/>
      <w:r w:rsidRPr="00D52C2B">
        <w:rPr>
          <w:rFonts w:asciiTheme="minorHAnsi" w:hAnsiTheme="minorHAnsi"/>
          <w:sz w:val="24"/>
        </w:rPr>
        <w:t xml:space="preserve"> </w:t>
      </w:r>
    </w:p>
    <w:p w14:paraId="49671689" w14:textId="11239D7F" w:rsidR="00191376" w:rsidRPr="00191376" w:rsidRDefault="00191376" w:rsidP="00191376">
      <w:r>
        <w:rPr>
          <w:noProof/>
        </w:rPr>
        <mc:AlternateContent>
          <mc:Choice Requires="wpc">
            <w:drawing>
              <wp:inline distT="0" distB="0" distL="0" distR="0" wp14:anchorId="1E5DBB40" wp14:editId="1822B5A8">
                <wp:extent cx="5486400" cy="7760472"/>
                <wp:effectExtent l="0" t="0" r="1905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8" name="Group 28"/>
                        <wpg:cNvGrpSpPr/>
                        <wpg:grpSpPr>
                          <a:xfrm>
                            <a:off x="0" y="338989"/>
                            <a:ext cx="2110496" cy="2361813"/>
                            <a:chOff x="254442" y="516709"/>
                            <a:chExt cx="2110496" cy="2361813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265229" y="516790"/>
                              <a:ext cx="2099709" cy="23615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Text Box 17"/>
                          <wps:cNvSpPr txBox="1"/>
                          <wps:spPr>
                            <a:xfrm>
                              <a:off x="254442" y="1300927"/>
                              <a:ext cx="2099144" cy="1577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24E6FA" w14:textId="17D2917E" w:rsidR="00934684" w:rsidRPr="000E3ECE" w:rsidRDefault="00934684" w:rsidP="00934684">
                                <w:pPr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</w:pPr>
                                <w:r w:rsidRPr="000E3ECE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proofErr w:type="gramStart"/>
                                <w:r w:rsidR="00B91252" w:rsidRPr="000E3ECE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getPorts</w:t>
                                </w:r>
                                <w:proofErr w:type="spellEnd"/>
                                <w:r w:rsidR="00B91252" w:rsidRPr="000E3ECE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</w:t>
                                </w:r>
                                <w:proofErr w:type="gramEnd"/>
                                <w:r w:rsidR="00B91252" w:rsidRPr="000E3ECE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): </w:t>
                                </w:r>
                                <w:proofErr w:type="spellStart"/>
                                <w:r w:rsidR="00B91252" w:rsidRPr="000E3ECE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ata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65229" y="516709"/>
                              <a:ext cx="2099709" cy="26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C3307E" w14:textId="04BA3248" w:rsidR="00191376" w:rsidRPr="0065069E" w:rsidRDefault="00191376" w:rsidP="0065069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65069E">
                                  <w:rPr>
                                    <w:b/>
                                    <w:bCs/>
                                    <w:sz w:val="22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 Box 17"/>
                          <wps:cNvSpPr txBox="1"/>
                          <wps:spPr>
                            <a:xfrm>
                              <a:off x="265273" y="779059"/>
                              <a:ext cx="2099144" cy="524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29FEFF" w14:textId="6EA6F7AD" w:rsidR="00515233" w:rsidRDefault="00515233" w:rsidP="00515233">
                                <w:pP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- Code</w:t>
                                </w:r>
                                <w:r w:rsidR="00AA4DB5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: char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</w:r>
                                <w:r w:rsidR="00AA4DB5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 xml:space="preserve"> </w:t>
                                </w:r>
                                <w:r w:rsidR="00AA4DB5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Name: String</w:t>
                                </w:r>
                              </w:p>
                              <w:p w14:paraId="769713F8" w14:textId="71A50B4A" w:rsidR="00515233" w:rsidRPr="001D62B7" w:rsidRDefault="00515233" w:rsidP="00515233">
                                <w:pPr>
                                  <w:spacing w:line="240" w:lineRule="auto"/>
                                  <w:jc w:val="both"/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Group 27"/>
                        <wpg:cNvGrpSpPr/>
                        <wpg:grpSpPr>
                          <a:xfrm>
                            <a:off x="3387255" y="338963"/>
                            <a:ext cx="2099145" cy="2483750"/>
                            <a:chOff x="3172569" y="386671"/>
                            <a:chExt cx="2099145" cy="2483750"/>
                          </a:xfrm>
                        </wpg:grpSpPr>
                        <wps:wsp>
                          <wps:cNvPr id="510" name="Rectangle 510"/>
                          <wps:cNvSpPr/>
                          <wps:spPr>
                            <a:xfrm>
                              <a:off x="3172570" y="386694"/>
                              <a:ext cx="2099144" cy="236093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Text Box 17"/>
                          <wps:cNvSpPr txBox="1"/>
                          <wps:spPr>
                            <a:xfrm>
                              <a:off x="3172569" y="1539341"/>
                              <a:ext cx="2099144" cy="1331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EDAAA" w14:textId="6906592E" w:rsidR="00016263" w:rsidRDefault="00B91252" w:rsidP="00B91252">
                                <w:pP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  <w:r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proofErr w:type="gramStart"/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getTimetable</w:t>
                                </w:r>
                                <w:proofErr w:type="spellEnd"/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</w:t>
                                </w:r>
                                <w:proofErr w:type="gramEnd"/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):</w:t>
                                </w:r>
                                <w:r w:rsidR="00F62DD7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ataSet</w:t>
                                </w:r>
                                <w:proofErr w:type="spellEnd"/>
                                <w:r w:rsidR="00C7307D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</w:r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r w:rsidR="00C7307D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get</w:t>
                                </w:r>
                                <w:r w:rsidR="00BC41C6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Timetable</w:t>
                                </w:r>
                                <w:proofErr w:type="spellEnd"/>
                                <w:r w:rsidR="00BC41C6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String):</w:t>
                                </w:r>
                                <w:r w:rsidR="00F62DD7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BC41C6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ataSet</w:t>
                                </w:r>
                                <w:proofErr w:type="spellEnd"/>
                                <w:r w:rsidR="00C7307D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 xml:space="preserve"> </w:t>
                                </w:r>
                                <w:r w:rsidR="00BC41C6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</w:r>
                                <w:r w:rsidR="00BC41C6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+</w:t>
                                </w:r>
                                <w:r w:rsidR="00F62DD7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A6286F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eactivateDepartures</w:t>
                                </w:r>
                                <w:proofErr w:type="spellEnd"/>
                                <w:r w:rsidR="00A6286F" w:rsidRPr="00D45FE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): bool</w:t>
                                </w:r>
                                <w:r w:rsidR="00A6286F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</w:r>
                                <w:r w:rsidR="00A6286F" w:rsidRPr="00D32CF3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r w:rsidR="00A6286F" w:rsidRPr="00D32CF3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get</w:t>
                                </w:r>
                                <w:r w:rsidR="00016263" w:rsidRPr="00D32CF3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NextID</w:t>
                                </w:r>
                                <w:proofErr w:type="spellEnd"/>
                                <w:r w:rsidR="00016263" w:rsidRPr="00D32CF3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): int</w:t>
                                </w:r>
                                <w:r w:rsidR="00016263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>+</w:t>
                                </w:r>
                                <w:r w:rsidR="00F62DD7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="00016263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scheduleDeparture</w:t>
                                </w:r>
                                <w:proofErr w:type="spellEnd"/>
                                <w:r w:rsidR="00016263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(Departure):</w:t>
                                </w:r>
                                <w:r w:rsidR="005F46BD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 xml:space="preserve">   </w:t>
                                </w:r>
                                <w:r w:rsidR="00016263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boo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17"/>
                          <wps:cNvSpPr txBox="1"/>
                          <wps:spPr>
                            <a:xfrm>
                              <a:off x="3172569" y="386671"/>
                              <a:ext cx="209914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B221DA" w14:textId="52B6E8CD" w:rsidR="0065069E" w:rsidRDefault="00595A79" w:rsidP="0065069E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</w:rPr>
                                  <w:t>DEPARTUR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 Box 17"/>
                          <wps:cNvSpPr txBox="1"/>
                          <wps:spPr>
                            <a:xfrm>
                              <a:off x="3172569" y="648826"/>
                              <a:ext cx="2099144" cy="89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13560C" w14:textId="50DEC676" w:rsidR="00D93536" w:rsidRPr="00AA4DB5" w:rsidRDefault="00AA47C4" w:rsidP="00D52D17">
                                <w:pP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- ID: int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- </w:t>
                                </w:r>
                                <w:r w:rsidR="00D52D17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Dep_Time: String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- </w:t>
                                </w:r>
                                <w:r w:rsidR="00D52D17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Arr_Time: String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- </w:t>
                                </w:r>
                                <w:r w:rsidR="00D52D17"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Status: 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Group 30"/>
                        <wpg:cNvGrpSpPr/>
                        <wpg:grpSpPr>
                          <a:xfrm>
                            <a:off x="3387255" y="4011935"/>
                            <a:ext cx="2099145" cy="2372825"/>
                            <a:chOff x="294198" y="3606500"/>
                            <a:chExt cx="2099145" cy="2372825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294199" y="3606692"/>
                              <a:ext cx="2099144" cy="236093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Text Box 17"/>
                          <wps:cNvSpPr txBox="1"/>
                          <wps:spPr>
                            <a:xfrm>
                              <a:off x="294198" y="4754126"/>
                              <a:ext cx="2099144" cy="12251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E167AC" w14:textId="16321BAA" w:rsidR="00B91252" w:rsidRPr="00BB3877" w:rsidRDefault="001C7BDE" w:rsidP="00B91252">
                                <w:pPr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</w:pPr>
                                <w:r w:rsidRPr="00E74D3C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proofErr w:type="gramStart"/>
                                <w:r w:rsidRPr="00E74D3C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getNextID</w:t>
                                </w:r>
                                <w:proofErr w:type="spellEnd"/>
                                <w:r w:rsidRPr="00E74D3C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(</w:t>
                                </w:r>
                                <w:proofErr w:type="gramEnd"/>
                                <w:r w:rsidRPr="00E74D3C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): int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saveTicke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(Ticket): bool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</w:r>
                                <w:r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+ </w:t>
                                </w:r>
                                <w:proofErr w:type="spellStart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viewRevenue</w:t>
                                </w:r>
                                <w:proofErr w:type="spellEnd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(String): </w:t>
                                </w:r>
                                <w:proofErr w:type="spellStart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ataSet</w:t>
                                </w:r>
                                <w:proofErr w:type="spellEnd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br/>
                                  <w:t xml:space="preserve">+ </w:t>
                                </w:r>
                                <w:proofErr w:type="spellStart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yearsAvailable</w:t>
                                </w:r>
                                <w:proofErr w:type="spellEnd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 xml:space="preserve">(): </w:t>
                                </w:r>
                                <w:proofErr w:type="spellStart"/>
                                <w:r w:rsidR="00ED46DE" w:rsidRPr="00BB3877">
                                  <w:rPr>
                                    <w:rFonts w:ascii="Calibri" w:eastAsia="Calibri" w:hAnsi="Calibri"/>
                                    <w:sz w:val="22"/>
                                    <w:u w:val="single"/>
                                  </w:rPr>
                                  <w:t>Data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Text Box 17"/>
                          <wps:cNvSpPr txBox="1"/>
                          <wps:spPr>
                            <a:xfrm>
                              <a:off x="294198" y="3606500"/>
                              <a:ext cx="209914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261ACF" w14:textId="256BDEB1" w:rsidR="0065069E" w:rsidRDefault="00595A79" w:rsidP="0065069E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17"/>
                          <wps:cNvSpPr txBox="1"/>
                          <wps:spPr>
                            <a:xfrm>
                              <a:off x="294198" y="3868397"/>
                              <a:ext cx="2099144" cy="886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315241" w14:textId="292247C1" w:rsidR="00D52D17" w:rsidRPr="00AA4DB5" w:rsidRDefault="00D52D17" w:rsidP="00D52D17">
                                <w:pP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- Code: int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TD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: date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TTim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t>: String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  <w:br/>
                                  <w:t>- Sale_Price: decimal</w:t>
                                </w:r>
                              </w:p>
                              <w:p w14:paraId="02841958" w14:textId="60D662B1" w:rsidR="007A4CFB" w:rsidRPr="00D52D17" w:rsidRDefault="007A4CFB" w:rsidP="00D52D17">
                                <w:pPr>
                                  <w:rPr>
                                    <w:rFonts w:ascii="Calibri" w:eastAsia="Calibri" w:hAnsi="Calibr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" name="Rectangle 515"/>
                        <wps:cNvSpPr/>
                        <wps:spPr>
                          <a:xfrm>
                            <a:off x="1" y="4051822"/>
                            <a:ext cx="2099144" cy="26823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17"/>
                        <wps:cNvSpPr txBox="1"/>
                        <wps:spPr>
                          <a:xfrm>
                            <a:off x="0" y="5206801"/>
                            <a:ext cx="2099144" cy="1508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7249C1" w14:textId="2D40CC38" w:rsidR="00203CFC" w:rsidRDefault="000B2B41" w:rsidP="00B91252">
                              <w:pPr>
                                <w:rPr>
                                  <w:rFonts w:ascii="Calibri" w:eastAsia="Calibri" w:hAnsi="Calibri"/>
                                  <w:sz w:val="22"/>
                                </w:rPr>
                              </w:pPr>
                              <w:r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validate</w:t>
                              </w:r>
                              <w:r w:rsidR="00203CFC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VehicleInput</w:t>
                              </w:r>
                              <w:proofErr w:type="spellEnd"/>
                              <w:r w:rsidR="00203CFC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(</w:t>
                              </w:r>
                              <w:proofErr w:type="gramEnd"/>
                              <w:r w:rsidR="00203CFC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String, String, String</w:t>
                              </w:r>
                              <w:r w:rsidR="00B73DA2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, Li</w:t>
                              </w:r>
                              <w:r w:rsidR="00F63DC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st&lt;String&gt;</w:t>
                              </w:r>
                              <w:r w:rsidR="00203CFC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): bool</w:t>
                              </w:r>
                              <w:r w:rsidR="00A80E41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br/>
                              </w:r>
                              <w:r w:rsidR="00A80E41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 xml:space="preserve">+ </w:t>
                              </w:r>
                              <w:proofErr w:type="spellStart"/>
                              <w:r w:rsidR="00A80E41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validateVehicleInput</w:t>
                              </w:r>
                              <w:proofErr w:type="spellEnd"/>
                              <w:r w:rsidR="00A80E41" w:rsidRPr="00D7245D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(String, String, String): bool</w:t>
                              </w:r>
                              <w:r w:rsidR="00203CFC">
                                <w:rPr>
                                  <w:rFonts w:ascii="Calibri" w:eastAsia="Calibri" w:hAnsi="Calibri"/>
                                  <w:sz w:val="22"/>
                                </w:rPr>
                                <w:br/>
                                <w:t xml:space="preserve">+ </w:t>
                              </w:r>
                              <w:proofErr w:type="spellStart"/>
                              <w:r w:rsidR="00203CFC">
                                <w:rPr>
                                  <w:rFonts w:ascii="Calibri" w:eastAsia="Calibri" w:hAnsi="Calibri"/>
                                  <w:sz w:val="22"/>
                                </w:rPr>
                                <w:t>addVehicleType</w:t>
                              </w:r>
                              <w:proofErr w:type="spellEnd"/>
                              <w:r w:rsidR="00203CFC">
                                <w:rPr>
                                  <w:rFonts w:ascii="Calibri" w:eastAsia="Calibri" w:hAnsi="Calibri"/>
                                  <w:sz w:val="22"/>
                                </w:rPr>
                                <w:t>(): bool</w:t>
                              </w:r>
                              <w:r w:rsidR="00203CFC">
                                <w:rPr>
                                  <w:rFonts w:ascii="Calibri" w:eastAsia="Calibri" w:hAnsi="Calibri"/>
                                  <w:sz w:val="22"/>
                                </w:rPr>
                                <w:br/>
                              </w:r>
                              <w:r w:rsidR="00203CFC" w:rsidRPr="00E74D3C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 xml:space="preserve">+ </w:t>
                              </w:r>
                              <w:proofErr w:type="spellStart"/>
                              <w:r w:rsidR="00203CFC" w:rsidRPr="00E74D3C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getAvailableVehicleTypes</w:t>
                              </w:r>
                              <w:proofErr w:type="spellEnd"/>
                              <w:r w:rsidR="00203CFC" w:rsidRPr="00E74D3C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 xml:space="preserve">(): </w:t>
                              </w:r>
                              <w:proofErr w:type="spellStart"/>
                              <w:r w:rsidR="00203CFC" w:rsidRPr="00E74D3C">
                                <w:rPr>
                                  <w:rFonts w:ascii="Calibri" w:eastAsia="Calibri" w:hAnsi="Calibri"/>
                                  <w:sz w:val="22"/>
                                  <w:u w:val="single"/>
                                </w:rPr>
                                <w:t>Data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 Box 17"/>
                        <wps:cNvSpPr txBox="1"/>
                        <wps:spPr>
                          <a:xfrm>
                            <a:off x="0" y="4048894"/>
                            <a:ext cx="2099144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F1FF48" w14:textId="4369E1FB" w:rsidR="0065069E" w:rsidRDefault="00595A79" w:rsidP="0065069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17"/>
                        <wps:cNvSpPr txBox="1"/>
                        <wps:spPr>
                          <a:xfrm>
                            <a:off x="0" y="4310713"/>
                            <a:ext cx="2099144" cy="897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5FCFAE" w14:textId="5FE5BC06" w:rsidR="00D52D17" w:rsidRPr="00AA4DB5" w:rsidRDefault="00D52D17" w:rsidP="00D52D17">
                              <w:pPr>
                                <w:rPr>
                                  <w:rFonts w:ascii="Calibri" w:eastAsia="Calibri" w:hAnsi="Calibri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t xml:space="preserve">- </w:t>
                              </w:r>
                              <w:r w:rsidR="00FE5680">
                                <w:rPr>
                                  <w:rFonts w:ascii="Calibri" w:eastAsia="Calibri" w:hAnsi="Calibri"/>
                                  <w:sz w:val="22"/>
                                </w:rPr>
                                <w:t>Code: String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br/>
                                <w:t>- De</w:t>
                              </w:r>
                              <w:r w:rsidR="00FE5680">
                                <w:rPr>
                                  <w:rFonts w:ascii="Calibri" w:eastAsia="Calibri" w:hAnsi="Calibri"/>
                                  <w:sz w:val="22"/>
                                </w:rPr>
                                <w:t>scription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t>: String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br/>
                                <w:t xml:space="preserve">- </w:t>
                              </w:r>
                              <w:r w:rsidR="00FE5680">
                                <w:rPr>
                                  <w:rFonts w:ascii="Calibri" w:eastAsia="Calibri" w:hAnsi="Calibri"/>
                                  <w:sz w:val="22"/>
                                </w:rPr>
                                <w:t>Price: decimal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br/>
                                <w:t>- Status: char</w:t>
                              </w:r>
                            </w:p>
                            <w:p w14:paraId="75B4834F" w14:textId="1A47D1CE" w:rsidR="00C872B2" w:rsidRPr="00D52D17" w:rsidRDefault="00C872B2" w:rsidP="00D52D17">
                              <w:pPr>
                                <w:rPr>
                                  <w:rFonts w:ascii="Calibri" w:eastAsia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rrow: Right 528"/>
                        <wps:cNvSpPr/>
                        <wps:spPr>
                          <a:xfrm rot="10800000">
                            <a:off x="2589108" y="754040"/>
                            <a:ext cx="238125" cy="571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1"/>
                        <wps:cNvSpPr txBox="1"/>
                        <wps:spPr>
                          <a:xfrm>
                            <a:off x="2935873" y="169343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16F67" w14:textId="77777777" w:rsidR="000258E6" w:rsidRDefault="000258E6" w:rsidP="000258E6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1..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ext Box 1"/>
                        <wps:cNvSpPr txBox="1"/>
                        <wps:spPr>
                          <a:xfrm>
                            <a:off x="2138783" y="188311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9504D" w14:textId="77777777" w:rsidR="000258E6" w:rsidRDefault="000258E6" w:rsidP="000258E6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Text Box 1"/>
                        <wps:cNvSpPr txBox="1"/>
                        <wps:spPr>
                          <a:xfrm>
                            <a:off x="2326853" y="508295"/>
                            <a:ext cx="92519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C5610" w14:textId="77777777" w:rsidR="000258E6" w:rsidRDefault="000258E6" w:rsidP="000258E6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departs from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Straight Connector 532"/>
                        <wps:cNvCnPr>
                          <a:stCxn id="17" idx="3"/>
                          <a:endCxn id="518" idx="1"/>
                        </wps:cNvCnPr>
                        <wps:spPr>
                          <a:xfrm flipV="1">
                            <a:off x="2110496" y="470082"/>
                            <a:ext cx="1276759" cy="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>
                          <a:endCxn id="517" idx="0"/>
                        </wps:cNvCnPr>
                        <wps:spPr>
                          <a:xfrm>
                            <a:off x="4436827" y="2700754"/>
                            <a:ext cx="0" cy="1311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Arrow: Right 534"/>
                        <wps:cNvSpPr/>
                        <wps:spPr>
                          <a:xfrm rot="16200000">
                            <a:off x="4103872" y="3304518"/>
                            <a:ext cx="238125" cy="571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1"/>
                        <wps:cNvSpPr txBox="1"/>
                        <wps:spPr>
                          <a:xfrm>
                            <a:off x="4052285" y="2700608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79688" w14:textId="77777777" w:rsidR="00E83088" w:rsidRDefault="00E83088" w:rsidP="00E83088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1"/>
                        <wps:cNvSpPr txBox="1"/>
                        <wps:spPr>
                          <a:xfrm>
                            <a:off x="4028431" y="3728352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5B110" w14:textId="77777777" w:rsidR="00E83088" w:rsidRDefault="00E83088" w:rsidP="00E83088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0..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1"/>
                        <wps:cNvSpPr txBox="1"/>
                        <wps:spPr>
                          <a:xfrm>
                            <a:off x="3232887" y="3221653"/>
                            <a:ext cx="110172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67A22" w14:textId="77777777" w:rsidR="00E83088" w:rsidRDefault="00E83088" w:rsidP="00E83088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s purchased for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Straight Connector 538"/>
                        <wps:cNvCnPr>
                          <a:endCxn id="516" idx="3"/>
                        </wps:cNvCnPr>
                        <wps:spPr>
                          <a:xfrm flipH="1">
                            <a:off x="2099144" y="4179874"/>
                            <a:ext cx="1259584" cy="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Arrow: Right 539"/>
                        <wps:cNvSpPr/>
                        <wps:spPr>
                          <a:xfrm rot="10800000">
                            <a:off x="2577070" y="4457554"/>
                            <a:ext cx="238125" cy="571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750148199"/>
                        <wps:cNvSpPr txBox="1"/>
                        <wps:spPr>
                          <a:xfrm>
                            <a:off x="2122383" y="3964573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ECF32" w14:textId="77777777" w:rsidR="003F30B9" w:rsidRDefault="003F30B9" w:rsidP="003F30B9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1"/>
                        <wps:cNvSpPr txBox="1"/>
                        <wps:spPr>
                          <a:xfrm>
                            <a:off x="2938358" y="3964573"/>
                            <a:ext cx="42037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06EC7" w14:textId="77777777" w:rsidR="003F30B9" w:rsidRDefault="003F30B9" w:rsidP="003F30B9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0..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 Box 1517748050"/>
                        <wps:cNvSpPr txBox="1"/>
                        <wps:spPr>
                          <a:xfrm>
                            <a:off x="2205595" y="4224509"/>
                            <a:ext cx="106235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4C0F" w14:textId="77777777" w:rsidR="003F30B9" w:rsidRDefault="003F30B9" w:rsidP="003F30B9">
                              <w:pP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s purchased for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DBB40" id="Canvas 5" o:spid="_x0000_s1462" editas="canvas" style="width:6in;height:611.05pt;mso-position-horizontal-relative:char;mso-position-vertical-relative:line" coordsize="54864,7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">
                <v:shape id="_x0000_s1463" type="#_x0000_t75" style="position:absolute;width:54864;height:77603;visibility:visible;mso-wrap-style:square" filled="t">
                  <v:fill o:detectmouseclick="t"/>
                  <v:path o:connecttype="none"/>
                </v:shape>
                <v:group id="Group 28" o:spid="_x0000_s1464" style="position:absolute;top:3389;width:21104;height:23619" coordorigin="2544,5167" coordsize="21104,2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6" o:spid="_x0000_s1465" style="position:absolute;left:2652;top:5167;width:20997;height:2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" filled="f" strokecolor="black [3213]" strokeweight="1.5pt">
                    <v:stroke endarrow="block"/>
                  </v:rect>
                  <v:shape id="Text Box 17" o:spid="_x0000_s1466" type="#_x0000_t202" style="position:absolute;left:2544;top:13009;width:20991;height:1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" filled="f" strokeweight=".5pt">
                    <v:textbox>
                      <w:txbxContent>
                        <w:p w14:paraId="2724E6FA" w14:textId="17D2917E" w:rsidR="00934684" w:rsidRPr="000E3ECE" w:rsidRDefault="00934684" w:rsidP="00934684">
                          <w:pPr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</w:pPr>
                          <w:r w:rsidRPr="000E3ECE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proofErr w:type="gramStart"/>
                          <w:r w:rsidR="00B91252" w:rsidRPr="000E3ECE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getPorts</w:t>
                          </w:r>
                          <w:proofErr w:type="spellEnd"/>
                          <w:r w:rsidR="00B91252" w:rsidRPr="000E3ECE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</w:t>
                          </w:r>
                          <w:proofErr w:type="gramEnd"/>
                          <w:r w:rsidR="00B91252" w:rsidRPr="000E3ECE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): </w:t>
                          </w:r>
                          <w:proofErr w:type="spellStart"/>
                          <w:r w:rsidR="00B91252" w:rsidRPr="000E3ECE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ataSet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467" type="#_x0000_t202" style="position:absolute;left:2652;top:5167;width:20997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" filled="f" strokeweight=".5pt">
                    <v:textbox>
                      <w:txbxContent>
                        <w:p w14:paraId="51C3307E" w14:textId="04BA3248" w:rsidR="00191376" w:rsidRPr="0065069E" w:rsidRDefault="00191376" w:rsidP="0065069E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65069E">
                            <w:rPr>
                              <w:b/>
                              <w:bCs/>
                              <w:sz w:val="22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Text Box 17" o:spid="_x0000_s1468" type="#_x0000_t202" style="position:absolute;left:2652;top:7790;width:20992;height: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" filled="f" strokeweight=".5pt">
                    <v:textbox>
                      <w:txbxContent>
                        <w:p w14:paraId="4629FEFF" w14:textId="6EA6F7AD" w:rsidR="00515233" w:rsidRDefault="00515233" w:rsidP="00515233">
                          <w:pPr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- Code</w:t>
                          </w:r>
                          <w:r w:rsidR="00AA4DB5">
                            <w:rPr>
                              <w:rFonts w:ascii="Calibri" w:eastAsia="Calibri" w:hAnsi="Calibri"/>
                              <w:sz w:val="22"/>
                            </w:rPr>
                            <w:t>: char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</w:r>
                          <w:r w:rsidR="00AA4DB5">
                            <w:rPr>
                              <w:rFonts w:ascii="Calibri" w:eastAsia="Calibri" w:hAnsi="Calibri"/>
                              <w:sz w:val="2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 xml:space="preserve"> </w:t>
                          </w:r>
                          <w:r w:rsidR="00AA4DB5">
                            <w:rPr>
                              <w:rFonts w:ascii="Calibri" w:eastAsia="Calibri" w:hAnsi="Calibri"/>
                              <w:sz w:val="22"/>
                            </w:rPr>
                            <w:t>Name: String</w:t>
                          </w:r>
                        </w:p>
                        <w:p w14:paraId="769713F8" w14:textId="71A50B4A" w:rsidR="00515233" w:rsidRPr="001D62B7" w:rsidRDefault="00515233" w:rsidP="00515233">
                          <w:pPr>
                            <w:spacing w:line="240" w:lineRule="auto"/>
                            <w:jc w:val="both"/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469" style="position:absolute;left:33872;top:3389;width:20992;height:24838" coordorigin="31725,3866" coordsize="20991,2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510" o:spid="_x0000_s1470" style="position:absolute;left:31725;top:3866;width:20992;height:23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" filled="f" strokecolor="black [3213]" strokeweight="1.5pt">
                    <v:stroke endarrow="block"/>
                  </v:rect>
                  <v:shape id="Text Box 17" o:spid="_x0000_s1471" type="#_x0000_t202" style="position:absolute;left:31725;top:15393;width:20992;height:1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<v:textbox>
                      <w:txbxContent>
                        <w:p w14:paraId="134EDAAA" w14:textId="6906592E" w:rsidR="00016263" w:rsidRDefault="00B91252" w:rsidP="00B91252">
                          <w:pPr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  <w:r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proofErr w:type="gramStart"/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getTimetable</w:t>
                          </w:r>
                          <w:proofErr w:type="spellEnd"/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</w:t>
                          </w:r>
                          <w:proofErr w:type="gramEnd"/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):</w:t>
                          </w:r>
                          <w:r w:rsidR="00F62DD7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ataSet</w:t>
                          </w:r>
                          <w:proofErr w:type="spellEnd"/>
                          <w:r w:rsidR="00C7307D"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</w:r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r w:rsidR="00C7307D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get</w:t>
                          </w:r>
                          <w:r w:rsidR="00BC41C6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Timetable</w:t>
                          </w:r>
                          <w:proofErr w:type="spellEnd"/>
                          <w:r w:rsidR="00BC41C6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String):</w:t>
                          </w:r>
                          <w:r w:rsidR="00F62DD7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BC41C6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ataSet</w:t>
                          </w:r>
                          <w:proofErr w:type="spellEnd"/>
                          <w:r w:rsidR="00C7307D">
                            <w:rPr>
                              <w:rFonts w:ascii="Calibri" w:eastAsia="Calibri" w:hAnsi="Calibri"/>
                              <w:sz w:val="22"/>
                            </w:rPr>
                            <w:t xml:space="preserve"> </w:t>
                          </w:r>
                          <w:r w:rsidR="00BC41C6"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</w:r>
                          <w:r w:rsidR="00BC41C6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+</w:t>
                          </w:r>
                          <w:r w:rsidR="00F62DD7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A6286F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eactivateDepartures</w:t>
                          </w:r>
                          <w:proofErr w:type="spellEnd"/>
                          <w:r w:rsidR="00A6286F" w:rsidRPr="00D45FE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): bool</w:t>
                          </w:r>
                          <w:r w:rsidR="00A6286F"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</w:r>
                          <w:r w:rsidR="00A6286F" w:rsidRPr="00D32CF3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r w:rsidR="00A6286F" w:rsidRPr="00D32CF3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get</w:t>
                          </w:r>
                          <w:r w:rsidR="00016263" w:rsidRPr="00D32CF3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NextID</w:t>
                          </w:r>
                          <w:proofErr w:type="spellEnd"/>
                          <w:r w:rsidR="00016263" w:rsidRPr="00D32CF3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): int</w:t>
                          </w:r>
                          <w:r w:rsidR="00016263"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>+</w:t>
                          </w:r>
                          <w:r w:rsidR="00F62DD7">
                            <w:rPr>
                              <w:rFonts w:ascii="Calibri" w:eastAsia="Calibri" w:hAnsi="Calibri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016263">
                            <w:rPr>
                              <w:rFonts w:ascii="Calibri" w:eastAsia="Calibri" w:hAnsi="Calibri"/>
                              <w:sz w:val="22"/>
                            </w:rPr>
                            <w:t>scheduleDeparture</w:t>
                          </w:r>
                          <w:proofErr w:type="spellEnd"/>
                          <w:r w:rsidR="00016263">
                            <w:rPr>
                              <w:rFonts w:ascii="Calibri" w:eastAsia="Calibri" w:hAnsi="Calibri"/>
                              <w:sz w:val="22"/>
                            </w:rPr>
                            <w:t>(Departure):</w:t>
                          </w:r>
                          <w:r w:rsidR="005F46BD">
                            <w:rPr>
                              <w:rFonts w:ascii="Calibri" w:eastAsia="Calibri" w:hAnsi="Calibri"/>
                              <w:sz w:val="22"/>
                            </w:rPr>
                            <w:t xml:space="preserve">   </w:t>
                          </w:r>
                          <w:r w:rsidR="00016263">
                            <w:rPr>
                              <w:rFonts w:ascii="Calibri" w:eastAsia="Calibri" w:hAnsi="Calibri"/>
                              <w:sz w:val="22"/>
                            </w:rPr>
                            <w:t>bool</w:t>
                          </w:r>
                        </w:p>
                      </w:txbxContent>
                    </v:textbox>
                  </v:shape>
                  <v:shape id="Text Box 17" o:spid="_x0000_s1472" type="#_x0000_t202" style="position:absolute;left:31725;top:3866;width:2099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" filled="f" strokeweight=".5pt">
                    <v:textbox>
                      <w:txbxContent>
                        <w:p w14:paraId="0FB221DA" w14:textId="52B6E8CD" w:rsidR="0065069E" w:rsidRDefault="00595A79" w:rsidP="0065069E">
                          <w:pPr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</w:rPr>
                            <w:t>DEPARTURE</w:t>
                          </w:r>
                        </w:p>
                      </w:txbxContent>
                    </v:textbox>
                  </v:shape>
                  <v:shape id="Text Box 17" o:spid="_x0000_s1473" type="#_x0000_t202" style="position:absolute;left:31725;top:6488;width:20992;height:8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" filled="f" strokeweight=".5pt">
                    <v:textbox>
                      <w:txbxContent>
                        <w:p w14:paraId="2B13560C" w14:textId="50DEC676" w:rsidR="00D93536" w:rsidRPr="00AA4DB5" w:rsidRDefault="00AA47C4" w:rsidP="00D52D17">
                          <w:pPr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- ID: int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- </w:t>
                          </w:r>
                          <w:r w:rsidR="00D52D17">
                            <w:rPr>
                              <w:rFonts w:ascii="Calibri" w:eastAsia="Calibri" w:hAnsi="Calibri"/>
                              <w:sz w:val="22"/>
                            </w:rPr>
                            <w:t>Dep_Time: String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- </w:t>
                          </w:r>
                          <w:r w:rsidR="00D52D17">
                            <w:rPr>
                              <w:rFonts w:ascii="Calibri" w:eastAsia="Calibri" w:hAnsi="Calibri"/>
                              <w:sz w:val="22"/>
                            </w:rPr>
                            <w:t>Arr_Time: String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- </w:t>
                          </w:r>
                          <w:r w:rsidR="00D52D17">
                            <w:rPr>
                              <w:rFonts w:ascii="Calibri" w:eastAsia="Calibri" w:hAnsi="Calibri"/>
                              <w:sz w:val="22"/>
                            </w:rPr>
                            <w:t>Status: char</w:t>
                          </w:r>
                        </w:p>
                      </w:txbxContent>
                    </v:textbox>
                  </v:shape>
                </v:group>
                <v:group id="Group 30" o:spid="_x0000_s1474" style="position:absolute;left:33872;top:40119;width:20992;height:23728" coordorigin="2941,36065" coordsize="20991,2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514" o:spid="_x0000_s1475" style="position:absolute;left:2941;top:36066;width:20992;height:23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" filled="f" strokecolor="black [3213]" strokeweight="1.5pt">
                    <v:stroke endarrow="block"/>
                  </v:rect>
                  <v:shape id="Text Box 17" o:spid="_x0000_s1476" type="#_x0000_t202" style="position:absolute;left:2941;top:47541;width:20992;height:1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" filled="f" strokeweight=".5pt">
                    <v:textbox>
                      <w:txbxContent>
                        <w:p w14:paraId="71E167AC" w14:textId="16321BAA" w:rsidR="00B91252" w:rsidRPr="00BB3877" w:rsidRDefault="001C7BDE" w:rsidP="00B91252">
                          <w:pPr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</w:pPr>
                          <w:r w:rsidRPr="00E74D3C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proofErr w:type="gramStart"/>
                          <w:r w:rsidRPr="00E74D3C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getNextID</w:t>
                          </w:r>
                          <w:proofErr w:type="spellEnd"/>
                          <w:r w:rsidRPr="00E74D3C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(</w:t>
                          </w:r>
                          <w:proofErr w:type="gramEnd"/>
                          <w:r w:rsidRPr="00E74D3C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): int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+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saveTicket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(Ticket): bool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</w:r>
                          <w:r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+ </w:t>
                          </w:r>
                          <w:proofErr w:type="spellStart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viewRevenue</w:t>
                          </w:r>
                          <w:proofErr w:type="spellEnd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(String): </w:t>
                          </w:r>
                          <w:proofErr w:type="spellStart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ataSet</w:t>
                          </w:r>
                          <w:proofErr w:type="spellEnd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br/>
                            <w:t xml:space="preserve">+ </w:t>
                          </w:r>
                          <w:proofErr w:type="spellStart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yearsAvailable</w:t>
                          </w:r>
                          <w:proofErr w:type="spellEnd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 xml:space="preserve">(): </w:t>
                          </w:r>
                          <w:proofErr w:type="spellStart"/>
                          <w:r w:rsidR="00ED46DE" w:rsidRPr="00BB3877">
                            <w:rPr>
                              <w:rFonts w:ascii="Calibri" w:eastAsia="Calibri" w:hAnsi="Calibri"/>
                              <w:sz w:val="22"/>
                              <w:u w:val="single"/>
                            </w:rPr>
                            <w:t>DataSet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477" type="#_x0000_t202" style="position:absolute;left:2941;top:36065;width:2099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" filled="f" strokeweight=".5pt">
                    <v:textbox>
                      <w:txbxContent>
                        <w:p w14:paraId="47261ACF" w14:textId="256BDEB1" w:rsidR="0065069E" w:rsidRDefault="00595A79" w:rsidP="0065069E">
                          <w:pPr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</w:rPr>
                            <w:t>TICKET</w:t>
                          </w:r>
                        </w:p>
                      </w:txbxContent>
                    </v:textbox>
                  </v:shape>
                  <v:shape id="Text Box 17" o:spid="_x0000_s1478" type="#_x0000_t202" style="position:absolute;left:2941;top:38683;width:20992;height: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" filled="f" strokeweight=".5pt">
                    <v:textbox>
                      <w:txbxContent>
                        <w:p w14:paraId="65315241" w14:textId="292247C1" w:rsidR="00D52D17" w:rsidRPr="00AA4DB5" w:rsidRDefault="00D52D17" w:rsidP="00D52D17">
                          <w:pPr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- Code: int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-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TDate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: date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 xml:space="preserve">-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TTime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t>: String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</w:rPr>
                            <w:br/>
                            <w:t>- Sale_Price: decimal</w:t>
                          </w:r>
                        </w:p>
                        <w:p w14:paraId="02841958" w14:textId="60D662B1" w:rsidR="007A4CFB" w:rsidRPr="00D52D17" w:rsidRDefault="007A4CFB" w:rsidP="00D52D17">
                          <w:pPr>
                            <w:rPr>
                              <w:rFonts w:ascii="Calibri" w:eastAsia="Calibri" w:hAnsi="Calibri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ect id="Rectangle 515" o:spid="_x0000_s1479" style="position:absolute;top:40518;width:20991;height:2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" filled="f" strokecolor="black [3213]" strokeweight="1.5pt">
                  <v:stroke endarrow="block"/>
                </v:rect>
                <v:shape id="Text Box 17" o:spid="_x0000_s1480" type="#_x0000_t202" style="position:absolute;top:52068;width:20991;height:1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" filled="f" strokeweight=".5pt">
                  <v:textbox>
                    <w:txbxContent>
                      <w:p w14:paraId="2F7249C1" w14:textId="2D40CC38" w:rsidR="00203CFC" w:rsidRDefault="000B2B41" w:rsidP="00B91252">
                        <w:pPr>
                          <w:rPr>
                            <w:rFonts w:ascii="Calibri" w:eastAsia="Calibri" w:hAnsi="Calibri"/>
                            <w:sz w:val="22"/>
                          </w:rPr>
                        </w:pPr>
                        <w:r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validate</w:t>
                        </w:r>
                        <w:r w:rsidR="00203CFC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VehicleInput</w:t>
                        </w:r>
                        <w:proofErr w:type="spellEnd"/>
                        <w:r w:rsidR="00203CFC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(</w:t>
                        </w:r>
                        <w:proofErr w:type="gramEnd"/>
                        <w:r w:rsidR="00203CFC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String, String, String</w:t>
                        </w:r>
                        <w:r w:rsidR="00B73DA2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, Li</w:t>
                        </w:r>
                        <w:r w:rsidR="00F63DC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st&lt;String&gt;</w:t>
                        </w:r>
                        <w:r w:rsidR="00203CFC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): bool</w:t>
                        </w:r>
                        <w:r w:rsidR="00A80E41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br/>
                        </w:r>
                        <w:r w:rsidR="00A80E41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 xml:space="preserve">+ </w:t>
                        </w:r>
                        <w:proofErr w:type="spellStart"/>
                        <w:r w:rsidR="00A80E41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validateVehicleInput</w:t>
                        </w:r>
                        <w:proofErr w:type="spellEnd"/>
                        <w:r w:rsidR="00A80E41" w:rsidRPr="00D7245D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(String, String, String): bool</w:t>
                        </w:r>
                        <w:r w:rsidR="00203CFC">
                          <w:rPr>
                            <w:rFonts w:ascii="Calibri" w:eastAsia="Calibri" w:hAnsi="Calibri"/>
                            <w:sz w:val="22"/>
                          </w:rPr>
                          <w:br/>
                          <w:t xml:space="preserve">+ </w:t>
                        </w:r>
                        <w:proofErr w:type="spellStart"/>
                        <w:r w:rsidR="00203CFC">
                          <w:rPr>
                            <w:rFonts w:ascii="Calibri" w:eastAsia="Calibri" w:hAnsi="Calibri"/>
                            <w:sz w:val="22"/>
                          </w:rPr>
                          <w:t>addVehicleType</w:t>
                        </w:r>
                        <w:proofErr w:type="spellEnd"/>
                        <w:r w:rsidR="00203CFC">
                          <w:rPr>
                            <w:rFonts w:ascii="Calibri" w:eastAsia="Calibri" w:hAnsi="Calibri"/>
                            <w:sz w:val="22"/>
                          </w:rPr>
                          <w:t>(): bool</w:t>
                        </w:r>
                        <w:r w:rsidR="00203CFC">
                          <w:rPr>
                            <w:rFonts w:ascii="Calibri" w:eastAsia="Calibri" w:hAnsi="Calibri"/>
                            <w:sz w:val="22"/>
                          </w:rPr>
                          <w:br/>
                        </w:r>
                        <w:r w:rsidR="00203CFC" w:rsidRPr="00E74D3C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 xml:space="preserve">+ </w:t>
                        </w:r>
                        <w:proofErr w:type="spellStart"/>
                        <w:r w:rsidR="00203CFC" w:rsidRPr="00E74D3C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getAvailableVehicleTypes</w:t>
                        </w:r>
                        <w:proofErr w:type="spellEnd"/>
                        <w:r w:rsidR="00203CFC" w:rsidRPr="00E74D3C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 xml:space="preserve">(): </w:t>
                        </w:r>
                        <w:proofErr w:type="spellStart"/>
                        <w:r w:rsidR="00203CFC" w:rsidRPr="00E74D3C">
                          <w:rPr>
                            <w:rFonts w:ascii="Calibri" w:eastAsia="Calibri" w:hAnsi="Calibri"/>
                            <w:sz w:val="22"/>
                            <w:u w:val="single"/>
                          </w:rPr>
                          <w:t>DataSet</w:t>
                        </w:r>
                        <w:proofErr w:type="spellEnd"/>
                      </w:p>
                    </w:txbxContent>
                  </v:textbox>
                </v:shape>
                <v:shape id="Text Box 17" o:spid="_x0000_s1481" type="#_x0000_t202" style="position:absolute;top:40488;width:2099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" filled="f" strokecolor="black [3213]" strokeweight=".5pt">
                  <v:textbox>
                    <w:txbxContent>
                      <w:p w14:paraId="57F1FF48" w14:textId="4369E1FB" w:rsidR="0065069E" w:rsidRDefault="00595A79" w:rsidP="0065069E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VEHICLE TYPE</w:t>
                        </w:r>
                      </w:p>
                    </w:txbxContent>
                  </v:textbox>
                </v:shape>
                <v:shape id="Text Box 17" o:spid="_x0000_s1482" type="#_x0000_t202" style="position:absolute;top:43107;width:20991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" filled="f" strokeweight=".5pt">
                  <v:textbox>
                    <w:txbxContent>
                      <w:p w14:paraId="235FCFAE" w14:textId="5FE5BC06" w:rsidR="00D52D17" w:rsidRPr="00AA4DB5" w:rsidRDefault="00D52D17" w:rsidP="00D52D17">
                        <w:pPr>
                          <w:rPr>
                            <w:rFonts w:ascii="Calibri" w:eastAsia="Calibri" w:hAnsi="Calibri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</w:rPr>
                          <w:t xml:space="preserve">- </w:t>
                        </w:r>
                        <w:r w:rsidR="00FE5680">
                          <w:rPr>
                            <w:rFonts w:ascii="Calibri" w:eastAsia="Calibri" w:hAnsi="Calibri"/>
                            <w:sz w:val="22"/>
                          </w:rPr>
                          <w:t>Code: String</w:t>
                        </w:r>
                        <w:r>
                          <w:rPr>
                            <w:rFonts w:ascii="Calibri" w:eastAsia="Calibri" w:hAnsi="Calibri"/>
                            <w:sz w:val="22"/>
                          </w:rPr>
                          <w:br/>
                          <w:t>- De</w:t>
                        </w:r>
                        <w:r w:rsidR="00FE5680">
                          <w:rPr>
                            <w:rFonts w:ascii="Calibri" w:eastAsia="Calibri" w:hAnsi="Calibri"/>
                            <w:sz w:val="22"/>
                          </w:rPr>
                          <w:t>scription</w:t>
                        </w:r>
                        <w:r>
                          <w:rPr>
                            <w:rFonts w:ascii="Calibri" w:eastAsia="Calibri" w:hAnsi="Calibri"/>
                            <w:sz w:val="22"/>
                          </w:rPr>
                          <w:t>: String</w:t>
                        </w:r>
                        <w:r>
                          <w:rPr>
                            <w:rFonts w:ascii="Calibri" w:eastAsia="Calibri" w:hAnsi="Calibri"/>
                            <w:sz w:val="22"/>
                          </w:rPr>
                          <w:br/>
                          <w:t xml:space="preserve">- </w:t>
                        </w:r>
                        <w:r w:rsidR="00FE5680">
                          <w:rPr>
                            <w:rFonts w:ascii="Calibri" w:eastAsia="Calibri" w:hAnsi="Calibri"/>
                            <w:sz w:val="22"/>
                          </w:rPr>
                          <w:t>Price: decimal</w:t>
                        </w:r>
                        <w:r>
                          <w:rPr>
                            <w:rFonts w:ascii="Calibri" w:eastAsia="Calibri" w:hAnsi="Calibri"/>
                            <w:sz w:val="22"/>
                          </w:rPr>
                          <w:br/>
                          <w:t>- Status: char</w:t>
                        </w:r>
                      </w:p>
                      <w:p w14:paraId="75B4834F" w14:textId="1A47D1CE" w:rsidR="00C872B2" w:rsidRPr="00D52D17" w:rsidRDefault="00C872B2" w:rsidP="00D52D17">
                        <w:pPr>
                          <w:rPr>
                            <w:rFonts w:ascii="Calibri" w:eastAsia="Calibri" w:hAnsi="Calibri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28" o:spid="_x0000_s1483" type="#_x0000_t13" style="position:absolute;left:25891;top:7540;width:2381;height:5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" adj="19008" fillcolor="black [3213]" strokecolor="black [3213]" strokeweight="1pt">
                  <v:stroke endarrow="block"/>
                </v:shape>
                <v:shape id="Text Box 1" o:spid="_x0000_s1484" type="#_x0000_t202" style="position:absolute;left:29358;top:1693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39C16F67" w14:textId="77777777" w:rsidR="000258E6" w:rsidRDefault="000258E6" w:rsidP="000258E6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1.. *</w:t>
                        </w:r>
                      </w:p>
                    </w:txbxContent>
                  </v:textbox>
                </v:shape>
                <v:shape id="Text Box 1" o:spid="_x0000_s1485" type="#_x0000_t202" style="position:absolute;left:21387;top:1883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<v:textbox>
                    <w:txbxContent>
                      <w:p w14:paraId="78C9504D" w14:textId="77777777" w:rsidR="000258E6" w:rsidRDefault="000258E6" w:rsidP="000258E6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1..1</w:t>
                        </w:r>
                      </w:p>
                    </w:txbxContent>
                  </v:textbox>
                </v:shape>
                <v:shape id="Text Box 1" o:spid="_x0000_s1486" type="#_x0000_t202" style="position:absolute;left:23268;top:5082;width:9252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<v:textbox>
                    <w:txbxContent>
                      <w:p w14:paraId="6D1C5610" w14:textId="77777777" w:rsidR="000258E6" w:rsidRDefault="000258E6" w:rsidP="000258E6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departs from </w:t>
                        </w:r>
                      </w:p>
                    </w:txbxContent>
                  </v:textbox>
                </v:shape>
                <v:line id="Straight Connector 532" o:spid="_x0000_s1487" style="position:absolute;flip:y;visibility:visible;mso-wrap-style:square" from="21104,4700" to="33872,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" strokecolor="black [3040]"/>
                <v:line id="Straight Connector 533" o:spid="_x0000_s1488" style="position:absolute;visibility:visible;mso-wrap-style:square" from="44368,27007" to="44368,4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sf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eM8h98z6QjI5Q8AAAD//wMAUEsBAi0AFAAGAAgAAAAhANvh9svuAAAAhQEAABMAAAAAAAAAAAAA&#10;AAAAAAAAAFtDb250ZW50X1R5cGVzXS54bWxQSwECLQAUAAYACAAAACEAWvQsW78AAAAVAQAACwAA&#10;AAAAAAAAAAAAAAAfAQAAX3JlbHMvLnJlbHNQSwECLQAUAAYACAAAACEAxqe7H8MAAADcAAAADwAA&#10;AAAAAAAAAAAAAAAHAgAAZHJzL2Rvd25yZXYueG1sUEsFBgAAAAADAAMAtwAAAPcCAAAAAA==&#10;" strokecolor="black [3040]"/>
                <v:shape id="Arrow: Right 534" o:spid="_x0000_s1489" type="#_x0000_t13" style="position:absolute;left:41038;top:33045;width:2381;height: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" adj="19008" fillcolor="black [3213]" strokecolor="black [3213]" strokeweight="1pt">
                  <v:stroke endarrow="block"/>
                </v:shape>
                <v:shape id="Text Box 1" o:spid="_x0000_s1490" type="#_x0000_t202" style="position:absolute;left:40522;top:27006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<v:textbox>
                    <w:txbxContent>
                      <w:p w14:paraId="7F279688" w14:textId="77777777" w:rsidR="00E83088" w:rsidRDefault="00E83088" w:rsidP="00E83088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1..1</w:t>
                        </w:r>
                      </w:p>
                    </w:txbxContent>
                  </v:textbox>
                </v:shape>
                <v:shape id="Text Box 1" o:spid="_x0000_s1491" type="#_x0000_t202" style="position:absolute;left:40284;top:37283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<v:textbox>
                    <w:txbxContent>
                      <w:p w14:paraId="6165B110" w14:textId="77777777" w:rsidR="00E83088" w:rsidRDefault="00E83088" w:rsidP="00E83088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0.. *</w:t>
                        </w:r>
                      </w:p>
                    </w:txbxContent>
                  </v:textbox>
                </v:shape>
                <v:shape id="Text Box 1" o:spid="_x0000_s1492" type="#_x0000_t202" style="position:absolute;left:32328;top:32216;width:1101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<v:textbox>
                    <w:txbxContent>
                      <w:p w14:paraId="0C467A22" w14:textId="77777777" w:rsidR="00E83088" w:rsidRDefault="00E83088" w:rsidP="00E83088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s purchased for a</w:t>
                        </w:r>
                      </w:p>
                    </w:txbxContent>
                  </v:textbox>
                </v:shape>
                <v:line id="Straight Connector 538" o:spid="_x0000_s1493" style="position:absolute;flip:x;visibility:visible;mso-wrap-style:square" from="20991,41798" to="33587,4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" strokecolor="black [3040]"/>
                <v:shape id="Arrow: Right 539" o:spid="_x0000_s1494" type="#_x0000_t13" style="position:absolute;left:25770;top:44575;width:2381;height: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" adj="19008" fillcolor="black [3213]" strokecolor="black [3213]" strokeweight="1pt">
                  <v:stroke endarrow="block"/>
                </v:shape>
                <v:shape id="Text Box 750148199" o:spid="_x0000_s1495" type="#_x0000_t202" style="position:absolute;left:21223;top:39645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64AECF32" w14:textId="77777777" w:rsidR="003F30B9" w:rsidRDefault="003F30B9" w:rsidP="003F30B9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1..1</w:t>
                        </w:r>
                      </w:p>
                    </w:txbxContent>
                  </v:textbox>
                </v:shape>
                <v:shape id="Text Box 1" o:spid="_x0000_s1496" type="#_x0000_t202" style="position:absolute;left:29383;top:39645;width:420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38306EC7" w14:textId="77777777" w:rsidR="003F30B9" w:rsidRDefault="003F30B9" w:rsidP="003F30B9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0.. *</w:t>
                        </w:r>
                      </w:p>
                    </w:txbxContent>
                  </v:textbox>
                </v:shape>
                <v:shape id="Text Box 1517748050" o:spid="_x0000_s1497" type="#_x0000_t202" style="position:absolute;left:22055;top:42245;width:10624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5E0E4C0F" w14:textId="77777777" w:rsidR="003F30B9" w:rsidRDefault="003F30B9" w:rsidP="003F30B9">
                        <w:pP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s purchased for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11C19A" w14:textId="5B511692" w:rsidR="008031D8" w:rsidRPr="008D353A" w:rsidRDefault="008D40C4" w:rsidP="00567CA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br w:type="column"/>
      </w:r>
    </w:p>
    <w:p w14:paraId="328BD023" w14:textId="77777777" w:rsidR="008031D8" w:rsidRPr="00D52C2B" w:rsidRDefault="008031D8" w:rsidP="00567CA5">
      <w:pPr>
        <w:spacing w:after="0" w:line="240" w:lineRule="auto"/>
        <w:ind w:left="720"/>
      </w:pPr>
    </w:p>
    <w:p w14:paraId="6609891D" w14:textId="410E38C0" w:rsidR="001B2749" w:rsidRDefault="00BB42FF" w:rsidP="00567CA5">
      <w:pPr>
        <w:pStyle w:val="Heading2"/>
        <w:numPr>
          <w:ilvl w:val="1"/>
          <w:numId w:val="33"/>
        </w:numPr>
        <w:spacing w:before="0" w:line="240" w:lineRule="auto"/>
        <w:rPr>
          <w:rFonts w:asciiTheme="minorHAnsi" w:hAnsiTheme="minorHAnsi"/>
          <w:sz w:val="24"/>
        </w:rPr>
      </w:pPr>
      <w:bookmarkStart w:id="29" w:name="_Toc164099969"/>
      <w:r w:rsidRPr="00D52C2B">
        <w:rPr>
          <w:rFonts w:asciiTheme="minorHAnsi" w:hAnsiTheme="minorHAnsi"/>
          <w:sz w:val="24"/>
        </w:rPr>
        <w:t>Relational Schema</w:t>
      </w:r>
      <w:bookmarkEnd w:id="29"/>
      <w:r w:rsidRPr="00D52C2B">
        <w:rPr>
          <w:rFonts w:asciiTheme="minorHAnsi" w:hAnsiTheme="minorHAnsi"/>
          <w:sz w:val="24"/>
        </w:rPr>
        <w:t xml:space="preserve"> </w:t>
      </w:r>
    </w:p>
    <w:p w14:paraId="2FA86A0D" w14:textId="2927E94A" w:rsidR="00257B37" w:rsidRPr="00257B37" w:rsidRDefault="00257B37" w:rsidP="00567CA5">
      <w:pPr>
        <w:spacing w:line="240" w:lineRule="auto"/>
      </w:pPr>
      <w:r>
        <w:t>The following is the relational schema for the data requirements for FerrySYS.</w:t>
      </w:r>
    </w:p>
    <w:p w14:paraId="01081CEC" w14:textId="0D516835" w:rsidR="001B2749" w:rsidRDefault="001B2749" w:rsidP="00567CA5">
      <w:pPr>
        <w:spacing w:line="240" w:lineRule="auto"/>
        <w:ind w:left="720"/>
      </w:pPr>
      <w:r>
        <w:t>Ports (</w:t>
      </w:r>
      <w:r w:rsidR="0015546D">
        <w:rPr>
          <w:u w:val="single"/>
        </w:rPr>
        <w:t>P_Code</w:t>
      </w:r>
      <w:r w:rsidR="0015546D">
        <w:t xml:space="preserve">, </w:t>
      </w:r>
      <w:proofErr w:type="spellStart"/>
      <w:r w:rsidR="00F91883">
        <w:t>P_</w:t>
      </w:r>
      <w:r w:rsidR="0015546D">
        <w:t>Name</w:t>
      </w:r>
      <w:proofErr w:type="spellEnd"/>
      <w:r w:rsidR="0015546D">
        <w:t>).</w:t>
      </w:r>
    </w:p>
    <w:p w14:paraId="5A40E153" w14:textId="60699FAF" w:rsidR="00601099" w:rsidRDefault="00601099" w:rsidP="00601099">
      <w:pPr>
        <w:spacing w:line="240" w:lineRule="auto"/>
        <w:ind w:left="720"/>
      </w:pPr>
      <w:r>
        <w:t>Vehicle_Types (</w:t>
      </w:r>
      <w:r>
        <w:rPr>
          <w:u w:val="single"/>
        </w:rPr>
        <w:t>V_Code</w:t>
      </w:r>
      <w:r>
        <w:t xml:space="preserve">, </w:t>
      </w:r>
      <w:proofErr w:type="spellStart"/>
      <w:r w:rsidR="00913345">
        <w:t>V_Description</w:t>
      </w:r>
      <w:proofErr w:type="spellEnd"/>
      <w:r>
        <w:t xml:space="preserve">, Price, </w:t>
      </w:r>
      <w:proofErr w:type="spellStart"/>
      <w:r w:rsidR="00E7569D">
        <w:t>V_Status</w:t>
      </w:r>
      <w:proofErr w:type="spellEnd"/>
      <w:r>
        <w:t>).</w:t>
      </w:r>
    </w:p>
    <w:p w14:paraId="635357EA" w14:textId="00F4C69D" w:rsidR="0015546D" w:rsidRPr="0015546D" w:rsidRDefault="0015546D" w:rsidP="00567CA5">
      <w:pPr>
        <w:spacing w:line="240" w:lineRule="auto"/>
        <w:ind w:left="720"/>
      </w:pPr>
      <w:r>
        <w:t>Departures (</w:t>
      </w:r>
      <w:proofErr w:type="spellStart"/>
      <w:r w:rsidR="007519B1">
        <w:rPr>
          <w:u w:val="single"/>
        </w:rPr>
        <w:t>Dep_ID</w:t>
      </w:r>
      <w:proofErr w:type="spellEnd"/>
      <w:r>
        <w:t>,</w:t>
      </w:r>
      <w:r w:rsidR="003A1ACA">
        <w:t xml:space="preserve"> Dep_Time, Arr_Time, </w:t>
      </w:r>
      <w:proofErr w:type="spellStart"/>
      <w:r w:rsidR="00565575">
        <w:t>Dep_Status</w:t>
      </w:r>
      <w:proofErr w:type="spellEnd"/>
      <w:r w:rsidR="00EF514C">
        <w:t xml:space="preserve">, </w:t>
      </w:r>
      <w:proofErr w:type="spellStart"/>
      <w:r w:rsidR="00FD2A96">
        <w:t>Dep_Port</w:t>
      </w:r>
      <w:proofErr w:type="spellEnd"/>
      <w:r>
        <w:t>).</w:t>
      </w:r>
    </w:p>
    <w:p w14:paraId="005FDE3C" w14:textId="3D9D0C53" w:rsidR="005348A4" w:rsidRDefault="005348A4" w:rsidP="00567CA5">
      <w:pPr>
        <w:spacing w:line="240" w:lineRule="auto"/>
        <w:ind w:left="720"/>
      </w:pPr>
      <w:r>
        <w:t>Tickets (</w:t>
      </w:r>
      <w:r>
        <w:rPr>
          <w:u w:val="single"/>
        </w:rPr>
        <w:t>T_Code</w:t>
      </w:r>
      <w:r>
        <w:t xml:space="preserve">, </w:t>
      </w:r>
      <w:r w:rsidR="00ED6000">
        <w:t>T_</w:t>
      </w:r>
      <w:r w:rsidR="00777EC9">
        <w:t xml:space="preserve">Date, </w:t>
      </w:r>
      <w:r w:rsidR="00ED6000">
        <w:t>T</w:t>
      </w:r>
      <w:r w:rsidR="00777EC9">
        <w:t>_Time, Sale_Price</w:t>
      </w:r>
      <w:r w:rsidR="00866627">
        <w:t xml:space="preserve">, </w:t>
      </w:r>
      <w:proofErr w:type="spellStart"/>
      <w:r w:rsidR="007519B1">
        <w:t>Dep_ID</w:t>
      </w:r>
      <w:proofErr w:type="spellEnd"/>
      <w:r w:rsidR="00866627">
        <w:t xml:space="preserve">, </w:t>
      </w:r>
      <w:r w:rsidR="003849E4">
        <w:t>V_Code</w:t>
      </w:r>
      <w:r w:rsidR="00777EC9">
        <w:t>).</w:t>
      </w:r>
    </w:p>
    <w:p w14:paraId="1D4BDD99" w14:textId="77777777" w:rsidR="00257B37" w:rsidRPr="005348A4" w:rsidRDefault="00257B37" w:rsidP="00567CA5">
      <w:pPr>
        <w:spacing w:line="240" w:lineRule="auto"/>
        <w:ind w:left="720"/>
      </w:pPr>
    </w:p>
    <w:p w14:paraId="2CA30E2D" w14:textId="77777777" w:rsidR="00BB42FF" w:rsidRPr="00D52C2B" w:rsidRDefault="00BB42FF" w:rsidP="00567CA5">
      <w:pPr>
        <w:pStyle w:val="Heading2"/>
        <w:numPr>
          <w:ilvl w:val="1"/>
          <w:numId w:val="33"/>
        </w:numPr>
        <w:spacing w:line="240" w:lineRule="auto"/>
        <w:rPr>
          <w:rFonts w:asciiTheme="minorHAnsi" w:hAnsiTheme="minorHAnsi"/>
          <w:b w:val="0"/>
          <w:sz w:val="24"/>
        </w:rPr>
      </w:pPr>
      <w:bookmarkStart w:id="30" w:name="_Toc164099970"/>
      <w:r w:rsidRPr="00D52C2B">
        <w:rPr>
          <w:rFonts w:asciiTheme="minorHAnsi" w:hAnsiTheme="minorHAnsi"/>
          <w:sz w:val="24"/>
        </w:rPr>
        <w:t>Database Schema</w:t>
      </w:r>
      <w:bookmarkEnd w:id="30"/>
      <w:r w:rsidRPr="00D52C2B">
        <w:rPr>
          <w:rFonts w:asciiTheme="minorHAnsi" w:hAnsiTheme="minorHAnsi"/>
          <w:sz w:val="24"/>
        </w:rPr>
        <w:t xml:space="preserve"> </w:t>
      </w:r>
    </w:p>
    <w:p w14:paraId="371030C7" w14:textId="43239964" w:rsidR="008031D8" w:rsidRPr="004D4EA5" w:rsidRDefault="00AA264F" w:rsidP="00252BB6">
      <w:pPr>
        <w:spacing w:after="0" w:line="240" w:lineRule="auto"/>
        <w:ind w:left="720"/>
      </w:pPr>
      <w:r w:rsidRPr="004D4EA5">
        <w:t>The following is a definition of the database to be implemented for FerrySYS.</w:t>
      </w:r>
    </w:p>
    <w:p w14:paraId="3D54B15A" w14:textId="77777777" w:rsidR="00AA264F" w:rsidRPr="004D4EA5" w:rsidRDefault="00AA264F" w:rsidP="00252BB6">
      <w:pPr>
        <w:spacing w:after="0" w:line="240" w:lineRule="auto"/>
        <w:ind w:left="720"/>
      </w:pPr>
    </w:p>
    <w:p w14:paraId="676D47C3" w14:textId="4244EA11" w:rsidR="00707F5B" w:rsidRPr="004D4EA5" w:rsidRDefault="00707F5B" w:rsidP="00252BB6">
      <w:pPr>
        <w:spacing w:after="0" w:line="240" w:lineRule="auto"/>
        <w:ind w:left="720"/>
      </w:pPr>
      <w:r w:rsidRPr="004D4EA5">
        <w:rPr>
          <w:b/>
          <w:bCs/>
        </w:rPr>
        <w:t xml:space="preserve">Schema: </w:t>
      </w:r>
      <w:r w:rsidRPr="004D4EA5">
        <w:t>FerrySYS</w:t>
      </w:r>
    </w:p>
    <w:p w14:paraId="38706A13" w14:textId="77777777" w:rsidR="00707F5B" w:rsidRPr="004D4EA5" w:rsidRDefault="00707F5B" w:rsidP="00252BB6">
      <w:pPr>
        <w:spacing w:after="0" w:line="240" w:lineRule="auto"/>
        <w:ind w:left="720"/>
      </w:pPr>
    </w:p>
    <w:p w14:paraId="25C051E0" w14:textId="508C8FA7" w:rsidR="00707F5B" w:rsidRPr="004D4EA5" w:rsidRDefault="00707F5B" w:rsidP="00252BB6">
      <w:pPr>
        <w:spacing w:after="0" w:line="240" w:lineRule="auto"/>
        <w:ind w:left="720"/>
      </w:pPr>
      <w:r w:rsidRPr="004D4EA5">
        <w:rPr>
          <w:b/>
          <w:bCs/>
        </w:rPr>
        <w:t>Relation Ports</w:t>
      </w:r>
    </w:p>
    <w:p w14:paraId="4B17DF26" w14:textId="590C551E" w:rsidR="00707F5B" w:rsidRPr="004D4EA5" w:rsidRDefault="00707F5B" w:rsidP="00252BB6">
      <w:pPr>
        <w:spacing w:after="0" w:line="240" w:lineRule="auto"/>
        <w:ind w:left="720"/>
      </w:pPr>
      <w:r w:rsidRPr="004D4EA5">
        <w:tab/>
        <w:t>P_Code String (1)</w:t>
      </w:r>
    </w:p>
    <w:p w14:paraId="7407188E" w14:textId="28657719" w:rsidR="00707F5B" w:rsidRPr="004D4EA5" w:rsidRDefault="00707F5B" w:rsidP="00252BB6">
      <w:pPr>
        <w:spacing w:after="0" w:line="240" w:lineRule="auto"/>
        <w:ind w:left="720"/>
      </w:pPr>
      <w:r w:rsidRPr="004D4EA5">
        <w:tab/>
      </w:r>
      <w:proofErr w:type="spellStart"/>
      <w:r w:rsidR="00F91883">
        <w:t>P_</w:t>
      </w:r>
      <w:r w:rsidR="00D34ECA" w:rsidRPr="004D4EA5">
        <w:t>Name</w:t>
      </w:r>
      <w:proofErr w:type="spellEnd"/>
      <w:r w:rsidR="00D34ECA" w:rsidRPr="004D4EA5">
        <w:t xml:space="preserve"> String (15) NOT NULL</w:t>
      </w:r>
    </w:p>
    <w:p w14:paraId="0759CD79" w14:textId="2707B88B" w:rsidR="00D34ECA" w:rsidRPr="004D4EA5" w:rsidRDefault="00D34ECA" w:rsidP="00252BB6">
      <w:pPr>
        <w:spacing w:after="0" w:line="240" w:lineRule="auto"/>
        <w:ind w:left="720"/>
      </w:pPr>
      <w:r w:rsidRPr="004D4EA5">
        <w:rPr>
          <w:b/>
          <w:bCs/>
        </w:rPr>
        <w:t xml:space="preserve">Primary Key: </w:t>
      </w:r>
      <w:r w:rsidRPr="004D4EA5">
        <w:t>P_Code</w:t>
      </w:r>
    </w:p>
    <w:p w14:paraId="13540279" w14:textId="77777777" w:rsidR="00D34ECA" w:rsidRPr="004D4EA5" w:rsidRDefault="00D34ECA" w:rsidP="00252BB6">
      <w:pPr>
        <w:spacing w:after="0" w:line="240" w:lineRule="auto"/>
        <w:ind w:left="720"/>
      </w:pPr>
    </w:p>
    <w:p w14:paraId="3A89598C" w14:textId="10A4539B" w:rsidR="00D34ECA" w:rsidRPr="004D4EA5" w:rsidRDefault="00D34ECA" w:rsidP="00252BB6">
      <w:pPr>
        <w:spacing w:after="0" w:line="240" w:lineRule="auto"/>
        <w:ind w:left="720"/>
        <w:rPr>
          <w:b/>
          <w:bCs/>
        </w:rPr>
      </w:pPr>
      <w:r w:rsidRPr="004D4EA5">
        <w:rPr>
          <w:b/>
          <w:bCs/>
        </w:rPr>
        <w:t>Relation Vehicle Types</w:t>
      </w:r>
    </w:p>
    <w:p w14:paraId="26690281" w14:textId="55DCB52A" w:rsidR="0068679F" w:rsidRPr="004D4EA5" w:rsidRDefault="0068679F" w:rsidP="00252BB6">
      <w:pPr>
        <w:spacing w:after="0" w:line="240" w:lineRule="auto"/>
        <w:ind w:left="720"/>
      </w:pPr>
      <w:r w:rsidRPr="004D4EA5">
        <w:rPr>
          <w:b/>
          <w:bCs/>
        </w:rPr>
        <w:tab/>
      </w:r>
      <w:r w:rsidRPr="004D4EA5">
        <w:t>V_Code String (2)</w:t>
      </w:r>
    </w:p>
    <w:p w14:paraId="3395AEE8" w14:textId="1C1A0674" w:rsidR="0068679F" w:rsidRPr="004D4EA5" w:rsidRDefault="0068679F" w:rsidP="00252BB6">
      <w:pPr>
        <w:spacing w:after="0" w:line="240" w:lineRule="auto"/>
        <w:ind w:left="720"/>
      </w:pPr>
      <w:r w:rsidRPr="004D4EA5">
        <w:tab/>
      </w:r>
      <w:proofErr w:type="spellStart"/>
      <w:r w:rsidR="00913345">
        <w:t>V_Description</w:t>
      </w:r>
      <w:proofErr w:type="spellEnd"/>
      <w:r w:rsidRPr="004D4EA5">
        <w:t xml:space="preserve"> String (25) NOT NULL</w:t>
      </w:r>
    </w:p>
    <w:p w14:paraId="5208490E" w14:textId="2151896D" w:rsidR="0068679F" w:rsidRPr="004D4EA5" w:rsidRDefault="0068679F" w:rsidP="00252BB6">
      <w:pPr>
        <w:spacing w:after="0" w:line="240" w:lineRule="auto"/>
        <w:ind w:left="720"/>
      </w:pPr>
      <w:r w:rsidRPr="004D4EA5">
        <w:tab/>
        <w:t>Price Decimal (4) NOT NULL CHECK &gt;= 0</w:t>
      </w:r>
    </w:p>
    <w:p w14:paraId="589C83BC" w14:textId="53DC3565" w:rsidR="0068679F" w:rsidRPr="004D4EA5" w:rsidRDefault="0068679F" w:rsidP="00252BB6">
      <w:pPr>
        <w:spacing w:after="0" w:line="240" w:lineRule="auto"/>
        <w:ind w:left="720"/>
      </w:pPr>
      <w:r w:rsidRPr="004D4EA5">
        <w:tab/>
      </w:r>
      <w:proofErr w:type="spellStart"/>
      <w:r w:rsidR="00B243EB">
        <w:t>V_Status</w:t>
      </w:r>
      <w:proofErr w:type="spellEnd"/>
      <w:r w:rsidR="003B7D44" w:rsidRPr="004D4EA5">
        <w:t xml:space="preserve"> String (1) DEFAULT ‘A’</w:t>
      </w:r>
      <w:r w:rsidR="004270FE" w:rsidRPr="004D4EA5">
        <w:t xml:space="preserve"> CHECK IN ‘A</w:t>
      </w:r>
      <w:r w:rsidR="00CB4779" w:rsidRPr="004D4EA5">
        <w:t>U</w:t>
      </w:r>
      <w:r w:rsidR="0086202E" w:rsidRPr="004D4EA5">
        <w:t>’</w:t>
      </w:r>
    </w:p>
    <w:p w14:paraId="0C85D8EB" w14:textId="3DAE32D5" w:rsidR="00FB1988" w:rsidRPr="004D4EA5" w:rsidRDefault="003B7D44" w:rsidP="00AF3280">
      <w:pPr>
        <w:spacing w:after="0" w:line="240" w:lineRule="auto"/>
        <w:ind w:left="720"/>
      </w:pPr>
      <w:r w:rsidRPr="004D4EA5">
        <w:rPr>
          <w:b/>
          <w:bCs/>
        </w:rPr>
        <w:t>Primary Key:</w:t>
      </w:r>
      <w:r w:rsidRPr="004D4EA5">
        <w:t xml:space="preserve"> </w:t>
      </w:r>
      <w:r w:rsidR="00DC6E51" w:rsidRPr="004D4EA5">
        <w:t>V_Code</w:t>
      </w:r>
    </w:p>
    <w:p w14:paraId="7562F33B" w14:textId="77777777" w:rsidR="00AF3280" w:rsidRPr="004D4EA5" w:rsidRDefault="00AF3280" w:rsidP="00AF3280">
      <w:pPr>
        <w:spacing w:after="0" w:line="240" w:lineRule="auto"/>
        <w:ind w:left="720"/>
      </w:pPr>
    </w:p>
    <w:p w14:paraId="3210E7D4" w14:textId="1F0EBAB5" w:rsidR="00AF3280" w:rsidRPr="004D4EA5" w:rsidRDefault="00AF3280" w:rsidP="00AF3280">
      <w:pPr>
        <w:spacing w:after="0" w:line="240" w:lineRule="auto"/>
        <w:ind w:left="720"/>
      </w:pPr>
      <w:r w:rsidRPr="004D4EA5">
        <w:rPr>
          <w:b/>
          <w:bCs/>
        </w:rPr>
        <w:t>Relation Departures</w:t>
      </w:r>
    </w:p>
    <w:p w14:paraId="6BC9A2B2" w14:textId="790422B8" w:rsidR="00AF3280" w:rsidRPr="004D4EA5" w:rsidRDefault="00AF3280" w:rsidP="00AF3280">
      <w:pPr>
        <w:spacing w:after="0" w:line="240" w:lineRule="auto"/>
        <w:ind w:left="720"/>
      </w:pPr>
      <w:r w:rsidRPr="004D4EA5">
        <w:tab/>
      </w:r>
      <w:proofErr w:type="spellStart"/>
      <w:r w:rsidR="007519B1">
        <w:t>Dep_ID</w:t>
      </w:r>
      <w:proofErr w:type="spellEnd"/>
      <w:r w:rsidRPr="004D4EA5">
        <w:t xml:space="preserve"> numeric (9)</w:t>
      </w:r>
    </w:p>
    <w:p w14:paraId="75659451" w14:textId="071D6725" w:rsidR="00AF3280" w:rsidRPr="004D4EA5" w:rsidRDefault="00AF3280" w:rsidP="00AF3280">
      <w:pPr>
        <w:spacing w:after="0" w:line="240" w:lineRule="auto"/>
        <w:ind w:left="720"/>
      </w:pPr>
      <w:r w:rsidRPr="004D4EA5">
        <w:tab/>
      </w:r>
      <w:r w:rsidR="00BF203E" w:rsidRPr="004D4EA5">
        <w:t xml:space="preserve">Dep_Time </w:t>
      </w:r>
      <w:r w:rsidR="00A67EEF" w:rsidRPr="004D4EA5">
        <w:t>Time</w:t>
      </w:r>
      <w:r w:rsidR="000A7942" w:rsidRPr="004D4EA5">
        <w:t xml:space="preserve"> NOT NULL</w:t>
      </w:r>
    </w:p>
    <w:p w14:paraId="49F7701D" w14:textId="322B6882" w:rsidR="000A7942" w:rsidRPr="004D4EA5" w:rsidRDefault="000A7942" w:rsidP="00AF3280">
      <w:pPr>
        <w:spacing w:after="0" w:line="240" w:lineRule="auto"/>
        <w:ind w:left="720"/>
      </w:pPr>
      <w:r w:rsidRPr="004D4EA5">
        <w:tab/>
        <w:t>Arr_Time Time NOT NULL</w:t>
      </w:r>
    </w:p>
    <w:p w14:paraId="48DBD746" w14:textId="162151C1" w:rsidR="000A7942" w:rsidRPr="004D4EA5" w:rsidRDefault="000A7942" w:rsidP="00AF3280">
      <w:pPr>
        <w:spacing w:after="0" w:line="240" w:lineRule="auto"/>
        <w:ind w:left="720"/>
      </w:pPr>
      <w:r w:rsidRPr="004D4EA5">
        <w:tab/>
      </w:r>
      <w:proofErr w:type="spellStart"/>
      <w:r w:rsidR="00FD2A96">
        <w:t>Dep_Port</w:t>
      </w:r>
      <w:proofErr w:type="spellEnd"/>
      <w:r w:rsidRPr="004D4EA5">
        <w:t xml:space="preserve"> String (1)</w:t>
      </w:r>
    </w:p>
    <w:p w14:paraId="29E511DB" w14:textId="09540EFB" w:rsidR="000A7942" w:rsidRPr="004D4EA5" w:rsidRDefault="000A7942" w:rsidP="00AF3280">
      <w:pPr>
        <w:spacing w:after="0" w:line="240" w:lineRule="auto"/>
        <w:ind w:left="720"/>
      </w:pPr>
      <w:r w:rsidRPr="004D4EA5">
        <w:tab/>
      </w:r>
      <w:proofErr w:type="spellStart"/>
      <w:r w:rsidR="00565575">
        <w:t>Dep_Status</w:t>
      </w:r>
      <w:proofErr w:type="spellEnd"/>
      <w:r w:rsidRPr="004D4EA5">
        <w:t xml:space="preserve"> String (1)</w:t>
      </w:r>
      <w:r w:rsidR="00CB4779" w:rsidRPr="004D4EA5">
        <w:t xml:space="preserve"> CHECK IN ‘AI’</w:t>
      </w:r>
    </w:p>
    <w:p w14:paraId="0A35ABE4" w14:textId="6E80B0E5" w:rsidR="000A7942" w:rsidRPr="004D4EA5" w:rsidRDefault="00F82BC5" w:rsidP="00AF3280">
      <w:pPr>
        <w:spacing w:after="0" w:line="240" w:lineRule="auto"/>
        <w:ind w:left="720"/>
      </w:pPr>
      <w:r w:rsidRPr="004D4EA5">
        <w:rPr>
          <w:b/>
          <w:bCs/>
        </w:rPr>
        <w:t xml:space="preserve">Primary Key: </w:t>
      </w:r>
      <w:proofErr w:type="spellStart"/>
      <w:r w:rsidR="007519B1">
        <w:t>Dep_ID</w:t>
      </w:r>
      <w:proofErr w:type="spellEnd"/>
    </w:p>
    <w:p w14:paraId="52942A41" w14:textId="0E0B7774" w:rsidR="00F82BC5" w:rsidRPr="004D4EA5" w:rsidRDefault="00F82BC5" w:rsidP="00F82BC5">
      <w:pPr>
        <w:spacing w:after="0" w:line="240" w:lineRule="auto"/>
      </w:pPr>
      <w:r w:rsidRPr="004D4EA5">
        <w:rPr>
          <w:b/>
          <w:bCs/>
        </w:rPr>
        <w:tab/>
        <w:t>Foreign Key:</w:t>
      </w:r>
      <w:r w:rsidRPr="004D4EA5">
        <w:t xml:space="preserve"> </w:t>
      </w:r>
      <w:proofErr w:type="spellStart"/>
      <w:r w:rsidR="00FD2A96">
        <w:t>Dep_Port</w:t>
      </w:r>
      <w:proofErr w:type="spellEnd"/>
      <w:r w:rsidRPr="004D4EA5">
        <w:t xml:space="preserve"> References Ports</w:t>
      </w:r>
    </w:p>
    <w:p w14:paraId="123FC317" w14:textId="77777777" w:rsidR="00F82BC5" w:rsidRPr="004D4EA5" w:rsidRDefault="00F82BC5" w:rsidP="00F82BC5">
      <w:pPr>
        <w:spacing w:after="0" w:line="240" w:lineRule="auto"/>
      </w:pPr>
    </w:p>
    <w:p w14:paraId="3CD98329" w14:textId="02980232" w:rsidR="00F82BC5" w:rsidRPr="004D4EA5" w:rsidRDefault="00F82BC5" w:rsidP="00F82BC5">
      <w:pPr>
        <w:spacing w:after="0" w:line="240" w:lineRule="auto"/>
      </w:pPr>
      <w:r w:rsidRPr="004D4EA5">
        <w:tab/>
      </w:r>
      <w:r w:rsidRPr="004D4EA5">
        <w:rPr>
          <w:b/>
          <w:bCs/>
        </w:rPr>
        <w:t>Relation Tickets</w:t>
      </w:r>
    </w:p>
    <w:p w14:paraId="2FD1788F" w14:textId="25C1B295" w:rsidR="00F82BC5" w:rsidRPr="004D4EA5" w:rsidRDefault="00F82BC5" w:rsidP="00F82BC5">
      <w:pPr>
        <w:spacing w:after="0" w:line="240" w:lineRule="auto"/>
      </w:pPr>
      <w:r w:rsidRPr="004D4EA5">
        <w:tab/>
      </w:r>
      <w:r w:rsidRPr="004D4EA5">
        <w:tab/>
        <w:t>T_Code numeric (9)</w:t>
      </w:r>
    </w:p>
    <w:p w14:paraId="1F912006" w14:textId="7B5188A5" w:rsidR="00F82BC5" w:rsidRPr="004D4EA5" w:rsidRDefault="00F82BC5" w:rsidP="00F82BC5">
      <w:pPr>
        <w:spacing w:after="0" w:line="240" w:lineRule="auto"/>
      </w:pPr>
      <w:r w:rsidRPr="004D4EA5">
        <w:tab/>
      </w:r>
      <w:r w:rsidRPr="004D4EA5">
        <w:tab/>
        <w:t xml:space="preserve">T_Date Date </w:t>
      </w:r>
      <w:r w:rsidR="00BE1891" w:rsidRPr="004D4EA5">
        <w:t>NOT NULL</w:t>
      </w:r>
    </w:p>
    <w:p w14:paraId="0A847D29" w14:textId="2EED0224" w:rsidR="00BE1891" w:rsidRPr="004D4EA5" w:rsidRDefault="00BE1891" w:rsidP="00F82BC5">
      <w:pPr>
        <w:spacing w:after="0" w:line="240" w:lineRule="auto"/>
      </w:pPr>
      <w:r w:rsidRPr="004D4EA5">
        <w:tab/>
      </w:r>
      <w:r w:rsidRPr="004D4EA5">
        <w:tab/>
        <w:t>T_Time Time NOT NULL</w:t>
      </w:r>
    </w:p>
    <w:p w14:paraId="775E637D" w14:textId="72527C8B" w:rsidR="00BE1891" w:rsidRPr="004D4EA5" w:rsidRDefault="00BE1891" w:rsidP="00F82BC5">
      <w:pPr>
        <w:spacing w:after="0" w:line="240" w:lineRule="auto"/>
      </w:pPr>
      <w:r w:rsidRPr="004D4EA5">
        <w:tab/>
      </w:r>
      <w:r w:rsidRPr="004D4EA5">
        <w:tab/>
        <w:t>V_Code String (2) NOT NULL</w:t>
      </w:r>
    </w:p>
    <w:p w14:paraId="26BAB60D" w14:textId="64D8F56A" w:rsidR="00BE1891" w:rsidRPr="004D4EA5" w:rsidRDefault="00BE1891" w:rsidP="00F82BC5">
      <w:pPr>
        <w:spacing w:after="0" w:line="240" w:lineRule="auto"/>
      </w:pPr>
      <w:r w:rsidRPr="004D4EA5">
        <w:tab/>
      </w:r>
      <w:r w:rsidRPr="004D4EA5">
        <w:tab/>
        <w:t>Sale_Price Decimal (4) NOT NULL CHECK &gt;=</w:t>
      </w:r>
      <w:r w:rsidR="006D5AA1" w:rsidRPr="004D4EA5">
        <w:t xml:space="preserve"> </w:t>
      </w:r>
      <w:r w:rsidRPr="004D4EA5">
        <w:t>0</w:t>
      </w:r>
    </w:p>
    <w:p w14:paraId="3EADE3D0" w14:textId="1660B09C" w:rsidR="006D5AA1" w:rsidRPr="004D4EA5" w:rsidRDefault="006D5AA1" w:rsidP="00F82BC5">
      <w:pPr>
        <w:spacing w:after="0" w:line="240" w:lineRule="auto"/>
      </w:pPr>
      <w:r w:rsidRPr="004D4EA5">
        <w:tab/>
      </w:r>
      <w:r w:rsidRPr="004D4EA5">
        <w:tab/>
      </w:r>
      <w:proofErr w:type="spellStart"/>
      <w:r w:rsidR="007519B1">
        <w:t>Dep_ID</w:t>
      </w:r>
      <w:proofErr w:type="spellEnd"/>
      <w:r w:rsidRPr="004D4EA5">
        <w:t xml:space="preserve"> numeric (9) NOT NULL</w:t>
      </w:r>
    </w:p>
    <w:p w14:paraId="74A89059" w14:textId="1622BCFA" w:rsidR="000C47EF" w:rsidRPr="004D4EA5" w:rsidRDefault="006D5AA1" w:rsidP="00F82BC5">
      <w:pPr>
        <w:spacing w:after="0" w:line="240" w:lineRule="auto"/>
      </w:pPr>
      <w:r w:rsidRPr="004D4EA5">
        <w:tab/>
      </w:r>
      <w:r w:rsidR="000C47EF" w:rsidRPr="004D4EA5">
        <w:rPr>
          <w:b/>
          <w:bCs/>
        </w:rPr>
        <w:t xml:space="preserve">Primary Key: </w:t>
      </w:r>
      <w:r w:rsidR="000C47EF" w:rsidRPr="004D4EA5">
        <w:t>T_Code</w:t>
      </w:r>
    </w:p>
    <w:p w14:paraId="3B765290" w14:textId="19726FC7" w:rsidR="000C47EF" w:rsidRPr="004D4EA5" w:rsidRDefault="000C47EF" w:rsidP="00F82BC5">
      <w:pPr>
        <w:spacing w:after="0" w:line="240" w:lineRule="auto"/>
      </w:pPr>
      <w:r w:rsidRPr="004D4EA5">
        <w:rPr>
          <w:b/>
          <w:bCs/>
        </w:rPr>
        <w:lastRenderedPageBreak/>
        <w:tab/>
        <w:t xml:space="preserve">Foreign Keys: </w:t>
      </w:r>
      <w:r w:rsidR="00DC3B53" w:rsidRPr="004D4EA5">
        <w:t>V_Code References Vehicle Types</w:t>
      </w:r>
      <w:r w:rsidR="004D4EA5" w:rsidRPr="004D4EA5">
        <w:t>,</w:t>
      </w:r>
      <w:r w:rsidR="00DC3B53" w:rsidRPr="004D4EA5">
        <w:t xml:space="preserve"> </w:t>
      </w:r>
      <w:proofErr w:type="spellStart"/>
      <w:r w:rsidR="007519B1">
        <w:t>Dep_ID</w:t>
      </w:r>
      <w:proofErr w:type="spellEnd"/>
      <w:r w:rsidR="00DC3B53" w:rsidRPr="004D4EA5">
        <w:t xml:space="preserve"> References Departures</w:t>
      </w:r>
    </w:p>
    <w:p w14:paraId="4C37CD6E" w14:textId="2C7BCC0E" w:rsidR="00082E7C" w:rsidRPr="00AD5660" w:rsidRDefault="00AD5660" w:rsidP="00252BB6">
      <w:pPr>
        <w:spacing w:line="240" w:lineRule="auto"/>
        <w:rPr>
          <w:szCs w:val="24"/>
        </w:rPr>
      </w:pPr>
      <w:r w:rsidRPr="00AD5660">
        <w:rPr>
          <w:szCs w:val="24"/>
        </w:rPr>
        <w:tab/>
      </w:r>
      <w:r w:rsidR="00082E7C">
        <w:rPr>
          <w:rFonts w:ascii="Andalus" w:hAnsi="Andalus" w:cs="Andalus"/>
        </w:rPr>
        <w:br w:type="page"/>
      </w:r>
    </w:p>
    <w:p w14:paraId="13D0DF5D" w14:textId="15414423" w:rsidR="00655918" w:rsidRDefault="003D68CF" w:rsidP="00567CA5">
      <w:pPr>
        <w:pStyle w:val="Heading1"/>
        <w:numPr>
          <w:ilvl w:val="0"/>
          <w:numId w:val="2"/>
        </w:numPr>
        <w:spacing w:before="0" w:line="240" w:lineRule="auto"/>
        <w:ind w:left="142" w:hanging="568"/>
        <w:rPr>
          <w:rFonts w:asciiTheme="minorHAnsi" w:hAnsiTheme="minorHAnsi" w:cs="Andalus"/>
          <w:color w:val="auto"/>
        </w:rPr>
      </w:pPr>
      <w:bookmarkStart w:id="31" w:name="_Toc164099971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1"/>
    </w:p>
    <w:p w14:paraId="0BAD05A8" w14:textId="77777777" w:rsidR="00E270FD" w:rsidRPr="00E270FD" w:rsidRDefault="00E270FD" w:rsidP="00E270FD"/>
    <w:p w14:paraId="011AA6DA" w14:textId="292E2A60" w:rsidR="000B0A3B" w:rsidRDefault="00F7151F" w:rsidP="00B1017B">
      <w:pPr>
        <w:spacing w:line="360" w:lineRule="auto"/>
      </w:pPr>
      <w:r>
        <w:t xml:space="preserve">Several tools have </w:t>
      </w:r>
      <w:r w:rsidR="00C73245">
        <w:t>been used to explore</w:t>
      </w:r>
      <w:r w:rsidR="00482144">
        <w:t xml:space="preserve"> the functional requirements</w:t>
      </w:r>
      <w:r w:rsidR="003E1381">
        <w:t xml:space="preserve"> of</w:t>
      </w:r>
      <w:r w:rsidR="00C73245">
        <w:t xml:space="preserve"> the design of the hypothetical FerrySYS system. </w:t>
      </w:r>
      <w:r w:rsidR="00323CC0">
        <w:t xml:space="preserve">Use-case narratives were used to </w:t>
      </w:r>
      <w:r w:rsidR="00C64219">
        <w:t xml:space="preserve">detail the seven functions of the system; while </w:t>
      </w:r>
      <w:r w:rsidR="002A1346">
        <w:t xml:space="preserve">data-modelling techniques have </w:t>
      </w:r>
      <w:r w:rsidR="003F6F94">
        <w:t xml:space="preserve">been used to detail the data stores the system would need. To </w:t>
      </w:r>
      <w:r w:rsidR="006B794D">
        <w:t>describe</w:t>
      </w:r>
      <w:r w:rsidR="00DF3391">
        <w:t xml:space="preserve"> the interaction of the functions and</w:t>
      </w:r>
      <w:r w:rsidR="00B55B95">
        <w:t xml:space="preserve"> data stores, data flow diagrams have been used.</w:t>
      </w:r>
    </w:p>
    <w:p w14:paraId="767FB9DB" w14:textId="77777777" w:rsidR="000B0A3B" w:rsidRPr="000B0A3B" w:rsidRDefault="000B0A3B" w:rsidP="00567CA5">
      <w:pPr>
        <w:spacing w:line="240" w:lineRule="auto"/>
      </w:pPr>
    </w:p>
    <w:sectPr w:rsidR="000B0A3B" w:rsidRPr="000B0A3B" w:rsidSect="00E21E8C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01A1" w14:textId="77777777" w:rsidR="002C02E2" w:rsidRDefault="002C02E2" w:rsidP="009E7DB0">
      <w:pPr>
        <w:spacing w:after="0" w:line="240" w:lineRule="auto"/>
      </w:pPr>
      <w:r>
        <w:separator/>
      </w:r>
    </w:p>
  </w:endnote>
  <w:endnote w:type="continuationSeparator" w:id="0">
    <w:p w14:paraId="3DCAE0D2" w14:textId="77777777" w:rsidR="002C02E2" w:rsidRDefault="002C02E2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6041D" w14:textId="50B97399" w:rsidR="00991967" w:rsidRDefault="00B2384E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FerrySYS</w:t>
        </w:r>
        <w:r w:rsidR="00991967" w:rsidRPr="00991967">
          <w:rPr>
            <w:sz w:val="16"/>
          </w:rPr>
          <w:t xml:space="preserve">                   </w:t>
        </w:r>
        <w:r w:rsidR="00991967">
          <w:tab/>
        </w:r>
        <w:r w:rsidR="00991967" w:rsidRPr="00991967">
          <w:rPr>
            <w:sz w:val="16"/>
          </w:rPr>
          <w:t xml:space="preserve">                                                                       </w:t>
        </w:r>
        <w:r w:rsidR="00991967">
          <w:rPr>
            <w:sz w:val="16"/>
          </w:rPr>
          <w:tab/>
        </w:r>
        <w:r w:rsidR="00991967" w:rsidRPr="00991967">
          <w:rPr>
            <w:sz w:val="16"/>
          </w:rPr>
          <w:t xml:space="preserve">                                                                            </w:t>
        </w:r>
        <w:r w:rsidR="00991967" w:rsidRPr="00991967">
          <w:rPr>
            <w:sz w:val="16"/>
          </w:rPr>
          <w:fldChar w:fldCharType="begin"/>
        </w:r>
        <w:r w:rsidR="00991967" w:rsidRPr="00991967">
          <w:rPr>
            <w:sz w:val="16"/>
          </w:rPr>
          <w:instrText xml:space="preserve"> PAGE   \* MERGEFORMAT </w:instrText>
        </w:r>
        <w:r w:rsidR="00991967" w:rsidRPr="00991967">
          <w:rPr>
            <w:sz w:val="16"/>
          </w:rPr>
          <w:fldChar w:fldCharType="separate"/>
        </w:r>
        <w:r w:rsidR="001F4617">
          <w:rPr>
            <w:noProof/>
            <w:sz w:val="16"/>
          </w:rPr>
          <w:t>6</w:t>
        </w:r>
        <w:r w:rsidR="00991967" w:rsidRPr="00991967">
          <w:rPr>
            <w:noProof/>
            <w:sz w:val="16"/>
          </w:rPr>
          <w:fldChar w:fldCharType="end"/>
        </w:r>
      </w:p>
    </w:sdtContent>
  </w:sdt>
  <w:p w14:paraId="4FB8BA4E" w14:textId="77777777"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A0FE" w14:textId="77777777" w:rsidR="002C02E2" w:rsidRDefault="002C02E2" w:rsidP="009E7DB0">
      <w:pPr>
        <w:spacing w:after="0" w:line="240" w:lineRule="auto"/>
      </w:pPr>
      <w:r>
        <w:separator/>
      </w:r>
    </w:p>
  </w:footnote>
  <w:footnote w:type="continuationSeparator" w:id="0">
    <w:p w14:paraId="30EAAF6D" w14:textId="77777777" w:rsidR="002C02E2" w:rsidRDefault="002C02E2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21D8" w14:textId="58D42A39" w:rsidR="009E7DB0" w:rsidRPr="00A415B4" w:rsidRDefault="00C74B9E" w:rsidP="00A415B4">
    <w:pPr>
      <w:pStyle w:val="Header"/>
      <w:ind w:left="-567"/>
      <w:rPr>
        <w:sz w:val="16"/>
      </w:rPr>
    </w:pPr>
    <w:r>
      <w:rPr>
        <w:sz w:val="16"/>
      </w:rPr>
      <w:t>SD Lydia Sheehan</w:t>
    </w:r>
  </w:p>
  <w:p w14:paraId="72643D79" w14:textId="77777777" w:rsidR="009E7DB0" w:rsidRPr="00A415B4" w:rsidRDefault="009E7DB0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0A973B47" w14:textId="77777777"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9C7"/>
    <w:multiLevelType w:val="hybridMultilevel"/>
    <w:tmpl w:val="1C380EA2"/>
    <w:lvl w:ilvl="0" w:tplc="60449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4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2E026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REHeading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REHeading3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9267E27"/>
    <w:multiLevelType w:val="hybridMultilevel"/>
    <w:tmpl w:val="8D36B23A"/>
    <w:lvl w:ilvl="0" w:tplc="4BB6F8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09C"/>
    <w:multiLevelType w:val="hybridMultilevel"/>
    <w:tmpl w:val="5BFE78E2"/>
    <w:lvl w:ilvl="0" w:tplc="40EE658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2D88"/>
    <w:multiLevelType w:val="hybridMultilevel"/>
    <w:tmpl w:val="BD8648A6"/>
    <w:lvl w:ilvl="0" w:tplc="45F43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BEE6136"/>
    <w:multiLevelType w:val="multilevel"/>
    <w:tmpl w:val="35EE571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RELevel-2DF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47350AF1"/>
    <w:multiLevelType w:val="hybridMultilevel"/>
    <w:tmpl w:val="959C2E5A"/>
    <w:lvl w:ilvl="0" w:tplc="7842D74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00E7F2D"/>
    <w:multiLevelType w:val="hybridMultilevel"/>
    <w:tmpl w:val="6728FCF0"/>
    <w:lvl w:ilvl="0" w:tplc="3002053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1655A3C"/>
    <w:multiLevelType w:val="hybridMultilevel"/>
    <w:tmpl w:val="8AD6D3E2"/>
    <w:lvl w:ilvl="0" w:tplc="CEE4B8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74E19"/>
    <w:multiLevelType w:val="hybridMultilevel"/>
    <w:tmpl w:val="435ED9B2"/>
    <w:lvl w:ilvl="0" w:tplc="7F648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D296BF0"/>
    <w:multiLevelType w:val="hybridMultilevel"/>
    <w:tmpl w:val="ED5A3146"/>
    <w:lvl w:ilvl="0" w:tplc="624ED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3"/>
  </w:num>
  <w:num w:numId="5">
    <w:abstractNumId w:val="5"/>
  </w:num>
  <w:num w:numId="6">
    <w:abstractNumId w:val="38"/>
  </w:num>
  <w:num w:numId="7">
    <w:abstractNumId w:val="28"/>
  </w:num>
  <w:num w:numId="8">
    <w:abstractNumId w:val="6"/>
  </w:num>
  <w:num w:numId="9">
    <w:abstractNumId w:val="27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31"/>
  </w:num>
  <w:num w:numId="15">
    <w:abstractNumId w:val="36"/>
  </w:num>
  <w:num w:numId="16">
    <w:abstractNumId w:val="34"/>
  </w:num>
  <w:num w:numId="17">
    <w:abstractNumId w:val="25"/>
  </w:num>
  <w:num w:numId="18">
    <w:abstractNumId w:val="19"/>
  </w:num>
  <w:num w:numId="19">
    <w:abstractNumId w:val="30"/>
  </w:num>
  <w:num w:numId="20">
    <w:abstractNumId w:val="11"/>
  </w:num>
  <w:num w:numId="21">
    <w:abstractNumId w:val="32"/>
  </w:num>
  <w:num w:numId="22">
    <w:abstractNumId w:val="12"/>
  </w:num>
  <w:num w:numId="23">
    <w:abstractNumId w:val="7"/>
  </w:num>
  <w:num w:numId="24">
    <w:abstractNumId w:val="12"/>
  </w:num>
  <w:num w:numId="25">
    <w:abstractNumId w:val="33"/>
  </w:num>
  <w:num w:numId="26">
    <w:abstractNumId w:val="23"/>
  </w:num>
  <w:num w:numId="27">
    <w:abstractNumId w:val="18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5"/>
  </w:num>
  <w:num w:numId="34">
    <w:abstractNumId w:val="12"/>
  </w:num>
  <w:num w:numId="35">
    <w:abstractNumId w:val="12"/>
  </w:num>
  <w:num w:numId="36">
    <w:abstractNumId w:val="3"/>
  </w:num>
  <w:num w:numId="37">
    <w:abstractNumId w:val="35"/>
  </w:num>
  <w:num w:numId="38">
    <w:abstractNumId w:val="10"/>
  </w:num>
  <w:num w:numId="39">
    <w:abstractNumId w:val="12"/>
  </w:num>
  <w:num w:numId="40">
    <w:abstractNumId w:val="12"/>
  </w:num>
  <w:num w:numId="41">
    <w:abstractNumId w:val="2"/>
  </w:num>
  <w:num w:numId="42">
    <w:abstractNumId w:val="26"/>
  </w:num>
  <w:num w:numId="4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7"/>
  </w:num>
  <w:num w:numId="46">
    <w:abstractNumId w:val="14"/>
  </w:num>
  <w:num w:numId="47">
    <w:abstractNumId w:val="21"/>
  </w:num>
  <w:num w:numId="48">
    <w:abstractNumId w:val="24"/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1F42"/>
    <w:rsid w:val="00002EBE"/>
    <w:rsid w:val="00002F9B"/>
    <w:rsid w:val="0000300E"/>
    <w:rsid w:val="000038F2"/>
    <w:rsid w:val="00003F14"/>
    <w:rsid w:val="000047D5"/>
    <w:rsid w:val="00004B95"/>
    <w:rsid w:val="00005942"/>
    <w:rsid w:val="00005CDE"/>
    <w:rsid w:val="00006875"/>
    <w:rsid w:val="00006DD2"/>
    <w:rsid w:val="000073D2"/>
    <w:rsid w:val="00007BE1"/>
    <w:rsid w:val="0001165B"/>
    <w:rsid w:val="000127B4"/>
    <w:rsid w:val="00013CAB"/>
    <w:rsid w:val="00014A7A"/>
    <w:rsid w:val="00014CC1"/>
    <w:rsid w:val="00014EFB"/>
    <w:rsid w:val="00015A5C"/>
    <w:rsid w:val="00016243"/>
    <w:rsid w:val="00016263"/>
    <w:rsid w:val="00016AD7"/>
    <w:rsid w:val="0002038E"/>
    <w:rsid w:val="000217BB"/>
    <w:rsid w:val="0002185E"/>
    <w:rsid w:val="000223F4"/>
    <w:rsid w:val="000255F0"/>
    <w:rsid w:val="00025825"/>
    <w:rsid w:val="000258E6"/>
    <w:rsid w:val="00025963"/>
    <w:rsid w:val="0002653D"/>
    <w:rsid w:val="00026A27"/>
    <w:rsid w:val="00026DE5"/>
    <w:rsid w:val="000276EF"/>
    <w:rsid w:val="00027790"/>
    <w:rsid w:val="000279DF"/>
    <w:rsid w:val="00030CB4"/>
    <w:rsid w:val="00032641"/>
    <w:rsid w:val="000327F5"/>
    <w:rsid w:val="00032AE8"/>
    <w:rsid w:val="00033815"/>
    <w:rsid w:val="00034DD8"/>
    <w:rsid w:val="00035922"/>
    <w:rsid w:val="00037DAF"/>
    <w:rsid w:val="00040F68"/>
    <w:rsid w:val="00042343"/>
    <w:rsid w:val="000434A2"/>
    <w:rsid w:val="00043791"/>
    <w:rsid w:val="00044ED9"/>
    <w:rsid w:val="00044F67"/>
    <w:rsid w:val="00045F16"/>
    <w:rsid w:val="00045FE2"/>
    <w:rsid w:val="00047278"/>
    <w:rsid w:val="000502EE"/>
    <w:rsid w:val="000503F1"/>
    <w:rsid w:val="00050CA4"/>
    <w:rsid w:val="00052E5F"/>
    <w:rsid w:val="00052FAB"/>
    <w:rsid w:val="00053013"/>
    <w:rsid w:val="00053CF3"/>
    <w:rsid w:val="00053DB3"/>
    <w:rsid w:val="00053EBA"/>
    <w:rsid w:val="00053F02"/>
    <w:rsid w:val="00054200"/>
    <w:rsid w:val="000545E7"/>
    <w:rsid w:val="00054748"/>
    <w:rsid w:val="00055391"/>
    <w:rsid w:val="00056148"/>
    <w:rsid w:val="00056EF7"/>
    <w:rsid w:val="00061497"/>
    <w:rsid w:val="00061795"/>
    <w:rsid w:val="00061C84"/>
    <w:rsid w:val="00063D90"/>
    <w:rsid w:val="00065B60"/>
    <w:rsid w:val="00065CEB"/>
    <w:rsid w:val="00065EB3"/>
    <w:rsid w:val="0006609B"/>
    <w:rsid w:val="00070891"/>
    <w:rsid w:val="000722D4"/>
    <w:rsid w:val="00073117"/>
    <w:rsid w:val="00073BC5"/>
    <w:rsid w:val="000769CC"/>
    <w:rsid w:val="00076C2F"/>
    <w:rsid w:val="0007707B"/>
    <w:rsid w:val="00080026"/>
    <w:rsid w:val="0008010A"/>
    <w:rsid w:val="0008209D"/>
    <w:rsid w:val="00082D7E"/>
    <w:rsid w:val="00082E7C"/>
    <w:rsid w:val="0008364A"/>
    <w:rsid w:val="0008407E"/>
    <w:rsid w:val="000841FC"/>
    <w:rsid w:val="000847F0"/>
    <w:rsid w:val="00085395"/>
    <w:rsid w:val="000867FB"/>
    <w:rsid w:val="000869DD"/>
    <w:rsid w:val="00086DCA"/>
    <w:rsid w:val="0008749D"/>
    <w:rsid w:val="000911CF"/>
    <w:rsid w:val="00093414"/>
    <w:rsid w:val="0009341D"/>
    <w:rsid w:val="000934BA"/>
    <w:rsid w:val="00093F8C"/>
    <w:rsid w:val="00094CBE"/>
    <w:rsid w:val="000976E4"/>
    <w:rsid w:val="00097BAF"/>
    <w:rsid w:val="000A1892"/>
    <w:rsid w:val="000A1A4C"/>
    <w:rsid w:val="000A1BE9"/>
    <w:rsid w:val="000A2E0D"/>
    <w:rsid w:val="000A3BEF"/>
    <w:rsid w:val="000A41F4"/>
    <w:rsid w:val="000A497B"/>
    <w:rsid w:val="000A4A48"/>
    <w:rsid w:val="000A6944"/>
    <w:rsid w:val="000A6BEA"/>
    <w:rsid w:val="000A7942"/>
    <w:rsid w:val="000B075E"/>
    <w:rsid w:val="000B0A3B"/>
    <w:rsid w:val="000B0B4D"/>
    <w:rsid w:val="000B0E40"/>
    <w:rsid w:val="000B1591"/>
    <w:rsid w:val="000B1E6D"/>
    <w:rsid w:val="000B2458"/>
    <w:rsid w:val="000B2B41"/>
    <w:rsid w:val="000B32AD"/>
    <w:rsid w:val="000B45B9"/>
    <w:rsid w:val="000B4C16"/>
    <w:rsid w:val="000B665B"/>
    <w:rsid w:val="000C35A2"/>
    <w:rsid w:val="000C3BB9"/>
    <w:rsid w:val="000C3D84"/>
    <w:rsid w:val="000C47EF"/>
    <w:rsid w:val="000C4A3C"/>
    <w:rsid w:val="000C4C85"/>
    <w:rsid w:val="000C4F75"/>
    <w:rsid w:val="000C5451"/>
    <w:rsid w:val="000C7A78"/>
    <w:rsid w:val="000D1FBA"/>
    <w:rsid w:val="000D3061"/>
    <w:rsid w:val="000D3E49"/>
    <w:rsid w:val="000D51DB"/>
    <w:rsid w:val="000D530F"/>
    <w:rsid w:val="000D7988"/>
    <w:rsid w:val="000E05B8"/>
    <w:rsid w:val="000E209F"/>
    <w:rsid w:val="000E329C"/>
    <w:rsid w:val="000E3362"/>
    <w:rsid w:val="000E3ECE"/>
    <w:rsid w:val="000E4925"/>
    <w:rsid w:val="000E49B0"/>
    <w:rsid w:val="000E5D63"/>
    <w:rsid w:val="000E5E3C"/>
    <w:rsid w:val="000E63A2"/>
    <w:rsid w:val="000E66CB"/>
    <w:rsid w:val="000E6806"/>
    <w:rsid w:val="000F09B6"/>
    <w:rsid w:val="000F0B94"/>
    <w:rsid w:val="000F106C"/>
    <w:rsid w:val="000F13B1"/>
    <w:rsid w:val="000F1436"/>
    <w:rsid w:val="000F1DC5"/>
    <w:rsid w:val="000F24FB"/>
    <w:rsid w:val="000F277C"/>
    <w:rsid w:val="000F2DFE"/>
    <w:rsid w:val="000F3ACD"/>
    <w:rsid w:val="000F57A9"/>
    <w:rsid w:val="000F5848"/>
    <w:rsid w:val="000F64AB"/>
    <w:rsid w:val="000F667C"/>
    <w:rsid w:val="000F7464"/>
    <w:rsid w:val="00100648"/>
    <w:rsid w:val="00101057"/>
    <w:rsid w:val="00101AE8"/>
    <w:rsid w:val="00101C63"/>
    <w:rsid w:val="0010236F"/>
    <w:rsid w:val="00102ABC"/>
    <w:rsid w:val="001037BC"/>
    <w:rsid w:val="0010466F"/>
    <w:rsid w:val="00104EC5"/>
    <w:rsid w:val="001056B1"/>
    <w:rsid w:val="0010674E"/>
    <w:rsid w:val="00107540"/>
    <w:rsid w:val="001122C6"/>
    <w:rsid w:val="00112578"/>
    <w:rsid w:val="00113AC0"/>
    <w:rsid w:val="001146F7"/>
    <w:rsid w:val="00117056"/>
    <w:rsid w:val="00120C06"/>
    <w:rsid w:val="00121478"/>
    <w:rsid w:val="00121BD7"/>
    <w:rsid w:val="00121E02"/>
    <w:rsid w:val="00122C3C"/>
    <w:rsid w:val="00123958"/>
    <w:rsid w:val="001239D9"/>
    <w:rsid w:val="00124936"/>
    <w:rsid w:val="001263BC"/>
    <w:rsid w:val="00126C0E"/>
    <w:rsid w:val="0013036F"/>
    <w:rsid w:val="0013119E"/>
    <w:rsid w:val="001327EF"/>
    <w:rsid w:val="00132A12"/>
    <w:rsid w:val="0013325F"/>
    <w:rsid w:val="0013334C"/>
    <w:rsid w:val="00133978"/>
    <w:rsid w:val="001342AF"/>
    <w:rsid w:val="0013655D"/>
    <w:rsid w:val="001366B6"/>
    <w:rsid w:val="00137045"/>
    <w:rsid w:val="001372C2"/>
    <w:rsid w:val="001415F7"/>
    <w:rsid w:val="001422B6"/>
    <w:rsid w:val="001440C3"/>
    <w:rsid w:val="0014448B"/>
    <w:rsid w:val="00145532"/>
    <w:rsid w:val="00147B97"/>
    <w:rsid w:val="00150462"/>
    <w:rsid w:val="00152101"/>
    <w:rsid w:val="00152438"/>
    <w:rsid w:val="00152B03"/>
    <w:rsid w:val="00153C21"/>
    <w:rsid w:val="00154919"/>
    <w:rsid w:val="0015546D"/>
    <w:rsid w:val="00155DC4"/>
    <w:rsid w:val="0015667F"/>
    <w:rsid w:val="00156939"/>
    <w:rsid w:val="00157DC5"/>
    <w:rsid w:val="00160479"/>
    <w:rsid w:val="00160A67"/>
    <w:rsid w:val="00162708"/>
    <w:rsid w:val="0016359F"/>
    <w:rsid w:val="00164C7D"/>
    <w:rsid w:val="00165670"/>
    <w:rsid w:val="001659F8"/>
    <w:rsid w:val="00166096"/>
    <w:rsid w:val="00166FEE"/>
    <w:rsid w:val="00167E31"/>
    <w:rsid w:val="00171461"/>
    <w:rsid w:val="0017163B"/>
    <w:rsid w:val="0017188D"/>
    <w:rsid w:val="00171C4A"/>
    <w:rsid w:val="00172917"/>
    <w:rsid w:val="00172E67"/>
    <w:rsid w:val="0017325A"/>
    <w:rsid w:val="00173A30"/>
    <w:rsid w:val="00173CB5"/>
    <w:rsid w:val="0017573B"/>
    <w:rsid w:val="001759FB"/>
    <w:rsid w:val="00175C9E"/>
    <w:rsid w:val="00177413"/>
    <w:rsid w:val="001802BD"/>
    <w:rsid w:val="001809BB"/>
    <w:rsid w:val="001816A3"/>
    <w:rsid w:val="00181EFA"/>
    <w:rsid w:val="00182156"/>
    <w:rsid w:val="001834C1"/>
    <w:rsid w:val="001849E9"/>
    <w:rsid w:val="00184C02"/>
    <w:rsid w:val="00184EC8"/>
    <w:rsid w:val="00185878"/>
    <w:rsid w:val="00185890"/>
    <w:rsid w:val="00185ACC"/>
    <w:rsid w:val="001863BB"/>
    <w:rsid w:val="001903D0"/>
    <w:rsid w:val="00191376"/>
    <w:rsid w:val="001932F0"/>
    <w:rsid w:val="001943F5"/>
    <w:rsid w:val="001A0FA9"/>
    <w:rsid w:val="001A1060"/>
    <w:rsid w:val="001A115F"/>
    <w:rsid w:val="001A264D"/>
    <w:rsid w:val="001A2A8B"/>
    <w:rsid w:val="001A3096"/>
    <w:rsid w:val="001A3B70"/>
    <w:rsid w:val="001A3BBA"/>
    <w:rsid w:val="001A3C29"/>
    <w:rsid w:val="001A3D46"/>
    <w:rsid w:val="001A4B2E"/>
    <w:rsid w:val="001A4BF5"/>
    <w:rsid w:val="001A4F54"/>
    <w:rsid w:val="001A55B1"/>
    <w:rsid w:val="001A5B4D"/>
    <w:rsid w:val="001A601E"/>
    <w:rsid w:val="001A6925"/>
    <w:rsid w:val="001A6E0D"/>
    <w:rsid w:val="001A7A5C"/>
    <w:rsid w:val="001B06DB"/>
    <w:rsid w:val="001B2749"/>
    <w:rsid w:val="001B2884"/>
    <w:rsid w:val="001B412B"/>
    <w:rsid w:val="001B4211"/>
    <w:rsid w:val="001B4661"/>
    <w:rsid w:val="001B4B2B"/>
    <w:rsid w:val="001B674F"/>
    <w:rsid w:val="001B7FE2"/>
    <w:rsid w:val="001C456F"/>
    <w:rsid w:val="001C5B8A"/>
    <w:rsid w:val="001C60B5"/>
    <w:rsid w:val="001C6D95"/>
    <w:rsid w:val="001C7BDE"/>
    <w:rsid w:val="001D1B5B"/>
    <w:rsid w:val="001D1C10"/>
    <w:rsid w:val="001D2FE0"/>
    <w:rsid w:val="001D31D9"/>
    <w:rsid w:val="001D3219"/>
    <w:rsid w:val="001D37EB"/>
    <w:rsid w:val="001D508A"/>
    <w:rsid w:val="001D62B7"/>
    <w:rsid w:val="001D6334"/>
    <w:rsid w:val="001D7B64"/>
    <w:rsid w:val="001D7C12"/>
    <w:rsid w:val="001E01EA"/>
    <w:rsid w:val="001E0F77"/>
    <w:rsid w:val="001E1198"/>
    <w:rsid w:val="001E229F"/>
    <w:rsid w:val="001E2AB1"/>
    <w:rsid w:val="001E3BB8"/>
    <w:rsid w:val="001E492C"/>
    <w:rsid w:val="001E4A4D"/>
    <w:rsid w:val="001E4CA2"/>
    <w:rsid w:val="001E5928"/>
    <w:rsid w:val="001E65CA"/>
    <w:rsid w:val="001F209C"/>
    <w:rsid w:val="001F2906"/>
    <w:rsid w:val="001F3636"/>
    <w:rsid w:val="001F36EB"/>
    <w:rsid w:val="001F4617"/>
    <w:rsid w:val="001F5586"/>
    <w:rsid w:val="001F5911"/>
    <w:rsid w:val="001F75F9"/>
    <w:rsid w:val="00200C04"/>
    <w:rsid w:val="0020274D"/>
    <w:rsid w:val="00202771"/>
    <w:rsid w:val="00202D0B"/>
    <w:rsid w:val="00203CFC"/>
    <w:rsid w:val="002047C4"/>
    <w:rsid w:val="00206140"/>
    <w:rsid w:val="0021026B"/>
    <w:rsid w:val="002102DB"/>
    <w:rsid w:val="00210C2D"/>
    <w:rsid w:val="00212797"/>
    <w:rsid w:val="002130F7"/>
    <w:rsid w:val="00214C73"/>
    <w:rsid w:val="00214ECF"/>
    <w:rsid w:val="00215B24"/>
    <w:rsid w:val="002161D9"/>
    <w:rsid w:val="002170EF"/>
    <w:rsid w:val="00217C3B"/>
    <w:rsid w:val="0022017B"/>
    <w:rsid w:val="00220400"/>
    <w:rsid w:val="00222507"/>
    <w:rsid w:val="00224B4E"/>
    <w:rsid w:val="00226A3B"/>
    <w:rsid w:val="00227291"/>
    <w:rsid w:val="0022742C"/>
    <w:rsid w:val="002279AC"/>
    <w:rsid w:val="00230577"/>
    <w:rsid w:val="00230602"/>
    <w:rsid w:val="00230765"/>
    <w:rsid w:val="00232F94"/>
    <w:rsid w:val="00234A01"/>
    <w:rsid w:val="0024070E"/>
    <w:rsid w:val="00240E3C"/>
    <w:rsid w:val="00242A37"/>
    <w:rsid w:val="00243269"/>
    <w:rsid w:val="0024369C"/>
    <w:rsid w:val="00243EC1"/>
    <w:rsid w:val="00243F30"/>
    <w:rsid w:val="00244BB7"/>
    <w:rsid w:val="00244EC3"/>
    <w:rsid w:val="00245A33"/>
    <w:rsid w:val="00245B3E"/>
    <w:rsid w:val="00245B53"/>
    <w:rsid w:val="00245D93"/>
    <w:rsid w:val="00246FB5"/>
    <w:rsid w:val="00247746"/>
    <w:rsid w:val="00247941"/>
    <w:rsid w:val="00250C00"/>
    <w:rsid w:val="00250FC9"/>
    <w:rsid w:val="002529CF"/>
    <w:rsid w:val="00252BB6"/>
    <w:rsid w:val="002533A6"/>
    <w:rsid w:val="00253B21"/>
    <w:rsid w:val="00253BF0"/>
    <w:rsid w:val="00254F07"/>
    <w:rsid w:val="00255417"/>
    <w:rsid w:val="00257234"/>
    <w:rsid w:val="00257354"/>
    <w:rsid w:val="00257B37"/>
    <w:rsid w:val="0026114D"/>
    <w:rsid w:val="0026151A"/>
    <w:rsid w:val="002617FD"/>
    <w:rsid w:val="00263113"/>
    <w:rsid w:val="00263438"/>
    <w:rsid w:val="002652CA"/>
    <w:rsid w:val="002679CC"/>
    <w:rsid w:val="00267B62"/>
    <w:rsid w:val="00267F2A"/>
    <w:rsid w:val="00270174"/>
    <w:rsid w:val="0027079A"/>
    <w:rsid w:val="00272346"/>
    <w:rsid w:val="00272D6D"/>
    <w:rsid w:val="00274D11"/>
    <w:rsid w:val="00274E50"/>
    <w:rsid w:val="002753F4"/>
    <w:rsid w:val="0027548D"/>
    <w:rsid w:val="00276069"/>
    <w:rsid w:val="002772E3"/>
    <w:rsid w:val="00277E3E"/>
    <w:rsid w:val="00280451"/>
    <w:rsid w:val="00281395"/>
    <w:rsid w:val="00282CAC"/>
    <w:rsid w:val="00282CD9"/>
    <w:rsid w:val="00283A15"/>
    <w:rsid w:val="00284F70"/>
    <w:rsid w:val="00287D54"/>
    <w:rsid w:val="00290634"/>
    <w:rsid w:val="00291366"/>
    <w:rsid w:val="00291AAB"/>
    <w:rsid w:val="0029202B"/>
    <w:rsid w:val="002928B0"/>
    <w:rsid w:val="002951D8"/>
    <w:rsid w:val="0029679A"/>
    <w:rsid w:val="00296D89"/>
    <w:rsid w:val="002973C1"/>
    <w:rsid w:val="00297F27"/>
    <w:rsid w:val="002A1346"/>
    <w:rsid w:val="002A3A3C"/>
    <w:rsid w:val="002A5C31"/>
    <w:rsid w:val="002A5DF8"/>
    <w:rsid w:val="002A606E"/>
    <w:rsid w:val="002A6598"/>
    <w:rsid w:val="002A6611"/>
    <w:rsid w:val="002A7B56"/>
    <w:rsid w:val="002B016A"/>
    <w:rsid w:val="002B2658"/>
    <w:rsid w:val="002B339F"/>
    <w:rsid w:val="002B34B8"/>
    <w:rsid w:val="002B541D"/>
    <w:rsid w:val="002B5C86"/>
    <w:rsid w:val="002B5CF7"/>
    <w:rsid w:val="002B6CDC"/>
    <w:rsid w:val="002B7BE5"/>
    <w:rsid w:val="002B7CB7"/>
    <w:rsid w:val="002C02E2"/>
    <w:rsid w:val="002C11EC"/>
    <w:rsid w:val="002C1506"/>
    <w:rsid w:val="002C29FB"/>
    <w:rsid w:val="002C3003"/>
    <w:rsid w:val="002C368E"/>
    <w:rsid w:val="002C411E"/>
    <w:rsid w:val="002C66B4"/>
    <w:rsid w:val="002C6A5B"/>
    <w:rsid w:val="002D0BF7"/>
    <w:rsid w:val="002D3126"/>
    <w:rsid w:val="002D4E5F"/>
    <w:rsid w:val="002D5819"/>
    <w:rsid w:val="002D587A"/>
    <w:rsid w:val="002D5FE7"/>
    <w:rsid w:val="002D6358"/>
    <w:rsid w:val="002D6CAD"/>
    <w:rsid w:val="002D71BB"/>
    <w:rsid w:val="002D7388"/>
    <w:rsid w:val="002D74AD"/>
    <w:rsid w:val="002E02A2"/>
    <w:rsid w:val="002E2474"/>
    <w:rsid w:val="002E3037"/>
    <w:rsid w:val="002E3963"/>
    <w:rsid w:val="002E399F"/>
    <w:rsid w:val="002E42AD"/>
    <w:rsid w:val="002E475B"/>
    <w:rsid w:val="002E4E94"/>
    <w:rsid w:val="002E5680"/>
    <w:rsid w:val="002E77CA"/>
    <w:rsid w:val="002F2100"/>
    <w:rsid w:val="002F38F0"/>
    <w:rsid w:val="002F4658"/>
    <w:rsid w:val="002F52E7"/>
    <w:rsid w:val="002F573A"/>
    <w:rsid w:val="002F6E1F"/>
    <w:rsid w:val="002F737D"/>
    <w:rsid w:val="00300D09"/>
    <w:rsid w:val="0030184C"/>
    <w:rsid w:val="00301A26"/>
    <w:rsid w:val="00302A32"/>
    <w:rsid w:val="00302EA9"/>
    <w:rsid w:val="00304D47"/>
    <w:rsid w:val="0030656B"/>
    <w:rsid w:val="00306D0E"/>
    <w:rsid w:val="003072F5"/>
    <w:rsid w:val="003076C1"/>
    <w:rsid w:val="00307A3C"/>
    <w:rsid w:val="00307CF0"/>
    <w:rsid w:val="00310C42"/>
    <w:rsid w:val="00311313"/>
    <w:rsid w:val="00312696"/>
    <w:rsid w:val="00312CEC"/>
    <w:rsid w:val="00312D96"/>
    <w:rsid w:val="003147E7"/>
    <w:rsid w:val="00315637"/>
    <w:rsid w:val="0031773F"/>
    <w:rsid w:val="003210FC"/>
    <w:rsid w:val="00321D46"/>
    <w:rsid w:val="00323CC0"/>
    <w:rsid w:val="003246F9"/>
    <w:rsid w:val="00324A53"/>
    <w:rsid w:val="00324ECE"/>
    <w:rsid w:val="003258AB"/>
    <w:rsid w:val="00325C6D"/>
    <w:rsid w:val="00326D84"/>
    <w:rsid w:val="0032722A"/>
    <w:rsid w:val="00327C12"/>
    <w:rsid w:val="00330DA5"/>
    <w:rsid w:val="00331CDF"/>
    <w:rsid w:val="00331FBE"/>
    <w:rsid w:val="00332467"/>
    <w:rsid w:val="0033283C"/>
    <w:rsid w:val="00332DFB"/>
    <w:rsid w:val="003341F3"/>
    <w:rsid w:val="0033429B"/>
    <w:rsid w:val="00334A67"/>
    <w:rsid w:val="00334C5D"/>
    <w:rsid w:val="00334CA9"/>
    <w:rsid w:val="00335324"/>
    <w:rsid w:val="00336B12"/>
    <w:rsid w:val="003401BD"/>
    <w:rsid w:val="00340615"/>
    <w:rsid w:val="00341747"/>
    <w:rsid w:val="003423A9"/>
    <w:rsid w:val="00343655"/>
    <w:rsid w:val="00343860"/>
    <w:rsid w:val="00346BE8"/>
    <w:rsid w:val="00347318"/>
    <w:rsid w:val="003476A2"/>
    <w:rsid w:val="00347758"/>
    <w:rsid w:val="00347771"/>
    <w:rsid w:val="00350944"/>
    <w:rsid w:val="00351AEF"/>
    <w:rsid w:val="00351CAF"/>
    <w:rsid w:val="00351E2F"/>
    <w:rsid w:val="00352AFB"/>
    <w:rsid w:val="00352BB5"/>
    <w:rsid w:val="003530CB"/>
    <w:rsid w:val="003530DC"/>
    <w:rsid w:val="00354237"/>
    <w:rsid w:val="00360929"/>
    <w:rsid w:val="00360FE6"/>
    <w:rsid w:val="0036141B"/>
    <w:rsid w:val="00361998"/>
    <w:rsid w:val="00362D21"/>
    <w:rsid w:val="00363EC8"/>
    <w:rsid w:val="00366677"/>
    <w:rsid w:val="00367D84"/>
    <w:rsid w:val="00367DC6"/>
    <w:rsid w:val="00367FB5"/>
    <w:rsid w:val="0037056C"/>
    <w:rsid w:val="003710FD"/>
    <w:rsid w:val="003728F0"/>
    <w:rsid w:val="00373163"/>
    <w:rsid w:val="00373CAE"/>
    <w:rsid w:val="00374AF6"/>
    <w:rsid w:val="003758F3"/>
    <w:rsid w:val="00375C79"/>
    <w:rsid w:val="003779CE"/>
    <w:rsid w:val="00382191"/>
    <w:rsid w:val="0038219C"/>
    <w:rsid w:val="00382A6E"/>
    <w:rsid w:val="00382E56"/>
    <w:rsid w:val="003849E4"/>
    <w:rsid w:val="00385333"/>
    <w:rsid w:val="003865FD"/>
    <w:rsid w:val="00386766"/>
    <w:rsid w:val="00386AFC"/>
    <w:rsid w:val="00387ABE"/>
    <w:rsid w:val="00387E5E"/>
    <w:rsid w:val="00390863"/>
    <w:rsid w:val="00390B12"/>
    <w:rsid w:val="00390C5A"/>
    <w:rsid w:val="0039322B"/>
    <w:rsid w:val="00393317"/>
    <w:rsid w:val="003934DC"/>
    <w:rsid w:val="00393F60"/>
    <w:rsid w:val="00394257"/>
    <w:rsid w:val="00394EEA"/>
    <w:rsid w:val="00395175"/>
    <w:rsid w:val="00395357"/>
    <w:rsid w:val="00395C11"/>
    <w:rsid w:val="00395C5E"/>
    <w:rsid w:val="00397616"/>
    <w:rsid w:val="003A0172"/>
    <w:rsid w:val="003A0F70"/>
    <w:rsid w:val="003A1ACA"/>
    <w:rsid w:val="003A343D"/>
    <w:rsid w:val="003A3FC6"/>
    <w:rsid w:val="003A50BF"/>
    <w:rsid w:val="003A5618"/>
    <w:rsid w:val="003A57B4"/>
    <w:rsid w:val="003A7348"/>
    <w:rsid w:val="003A7B6A"/>
    <w:rsid w:val="003A7EF0"/>
    <w:rsid w:val="003B1713"/>
    <w:rsid w:val="003B3F2D"/>
    <w:rsid w:val="003B6144"/>
    <w:rsid w:val="003B6B99"/>
    <w:rsid w:val="003B7309"/>
    <w:rsid w:val="003B7B41"/>
    <w:rsid w:val="003B7D44"/>
    <w:rsid w:val="003C0B73"/>
    <w:rsid w:val="003C0E31"/>
    <w:rsid w:val="003C11F0"/>
    <w:rsid w:val="003C1D1F"/>
    <w:rsid w:val="003C433F"/>
    <w:rsid w:val="003C6274"/>
    <w:rsid w:val="003C6DEC"/>
    <w:rsid w:val="003C6F0E"/>
    <w:rsid w:val="003C728B"/>
    <w:rsid w:val="003C7E59"/>
    <w:rsid w:val="003D2303"/>
    <w:rsid w:val="003D35C1"/>
    <w:rsid w:val="003D46A7"/>
    <w:rsid w:val="003D4EC7"/>
    <w:rsid w:val="003D68CF"/>
    <w:rsid w:val="003D77A1"/>
    <w:rsid w:val="003E0A6D"/>
    <w:rsid w:val="003E0F80"/>
    <w:rsid w:val="003E121B"/>
    <w:rsid w:val="003E1381"/>
    <w:rsid w:val="003E13B8"/>
    <w:rsid w:val="003E152E"/>
    <w:rsid w:val="003E2145"/>
    <w:rsid w:val="003E345E"/>
    <w:rsid w:val="003E4676"/>
    <w:rsid w:val="003E4772"/>
    <w:rsid w:val="003E49FE"/>
    <w:rsid w:val="003E528E"/>
    <w:rsid w:val="003E6391"/>
    <w:rsid w:val="003E7004"/>
    <w:rsid w:val="003E78B1"/>
    <w:rsid w:val="003E7B7D"/>
    <w:rsid w:val="003F0B58"/>
    <w:rsid w:val="003F110C"/>
    <w:rsid w:val="003F155F"/>
    <w:rsid w:val="003F28DF"/>
    <w:rsid w:val="003F3033"/>
    <w:rsid w:val="003F30B9"/>
    <w:rsid w:val="003F4A67"/>
    <w:rsid w:val="003F4CAF"/>
    <w:rsid w:val="003F6F94"/>
    <w:rsid w:val="00400030"/>
    <w:rsid w:val="0040249F"/>
    <w:rsid w:val="00402B6E"/>
    <w:rsid w:val="004048EF"/>
    <w:rsid w:val="00404F33"/>
    <w:rsid w:val="00405BA4"/>
    <w:rsid w:val="00406363"/>
    <w:rsid w:val="00406F6B"/>
    <w:rsid w:val="004070C1"/>
    <w:rsid w:val="004100E4"/>
    <w:rsid w:val="00412CE3"/>
    <w:rsid w:val="00414CCD"/>
    <w:rsid w:val="00414EC5"/>
    <w:rsid w:val="00416A97"/>
    <w:rsid w:val="00417961"/>
    <w:rsid w:val="00420538"/>
    <w:rsid w:val="00421001"/>
    <w:rsid w:val="00421BEF"/>
    <w:rsid w:val="004239AF"/>
    <w:rsid w:val="0042503D"/>
    <w:rsid w:val="004258E7"/>
    <w:rsid w:val="004270FE"/>
    <w:rsid w:val="00430560"/>
    <w:rsid w:val="00430BFC"/>
    <w:rsid w:val="00430EEF"/>
    <w:rsid w:val="00431F3B"/>
    <w:rsid w:val="00433608"/>
    <w:rsid w:val="00433A01"/>
    <w:rsid w:val="00433BF4"/>
    <w:rsid w:val="00433E77"/>
    <w:rsid w:val="00433F3B"/>
    <w:rsid w:val="004341C9"/>
    <w:rsid w:val="004345EB"/>
    <w:rsid w:val="004361D3"/>
    <w:rsid w:val="00436B7D"/>
    <w:rsid w:val="0044064B"/>
    <w:rsid w:val="004426AF"/>
    <w:rsid w:val="0044273E"/>
    <w:rsid w:val="00443294"/>
    <w:rsid w:val="0044349E"/>
    <w:rsid w:val="0044373F"/>
    <w:rsid w:val="004445FC"/>
    <w:rsid w:val="00445F64"/>
    <w:rsid w:val="00446926"/>
    <w:rsid w:val="00446F45"/>
    <w:rsid w:val="0044753A"/>
    <w:rsid w:val="004528FA"/>
    <w:rsid w:val="00454087"/>
    <w:rsid w:val="00454929"/>
    <w:rsid w:val="00454BEF"/>
    <w:rsid w:val="004557E2"/>
    <w:rsid w:val="00457C75"/>
    <w:rsid w:val="004605E1"/>
    <w:rsid w:val="0046159E"/>
    <w:rsid w:val="0046203F"/>
    <w:rsid w:val="004623F2"/>
    <w:rsid w:val="004629CD"/>
    <w:rsid w:val="00462AE7"/>
    <w:rsid w:val="00462DE9"/>
    <w:rsid w:val="004633B7"/>
    <w:rsid w:val="00464503"/>
    <w:rsid w:val="0046597F"/>
    <w:rsid w:val="00467067"/>
    <w:rsid w:val="00467596"/>
    <w:rsid w:val="00470E8C"/>
    <w:rsid w:val="00471663"/>
    <w:rsid w:val="004717A6"/>
    <w:rsid w:val="004718C9"/>
    <w:rsid w:val="004730F3"/>
    <w:rsid w:val="004737FA"/>
    <w:rsid w:val="00474069"/>
    <w:rsid w:val="0047639E"/>
    <w:rsid w:val="00477C30"/>
    <w:rsid w:val="00477CD9"/>
    <w:rsid w:val="00482144"/>
    <w:rsid w:val="00482748"/>
    <w:rsid w:val="00482D76"/>
    <w:rsid w:val="00483023"/>
    <w:rsid w:val="0048331D"/>
    <w:rsid w:val="004834C2"/>
    <w:rsid w:val="00483728"/>
    <w:rsid w:val="004860D2"/>
    <w:rsid w:val="004874E4"/>
    <w:rsid w:val="00487D4A"/>
    <w:rsid w:val="0049047B"/>
    <w:rsid w:val="004908B1"/>
    <w:rsid w:val="00491FC1"/>
    <w:rsid w:val="00492684"/>
    <w:rsid w:val="00492D78"/>
    <w:rsid w:val="004948CF"/>
    <w:rsid w:val="00495551"/>
    <w:rsid w:val="004961D6"/>
    <w:rsid w:val="004972DE"/>
    <w:rsid w:val="00497616"/>
    <w:rsid w:val="004A14FD"/>
    <w:rsid w:val="004A1BAA"/>
    <w:rsid w:val="004A1F8F"/>
    <w:rsid w:val="004A2BFD"/>
    <w:rsid w:val="004A3341"/>
    <w:rsid w:val="004B0B71"/>
    <w:rsid w:val="004B246E"/>
    <w:rsid w:val="004B2E59"/>
    <w:rsid w:val="004B365C"/>
    <w:rsid w:val="004B44E6"/>
    <w:rsid w:val="004B7B8A"/>
    <w:rsid w:val="004C05F8"/>
    <w:rsid w:val="004C0799"/>
    <w:rsid w:val="004C38C7"/>
    <w:rsid w:val="004C3FF0"/>
    <w:rsid w:val="004C4D95"/>
    <w:rsid w:val="004C7192"/>
    <w:rsid w:val="004C720D"/>
    <w:rsid w:val="004C7768"/>
    <w:rsid w:val="004C7AC1"/>
    <w:rsid w:val="004D0D94"/>
    <w:rsid w:val="004D118D"/>
    <w:rsid w:val="004D2178"/>
    <w:rsid w:val="004D4EA5"/>
    <w:rsid w:val="004D6B86"/>
    <w:rsid w:val="004D6D96"/>
    <w:rsid w:val="004E00A6"/>
    <w:rsid w:val="004E0782"/>
    <w:rsid w:val="004E0F81"/>
    <w:rsid w:val="004E1CCC"/>
    <w:rsid w:val="004E2A01"/>
    <w:rsid w:val="004E2B48"/>
    <w:rsid w:val="004E48FE"/>
    <w:rsid w:val="004E6E10"/>
    <w:rsid w:val="004E6FAC"/>
    <w:rsid w:val="004E74A7"/>
    <w:rsid w:val="004F2375"/>
    <w:rsid w:val="004F34B0"/>
    <w:rsid w:val="004F491A"/>
    <w:rsid w:val="004F4AD3"/>
    <w:rsid w:val="004F4F61"/>
    <w:rsid w:val="004F51F0"/>
    <w:rsid w:val="004F52DA"/>
    <w:rsid w:val="004F549E"/>
    <w:rsid w:val="004F5A63"/>
    <w:rsid w:val="004F6695"/>
    <w:rsid w:val="0050009A"/>
    <w:rsid w:val="005005D6"/>
    <w:rsid w:val="0050260F"/>
    <w:rsid w:val="00503A5D"/>
    <w:rsid w:val="00503DDD"/>
    <w:rsid w:val="00504C7C"/>
    <w:rsid w:val="00505C20"/>
    <w:rsid w:val="00507078"/>
    <w:rsid w:val="005074C4"/>
    <w:rsid w:val="00507C3D"/>
    <w:rsid w:val="005110B1"/>
    <w:rsid w:val="00511B88"/>
    <w:rsid w:val="00512595"/>
    <w:rsid w:val="00512880"/>
    <w:rsid w:val="005129D3"/>
    <w:rsid w:val="00512FD4"/>
    <w:rsid w:val="0051365C"/>
    <w:rsid w:val="00515233"/>
    <w:rsid w:val="0051548A"/>
    <w:rsid w:val="00515FAA"/>
    <w:rsid w:val="00516472"/>
    <w:rsid w:val="00521595"/>
    <w:rsid w:val="005233CC"/>
    <w:rsid w:val="0052381F"/>
    <w:rsid w:val="00523E32"/>
    <w:rsid w:val="0052656E"/>
    <w:rsid w:val="00526AC6"/>
    <w:rsid w:val="00526D9B"/>
    <w:rsid w:val="0053128B"/>
    <w:rsid w:val="005335F9"/>
    <w:rsid w:val="0053396A"/>
    <w:rsid w:val="005348A4"/>
    <w:rsid w:val="00535ABC"/>
    <w:rsid w:val="00536A2A"/>
    <w:rsid w:val="00536AED"/>
    <w:rsid w:val="00537142"/>
    <w:rsid w:val="00537371"/>
    <w:rsid w:val="005373A7"/>
    <w:rsid w:val="0053795F"/>
    <w:rsid w:val="0054095A"/>
    <w:rsid w:val="00541539"/>
    <w:rsid w:val="00541B3A"/>
    <w:rsid w:val="00541F12"/>
    <w:rsid w:val="00542A97"/>
    <w:rsid w:val="0054529F"/>
    <w:rsid w:val="005452AC"/>
    <w:rsid w:val="005452AD"/>
    <w:rsid w:val="00551D8F"/>
    <w:rsid w:val="00551DEF"/>
    <w:rsid w:val="00552170"/>
    <w:rsid w:val="00552C71"/>
    <w:rsid w:val="00553C1A"/>
    <w:rsid w:val="0055487F"/>
    <w:rsid w:val="0055499C"/>
    <w:rsid w:val="00555256"/>
    <w:rsid w:val="00555D90"/>
    <w:rsid w:val="00557BFE"/>
    <w:rsid w:val="00560498"/>
    <w:rsid w:val="005609BD"/>
    <w:rsid w:val="00561203"/>
    <w:rsid w:val="00562EF7"/>
    <w:rsid w:val="005634FE"/>
    <w:rsid w:val="00563738"/>
    <w:rsid w:val="00563D8C"/>
    <w:rsid w:val="0056448A"/>
    <w:rsid w:val="00564756"/>
    <w:rsid w:val="00565575"/>
    <w:rsid w:val="00566130"/>
    <w:rsid w:val="005667C3"/>
    <w:rsid w:val="005673FE"/>
    <w:rsid w:val="00567CA5"/>
    <w:rsid w:val="005701F3"/>
    <w:rsid w:val="00570E12"/>
    <w:rsid w:val="005723EA"/>
    <w:rsid w:val="00572C06"/>
    <w:rsid w:val="00572E4E"/>
    <w:rsid w:val="00574FE4"/>
    <w:rsid w:val="00575480"/>
    <w:rsid w:val="005756DA"/>
    <w:rsid w:val="00575DA6"/>
    <w:rsid w:val="0057600A"/>
    <w:rsid w:val="005805C7"/>
    <w:rsid w:val="00581EF9"/>
    <w:rsid w:val="00582F98"/>
    <w:rsid w:val="005854D3"/>
    <w:rsid w:val="00585657"/>
    <w:rsid w:val="0058569A"/>
    <w:rsid w:val="00585A0E"/>
    <w:rsid w:val="005911BD"/>
    <w:rsid w:val="00592098"/>
    <w:rsid w:val="00592BFB"/>
    <w:rsid w:val="00592E8B"/>
    <w:rsid w:val="005934E3"/>
    <w:rsid w:val="005937F2"/>
    <w:rsid w:val="0059458E"/>
    <w:rsid w:val="005953D8"/>
    <w:rsid w:val="00595A79"/>
    <w:rsid w:val="005A0045"/>
    <w:rsid w:val="005A0337"/>
    <w:rsid w:val="005A0D6D"/>
    <w:rsid w:val="005A1EAE"/>
    <w:rsid w:val="005A21D8"/>
    <w:rsid w:val="005A43AA"/>
    <w:rsid w:val="005A5CC4"/>
    <w:rsid w:val="005A5F3B"/>
    <w:rsid w:val="005A65A5"/>
    <w:rsid w:val="005A7268"/>
    <w:rsid w:val="005A72B6"/>
    <w:rsid w:val="005B02D2"/>
    <w:rsid w:val="005B23EF"/>
    <w:rsid w:val="005B3030"/>
    <w:rsid w:val="005B38C3"/>
    <w:rsid w:val="005B54FD"/>
    <w:rsid w:val="005B5640"/>
    <w:rsid w:val="005B57B4"/>
    <w:rsid w:val="005B59F4"/>
    <w:rsid w:val="005B6252"/>
    <w:rsid w:val="005B6B25"/>
    <w:rsid w:val="005C03DF"/>
    <w:rsid w:val="005C0709"/>
    <w:rsid w:val="005C090E"/>
    <w:rsid w:val="005C2997"/>
    <w:rsid w:val="005C2E7A"/>
    <w:rsid w:val="005C3197"/>
    <w:rsid w:val="005C337C"/>
    <w:rsid w:val="005C550C"/>
    <w:rsid w:val="005C65BF"/>
    <w:rsid w:val="005C7F67"/>
    <w:rsid w:val="005C7FA8"/>
    <w:rsid w:val="005D07C2"/>
    <w:rsid w:val="005D11EB"/>
    <w:rsid w:val="005D4CEE"/>
    <w:rsid w:val="005D77E1"/>
    <w:rsid w:val="005D7A32"/>
    <w:rsid w:val="005D7FC9"/>
    <w:rsid w:val="005E0190"/>
    <w:rsid w:val="005E04F2"/>
    <w:rsid w:val="005E05FD"/>
    <w:rsid w:val="005E2F86"/>
    <w:rsid w:val="005E30AE"/>
    <w:rsid w:val="005E353D"/>
    <w:rsid w:val="005E42A8"/>
    <w:rsid w:val="005E4A88"/>
    <w:rsid w:val="005E5CB2"/>
    <w:rsid w:val="005E68A6"/>
    <w:rsid w:val="005E68CC"/>
    <w:rsid w:val="005E7146"/>
    <w:rsid w:val="005F0947"/>
    <w:rsid w:val="005F19BE"/>
    <w:rsid w:val="005F40AE"/>
    <w:rsid w:val="005F46BD"/>
    <w:rsid w:val="005F4C75"/>
    <w:rsid w:val="005F5C28"/>
    <w:rsid w:val="005F69AF"/>
    <w:rsid w:val="005F6F96"/>
    <w:rsid w:val="00600D83"/>
    <w:rsid w:val="00601099"/>
    <w:rsid w:val="00602D41"/>
    <w:rsid w:val="0060381A"/>
    <w:rsid w:val="00603A88"/>
    <w:rsid w:val="00603BE7"/>
    <w:rsid w:val="0060515F"/>
    <w:rsid w:val="006057BE"/>
    <w:rsid w:val="00605830"/>
    <w:rsid w:val="00605BB7"/>
    <w:rsid w:val="00606EC4"/>
    <w:rsid w:val="00607C21"/>
    <w:rsid w:val="00612303"/>
    <w:rsid w:val="006148F9"/>
    <w:rsid w:val="00614DF9"/>
    <w:rsid w:val="00615A1C"/>
    <w:rsid w:val="0061664A"/>
    <w:rsid w:val="0061711A"/>
    <w:rsid w:val="0061733C"/>
    <w:rsid w:val="00617E1C"/>
    <w:rsid w:val="00621B17"/>
    <w:rsid w:val="006225F7"/>
    <w:rsid w:val="00622DB6"/>
    <w:rsid w:val="00623192"/>
    <w:rsid w:val="006235A4"/>
    <w:rsid w:val="00624B3D"/>
    <w:rsid w:val="00625745"/>
    <w:rsid w:val="006278C7"/>
    <w:rsid w:val="0062795D"/>
    <w:rsid w:val="00630167"/>
    <w:rsid w:val="006301B0"/>
    <w:rsid w:val="0063347B"/>
    <w:rsid w:val="006342E2"/>
    <w:rsid w:val="00634AB1"/>
    <w:rsid w:val="00634C9C"/>
    <w:rsid w:val="006358B5"/>
    <w:rsid w:val="00635E32"/>
    <w:rsid w:val="00636AF4"/>
    <w:rsid w:val="006374E6"/>
    <w:rsid w:val="00637EB9"/>
    <w:rsid w:val="00642201"/>
    <w:rsid w:val="006438AA"/>
    <w:rsid w:val="0064577B"/>
    <w:rsid w:val="00647845"/>
    <w:rsid w:val="00647BD9"/>
    <w:rsid w:val="0065023F"/>
    <w:rsid w:val="0065069E"/>
    <w:rsid w:val="00651F5F"/>
    <w:rsid w:val="006523AD"/>
    <w:rsid w:val="00652DB1"/>
    <w:rsid w:val="00652F30"/>
    <w:rsid w:val="006542D6"/>
    <w:rsid w:val="00655918"/>
    <w:rsid w:val="00656130"/>
    <w:rsid w:val="00656E12"/>
    <w:rsid w:val="00661DF4"/>
    <w:rsid w:val="006629E8"/>
    <w:rsid w:val="00663CB4"/>
    <w:rsid w:val="00664E27"/>
    <w:rsid w:val="0066733B"/>
    <w:rsid w:val="00667B4A"/>
    <w:rsid w:val="00670387"/>
    <w:rsid w:val="00670904"/>
    <w:rsid w:val="00671082"/>
    <w:rsid w:val="0067246B"/>
    <w:rsid w:val="006729A9"/>
    <w:rsid w:val="00673D7D"/>
    <w:rsid w:val="006748FD"/>
    <w:rsid w:val="00674E4E"/>
    <w:rsid w:val="006761D7"/>
    <w:rsid w:val="00676BBA"/>
    <w:rsid w:val="00680171"/>
    <w:rsid w:val="00680A8F"/>
    <w:rsid w:val="00683C88"/>
    <w:rsid w:val="00683E8C"/>
    <w:rsid w:val="00684ADC"/>
    <w:rsid w:val="0068512F"/>
    <w:rsid w:val="006860FB"/>
    <w:rsid w:val="006866D9"/>
    <w:rsid w:val="0068679F"/>
    <w:rsid w:val="00691991"/>
    <w:rsid w:val="0069296E"/>
    <w:rsid w:val="0069430F"/>
    <w:rsid w:val="00694AEE"/>
    <w:rsid w:val="0069522E"/>
    <w:rsid w:val="00696246"/>
    <w:rsid w:val="00696FDD"/>
    <w:rsid w:val="006A0074"/>
    <w:rsid w:val="006A18FF"/>
    <w:rsid w:val="006A2851"/>
    <w:rsid w:val="006A355A"/>
    <w:rsid w:val="006A37DA"/>
    <w:rsid w:val="006A678C"/>
    <w:rsid w:val="006A7221"/>
    <w:rsid w:val="006B0CAC"/>
    <w:rsid w:val="006B2364"/>
    <w:rsid w:val="006B27C8"/>
    <w:rsid w:val="006B3754"/>
    <w:rsid w:val="006B3A4A"/>
    <w:rsid w:val="006B4078"/>
    <w:rsid w:val="006B4A4C"/>
    <w:rsid w:val="006B794D"/>
    <w:rsid w:val="006C0199"/>
    <w:rsid w:val="006C1B56"/>
    <w:rsid w:val="006C2052"/>
    <w:rsid w:val="006C20DD"/>
    <w:rsid w:val="006C33D5"/>
    <w:rsid w:val="006C3649"/>
    <w:rsid w:val="006C3994"/>
    <w:rsid w:val="006C3C86"/>
    <w:rsid w:val="006C4667"/>
    <w:rsid w:val="006C62D0"/>
    <w:rsid w:val="006C698B"/>
    <w:rsid w:val="006C7414"/>
    <w:rsid w:val="006D0E4D"/>
    <w:rsid w:val="006D0E7E"/>
    <w:rsid w:val="006D259C"/>
    <w:rsid w:val="006D30FA"/>
    <w:rsid w:val="006D3634"/>
    <w:rsid w:val="006D5AA1"/>
    <w:rsid w:val="006D6A95"/>
    <w:rsid w:val="006D7DB3"/>
    <w:rsid w:val="006E00B3"/>
    <w:rsid w:val="006E1BFD"/>
    <w:rsid w:val="006E28CB"/>
    <w:rsid w:val="006E30F8"/>
    <w:rsid w:val="006E361E"/>
    <w:rsid w:val="006E4F91"/>
    <w:rsid w:val="006F1F1D"/>
    <w:rsid w:val="006F2939"/>
    <w:rsid w:val="006F5A1E"/>
    <w:rsid w:val="00701C47"/>
    <w:rsid w:val="0070262A"/>
    <w:rsid w:val="007037DA"/>
    <w:rsid w:val="00704C5D"/>
    <w:rsid w:val="00704CA4"/>
    <w:rsid w:val="00706C25"/>
    <w:rsid w:val="00707F5B"/>
    <w:rsid w:val="0071042B"/>
    <w:rsid w:val="007109B8"/>
    <w:rsid w:val="0071243E"/>
    <w:rsid w:val="00715D68"/>
    <w:rsid w:val="00717C98"/>
    <w:rsid w:val="00720328"/>
    <w:rsid w:val="00720C47"/>
    <w:rsid w:val="00721689"/>
    <w:rsid w:val="0072295A"/>
    <w:rsid w:val="00722D6B"/>
    <w:rsid w:val="00722E78"/>
    <w:rsid w:val="00724394"/>
    <w:rsid w:val="0072483A"/>
    <w:rsid w:val="0072527B"/>
    <w:rsid w:val="0072652E"/>
    <w:rsid w:val="0072795B"/>
    <w:rsid w:val="007307C6"/>
    <w:rsid w:val="007332A6"/>
    <w:rsid w:val="00734037"/>
    <w:rsid w:val="007351DA"/>
    <w:rsid w:val="00735F88"/>
    <w:rsid w:val="00736D2C"/>
    <w:rsid w:val="007371C2"/>
    <w:rsid w:val="00737AF6"/>
    <w:rsid w:val="00737F06"/>
    <w:rsid w:val="00740B1B"/>
    <w:rsid w:val="00740CD3"/>
    <w:rsid w:val="00742003"/>
    <w:rsid w:val="00743C36"/>
    <w:rsid w:val="00746D4C"/>
    <w:rsid w:val="00747929"/>
    <w:rsid w:val="00747AAE"/>
    <w:rsid w:val="0075014C"/>
    <w:rsid w:val="00750452"/>
    <w:rsid w:val="007519B1"/>
    <w:rsid w:val="00751D02"/>
    <w:rsid w:val="00751E70"/>
    <w:rsid w:val="00752A38"/>
    <w:rsid w:val="00752B47"/>
    <w:rsid w:val="0075341E"/>
    <w:rsid w:val="007570E7"/>
    <w:rsid w:val="00757E66"/>
    <w:rsid w:val="0076055D"/>
    <w:rsid w:val="00760DB0"/>
    <w:rsid w:val="00761409"/>
    <w:rsid w:val="00761DD6"/>
    <w:rsid w:val="00761EF5"/>
    <w:rsid w:val="007620CC"/>
    <w:rsid w:val="00762199"/>
    <w:rsid w:val="00762F2F"/>
    <w:rsid w:val="00763E21"/>
    <w:rsid w:val="0076562F"/>
    <w:rsid w:val="00766056"/>
    <w:rsid w:val="0076734C"/>
    <w:rsid w:val="007677E3"/>
    <w:rsid w:val="00767A05"/>
    <w:rsid w:val="00767CE0"/>
    <w:rsid w:val="00770A51"/>
    <w:rsid w:val="0077121C"/>
    <w:rsid w:val="007716CC"/>
    <w:rsid w:val="00771A60"/>
    <w:rsid w:val="00771D58"/>
    <w:rsid w:val="00773150"/>
    <w:rsid w:val="00774F88"/>
    <w:rsid w:val="00775281"/>
    <w:rsid w:val="0077535C"/>
    <w:rsid w:val="00776803"/>
    <w:rsid w:val="00776898"/>
    <w:rsid w:val="007774F9"/>
    <w:rsid w:val="00777EC9"/>
    <w:rsid w:val="007820CA"/>
    <w:rsid w:val="00783078"/>
    <w:rsid w:val="00783F31"/>
    <w:rsid w:val="00783F87"/>
    <w:rsid w:val="00785C51"/>
    <w:rsid w:val="00791435"/>
    <w:rsid w:val="007915BD"/>
    <w:rsid w:val="007924A2"/>
    <w:rsid w:val="007926A5"/>
    <w:rsid w:val="00792C47"/>
    <w:rsid w:val="00792CB9"/>
    <w:rsid w:val="00792DC0"/>
    <w:rsid w:val="007950CC"/>
    <w:rsid w:val="00796157"/>
    <w:rsid w:val="00796DB5"/>
    <w:rsid w:val="00797E30"/>
    <w:rsid w:val="007A046E"/>
    <w:rsid w:val="007A0C3F"/>
    <w:rsid w:val="007A17E2"/>
    <w:rsid w:val="007A41C4"/>
    <w:rsid w:val="007A4CFB"/>
    <w:rsid w:val="007A6932"/>
    <w:rsid w:val="007A7EBA"/>
    <w:rsid w:val="007B0D13"/>
    <w:rsid w:val="007B2298"/>
    <w:rsid w:val="007B4EFA"/>
    <w:rsid w:val="007B57CB"/>
    <w:rsid w:val="007B5AF7"/>
    <w:rsid w:val="007B65EC"/>
    <w:rsid w:val="007B7843"/>
    <w:rsid w:val="007C1E3B"/>
    <w:rsid w:val="007C3688"/>
    <w:rsid w:val="007C4CED"/>
    <w:rsid w:val="007C4EBC"/>
    <w:rsid w:val="007C64F8"/>
    <w:rsid w:val="007C669C"/>
    <w:rsid w:val="007C7438"/>
    <w:rsid w:val="007C7915"/>
    <w:rsid w:val="007D151D"/>
    <w:rsid w:val="007D2562"/>
    <w:rsid w:val="007D4210"/>
    <w:rsid w:val="007D6507"/>
    <w:rsid w:val="007D7016"/>
    <w:rsid w:val="007D7508"/>
    <w:rsid w:val="007D7892"/>
    <w:rsid w:val="007E001D"/>
    <w:rsid w:val="007E094B"/>
    <w:rsid w:val="007E0EAF"/>
    <w:rsid w:val="007E27FC"/>
    <w:rsid w:val="007E3D93"/>
    <w:rsid w:val="007E4426"/>
    <w:rsid w:val="007E4F08"/>
    <w:rsid w:val="007E594D"/>
    <w:rsid w:val="007E5C94"/>
    <w:rsid w:val="007E7707"/>
    <w:rsid w:val="007E7E87"/>
    <w:rsid w:val="007F0503"/>
    <w:rsid w:val="007F0ABB"/>
    <w:rsid w:val="007F0D93"/>
    <w:rsid w:val="007F130F"/>
    <w:rsid w:val="007F2E65"/>
    <w:rsid w:val="007F31CA"/>
    <w:rsid w:val="007F5AF0"/>
    <w:rsid w:val="007F61F1"/>
    <w:rsid w:val="007F6E2F"/>
    <w:rsid w:val="008024F2"/>
    <w:rsid w:val="008031D8"/>
    <w:rsid w:val="0080353D"/>
    <w:rsid w:val="008041FB"/>
    <w:rsid w:val="00804902"/>
    <w:rsid w:val="00804FBB"/>
    <w:rsid w:val="00805266"/>
    <w:rsid w:val="008056D7"/>
    <w:rsid w:val="008075D9"/>
    <w:rsid w:val="00807A50"/>
    <w:rsid w:val="0081172D"/>
    <w:rsid w:val="00811843"/>
    <w:rsid w:val="00811E64"/>
    <w:rsid w:val="00814257"/>
    <w:rsid w:val="008152FA"/>
    <w:rsid w:val="008157FD"/>
    <w:rsid w:val="008175B0"/>
    <w:rsid w:val="0081769F"/>
    <w:rsid w:val="008177FC"/>
    <w:rsid w:val="00822BD2"/>
    <w:rsid w:val="00822F1D"/>
    <w:rsid w:val="00823574"/>
    <w:rsid w:val="00824958"/>
    <w:rsid w:val="00824E8B"/>
    <w:rsid w:val="00825A66"/>
    <w:rsid w:val="00825B41"/>
    <w:rsid w:val="00826F02"/>
    <w:rsid w:val="008312E7"/>
    <w:rsid w:val="00831303"/>
    <w:rsid w:val="008316EE"/>
    <w:rsid w:val="00833EE0"/>
    <w:rsid w:val="00834105"/>
    <w:rsid w:val="0083457E"/>
    <w:rsid w:val="00837867"/>
    <w:rsid w:val="00837E4D"/>
    <w:rsid w:val="00840679"/>
    <w:rsid w:val="00840FBE"/>
    <w:rsid w:val="008416D8"/>
    <w:rsid w:val="00842DBB"/>
    <w:rsid w:val="00844205"/>
    <w:rsid w:val="00844BCA"/>
    <w:rsid w:val="00845618"/>
    <w:rsid w:val="00846EC6"/>
    <w:rsid w:val="008505D2"/>
    <w:rsid w:val="0085060E"/>
    <w:rsid w:val="00851289"/>
    <w:rsid w:val="00853EF4"/>
    <w:rsid w:val="008556C1"/>
    <w:rsid w:val="008602D4"/>
    <w:rsid w:val="00860A50"/>
    <w:rsid w:val="008610FC"/>
    <w:rsid w:val="00861B7A"/>
    <w:rsid w:val="0086202E"/>
    <w:rsid w:val="0086324E"/>
    <w:rsid w:val="00866627"/>
    <w:rsid w:val="00866C4F"/>
    <w:rsid w:val="00867B4A"/>
    <w:rsid w:val="00871F5D"/>
    <w:rsid w:val="008736AB"/>
    <w:rsid w:val="0087458F"/>
    <w:rsid w:val="00874A2D"/>
    <w:rsid w:val="00874D72"/>
    <w:rsid w:val="00875205"/>
    <w:rsid w:val="0088063C"/>
    <w:rsid w:val="0088079B"/>
    <w:rsid w:val="00880A0B"/>
    <w:rsid w:val="008816F9"/>
    <w:rsid w:val="00882EBF"/>
    <w:rsid w:val="00883908"/>
    <w:rsid w:val="00883AA3"/>
    <w:rsid w:val="00883ED4"/>
    <w:rsid w:val="00885A6B"/>
    <w:rsid w:val="00885B8B"/>
    <w:rsid w:val="00886831"/>
    <w:rsid w:val="008907EF"/>
    <w:rsid w:val="008908FD"/>
    <w:rsid w:val="00892502"/>
    <w:rsid w:val="00892FE3"/>
    <w:rsid w:val="00893C5A"/>
    <w:rsid w:val="00896DE4"/>
    <w:rsid w:val="008A0EA7"/>
    <w:rsid w:val="008A0ED0"/>
    <w:rsid w:val="008A2502"/>
    <w:rsid w:val="008A441D"/>
    <w:rsid w:val="008A47FE"/>
    <w:rsid w:val="008A5F6A"/>
    <w:rsid w:val="008A68B8"/>
    <w:rsid w:val="008A697F"/>
    <w:rsid w:val="008A69E9"/>
    <w:rsid w:val="008A6C3A"/>
    <w:rsid w:val="008B0582"/>
    <w:rsid w:val="008B0FA5"/>
    <w:rsid w:val="008B1462"/>
    <w:rsid w:val="008B1FE1"/>
    <w:rsid w:val="008B231A"/>
    <w:rsid w:val="008B2AF2"/>
    <w:rsid w:val="008B2BFC"/>
    <w:rsid w:val="008B3360"/>
    <w:rsid w:val="008B4373"/>
    <w:rsid w:val="008B50D3"/>
    <w:rsid w:val="008B56C8"/>
    <w:rsid w:val="008B6882"/>
    <w:rsid w:val="008B6C83"/>
    <w:rsid w:val="008C2887"/>
    <w:rsid w:val="008C3282"/>
    <w:rsid w:val="008C5278"/>
    <w:rsid w:val="008C5A42"/>
    <w:rsid w:val="008C7C01"/>
    <w:rsid w:val="008D0B82"/>
    <w:rsid w:val="008D123E"/>
    <w:rsid w:val="008D2061"/>
    <w:rsid w:val="008D353A"/>
    <w:rsid w:val="008D40C4"/>
    <w:rsid w:val="008D4800"/>
    <w:rsid w:val="008D4E28"/>
    <w:rsid w:val="008D55A9"/>
    <w:rsid w:val="008D5D82"/>
    <w:rsid w:val="008D5EC8"/>
    <w:rsid w:val="008D5F13"/>
    <w:rsid w:val="008D7487"/>
    <w:rsid w:val="008D79EE"/>
    <w:rsid w:val="008D7C03"/>
    <w:rsid w:val="008E02DA"/>
    <w:rsid w:val="008E252D"/>
    <w:rsid w:val="008E2B42"/>
    <w:rsid w:val="008E2D7F"/>
    <w:rsid w:val="008E342B"/>
    <w:rsid w:val="008E471A"/>
    <w:rsid w:val="008E4F76"/>
    <w:rsid w:val="008E5161"/>
    <w:rsid w:val="008E5BD2"/>
    <w:rsid w:val="008E7773"/>
    <w:rsid w:val="008F0BA3"/>
    <w:rsid w:val="008F0EA0"/>
    <w:rsid w:val="008F1AA3"/>
    <w:rsid w:val="008F1BCC"/>
    <w:rsid w:val="008F269E"/>
    <w:rsid w:val="008F3869"/>
    <w:rsid w:val="008F3908"/>
    <w:rsid w:val="008F591C"/>
    <w:rsid w:val="0090170A"/>
    <w:rsid w:val="0090208D"/>
    <w:rsid w:val="009028AE"/>
    <w:rsid w:val="00904627"/>
    <w:rsid w:val="00906018"/>
    <w:rsid w:val="00906106"/>
    <w:rsid w:val="00906B33"/>
    <w:rsid w:val="00907CB1"/>
    <w:rsid w:val="00907E05"/>
    <w:rsid w:val="00907F26"/>
    <w:rsid w:val="00911C18"/>
    <w:rsid w:val="00913345"/>
    <w:rsid w:val="00914094"/>
    <w:rsid w:val="0091420F"/>
    <w:rsid w:val="00915FE4"/>
    <w:rsid w:val="00916084"/>
    <w:rsid w:val="009161CD"/>
    <w:rsid w:val="00916887"/>
    <w:rsid w:val="00916A3D"/>
    <w:rsid w:val="00916BCD"/>
    <w:rsid w:val="00921CA0"/>
    <w:rsid w:val="009230BA"/>
    <w:rsid w:val="00923436"/>
    <w:rsid w:val="00923E51"/>
    <w:rsid w:val="00923F1F"/>
    <w:rsid w:val="009240B7"/>
    <w:rsid w:val="00925A78"/>
    <w:rsid w:val="009263C0"/>
    <w:rsid w:val="00926A63"/>
    <w:rsid w:val="00932F79"/>
    <w:rsid w:val="009338DB"/>
    <w:rsid w:val="00934684"/>
    <w:rsid w:val="0093660A"/>
    <w:rsid w:val="00936DAA"/>
    <w:rsid w:val="0093710A"/>
    <w:rsid w:val="009407A9"/>
    <w:rsid w:val="00942842"/>
    <w:rsid w:val="009443D1"/>
    <w:rsid w:val="00944610"/>
    <w:rsid w:val="00947F3D"/>
    <w:rsid w:val="009505E4"/>
    <w:rsid w:val="00950A53"/>
    <w:rsid w:val="00950C7C"/>
    <w:rsid w:val="0095121E"/>
    <w:rsid w:val="00951CEC"/>
    <w:rsid w:val="00952182"/>
    <w:rsid w:val="0095316B"/>
    <w:rsid w:val="00953BB6"/>
    <w:rsid w:val="00954354"/>
    <w:rsid w:val="009548F1"/>
    <w:rsid w:val="00954C4F"/>
    <w:rsid w:val="00955AB1"/>
    <w:rsid w:val="009564C1"/>
    <w:rsid w:val="009602DA"/>
    <w:rsid w:val="00961100"/>
    <w:rsid w:val="00962222"/>
    <w:rsid w:val="009622AE"/>
    <w:rsid w:val="009622B9"/>
    <w:rsid w:val="0096248F"/>
    <w:rsid w:val="0096427C"/>
    <w:rsid w:val="00964D7D"/>
    <w:rsid w:val="00966214"/>
    <w:rsid w:val="0096645A"/>
    <w:rsid w:val="00967FDF"/>
    <w:rsid w:val="00970A7B"/>
    <w:rsid w:val="00972B0B"/>
    <w:rsid w:val="00973026"/>
    <w:rsid w:val="009738B1"/>
    <w:rsid w:val="00973CA8"/>
    <w:rsid w:val="00974DB9"/>
    <w:rsid w:val="00975DF3"/>
    <w:rsid w:val="009764A7"/>
    <w:rsid w:val="009769F7"/>
    <w:rsid w:val="00976C8A"/>
    <w:rsid w:val="00976D7A"/>
    <w:rsid w:val="00976DAF"/>
    <w:rsid w:val="0098162B"/>
    <w:rsid w:val="0098357F"/>
    <w:rsid w:val="00983A77"/>
    <w:rsid w:val="00984323"/>
    <w:rsid w:val="009847F4"/>
    <w:rsid w:val="00984D16"/>
    <w:rsid w:val="0098657F"/>
    <w:rsid w:val="00986ADF"/>
    <w:rsid w:val="009877EC"/>
    <w:rsid w:val="009904B8"/>
    <w:rsid w:val="0099050B"/>
    <w:rsid w:val="00990930"/>
    <w:rsid w:val="009911E3"/>
    <w:rsid w:val="0099132A"/>
    <w:rsid w:val="00991967"/>
    <w:rsid w:val="0099205E"/>
    <w:rsid w:val="00993615"/>
    <w:rsid w:val="009939C7"/>
    <w:rsid w:val="009943AE"/>
    <w:rsid w:val="00994A71"/>
    <w:rsid w:val="00995332"/>
    <w:rsid w:val="00995571"/>
    <w:rsid w:val="009972E3"/>
    <w:rsid w:val="009A0D49"/>
    <w:rsid w:val="009A1E0B"/>
    <w:rsid w:val="009A3488"/>
    <w:rsid w:val="009A48CD"/>
    <w:rsid w:val="009A4F1B"/>
    <w:rsid w:val="009A566F"/>
    <w:rsid w:val="009A786E"/>
    <w:rsid w:val="009A7A50"/>
    <w:rsid w:val="009B0000"/>
    <w:rsid w:val="009B2F41"/>
    <w:rsid w:val="009B30CA"/>
    <w:rsid w:val="009B3DB8"/>
    <w:rsid w:val="009B41E1"/>
    <w:rsid w:val="009B4D92"/>
    <w:rsid w:val="009B7392"/>
    <w:rsid w:val="009B79FB"/>
    <w:rsid w:val="009C12D9"/>
    <w:rsid w:val="009C15E8"/>
    <w:rsid w:val="009C15EC"/>
    <w:rsid w:val="009C1FDB"/>
    <w:rsid w:val="009C43C0"/>
    <w:rsid w:val="009C6C46"/>
    <w:rsid w:val="009D1EC2"/>
    <w:rsid w:val="009D32BC"/>
    <w:rsid w:val="009D3C69"/>
    <w:rsid w:val="009D4334"/>
    <w:rsid w:val="009D4F56"/>
    <w:rsid w:val="009D6DF7"/>
    <w:rsid w:val="009E12F8"/>
    <w:rsid w:val="009E1A04"/>
    <w:rsid w:val="009E1B75"/>
    <w:rsid w:val="009E3223"/>
    <w:rsid w:val="009E32B6"/>
    <w:rsid w:val="009E5276"/>
    <w:rsid w:val="009E61EF"/>
    <w:rsid w:val="009E6BB0"/>
    <w:rsid w:val="009E7026"/>
    <w:rsid w:val="009E72F4"/>
    <w:rsid w:val="009E7DB0"/>
    <w:rsid w:val="009F1464"/>
    <w:rsid w:val="009F1A4F"/>
    <w:rsid w:val="009F1EA4"/>
    <w:rsid w:val="009F259E"/>
    <w:rsid w:val="009F3556"/>
    <w:rsid w:val="009F3828"/>
    <w:rsid w:val="009F3D9E"/>
    <w:rsid w:val="009F4281"/>
    <w:rsid w:val="009F48E2"/>
    <w:rsid w:val="009F4919"/>
    <w:rsid w:val="009F5A3B"/>
    <w:rsid w:val="009F61AB"/>
    <w:rsid w:val="00A01A15"/>
    <w:rsid w:val="00A04573"/>
    <w:rsid w:val="00A04711"/>
    <w:rsid w:val="00A04834"/>
    <w:rsid w:val="00A04898"/>
    <w:rsid w:val="00A04CA2"/>
    <w:rsid w:val="00A05CB1"/>
    <w:rsid w:val="00A06528"/>
    <w:rsid w:val="00A0716C"/>
    <w:rsid w:val="00A136AD"/>
    <w:rsid w:val="00A14E00"/>
    <w:rsid w:val="00A15530"/>
    <w:rsid w:val="00A1667D"/>
    <w:rsid w:val="00A16C9B"/>
    <w:rsid w:val="00A176E2"/>
    <w:rsid w:val="00A20A93"/>
    <w:rsid w:val="00A211E1"/>
    <w:rsid w:val="00A22E66"/>
    <w:rsid w:val="00A2737B"/>
    <w:rsid w:val="00A273E5"/>
    <w:rsid w:val="00A27B96"/>
    <w:rsid w:val="00A317C4"/>
    <w:rsid w:val="00A32608"/>
    <w:rsid w:val="00A32CEC"/>
    <w:rsid w:val="00A33FFD"/>
    <w:rsid w:val="00A346B6"/>
    <w:rsid w:val="00A349DC"/>
    <w:rsid w:val="00A34B8D"/>
    <w:rsid w:val="00A353AF"/>
    <w:rsid w:val="00A35510"/>
    <w:rsid w:val="00A36F3B"/>
    <w:rsid w:val="00A40B86"/>
    <w:rsid w:val="00A415B4"/>
    <w:rsid w:val="00A42340"/>
    <w:rsid w:val="00A4334D"/>
    <w:rsid w:val="00A43BBE"/>
    <w:rsid w:val="00A43DB9"/>
    <w:rsid w:val="00A44AB8"/>
    <w:rsid w:val="00A44DD5"/>
    <w:rsid w:val="00A457F0"/>
    <w:rsid w:val="00A5435F"/>
    <w:rsid w:val="00A55271"/>
    <w:rsid w:val="00A55630"/>
    <w:rsid w:val="00A55D64"/>
    <w:rsid w:val="00A55DF3"/>
    <w:rsid w:val="00A5668A"/>
    <w:rsid w:val="00A60927"/>
    <w:rsid w:val="00A61829"/>
    <w:rsid w:val="00A6286F"/>
    <w:rsid w:val="00A6361F"/>
    <w:rsid w:val="00A63DEB"/>
    <w:rsid w:val="00A640C6"/>
    <w:rsid w:val="00A64ADF"/>
    <w:rsid w:val="00A651DF"/>
    <w:rsid w:val="00A65879"/>
    <w:rsid w:val="00A65B2B"/>
    <w:rsid w:val="00A6639F"/>
    <w:rsid w:val="00A66416"/>
    <w:rsid w:val="00A66ABB"/>
    <w:rsid w:val="00A66EBC"/>
    <w:rsid w:val="00A67721"/>
    <w:rsid w:val="00A67EEF"/>
    <w:rsid w:val="00A704B5"/>
    <w:rsid w:val="00A70EC7"/>
    <w:rsid w:val="00A71DB2"/>
    <w:rsid w:val="00A72E6F"/>
    <w:rsid w:val="00A73906"/>
    <w:rsid w:val="00A73EA4"/>
    <w:rsid w:val="00A745B5"/>
    <w:rsid w:val="00A8013E"/>
    <w:rsid w:val="00A80E41"/>
    <w:rsid w:val="00A816B1"/>
    <w:rsid w:val="00A82F08"/>
    <w:rsid w:val="00A84EFC"/>
    <w:rsid w:val="00A84F20"/>
    <w:rsid w:val="00A87F08"/>
    <w:rsid w:val="00A91523"/>
    <w:rsid w:val="00A91B87"/>
    <w:rsid w:val="00A926C8"/>
    <w:rsid w:val="00A92A3D"/>
    <w:rsid w:val="00A92C03"/>
    <w:rsid w:val="00A958F1"/>
    <w:rsid w:val="00A95992"/>
    <w:rsid w:val="00A95B5E"/>
    <w:rsid w:val="00A95DD8"/>
    <w:rsid w:val="00A97876"/>
    <w:rsid w:val="00A97928"/>
    <w:rsid w:val="00A97E07"/>
    <w:rsid w:val="00AA0931"/>
    <w:rsid w:val="00AA1EAF"/>
    <w:rsid w:val="00AA2063"/>
    <w:rsid w:val="00AA241A"/>
    <w:rsid w:val="00AA264F"/>
    <w:rsid w:val="00AA329E"/>
    <w:rsid w:val="00AA3926"/>
    <w:rsid w:val="00AA47C4"/>
    <w:rsid w:val="00AA4DB5"/>
    <w:rsid w:val="00AA50E5"/>
    <w:rsid w:val="00AA63E7"/>
    <w:rsid w:val="00AA6DB8"/>
    <w:rsid w:val="00AB0486"/>
    <w:rsid w:val="00AB09D9"/>
    <w:rsid w:val="00AB189C"/>
    <w:rsid w:val="00AB294C"/>
    <w:rsid w:val="00AB51CA"/>
    <w:rsid w:val="00AB5D5A"/>
    <w:rsid w:val="00AB66CF"/>
    <w:rsid w:val="00AC0F74"/>
    <w:rsid w:val="00AC10ED"/>
    <w:rsid w:val="00AC12E3"/>
    <w:rsid w:val="00AC2103"/>
    <w:rsid w:val="00AC28B7"/>
    <w:rsid w:val="00AC2D6C"/>
    <w:rsid w:val="00AC3AB9"/>
    <w:rsid w:val="00AC4F06"/>
    <w:rsid w:val="00AC6742"/>
    <w:rsid w:val="00AC7554"/>
    <w:rsid w:val="00AD02FB"/>
    <w:rsid w:val="00AD0544"/>
    <w:rsid w:val="00AD1E54"/>
    <w:rsid w:val="00AD2040"/>
    <w:rsid w:val="00AD22D6"/>
    <w:rsid w:val="00AD3062"/>
    <w:rsid w:val="00AD43E7"/>
    <w:rsid w:val="00AD4575"/>
    <w:rsid w:val="00AD5660"/>
    <w:rsid w:val="00AD6922"/>
    <w:rsid w:val="00AE0E0F"/>
    <w:rsid w:val="00AE0EFD"/>
    <w:rsid w:val="00AE49A6"/>
    <w:rsid w:val="00AE4A55"/>
    <w:rsid w:val="00AE543F"/>
    <w:rsid w:val="00AE54CB"/>
    <w:rsid w:val="00AE6754"/>
    <w:rsid w:val="00AE7126"/>
    <w:rsid w:val="00AF145A"/>
    <w:rsid w:val="00AF303B"/>
    <w:rsid w:val="00AF3280"/>
    <w:rsid w:val="00B008CA"/>
    <w:rsid w:val="00B020CF"/>
    <w:rsid w:val="00B02D0E"/>
    <w:rsid w:val="00B03B19"/>
    <w:rsid w:val="00B04059"/>
    <w:rsid w:val="00B04CC5"/>
    <w:rsid w:val="00B05191"/>
    <w:rsid w:val="00B061C1"/>
    <w:rsid w:val="00B061EF"/>
    <w:rsid w:val="00B07046"/>
    <w:rsid w:val="00B070AE"/>
    <w:rsid w:val="00B07DC0"/>
    <w:rsid w:val="00B07F21"/>
    <w:rsid w:val="00B1017B"/>
    <w:rsid w:val="00B10248"/>
    <w:rsid w:val="00B10BFC"/>
    <w:rsid w:val="00B12483"/>
    <w:rsid w:val="00B12E65"/>
    <w:rsid w:val="00B13CEE"/>
    <w:rsid w:val="00B14B8B"/>
    <w:rsid w:val="00B15274"/>
    <w:rsid w:val="00B176B7"/>
    <w:rsid w:val="00B205B7"/>
    <w:rsid w:val="00B20796"/>
    <w:rsid w:val="00B227A6"/>
    <w:rsid w:val="00B233B8"/>
    <w:rsid w:val="00B2384E"/>
    <w:rsid w:val="00B23A56"/>
    <w:rsid w:val="00B23BAC"/>
    <w:rsid w:val="00B243EB"/>
    <w:rsid w:val="00B24544"/>
    <w:rsid w:val="00B24C47"/>
    <w:rsid w:val="00B2535A"/>
    <w:rsid w:val="00B25B8C"/>
    <w:rsid w:val="00B26457"/>
    <w:rsid w:val="00B2691B"/>
    <w:rsid w:val="00B30DC1"/>
    <w:rsid w:val="00B32ABF"/>
    <w:rsid w:val="00B32C84"/>
    <w:rsid w:val="00B3311A"/>
    <w:rsid w:val="00B33EF0"/>
    <w:rsid w:val="00B3435A"/>
    <w:rsid w:val="00B35036"/>
    <w:rsid w:val="00B36F1C"/>
    <w:rsid w:val="00B37460"/>
    <w:rsid w:val="00B375DC"/>
    <w:rsid w:val="00B407CD"/>
    <w:rsid w:val="00B41BB3"/>
    <w:rsid w:val="00B41D96"/>
    <w:rsid w:val="00B423A0"/>
    <w:rsid w:val="00B44759"/>
    <w:rsid w:val="00B4594C"/>
    <w:rsid w:val="00B46D7F"/>
    <w:rsid w:val="00B4734C"/>
    <w:rsid w:val="00B47BEE"/>
    <w:rsid w:val="00B508BA"/>
    <w:rsid w:val="00B50DB7"/>
    <w:rsid w:val="00B5128D"/>
    <w:rsid w:val="00B51C21"/>
    <w:rsid w:val="00B524A2"/>
    <w:rsid w:val="00B524A5"/>
    <w:rsid w:val="00B52D94"/>
    <w:rsid w:val="00B537A4"/>
    <w:rsid w:val="00B539FB"/>
    <w:rsid w:val="00B53AC6"/>
    <w:rsid w:val="00B555F1"/>
    <w:rsid w:val="00B55B95"/>
    <w:rsid w:val="00B567DE"/>
    <w:rsid w:val="00B6013E"/>
    <w:rsid w:val="00B60416"/>
    <w:rsid w:val="00B60505"/>
    <w:rsid w:val="00B60607"/>
    <w:rsid w:val="00B60706"/>
    <w:rsid w:val="00B62471"/>
    <w:rsid w:val="00B6252F"/>
    <w:rsid w:val="00B62A4F"/>
    <w:rsid w:val="00B64567"/>
    <w:rsid w:val="00B648BF"/>
    <w:rsid w:val="00B650C0"/>
    <w:rsid w:val="00B66340"/>
    <w:rsid w:val="00B67628"/>
    <w:rsid w:val="00B67C3B"/>
    <w:rsid w:val="00B70190"/>
    <w:rsid w:val="00B714E4"/>
    <w:rsid w:val="00B723C3"/>
    <w:rsid w:val="00B727A2"/>
    <w:rsid w:val="00B73041"/>
    <w:rsid w:val="00B73DA2"/>
    <w:rsid w:val="00B74C80"/>
    <w:rsid w:val="00B75444"/>
    <w:rsid w:val="00B75A11"/>
    <w:rsid w:val="00B76DE2"/>
    <w:rsid w:val="00B76DED"/>
    <w:rsid w:val="00B8010D"/>
    <w:rsid w:val="00B809DF"/>
    <w:rsid w:val="00B80FE3"/>
    <w:rsid w:val="00B81DD5"/>
    <w:rsid w:val="00B82A50"/>
    <w:rsid w:val="00B82E87"/>
    <w:rsid w:val="00B831D2"/>
    <w:rsid w:val="00B86825"/>
    <w:rsid w:val="00B87E35"/>
    <w:rsid w:val="00B90A55"/>
    <w:rsid w:val="00B91252"/>
    <w:rsid w:val="00B922B4"/>
    <w:rsid w:val="00B92CB9"/>
    <w:rsid w:val="00B92FD8"/>
    <w:rsid w:val="00B93634"/>
    <w:rsid w:val="00B95DEA"/>
    <w:rsid w:val="00B96472"/>
    <w:rsid w:val="00B96BA0"/>
    <w:rsid w:val="00B96F1C"/>
    <w:rsid w:val="00B97B6F"/>
    <w:rsid w:val="00BA0D3D"/>
    <w:rsid w:val="00BA1283"/>
    <w:rsid w:val="00BA1C1F"/>
    <w:rsid w:val="00BA21CB"/>
    <w:rsid w:val="00BA36BD"/>
    <w:rsid w:val="00BA4C33"/>
    <w:rsid w:val="00BA4C7C"/>
    <w:rsid w:val="00BA5012"/>
    <w:rsid w:val="00BA508D"/>
    <w:rsid w:val="00BA5F28"/>
    <w:rsid w:val="00BA6006"/>
    <w:rsid w:val="00BA7CBE"/>
    <w:rsid w:val="00BB02A9"/>
    <w:rsid w:val="00BB0582"/>
    <w:rsid w:val="00BB1820"/>
    <w:rsid w:val="00BB20A0"/>
    <w:rsid w:val="00BB23D4"/>
    <w:rsid w:val="00BB3877"/>
    <w:rsid w:val="00BB3EAC"/>
    <w:rsid w:val="00BB42FC"/>
    <w:rsid w:val="00BB42FF"/>
    <w:rsid w:val="00BB5663"/>
    <w:rsid w:val="00BB5904"/>
    <w:rsid w:val="00BB69FA"/>
    <w:rsid w:val="00BC0859"/>
    <w:rsid w:val="00BC0DF1"/>
    <w:rsid w:val="00BC182B"/>
    <w:rsid w:val="00BC1854"/>
    <w:rsid w:val="00BC2F89"/>
    <w:rsid w:val="00BC3BE0"/>
    <w:rsid w:val="00BC41C6"/>
    <w:rsid w:val="00BC41E3"/>
    <w:rsid w:val="00BC6232"/>
    <w:rsid w:val="00BC7B02"/>
    <w:rsid w:val="00BC7B19"/>
    <w:rsid w:val="00BC7E9E"/>
    <w:rsid w:val="00BD02CB"/>
    <w:rsid w:val="00BD06E3"/>
    <w:rsid w:val="00BD07F7"/>
    <w:rsid w:val="00BD1A1D"/>
    <w:rsid w:val="00BD373E"/>
    <w:rsid w:val="00BD3BBF"/>
    <w:rsid w:val="00BD48D9"/>
    <w:rsid w:val="00BD5E85"/>
    <w:rsid w:val="00BD60E4"/>
    <w:rsid w:val="00BE1891"/>
    <w:rsid w:val="00BE19FC"/>
    <w:rsid w:val="00BE2840"/>
    <w:rsid w:val="00BE47CA"/>
    <w:rsid w:val="00BE5AA4"/>
    <w:rsid w:val="00BE70C8"/>
    <w:rsid w:val="00BE7C8E"/>
    <w:rsid w:val="00BF0017"/>
    <w:rsid w:val="00BF189E"/>
    <w:rsid w:val="00BF1FC6"/>
    <w:rsid w:val="00BF2035"/>
    <w:rsid w:val="00BF203E"/>
    <w:rsid w:val="00BF2692"/>
    <w:rsid w:val="00BF2CB4"/>
    <w:rsid w:val="00BF3854"/>
    <w:rsid w:val="00BF38E3"/>
    <w:rsid w:val="00BF47D8"/>
    <w:rsid w:val="00BF4A19"/>
    <w:rsid w:val="00BF5BEF"/>
    <w:rsid w:val="00BF5E56"/>
    <w:rsid w:val="00C0159A"/>
    <w:rsid w:val="00C01E42"/>
    <w:rsid w:val="00C02AA8"/>
    <w:rsid w:val="00C0451A"/>
    <w:rsid w:val="00C0525C"/>
    <w:rsid w:val="00C05551"/>
    <w:rsid w:val="00C05FA2"/>
    <w:rsid w:val="00C06073"/>
    <w:rsid w:val="00C06111"/>
    <w:rsid w:val="00C074A9"/>
    <w:rsid w:val="00C07C6F"/>
    <w:rsid w:val="00C10172"/>
    <w:rsid w:val="00C104C7"/>
    <w:rsid w:val="00C117BF"/>
    <w:rsid w:val="00C125AF"/>
    <w:rsid w:val="00C13383"/>
    <w:rsid w:val="00C13BF0"/>
    <w:rsid w:val="00C1428F"/>
    <w:rsid w:val="00C154AA"/>
    <w:rsid w:val="00C1609E"/>
    <w:rsid w:val="00C16693"/>
    <w:rsid w:val="00C16960"/>
    <w:rsid w:val="00C16B4F"/>
    <w:rsid w:val="00C20B10"/>
    <w:rsid w:val="00C21063"/>
    <w:rsid w:val="00C22DBB"/>
    <w:rsid w:val="00C237E5"/>
    <w:rsid w:val="00C23C86"/>
    <w:rsid w:val="00C26394"/>
    <w:rsid w:val="00C306BF"/>
    <w:rsid w:val="00C3276B"/>
    <w:rsid w:val="00C32C34"/>
    <w:rsid w:val="00C33FED"/>
    <w:rsid w:val="00C342D2"/>
    <w:rsid w:val="00C36037"/>
    <w:rsid w:val="00C36298"/>
    <w:rsid w:val="00C362AA"/>
    <w:rsid w:val="00C36C04"/>
    <w:rsid w:val="00C40B5D"/>
    <w:rsid w:val="00C40CA7"/>
    <w:rsid w:val="00C41AE7"/>
    <w:rsid w:val="00C41E06"/>
    <w:rsid w:val="00C41E19"/>
    <w:rsid w:val="00C420DF"/>
    <w:rsid w:val="00C43029"/>
    <w:rsid w:val="00C4414E"/>
    <w:rsid w:val="00C44863"/>
    <w:rsid w:val="00C455F9"/>
    <w:rsid w:val="00C50163"/>
    <w:rsid w:val="00C502BE"/>
    <w:rsid w:val="00C50DAA"/>
    <w:rsid w:val="00C5123F"/>
    <w:rsid w:val="00C5258A"/>
    <w:rsid w:val="00C534BA"/>
    <w:rsid w:val="00C53B5E"/>
    <w:rsid w:val="00C555D2"/>
    <w:rsid w:val="00C5682F"/>
    <w:rsid w:val="00C56EA0"/>
    <w:rsid w:val="00C57175"/>
    <w:rsid w:val="00C57E9A"/>
    <w:rsid w:val="00C6016B"/>
    <w:rsid w:val="00C60565"/>
    <w:rsid w:val="00C60F74"/>
    <w:rsid w:val="00C6173B"/>
    <w:rsid w:val="00C618C2"/>
    <w:rsid w:val="00C627E8"/>
    <w:rsid w:val="00C63896"/>
    <w:rsid w:val="00C64219"/>
    <w:rsid w:val="00C67222"/>
    <w:rsid w:val="00C70C0A"/>
    <w:rsid w:val="00C71B89"/>
    <w:rsid w:val="00C71E2B"/>
    <w:rsid w:val="00C71EC1"/>
    <w:rsid w:val="00C7307D"/>
    <w:rsid w:val="00C73245"/>
    <w:rsid w:val="00C735D5"/>
    <w:rsid w:val="00C743B7"/>
    <w:rsid w:val="00C74A74"/>
    <w:rsid w:val="00C74B9E"/>
    <w:rsid w:val="00C758F6"/>
    <w:rsid w:val="00C76057"/>
    <w:rsid w:val="00C76433"/>
    <w:rsid w:val="00C8284A"/>
    <w:rsid w:val="00C8404E"/>
    <w:rsid w:val="00C842E7"/>
    <w:rsid w:val="00C86482"/>
    <w:rsid w:val="00C8680F"/>
    <w:rsid w:val="00C869B6"/>
    <w:rsid w:val="00C86B54"/>
    <w:rsid w:val="00C86E21"/>
    <w:rsid w:val="00C870FB"/>
    <w:rsid w:val="00C872B2"/>
    <w:rsid w:val="00C87772"/>
    <w:rsid w:val="00C87BAE"/>
    <w:rsid w:val="00C90B63"/>
    <w:rsid w:val="00C9186A"/>
    <w:rsid w:val="00C9193A"/>
    <w:rsid w:val="00C931AD"/>
    <w:rsid w:val="00C93BC3"/>
    <w:rsid w:val="00C94264"/>
    <w:rsid w:val="00C94BAD"/>
    <w:rsid w:val="00C94C4F"/>
    <w:rsid w:val="00C964BC"/>
    <w:rsid w:val="00C96A13"/>
    <w:rsid w:val="00C9736F"/>
    <w:rsid w:val="00C97D1F"/>
    <w:rsid w:val="00CA23C4"/>
    <w:rsid w:val="00CA25F2"/>
    <w:rsid w:val="00CA3581"/>
    <w:rsid w:val="00CA3E76"/>
    <w:rsid w:val="00CA40E3"/>
    <w:rsid w:val="00CA488B"/>
    <w:rsid w:val="00CA5A1B"/>
    <w:rsid w:val="00CA7E72"/>
    <w:rsid w:val="00CB0310"/>
    <w:rsid w:val="00CB0F5C"/>
    <w:rsid w:val="00CB1193"/>
    <w:rsid w:val="00CB16BF"/>
    <w:rsid w:val="00CB2421"/>
    <w:rsid w:val="00CB291F"/>
    <w:rsid w:val="00CB34C5"/>
    <w:rsid w:val="00CB42A4"/>
    <w:rsid w:val="00CB4388"/>
    <w:rsid w:val="00CB4779"/>
    <w:rsid w:val="00CB7256"/>
    <w:rsid w:val="00CB7B2E"/>
    <w:rsid w:val="00CC0274"/>
    <w:rsid w:val="00CC07C1"/>
    <w:rsid w:val="00CC0D76"/>
    <w:rsid w:val="00CC110C"/>
    <w:rsid w:val="00CC27A9"/>
    <w:rsid w:val="00CC3879"/>
    <w:rsid w:val="00CC4231"/>
    <w:rsid w:val="00CC4282"/>
    <w:rsid w:val="00CC4B5C"/>
    <w:rsid w:val="00CC5649"/>
    <w:rsid w:val="00CC5B67"/>
    <w:rsid w:val="00CC626F"/>
    <w:rsid w:val="00CD1BFF"/>
    <w:rsid w:val="00CD493E"/>
    <w:rsid w:val="00CD4B71"/>
    <w:rsid w:val="00CD654D"/>
    <w:rsid w:val="00CD6977"/>
    <w:rsid w:val="00CD6CE0"/>
    <w:rsid w:val="00CD6F03"/>
    <w:rsid w:val="00CE0B14"/>
    <w:rsid w:val="00CE124B"/>
    <w:rsid w:val="00CE15A9"/>
    <w:rsid w:val="00CE3E09"/>
    <w:rsid w:val="00CE473F"/>
    <w:rsid w:val="00CE4A2D"/>
    <w:rsid w:val="00CE5061"/>
    <w:rsid w:val="00CE5405"/>
    <w:rsid w:val="00CE65AF"/>
    <w:rsid w:val="00CF112F"/>
    <w:rsid w:val="00CF1603"/>
    <w:rsid w:val="00CF16A8"/>
    <w:rsid w:val="00CF1B6E"/>
    <w:rsid w:val="00CF1B7A"/>
    <w:rsid w:val="00CF31A2"/>
    <w:rsid w:val="00CF53FA"/>
    <w:rsid w:val="00CF6E1E"/>
    <w:rsid w:val="00CF74CE"/>
    <w:rsid w:val="00D00C6E"/>
    <w:rsid w:val="00D0388A"/>
    <w:rsid w:val="00D0792C"/>
    <w:rsid w:val="00D07EDF"/>
    <w:rsid w:val="00D07F3A"/>
    <w:rsid w:val="00D123A5"/>
    <w:rsid w:val="00D131AC"/>
    <w:rsid w:val="00D13B11"/>
    <w:rsid w:val="00D13B3E"/>
    <w:rsid w:val="00D13E81"/>
    <w:rsid w:val="00D1400A"/>
    <w:rsid w:val="00D14A3D"/>
    <w:rsid w:val="00D2003C"/>
    <w:rsid w:val="00D20144"/>
    <w:rsid w:val="00D201DB"/>
    <w:rsid w:val="00D20E82"/>
    <w:rsid w:val="00D211A3"/>
    <w:rsid w:val="00D2148A"/>
    <w:rsid w:val="00D236E7"/>
    <w:rsid w:val="00D25B3F"/>
    <w:rsid w:val="00D25F2E"/>
    <w:rsid w:val="00D25FB4"/>
    <w:rsid w:val="00D26373"/>
    <w:rsid w:val="00D26984"/>
    <w:rsid w:val="00D272D1"/>
    <w:rsid w:val="00D304B7"/>
    <w:rsid w:val="00D309A4"/>
    <w:rsid w:val="00D30F06"/>
    <w:rsid w:val="00D31BFB"/>
    <w:rsid w:val="00D32842"/>
    <w:rsid w:val="00D32CF3"/>
    <w:rsid w:val="00D33AAD"/>
    <w:rsid w:val="00D341C1"/>
    <w:rsid w:val="00D342EA"/>
    <w:rsid w:val="00D34C75"/>
    <w:rsid w:val="00D34ECA"/>
    <w:rsid w:val="00D35133"/>
    <w:rsid w:val="00D35B45"/>
    <w:rsid w:val="00D35B77"/>
    <w:rsid w:val="00D35D93"/>
    <w:rsid w:val="00D35F6E"/>
    <w:rsid w:val="00D367E6"/>
    <w:rsid w:val="00D378C7"/>
    <w:rsid w:val="00D41471"/>
    <w:rsid w:val="00D42F7E"/>
    <w:rsid w:val="00D43525"/>
    <w:rsid w:val="00D439D5"/>
    <w:rsid w:val="00D43F70"/>
    <w:rsid w:val="00D44757"/>
    <w:rsid w:val="00D45FCB"/>
    <w:rsid w:val="00D45FE7"/>
    <w:rsid w:val="00D505AF"/>
    <w:rsid w:val="00D50B44"/>
    <w:rsid w:val="00D52C2B"/>
    <w:rsid w:val="00D52D17"/>
    <w:rsid w:val="00D53DC2"/>
    <w:rsid w:val="00D54480"/>
    <w:rsid w:val="00D54D7F"/>
    <w:rsid w:val="00D55950"/>
    <w:rsid w:val="00D56B60"/>
    <w:rsid w:val="00D57543"/>
    <w:rsid w:val="00D57BED"/>
    <w:rsid w:val="00D57DD9"/>
    <w:rsid w:val="00D608A4"/>
    <w:rsid w:val="00D60CF0"/>
    <w:rsid w:val="00D61978"/>
    <w:rsid w:val="00D634E5"/>
    <w:rsid w:val="00D645F6"/>
    <w:rsid w:val="00D64670"/>
    <w:rsid w:val="00D65146"/>
    <w:rsid w:val="00D65A4C"/>
    <w:rsid w:val="00D665FD"/>
    <w:rsid w:val="00D67ED1"/>
    <w:rsid w:val="00D703E5"/>
    <w:rsid w:val="00D7111E"/>
    <w:rsid w:val="00D7184F"/>
    <w:rsid w:val="00D7245D"/>
    <w:rsid w:val="00D73DE3"/>
    <w:rsid w:val="00D74DDC"/>
    <w:rsid w:val="00D75AD5"/>
    <w:rsid w:val="00D76660"/>
    <w:rsid w:val="00D77CBD"/>
    <w:rsid w:val="00D80FBB"/>
    <w:rsid w:val="00D82755"/>
    <w:rsid w:val="00D832D1"/>
    <w:rsid w:val="00D8340D"/>
    <w:rsid w:val="00D84A61"/>
    <w:rsid w:val="00D84CFD"/>
    <w:rsid w:val="00D856F1"/>
    <w:rsid w:val="00D8671A"/>
    <w:rsid w:val="00D876D7"/>
    <w:rsid w:val="00D90628"/>
    <w:rsid w:val="00D90635"/>
    <w:rsid w:val="00D908BD"/>
    <w:rsid w:val="00D91854"/>
    <w:rsid w:val="00D92325"/>
    <w:rsid w:val="00D9234E"/>
    <w:rsid w:val="00D92F21"/>
    <w:rsid w:val="00D93536"/>
    <w:rsid w:val="00D95019"/>
    <w:rsid w:val="00D954F6"/>
    <w:rsid w:val="00D95641"/>
    <w:rsid w:val="00D96150"/>
    <w:rsid w:val="00D96D82"/>
    <w:rsid w:val="00DA08BF"/>
    <w:rsid w:val="00DA24A1"/>
    <w:rsid w:val="00DA261C"/>
    <w:rsid w:val="00DA292A"/>
    <w:rsid w:val="00DA2994"/>
    <w:rsid w:val="00DA4C92"/>
    <w:rsid w:val="00DA593B"/>
    <w:rsid w:val="00DA69BB"/>
    <w:rsid w:val="00DA76F3"/>
    <w:rsid w:val="00DB0458"/>
    <w:rsid w:val="00DB26C0"/>
    <w:rsid w:val="00DB30BB"/>
    <w:rsid w:val="00DB6E8B"/>
    <w:rsid w:val="00DB6F78"/>
    <w:rsid w:val="00DB7044"/>
    <w:rsid w:val="00DB7CE7"/>
    <w:rsid w:val="00DC0500"/>
    <w:rsid w:val="00DC1839"/>
    <w:rsid w:val="00DC25CB"/>
    <w:rsid w:val="00DC3B53"/>
    <w:rsid w:val="00DC3F9F"/>
    <w:rsid w:val="00DC4146"/>
    <w:rsid w:val="00DC44C0"/>
    <w:rsid w:val="00DC4A40"/>
    <w:rsid w:val="00DC611B"/>
    <w:rsid w:val="00DC69F2"/>
    <w:rsid w:val="00DC6E51"/>
    <w:rsid w:val="00DD28F5"/>
    <w:rsid w:val="00DD3AC5"/>
    <w:rsid w:val="00DD5B59"/>
    <w:rsid w:val="00DE0587"/>
    <w:rsid w:val="00DE06B7"/>
    <w:rsid w:val="00DE1561"/>
    <w:rsid w:val="00DE34DB"/>
    <w:rsid w:val="00DE3C62"/>
    <w:rsid w:val="00DE4358"/>
    <w:rsid w:val="00DE55B8"/>
    <w:rsid w:val="00DF21F4"/>
    <w:rsid w:val="00DF3391"/>
    <w:rsid w:val="00DF3927"/>
    <w:rsid w:val="00DF3991"/>
    <w:rsid w:val="00DF3B70"/>
    <w:rsid w:val="00DF4FEA"/>
    <w:rsid w:val="00DF5A57"/>
    <w:rsid w:val="00DF727A"/>
    <w:rsid w:val="00E004F7"/>
    <w:rsid w:val="00E005ED"/>
    <w:rsid w:val="00E02B26"/>
    <w:rsid w:val="00E02F0D"/>
    <w:rsid w:val="00E03966"/>
    <w:rsid w:val="00E0514B"/>
    <w:rsid w:val="00E05843"/>
    <w:rsid w:val="00E06926"/>
    <w:rsid w:val="00E07706"/>
    <w:rsid w:val="00E10203"/>
    <w:rsid w:val="00E10610"/>
    <w:rsid w:val="00E118B9"/>
    <w:rsid w:val="00E13245"/>
    <w:rsid w:val="00E138C3"/>
    <w:rsid w:val="00E14DBF"/>
    <w:rsid w:val="00E159EC"/>
    <w:rsid w:val="00E15D94"/>
    <w:rsid w:val="00E16429"/>
    <w:rsid w:val="00E17BF3"/>
    <w:rsid w:val="00E17F8B"/>
    <w:rsid w:val="00E21E8C"/>
    <w:rsid w:val="00E21F70"/>
    <w:rsid w:val="00E221BB"/>
    <w:rsid w:val="00E230C0"/>
    <w:rsid w:val="00E2415D"/>
    <w:rsid w:val="00E245E3"/>
    <w:rsid w:val="00E25136"/>
    <w:rsid w:val="00E2578C"/>
    <w:rsid w:val="00E257BD"/>
    <w:rsid w:val="00E26BC5"/>
    <w:rsid w:val="00E26C04"/>
    <w:rsid w:val="00E270FD"/>
    <w:rsid w:val="00E3032B"/>
    <w:rsid w:val="00E30E42"/>
    <w:rsid w:val="00E31B6D"/>
    <w:rsid w:val="00E32274"/>
    <w:rsid w:val="00E33681"/>
    <w:rsid w:val="00E341A7"/>
    <w:rsid w:val="00E342B5"/>
    <w:rsid w:val="00E35407"/>
    <w:rsid w:val="00E35952"/>
    <w:rsid w:val="00E35C31"/>
    <w:rsid w:val="00E379D1"/>
    <w:rsid w:val="00E37A51"/>
    <w:rsid w:val="00E41453"/>
    <w:rsid w:val="00E43BE0"/>
    <w:rsid w:val="00E45996"/>
    <w:rsid w:val="00E45AA3"/>
    <w:rsid w:val="00E46859"/>
    <w:rsid w:val="00E469DC"/>
    <w:rsid w:val="00E46DAD"/>
    <w:rsid w:val="00E47669"/>
    <w:rsid w:val="00E52315"/>
    <w:rsid w:val="00E52CCF"/>
    <w:rsid w:val="00E53C96"/>
    <w:rsid w:val="00E549E1"/>
    <w:rsid w:val="00E55028"/>
    <w:rsid w:val="00E55546"/>
    <w:rsid w:val="00E564B8"/>
    <w:rsid w:val="00E568EA"/>
    <w:rsid w:val="00E56F9C"/>
    <w:rsid w:val="00E574DA"/>
    <w:rsid w:val="00E6005D"/>
    <w:rsid w:val="00E6055B"/>
    <w:rsid w:val="00E60FE3"/>
    <w:rsid w:val="00E61D63"/>
    <w:rsid w:val="00E62DE6"/>
    <w:rsid w:val="00E63C47"/>
    <w:rsid w:val="00E641D3"/>
    <w:rsid w:val="00E65050"/>
    <w:rsid w:val="00E650B2"/>
    <w:rsid w:val="00E6585A"/>
    <w:rsid w:val="00E663DC"/>
    <w:rsid w:val="00E66895"/>
    <w:rsid w:val="00E66BFC"/>
    <w:rsid w:val="00E6707C"/>
    <w:rsid w:val="00E6715F"/>
    <w:rsid w:val="00E67405"/>
    <w:rsid w:val="00E702E0"/>
    <w:rsid w:val="00E70A51"/>
    <w:rsid w:val="00E715E5"/>
    <w:rsid w:val="00E721D5"/>
    <w:rsid w:val="00E73C25"/>
    <w:rsid w:val="00E73C6B"/>
    <w:rsid w:val="00E74C38"/>
    <w:rsid w:val="00E74D3C"/>
    <w:rsid w:val="00E75586"/>
    <w:rsid w:val="00E7569D"/>
    <w:rsid w:val="00E75EDD"/>
    <w:rsid w:val="00E76ED8"/>
    <w:rsid w:val="00E77BB7"/>
    <w:rsid w:val="00E77C7A"/>
    <w:rsid w:val="00E77D44"/>
    <w:rsid w:val="00E80BAE"/>
    <w:rsid w:val="00E82402"/>
    <w:rsid w:val="00E83088"/>
    <w:rsid w:val="00E83F82"/>
    <w:rsid w:val="00E84530"/>
    <w:rsid w:val="00E8468E"/>
    <w:rsid w:val="00E84AAA"/>
    <w:rsid w:val="00E85208"/>
    <w:rsid w:val="00E86E6B"/>
    <w:rsid w:val="00E903AE"/>
    <w:rsid w:val="00E903BF"/>
    <w:rsid w:val="00E9173C"/>
    <w:rsid w:val="00E91BEE"/>
    <w:rsid w:val="00E91CCC"/>
    <w:rsid w:val="00E92F43"/>
    <w:rsid w:val="00E94A93"/>
    <w:rsid w:val="00E9533F"/>
    <w:rsid w:val="00E9560D"/>
    <w:rsid w:val="00E95ACC"/>
    <w:rsid w:val="00E96B59"/>
    <w:rsid w:val="00EA02EB"/>
    <w:rsid w:val="00EA235D"/>
    <w:rsid w:val="00EA2BA3"/>
    <w:rsid w:val="00EA31CC"/>
    <w:rsid w:val="00EA462E"/>
    <w:rsid w:val="00EA5403"/>
    <w:rsid w:val="00EB0B55"/>
    <w:rsid w:val="00EB1C93"/>
    <w:rsid w:val="00EB1EA3"/>
    <w:rsid w:val="00EB1FD3"/>
    <w:rsid w:val="00EB1FE6"/>
    <w:rsid w:val="00EB3588"/>
    <w:rsid w:val="00EB52A1"/>
    <w:rsid w:val="00EB52F8"/>
    <w:rsid w:val="00EB5913"/>
    <w:rsid w:val="00EB7376"/>
    <w:rsid w:val="00EB7635"/>
    <w:rsid w:val="00EC03F4"/>
    <w:rsid w:val="00EC11EF"/>
    <w:rsid w:val="00EC2253"/>
    <w:rsid w:val="00EC254B"/>
    <w:rsid w:val="00EC3F6E"/>
    <w:rsid w:val="00EC3FD8"/>
    <w:rsid w:val="00EC425E"/>
    <w:rsid w:val="00EC4ABB"/>
    <w:rsid w:val="00EC762B"/>
    <w:rsid w:val="00ED04D5"/>
    <w:rsid w:val="00ED0CE9"/>
    <w:rsid w:val="00ED22C6"/>
    <w:rsid w:val="00ED2640"/>
    <w:rsid w:val="00ED286C"/>
    <w:rsid w:val="00ED46DE"/>
    <w:rsid w:val="00ED6000"/>
    <w:rsid w:val="00ED638A"/>
    <w:rsid w:val="00ED70B7"/>
    <w:rsid w:val="00EE12C1"/>
    <w:rsid w:val="00EE1C95"/>
    <w:rsid w:val="00EE2FE4"/>
    <w:rsid w:val="00EE354E"/>
    <w:rsid w:val="00EE3AE5"/>
    <w:rsid w:val="00EE54C8"/>
    <w:rsid w:val="00EE5DA8"/>
    <w:rsid w:val="00EE691C"/>
    <w:rsid w:val="00EE74C7"/>
    <w:rsid w:val="00EE7ECD"/>
    <w:rsid w:val="00EF0EE9"/>
    <w:rsid w:val="00EF14C4"/>
    <w:rsid w:val="00EF1B13"/>
    <w:rsid w:val="00EF2044"/>
    <w:rsid w:val="00EF21C9"/>
    <w:rsid w:val="00EF260C"/>
    <w:rsid w:val="00EF2D3E"/>
    <w:rsid w:val="00EF313B"/>
    <w:rsid w:val="00EF38D1"/>
    <w:rsid w:val="00EF46C8"/>
    <w:rsid w:val="00EF50FA"/>
    <w:rsid w:val="00EF514C"/>
    <w:rsid w:val="00EF62E7"/>
    <w:rsid w:val="00EF74A6"/>
    <w:rsid w:val="00EF7BAA"/>
    <w:rsid w:val="00F03689"/>
    <w:rsid w:val="00F042BF"/>
    <w:rsid w:val="00F048B2"/>
    <w:rsid w:val="00F05C82"/>
    <w:rsid w:val="00F05EE6"/>
    <w:rsid w:val="00F06E33"/>
    <w:rsid w:val="00F11196"/>
    <w:rsid w:val="00F115B1"/>
    <w:rsid w:val="00F11634"/>
    <w:rsid w:val="00F1174E"/>
    <w:rsid w:val="00F134F9"/>
    <w:rsid w:val="00F13E94"/>
    <w:rsid w:val="00F140EA"/>
    <w:rsid w:val="00F154A3"/>
    <w:rsid w:val="00F15845"/>
    <w:rsid w:val="00F170A1"/>
    <w:rsid w:val="00F21638"/>
    <w:rsid w:val="00F23F05"/>
    <w:rsid w:val="00F24481"/>
    <w:rsid w:val="00F245D5"/>
    <w:rsid w:val="00F25D1A"/>
    <w:rsid w:val="00F26BFE"/>
    <w:rsid w:val="00F2701B"/>
    <w:rsid w:val="00F279D6"/>
    <w:rsid w:val="00F308C0"/>
    <w:rsid w:val="00F312FF"/>
    <w:rsid w:val="00F32360"/>
    <w:rsid w:val="00F32B0F"/>
    <w:rsid w:val="00F331F2"/>
    <w:rsid w:val="00F33534"/>
    <w:rsid w:val="00F33DB8"/>
    <w:rsid w:val="00F34831"/>
    <w:rsid w:val="00F34A44"/>
    <w:rsid w:val="00F34A6B"/>
    <w:rsid w:val="00F356B1"/>
    <w:rsid w:val="00F35C10"/>
    <w:rsid w:val="00F40F58"/>
    <w:rsid w:val="00F43914"/>
    <w:rsid w:val="00F43C6B"/>
    <w:rsid w:val="00F443D3"/>
    <w:rsid w:val="00F45748"/>
    <w:rsid w:val="00F45AC5"/>
    <w:rsid w:val="00F4792C"/>
    <w:rsid w:val="00F509A4"/>
    <w:rsid w:val="00F51201"/>
    <w:rsid w:val="00F5142E"/>
    <w:rsid w:val="00F51E8A"/>
    <w:rsid w:val="00F52988"/>
    <w:rsid w:val="00F52E7B"/>
    <w:rsid w:val="00F53129"/>
    <w:rsid w:val="00F53C5D"/>
    <w:rsid w:val="00F53D51"/>
    <w:rsid w:val="00F550F8"/>
    <w:rsid w:val="00F566E4"/>
    <w:rsid w:val="00F567C8"/>
    <w:rsid w:val="00F56963"/>
    <w:rsid w:val="00F57903"/>
    <w:rsid w:val="00F57E5A"/>
    <w:rsid w:val="00F60CDD"/>
    <w:rsid w:val="00F612B8"/>
    <w:rsid w:val="00F619E1"/>
    <w:rsid w:val="00F61D2B"/>
    <w:rsid w:val="00F62DD7"/>
    <w:rsid w:val="00F63DCD"/>
    <w:rsid w:val="00F649F8"/>
    <w:rsid w:val="00F65208"/>
    <w:rsid w:val="00F663BB"/>
    <w:rsid w:val="00F6652D"/>
    <w:rsid w:val="00F67E49"/>
    <w:rsid w:val="00F70012"/>
    <w:rsid w:val="00F702D0"/>
    <w:rsid w:val="00F703D4"/>
    <w:rsid w:val="00F70C68"/>
    <w:rsid w:val="00F70D41"/>
    <w:rsid w:val="00F7100A"/>
    <w:rsid w:val="00F7151F"/>
    <w:rsid w:val="00F71948"/>
    <w:rsid w:val="00F72793"/>
    <w:rsid w:val="00F74812"/>
    <w:rsid w:val="00F75B5D"/>
    <w:rsid w:val="00F7616E"/>
    <w:rsid w:val="00F7629F"/>
    <w:rsid w:val="00F76323"/>
    <w:rsid w:val="00F801FD"/>
    <w:rsid w:val="00F81D3E"/>
    <w:rsid w:val="00F82A58"/>
    <w:rsid w:val="00F82BC5"/>
    <w:rsid w:val="00F8333D"/>
    <w:rsid w:val="00F844F5"/>
    <w:rsid w:val="00F850FF"/>
    <w:rsid w:val="00F85C64"/>
    <w:rsid w:val="00F86203"/>
    <w:rsid w:val="00F868A3"/>
    <w:rsid w:val="00F86CE3"/>
    <w:rsid w:val="00F86E59"/>
    <w:rsid w:val="00F9062B"/>
    <w:rsid w:val="00F9067B"/>
    <w:rsid w:val="00F90CA7"/>
    <w:rsid w:val="00F91883"/>
    <w:rsid w:val="00F9242E"/>
    <w:rsid w:val="00F92FF9"/>
    <w:rsid w:val="00F9350B"/>
    <w:rsid w:val="00F93FC4"/>
    <w:rsid w:val="00F9458A"/>
    <w:rsid w:val="00F9492A"/>
    <w:rsid w:val="00F9593D"/>
    <w:rsid w:val="00FA1421"/>
    <w:rsid w:val="00FA15C4"/>
    <w:rsid w:val="00FA302D"/>
    <w:rsid w:val="00FA322C"/>
    <w:rsid w:val="00FA3CED"/>
    <w:rsid w:val="00FA65A7"/>
    <w:rsid w:val="00FA7CFB"/>
    <w:rsid w:val="00FB0300"/>
    <w:rsid w:val="00FB0D4B"/>
    <w:rsid w:val="00FB175C"/>
    <w:rsid w:val="00FB1988"/>
    <w:rsid w:val="00FB1C4E"/>
    <w:rsid w:val="00FB2176"/>
    <w:rsid w:val="00FB511A"/>
    <w:rsid w:val="00FB6C43"/>
    <w:rsid w:val="00FC1A5C"/>
    <w:rsid w:val="00FC2F31"/>
    <w:rsid w:val="00FC497D"/>
    <w:rsid w:val="00FC75D8"/>
    <w:rsid w:val="00FD024C"/>
    <w:rsid w:val="00FD220B"/>
    <w:rsid w:val="00FD232C"/>
    <w:rsid w:val="00FD2A96"/>
    <w:rsid w:val="00FD3BED"/>
    <w:rsid w:val="00FD4F54"/>
    <w:rsid w:val="00FD5115"/>
    <w:rsid w:val="00FD51B7"/>
    <w:rsid w:val="00FD5DC7"/>
    <w:rsid w:val="00FD6ADD"/>
    <w:rsid w:val="00FD72B4"/>
    <w:rsid w:val="00FE025B"/>
    <w:rsid w:val="00FE55F8"/>
    <w:rsid w:val="00FE5680"/>
    <w:rsid w:val="00FE6A54"/>
    <w:rsid w:val="00FE6A68"/>
    <w:rsid w:val="00FE6BED"/>
    <w:rsid w:val="00FF0403"/>
    <w:rsid w:val="00FF0EB5"/>
    <w:rsid w:val="00FF2151"/>
    <w:rsid w:val="00FF2D28"/>
    <w:rsid w:val="00FF3D7B"/>
    <w:rsid w:val="00FF5176"/>
    <w:rsid w:val="00FF777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1F69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paragraph" w:customStyle="1" w:styleId="REHeading3">
    <w:name w:val="RE Heading 3"/>
    <w:basedOn w:val="Heading3"/>
    <w:link w:val="REHeading3Char"/>
    <w:qFormat/>
    <w:rsid w:val="001A3096"/>
    <w:pPr>
      <w:numPr>
        <w:ilvl w:val="2"/>
        <w:numId w:val="23"/>
      </w:numPr>
      <w:ind w:left="851" w:hanging="709"/>
    </w:pPr>
    <w:rPr>
      <w:rFonts w:asciiTheme="minorHAnsi" w:hAnsiTheme="minorHAnsi"/>
    </w:rPr>
  </w:style>
  <w:style w:type="character" w:customStyle="1" w:styleId="REHeading3Char">
    <w:name w:val="RE Heading 3 Char"/>
    <w:basedOn w:val="Heading3Char"/>
    <w:link w:val="REHeading3"/>
    <w:rsid w:val="001A3096"/>
    <w:rPr>
      <w:rFonts w:ascii="Andalus" w:eastAsiaTheme="majorEastAsia" w:hAnsi="Andalus" w:cstheme="majorBidi"/>
      <w:bCs/>
      <w:sz w:val="24"/>
    </w:rPr>
  </w:style>
  <w:style w:type="paragraph" w:customStyle="1" w:styleId="REHeading2">
    <w:name w:val="RE Heading 2"/>
    <w:basedOn w:val="Heading2"/>
    <w:link w:val="REHeading2Char"/>
    <w:qFormat/>
    <w:rsid w:val="00CB4388"/>
    <w:pPr>
      <w:numPr>
        <w:ilvl w:val="1"/>
        <w:numId w:val="23"/>
      </w:numPr>
      <w:ind w:left="142" w:hanging="568"/>
    </w:pPr>
    <w:rPr>
      <w:rFonts w:asciiTheme="minorHAnsi" w:hAnsiTheme="minorHAnsi"/>
    </w:rPr>
  </w:style>
  <w:style w:type="character" w:customStyle="1" w:styleId="REHeading2Char">
    <w:name w:val="RE Heading 2 Char"/>
    <w:basedOn w:val="Heading2Char"/>
    <w:link w:val="REHeading2"/>
    <w:rsid w:val="00CB4388"/>
    <w:rPr>
      <w:rFonts w:ascii="Andalus" w:eastAsiaTheme="majorEastAsia" w:hAnsi="Andalus" w:cstheme="majorBidi"/>
      <w:b/>
      <w:bCs/>
      <w:sz w:val="28"/>
      <w:szCs w:val="26"/>
    </w:rPr>
  </w:style>
  <w:style w:type="paragraph" w:customStyle="1" w:styleId="RELevel-2DFD">
    <w:name w:val="RE Level-2 DFD"/>
    <w:basedOn w:val="Heading2"/>
    <w:link w:val="RELevel-2DFDChar"/>
    <w:qFormat/>
    <w:rsid w:val="003D77A1"/>
    <w:pPr>
      <w:numPr>
        <w:ilvl w:val="1"/>
        <w:numId w:val="27"/>
      </w:numPr>
      <w:ind w:left="142" w:hanging="568"/>
    </w:pPr>
    <w:rPr>
      <w:rFonts w:asciiTheme="minorHAnsi" w:hAnsiTheme="minorHAnsi"/>
      <w:sz w:val="24"/>
    </w:rPr>
  </w:style>
  <w:style w:type="character" w:customStyle="1" w:styleId="RELevel-2DFDChar">
    <w:name w:val="RE Level-2 DFD Char"/>
    <w:basedOn w:val="Heading2Char"/>
    <w:link w:val="RELevel-2DFD"/>
    <w:rsid w:val="003D77A1"/>
    <w:rPr>
      <w:rFonts w:ascii="Andalus" w:eastAsiaTheme="majorEastAsia" w:hAnsi="Andalus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Ferry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Vehicle Type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Departure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dministratio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Create Vehicle Type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Amend Vehicle Type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iscontinue Vehicle Type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chedule Departures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View Yearly Revenue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6D995341-1617-4A1A-82B5-4E44556BBD3C}">
      <dgm:prSet/>
      <dgm:spPr/>
      <dgm:t>
        <a:bodyPr/>
        <a:lstStyle/>
        <a:p>
          <a:r>
            <a:rPr lang="en-US"/>
            <a:t>Analyse Sales</a:t>
          </a:r>
        </a:p>
      </dgm:t>
    </dgm:pt>
    <dgm:pt modelId="{43399C5C-B417-4565-A947-0D7355C72BD1}" type="parTrans" cxnId="{3230D924-B97E-4985-8960-C9C4E1C1E872}">
      <dgm:prSet/>
      <dgm:spPr/>
      <dgm:t>
        <a:bodyPr/>
        <a:lstStyle/>
        <a:p>
          <a:endParaRPr lang="en-IE"/>
        </a:p>
      </dgm:t>
    </dgm:pt>
    <dgm:pt modelId="{B9F3761C-94BE-46A9-B2B0-A43CF0A60EB5}" type="sibTrans" cxnId="{3230D924-B97E-4985-8960-C9C4E1C1E872}">
      <dgm:prSet/>
      <dgm:spPr/>
      <dgm:t>
        <a:bodyPr/>
        <a:lstStyle/>
        <a:p>
          <a:endParaRPr lang="en-IE"/>
        </a:p>
      </dgm:t>
    </dgm:pt>
    <dgm:pt modelId="{7EC704A0-1E50-40F7-9B0D-D0CC0C97D728}">
      <dgm:prSet/>
      <dgm:spPr/>
      <dgm:t>
        <a:bodyPr/>
        <a:lstStyle/>
        <a:p>
          <a:r>
            <a:rPr lang="en-US"/>
            <a:t>Tickets</a:t>
          </a:r>
        </a:p>
      </dgm:t>
    </dgm:pt>
    <dgm:pt modelId="{C55606D4-C087-42F0-B591-AA763A99F347}" type="parTrans" cxnId="{94A284B0-4538-444A-8682-F65DF1A8CC55}">
      <dgm:prSet/>
      <dgm:spPr/>
      <dgm:t>
        <a:bodyPr/>
        <a:lstStyle/>
        <a:p>
          <a:endParaRPr lang="en-IE"/>
        </a:p>
      </dgm:t>
    </dgm:pt>
    <dgm:pt modelId="{5B8D1E12-C23A-4D19-84AB-8A58A2B0A91B}" type="sibTrans" cxnId="{94A284B0-4538-444A-8682-F65DF1A8CC55}">
      <dgm:prSet/>
      <dgm:spPr/>
      <dgm:t>
        <a:bodyPr/>
        <a:lstStyle/>
        <a:p>
          <a:endParaRPr lang="en-IE"/>
        </a:p>
      </dgm:t>
    </dgm:pt>
    <dgm:pt modelId="{EF9F70A4-86B9-4D4A-9E5F-16048060FC5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F00AF8CA-99B8-4333-B045-06C69EFC1CE0}" type="parTrans" cxnId="{5D2A0700-EE9C-40CF-983D-4F908DEEF7B6}">
      <dgm:prSet/>
      <dgm:spPr/>
      <dgm:t>
        <a:bodyPr/>
        <a:lstStyle/>
        <a:p>
          <a:endParaRPr lang="en-IE"/>
        </a:p>
      </dgm:t>
    </dgm:pt>
    <dgm:pt modelId="{26159D29-37CA-42E6-A450-AC1B2142357B}" type="sibTrans" cxnId="{5D2A0700-EE9C-40CF-983D-4F908DEEF7B6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4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7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7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7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7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7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7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7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7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7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4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7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7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3" presStyleCnt="7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E959CFA1-892F-44EC-B7DC-C80DE28DA118}" type="pres">
      <dgm:prSet presAssocID="{C55606D4-C087-42F0-B591-AA763A99F347}" presName="Name37" presStyleLbl="parChTrans1D2" presStyleIdx="2" presStyleCnt="4"/>
      <dgm:spPr/>
    </dgm:pt>
    <dgm:pt modelId="{D0208195-CA79-440F-9DEE-CD85D3D33AB1}" type="pres">
      <dgm:prSet presAssocID="{7EC704A0-1E50-40F7-9B0D-D0CC0C97D728}" presName="hierRoot2" presStyleCnt="0">
        <dgm:presLayoutVars>
          <dgm:hierBranch val="init"/>
        </dgm:presLayoutVars>
      </dgm:prSet>
      <dgm:spPr/>
    </dgm:pt>
    <dgm:pt modelId="{E72DD7CC-5F8B-4263-ADB2-2BA0B69D3F4A}" type="pres">
      <dgm:prSet presAssocID="{7EC704A0-1E50-40F7-9B0D-D0CC0C97D728}" presName="rootComposite" presStyleCnt="0"/>
      <dgm:spPr/>
    </dgm:pt>
    <dgm:pt modelId="{7FA6EBFC-BF9D-46EE-B385-7E16D61074EE}" type="pres">
      <dgm:prSet presAssocID="{7EC704A0-1E50-40F7-9B0D-D0CC0C97D728}" presName="rootText" presStyleLbl="node2" presStyleIdx="2" presStyleCnt="4">
        <dgm:presLayoutVars>
          <dgm:chPref val="3"/>
        </dgm:presLayoutVars>
      </dgm:prSet>
      <dgm:spPr/>
    </dgm:pt>
    <dgm:pt modelId="{B5CD9610-0D80-45D0-85A8-02008964925B}" type="pres">
      <dgm:prSet presAssocID="{7EC704A0-1E50-40F7-9B0D-D0CC0C97D728}" presName="rootConnector" presStyleLbl="node2" presStyleIdx="2" presStyleCnt="4"/>
      <dgm:spPr/>
    </dgm:pt>
    <dgm:pt modelId="{8B45D2D2-56F5-4A2C-A0DE-C91D7930749B}" type="pres">
      <dgm:prSet presAssocID="{7EC704A0-1E50-40F7-9B0D-D0CC0C97D728}" presName="hierChild4" presStyleCnt="0"/>
      <dgm:spPr/>
    </dgm:pt>
    <dgm:pt modelId="{9E5EE886-EF36-4179-9220-85DB4A8DA931}" type="pres">
      <dgm:prSet presAssocID="{F00AF8CA-99B8-4333-B045-06C69EFC1CE0}" presName="Name37" presStyleLbl="parChTrans1D3" presStyleIdx="4" presStyleCnt="7"/>
      <dgm:spPr/>
    </dgm:pt>
    <dgm:pt modelId="{54ACF837-D043-47EE-B71C-CB1F396D0937}" type="pres">
      <dgm:prSet presAssocID="{EF9F70A4-86B9-4D4A-9E5F-16048060FC56}" presName="hierRoot2" presStyleCnt="0">
        <dgm:presLayoutVars>
          <dgm:hierBranch val="init"/>
        </dgm:presLayoutVars>
      </dgm:prSet>
      <dgm:spPr/>
    </dgm:pt>
    <dgm:pt modelId="{F05A263C-F0A5-4CFD-B881-7EB57690F0BA}" type="pres">
      <dgm:prSet presAssocID="{EF9F70A4-86B9-4D4A-9E5F-16048060FC56}" presName="rootComposite" presStyleCnt="0"/>
      <dgm:spPr/>
    </dgm:pt>
    <dgm:pt modelId="{6BF8A2A5-8BE8-4A56-A58D-3A6EB9D275C2}" type="pres">
      <dgm:prSet presAssocID="{EF9F70A4-86B9-4D4A-9E5F-16048060FC56}" presName="rootText" presStyleLbl="node3" presStyleIdx="4" presStyleCnt="7">
        <dgm:presLayoutVars>
          <dgm:chPref val="3"/>
        </dgm:presLayoutVars>
      </dgm:prSet>
      <dgm:spPr/>
    </dgm:pt>
    <dgm:pt modelId="{8A918B84-559D-4499-8F95-84BAA903522D}" type="pres">
      <dgm:prSet presAssocID="{EF9F70A4-86B9-4D4A-9E5F-16048060FC56}" presName="rootConnector" presStyleLbl="node3" presStyleIdx="4" presStyleCnt="7"/>
      <dgm:spPr/>
    </dgm:pt>
    <dgm:pt modelId="{CD778A69-FBA1-4DC6-AA5E-7EB747355F15}" type="pres">
      <dgm:prSet presAssocID="{EF9F70A4-86B9-4D4A-9E5F-16048060FC56}" presName="hierChild4" presStyleCnt="0"/>
      <dgm:spPr/>
    </dgm:pt>
    <dgm:pt modelId="{13EFE9FE-43AD-4D59-97C8-7AF68B414743}" type="pres">
      <dgm:prSet presAssocID="{EF9F70A4-86B9-4D4A-9E5F-16048060FC56}" presName="hierChild5" presStyleCnt="0"/>
      <dgm:spPr/>
    </dgm:pt>
    <dgm:pt modelId="{E81E5C3F-A115-4C5A-85BB-199AACBCD653}" type="pres">
      <dgm:prSet presAssocID="{7EC704A0-1E50-40F7-9B0D-D0CC0C97D728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3" presStyleCnt="4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3" presStyleCnt="4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3" presStyleCnt="4"/>
      <dgm:spPr/>
    </dgm:pt>
    <dgm:pt modelId="{93F5BBE3-6256-4284-A492-A1A17FCFFEE4}" type="pres">
      <dgm:prSet presAssocID="{CAF3E1CB-43F7-4469-B379-E772464979A4}" presName="hierChild4" presStyleCnt="0"/>
      <dgm:spPr/>
    </dgm:pt>
    <dgm:pt modelId="{D9157C63-291D-4511-A490-7602407AB1A5}" type="pres">
      <dgm:prSet presAssocID="{10E958E5-94FE-4C6F-B0C3-FB0FEB9DF726}" presName="Name37" presStyleLbl="parChTrans1D3" presStyleIdx="5" presStyleCnt="7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5" presStyleCnt="7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5" presStyleCnt="7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2B085E00-3542-44EC-B55C-FCDA0A053139}" type="pres">
      <dgm:prSet presAssocID="{43399C5C-B417-4565-A947-0D7355C72BD1}" presName="Name37" presStyleLbl="parChTrans1D3" presStyleIdx="6" presStyleCnt="7"/>
      <dgm:spPr/>
    </dgm:pt>
    <dgm:pt modelId="{4B3580E1-327D-49FF-8F90-16BBEC8D7EE4}" type="pres">
      <dgm:prSet presAssocID="{6D995341-1617-4A1A-82B5-4E44556BBD3C}" presName="hierRoot2" presStyleCnt="0">
        <dgm:presLayoutVars>
          <dgm:hierBranch val="init"/>
        </dgm:presLayoutVars>
      </dgm:prSet>
      <dgm:spPr/>
    </dgm:pt>
    <dgm:pt modelId="{183A4953-8023-45DC-867B-014758F6B70D}" type="pres">
      <dgm:prSet presAssocID="{6D995341-1617-4A1A-82B5-4E44556BBD3C}" presName="rootComposite" presStyleCnt="0"/>
      <dgm:spPr/>
    </dgm:pt>
    <dgm:pt modelId="{53E39F26-CA06-4682-BC09-2D01EDCACC87}" type="pres">
      <dgm:prSet presAssocID="{6D995341-1617-4A1A-82B5-4E44556BBD3C}" presName="rootText" presStyleLbl="node3" presStyleIdx="6" presStyleCnt="7">
        <dgm:presLayoutVars>
          <dgm:chPref val="3"/>
        </dgm:presLayoutVars>
      </dgm:prSet>
      <dgm:spPr/>
    </dgm:pt>
    <dgm:pt modelId="{4AF6D630-8A2C-4C8C-A10A-BD24EC82EB5B}" type="pres">
      <dgm:prSet presAssocID="{6D995341-1617-4A1A-82B5-4E44556BBD3C}" presName="rootConnector" presStyleLbl="node3" presStyleIdx="6" presStyleCnt="7"/>
      <dgm:spPr/>
    </dgm:pt>
    <dgm:pt modelId="{37D00858-FB8D-424A-99A2-90865F7FD0FC}" type="pres">
      <dgm:prSet presAssocID="{6D995341-1617-4A1A-82B5-4E44556BBD3C}" presName="hierChild4" presStyleCnt="0"/>
      <dgm:spPr/>
    </dgm:pt>
    <dgm:pt modelId="{78730FC0-816F-423D-91E3-BD4DBA0D35F4}" type="pres">
      <dgm:prSet presAssocID="{6D995341-1617-4A1A-82B5-4E44556BBD3C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5D2A0700-EE9C-40CF-983D-4F908DEEF7B6}" srcId="{7EC704A0-1E50-40F7-9B0D-D0CC0C97D728}" destId="{EF9F70A4-86B9-4D4A-9E5F-16048060FC56}" srcOrd="0" destOrd="0" parTransId="{F00AF8CA-99B8-4333-B045-06C69EFC1CE0}" sibTransId="{26159D29-37CA-42E6-A450-AC1B2142357B}"/>
    <dgm:cxn modelId="{8E045D0E-618A-4145-ABC5-DBA49F854FB8}" type="presOf" srcId="{10E958E5-94FE-4C6F-B0C3-FB0FEB9DF726}" destId="{D9157C63-291D-4511-A490-7602407AB1A5}" srcOrd="0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3230D924-B97E-4985-8960-C9C4E1C1E872}" srcId="{CAF3E1CB-43F7-4469-B379-E772464979A4}" destId="{6D995341-1617-4A1A-82B5-4E44556BBD3C}" srcOrd="1" destOrd="0" parTransId="{43399C5C-B417-4565-A947-0D7355C72BD1}" sibTransId="{B9F3761C-94BE-46A9-B2B0-A43CF0A60EB5}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7186352B-E0BF-4842-9163-F68A0D64CFE2}" type="presOf" srcId="{C55606D4-C087-42F0-B591-AA763A99F347}" destId="{E959CFA1-892F-44EC-B7DC-C80DE28DA118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8285CA34-BF51-4BBB-86C9-D6D2A5C79EEA}" type="presOf" srcId="{7EC704A0-1E50-40F7-9B0D-D0CC0C97D728}" destId="{B5CD9610-0D80-45D0-85A8-02008964925B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B260B264-32A3-4A42-96E5-89DCBCDA86AA}" type="presOf" srcId="{EF9F70A4-86B9-4D4A-9E5F-16048060FC56}" destId="{8A918B84-559D-4499-8F95-84BAA903522D}" srcOrd="1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1095C76A-CFB0-4A31-9DF5-5553E1311A33}" type="presOf" srcId="{D800F2B5-B624-4508-A93B-CF91F7F95345}" destId="{6820DD65-A6FC-490B-AF5D-677D69B25071}" srcOrd="0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D5D6D375-1DDF-4B9A-8F8B-65EFB1A94CF7}" type="presOf" srcId="{D800F2B5-B624-4508-A93B-CF91F7F95345}" destId="{CDADF7CE-D4B8-417A-93FF-331C50F1C2A8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16679977-A702-4A1B-BC08-DAD9764B945C}" type="presOf" srcId="{43399C5C-B417-4565-A947-0D7355C72BD1}" destId="{2B085E00-3542-44EC-B55C-FCDA0A053139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FEE57A-7137-4C25-A65B-535343DBA011}" type="presOf" srcId="{7EC704A0-1E50-40F7-9B0D-D0CC0C97D728}" destId="{7FA6EBFC-BF9D-46EE-B385-7E16D61074EE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3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34352A8D-E9A5-4874-B806-2972C65F68A9}" srcId="{CAF3E1CB-43F7-4469-B379-E772464979A4}" destId="{D800F2B5-B624-4508-A93B-CF91F7F95345}" srcOrd="0" destOrd="0" parTransId="{10E958E5-94FE-4C6F-B0C3-FB0FEB9DF726}" sibTransId="{1766BD7F-51E0-4596-B629-03EB2E74682F}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94A284B0-4538-444A-8682-F65DF1A8CC55}" srcId="{5AE29E56-04D9-4679-B4A3-FBD50B733EEC}" destId="{7EC704A0-1E50-40F7-9B0D-D0CC0C97D728}" srcOrd="2" destOrd="0" parTransId="{C55606D4-C087-42F0-B591-AA763A99F347}" sibTransId="{5B8D1E12-C23A-4D19-84AB-8A58A2B0A91B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DE9316DC-49B9-4209-8390-B506FDD95E46}" type="presOf" srcId="{6D995341-1617-4A1A-82B5-4E44556BBD3C}" destId="{53E39F26-CA06-4682-BC09-2D01EDCACC87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12E068E5-86E3-4272-B660-9C88B1AE33BD}" type="presOf" srcId="{6D995341-1617-4A1A-82B5-4E44556BBD3C}" destId="{4AF6D630-8A2C-4C8C-A10A-BD24EC82EB5B}" srcOrd="1" destOrd="0" presId="urn:microsoft.com/office/officeart/2005/8/layout/orgChart1"/>
    <dgm:cxn modelId="{8F8913EC-28C8-42C7-BCC8-1F0F5B5CA4D5}" type="presOf" srcId="{F00AF8CA-99B8-4333-B045-06C69EFC1CE0}" destId="{9E5EE886-EF36-4179-9220-85DB4A8DA931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6539F3FD-CEE0-4B2D-B2D2-9341283E94D1}" type="presOf" srcId="{EF9F70A4-86B9-4D4A-9E5F-16048060FC56}" destId="{6BF8A2A5-8BE8-4A56-A58D-3A6EB9D275C2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09863E8B-9F8A-4C6C-933C-834AE5F3BC49}" type="presParOf" srcId="{3B95E454-6674-457A-8E27-F905502B8484}" destId="{E959CFA1-892F-44EC-B7DC-C80DE28DA118}" srcOrd="4" destOrd="0" presId="urn:microsoft.com/office/officeart/2005/8/layout/orgChart1"/>
    <dgm:cxn modelId="{7FC4E115-0C61-4B14-90DA-51282FC969A1}" type="presParOf" srcId="{3B95E454-6674-457A-8E27-F905502B8484}" destId="{D0208195-CA79-440F-9DEE-CD85D3D33AB1}" srcOrd="5" destOrd="0" presId="urn:microsoft.com/office/officeart/2005/8/layout/orgChart1"/>
    <dgm:cxn modelId="{B393425E-B389-4E98-BF83-AAA48E54A60E}" type="presParOf" srcId="{D0208195-CA79-440F-9DEE-CD85D3D33AB1}" destId="{E72DD7CC-5F8B-4263-ADB2-2BA0B69D3F4A}" srcOrd="0" destOrd="0" presId="urn:microsoft.com/office/officeart/2005/8/layout/orgChart1"/>
    <dgm:cxn modelId="{30D8C84E-BDCC-429A-83AA-FF977F25B988}" type="presParOf" srcId="{E72DD7CC-5F8B-4263-ADB2-2BA0B69D3F4A}" destId="{7FA6EBFC-BF9D-46EE-B385-7E16D61074EE}" srcOrd="0" destOrd="0" presId="urn:microsoft.com/office/officeart/2005/8/layout/orgChart1"/>
    <dgm:cxn modelId="{88389343-01E9-4290-8F12-3A95A1596CFE}" type="presParOf" srcId="{E72DD7CC-5F8B-4263-ADB2-2BA0B69D3F4A}" destId="{B5CD9610-0D80-45D0-85A8-02008964925B}" srcOrd="1" destOrd="0" presId="urn:microsoft.com/office/officeart/2005/8/layout/orgChart1"/>
    <dgm:cxn modelId="{9DBDA337-D293-466C-B0D6-BF07BDFC4C7D}" type="presParOf" srcId="{D0208195-CA79-440F-9DEE-CD85D3D33AB1}" destId="{8B45D2D2-56F5-4A2C-A0DE-C91D7930749B}" srcOrd="1" destOrd="0" presId="urn:microsoft.com/office/officeart/2005/8/layout/orgChart1"/>
    <dgm:cxn modelId="{F4F301F6-F7A6-4F76-AAC4-D928D2FC549A}" type="presParOf" srcId="{8B45D2D2-56F5-4A2C-A0DE-C91D7930749B}" destId="{9E5EE886-EF36-4179-9220-85DB4A8DA931}" srcOrd="0" destOrd="0" presId="urn:microsoft.com/office/officeart/2005/8/layout/orgChart1"/>
    <dgm:cxn modelId="{79C40F39-4CE1-441B-9918-481A3681E29D}" type="presParOf" srcId="{8B45D2D2-56F5-4A2C-A0DE-C91D7930749B}" destId="{54ACF837-D043-47EE-B71C-CB1F396D0937}" srcOrd="1" destOrd="0" presId="urn:microsoft.com/office/officeart/2005/8/layout/orgChart1"/>
    <dgm:cxn modelId="{A9228467-E34A-47D4-B1C1-9BF9BFBBF8B0}" type="presParOf" srcId="{54ACF837-D043-47EE-B71C-CB1F396D0937}" destId="{F05A263C-F0A5-4CFD-B881-7EB57690F0BA}" srcOrd="0" destOrd="0" presId="urn:microsoft.com/office/officeart/2005/8/layout/orgChart1"/>
    <dgm:cxn modelId="{03E6641E-249E-4A86-BAF1-22E4B7D415EC}" type="presParOf" srcId="{F05A263C-F0A5-4CFD-B881-7EB57690F0BA}" destId="{6BF8A2A5-8BE8-4A56-A58D-3A6EB9D275C2}" srcOrd="0" destOrd="0" presId="urn:microsoft.com/office/officeart/2005/8/layout/orgChart1"/>
    <dgm:cxn modelId="{AF637504-F448-4E80-9E14-0D57127C1BD7}" type="presParOf" srcId="{F05A263C-F0A5-4CFD-B881-7EB57690F0BA}" destId="{8A918B84-559D-4499-8F95-84BAA903522D}" srcOrd="1" destOrd="0" presId="urn:microsoft.com/office/officeart/2005/8/layout/orgChart1"/>
    <dgm:cxn modelId="{740B52BF-FE53-4AF0-BA45-03F27C095FF6}" type="presParOf" srcId="{54ACF837-D043-47EE-B71C-CB1F396D0937}" destId="{CD778A69-FBA1-4DC6-AA5E-7EB747355F15}" srcOrd="1" destOrd="0" presId="urn:microsoft.com/office/officeart/2005/8/layout/orgChart1"/>
    <dgm:cxn modelId="{5AC973D3-95F6-42FA-BAA3-1000478D03AA}" type="presParOf" srcId="{54ACF837-D043-47EE-B71C-CB1F396D0937}" destId="{13EFE9FE-43AD-4D59-97C8-7AF68B414743}" srcOrd="2" destOrd="0" presId="urn:microsoft.com/office/officeart/2005/8/layout/orgChart1"/>
    <dgm:cxn modelId="{5BC8253E-04AE-4D2A-B965-96A7D77D1ABF}" type="presParOf" srcId="{D0208195-CA79-440F-9DEE-CD85D3D33AB1}" destId="{E81E5C3F-A115-4C5A-85BB-199AACBCD653}" srcOrd="2" destOrd="0" presId="urn:microsoft.com/office/officeart/2005/8/layout/orgChart1"/>
    <dgm:cxn modelId="{BB893993-C338-4D2D-972E-0D18678178B1}" type="presParOf" srcId="{3B95E454-6674-457A-8E27-F905502B8484}" destId="{55FD9A8A-0227-42F5-BE33-D77CEE51D827}" srcOrd="6" destOrd="0" presId="urn:microsoft.com/office/officeart/2005/8/layout/orgChart1"/>
    <dgm:cxn modelId="{34A0C82C-A8B5-4575-B66E-15B6318132A1}" type="presParOf" srcId="{3B95E454-6674-457A-8E27-F905502B8484}" destId="{0539EA53-7EEC-4CD7-9D36-E6EE68FAC7E9}" srcOrd="7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F47D0CD0-C5A7-4725-A3D6-08CE0A531224}" type="presParOf" srcId="{93F5BBE3-6256-4284-A492-A1A17FCFFEE4}" destId="{D9157C63-291D-4511-A490-7602407AB1A5}" srcOrd="0" destOrd="0" presId="urn:microsoft.com/office/officeart/2005/8/layout/orgChart1"/>
    <dgm:cxn modelId="{0266F3C9-8115-48A3-A46D-0D5FCCEC8CC0}" type="presParOf" srcId="{93F5BBE3-6256-4284-A492-A1A17FCFFEE4}" destId="{4957D382-4A4C-4F6D-9E53-25FD516D5AB1}" srcOrd="1" destOrd="0" presId="urn:microsoft.com/office/officeart/2005/8/layout/orgChart1"/>
    <dgm:cxn modelId="{B65F04C0-53BC-471D-BD7D-F913AF27DA6D}" type="presParOf" srcId="{4957D382-4A4C-4F6D-9E53-25FD516D5AB1}" destId="{1622803C-4DA8-4BDA-AB40-8EABA6C34FF1}" srcOrd="0" destOrd="0" presId="urn:microsoft.com/office/officeart/2005/8/layout/orgChart1"/>
    <dgm:cxn modelId="{F1F979CF-ABA1-4E21-A2EC-6E9EEB5EB92A}" type="presParOf" srcId="{1622803C-4DA8-4BDA-AB40-8EABA6C34FF1}" destId="{6820DD65-A6FC-490B-AF5D-677D69B25071}" srcOrd="0" destOrd="0" presId="urn:microsoft.com/office/officeart/2005/8/layout/orgChart1"/>
    <dgm:cxn modelId="{228AAA2A-FF2D-4D11-A575-415DBB2022E0}" type="presParOf" srcId="{1622803C-4DA8-4BDA-AB40-8EABA6C34FF1}" destId="{CDADF7CE-D4B8-417A-93FF-331C50F1C2A8}" srcOrd="1" destOrd="0" presId="urn:microsoft.com/office/officeart/2005/8/layout/orgChart1"/>
    <dgm:cxn modelId="{39CFAED6-DDE6-410D-B380-D725C9AD9A31}" type="presParOf" srcId="{4957D382-4A4C-4F6D-9E53-25FD516D5AB1}" destId="{DB126E60-880E-4776-A9D2-B8B8F4EAB309}" srcOrd="1" destOrd="0" presId="urn:microsoft.com/office/officeart/2005/8/layout/orgChart1"/>
    <dgm:cxn modelId="{926CCD1C-CEDF-4ECF-85EA-E54E301DF0DB}" type="presParOf" srcId="{4957D382-4A4C-4F6D-9E53-25FD516D5AB1}" destId="{8956293A-6B8E-458F-A471-1D9859AD54F4}" srcOrd="2" destOrd="0" presId="urn:microsoft.com/office/officeart/2005/8/layout/orgChart1"/>
    <dgm:cxn modelId="{C7C452E9-FA1A-43B6-94C9-CB9BA9B14BFE}" type="presParOf" srcId="{93F5BBE3-6256-4284-A492-A1A17FCFFEE4}" destId="{2B085E00-3542-44EC-B55C-FCDA0A053139}" srcOrd="2" destOrd="0" presId="urn:microsoft.com/office/officeart/2005/8/layout/orgChart1"/>
    <dgm:cxn modelId="{A47ECB96-5A6D-487D-9828-5466A252229F}" type="presParOf" srcId="{93F5BBE3-6256-4284-A492-A1A17FCFFEE4}" destId="{4B3580E1-327D-49FF-8F90-16BBEC8D7EE4}" srcOrd="3" destOrd="0" presId="urn:microsoft.com/office/officeart/2005/8/layout/orgChart1"/>
    <dgm:cxn modelId="{D472C39B-67BD-43BB-AC0B-C948A341F45B}" type="presParOf" srcId="{4B3580E1-327D-49FF-8F90-16BBEC8D7EE4}" destId="{183A4953-8023-45DC-867B-014758F6B70D}" srcOrd="0" destOrd="0" presId="urn:microsoft.com/office/officeart/2005/8/layout/orgChart1"/>
    <dgm:cxn modelId="{9A29E945-70F3-4A2A-8C26-2FB713E6CF09}" type="presParOf" srcId="{183A4953-8023-45DC-867B-014758F6B70D}" destId="{53E39F26-CA06-4682-BC09-2D01EDCACC87}" srcOrd="0" destOrd="0" presId="urn:microsoft.com/office/officeart/2005/8/layout/orgChart1"/>
    <dgm:cxn modelId="{8E16D121-2A3E-468B-9AE7-3F18A16F5EF0}" type="presParOf" srcId="{183A4953-8023-45DC-867B-014758F6B70D}" destId="{4AF6D630-8A2C-4C8C-A10A-BD24EC82EB5B}" srcOrd="1" destOrd="0" presId="urn:microsoft.com/office/officeart/2005/8/layout/orgChart1"/>
    <dgm:cxn modelId="{8A686F10-4489-4943-A87C-352A836A16C6}" type="presParOf" srcId="{4B3580E1-327D-49FF-8F90-16BBEC8D7EE4}" destId="{37D00858-FB8D-424A-99A2-90865F7FD0FC}" srcOrd="1" destOrd="0" presId="urn:microsoft.com/office/officeart/2005/8/layout/orgChart1"/>
    <dgm:cxn modelId="{8097CBFF-0C9D-4FCB-B91C-AA3259771292}" type="presParOf" srcId="{4B3580E1-327D-49FF-8F90-16BBEC8D7EE4}" destId="{78730FC0-816F-423D-91E3-BD4DBA0D35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085E00-3542-44EC-B55C-FCDA0A053139}">
      <dsp:nvSpPr>
        <dsp:cNvPr id="0" name=""/>
        <dsp:cNvSpPr/>
      </dsp:nvSpPr>
      <dsp:spPr>
        <a:xfrm>
          <a:off x="4459353" y="1811555"/>
          <a:ext cx="179247" cy="139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30"/>
              </a:lnTo>
              <a:lnTo>
                <a:pt x="179247" y="1398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4459353" y="1811555"/>
          <a:ext cx="179247" cy="54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92"/>
              </a:lnTo>
              <a:lnTo>
                <a:pt x="179247" y="549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68452" y="963117"/>
          <a:ext cx="2168894" cy="250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73"/>
              </a:lnTo>
              <a:lnTo>
                <a:pt x="2168894" y="125473"/>
              </a:lnTo>
              <a:lnTo>
                <a:pt x="2168894" y="250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EE886-EF36-4179-9220-85DB4A8DA931}">
      <dsp:nvSpPr>
        <dsp:cNvPr id="0" name=""/>
        <dsp:cNvSpPr/>
      </dsp:nvSpPr>
      <dsp:spPr>
        <a:xfrm>
          <a:off x="3013423" y="1811555"/>
          <a:ext cx="179247" cy="54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92"/>
              </a:lnTo>
              <a:lnTo>
                <a:pt x="179247" y="549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9CFA1-892F-44EC-B7DC-C80DE28DA118}">
      <dsp:nvSpPr>
        <dsp:cNvPr id="0" name=""/>
        <dsp:cNvSpPr/>
      </dsp:nvSpPr>
      <dsp:spPr>
        <a:xfrm>
          <a:off x="2768452" y="963117"/>
          <a:ext cx="722964" cy="250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73"/>
              </a:lnTo>
              <a:lnTo>
                <a:pt x="722964" y="125473"/>
              </a:lnTo>
              <a:lnTo>
                <a:pt x="722964" y="250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1567493" y="1811555"/>
          <a:ext cx="179247" cy="54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92"/>
              </a:lnTo>
              <a:lnTo>
                <a:pt x="179247" y="549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045487" y="963117"/>
          <a:ext cx="722964" cy="250946"/>
        </a:xfrm>
        <a:custGeom>
          <a:avLst/>
          <a:gdLst/>
          <a:ahLst/>
          <a:cxnLst/>
          <a:rect l="0" t="0" r="0" b="0"/>
          <a:pathLst>
            <a:path>
              <a:moveTo>
                <a:pt x="722964" y="0"/>
              </a:moveTo>
              <a:lnTo>
                <a:pt x="722964" y="125473"/>
              </a:lnTo>
              <a:lnTo>
                <a:pt x="0" y="125473"/>
              </a:lnTo>
              <a:lnTo>
                <a:pt x="0" y="250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21564" y="1811555"/>
          <a:ext cx="179247" cy="224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568"/>
              </a:lnTo>
              <a:lnTo>
                <a:pt x="179247" y="2246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21564" y="1811555"/>
          <a:ext cx="179247" cy="139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30"/>
              </a:lnTo>
              <a:lnTo>
                <a:pt x="179247" y="1398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21564" y="1811555"/>
          <a:ext cx="179247" cy="54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92"/>
              </a:lnTo>
              <a:lnTo>
                <a:pt x="179247" y="549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599557" y="963117"/>
          <a:ext cx="2168894" cy="250946"/>
        </a:xfrm>
        <a:custGeom>
          <a:avLst/>
          <a:gdLst/>
          <a:ahLst/>
          <a:cxnLst/>
          <a:rect l="0" t="0" r="0" b="0"/>
          <a:pathLst>
            <a:path>
              <a:moveTo>
                <a:pt x="2168894" y="0"/>
              </a:moveTo>
              <a:lnTo>
                <a:pt x="2168894" y="125473"/>
              </a:lnTo>
              <a:lnTo>
                <a:pt x="0" y="125473"/>
              </a:lnTo>
              <a:lnTo>
                <a:pt x="0" y="250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170960" y="365625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errySYS</a:t>
          </a:r>
        </a:p>
      </dsp:txBody>
      <dsp:txXfrm>
        <a:off x="2170960" y="365625"/>
        <a:ext cx="1194983" cy="597491"/>
      </dsp:txXfrm>
    </dsp:sp>
    <dsp:sp modelId="{183507B6-9A65-48E2-A3DD-9225796C7DA7}">
      <dsp:nvSpPr>
        <dsp:cNvPr id="0" name=""/>
        <dsp:cNvSpPr/>
      </dsp:nvSpPr>
      <dsp:spPr>
        <a:xfrm>
          <a:off x="2065" y="1214063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ehicle Types</a:t>
          </a:r>
        </a:p>
      </dsp:txBody>
      <dsp:txXfrm>
        <a:off x="2065" y="1214063"/>
        <a:ext cx="1194983" cy="597491"/>
      </dsp:txXfrm>
    </dsp:sp>
    <dsp:sp modelId="{218C61A3-4C70-4C94-BF7F-72E7651D89C6}">
      <dsp:nvSpPr>
        <dsp:cNvPr id="0" name=""/>
        <dsp:cNvSpPr/>
      </dsp:nvSpPr>
      <dsp:spPr>
        <a:xfrm>
          <a:off x="300811" y="2062501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reate Vehicle Type</a:t>
          </a:r>
        </a:p>
      </dsp:txBody>
      <dsp:txXfrm>
        <a:off x="300811" y="2062501"/>
        <a:ext cx="1194983" cy="597491"/>
      </dsp:txXfrm>
    </dsp:sp>
    <dsp:sp modelId="{A2B6CFDA-827F-4489-AE61-5238BF240ABB}">
      <dsp:nvSpPr>
        <dsp:cNvPr id="0" name=""/>
        <dsp:cNvSpPr/>
      </dsp:nvSpPr>
      <dsp:spPr>
        <a:xfrm>
          <a:off x="300811" y="2910939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mend Vehicle Type</a:t>
          </a:r>
        </a:p>
      </dsp:txBody>
      <dsp:txXfrm>
        <a:off x="300811" y="2910939"/>
        <a:ext cx="1194983" cy="597491"/>
      </dsp:txXfrm>
    </dsp:sp>
    <dsp:sp modelId="{C508C370-37FF-4D3B-9FB8-E5E8E4180152}">
      <dsp:nvSpPr>
        <dsp:cNvPr id="0" name=""/>
        <dsp:cNvSpPr/>
      </dsp:nvSpPr>
      <dsp:spPr>
        <a:xfrm>
          <a:off x="300811" y="3759377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iscontinue Vehicle Type</a:t>
          </a:r>
        </a:p>
      </dsp:txBody>
      <dsp:txXfrm>
        <a:off x="300811" y="3759377"/>
        <a:ext cx="1194983" cy="597491"/>
      </dsp:txXfrm>
    </dsp:sp>
    <dsp:sp modelId="{DAEFCCC1-7617-4D87-B3F5-33972A4CF334}">
      <dsp:nvSpPr>
        <dsp:cNvPr id="0" name=""/>
        <dsp:cNvSpPr/>
      </dsp:nvSpPr>
      <dsp:spPr>
        <a:xfrm>
          <a:off x="1447995" y="1214063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partures</a:t>
          </a:r>
        </a:p>
      </dsp:txBody>
      <dsp:txXfrm>
        <a:off x="1447995" y="1214063"/>
        <a:ext cx="1194983" cy="597491"/>
      </dsp:txXfrm>
    </dsp:sp>
    <dsp:sp modelId="{AD3E8413-6522-4256-97B7-1B253125B1D3}">
      <dsp:nvSpPr>
        <dsp:cNvPr id="0" name=""/>
        <dsp:cNvSpPr/>
      </dsp:nvSpPr>
      <dsp:spPr>
        <a:xfrm>
          <a:off x="1746741" y="2062501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 Departures</a:t>
          </a:r>
        </a:p>
      </dsp:txBody>
      <dsp:txXfrm>
        <a:off x="1746741" y="2062501"/>
        <a:ext cx="1194983" cy="597491"/>
      </dsp:txXfrm>
    </dsp:sp>
    <dsp:sp modelId="{7FA6EBFC-BF9D-46EE-B385-7E16D61074EE}">
      <dsp:nvSpPr>
        <dsp:cNvPr id="0" name=""/>
        <dsp:cNvSpPr/>
      </dsp:nvSpPr>
      <dsp:spPr>
        <a:xfrm>
          <a:off x="2893925" y="1214063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s</a:t>
          </a:r>
        </a:p>
      </dsp:txBody>
      <dsp:txXfrm>
        <a:off x="2893925" y="1214063"/>
        <a:ext cx="1194983" cy="597491"/>
      </dsp:txXfrm>
    </dsp:sp>
    <dsp:sp modelId="{6BF8A2A5-8BE8-4A56-A58D-3A6EB9D275C2}">
      <dsp:nvSpPr>
        <dsp:cNvPr id="0" name=""/>
        <dsp:cNvSpPr/>
      </dsp:nvSpPr>
      <dsp:spPr>
        <a:xfrm>
          <a:off x="3192671" y="2062501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ll Ticket</a:t>
          </a:r>
        </a:p>
      </dsp:txBody>
      <dsp:txXfrm>
        <a:off x="3192671" y="2062501"/>
        <a:ext cx="1194983" cy="597491"/>
      </dsp:txXfrm>
    </dsp:sp>
    <dsp:sp modelId="{FCED0652-31DD-483E-B535-DDE9CC0E5AFE}">
      <dsp:nvSpPr>
        <dsp:cNvPr id="0" name=""/>
        <dsp:cNvSpPr/>
      </dsp:nvSpPr>
      <dsp:spPr>
        <a:xfrm>
          <a:off x="4339855" y="1214063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ministration</a:t>
          </a:r>
        </a:p>
      </dsp:txBody>
      <dsp:txXfrm>
        <a:off x="4339855" y="1214063"/>
        <a:ext cx="1194983" cy="597491"/>
      </dsp:txXfrm>
    </dsp:sp>
    <dsp:sp modelId="{6820DD65-A6FC-490B-AF5D-677D69B25071}">
      <dsp:nvSpPr>
        <dsp:cNvPr id="0" name=""/>
        <dsp:cNvSpPr/>
      </dsp:nvSpPr>
      <dsp:spPr>
        <a:xfrm>
          <a:off x="4638600" y="2062501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iew Yearly Revenue</a:t>
          </a:r>
        </a:p>
      </dsp:txBody>
      <dsp:txXfrm>
        <a:off x="4638600" y="2062501"/>
        <a:ext cx="1194983" cy="597491"/>
      </dsp:txXfrm>
    </dsp:sp>
    <dsp:sp modelId="{53E39F26-CA06-4682-BC09-2D01EDCACC87}">
      <dsp:nvSpPr>
        <dsp:cNvPr id="0" name=""/>
        <dsp:cNvSpPr/>
      </dsp:nvSpPr>
      <dsp:spPr>
        <a:xfrm>
          <a:off x="4638600" y="2910939"/>
          <a:ext cx="1194983" cy="597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alyse Sales</a:t>
          </a:r>
        </a:p>
      </dsp:txBody>
      <dsp:txXfrm>
        <a:off x="4638600" y="2910939"/>
        <a:ext cx="1194983" cy="597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headEnd type="none" w="med" len="med"/>
          <a:tailEnd type="triangle" w="med" len="med"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990C-4302-41AF-B69D-0B50634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0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Lydia Sheehan</dc:creator>
  <cp:lastModifiedBy>STUDENT Lydia Sheehan</cp:lastModifiedBy>
  <cp:revision>358</cp:revision>
  <cp:lastPrinted>2012-10-09T12:55:00Z</cp:lastPrinted>
  <dcterms:created xsi:type="dcterms:W3CDTF">2023-12-04T10:55:00Z</dcterms:created>
  <dcterms:modified xsi:type="dcterms:W3CDTF">2024-04-17T13:12:00Z</dcterms:modified>
</cp:coreProperties>
</file>